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995718912"/>
        <w:docPartObj>
          <w:docPartGallery w:val="Cover Pages"/>
          <w:docPartUnique/>
        </w:docPartObj>
      </w:sdtPr>
      <w:sdtEndPr/>
      <w:sdtContent>
        <w:p w14:paraId="3B7C896F" w14:textId="77777777" w:rsidR="00974ABA" w:rsidRDefault="00974ABA" w:rsidP="0071190B">
          <w:pPr>
            <w:jc w:val="center"/>
          </w:pPr>
          <w:r>
            <w:rPr>
              <w:noProof/>
            </w:rPr>
            <w:drawing>
              <wp:inline distT="0" distB="0" distL="0" distR="0" wp14:anchorId="6C963760" wp14:editId="3AE94B9E">
                <wp:extent cx="2789884" cy="1122630"/>
                <wp:effectExtent l="0" t="0" r="0" b="0"/>
                <wp:docPr id="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89884" cy="1122630"/>
                        </a:xfrm>
                        <a:prstGeom prst="rect">
                          <a:avLst/>
                        </a:prstGeom>
                      </pic:spPr>
                    </pic:pic>
                  </a:graphicData>
                </a:graphic>
              </wp:inline>
            </w:drawing>
          </w:r>
        </w:p>
        <w:p w14:paraId="2F60597D" w14:textId="77777777" w:rsidR="00974ABA" w:rsidRDefault="00974ABA" w:rsidP="00BF6C62"/>
        <w:p w14:paraId="5C6DDFF2" w14:textId="77777777" w:rsidR="00974ABA" w:rsidRDefault="00974ABA" w:rsidP="00BF6C62"/>
        <w:p w14:paraId="3CC7ACEC" w14:textId="77777777" w:rsidR="002A6C42" w:rsidRDefault="002A6C42" w:rsidP="00BF6C62">
          <w:pPr>
            <w:rPr>
              <w:rFonts w:cs="Arial"/>
              <w:b/>
              <w:bCs/>
              <w:sz w:val="40"/>
              <w:szCs w:val="40"/>
            </w:rPr>
          </w:pPr>
        </w:p>
        <w:p w14:paraId="1B64B6A3" w14:textId="77777777" w:rsidR="002A6C42" w:rsidRDefault="002A6C42" w:rsidP="00BF6C62">
          <w:pPr>
            <w:rPr>
              <w:rFonts w:cs="Arial"/>
              <w:b/>
              <w:bCs/>
              <w:sz w:val="40"/>
              <w:szCs w:val="40"/>
            </w:rPr>
          </w:pPr>
        </w:p>
        <w:p w14:paraId="21AC7446" w14:textId="77777777" w:rsidR="002A6C42" w:rsidRDefault="002A6C42" w:rsidP="00BF6C62">
          <w:pPr>
            <w:rPr>
              <w:rFonts w:cs="Arial"/>
              <w:b/>
              <w:bCs/>
              <w:sz w:val="40"/>
              <w:szCs w:val="40"/>
            </w:rPr>
          </w:pPr>
        </w:p>
        <w:p w14:paraId="37225345" w14:textId="77777777" w:rsidR="002A6C42" w:rsidRDefault="002A6C42" w:rsidP="00BF6C62">
          <w:pPr>
            <w:rPr>
              <w:rFonts w:cs="Arial"/>
              <w:b/>
              <w:bCs/>
              <w:sz w:val="40"/>
              <w:szCs w:val="40"/>
            </w:rPr>
          </w:pPr>
        </w:p>
        <w:p w14:paraId="4DEE9A58" w14:textId="6FF578A5" w:rsidR="000C02A6" w:rsidRPr="000C02A6" w:rsidRDefault="001B09C3" w:rsidP="000C02A6">
          <w:pPr>
            <w:rPr>
              <w:rFonts w:cs="Arial"/>
              <w:b/>
              <w:bCs/>
              <w:sz w:val="40"/>
              <w:szCs w:val="40"/>
            </w:rPr>
          </w:pPr>
          <w:r w:rsidRPr="00365425">
            <w:rPr>
              <w:rFonts w:cs="Arial"/>
              <w:b/>
              <w:bCs/>
              <w:sz w:val="40"/>
              <w:szCs w:val="40"/>
            </w:rPr>
            <w:t>CAHIER DES CLAUSES TECHNIQUES PARTICULIERE</w:t>
          </w:r>
          <w:r w:rsidR="00BF6C62">
            <w:rPr>
              <w:rFonts w:cs="Arial"/>
              <w:b/>
              <w:bCs/>
              <w:sz w:val="40"/>
              <w:szCs w:val="40"/>
            </w:rPr>
            <w:t>S</w:t>
          </w:r>
        </w:p>
        <w:p w14:paraId="6FF208C7" w14:textId="605DFE02" w:rsidR="00612A59" w:rsidRPr="00612A59" w:rsidRDefault="00612A59" w:rsidP="00BF6C62">
          <w:pPr>
            <w:rPr>
              <w:rFonts w:cs="Arial"/>
              <w:sz w:val="40"/>
              <w:szCs w:val="40"/>
            </w:rPr>
          </w:pPr>
          <w:r w:rsidRPr="00612A59">
            <w:rPr>
              <w:rFonts w:cs="Arial"/>
              <w:sz w:val="40"/>
              <w:szCs w:val="40"/>
            </w:rPr>
            <w:t>(CCTP)</w:t>
          </w:r>
        </w:p>
        <w:p w14:paraId="01A1EE0D" w14:textId="230FD284" w:rsidR="00B705EE" w:rsidRPr="00B705EE" w:rsidRDefault="001B09C3" w:rsidP="00B705EE">
          <w:pPr>
            <w:rPr>
              <w:rFonts w:cs="Arial"/>
              <w:color w:val="000000" w:themeColor="text1"/>
              <w:sz w:val="28"/>
              <w:szCs w:val="28"/>
            </w:rPr>
          </w:pPr>
          <w:r>
            <w:br/>
          </w:r>
          <w:r w:rsidR="00B705EE" w:rsidRPr="00486541">
            <w:rPr>
              <w:rFonts w:cs="Arial"/>
              <w:color w:val="000000" w:themeColor="text1"/>
              <w:sz w:val="28"/>
              <w:szCs w:val="28"/>
            </w:rPr>
            <w:t>Développement d’une</w:t>
          </w:r>
          <w:r w:rsidR="00BF6C62" w:rsidRPr="00486541">
            <w:rPr>
              <w:rFonts w:cs="Arial"/>
              <w:color w:val="000000" w:themeColor="text1"/>
              <w:sz w:val="28"/>
              <w:szCs w:val="28"/>
            </w:rPr>
            <w:t xml:space="preserve"> plateforme de commercialisation </w:t>
          </w:r>
          <w:r w:rsidR="003347DD" w:rsidRPr="00486541">
            <w:rPr>
              <w:rFonts w:cs="Arial"/>
              <w:color w:val="000000" w:themeColor="text1"/>
              <w:sz w:val="28"/>
              <w:szCs w:val="28"/>
            </w:rPr>
            <w:t>des</w:t>
          </w:r>
          <w:r w:rsidR="00B705EE" w:rsidRPr="00486541">
            <w:rPr>
              <w:rFonts w:cs="Arial"/>
              <w:color w:val="000000" w:themeColor="text1"/>
              <w:sz w:val="28"/>
              <w:szCs w:val="28"/>
            </w:rPr>
            <w:t xml:space="preserve"> offres touristiques, culturelles, sportives et œnotouristiques </w:t>
          </w:r>
          <w:r w:rsidR="007E3C25" w:rsidRPr="00486541">
            <w:rPr>
              <w:rFonts w:cs="Arial"/>
              <w:color w:val="000000" w:themeColor="text1"/>
              <w:sz w:val="28"/>
              <w:szCs w:val="28"/>
            </w:rPr>
            <w:t>de</w:t>
          </w:r>
          <w:r w:rsidR="00B705EE" w:rsidRPr="00486541">
            <w:rPr>
              <w:rFonts w:cs="Arial"/>
              <w:color w:val="000000" w:themeColor="text1"/>
              <w:sz w:val="28"/>
              <w:szCs w:val="28"/>
            </w:rPr>
            <w:t xml:space="preserve"> la région Grand Est.</w:t>
          </w:r>
          <w:r w:rsidR="00076D40">
            <w:rPr>
              <w:rFonts w:cs="Arial"/>
              <w:color w:val="000000" w:themeColor="text1"/>
              <w:sz w:val="28"/>
              <w:szCs w:val="28"/>
            </w:rPr>
            <w:t xml:space="preserve"> </w:t>
          </w:r>
          <w:r w:rsidR="00D9737D">
            <w:rPr>
              <w:rFonts w:cs="Arial"/>
              <w:color w:val="000000" w:themeColor="text1"/>
              <w:sz w:val="28"/>
              <w:szCs w:val="28"/>
            </w:rPr>
            <w:t>e</w:t>
          </w:r>
          <w:r w:rsidR="00045E0B">
            <w:rPr>
              <w:rFonts w:cs="Arial"/>
              <w:color w:val="000000" w:themeColor="text1"/>
              <w:sz w:val="28"/>
              <w:szCs w:val="28"/>
            </w:rPr>
            <w:t>xplore-</w:t>
          </w:r>
          <w:r w:rsidR="00D9737D">
            <w:rPr>
              <w:rFonts w:cs="Arial"/>
              <w:color w:val="000000" w:themeColor="text1"/>
              <w:sz w:val="28"/>
              <w:szCs w:val="28"/>
            </w:rPr>
            <w:t>grandest.</w:t>
          </w:r>
          <w:r w:rsidR="00F12C73">
            <w:rPr>
              <w:rFonts w:cs="Arial"/>
              <w:color w:val="000000" w:themeColor="text1"/>
              <w:sz w:val="28"/>
              <w:szCs w:val="28"/>
            </w:rPr>
            <w:t>com</w:t>
          </w:r>
        </w:p>
        <w:p w14:paraId="37585D05" w14:textId="77777777" w:rsidR="00C47FA0" w:rsidRDefault="00C47FA0" w:rsidP="00BF6C62"/>
        <w:p w14:paraId="2FB42C8A" w14:textId="375F9AF6" w:rsidR="002A6C42" w:rsidRDefault="002A6C42" w:rsidP="002A6C42"/>
        <w:p w14:paraId="69C88E61" w14:textId="77777777" w:rsidR="002A6C42" w:rsidRDefault="002A6C42" w:rsidP="002A6C42"/>
        <w:p w14:paraId="3A68BB24" w14:textId="77777777" w:rsidR="002A6C42" w:rsidRDefault="002A6C42" w:rsidP="002A6C42"/>
        <w:p w14:paraId="5AAFF222" w14:textId="77777777" w:rsidR="002A6C42" w:rsidRDefault="002A6C42" w:rsidP="002A6C42"/>
        <w:p w14:paraId="46C94221" w14:textId="77777777" w:rsidR="002A6C42" w:rsidRDefault="002A6C42" w:rsidP="002A6C42"/>
        <w:p w14:paraId="7E7B310D" w14:textId="77777777" w:rsidR="002A6C42" w:rsidRDefault="002A6C42" w:rsidP="002A6C42"/>
        <w:p w14:paraId="79878C39" w14:textId="77777777" w:rsidR="002A6C42" w:rsidRDefault="002A6C42" w:rsidP="002A6C42"/>
        <w:p w14:paraId="13CC870D" w14:textId="77777777" w:rsidR="002A6C42" w:rsidRDefault="002A6C42" w:rsidP="002A6C42"/>
        <w:p w14:paraId="60D2DD1F" w14:textId="77777777" w:rsidR="002A6C42" w:rsidRDefault="002A6C42" w:rsidP="002A6C42"/>
        <w:p w14:paraId="1EA54321" w14:textId="77777777" w:rsidR="002B5A18" w:rsidRPr="002B5A18" w:rsidRDefault="002B5A18" w:rsidP="002B5A18"/>
        <w:p w14:paraId="1FCB272E" w14:textId="77777777" w:rsidR="00AE65C4" w:rsidRDefault="00AE65C4" w:rsidP="002A6C42"/>
        <w:p w14:paraId="1351DC19" w14:textId="77777777" w:rsidR="00AE65C4" w:rsidRPr="008656D6" w:rsidRDefault="00AE65C4" w:rsidP="00AE65C4">
          <w:pPr>
            <w:pStyle w:val="paragraph"/>
            <w:spacing w:before="0" w:beforeAutospacing="0" w:after="0" w:afterAutospacing="0"/>
            <w:jc w:val="both"/>
            <w:textAlignment w:val="baseline"/>
            <w:rPr>
              <w:rFonts w:asciiTheme="minorHAnsi" w:hAnsiTheme="minorHAnsi" w:cstheme="minorHAnsi"/>
              <w:color w:val="4472C4" w:themeColor="accent1"/>
              <w:sz w:val="18"/>
              <w:szCs w:val="18"/>
            </w:rPr>
          </w:pPr>
          <w:r w:rsidRPr="008656D6">
            <w:rPr>
              <w:rStyle w:val="normaltextrun"/>
              <w:rFonts w:asciiTheme="minorHAnsi" w:hAnsiTheme="minorHAnsi" w:cstheme="minorHAnsi"/>
              <w:b/>
              <w:bCs/>
              <w:color w:val="4472C4" w:themeColor="accent1"/>
              <w:sz w:val="32"/>
              <w:szCs w:val="32"/>
            </w:rPr>
            <w:lastRenderedPageBreak/>
            <w:t>Pouvoir adjudicateur</w:t>
          </w:r>
          <w:r w:rsidRPr="008656D6">
            <w:rPr>
              <w:rStyle w:val="eop"/>
              <w:rFonts w:asciiTheme="minorHAnsi" w:hAnsiTheme="minorHAnsi" w:cstheme="minorHAnsi"/>
              <w:color w:val="4472C4" w:themeColor="accent1"/>
              <w:sz w:val="32"/>
              <w:szCs w:val="32"/>
            </w:rPr>
            <w:t> </w:t>
          </w:r>
        </w:p>
        <w:p w14:paraId="4675659A" w14:textId="6EB11384" w:rsidR="00AE65C4" w:rsidRPr="00AE65C4" w:rsidRDefault="002A6C42" w:rsidP="00AE65C4">
          <w:pPr>
            <w:pStyle w:val="paragraph"/>
            <w:spacing w:before="0" w:beforeAutospacing="0" w:after="0" w:afterAutospacing="0"/>
            <w:textAlignment w:val="baseline"/>
            <w:rPr>
              <w:rFonts w:asciiTheme="minorHAnsi" w:hAnsiTheme="minorHAnsi" w:cstheme="minorHAnsi"/>
              <w:sz w:val="18"/>
              <w:szCs w:val="18"/>
            </w:rPr>
          </w:pPr>
          <w:r w:rsidRPr="002A6C42">
            <w:rPr>
              <w:rStyle w:val="normaltextrun"/>
              <w:rFonts w:asciiTheme="minorHAnsi" w:hAnsiTheme="minorHAnsi" w:cstheme="minorHAnsi"/>
              <w:b/>
              <w:sz w:val="22"/>
              <w:szCs w:val="22"/>
            </w:rPr>
            <w:t>Agence Régionale du Tourisme</w:t>
          </w:r>
          <w:r w:rsidR="00AE65C4" w:rsidRPr="00AE65C4">
            <w:rPr>
              <w:rStyle w:val="normaltextrun"/>
              <w:rFonts w:asciiTheme="minorHAnsi" w:hAnsiTheme="minorHAnsi" w:cstheme="minorHAnsi"/>
              <w:b/>
              <w:bCs/>
              <w:sz w:val="22"/>
              <w:szCs w:val="22"/>
            </w:rPr>
            <w:t> </w:t>
          </w:r>
          <w:r w:rsidRPr="002A6C42">
            <w:rPr>
              <w:rStyle w:val="normaltextrun"/>
              <w:rFonts w:asciiTheme="minorHAnsi" w:hAnsiTheme="minorHAnsi" w:cstheme="minorHAnsi"/>
              <w:b/>
              <w:sz w:val="22"/>
              <w:szCs w:val="22"/>
            </w:rPr>
            <w:t>Grand Est</w:t>
          </w:r>
          <w:r w:rsidR="00AE65C4" w:rsidRPr="00AE65C4">
            <w:rPr>
              <w:rStyle w:val="normaltextrun"/>
              <w:rFonts w:asciiTheme="minorHAnsi" w:hAnsiTheme="minorHAnsi" w:cstheme="minorHAnsi"/>
              <w:b/>
              <w:bCs/>
              <w:sz w:val="22"/>
              <w:szCs w:val="22"/>
            </w:rPr>
            <w:t> (ART</w:t>
          </w:r>
          <w:r w:rsidR="00A92D01">
            <w:rPr>
              <w:rStyle w:val="normaltextrun"/>
              <w:rFonts w:asciiTheme="minorHAnsi" w:hAnsiTheme="minorHAnsi" w:cstheme="minorHAnsi"/>
              <w:b/>
              <w:bCs/>
              <w:sz w:val="22"/>
              <w:szCs w:val="22"/>
            </w:rPr>
            <w:t xml:space="preserve"> </w:t>
          </w:r>
          <w:r w:rsidR="00AE65C4" w:rsidRPr="00AE65C4">
            <w:rPr>
              <w:rStyle w:val="normaltextrun"/>
              <w:rFonts w:asciiTheme="minorHAnsi" w:hAnsiTheme="minorHAnsi" w:cstheme="minorHAnsi"/>
              <w:b/>
              <w:bCs/>
              <w:sz w:val="22"/>
              <w:szCs w:val="22"/>
            </w:rPr>
            <w:t>GE)</w:t>
          </w:r>
          <w:r w:rsidR="00AE65C4" w:rsidRPr="00AE65C4">
            <w:rPr>
              <w:rStyle w:val="scxw248524476"/>
              <w:rFonts w:asciiTheme="minorHAnsi" w:hAnsiTheme="minorHAnsi" w:cstheme="minorHAnsi"/>
              <w:sz w:val="22"/>
              <w:szCs w:val="22"/>
            </w:rPr>
            <w:t> </w:t>
          </w:r>
          <w:r w:rsidRPr="002A6C42">
            <w:rPr>
              <w:rFonts w:asciiTheme="minorHAnsi" w:hAnsiTheme="minorHAnsi" w:cstheme="minorHAnsi"/>
              <w:sz w:val="22"/>
              <w:szCs w:val="22"/>
            </w:rPr>
            <w:br/>
          </w:r>
          <w:r w:rsidRPr="002A6C42">
            <w:rPr>
              <w:rStyle w:val="normaltextrun"/>
              <w:rFonts w:asciiTheme="minorHAnsi" w:hAnsiTheme="minorHAnsi" w:cstheme="minorHAnsi"/>
              <w:sz w:val="22"/>
              <w:szCs w:val="22"/>
            </w:rPr>
            <w:t>Bureau de Colmar (siège administratif)</w:t>
          </w:r>
          <w:r w:rsidR="00AE65C4" w:rsidRPr="00AE65C4">
            <w:rPr>
              <w:rStyle w:val="scxw248524476"/>
              <w:rFonts w:asciiTheme="minorHAnsi" w:hAnsiTheme="minorHAnsi" w:cstheme="minorHAnsi"/>
              <w:sz w:val="22"/>
              <w:szCs w:val="22"/>
            </w:rPr>
            <w:t> </w:t>
          </w:r>
          <w:r w:rsidRPr="002A6C42">
            <w:rPr>
              <w:rFonts w:asciiTheme="minorHAnsi" w:hAnsiTheme="minorHAnsi" w:cstheme="minorHAnsi"/>
              <w:sz w:val="22"/>
              <w:szCs w:val="22"/>
            </w:rPr>
            <w:br/>
          </w:r>
          <w:r w:rsidRPr="002A6C42">
            <w:rPr>
              <w:rStyle w:val="normaltextrun"/>
              <w:rFonts w:asciiTheme="minorHAnsi" w:hAnsiTheme="minorHAnsi" w:cstheme="minorHAnsi"/>
              <w:sz w:val="22"/>
              <w:szCs w:val="22"/>
            </w:rPr>
            <w:t>Château</w:t>
          </w:r>
          <w:r w:rsidR="00AE65C4" w:rsidRPr="00AE65C4">
            <w:rPr>
              <w:rStyle w:val="normaltextrun"/>
              <w:rFonts w:asciiTheme="minorHAnsi" w:hAnsiTheme="minorHAnsi" w:cstheme="minorHAnsi"/>
              <w:sz w:val="22"/>
              <w:szCs w:val="22"/>
            </w:rPr>
            <w:t> </w:t>
          </w:r>
          <w:r w:rsidRPr="002A6C42">
            <w:rPr>
              <w:rStyle w:val="normaltextrun"/>
              <w:rFonts w:asciiTheme="minorHAnsi" w:hAnsiTheme="minorHAnsi" w:cstheme="minorHAnsi"/>
              <w:sz w:val="22"/>
              <w:szCs w:val="22"/>
            </w:rPr>
            <w:t>Kiener</w:t>
          </w:r>
          <w:r w:rsidR="00AE65C4" w:rsidRPr="00AE65C4">
            <w:rPr>
              <w:rStyle w:val="normaltextrun"/>
              <w:rFonts w:asciiTheme="minorHAnsi" w:hAnsiTheme="minorHAnsi" w:cstheme="minorHAnsi"/>
              <w:sz w:val="22"/>
              <w:szCs w:val="22"/>
            </w:rPr>
            <w:t> </w:t>
          </w:r>
          <w:r w:rsidRPr="002A6C42">
            <w:rPr>
              <w:rStyle w:val="normaltextrun"/>
              <w:rFonts w:asciiTheme="minorHAnsi" w:hAnsiTheme="minorHAnsi" w:cstheme="minorHAnsi"/>
              <w:sz w:val="22"/>
              <w:szCs w:val="22"/>
            </w:rPr>
            <w:t>– 24 rue de Verdun</w:t>
          </w:r>
          <w:r w:rsidR="00AE65C4" w:rsidRPr="00AE65C4">
            <w:rPr>
              <w:rStyle w:val="scxw248524476"/>
              <w:rFonts w:asciiTheme="minorHAnsi" w:hAnsiTheme="minorHAnsi" w:cstheme="minorHAnsi"/>
              <w:sz w:val="22"/>
              <w:szCs w:val="22"/>
            </w:rPr>
            <w:t> </w:t>
          </w:r>
          <w:r w:rsidRPr="002A6C42">
            <w:rPr>
              <w:rFonts w:asciiTheme="minorHAnsi" w:hAnsiTheme="minorHAnsi" w:cstheme="minorHAnsi"/>
              <w:sz w:val="22"/>
              <w:szCs w:val="22"/>
            </w:rPr>
            <w:br/>
          </w:r>
          <w:r w:rsidRPr="002A6C42">
            <w:rPr>
              <w:rStyle w:val="normaltextrun"/>
              <w:rFonts w:asciiTheme="minorHAnsi" w:hAnsiTheme="minorHAnsi" w:cstheme="minorHAnsi"/>
              <w:sz w:val="22"/>
              <w:szCs w:val="22"/>
            </w:rPr>
            <w:t>68000 COLMAR</w:t>
          </w:r>
          <w:r w:rsidR="00AE65C4" w:rsidRPr="00AE65C4">
            <w:rPr>
              <w:rStyle w:val="eop"/>
              <w:rFonts w:asciiTheme="minorHAnsi" w:hAnsiTheme="minorHAnsi" w:cstheme="minorHAnsi"/>
              <w:sz w:val="22"/>
              <w:szCs w:val="22"/>
            </w:rPr>
            <w:t> </w:t>
          </w:r>
        </w:p>
        <w:p w14:paraId="20C79977" w14:textId="77777777" w:rsidR="00F010A6" w:rsidRPr="00F010A6" w:rsidRDefault="00AE65C4" w:rsidP="00F010A6">
          <w:pPr>
            <w:pStyle w:val="paragraph"/>
            <w:spacing w:before="0" w:beforeAutospacing="0" w:after="0" w:afterAutospacing="0"/>
            <w:textAlignment w:val="baseline"/>
            <w:rPr>
              <w:rStyle w:val="eop"/>
              <w:rFonts w:asciiTheme="minorHAnsi" w:hAnsiTheme="minorHAnsi" w:cstheme="minorHAnsi"/>
              <w:sz w:val="22"/>
              <w:szCs w:val="22"/>
            </w:rPr>
          </w:pPr>
          <w:r w:rsidRPr="00AE65C4">
            <w:rPr>
              <w:rStyle w:val="normaltextrun"/>
              <w:rFonts w:asciiTheme="minorHAnsi" w:hAnsiTheme="minorHAnsi" w:cstheme="minorHAnsi"/>
              <w:sz w:val="22"/>
              <w:szCs w:val="22"/>
            </w:rPr>
            <w:t>Tél. 03 89 29 81 00</w:t>
          </w:r>
          <w:r w:rsidRPr="00AE65C4">
            <w:rPr>
              <w:rStyle w:val="eop"/>
              <w:rFonts w:asciiTheme="minorHAnsi" w:hAnsiTheme="minorHAnsi" w:cstheme="minorHAnsi"/>
              <w:sz w:val="22"/>
              <w:szCs w:val="22"/>
            </w:rPr>
            <w:t> </w:t>
          </w:r>
        </w:p>
        <w:p w14:paraId="7FB41F5B" w14:textId="77777777" w:rsidR="00505950" w:rsidRDefault="00505950" w:rsidP="00AE65C4">
          <w:pPr>
            <w:pStyle w:val="paragraph"/>
            <w:spacing w:before="0" w:beforeAutospacing="0" w:after="0" w:afterAutospacing="0"/>
            <w:textAlignment w:val="baseline"/>
            <w:rPr>
              <w:rStyle w:val="eop"/>
              <w:rFonts w:asciiTheme="minorHAnsi" w:hAnsiTheme="minorHAnsi" w:cstheme="minorHAnsi"/>
              <w:sz w:val="22"/>
              <w:szCs w:val="22"/>
            </w:rPr>
          </w:pPr>
        </w:p>
        <w:p w14:paraId="2BEA926A" w14:textId="77777777" w:rsidR="00505950" w:rsidRDefault="00505950" w:rsidP="00940DBC">
          <w:pPr>
            <w:pStyle w:val="Titre3"/>
          </w:pPr>
        </w:p>
        <w:p w14:paraId="60FFC419" w14:textId="77777777" w:rsidR="00505950" w:rsidRPr="008656D6" w:rsidRDefault="00505950" w:rsidP="00505950">
          <w:pPr>
            <w:pStyle w:val="paragraph"/>
            <w:spacing w:before="0" w:beforeAutospacing="0" w:after="0" w:afterAutospacing="0"/>
            <w:jc w:val="both"/>
            <w:textAlignment w:val="baseline"/>
            <w:rPr>
              <w:rStyle w:val="normaltextrun"/>
              <w:rFonts w:asciiTheme="minorHAnsi" w:hAnsiTheme="minorHAnsi" w:cstheme="minorHAnsi"/>
              <w:b/>
              <w:bCs/>
              <w:color w:val="4472C4" w:themeColor="accent1"/>
              <w:sz w:val="32"/>
              <w:szCs w:val="32"/>
            </w:rPr>
          </w:pPr>
          <w:r w:rsidRPr="008656D6">
            <w:rPr>
              <w:rStyle w:val="normaltextrun"/>
              <w:rFonts w:asciiTheme="minorHAnsi" w:hAnsiTheme="minorHAnsi" w:cstheme="minorHAnsi"/>
              <w:b/>
              <w:bCs/>
              <w:color w:val="4472C4" w:themeColor="accent1"/>
              <w:sz w:val="32"/>
              <w:szCs w:val="32"/>
            </w:rPr>
            <w:t>Lieux d’exécutions</w:t>
          </w:r>
        </w:p>
        <w:p w14:paraId="213D9509" w14:textId="709A96C4" w:rsidR="00505950" w:rsidRDefault="00505950" w:rsidP="00940DBC">
          <w:r w:rsidRPr="00505950">
            <w:rPr>
              <w:b/>
              <w:bCs/>
            </w:rPr>
            <w:t>Agence Régionale du Tourisme Grand Est (ARTGE)</w:t>
          </w:r>
          <w:r w:rsidRPr="00BA51C7">
            <w:br/>
            <w:t>Bureau de Colmar (siège administratif)</w:t>
          </w:r>
          <w:r w:rsidRPr="00BA51C7">
            <w:br/>
            <w:t>Château Kiener – 24 rue de Verdun</w:t>
          </w:r>
          <w:r w:rsidRPr="00BA51C7">
            <w:br/>
            <w:t>68000 COLMAR</w:t>
          </w:r>
        </w:p>
        <w:p w14:paraId="42B9CF4A" w14:textId="41AA6102" w:rsidR="00505950" w:rsidRPr="00505950" w:rsidRDefault="00505950" w:rsidP="00505950">
          <w:pPr>
            <w:rPr>
              <w:b/>
              <w:bCs/>
            </w:rPr>
          </w:pPr>
          <w:r w:rsidRPr="00505950">
            <w:rPr>
              <w:b/>
              <w:bCs/>
            </w:rPr>
            <w:t>Agence Régionale du Tourisme Grand Est (</w:t>
          </w:r>
          <w:r>
            <w:rPr>
              <w:b/>
              <w:bCs/>
            </w:rPr>
            <w:t>Direction</w:t>
          </w:r>
          <w:r w:rsidRPr="00505950">
            <w:rPr>
              <w:b/>
              <w:bCs/>
            </w:rPr>
            <w:t xml:space="preserve"> digital</w:t>
          </w:r>
          <w:r>
            <w:rPr>
              <w:b/>
              <w:bCs/>
            </w:rPr>
            <w:t>e</w:t>
          </w:r>
          <w:r w:rsidRPr="00505950">
            <w:rPr>
              <w:b/>
              <w:bCs/>
            </w:rPr>
            <w:t>)</w:t>
          </w:r>
          <w:r>
            <w:rPr>
              <w:b/>
              <w:bCs/>
            </w:rPr>
            <w:br/>
          </w:r>
          <w:r w:rsidRPr="007D4BBB">
            <w:t xml:space="preserve">Abbaye des Prémontrés </w:t>
          </w:r>
          <w:r>
            <w:t xml:space="preserve">- </w:t>
          </w:r>
          <w:r w:rsidRPr="007D4BBB">
            <w:t xml:space="preserve">BP 97 </w:t>
          </w:r>
          <w:r>
            <w:br/>
          </w:r>
          <w:r w:rsidRPr="007D4BBB">
            <w:t xml:space="preserve">54704 PONT-A-MOUSSON Cedex </w:t>
          </w:r>
        </w:p>
        <w:p w14:paraId="48ACE56E" w14:textId="77777777" w:rsidR="00505950" w:rsidRPr="00AE65C4" w:rsidRDefault="00505950" w:rsidP="00AE65C4">
          <w:pPr>
            <w:pStyle w:val="paragraph"/>
            <w:spacing w:before="0" w:beforeAutospacing="0" w:after="0" w:afterAutospacing="0"/>
            <w:textAlignment w:val="baseline"/>
            <w:rPr>
              <w:rFonts w:asciiTheme="minorHAnsi" w:hAnsiTheme="minorHAnsi" w:cstheme="minorHAnsi"/>
              <w:sz w:val="18"/>
              <w:szCs w:val="18"/>
            </w:rPr>
          </w:pPr>
        </w:p>
        <w:p w14:paraId="24573FE0" w14:textId="77777777" w:rsidR="00AE65C4" w:rsidRPr="00AE65C4" w:rsidRDefault="00AE65C4" w:rsidP="00AE65C4">
          <w:pPr>
            <w:pStyle w:val="paragraph"/>
            <w:spacing w:before="0" w:beforeAutospacing="0" w:after="0" w:afterAutospacing="0"/>
            <w:jc w:val="both"/>
            <w:textAlignment w:val="baseline"/>
            <w:rPr>
              <w:rFonts w:asciiTheme="minorHAnsi" w:hAnsiTheme="minorHAnsi" w:cstheme="minorHAnsi"/>
              <w:sz w:val="18"/>
              <w:szCs w:val="18"/>
            </w:rPr>
          </w:pPr>
          <w:r w:rsidRPr="00AE65C4">
            <w:rPr>
              <w:rStyle w:val="eop"/>
              <w:rFonts w:asciiTheme="minorHAnsi" w:hAnsiTheme="minorHAnsi" w:cstheme="minorHAnsi"/>
              <w:sz w:val="22"/>
              <w:szCs w:val="22"/>
            </w:rPr>
            <w:t> </w:t>
          </w:r>
        </w:p>
        <w:p w14:paraId="423A3F74" w14:textId="77777777" w:rsidR="00AE65C4" w:rsidRPr="008656D6" w:rsidRDefault="00AE65C4" w:rsidP="00AE65C4">
          <w:pPr>
            <w:pStyle w:val="paragraph"/>
            <w:spacing w:before="0" w:beforeAutospacing="0" w:after="0" w:afterAutospacing="0"/>
            <w:jc w:val="both"/>
            <w:textAlignment w:val="baseline"/>
            <w:rPr>
              <w:rFonts w:asciiTheme="minorHAnsi" w:hAnsiTheme="minorHAnsi" w:cstheme="minorHAnsi"/>
              <w:color w:val="4472C4" w:themeColor="accent1"/>
              <w:sz w:val="18"/>
              <w:szCs w:val="18"/>
            </w:rPr>
          </w:pPr>
          <w:r w:rsidRPr="008656D6">
            <w:rPr>
              <w:rStyle w:val="normaltextrun"/>
              <w:rFonts w:asciiTheme="minorHAnsi" w:hAnsiTheme="minorHAnsi" w:cstheme="minorHAnsi"/>
              <w:b/>
              <w:bCs/>
              <w:color w:val="4472C4" w:themeColor="accent1"/>
              <w:sz w:val="32"/>
              <w:szCs w:val="32"/>
            </w:rPr>
            <w:t>Objet du marché </w:t>
          </w:r>
          <w:r w:rsidRPr="008656D6">
            <w:rPr>
              <w:rStyle w:val="eop"/>
              <w:rFonts w:asciiTheme="minorHAnsi" w:hAnsiTheme="minorHAnsi" w:cstheme="minorHAnsi"/>
              <w:color w:val="4472C4" w:themeColor="accent1"/>
              <w:sz w:val="32"/>
              <w:szCs w:val="32"/>
            </w:rPr>
            <w:t> </w:t>
          </w:r>
        </w:p>
        <w:p w14:paraId="4FA11F21" w14:textId="310BC462" w:rsidR="00AE65C4" w:rsidRPr="00AE65C4" w:rsidRDefault="00AE65C4" w:rsidP="008C6832">
          <w:pPr>
            <w:pStyle w:val="paragraph"/>
            <w:spacing w:before="0" w:beforeAutospacing="0" w:after="0" w:afterAutospacing="0"/>
            <w:textAlignment w:val="baseline"/>
            <w:rPr>
              <w:rFonts w:asciiTheme="minorHAnsi" w:hAnsiTheme="minorHAnsi" w:cstheme="minorHAnsi"/>
              <w:sz w:val="18"/>
              <w:szCs w:val="18"/>
            </w:rPr>
          </w:pPr>
          <w:r w:rsidRPr="00486541">
            <w:rPr>
              <w:rStyle w:val="normaltextrun"/>
              <w:rFonts w:asciiTheme="minorHAnsi" w:hAnsiTheme="minorHAnsi" w:cstheme="minorHAnsi"/>
              <w:sz w:val="22"/>
              <w:szCs w:val="22"/>
            </w:rPr>
            <w:t>Développement d’une </w:t>
          </w:r>
          <w:r w:rsidR="00B705EE" w:rsidRPr="00486541">
            <w:rPr>
              <w:rStyle w:val="normaltextrun"/>
              <w:rFonts w:asciiTheme="minorHAnsi" w:hAnsiTheme="minorHAnsi" w:cstheme="minorHAnsi"/>
              <w:sz w:val="22"/>
              <w:szCs w:val="22"/>
            </w:rPr>
            <w:t>plateforme</w:t>
          </w:r>
          <w:r w:rsidRPr="00486541">
            <w:rPr>
              <w:rStyle w:val="normaltextrun"/>
              <w:rFonts w:asciiTheme="minorHAnsi" w:hAnsiTheme="minorHAnsi" w:cstheme="minorHAnsi"/>
              <w:sz w:val="22"/>
              <w:szCs w:val="22"/>
            </w:rPr>
            <w:t xml:space="preserve"> de </w:t>
          </w:r>
          <w:r w:rsidR="00B705EE" w:rsidRPr="00486541">
            <w:rPr>
              <w:rStyle w:val="normaltextrun"/>
              <w:rFonts w:asciiTheme="minorHAnsi" w:hAnsiTheme="minorHAnsi" w:cstheme="minorHAnsi"/>
              <w:sz w:val="22"/>
              <w:szCs w:val="22"/>
            </w:rPr>
            <w:t>commercialisation</w:t>
          </w:r>
          <w:r w:rsidRPr="00486541">
            <w:rPr>
              <w:rStyle w:val="normaltextrun"/>
              <w:rFonts w:asciiTheme="minorHAnsi" w:hAnsiTheme="minorHAnsi" w:cstheme="minorHAnsi"/>
              <w:sz w:val="22"/>
              <w:szCs w:val="22"/>
            </w:rPr>
            <w:t xml:space="preserve"> </w:t>
          </w:r>
          <w:r w:rsidR="00A32074" w:rsidRPr="00486541">
            <w:rPr>
              <w:rStyle w:val="normaltextrun"/>
              <w:rFonts w:asciiTheme="minorHAnsi" w:hAnsiTheme="minorHAnsi" w:cstheme="minorHAnsi"/>
              <w:sz w:val="22"/>
              <w:szCs w:val="22"/>
            </w:rPr>
            <w:t>d</w:t>
          </w:r>
          <w:r w:rsidR="00A07210" w:rsidRPr="00486541">
            <w:rPr>
              <w:rStyle w:val="normaltextrun"/>
              <w:rFonts w:asciiTheme="minorHAnsi" w:hAnsiTheme="minorHAnsi" w:cstheme="minorHAnsi"/>
              <w:sz w:val="22"/>
              <w:szCs w:val="22"/>
            </w:rPr>
            <w:t>es</w:t>
          </w:r>
          <w:r w:rsidRPr="00486541">
            <w:rPr>
              <w:rStyle w:val="normaltextrun"/>
              <w:rFonts w:asciiTheme="minorHAnsi" w:hAnsiTheme="minorHAnsi" w:cstheme="minorHAnsi"/>
              <w:sz w:val="22"/>
              <w:szCs w:val="22"/>
            </w:rPr>
            <w:t xml:space="preserve"> offres touristiques, culturelles, sportives et œnotouristiques </w:t>
          </w:r>
          <w:r w:rsidR="00A32074" w:rsidRPr="00486541">
            <w:rPr>
              <w:rStyle w:val="normaltextrun"/>
              <w:rFonts w:asciiTheme="minorHAnsi" w:hAnsiTheme="minorHAnsi" w:cstheme="minorHAnsi"/>
              <w:sz w:val="22"/>
              <w:szCs w:val="22"/>
            </w:rPr>
            <w:t>de</w:t>
          </w:r>
          <w:r w:rsidRPr="00486541">
            <w:rPr>
              <w:rStyle w:val="normaltextrun"/>
              <w:rFonts w:asciiTheme="minorHAnsi" w:hAnsiTheme="minorHAnsi" w:cstheme="minorHAnsi"/>
              <w:sz w:val="22"/>
              <w:szCs w:val="22"/>
            </w:rPr>
            <w:t xml:space="preserve"> la région Grand Est.</w:t>
          </w:r>
          <w:r w:rsidRPr="00AE65C4">
            <w:rPr>
              <w:rStyle w:val="normaltextrun"/>
              <w:rFonts w:asciiTheme="minorHAnsi" w:hAnsiTheme="minorHAnsi" w:cstheme="minorHAnsi"/>
              <w:sz w:val="22"/>
              <w:szCs w:val="22"/>
            </w:rPr>
            <w:t> </w:t>
          </w:r>
          <w:r w:rsidRPr="00AE65C4">
            <w:rPr>
              <w:rStyle w:val="eop"/>
              <w:rFonts w:asciiTheme="minorHAnsi" w:hAnsiTheme="minorHAnsi" w:cstheme="minorHAnsi"/>
              <w:sz w:val="22"/>
              <w:szCs w:val="22"/>
            </w:rPr>
            <w:t> </w:t>
          </w:r>
        </w:p>
        <w:p w14:paraId="73341498" w14:textId="77777777" w:rsidR="00AE65C4" w:rsidRPr="00AE65C4" w:rsidRDefault="00AE65C4" w:rsidP="00AE65C4">
          <w:pPr>
            <w:pStyle w:val="paragraph"/>
            <w:spacing w:before="0" w:beforeAutospacing="0" w:after="0" w:afterAutospacing="0"/>
            <w:jc w:val="both"/>
            <w:textAlignment w:val="baseline"/>
            <w:rPr>
              <w:rFonts w:asciiTheme="minorHAnsi" w:hAnsiTheme="minorHAnsi" w:cstheme="minorHAnsi"/>
              <w:sz w:val="18"/>
              <w:szCs w:val="18"/>
            </w:rPr>
          </w:pPr>
          <w:r w:rsidRPr="00AE65C4">
            <w:rPr>
              <w:rStyle w:val="eop"/>
              <w:rFonts w:asciiTheme="minorHAnsi" w:hAnsiTheme="minorHAnsi" w:cstheme="minorHAnsi"/>
              <w:sz w:val="22"/>
              <w:szCs w:val="22"/>
            </w:rPr>
            <w:t> </w:t>
          </w:r>
        </w:p>
        <w:p w14:paraId="300702BB" w14:textId="77777777" w:rsidR="00AE65C4" w:rsidRPr="008656D6" w:rsidRDefault="00AE65C4" w:rsidP="00AE65C4">
          <w:pPr>
            <w:pStyle w:val="paragraph"/>
            <w:spacing w:before="0" w:beforeAutospacing="0" w:after="0" w:afterAutospacing="0"/>
            <w:jc w:val="both"/>
            <w:textAlignment w:val="baseline"/>
            <w:rPr>
              <w:rFonts w:asciiTheme="minorHAnsi" w:hAnsiTheme="minorHAnsi" w:cstheme="minorHAnsi"/>
              <w:color w:val="4472C4" w:themeColor="accent1"/>
              <w:sz w:val="18"/>
              <w:szCs w:val="18"/>
            </w:rPr>
          </w:pPr>
          <w:r w:rsidRPr="008656D6">
            <w:rPr>
              <w:rStyle w:val="normaltextrun"/>
              <w:rFonts w:asciiTheme="minorHAnsi" w:hAnsiTheme="minorHAnsi" w:cstheme="minorHAnsi"/>
              <w:b/>
              <w:bCs/>
              <w:color w:val="4472C4" w:themeColor="accent1"/>
              <w:sz w:val="32"/>
              <w:szCs w:val="32"/>
            </w:rPr>
            <w:t>Durée du marché </w:t>
          </w:r>
          <w:r w:rsidRPr="008656D6">
            <w:rPr>
              <w:rStyle w:val="eop"/>
              <w:rFonts w:asciiTheme="minorHAnsi" w:hAnsiTheme="minorHAnsi" w:cstheme="minorHAnsi"/>
              <w:color w:val="4472C4" w:themeColor="accent1"/>
              <w:sz w:val="32"/>
              <w:szCs w:val="32"/>
            </w:rPr>
            <w:t> </w:t>
          </w:r>
        </w:p>
        <w:p w14:paraId="18008EFC" w14:textId="77777777" w:rsidR="00AE65C4" w:rsidRPr="00AE65C4" w:rsidRDefault="00AE65C4" w:rsidP="00AE65C4">
          <w:pPr>
            <w:pStyle w:val="paragraph"/>
            <w:spacing w:before="0" w:beforeAutospacing="0" w:after="0" w:afterAutospacing="0"/>
            <w:jc w:val="both"/>
            <w:textAlignment w:val="baseline"/>
            <w:rPr>
              <w:rFonts w:asciiTheme="minorHAnsi" w:hAnsiTheme="minorHAnsi" w:cstheme="minorHAnsi"/>
              <w:sz w:val="18"/>
              <w:szCs w:val="18"/>
            </w:rPr>
          </w:pPr>
          <w:r w:rsidRPr="00AE65C4">
            <w:rPr>
              <w:rStyle w:val="normaltextrun"/>
              <w:rFonts w:asciiTheme="minorHAnsi" w:hAnsiTheme="minorHAnsi" w:cstheme="minorHAnsi"/>
              <w:sz w:val="22"/>
              <w:szCs w:val="22"/>
            </w:rPr>
            <w:t>Cf Article 2 du CCAP.</w:t>
          </w:r>
          <w:r w:rsidRPr="00AE65C4">
            <w:rPr>
              <w:rStyle w:val="eop"/>
              <w:rFonts w:asciiTheme="minorHAnsi" w:hAnsiTheme="minorHAnsi" w:cstheme="minorHAnsi"/>
              <w:sz w:val="22"/>
              <w:szCs w:val="22"/>
            </w:rPr>
            <w:t> </w:t>
          </w:r>
        </w:p>
        <w:p w14:paraId="7A629D27" w14:textId="77777777" w:rsidR="00AE65C4" w:rsidRPr="00AE65C4" w:rsidRDefault="00AE65C4" w:rsidP="00BF6C62">
          <w:pPr>
            <w:rPr>
              <w:rFonts w:cstheme="minorHAnsi"/>
              <w:b/>
              <w:bCs/>
            </w:rPr>
          </w:pPr>
        </w:p>
        <w:p w14:paraId="3050DF97" w14:textId="20DF43B2" w:rsidR="00F94098" w:rsidRPr="00AE65C4" w:rsidRDefault="00AE65C4" w:rsidP="00BF6C62">
          <w:pPr>
            <w:rPr>
              <w:b/>
            </w:rPr>
          </w:pPr>
          <w:r>
            <w:rPr>
              <w:b/>
              <w:bCs/>
            </w:rPr>
            <w:br w:type="page"/>
          </w:r>
        </w:p>
      </w:sdtContent>
    </w:sdt>
    <w:sdt>
      <w:sdtPr>
        <w:rPr>
          <w:rFonts w:asciiTheme="minorHAnsi" w:eastAsiaTheme="minorHAnsi" w:hAnsiTheme="minorHAnsi" w:cstheme="minorBidi"/>
          <w:b w:val="0"/>
          <w:bCs w:val="0"/>
          <w:color w:val="auto"/>
          <w:sz w:val="22"/>
          <w:szCs w:val="22"/>
          <w:lang w:eastAsia="en-US"/>
        </w:rPr>
        <w:id w:val="-627472189"/>
        <w:docPartObj>
          <w:docPartGallery w:val="Table of Contents"/>
          <w:docPartUnique/>
        </w:docPartObj>
      </w:sdtPr>
      <w:sdtEndPr/>
      <w:sdtContent>
        <w:p w14:paraId="412A8EFC" w14:textId="7898A144" w:rsidR="00911E0B" w:rsidRDefault="002A6C42" w:rsidP="00BF6C62">
          <w:pPr>
            <w:pStyle w:val="En-ttedetabledesmatires"/>
          </w:pPr>
          <w:r>
            <w:t>Sommaire</w:t>
          </w:r>
        </w:p>
        <w:p w14:paraId="126FA2F8" w14:textId="1BE82AD2" w:rsidR="00E51590" w:rsidRDefault="00E51590" w:rsidP="00E51590">
          <w:pPr>
            <w:rPr>
              <w:lang w:eastAsia="fr-FR"/>
            </w:rPr>
          </w:pPr>
        </w:p>
        <w:p w14:paraId="34BF81C6" w14:textId="77777777" w:rsidR="00E51590" w:rsidRPr="00E51590" w:rsidRDefault="00E51590" w:rsidP="00E51590">
          <w:pPr>
            <w:rPr>
              <w:lang w:eastAsia="fr-FR"/>
            </w:rPr>
          </w:pPr>
        </w:p>
        <w:p w14:paraId="2A24BB66" w14:textId="1FDEB4C5" w:rsidR="000F3F3D" w:rsidRDefault="00911E0B">
          <w:pPr>
            <w:pStyle w:val="TM1"/>
            <w:tabs>
              <w:tab w:val="right" w:leader="dot" w:pos="9016"/>
            </w:tabs>
            <w:rPr>
              <w:rFonts w:eastAsiaTheme="minorEastAsia"/>
              <w:b w:val="0"/>
              <w:bCs w:val="0"/>
              <w:i w:val="0"/>
              <w:iCs w:val="0"/>
              <w:noProof/>
              <w:sz w:val="22"/>
              <w:szCs w:val="22"/>
              <w:lang w:eastAsia="fr-FR"/>
            </w:rPr>
          </w:pPr>
          <w:r>
            <w:rPr>
              <w:b w:val="0"/>
              <w:bCs w:val="0"/>
            </w:rPr>
            <w:fldChar w:fldCharType="begin"/>
          </w:r>
          <w:r>
            <w:instrText>TOC \o "1-3" \h \z \u</w:instrText>
          </w:r>
          <w:r>
            <w:rPr>
              <w:b w:val="0"/>
              <w:bCs w:val="0"/>
            </w:rPr>
            <w:fldChar w:fldCharType="separate"/>
          </w:r>
          <w:hyperlink w:anchor="_Toc63421067" w:history="1">
            <w:r w:rsidR="000F3F3D" w:rsidRPr="00BD0D26">
              <w:rPr>
                <w:rStyle w:val="Lienhypertexte"/>
                <w:noProof/>
              </w:rPr>
              <w:t>Préambule</w:t>
            </w:r>
            <w:r w:rsidR="000F3F3D">
              <w:rPr>
                <w:noProof/>
                <w:webHidden/>
              </w:rPr>
              <w:tab/>
            </w:r>
            <w:r w:rsidR="000F3F3D">
              <w:rPr>
                <w:noProof/>
                <w:webHidden/>
              </w:rPr>
              <w:fldChar w:fldCharType="begin"/>
            </w:r>
            <w:r w:rsidR="000F3F3D">
              <w:rPr>
                <w:noProof/>
                <w:webHidden/>
              </w:rPr>
              <w:instrText xml:space="preserve"> PAGEREF _Toc63421067 \h </w:instrText>
            </w:r>
            <w:r w:rsidR="000F3F3D">
              <w:rPr>
                <w:noProof/>
                <w:webHidden/>
              </w:rPr>
            </w:r>
            <w:r w:rsidR="000F3F3D">
              <w:rPr>
                <w:noProof/>
                <w:webHidden/>
              </w:rPr>
              <w:fldChar w:fldCharType="separate"/>
            </w:r>
            <w:r w:rsidR="000F3F3D">
              <w:rPr>
                <w:noProof/>
                <w:webHidden/>
              </w:rPr>
              <w:t>4</w:t>
            </w:r>
            <w:r w:rsidR="000F3F3D">
              <w:rPr>
                <w:noProof/>
                <w:webHidden/>
              </w:rPr>
              <w:fldChar w:fldCharType="end"/>
            </w:r>
          </w:hyperlink>
        </w:p>
        <w:p w14:paraId="5E360CF2" w14:textId="29A96059" w:rsidR="000F3F3D" w:rsidRDefault="004778A5">
          <w:pPr>
            <w:pStyle w:val="TM1"/>
            <w:tabs>
              <w:tab w:val="left" w:pos="440"/>
              <w:tab w:val="right" w:leader="dot" w:pos="9016"/>
            </w:tabs>
            <w:rPr>
              <w:rFonts w:eastAsiaTheme="minorEastAsia"/>
              <w:b w:val="0"/>
              <w:bCs w:val="0"/>
              <w:i w:val="0"/>
              <w:iCs w:val="0"/>
              <w:noProof/>
              <w:sz w:val="22"/>
              <w:szCs w:val="22"/>
              <w:lang w:eastAsia="fr-FR"/>
            </w:rPr>
          </w:pPr>
          <w:hyperlink w:anchor="_Toc63421068" w:history="1">
            <w:r w:rsidR="000F3F3D" w:rsidRPr="00BD0D26">
              <w:rPr>
                <w:rStyle w:val="Lienhypertexte"/>
                <w:noProof/>
              </w:rPr>
              <w:t>1</w:t>
            </w:r>
            <w:r w:rsidR="000F3F3D">
              <w:rPr>
                <w:rFonts w:eastAsiaTheme="minorEastAsia"/>
                <w:b w:val="0"/>
                <w:bCs w:val="0"/>
                <w:i w:val="0"/>
                <w:iCs w:val="0"/>
                <w:noProof/>
                <w:sz w:val="22"/>
                <w:szCs w:val="22"/>
                <w:lang w:eastAsia="fr-FR"/>
              </w:rPr>
              <w:tab/>
            </w:r>
            <w:r w:rsidR="000F3F3D" w:rsidRPr="00BD0D26">
              <w:rPr>
                <w:rStyle w:val="Lienhypertexte"/>
                <w:noProof/>
              </w:rPr>
              <w:t>- Éléments de contexte et de cadrage</w:t>
            </w:r>
            <w:r w:rsidR="000F3F3D">
              <w:rPr>
                <w:noProof/>
                <w:webHidden/>
              </w:rPr>
              <w:tab/>
            </w:r>
            <w:r w:rsidR="000F3F3D">
              <w:rPr>
                <w:noProof/>
                <w:webHidden/>
              </w:rPr>
              <w:fldChar w:fldCharType="begin"/>
            </w:r>
            <w:r w:rsidR="000F3F3D">
              <w:rPr>
                <w:noProof/>
                <w:webHidden/>
              </w:rPr>
              <w:instrText xml:space="preserve"> PAGEREF _Toc63421068 \h </w:instrText>
            </w:r>
            <w:r w:rsidR="000F3F3D">
              <w:rPr>
                <w:noProof/>
                <w:webHidden/>
              </w:rPr>
            </w:r>
            <w:r w:rsidR="000F3F3D">
              <w:rPr>
                <w:noProof/>
                <w:webHidden/>
              </w:rPr>
              <w:fldChar w:fldCharType="separate"/>
            </w:r>
            <w:r w:rsidR="000F3F3D">
              <w:rPr>
                <w:noProof/>
                <w:webHidden/>
              </w:rPr>
              <w:t>4</w:t>
            </w:r>
            <w:r w:rsidR="000F3F3D">
              <w:rPr>
                <w:noProof/>
                <w:webHidden/>
              </w:rPr>
              <w:fldChar w:fldCharType="end"/>
            </w:r>
          </w:hyperlink>
        </w:p>
        <w:p w14:paraId="5A9B9866" w14:textId="132AA293" w:rsidR="000F3F3D" w:rsidRDefault="004778A5">
          <w:pPr>
            <w:pStyle w:val="TM2"/>
            <w:tabs>
              <w:tab w:val="left" w:pos="880"/>
              <w:tab w:val="right" w:leader="dot" w:pos="9016"/>
            </w:tabs>
            <w:rPr>
              <w:rFonts w:eastAsiaTheme="minorEastAsia"/>
              <w:b w:val="0"/>
              <w:bCs w:val="0"/>
              <w:noProof/>
              <w:lang w:eastAsia="fr-FR"/>
            </w:rPr>
          </w:pPr>
          <w:hyperlink w:anchor="_Toc63421069" w:history="1">
            <w:r w:rsidR="000F3F3D" w:rsidRPr="00BD0D26">
              <w:rPr>
                <w:rStyle w:val="Lienhypertexte"/>
                <w:noProof/>
              </w:rPr>
              <w:t>1.1</w:t>
            </w:r>
            <w:r w:rsidR="000F3F3D">
              <w:rPr>
                <w:rFonts w:eastAsiaTheme="minorEastAsia"/>
                <w:b w:val="0"/>
                <w:bCs w:val="0"/>
                <w:noProof/>
                <w:lang w:eastAsia="fr-FR"/>
              </w:rPr>
              <w:tab/>
            </w:r>
            <w:r w:rsidR="000F3F3D" w:rsidRPr="00BD0D26">
              <w:rPr>
                <w:rStyle w:val="Lienhypertexte"/>
                <w:noProof/>
              </w:rPr>
              <w:t>Objet du marché</w:t>
            </w:r>
            <w:r w:rsidR="000F3F3D">
              <w:rPr>
                <w:noProof/>
                <w:webHidden/>
              </w:rPr>
              <w:tab/>
            </w:r>
            <w:r w:rsidR="000F3F3D">
              <w:rPr>
                <w:noProof/>
                <w:webHidden/>
              </w:rPr>
              <w:fldChar w:fldCharType="begin"/>
            </w:r>
            <w:r w:rsidR="000F3F3D">
              <w:rPr>
                <w:noProof/>
                <w:webHidden/>
              </w:rPr>
              <w:instrText xml:space="preserve"> PAGEREF _Toc63421069 \h </w:instrText>
            </w:r>
            <w:r w:rsidR="000F3F3D">
              <w:rPr>
                <w:noProof/>
                <w:webHidden/>
              </w:rPr>
            </w:r>
            <w:r w:rsidR="000F3F3D">
              <w:rPr>
                <w:noProof/>
                <w:webHidden/>
              </w:rPr>
              <w:fldChar w:fldCharType="separate"/>
            </w:r>
            <w:r w:rsidR="000F3F3D">
              <w:rPr>
                <w:noProof/>
                <w:webHidden/>
              </w:rPr>
              <w:t>4</w:t>
            </w:r>
            <w:r w:rsidR="000F3F3D">
              <w:rPr>
                <w:noProof/>
                <w:webHidden/>
              </w:rPr>
              <w:fldChar w:fldCharType="end"/>
            </w:r>
          </w:hyperlink>
        </w:p>
        <w:p w14:paraId="1E325DE5" w14:textId="5041C398" w:rsidR="000F3F3D" w:rsidRDefault="004778A5">
          <w:pPr>
            <w:pStyle w:val="TM2"/>
            <w:tabs>
              <w:tab w:val="left" w:pos="880"/>
              <w:tab w:val="right" w:leader="dot" w:pos="9016"/>
            </w:tabs>
            <w:rPr>
              <w:rFonts w:eastAsiaTheme="minorEastAsia"/>
              <w:b w:val="0"/>
              <w:bCs w:val="0"/>
              <w:noProof/>
              <w:lang w:eastAsia="fr-FR"/>
            </w:rPr>
          </w:pPr>
          <w:hyperlink w:anchor="_Toc63421070" w:history="1">
            <w:r w:rsidR="000F3F3D" w:rsidRPr="00BD0D26">
              <w:rPr>
                <w:rStyle w:val="Lienhypertexte"/>
                <w:noProof/>
              </w:rPr>
              <w:t>1.2</w:t>
            </w:r>
            <w:r w:rsidR="000F3F3D">
              <w:rPr>
                <w:rFonts w:eastAsiaTheme="minorEastAsia"/>
                <w:b w:val="0"/>
                <w:bCs w:val="0"/>
                <w:noProof/>
                <w:lang w:eastAsia="fr-FR"/>
              </w:rPr>
              <w:tab/>
            </w:r>
            <w:r w:rsidR="000F3F3D" w:rsidRPr="00BD0D26">
              <w:rPr>
                <w:rStyle w:val="Lienhypertexte"/>
                <w:noProof/>
              </w:rPr>
              <w:t>Chiffres clés du Grand Est</w:t>
            </w:r>
            <w:r w:rsidR="000F3F3D">
              <w:rPr>
                <w:noProof/>
                <w:webHidden/>
              </w:rPr>
              <w:tab/>
            </w:r>
            <w:r w:rsidR="000F3F3D">
              <w:rPr>
                <w:noProof/>
                <w:webHidden/>
              </w:rPr>
              <w:fldChar w:fldCharType="begin"/>
            </w:r>
            <w:r w:rsidR="000F3F3D">
              <w:rPr>
                <w:noProof/>
                <w:webHidden/>
              </w:rPr>
              <w:instrText xml:space="preserve"> PAGEREF _Toc63421070 \h </w:instrText>
            </w:r>
            <w:r w:rsidR="000F3F3D">
              <w:rPr>
                <w:noProof/>
                <w:webHidden/>
              </w:rPr>
            </w:r>
            <w:r w:rsidR="000F3F3D">
              <w:rPr>
                <w:noProof/>
                <w:webHidden/>
              </w:rPr>
              <w:fldChar w:fldCharType="separate"/>
            </w:r>
            <w:r w:rsidR="000F3F3D">
              <w:rPr>
                <w:noProof/>
                <w:webHidden/>
              </w:rPr>
              <w:t>4</w:t>
            </w:r>
            <w:r w:rsidR="000F3F3D">
              <w:rPr>
                <w:noProof/>
                <w:webHidden/>
              </w:rPr>
              <w:fldChar w:fldCharType="end"/>
            </w:r>
          </w:hyperlink>
        </w:p>
        <w:p w14:paraId="0D48CFB2" w14:textId="3A1B9943" w:rsidR="000F3F3D" w:rsidRDefault="004778A5">
          <w:pPr>
            <w:pStyle w:val="TM2"/>
            <w:tabs>
              <w:tab w:val="left" w:pos="880"/>
              <w:tab w:val="right" w:leader="dot" w:pos="9016"/>
            </w:tabs>
            <w:rPr>
              <w:rFonts w:eastAsiaTheme="minorEastAsia"/>
              <w:b w:val="0"/>
              <w:bCs w:val="0"/>
              <w:noProof/>
              <w:lang w:eastAsia="fr-FR"/>
            </w:rPr>
          </w:pPr>
          <w:hyperlink w:anchor="_Toc63421071" w:history="1">
            <w:r w:rsidR="000F3F3D" w:rsidRPr="00BD0D26">
              <w:rPr>
                <w:rStyle w:val="Lienhypertexte"/>
                <w:noProof/>
              </w:rPr>
              <w:t>1.3</w:t>
            </w:r>
            <w:r w:rsidR="000F3F3D">
              <w:rPr>
                <w:rFonts w:eastAsiaTheme="minorEastAsia"/>
                <w:b w:val="0"/>
                <w:bCs w:val="0"/>
                <w:noProof/>
                <w:lang w:eastAsia="fr-FR"/>
              </w:rPr>
              <w:tab/>
            </w:r>
            <w:r w:rsidR="000F3F3D" w:rsidRPr="00BD0D26">
              <w:rPr>
                <w:rStyle w:val="Lienhypertexte"/>
                <w:noProof/>
              </w:rPr>
              <w:t>Contexte général de la mission</w:t>
            </w:r>
            <w:r w:rsidR="000F3F3D">
              <w:rPr>
                <w:noProof/>
                <w:webHidden/>
              </w:rPr>
              <w:tab/>
            </w:r>
            <w:r w:rsidR="000F3F3D">
              <w:rPr>
                <w:noProof/>
                <w:webHidden/>
              </w:rPr>
              <w:fldChar w:fldCharType="begin"/>
            </w:r>
            <w:r w:rsidR="000F3F3D">
              <w:rPr>
                <w:noProof/>
                <w:webHidden/>
              </w:rPr>
              <w:instrText xml:space="preserve"> PAGEREF _Toc63421071 \h </w:instrText>
            </w:r>
            <w:r w:rsidR="000F3F3D">
              <w:rPr>
                <w:noProof/>
                <w:webHidden/>
              </w:rPr>
            </w:r>
            <w:r w:rsidR="000F3F3D">
              <w:rPr>
                <w:noProof/>
                <w:webHidden/>
              </w:rPr>
              <w:fldChar w:fldCharType="separate"/>
            </w:r>
            <w:r w:rsidR="000F3F3D">
              <w:rPr>
                <w:noProof/>
                <w:webHidden/>
              </w:rPr>
              <w:t>5</w:t>
            </w:r>
            <w:r w:rsidR="000F3F3D">
              <w:rPr>
                <w:noProof/>
                <w:webHidden/>
              </w:rPr>
              <w:fldChar w:fldCharType="end"/>
            </w:r>
          </w:hyperlink>
        </w:p>
        <w:p w14:paraId="3D54874D" w14:textId="49F80415" w:rsidR="000F3F3D" w:rsidRDefault="004778A5">
          <w:pPr>
            <w:pStyle w:val="TM2"/>
            <w:tabs>
              <w:tab w:val="left" w:pos="880"/>
              <w:tab w:val="right" w:leader="dot" w:pos="9016"/>
            </w:tabs>
            <w:rPr>
              <w:rFonts w:eastAsiaTheme="minorEastAsia"/>
              <w:b w:val="0"/>
              <w:bCs w:val="0"/>
              <w:noProof/>
              <w:lang w:eastAsia="fr-FR"/>
            </w:rPr>
          </w:pPr>
          <w:hyperlink w:anchor="_Toc63421072" w:history="1">
            <w:r w:rsidR="000F3F3D" w:rsidRPr="00BD0D26">
              <w:rPr>
                <w:rStyle w:val="Lienhypertexte"/>
                <w:noProof/>
              </w:rPr>
              <w:t>1.4</w:t>
            </w:r>
            <w:r w:rsidR="000F3F3D">
              <w:rPr>
                <w:rFonts w:eastAsiaTheme="minorEastAsia"/>
                <w:b w:val="0"/>
                <w:bCs w:val="0"/>
                <w:noProof/>
                <w:lang w:eastAsia="fr-FR"/>
              </w:rPr>
              <w:tab/>
            </w:r>
            <w:r w:rsidR="000F3F3D" w:rsidRPr="00BD0D26">
              <w:rPr>
                <w:rStyle w:val="Lienhypertexte"/>
                <w:noProof/>
              </w:rPr>
              <w:t>Vision Stratégique Smart Tourisme</w:t>
            </w:r>
            <w:r w:rsidR="000F3F3D">
              <w:rPr>
                <w:noProof/>
                <w:webHidden/>
              </w:rPr>
              <w:tab/>
            </w:r>
            <w:r w:rsidR="000F3F3D">
              <w:rPr>
                <w:noProof/>
                <w:webHidden/>
              </w:rPr>
              <w:fldChar w:fldCharType="begin"/>
            </w:r>
            <w:r w:rsidR="000F3F3D">
              <w:rPr>
                <w:noProof/>
                <w:webHidden/>
              </w:rPr>
              <w:instrText xml:space="preserve"> PAGEREF _Toc63421072 \h </w:instrText>
            </w:r>
            <w:r w:rsidR="000F3F3D">
              <w:rPr>
                <w:noProof/>
                <w:webHidden/>
              </w:rPr>
            </w:r>
            <w:r w:rsidR="000F3F3D">
              <w:rPr>
                <w:noProof/>
                <w:webHidden/>
              </w:rPr>
              <w:fldChar w:fldCharType="separate"/>
            </w:r>
            <w:r w:rsidR="000F3F3D">
              <w:rPr>
                <w:noProof/>
                <w:webHidden/>
              </w:rPr>
              <w:t>6</w:t>
            </w:r>
            <w:r w:rsidR="000F3F3D">
              <w:rPr>
                <w:noProof/>
                <w:webHidden/>
              </w:rPr>
              <w:fldChar w:fldCharType="end"/>
            </w:r>
          </w:hyperlink>
        </w:p>
        <w:p w14:paraId="6ED7722E" w14:textId="1F85A419" w:rsidR="000F3F3D" w:rsidRDefault="004778A5">
          <w:pPr>
            <w:pStyle w:val="TM2"/>
            <w:tabs>
              <w:tab w:val="left" w:pos="880"/>
              <w:tab w:val="right" w:leader="dot" w:pos="9016"/>
            </w:tabs>
            <w:rPr>
              <w:rFonts w:eastAsiaTheme="minorEastAsia"/>
              <w:b w:val="0"/>
              <w:bCs w:val="0"/>
              <w:noProof/>
              <w:lang w:eastAsia="fr-FR"/>
            </w:rPr>
          </w:pPr>
          <w:hyperlink w:anchor="_Toc63421073" w:history="1">
            <w:r w:rsidR="000F3F3D" w:rsidRPr="00BD0D26">
              <w:rPr>
                <w:rStyle w:val="Lienhypertexte"/>
                <w:noProof/>
              </w:rPr>
              <w:t>1.5</w:t>
            </w:r>
            <w:r w:rsidR="000F3F3D">
              <w:rPr>
                <w:rFonts w:eastAsiaTheme="minorEastAsia"/>
                <w:b w:val="0"/>
                <w:bCs w:val="0"/>
                <w:noProof/>
                <w:lang w:eastAsia="fr-FR"/>
              </w:rPr>
              <w:tab/>
            </w:r>
            <w:r w:rsidR="000F3F3D" w:rsidRPr="00BD0D26">
              <w:rPr>
                <w:rStyle w:val="Lienhypertexte"/>
                <w:noProof/>
              </w:rPr>
              <w:t>La nouvelle orientation digitale</w:t>
            </w:r>
            <w:r w:rsidR="000F3F3D">
              <w:rPr>
                <w:noProof/>
                <w:webHidden/>
              </w:rPr>
              <w:tab/>
            </w:r>
            <w:r w:rsidR="000F3F3D">
              <w:rPr>
                <w:noProof/>
                <w:webHidden/>
              </w:rPr>
              <w:fldChar w:fldCharType="begin"/>
            </w:r>
            <w:r w:rsidR="000F3F3D">
              <w:rPr>
                <w:noProof/>
                <w:webHidden/>
              </w:rPr>
              <w:instrText xml:space="preserve"> PAGEREF _Toc63421073 \h </w:instrText>
            </w:r>
            <w:r w:rsidR="000F3F3D">
              <w:rPr>
                <w:noProof/>
                <w:webHidden/>
              </w:rPr>
            </w:r>
            <w:r w:rsidR="000F3F3D">
              <w:rPr>
                <w:noProof/>
                <w:webHidden/>
              </w:rPr>
              <w:fldChar w:fldCharType="separate"/>
            </w:r>
            <w:r w:rsidR="000F3F3D">
              <w:rPr>
                <w:noProof/>
                <w:webHidden/>
              </w:rPr>
              <w:t>7</w:t>
            </w:r>
            <w:r w:rsidR="000F3F3D">
              <w:rPr>
                <w:noProof/>
                <w:webHidden/>
              </w:rPr>
              <w:fldChar w:fldCharType="end"/>
            </w:r>
          </w:hyperlink>
        </w:p>
        <w:p w14:paraId="5A444D6A" w14:textId="6C6F6885" w:rsidR="000F3F3D" w:rsidRDefault="004778A5">
          <w:pPr>
            <w:pStyle w:val="TM2"/>
            <w:tabs>
              <w:tab w:val="left" w:pos="880"/>
              <w:tab w:val="right" w:leader="dot" w:pos="9016"/>
            </w:tabs>
            <w:rPr>
              <w:rFonts w:eastAsiaTheme="minorEastAsia"/>
              <w:b w:val="0"/>
              <w:bCs w:val="0"/>
              <w:noProof/>
              <w:lang w:eastAsia="fr-FR"/>
            </w:rPr>
          </w:pPr>
          <w:hyperlink w:anchor="_Toc63421074" w:history="1">
            <w:r w:rsidR="000F3F3D" w:rsidRPr="00BD0D26">
              <w:rPr>
                <w:rStyle w:val="Lienhypertexte"/>
                <w:noProof/>
              </w:rPr>
              <w:t>1.6</w:t>
            </w:r>
            <w:r w:rsidR="000F3F3D">
              <w:rPr>
                <w:rFonts w:eastAsiaTheme="minorEastAsia"/>
                <w:b w:val="0"/>
                <w:bCs w:val="0"/>
                <w:noProof/>
                <w:lang w:eastAsia="fr-FR"/>
              </w:rPr>
              <w:tab/>
            </w:r>
            <w:r w:rsidR="000F3F3D" w:rsidRPr="00BD0D26">
              <w:rPr>
                <w:rStyle w:val="Lienhypertexte"/>
                <w:noProof/>
              </w:rPr>
              <w:t>Objectifs de la plateforme</w:t>
            </w:r>
            <w:r w:rsidR="000F3F3D">
              <w:rPr>
                <w:noProof/>
                <w:webHidden/>
              </w:rPr>
              <w:tab/>
            </w:r>
            <w:r w:rsidR="000F3F3D">
              <w:rPr>
                <w:noProof/>
                <w:webHidden/>
              </w:rPr>
              <w:fldChar w:fldCharType="begin"/>
            </w:r>
            <w:r w:rsidR="000F3F3D">
              <w:rPr>
                <w:noProof/>
                <w:webHidden/>
              </w:rPr>
              <w:instrText xml:space="preserve"> PAGEREF _Toc63421074 \h </w:instrText>
            </w:r>
            <w:r w:rsidR="000F3F3D">
              <w:rPr>
                <w:noProof/>
                <w:webHidden/>
              </w:rPr>
            </w:r>
            <w:r w:rsidR="000F3F3D">
              <w:rPr>
                <w:noProof/>
                <w:webHidden/>
              </w:rPr>
              <w:fldChar w:fldCharType="separate"/>
            </w:r>
            <w:r w:rsidR="000F3F3D">
              <w:rPr>
                <w:noProof/>
                <w:webHidden/>
              </w:rPr>
              <w:t>7</w:t>
            </w:r>
            <w:r w:rsidR="000F3F3D">
              <w:rPr>
                <w:noProof/>
                <w:webHidden/>
              </w:rPr>
              <w:fldChar w:fldCharType="end"/>
            </w:r>
          </w:hyperlink>
        </w:p>
        <w:p w14:paraId="095ABB58" w14:textId="5CB93034" w:rsidR="000F3F3D" w:rsidRDefault="004778A5">
          <w:pPr>
            <w:pStyle w:val="TM2"/>
            <w:tabs>
              <w:tab w:val="left" w:pos="880"/>
              <w:tab w:val="right" w:leader="dot" w:pos="9016"/>
            </w:tabs>
            <w:rPr>
              <w:rFonts w:eastAsiaTheme="minorEastAsia"/>
              <w:b w:val="0"/>
              <w:bCs w:val="0"/>
              <w:noProof/>
              <w:lang w:eastAsia="fr-FR"/>
            </w:rPr>
          </w:pPr>
          <w:hyperlink w:anchor="_Toc63421075" w:history="1">
            <w:r w:rsidR="000F3F3D" w:rsidRPr="00BD0D26">
              <w:rPr>
                <w:rStyle w:val="Lienhypertexte"/>
                <w:noProof/>
              </w:rPr>
              <w:t>1.7</w:t>
            </w:r>
            <w:r w:rsidR="000F3F3D">
              <w:rPr>
                <w:rFonts w:eastAsiaTheme="minorEastAsia"/>
                <w:b w:val="0"/>
                <w:bCs w:val="0"/>
                <w:noProof/>
                <w:lang w:eastAsia="fr-FR"/>
              </w:rPr>
              <w:tab/>
            </w:r>
            <w:r w:rsidR="000F3F3D" w:rsidRPr="00BD0D26">
              <w:rPr>
                <w:rStyle w:val="Lienhypertexte"/>
                <w:noProof/>
              </w:rPr>
              <w:t>Prestations attendues</w:t>
            </w:r>
            <w:r w:rsidR="000F3F3D">
              <w:rPr>
                <w:noProof/>
                <w:webHidden/>
              </w:rPr>
              <w:tab/>
            </w:r>
            <w:r w:rsidR="000F3F3D">
              <w:rPr>
                <w:noProof/>
                <w:webHidden/>
              </w:rPr>
              <w:fldChar w:fldCharType="begin"/>
            </w:r>
            <w:r w:rsidR="000F3F3D">
              <w:rPr>
                <w:noProof/>
                <w:webHidden/>
              </w:rPr>
              <w:instrText xml:space="preserve"> PAGEREF _Toc63421075 \h </w:instrText>
            </w:r>
            <w:r w:rsidR="000F3F3D">
              <w:rPr>
                <w:noProof/>
                <w:webHidden/>
              </w:rPr>
            </w:r>
            <w:r w:rsidR="000F3F3D">
              <w:rPr>
                <w:noProof/>
                <w:webHidden/>
              </w:rPr>
              <w:fldChar w:fldCharType="separate"/>
            </w:r>
            <w:r w:rsidR="000F3F3D">
              <w:rPr>
                <w:noProof/>
                <w:webHidden/>
              </w:rPr>
              <w:t>8</w:t>
            </w:r>
            <w:r w:rsidR="000F3F3D">
              <w:rPr>
                <w:noProof/>
                <w:webHidden/>
              </w:rPr>
              <w:fldChar w:fldCharType="end"/>
            </w:r>
          </w:hyperlink>
        </w:p>
        <w:p w14:paraId="78D1DEA8" w14:textId="7E07785D" w:rsidR="000F3F3D" w:rsidRDefault="004778A5">
          <w:pPr>
            <w:pStyle w:val="TM2"/>
            <w:tabs>
              <w:tab w:val="left" w:pos="880"/>
              <w:tab w:val="right" w:leader="dot" w:pos="9016"/>
            </w:tabs>
            <w:rPr>
              <w:rFonts w:eastAsiaTheme="minorEastAsia"/>
              <w:b w:val="0"/>
              <w:bCs w:val="0"/>
              <w:noProof/>
              <w:lang w:eastAsia="fr-FR"/>
            </w:rPr>
          </w:pPr>
          <w:hyperlink w:anchor="_Toc63421076" w:history="1">
            <w:r w:rsidR="000F3F3D" w:rsidRPr="00BD0D26">
              <w:rPr>
                <w:rStyle w:val="Lienhypertexte"/>
                <w:noProof/>
              </w:rPr>
              <w:t>1.8</w:t>
            </w:r>
            <w:r w:rsidR="000F3F3D">
              <w:rPr>
                <w:rFonts w:eastAsiaTheme="minorEastAsia"/>
                <w:b w:val="0"/>
                <w:bCs w:val="0"/>
                <w:noProof/>
                <w:lang w:eastAsia="fr-FR"/>
              </w:rPr>
              <w:tab/>
            </w:r>
            <w:r w:rsidR="000F3F3D" w:rsidRPr="00BD0D26">
              <w:rPr>
                <w:rStyle w:val="Lienhypertexte"/>
                <w:noProof/>
              </w:rPr>
              <w:t>Comité opérationnel projet (ComOp)</w:t>
            </w:r>
            <w:r w:rsidR="000F3F3D">
              <w:rPr>
                <w:noProof/>
                <w:webHidden/>
              </w:rPr>
              <w:tab/>
            </w:r>
            <w:r w:rsidR="000F3F3D">
              <w:rPr>
                <w:noProof/>
                <w:webHidden/>
              </w:rPr>
              <w:fldChar w:fldCharType="begin"/>
            </w:r>
            <w:r w:rsidR="000F3F3D">
              <w:rPr>
                <w:noProof/>
                <w:webHidden/>
              </w:rPr>
              <w:instrText xml:space="preserve"> PAGEREF _Toc63421076 \h </w:instrText>
            </w:r>
            <w:r w:rsidR="000F3F3D">
              <w:rPr>
                <w:noProof/>
                <w:webHidden/>
              </w:rPr>
            </w:r>
            <w:r w:rsidR="000F3F3D">
              <w:rPr>
                <w:noProof/>
                <w:webHidden/>
              </w:rPr>
              <w:fldChar w:fldCharType="separate"/>
            </w:r>
            <w:r w:rsidR="000F3F3D">
              <w:rPr>
                <w:noProof/>
                <w:webHidden/>
              </w:rPr>
              <w:t>8</w:t>
            </w:r>
            <w:r w:rsidR="000F3F3D">
              <w:rPr>
                <w:noProof/>
                <w:webHidden/>
              </w:rPr>
              <w:fldChar w:fldCharType="end"/>
            </w:r>
          </w:hyperlink>
        </w:p>
        <w:p w14:paraId="2657BC02" w14:textId="31B16628" w:rsidR="000F3F3D" w:rsidRDefault="004778A5">
          <w:pPr>
            <w:pStyle w:val="TM1"/>
            <w:tabs>
              <w:tab w:val="left" w:pos="440"/>
              <w:tab w:val="right" w:leader="dot" w:pos="9016"/>
            </w:tabs>
            <w:rPr>
              <w:rFonts w:eastAsiaTheme="minorEastAsia"/>
              <w:b w:val="0"/>
              <w:bCs w:val="0"/>
              <w:i w:val="0"/>
              <w:iCs w:val="0"/>
              <w:noProof/>
              <w:sz w:val="22"/>
              <w:szCs w:val="22"/>
              <w:lang w:eastAsia="fr-FR"/>
            </w:rPr>
          </w:pPr>
          <w:hyperlink w:anchor="_Toc63421077" w:history="1">
            <w:r w:rsidR="000F3F3D" w:rsidRPr="00BD0D26">
              <w:rPr>
                <w:rStyle w:val="Lienhypertexte"/>
                <w:noProof/>
              </w:rPr>
              <w:t>2</w:t>
            </w:r>
            <w:r w:rsidR="000F3F3D">
              <w:rPr>
                <w:rFonts w:eastAsiaTheme="minorEastAsia"/>
                <w:b w:val="0"/>
                <w:bCs w:val="0"/>
                <w:i w:val="0"/>
                <w:iCs w:val="0"/>
                <w:noProof/>
                <w:sz w:val="22"/>
                <w:szCs w:val="22"/>
                <w:lang w:eastAsia="fr-FR"/>
              </w:rPr>
              <w:tab/>
            </w:r>
            <w:r w:rsidR="000F3F3D" w:rsidRPr="00BD0D26">
              <w:rPr>
                <w:rStyle w:val="Lienhypertexte"/>
                <w:noProof/>
              </w:rPr>
              <w:t>- La plateforme Technico-fonctionnelle et orientation UX/UI</w:t>
            </w:r>
            <w:r w:rsidR="000F3F3D">
              <w:rPr>
                <w:noProof/>
                <w:webHidden/>
              </w:rPr>
              <w:tab/>
            </w:r>
            <w:r w:rsidR="000F3F3D">
              <w:rPr>
                <w:noProof/>
                <w:webHidden/>
              </w:rPr>
              <w:fldChar w:fldCharType="begin"/>
            </w:r>
            <w:r w:rsidR="000F3F3D">
              <w:rPr>
                <w:noProof/>
                <w:webHidden/>
              </w:rPr>
              <w:instrText xml:space="preserve"> PAGEREF _Toc63421077 \h </w:instrText>
            </w:r>
            <w:r w:rsidR="000F3F3D">
              <w:rPr>
                <w:noProof/>
                <w:webHidden/>
              </w:rPr>
            </w:r>
            <w:r w:rsidR="000F3F3D">
              <w:rPr>
                <w:noProof/>
                <w:webHidden/>
              </w:rPr>
              <w:fldChar w:fldCharType="separate"/>
            </w:r>
            <w:r w:rsidR="000F3F3D">
              <w:rPr>
                <w:noProof/>
                <w:webHidden/>
              </w:rPr>
              <w:t>8</w:t>
            </w:r>
            <w:r w:rsidR="000F3F3D">
              <w:rPr>
                <w:noProof/>
                <w:webHidden/>
              </w:rPr>
              <w:fldChar w:fldCharType="end"/>
            </w:r>
          </w:hyperlink>
        </w:p>
        <w:p w14:paraId="0ED45EA3" w14:textId="19E58596" w:rsidR="000F3F3D" w:rsidRDefault="004778A5">
          <w:pPr>
            <w:pStyle w:val="TM2"/>
            <w:tabs>
              <w:tab w:val="right" w:leader="dot" w:pos="9016"/>
            </w:tabs>
            <w:rPr>
              <w:rFonts w:eastAsiaTheme="minorEastAsia"/>
              <w:b w:val="0"/>
              <w:bCs w:val="0"/>
              <w:noProof/>
              <w:lang w:eastAsia="fr-FR"/>
            </w:rPr>
          </w:pPr>
          <w:hyperlink w:anchor="_Toc63421078" w:history="1">
            <w:r w:rsidR="000F3F3D" w:rsidRPr="00BD0D26">
              <w:rPr>
                <w:rStyle w:val="Lienhypertexte"/>
                <w:noProof/>
              </w:rPr>
              <w:t>2.1 L’approche globale</w:t>
            </w:r>
            <w:r w:rsidR="000F3F3D">
              <w:rPr>
                <w:noProof/>
                <w:webHidden/>
              </w:rPr>
              <w:tab/>
            </w:r>
            <w:r w:rsidR="000F3F3D">
              <w:rPr>
                <w:noProof/>
                <w:webHidden/>
              </w:rPr>
              <w:fldChar w:fldCharType="begin"/>
            </w:r>
            <w:r w:rsidR="000F3F3D">
              <w:rPr>
                <w:noProof/>
                <w:webHidden/>
              </w:rPr>
              <w:instrText xml:space="preserve"> PAGEREF _Toc63421078 \h </w:instrText>
            </w:r>
            <w:r w:rsidR="000F3F3D">
              <w:rPr>
                <w:noProof/>
                <w:webHidden/>
              </w:rPr>
            </w:r>
            <w:r w:rsidR="000F3F3D">
              <w:rPr>
                <w:noProof/>
                <w:webHidden/>
              </w:rPr>
              <w:fldChar w:fldCharType="separate"/>
            </w:r>
            <w:r w:rsidR="000F3F3D">
              <w:rPr>
                <w:noProof/>
                <w:webHidden/>
              </w:rPr>
              <w:t>8</w:t>
            </w:r>
            <w:r w:rsidR="000F3F3D">
              <w:rPr>
                <w:noProof/>
                <w:webHidden/>
              </w:rPr>
              <w:fldChar w:fldCharType="end"/>
            </w:r>
          </w:hyperlink>
        </w:p>
        <w:p w14:paraId="043F58C1" w14:textId="2FA1DC92" w:rsidR="000F3F3D" w:rsidRDefault="004778A5">
          <w:pPr>
            <w:pStyle w:val="TM3"/>
            <w:tabs>
              <w:tab w:val="right" w:leader="dot" w:pos="9016"/>
            </w:tabs>
            <w:rPr>
              <w:rFonts w:eastAsiaTheme="minorEastAsia"/>
              <w:noProof/>
              <w:sz w:val="22"/>
              <w:szCs w:val="22"/>
              <w:lang w:eastAsia="fr-FR"/>
            </w:rPr>
          </w:pPr>
          <w:hyperlink w:anchor="_Toc63421079" w:history="1">
            <w:r w:rsidR="000F3F3D" w:rsidRPr="00BD0D26">
              <w:rPr>
                <w:rStyle w:val="Lienhypertexte"/>
                <w:noProof/>
              </w:rPr>
              <w:t>2.1.1 Minimum Viable Product (MVP) :</w:t>
            </w:r>
            <w:r w:rsidR="000F3F3D">
              <w:rPr>
                <w:noProof/>
                <w:webHidden/>
              </w:rPr>
              <w:tab/>
            </w:r>
            <w:r w:rsidR="000F3F3D">
              <w:rPr>
                <w:noProof/>
                <w:webHidden/>
              </w:rPr>
              <w:fldChar w:fldCharType="begin"/>
            </w:r>
            <w:r w:rsidR="000F3F3D">
              <w:rPr>
                <w:noProof/>
                <w:webHidden/>
              </w:rPr>
              <w:instrText xml:space="preserve"> PAGEREF _Toc63421079 \h </w:instrText>
            </w:r>
            <w:r w:rsidR="000F3F3D">
              <w:rPr>
                <w:noProof/>
                <w:webHidden/>
              </w:rPr>
            </w:r>
            <w:r w:rsidR="000F3F3D">
              <w:rPr>
                <w:noProof/>
                <w:webHidden/>
              </w:rPr>
              <w:fldChar w:fldCharType="separate"/>
            </w:r>
            <w:r w:rsidR="000F3F3D">
              <w:rPr>
                <w:noProof/>
                <w:webHidden/>
              </w:rPr>
              <w:t>8</w:t>
            </w:r>
            <w:r w:rsidR="000F3F3D">
              <w:rPr>
                <w:noProof/>
                <w:webHidden/>
              </w:rPr>
              <w:fldChar w:fldCharType="end"/>
            </w:r>
          </w:hyperlink>
        </w:p>
        <w:p w14:paraId="0D3C86CF" w14:textId="1F891807" w:rsidR="000F3F3D" w:rsidRDefault="004778A5">
          <w:pPr>
            <w:pStyle w:val="TM3"/>
            <w:tabs>
              <w:tab w:val="right" w:leader="dot" w:pos="9016"/>
            </w:tabs>
            <w:rPr>
              <w:rFonts w:eastAsiaTheme="minorEastAsia"/>
              <w:noProof/>
              <w:sz w:val="22"/>
              <w:szCs w:val="22"/>
              <w:lang w:eastAsia="fr-FR"/>
            </w:rPr>
          </w:pPr>
          <w:hyperlink w:anchor="_Toc63421080" w:history="1">
            <w:r w:rsidR="000F3F3D" w:rsidRPr="00BD0D26">
              <w:rPr>
                <w:rStyle w:val="Lienhypertexte"/>
                <w:noProof/>
              </w:rPr>
              <w:t>2.1.2 Design System :</w:t>
            </w:r>
            <w:r w:rsidR="000F3F3D">
              <w:rPr>
                <w:noProof/>
                <w:webHidden/>
              </w:rPr>
              <w:tab/>
            </w:r>
            <w:r w:rsidR="000F3F3D">
              <w:rPr>
                <w:noProof/>
                <w:webHidden/>
              </w:rPr>
              <w:fldChar w:fldCharType="begin"/>
            </w:r>
            <w:r w:rsidR="000F3F3D">
              <w:rPr>
                <w:noProof/>
                <w:webHidden/>
              </w:rPr>
              <w:instrText xml:space="preserve"> PAGEREF _Toc63421080 \h </w:instrText>
            </w:r>
            <w:r w:rsidR="000F3F3D">
              <w:rPr>
                <w:noProof/>
                <w:webHidden/>
              </w:rPr>
            </w:r>
            <w:r w:rsidR="000F3F3D">
              <w:rPr>
                <w:noProof/>
                <w:webHidden/>
              </w:rPr>
              <w:fldChar w:fldCharType="separate"/>
            </w:r>
            <w:r w:rsidR="000F3F3D">
              <w:rPr>
                <w:noProof/>
                <w:webHidden/>
              </w:rPr>
              <w:t>9</w:t>
            </w:r>
            <w:r w:rsidR="000F3F3D">
              <w:rPr>
                <w:noProof/>
                <w:webHidden/>
              </w:rPr>
              <w:fldChar w:fldCharType="end"/>
            </w:r>
          </w:hyperlink>
        </w:p>
        <w:p w14:paraId="660C6A7F" w14:textId="1665EDCC" w:rsidR="000F3F3D" w:rsidRDefault="004778A5">
          <w:pPr>
            <w:pStyle w:val="TM3"/>
            <w:tabs>
              <w:tab w:val="right" w:leader="dot" w:pos="9016"/>
            </w:tabs>
            <w:rPr>
              <w:rFonts w:eastAsiaTheme="minorEastAsia"/>
              <w:noProof/>
              <w:sz w:val="22"/>
              <w:szCs w:val="22"/>
              <w:lang w:eastAsia="fr-FR"/>
            </w:rPr>
          </w:pPr>
          <w:hyperlink w:anchor="_Toc63421081" w:history="1">
            <w:r w:rsidR="000F3F3D" w:rsidRPr="00BD0D26">
              <w:rPr>
                <w:rStyle w:val="Lienhypertexte"/>
                <w:noProof/>
              </w:rPr>
              <w:t>2.1.3 Mobile first :</w:t>
            </w:r>
            <w:r w:rsidR="000F3F3D">
              <w:rPr>
                <w:noProof/>
                <w:webHidden/>
              </w:rPr>
              <w:tab/>
            </w:r>
            <w:r w:rsidR="000F3F3D">
              <w:rPr>
                <w:noProof/>
                <w:webHidden/>
              </w:rPr>
              <w:fldChar w:fldCharType="begin"/>
            </w:r>
            <w:r w:rsidR="000F3F3D">
              <w:rPr>
                <w:noProof/>
                <w:webHidden/>
              </w:rPr>
              <w:instrText xml:space="preserve"> PAGEREF _Toc63421081 \h </w:instrText>
            </w:r>
            <w:r w:rsidR="000F3F3D">
              <w:rPr>
                <w:noProof/>
                <w:webHidden/>
              </w:rPr>
            </w:r>
            <w:r w:rsidR="000F3F3D">
              <w:rPr>
                <w:noProof/>
                <w:webHidden/>
              </w:rPr>
              <w:fldChar w:fldCharType="separate"/>
            </w:r>
            <w:r w:rsidR="000F3F3D">
              <w:rPr>
                <w:noProof/>
                <w:webHidden/>
              </w:rPr>
              <w:t>13</w:t>
            </w:r>
            <w:r w:rsidR="000F3F3D">
              <w:rPr>
                <w:noProof/>
                <w:webHidden/>
              </w:rPr>
              <w:fldChar w:fldCharType="end"/>
            </w:r>
          </w:hyperlink>
        </w:p>
        <w:p w14:paraId="055E65EE" w14:textId="4C3ECDF4" w:rsidR="000F3F3D" w:rsidRDefault="004778A5">
          <w:pPr>
            <w:pStyle w:val="TM2"/>
            <w:tabs>
              <w:tab w:val="right" w:leader="dot" w:pos="9016"/>
            </w:tabs>
            <w:rPr>
              <w:rFonts w:eastAsiaTheme="minorEastAsia"/>
              <w:b w:val="0"/>
              <w:bCs w:val="0"/>
              <w:noProof/>
              <w:lang w:eastAsia="fr-FR"/>
            </w:rPr>
          </w:pPr>
          <w:hyperlink w:anchor="_Toc63421082" w:history="1">
            <w:r w:rsidR="000F3F3D" w:rsidRPr="00BD0D26">
              <w:rPr>
                <w:rStyle w:val="Lienhypertexte"/>
                <w:noProof/>
              </w:rPr>
              <w:t>2.2 Phasage technique</w:t>
            </w:r>
            <w:r w:rsidR="000F3F3D">
              <w:rPr>
                <w:noProof/>
                <w:webHidden/>
              </w:rPr>
              <w:tab/>
            </w:r>
            <w:r w:rsidR="000F3F3D">
              <w:rPr>
                <w:noProof/>
                <w:webHidden/>
              </w:rPr>
              <w:fldChar w:fldCharType="begin"/>
            </w:r>
            <w:r w:rsidR="000F3F3D">
              <w:rPr>
                <w:noProof/>
                <w:webHidden/>
              </w:rPr>
              <w:instrText xml:space="preserve"> PAGEREF _Toc63421082 \h </w:instrText>
            </w:r>
            <w:r w:rsidR="000F3F3D">
              <w:rPr>
                <w:noProof/>
                <w:webHidden/>
              </w:rPr>
            </w:r>
            <w:r w:rsidR="000F3F3D">
              <w:rPr>
                <w:noProof/>
                <w:webHidden/>
              </w:rPr>
              <w:fldChar w:fldCharType="separate"/>
            </w:r>
            <w:r w:rsidR="000F3F3D">
              <w:rPr>
                <w:noProof/>
                <w:webHidden/>
              </w:rPr>
              <w:t>13</w:t>
            </w:r>
            <w:r w:rsidR="000F3F3D">
              <w:rPr>
                <w:noProof/>
                <w:webHidden/>
              </w:rPr>
              <w:fldChar w:fldCharType="end"/>
            </w:r>
          </w:hyperlink>
        </w:p>
        <w:p w14:paraId="1178FC22" w14:textId="271E7897" w:rsidR="000F3F3D" w:rsidRDefault="004778A5">
          <w:pPr>
            <w:pStyle w:val="TM3"/>
            <w:tabs>
              <w:tab w:val="right" w:leader="dot" w:pos="9016"/>
            </w:tabs>
            <w:rPr>
              <w:rFonts w:eastAsiaTheme="minorEastAsia"/>
              <w:noProof/>
              <w:sz w:val="22"/>
              <w:szCs w:val="22"/>
              <w:lang w:eastAsia="fr-FR"/>
            </w:rPr>
          </w:pPr>
          <w:hyperlink w:anchor="_Toc63421083" w:history="1">
            <w:r w:rsidR="000F3F3D" w:rsidRPr="00BD0D26">
              <w:rPr>
                <w:rStyle w:val="Lienhypertexte"/>
                <w:noProof/>
              </w:rPr>
              <w:t>2.2.1 Déploiement du MVP</w:t>
            </w:r>
            <w:r w:rsidR="000F3F3D">
              <w:rPr>
                <w:noProof/>
                <w:webHidden/>
              </w:rPr>
              <w:tab/>
            </w:r>
            <w:r w:rsidR="000F3F3D">
              <w:rPr>
                <w:noProof/>
                <w:webHidden/>
              </w:rPr>
              <w:fldChar w:fldCharType="begin"/>
            </w:r>
            <w:r w:rsidR="000F3F3D">
              <w:rPr>
                <w:noProof/>
                <w:webHidden/>
              </w:rPr>
              <w:instrText xml:space="preserve"> PAGEREF _Toc63421083 \h </w:instrText>
            </w:r>
            <w:r w:rsidR="000F3F3D">
              <w:rPr>
                <w:noProof/>
                <w:webHidden/>
              </w:rPr>
            </w:r>
            <w:r w:rsidR="000F3F3D">
              <w:rPr>
                <w:noProof/>
                <w:webHidden/>
              </w:rPr>
              <w:fldChar w:fldCharType="separate"/>
            </w:r>
            <w:r w:rsidR="000F3F3D">
              <w:rPr>
                <w:noProof/>
                <w:webHidden/>
              </w:rPr>
              <w:t>13</w:t>
            </w:r>
            <w:r w:rsidR="000F3F3D">
              <w:rPr>
                <w:noProof/>
                <w:webHidden/>
              </w:rPr>
              <w:fldChar w:fldCharType="end"/>
            </w:r>
          </w:hyperlink>
        </w:p>
        <w:p w14:paraId="696D5F51" w14:textId="6F8927CA" w:rsidR="000F3F3D" w:rsidRDefault="004778A5">
          <w:pPr>
            <w:pStyle w:val="TM3"/>
            <w:tabs>
              <w:tab w:val="right" w:leader="dot" w:pos="9016"/>
            </w:tabs>
            <w:rPr>
              <w:rFonts w:eastAsiaTheme="minorEastAsia"/>
              <w:noProof/>
              <w:sz w:val="22"/>
              <w:szCs w:val="22"/>
              <w:lang w:eastAsia="fr-FR"/>
            </w:rPr>
          </w:pPr>
          <w:hyperlink w:anchor="_Toc63421084" w:history="1">
            <w:r w:rsidR="000F3F3D" w:rsidRPr="00BD0D26">
              <w:rPr>
                <w:rStyle w:val="Lienhypertexte"/>
                <w:noProof/>
              </w:rPr>
              <w:t>2.2.2 Intégration des widgets métiers, B2B, industrialisation de la collecte d’offres</w:t>
            </w:r>
            <w:r w:rsidR="000F3F3D">
              <w:rPr>
                <w:noProof/>
                <w:webHidden/>
              </w:rPr>
              <w:tab/>
            </w:r>
            <w:r w:rsidR="000F3F3D">
              <w:rPr>
                <w:noProof/>
                <w:webHidden/>
              </w:rPr>
              <w:fldChar w:fldCharType="begin"/>
            </w:r>
            <w:r w:rsidR="000F3F3D">
              <w:rPr>
                <w:noProof/>
                <w:webHidden/>
              </w:rPr>
              <w:instrText xml:space="preserve"> PAGEREF _Toc63421084 \h </w:instrText>
            </w:r>
            <w:r w:rsidR="000F3F3D">
              <w:rPr>
                <w:noProof/>
                <w:webHidden/>
              </w:rPr>
            </w:r>
            <w:r w:rsidR="000F3F3D">
              <w:rPr>
                <w:noProof/>
                <w:webHidden/>
              </w:rPr>
              <w:fldChar w:fldCharType="separate"/>
            </w:r>
            <w:r w:rsidR="000F3F3D">
              <w:rPr>
                <w:noProof/>
                <w:webHidden/>
              </w:rPr>
              <w:t>14</w:t>
            </w:r>
            <w:r w:rsidR="000F3F3D">
              <w:rPr>
                <w:noProof/>
                <w:webHidden/>
              </w:rPr>
              <w:fldChar w:fldCharType="end"/>
            </w:r>
          </w:hyperlink>
        </w:p>
        <w:p w14:paraId="23EEA4C2" w14:textId="223596B0" w:rsidR="000F3F3D" w:rsidRDefault="004778A5">
          <w:pPr>
            <w:pStyle w:val="TM2"/>
            <w:tabs>
              <w:tab w:val="right" w:leader="dot" w:pos="9016"/>
            </w:tabs>
            <w:rPr>
              <w:rFonts w:eastAsiaTheme="minorEastAsia"/>
              <w:b w:val="0"/>
              <w:bCs w:val="0"/>
              <w:noProof/>
              <w:lang w:eastAsia="fr-FR"/>
            </w:rPr>
          </w:pPr>
          <w:hyperlink w:anchor="_Toc63421085" w:history="1">
            <w:r w:rsidR="000F3F3D" w:rsidRPr="00BD0D26">
              <w:rPr>
                <w:rStyle w:val="Lienhypertexte"/>
                <w:noProof/>
              </w:rPr>
              <w:t>2.3 Le Back Office</w:t>
            </w:r>
            <w:r w:rsidR="000F3F3D">
              <w:rPr>
                <w:noProof/>
                <w:webHidden/>
              </w:rPr>
              <w:tab/>
            </w:r>
            <w:r w:rsidR="000F3F3D">
              <w:rPr>
                <w:noProof/>
                <w:webHidden/>
              </w:rPr>
              <w:fldChar w:fldCharType="begin"/>
            </w:r>
            <w:r w:rsidR="000F3F3D">
              <w:rPr>
                <w:noProof/>
                <w:webHidden/>
              </w:rPr>
              <w:instrText xml:space="preserve"> PAGEREF _Toc63421085 \h </w:instrText>
            </w:r>
            <w:r w:rsidR="000F3F3D">
              <w:rPr>
                <w:noProof/>
                <w:webHidden/>
              </w:rPr>
            </w:r>
            <w:r w:rsidR="000F3F3D">
              <w:rPr>
                <w:noProof/>
                <w:webHidden/>
              </w:rPr>
              <w:fldChar w:fldCharType="separate"/>
            </w:r>
            <w:r w:rsidR="000F3F3D">
              <w:rPr>
                <w:noProof/>
                <w:webHidden/>
              </w:rPr>
              <w:t>16</w:t>
            </w:r>
            <w:r w:rsidR="000F3F3D">
              <w:rPr>
                <w:noProof/>
                <w:webHidden/>
              </w:rPr>
              <w:fldChar w:fldCharType="end"/>
            </w:r>
          </w:hyperlink>
        </w:p>
        <w:p w14:paraId="15336365" w14:textId="3C30A175" w:rsidR="000F3F3D" w:rsidRDefault="004778A5">
          <w:pPr>
            <w:pStyle w:val="TM2"/>
            <w:tabs>
              <w:tab w:val="right" w:leader="dot" w:pos="9016"/>
            </w:tabs>
            <w:rPr>
              <w:rFonts w:eastAsiaTheme="minorEastAsia"/>
              <w:b w:val="0"/>
              <w:bCs w:val="0"/>
              <w:noProof/>
              <w:lang w:eastAsia="fr-FR"/>
            </w:rPr>
          </w:pPr>
          <w:hyperlink w:anchor="_Toc63421086" w:history="1">
            <w:r w:rsidR="000F3F3D" w:rsidRPr="00BD0D26">
              <w:rPr>
                <w:rStyle w:val="Lienhypertexte"/>
                <w:noProof/>
              </w:rPr>
              <w:t>2.4 Identification des pages principales de la plateforme</w:t>
            </w:r>
            <w:r w:rsidR="000F3F3D">
              <w:rPr>
                <w:noProof/>
                <w:webHidden/>
              </w:rPr>
              <w:tab/>
            </w:r>
            <w:r w:rsidR="000F3F3D">
              <w:rPr>
                <w:noProof/>
                <w:webHidden/>
              </w:rPr>
              <w:fldChar w:fldCharType="begin"/>
            </w:r>
            <w:r w:rsidR="000F3F3D">
              <w:rPr>
                <w:noProof/>
                <w:webHidden/>
              </w:rPr>
              <w:instrText xml:space="preserve"> PAGEREF _Toc63421086 \h </w:instrText>
            </w:r>
            <w:r w:rsidR="000F3F3D">
              <w:rPr>
                <w:noProof/>
                <w:webHidden/>
              </w:rPr>
            </w:r>
            <w:r w:rsidR="000F3F3D">
              <w:rPr>
                <w:noProof/>
                <w:webHidden/>
              </w:rPr>
              <w:fldChar w:fldCharType="separate"/>
            </w:r>
            <w:r w:rsidR="000F3F3D">
              <w:rPr>
                <w:noProof/>
                <w:webHidden/>
              </w:rPr>
              <w:t>17</w:t>
            </w:r>
            <w:r w:rsidR="000F3F3D">
              <w:rPr>
                <w:noProof/>
                <w:webHidden/>
              </w:rPr>
              <w:fldChar w:fldCharType="end"/>
            </w:r>
          </w:hyperlink>
        </w:p>
        <w:p w14:paraId="6F78E704" w14:textId="4B8C9BE0" w:rsidR="000F3F3D" w:rsidRDefault="004778A5">
          <w:pPr>
            <w:pStyle w:val="TM3"/>
            <w:tabs>
              <w:tab w:val="right" w:leader="dot" w:pos="9016"/>
            </w:tabs>
            <w:rPr>
              <w:rFonts w:eastAsiaTheme="minorEastAsia"/>
              <w:noProof/>
              <w:sz w:val="22"/>
              <w:szCs w:val="22"/>
              <w:lang w:eastAsia="fr-FR"/>
            </w:rPr>
          </w:pPr>
          <w:hyperlink w:anchor="_Toc63421087" w:history="1">
            <w:r w:rsidR="000F3F3D" w:rsidRPr="00BD0D26">
              <w:rPr>
                <w:rStyle w:val="Lienhypertexte"/>
                <w:noProof/>
              </w:rPr>
              <w:t>2.4.1 La page d’accueil</w:t>
            </w:r>
            <w:r w:rsidR="000F3F3D">
              <w:rPr>
                <w:noProof/>
                <w:webHidden/>
              </w:rPr>
              <w:tab/>
            </w:r>
            <w:r w:rsidR="000F3F3D">
              <w:rPr>
                <w:noProof/>
                <w:webHidden/>
              </w:rPr>
              <w:fldChar w:fldCharType="begin"/>
            </w:r>
            <w:r w:rsidR="000F3F3D">
              <w:rPr>
                <w:noProof/>
                <w:webHidden/>
              </w:rPr>
              <w:instrText xml:space="preserve"> PAGEREF _Toc63421087 \h </w:instrText>
            </w:r>
            <w:r w:rsidR="000F3F3D">
              <w:rPr>
                <w:noProof/>
                <w:webHidden/>
              </w:rPr>
            </w:r>
            <w:r w:rsidR="000F3F3D">
              <w:rPr>
                <w:noProof/>
                <w:webHidden/>
              </w:rPr>
              <w:fldChar w:fldCharType="separate"/>
            </w:r>
            <w:r w:rsidR="000F3F3D">
              <w:rPr>
                <w:noProof/>
                <w:webHidden/>
              </w:rPr>
              <w:t>17</w:t>
            </w:r>
            <w:r w:rsidR="000F3F3D">
              <w:rPr>
                <w:noProof/>
                <w:webHidden/>
              </w:rPr>
              <w:fldChar w:fldCharType="end"/>
            </w:r>
          </w:hyperlink>
        </w:p>
        <w:p w14:paraId="0C436FAE" w14:textId="4A1DAB1B" w:rsidR="000F3F3D" w:rsidRDefault="004778A5">
          <w:pPr>
            <w:pStyle w:val="TM3"/>
            <w:tabs>
              <w:tab w:val="right" w:leader="dot" w:pos="9016"/>
            </w:tabs>
            <w:rPr>
              <w:rFonts w:eastAsiaTheme="minorEastAsia"/>
              <w:noProof/>
              <w:sz w:val="22"/>
              <w:szCs w:val="22"/>
              <w:lang w:eastAsia="fr-FR"/>
            </w:rPr>
          </w:pPr>
          <w:hyperlink w:anchor="_Toc63421088" w:history="1">
            <w:r w:rsidR="000F3F3D" w:rsidRPr="00BD0D26">
              <w:rPr>
                <w:rStyle w:val="Lienhypertexte"/>
                <w:noProof/>
              </w:rPr>
              <w:t>2.4.2 Les pages carrefour “Hub”</w:t>
            </w:r>
            <w:r w:rsidR="000F3F3D">
              <w:rPr>
                <w:noProof/>
                <w:webHidden/>
              </w:rPr>
              <w:tab/>
            </w:r>
            <w:r w:rsidR="000F3F3D">
              <w:rPr>
                <w:noProof/>
                <w:webHidden/>
              </w:rPr>
              <w:fldChar w:fldCharType="begin"/>
            </w:r>
            <w:r w:rsidR="000F3F3D">
              <w:rPr>
                <w:noProof/>
                <w:webHidden/>
              </w:rPr>
              <w:instrText xml:space="preserve"> PAGEREF _Toc63421088 \h </w:instrText>
            </w:r>
            <w:r w:rsidR="000F3F3D">
              <w:rPr>
                <w:noProof/>
                <w:webHidden/>
              </w:rPr>
            </w:r>
            <w:r w:rsidR="000F3F3D">
              <w:rPr>
                <w:noProof/>
                <w:webHidden/>
              </w:rPr>
              <w:fldChar w:fldCharType="separate"/>
            </w:r>
            <w:r w:rsidR="000F3F3D">
              <w:rPr>
                <w:noProof/>
                <w:webHidden/>
              </w:rPr>
              <w:t>18</w:t>
            </w:r>
            <w:r w:rsidR="000F3F3D">
              <w:rPr>
                <w:noProof/>
                <w:webHidden/>
              </w:rPr>
              <w:fldChar w:fldCharType="end"/>
            </w:r>
          </w:hyperlink>
        </w:p>
        <w:p w14:paraId="122016FE" w14:textId="3419BC49" w:rsidR="000F3F3D" w:rsidRDefault="004778A5">
          <w:pPr>
            <w:pStyle w:val="TM3"/>
            <w:tabs>
              <w:tab w:val="right" w:leader="dot" w:pos="9016"/>
            </w:tabs>
            <w:rPr>
              <w:rFonts w:eastAsiaTheme="minorEastAsia"/>
              <w:noProof/>
              <w:sz w:val="22"/>
              <w:szCs w:val="22"/>
              <w:lang w:eastAsia="fr-FR"/>
            </w:rPr>
          </w:pPr>
          <w:hyperlink w:anchor="_Toc63421089" w:history="1">
            <w:r w:rsidR="000F3F3D" w:rsidRPr="00BD0D26">
              <w:rPr>
                <w:rStyle w:val="Lienhypertexte"/>
                <w:noProof/>
              </w:rPr>
              <w:t>2.4.3 Les pages éditoriales</w:t>
            </w:r>
            <w:r w:rsidR="000F3F3D">
              <w:rPr>
                <w:noProof/>
                <w:webHidden/>
              </w:rPr>
              <w:tab/>
            </w:r>
            <w:r w:rsidR="000F3F3D">
              <w:rPr>
                <w:noProof/>
                <w:webHidden/>
              </w:rPr>
              <w:fldChar w:fldCharType="begin"/>
            </w:r>
            <w:r w:rsidR="000F3F3D">
              <w:rPr>
                <w:noProof/>
                <w:webHidden/>
              </w:rPr>
              <w:instrText xml:space="preserve"> PAGEREF _Toc63421089 \h </w:instrText>
            </w:r>
            <w:r w:rsidR="000F3F3D">
              <w:rPr>
                <w:noProof/>
                <w:webHidden/>
              </w:rPr>
            </w:r>
            <w:r w:rsidR="000F3F3D">
              <w:rPr>
                <w:noProof/>
                <w:webHidden/>
              </w:rPr>
              <w:fldChar w:fldCharType="separate"/>
            </w:r>
            <w:r w:rsidR="000F3F3D">
              <w:rPr>
                <w:noProof/>
                <w:webHidden/>
              </w:rPr>
              <w:t>18</w:t>
            </w:r>
            <w:r w:rsidR="000F3F3D">
              <w:rPr>
                <w:noProof/>
                <w:webHidden/>
              </w:rPr>
              <w:fldChar w:fldCharType="end"/>
            </w:r>
          </w:hyperlink>
        </w:p>
        <w:p w14:paraId="741ECB43" w14:textId="4AFC21A5" w:rsidR="000F3F3D" w:rsidRDefault="004778A5">
          <w:pPr>
            <w:pStyle w:val="TM3"/>
            <w:tabs>
              <w:tab w:val="right" w:leader="dot" w:pos="9016"/>
            </w:tabs>
            <w:rPr>
              <w:rFonts w:eastAsiaTheme="minorEastAsia"/>
              <w:noProof/>
              <w:sz w:val="22"/>
              <w:szCs w:val="22"/>
              <w:lang w:eastAsia="fr-FR"/>
            </w:rPr>
          </w:pPr>
          <w:hyperlink w:anchor="_Toc63421090" w:history="1">
            <w:r w:rsidR="000F3F3D" w:rsidRPr="00BD0D26">
              <w:rPr>
                <w:rStyle w:val="Lienhypertexte"/>
                <w:noProof/>
              </w:rPr>
              <w:t>2.4.4 Les pages « Lookbook »</w:t>
            </w:r>
            <w:r w:rsidR="000F3F3D">
              <w:rPr>
                <w:noProof/>
                <w:webHidden/>
              </w:rPr>
              <w:tab/>
            </w:r>
            <w:r w:rsidR="000F3F3D">
              <w:rPr>
                <w:noProof/>
                <w:webHidden/>
              </w:rPr>
              <w:fldChar w:fldCharType="begin"/>
            </w:r>
            <w:r w:rsidR="000F3F3D">
              <w:rPr>
                <w:noProof/>
                <w:webHidden/>
              </w:rPr>
              <w:instrText xml:space="preserve"> PAGEREF _Toc63421090 \h </w:instrText>
            </w:r>
            <w:r w:rsidR="000F3F3D">
              <w:rPr>
                <w:noProof/>
                <w:webHidden/>
              </w:rPr>
            </w:r>
            <w:r w:rsidR="000F3F3D">
              <w:rPr>
                <w:noProof/>
                <w:webHidden/>
              </w:rPr>
              <w:fldChar w:fldCharType="separate"/>
            </w:r>
            <w:r w:rsidR="000F3F3D">
              <w:rPr>
                <w:noProof/>
                <w:webHidden/>
              </w:rPr>
              <w:t>18</w:t>
            </w:r>
            <w:r w:rsidR="000F3F3D">
              <w:rPr>
                <w:noProof/>
                <w:webHidden/>
              </w:rPr>
              <w:fldChar w:fldCharType="end"/>
            </w:r>
          </w:hyperlink>
        </w:p>
        <w:p w14:paraId="5C68C3FF" w14:textId="2DB49915" w:rsidR="000F3F3D" w:rsidRDefault="004778A5">
          <w:pPr>
            <w:pStyle w:val="TM3"/>
            <w:tabs>
              <w:tab w:val="right" w:leader="dot" w:pos="9016"/>
            </w:tabs>
            <w:rPr>
              <w:rFonts w:eastAsiaTheme="minorEastAsia"/>
              <w:noProof/>
              <w:sz w:val="22"/>
              <w:szCs w:val="22"/>
              <w:lang w:eastAsia="fr-FR"/>
            </w:rPr>
          </w:pPr>
          <w:hyperlink w:anchor="_Toc63421091" w:history="1">
            <w:r w:rsidR="000F3F3D" w:rsidRPr="00BD0D26">
              <w:rPr>
                <w:rStyle w:val="Lienhypertexte"/>
                <w:noProof/>
              </w:rPr>
              <w:t>2.4.5 Les listing d’offres produits</w:t>
            </w:r>
            <w:r w:rsidR="000F3F3D">
              <w:rPr>
                <w:noProof/>
                <w:webHidden/>
              </w:rPr>
              <w:tab/>
            </w:r>
            <w:r w:rsidR="000F3F3D">
              <w:rPr>
                <w:noProof/>
                <w:webHidden/>
              </w:rPr>
              <w:fldChar w:fldCharType="begin"/>
            </w:r>
            <w:r w:rsidR="000F3F3D">
              <w:rPr>
                <w:noProof/>
                <w:webHidden/>
              </w:rPr>
              <w:instrText xml:space="preserve"> PAGEREF _Toc63421091 \h </w:instrText>
            </w:r>
            <w:r w:rsidR="000F3F3D">
              <w:rPr>
                <w:noProof/>
                <w:webHidden/>
              </w:rPr>
            </w:r>
            <w:r w:rsidR="000F3F3D">
              <w:rPr>
                <w:noProof/>
                <w:webHidden/>
              </w:rPr>
              <w:fldChar w:fldCharType="separate"/>
            </w:r>
            <w:r w:rsidR="000F3F3D">
              <w:rPr>
                <w:noProof/>
                <w:webHidden/>
              </w:rPr>
              <w:t>19</w:t>
            </w:r>
            <w:r w:rsidR="000F3F3D">
              <w:rPr>
                <w:noProof/>
                <w:webHidden/>
              </w:rPr>
              <w:fldChar w:fldCharType="end"/>
            </w:r>
          </w:hyperlink>
        </w:p>
        <w:p w14:paraId="3A33F4D0" w14:textId="6642BF6E" w:rsidR="000F3F3D" w:rsidRDefault="004778A5">
          <w:pPr>
            <w:pStyle w:val="TM3"/>
            <w:tabs>
              <w:tab w:val="right" w:leader="dot" w:pos="9016"/>
            </w:tabs>
            <w:rPr>
              <w:rFonts w:eastAsiaTheme="minorEastAsia"/>
              <w:noProof/>
              <w:sz w:val="22"/>
              <w:szCs w:val="22"/>
              <w:lang w:eastAsia="fr-FR"/>
            </w:rPr>
          </w:pPr>
          <w:hyperlink w:anchor="_Toc63421092" w:history="1">
            <w:r w:rsidR="000F3F3D" w:rsidRPr="00BD0D26">
              <w:rPr>
                <w:rStyle w:val="Lienhypertexte"/>
                <w:noProof/>
              </w:rPr>
              <w:t>2.4.6 Les pages produits</w:t>
            </w:r>
            <w:r w:rsidR="000F3F3D">
              <w:rPr>
                <w:noProof/>
                <w:webHidden/>
              </w:rPr>
              <w:tab/>
            </w:r>
            <w:r w:rsidR="000F3F3D">
              <w:rPr>
                <w:noProof/>
                <w:webHidden/>
              </w:rPr>
              <w:fldChar w:fldCharType="begin"/>
            </w:r>
            <w:r w:rsidR="000F3F3D">
              <w:rPr>
                <w:noProof/>
                <w:webHidden/>
              </w:rPr>
              <w:instrText xml:space="preserve"> PAGEREF _Toc63421092 \h </w:instrText>
            </w:r>
            <w:r w:rsidR="000F3F3D">
              <w:rPr>
                <w:noProof/>
                <w:webHidden/>
              </w:rPr>
            </w:r>
            <w:r w:rsidR="000F3F3D">
              <w:rPr>
                <w:noProof/>
                <w:webHidden/>
              </w:rPr>
              <w:fldChar w:fldCharType="separate"/>
            </w:r>
            <w:r w:rsidR="000F3F3D">
              <w:rPr>
                <w:noProof/>
                <w:webHidden/>
              </w:rPr>
              <w:t>19</w:t>
            </w:r>
            <w:r w:rsidR="000F3F3D">
              <w:rPr>
                <w:noProof/>
                <w:webHidden/>
              </w:rPr>
              <w:fldChar w:fldCharType="end"/>
            </w:r>
          </w:hyperlink>
        </w:p>
        <w:p w14:paraId="7643ADF8" w14:textId="429CF015" w:rsidR="000F3F3D" w:rsidRDefault="004778A5">
          <w:pPr>
            <w:pStyle w:val="TM3"/>
            <w:tabs>
              <w:tab w:val="right" w:leader="dot" w:pos="9016"/>
            </w:tabs>
            <w:rPr>
              <w:rFonts w:eastAsiaTheme="minorEastAsia"/>
              <w:noProof/>
              <w:sz w:val="22"/>
              <w:szCs w:val="22"/>
              <w:lang w:eastAsia="fr-FR"/>
            </w:rPr>
          </w:pPr>
          <w:hyperlink w:anchor="_Toc63421093" w:history="1">
            <w:r w:rsidR="000F3F3D" w:rsidRPr="00BD0D26">
              <w:rPr>
                <w:rStyle w:val="Lienhypertexte"/>
                <w:noProof/>
              </w:rPr>
              <w:t>2.4.7 Les pages/Overlays (modal) utilitaires (Résultats de recherche, Notifications, Espace comptes/favoris)</w:t>
            </w:r>
            <w:r w:rsidR="000F3F3D">
              <w:rPr>
                <w:noProof/>
                <w:webHidden/>
              </w:rPr>
              <w:tab/>
            </w:r>
            <w:r w:rsidR="000F3F3D">
              <w:rPr>
                <w:noProof/>
                <w:webHidden/>
              </w:rPr>
              <w:fldChar w:fldCharType="begin"/>
            </w:r>
            <w:r w:rsidR="000F3F3D">
              <w:rPr>
                <w:noProof/>
                <w:webHidden/>
              </w:rPr>
              <w:instrText xml:space="preserve"> PAGEREF _Toc63421093 \h </w:instrText>
            </w:r>
            <w:r w:rsidR="000F3F3D">
              <w:rPr>
                <w:noProof/>
                <w:webHidden/>
              </w:rPr>
            </w:r>
            <w:r w:rsidR="000F3F3D">
              <w:rPr>
                <w:noProof/>
                <w:webHidden/>
              </w:rPr>
              <w:fldChar w:fldCharType="separate"/>
            </w:r>
            <w:r w:rsidR="000F3F3D">
              <w:rPr>
                <w:noProof/>
                <w:webHidden/>
              </w:rPr>
              <w:t>20</w:t>
            </w:r>
            <w:r w:rsidR="000F3F3D">
              <w:rPr>
                <w:noProof/>
                <w:webHidden/>
              </w:rPr>
              <w:fldChar w:fldCharType="end"/>
            </w:r>
          </w:hyperlink>
        </w:p>
        <w:p w14:paraId="1D75FE34" w14:textId="337B7494" w:rsidR="000F3F3D" w:rsidRDefault="004778A5">
          <w:pPr>
            <w:pStyle w:val="TM2"/>
            <w:tabs>
              <w:tab w:val="right" w:leader="dot" w:pos="9016"/>
            </w:tabs>
            <w:rPr>
              <w:rFonts w:eastAsiaTheme="minorEastAsia"/>
              <w:b w:val="0"/>
              <w:bCs w:val="0"/>
              <w:noProof/>
              <w:lang w:eastAsia="fr-FR"/>
            </w:rPr>
          </w:pPr>
          <w:hyperlink w:anchor="_Toc63421094" w:history="1">
            <w:r w:rsidR="000F3F3D" w:rsidRPr="00BD0D26">
              <w:rPr>
                <w:rStyle w:val="Lienhypertexte"/>
                <w:noProof/>
              </w:rPr>
              <w:t>2.5 L’arborescence et la catégorisation</w:t>
            </w:r>
            <w:r w:rsidR="000F3F3D">
              <w:rPr>
                <w:noProof/>
                <w:webHidden/>
              </w:rPr>
              <w:tab/>
            </w:r>
            <w:r w:rsidR="000F3F3D">
              <w:rPr>
                <w:noProof/>
                <w:webHidden/>
              </w:rPr>
              <w:fldChar w:fldCharType="begin"/>
            </w:r>
            <w:r w:rsidR="000F3F3D">
              <w:rPr>
                <w:noProof/>
                <w:webHidden/>
              </w:rPr>
              <w:instrText xml:space="preserve"> PAGEREF _Toc63421094 \h </w:instrText>
            </w:r>
            <w:r w:rsidR="000F3F3D">
              <w:rPr>
                <w:noProof/>
                <w:webHidden/>
              </w:rPr>
            </w:r>
            <w:r w:rsidR="000F3F3D">
              <w:rPr>
                <w:noProof/>
                <w:webHidden/>
              </w:rPr>
              <w:fldChar w:fldCharType="separate"/>
            </w:r>
            <w:r w:rsidR="000F3F3D">
              <w:rPr>
                <w:noProof/>
                <w:webHidden/>
              </w:rPr>
              <w:t>20</w:t>
            </w:r>
            <w:r w:rsidR="000F3F3D">
              <w:rPr>
                <w:noProof/>
                <w:webHidden/>
              </w:rPr>
              <w:fldChar w:fldCharType="end"/>
            </w:r>
          </w:hyperlink>
        </w:p>
        <w:p w14:paraId="52A5D526" w14:textId="261FCED8" w:rsidR="000F3F3D" w:rsidRDefault="004778A5">
          <w:pPr>
            <w:pStyle w:val="TM2"/>
            <w:tabs>
              <w:tab w:val="right" w:leader="dot" w:pos="9016"/>
            </w:tabs>
            <w:rPr>
              <w:rFonts w:eastAsiaTheme="minorEastAsia"/>
              <w:b w:val="0"/>
              <w:bCs w:val="0"/>
              <w:noProof/>
              <w:lang w:eastAsia="fr-FR"/>
            </w:rPr>
          </w:pPr>
          <w:hyperlink w:anchor="_Toc63421095" w:history="1">
            <w:r w:rsidR="000F3F3D" w:rsidRPr="00BD0D26">
              <w:rPr>
                <w:rStyle w:val="Lienhypertexte"/>
                <w:noProof/>
              </w:rPr>
              <w:t>2.6 Les fonctionnalités transverses</w:t>
            </w:r>
            <w:r w:rsidR="000F3F3D">
              <w:rPr>
                <w:noProof/>
                <w:webHidden/>
              </w:rPr>
              <w:tab/>
            </w:r>
            <w:r w:rsidR="000F3F3D">
              <w:rPr>
                <w:noProof/>
                <w:webHidden/>
              </w:rPr>
              <w:fldChar w:fldCharType="begin"/>
            </w:r>
            <w:r w:rsidR="000F3F3D">
              <w:rPr>
                <w:noProof/>
                <w:webHidden/>
              </w:rPr>
              <w:instrText xml:space="preserve"> PAGEREF _Toc63421095 \h </w:instrText>
            </w:r>
            <w:r w:rsidR="000F3F3D">
              <w:rPr>
                <w:noProof/>
                <w:webHidden/>
              </w:rPr>
            </w:r>
            <w:r w:rsidR="000F3F3D">
              <w:rPr>
                <w:noProof/>
                <w:webHidden/>
              </w:rPr>
              <w:fldChar w:fldCharType="separate"/>
            </w:r>
            <w:r w:rsidR="000F3F3D">
              <w:rPr>
                <w:noProof/>
                <w:webHidden/>
              </w:rPr>
              <w:t>21</w:t>
            </w:r>
            <w:r w:rsidR="000F3F3D">
              <w:rPr>
                <w:noProof/>
                <w:webHidden/>
              </w:rPr>
              <w:fldChar w:fldCharType="end"/>
            </w:r>
          </w:hyperlink>
        </w:p>
        <w:p w14:paraId="3EEEFEDA" w14:textId="0E793BDB" w:rsidR="000F3F3D" w:rsidRDefault="004778A5">
          <w:pPr>
            <w:pStyle w:val="TM3"/>
            <w:tabs>
              <w:tab w:val="right" w:leader="dot" w:pos="9016"/>
            </w:tabs>
            <w:rPr>
              <w:rFonts w:eastAsiaTheme="minorEastAsia"/>
              <w:noProof/>
              <w:sz w:val="22"/>
              <w:szCs w:val="22"/>
              <w:lang w:eastAsia="fr-FR"/>
            </w:rPr>
          </w:pPr>
          <w:hyperlink w:anchor="_Toc63421096" w:history="1">
            <w:r w:rsidR="000F3F3D" w:rsidRPr="00BD0D26">
              <w:rPr>
                <w:rStyle w:val="Lienhypertexte"/>
                <w:noProof/>
              </w:rPr>
              <w:t>2.6.1 Le moteur affinitaire</w:t>
            </w:r>
            <w:r w:rsidR="000F3F3D">
              <w:rPr>
                <w:noProof/>
                <w:webHidden/>
              </w:rPr>
              <w:tab/>
            </w:r>
            <w:r w:rsidR="000F3F3D">
              <w:rPr>
                <w:noProof/>
                <w:webHidden/>
              </w:rPr>
              <w:fldChar w:fldCharType="begin"/>
            </w:r>
            <w:r w:rsidR="000F3F3D">
              <w:rPr>
                <w:noProof/>
                <w:webHidden/>
              </w:rPr>
              <w:instrText xml:space="preserve"> PAGEREF _Toc63421096 \h </w:instrText>
            </w:r>
            <w:r w:rsidR="000F3F3D">
              <w:rPr>
                <w:noProof/>
                <w:webHidden/>
              </w:rPr>
            </w:r>
            <w:r w:rsidR="000F3F3D">
              <w:rPr>
                <w:noProof/>
                <w:webHidden/>
              </w:rPr>
              <w:fldChar w:fldCharType="separate"/>
            </w:r>
            <w:r w:rsidR="000F3F3D">
              <w:rPr>
                <w:noProof/>
                <w:webHidden/>
              </w:rPr>
              <w:t>21</w:t>
            </w:r>
            <w:r w:rsidR="000F3F3D">
              <w:rPr>
                <w:noProof/>
                <w:webHidden/>
              </w:rPr>
              <w:fldChar w:fldCharType="end"/>
            </w:r>
          </w:hyperlink>
        </w:p>
        <w:p w14:paraId="71B3C82F" w14:textId="1881AEE9" w:rsidR="000F3F3D" w:rsidRDefault="004778A5">
          <w:pPr>
            <w:pStyle w:val="TM3"/>
            <w:tabs>
              <w:tab w:val="left" w:pos="1100"/>
              <w:tab w:val="right" w:leader="dot" w:pos="9016"/>
            </w:tabs>
            <w:rPr>
              <w:rFonts w:eastAsiaTheme="minorEastAsia"/>
              <w:noProof/>
              <w:sz w:val="22"/>
              <w:szCs w:val="22"/>
              <w:lang w:eastAsia="fr-FR"/>
            </w:rPr>
          </w:pPr>
          <w:hyperlink w:anchor="_Toc63421097" w:history="1">
            <w:r w:rsidR="000F3F3D" w:rsidRPr="00BD0D26">
              <w:rPr>
                <w:rStyle w:val="Lienhypertexte"/>
                <w:noProof/>
              </w:rPr>
              <w:t>2.6.2</w:t>
            </w:r>
            <w:r w:rsidR="000F3F3D">
              <w:rPr>
                <w:rFonts w:eastAsiaTheme="minorEastAsia"/>
                <w:noProof/>
                <w:sz w:val="22"/>
                <w:szCs w:val="22"/>
                <w:lang w:eastAsia="fr-FR"/>
              </w:rPr>
              <w:tab/>
            </w:r>
            <w:r w:rsidR="000F3F3D" w:rsidRPr="00BD0D26">
              <w:rPr>
                <w:rStyle w:val="Lienhypertexte"/>
                <w:noProof/>
              </w:rPr>
              <w:t>Le moteur de recherche « Full Text »</w:t>
            </w:r>
            <w:r w:rsidR="000F3F3D">
              <w:rPr>
                <w:noProof/>
                <w:webHidden/>
              </w:rPr>
              <w:tab/>
            </w:r>
            <w:r w:rsidR="000F3F3D">
              <w:rPr>
                <w:noProof/>
                <w:webHidden/>
              </w:rPr>
              <w:fldChar w:fldCharType="begin"/>
            </w:r>
            <w:r w:rsidR="000F3F3D">
              <w:rPr>
                <w:noProof/>
                <w:webHidden/>
              </w:rPr>
              <w:instrText xml:space="preserve"> PAGEREF _Toc63421097 \h </w:instrText>
            </w:r>
            <w:r w:rsidR="000F3F3D">
              <w:rPr>
                <w:noProof/>
                <w:webHidden/>
              </w:rPr>
            </w:r>
            <w:r w:rsidR="000F3F3D">
              <w:rPr>
                <w:noProof/>
                <w:webHidden/>
              </w:rPr>
              <w:fldChar w:fldCharType="separate"/>
            </w:r>
            <w:r w:rsidR="000F3F3D">
              <w:rPr>
                <w:noProof/>
                <w:webHidden/>
              </w:rPr>
              <w:t>21</w:t>
            </w:r>
            <w:r w:rsidR="000F3F3D">
              <w:rPr>
                <w:noProof/>
                <w:webHidden/>
              </w:rPr>
              <w:fldChar w:fldCharType="end"/>
            </w:r>
          </w:hyperlink>
        </w:p>
        <w:p w14:paraId="1913AEDC" w14:textId="1CAEE88C" w:rsidR="000F3F3D" w:rsidRDefault="004778A5">
          <w:pPr>
            <w:pStyle w:val="TM3"/>
            <w:tabs>
              <w:tab w:val="right" w:leader="dot" w:pos="9016"/>
            </w:tabs>
            <w:rPr>
              <w:rFonts w:eastAsiaTheme="minorEastAsia"/>
              <w:noProof/>
              <w:sz w:val="22"/>
              <w:szCs w:val="22"/>
              <w:lang w:eastAsia="fr-FR"/>
            </w:rPr>
          </w:pPr>
          <w:hyperlink w:anchor="_Toc63421098" w:history="1">
            <w:r w:rsidR="000F3F3D" w:rsidRPr="00BD0D26">
              <w:rPr>
                <w:rStyle w:val="Lienhypertexte"/>
                <w:noProof/>
              </w:rPr>
              <w:t>2.6.3 L’espace compte et le panier des « Favoris »</w:t>
            </w:r>
            <w:r w:rsidR="000F3F3D">
              <w:rPr>
                <w:noProof/>
                <w:webHidden/>
              </w:rPr>
              <w:tab/>
            </w:r>
            <w:r w:rsidR="000F3F3D">
              <w:rPr>
                <w:noProof/>
                <w:webHidden/>
              </w:rPr>
              <w:fldChar w:fldCharType="begin"/>
            </w:r>
            <w:r w:rsidR="000F3F3D">
              <w:rPr>
                <w:noProof/>
                <w:webHidden/>
              </w:rPr>
              <w:instrText xml:space="preserve"> PAGEREF _Toc63421098 \h </w:instrText>
            </w:r>
            <w:r w:rsidR="000F3F3D">
              <w:rPr>
                <w:noProof/>
                <w:webHidden/>
              </w:rPr>
            </w:r>
            <w:r w:rsidR="000F3F3D">
              <w:rPr>
                <w:noProof/>
                <w:webHidden/>
              </w:rPr>
              <w:fldChar w:fldCharType="separate"/>
            </w:r>
            <w:r w:rsidR="000F3F3D">
              <w:rPr>
                <w:noProof/>
                <w:webHidden/>
              </w:rPr>
              <w:t>22</w:t>
            </w:r>
            <w:r w:rsidR="000F3F3D">
              <w:rPr>
                <w:noProof/>
                <w:webHidden/>
              </w:rPr>
              <w:fldChar w:fldCharType="end"/>
            </w:r>
          </w:hyperlink>
        </w:p>
        <w:p w14:paraId="2327E419" w14:textId="4EF23302" w:rsidR="000F3F3D" w:rsidRDefault="004778A5">
          <w:pPr>
            <w:pStyle w:val="TM3"/>
            <w:tabs>
              <w:tab w:val="right" w:leader="dot" w:pos="9016"/>
            </w:tabs>
            <w:rPr>
              <w:rFonts w:eastAsiaTheme="minorEastAsia"/>
              <w:noProof/>
              <w:sz w:val="22"/>
              <w:szCs w:val="22"/>
              <w:lang w:eastAsia="fr-FR"/>
            </w:rPr>
          </w:pPr>
          <w:hyperlink w:anchor="_Toc63421099" w:history="1">
            <w:r w:rsidR="000F3F3D" w:rsidRPr="00BD0D26">
              <w:rPr>
                <w:rStyle w:val="Lienhypertexte"/>
                <w:noProof/>
              </w:rPr>
              <w:t>2.6.4 Produits et contenus mis en relation</w:t>
            </w:r>
            <w:r w:rsidR="000F3F3D">
              <w:rPr>
                <w:noProof/>
                <w:webHidden/>
              </w:rPr>
              <w:tab/>
            </w:r>
            <w:r w:rsidR="000F3F3D">
              <w:rPr>
                <w:noProof/>
                <w:webHidden/>
              </w:rPr>
              <w:fldChar w:fldCharType="begin"/>
            </w:r>
            <w:r w:rsidR="000F3F3D">
              <w:rPr>
                <w:noProof/>
                <w:webHidden/>
              </w:rPr>
              <w:instrText xml:space="preserve"> PAGEREF _Toc63421099 \h </w:instrText>
            </w:r>
            <w:r w:rsidR="000F3F3D">
              <w:rPr>
                <w:noProof/>
                <w:webHidden/>
              </w:rPr>
            </w:r>
            <w:r w:rsidR="000F3F3D">
              <w:rPr>
                <w:noProof/>
                <w:webHidden/>
              </w:rPr>
              <w:fldChar w:fldCharType="separate"/>
            </w:r>
            <w:r w:rsidR="000F3F3D">
              <w:rPr>
                <w:noProof/>
                <w:webHidden/>
              </w:rPr>
              <w:t>22</w:t>
            </w:r>
            <w:r w:rsidR="000F3F3D">
              <w:rPr>
                <w:noProof/>
                <w:webHidden/>
              </w:rPr>
              <w:fldChar w:fldCharType="end"/>
            </w:r>
          </w:hyperlink>
        </w:p>
        <w:p w14:paraId="4C665312" w14:textId="009A9EDE" w:rsidR="000F3F3D" w:rsidRDefault="004778A5">
          <w:pPr>
            <w:pStyle w:val="TM2"/>
            <w:tabs>
              <w:tab w:val="right" w:leader="dot" w:pos="9016"/>
            </w:tabs>
            <w:rPr>
              <w:rFonts w:eastAsiaTheme="minorEastAsia"/>
              <w:b w:val="0"/>
              <w:bCs w:val="0"/>
              <w:noProof/>
              <w:lang w:eastAsia="fr-FR"/>
            </w:rPr>
          </w:pPr>
          <w:hyperlink w:anchor="_Toc63421100" w:history="1">
            <w:r w:rsidR="000F3F3D" w:rsidRPr="00BD0D26">
              <w:rPr>
                <w:rStyle w:val="Lienhypertexte"/>
                <w:noProof/>
              </w:rPr>
              <w:t>2.7 Les systèmes tiers</w:t>
            </w:r>
            <w:r w:rsidR="000F3F3D">
              <w:rPr>
                <w:noProof/>
                <w:webHidden/>
              </w:rPr>
              <w:tab/>
            </w:r>
            <w:r w:rsidR="000F3F3D">
              <w:rPr>
                <w:noProof/>
                <w:webHidden/>
              </w:rPr>
              <w:fldChar w:fldCharType="begin"/>
            </w:r>
            <w:r w:rsidR="000F3F3D">
              <w:rPr>
                <w:noProof/>
                <w:webHidden/>
              </w:rPr>
              <w:instrText xml:space="preserve"> PAGEREF _Toc63421100 \h </w:instrText>
            </w:r>
            <w:r w:rsidR="000F3F3D">
              <w:rPr>
                <w:noProof/>
                <w:webHidden/>
              </w:rPr>
            </w:r>
            <w:r w:rsidR="000F3F3D">
              <w:rPr>
                <w:noProof/>
                <w:webHidden/>
              </w:rPr>
              <w:fldChar w:fldCharType="separate"/>
            </w:r>
            <w:r w:rsidR="000F3F3D">
              <w:rPr>
                <w:noProof/>
                <w:webHidden/>
              </w:rPr>
              <w:t>22</w:t>
            </w:r>
            <w:r w:rsidR="000F3F3D">
              <w:rPr>
                <w:noProof/>
                <w:webHidden/>
              </w:rPr>
              <w:fldChar w:fldCharType="end"/>
            </w:r>
          </w:hyperlink>
        </w:p>
        <w:p w14:paraId="0C8DB807" w14:textId="62A807DF" w:rsidR="000F3F3D" w:rsidRDefault="004778A5">
          <w:pPr>
            <w:pStyle w:val="TM3"/>
            <w:tabs>
              <w:tab w:val="right" w:leader="dot" w:pos="9016"/>
            </w:tabs>
            <w:rPr>
              <w:rFonts w:eastAsiaTheme="minorEastAsia"/>
              <w:noProof/>
              <w:sz w:val="22"/>
              <w:szCs w:val="22"/>
              <w:lang w:eastAsia="fr-FR"/>
            </w:rPr>
          </w:pPr>
          <w:hyperlink w:anchor="_Toc63421101" w:history="1">
            <w:r w:rsidR="000F3F3D" w:rsidRPr="00BD0D26">
              <w:rPr>
                <w:rStyle w:val="Lienhypertexte"/>
                <w:noProof/>
              </w:rPr>
              <w:t>2.7.1 Airtable</w:t>
            </w:r>
            <w:r w:rsidR="000F3F3D">
              <w:rPr>
                <w:noProof/>
                <w:webHidden/>
              </w:rPr>
              <w:tab/>
            </w:r>
            <w:r w:rsidR="000F3F3D">
              <w:rPr>
                <w:noProof/>
                <w:webHidden/>
              </w:rPr>
              <w:fldChar w:fldCharType="begin"/>
            </w:r>
            <w:r w:rsidR="000F3F3D">
              <w:rPr>
                <w:noProof/>
                <w:webHidden/>
              </w:rPr>
              <w:instrText xml:space="preserve"> PAGEREF _Toc63421101 \h </w:instrText>
            </w:r>
            <w:r w:rsidR="000F3F3D">
              <w:rPr>
                <w:noProof/>
                <w:webHidden/>
              </w:rPr>
            </w:r>
            <w:r w:rsidR="000F3F3D">
              <w:rPr>
                <w:noProof/>
                <w:webHidden/>
              </w:rPr>
              <w:fldChar w:fldCharType="separate"/>
            </w:r>
            <w:r w:rsidR="000F3F3D">
              <w:rPr>
                <w:noProof/>
                <w:webHidden/>
              </w:rPr>
              <w:t>22</w:t>
            </w:r>
            <w:r w:rsidR="000F3F3D">
              <w:rPr>
                <w:noProof/>
                <w:webHidden/>
              </w:rPr>
              <w:fldChar w:fldCharType="end"/>
            </w:r>
          </w:hyperlink>
        </w:p>
        <w:p w14:paraId="33D999E5" w14:textId="59E16D21" w:rsidR="000F3F3D" w:rsidRDefault="004778A5">
          <w:pPr>
            <w:pStyle w:val="TM3"/>
            <w:tabs>
              <w:tab w:val="right" w:leader="dot" w:pos="9016"/>
            </w:tabs>
            <w:rPr>
              <w:rFonts w:eastAsiaTheme="minorEastAsia"/>
              <w:noProof/>
              <w:sz w:val="22"/>
              <w:szCs w:val="22"/>
              <w:lang w:eastAsia="fr-FR"/>
            </w:rPr>
          </w:pPr>
          <w:hyperlink w:anchor="_Toc63421102" w:history="1">
            <w:r w:rsidR="000F3F3D" w:rsidRPr="00BD0D26">
              <w:rPr>
                <w:rStyle w:val="Lienhypertexte"/>
                <w:noProof/>
              </w:rPr>
              <w:t>2.7.2 Hubspot</w:t>
            </w:r>
            <w:r w:rsidR="000F3F3D">
              <w:rPr>
                <w:noProof/>
                <w:webHidden/>
              </w:rPr>
              <w:tab/>
            </w:r>
            <w:r w:rsidR="000F3F3D">
              <w:rPr>
                <w:noProof/>
                <w:webHidden/>
              </w:rPr>
              <w:fldChar w:fldCharType="begin"/>
            </w:r>
            <w:r w:rsidR="000F3F3D">
              <w:rPr>
                <w:noProof/>
                <w:webHidden/>
              </w:rPr>
              <w:instrText xml:space="preserve"> PAGEREF _Toc63421102 \h </w:instrText>
            </w:r>
            <w:r w:rsidR="000F3F3D">
              <w:rPr>
                <w:noProof/>
                <w:webHidden/>
              </w:rPr>
            </w:r>
            <w:r w:rsidR="000F3F3D">
              <w:rPr>
                <w:noProof/>
                <w:webHidden/>
              </w:rPr>
              <w:fldChar w:fldCharType="separate"/>
            </w:r>
            <w:r w:rsidR="000F3F3D">
              <w:rPr>
                <w:noProof/>
                <w:webHidden/>
              </w:rPr>
              <w:t>23</w:t>
            </w:r>
            <w:r w:rsidR="000F3F3D">
              <w:rPr>
                <w:noProof/>
                <w:webHidden/>
              </w:rPr>
              <w:fldChar w:fldCharType="end"/>
            </w:r>
          </w:hyperlink>
        </w:p>
        <w:p w14:paraId="3DF1A641" w14:textId="1B6276DD" w:rsidR="000F3F3D" w:rsidRDefault="004778A5">
          <w:pPr>
            <w:pStyle w:val="TM3"/>
            <w:tabs>
              <w:tab w:val="right" w:leader="dot" w:pos="9016"/>
            </w:tabs>
            <w:rPr>
              <w:rFonts w:eastAsiaTheme="minorEastAsia"/>
              <w:noProof/>
              <w:sz w:val="22"/>
              <w:szCs w:val="22"/>
              <w:lang w:eastAsia="fr-FR"/>
            </w:rPr>
          </w:pPr>
          <w:hyperlink w:anchor="_Toc63421103" w:history="1">
            <w:r w:rsidR="000F3F3D" w:rsidRPr="00BD0D26">
              <w:rPr>
                <w:rStyle w:val="Lienhypertexte"/>
                <w:noProof/>
              </w:rPr>
              <w:t>2.7.3 Les Widgets</w:t>
            </w:r>
            <w:r w:rsidR="000F3F3D">
              <w:rPr>
                <w:noProof/>
                <w:webHidden/>
              </w:rPr>
              <w:tab/>
            </w:r>
            <w:r w:rsidR="000F3F3D">
              <w:rPr>
                <w:noProof/>
                <w:webHidden/>
              </w:rPr>
              <w:fldChar w:fldCharType="begin"/>
            </w:r>
            <w:r w:rsidR="000F3F3D">
              <w:rPr>
                <w:noProof/>
                <w:webHidden/>
              </w:rPr>
              <w:instrText xml:space="preserve"> PAGEREF _Toc63421103 \h </w:instrText>
            </w:r>
            <w:r w:rsidR="000F3F3D">
              <w:rPr>
                <w:noProof/>
                <w:webHidden/>
              </w:rPr>
            </w:r>
            <w:r w:rsidR="000F3F3D">
              <w:rPr>
                <w:noProof/>
                <w:webHidden/>
              </w:rPr>
              <w:fldChar w:fldCharType="separate"/>
            </w:r>
            <w:r w:rsidR="000F3F3D">
              <w:rPr>
                <w:noProof/>
                <w:webHidden/>
              </w:rPr>
              <w:t>24</w:t>
            </w:r>
            <w:r w:rsidR="000F3F3D">
              <w:rPr>
                <w:noProof/>
                <w:webHidden/>
              </w:rPr>
              <w:fldChar w:fldCharType="end"/>
            </w:r>
          </w:hyperlink>
        </w:p>
        <w:p w14:paraId="7A83F110" w14:textId="711EDEC2" w:rsidR="000F3F3D" w:rsidRDefault="004778A5">
          <w:pPr>
            <w:pStyle w:val="TM2"/>
            <w:tabs>
              <w:tab w:val="right" w:leader="dot" w:pos="9016"/>
            </w:tabs>
            <w:rPr>
              <w:rFonts w:eastAsiaTheme="minorEastAsia"/>
              <w:b w:val="0"/>
              <w:bCs w:val="0"/>
              <w:noProof/>
              <w:lang w:eastAsia="fr-FR"/>
            </w:rPr>
          </w:pPr>
          <w:hyperlink w:anchor="_Toc63421104" w:history="1">
            <w:r w:rsidR="000F3F3D" w:rsidRPr="00BD0D26">
              <w:rPr>
                <w:rStyle w:val="Lienhypertexte"/>
                <w:noProof/>
              </w:rPr>
              <w:t>2.8 Les évolutions/développements futurs</w:t>
            </w:r>
            <w:r w:rsidR="000F3F3D">
              <w:rPr>
                <w:noProof/>
                <w:webHidden/>
              </w:rPr>
              <w:tab/>
            </w:r>
            <w:r w:rsidR="000F3F3D">
              <w:rPr>
                <w:noProof/>
                <w:webHidden/>
              </w:rPr>
              <w:fldChar w:fldCharType="begin"/>
            </w:r>
            <w:r w:rsidR="000F3F3D">
              <w:rPr>
                <w:noProof/>
                <w:webHidden/>
              </w:rPr>
              <w:instrText xml:space="preserve"> PAGEREF _Toc63421104 \h </w:instrText>
            </w:r>
            <w:r w:rsidR="000F3F3D">
              <w:rPr>
                <w:noProof/>
                <w:webHidden/>
              </w:rPr>
            </w:r>
            <w:r w:rsidR="000F3F3D">
              <w:rPr>
                <w:noProof/>
                <w:webHidden/>
              </w:rPr>
              <w:fldChar w:fldCharType="separate"/>
            </w:r>
            <w:r w:rsidR="000F3F3D">
              <w:rPr>
                <w:noProof/>
                <w:webHidden/>
              </w:rPr>
              <w:t>26</w:t>
            </w:r>
            <w:r w:rsidR="000F3F3D">
              <w:rPr>
                <w:noProof/>
                <w:webHidden/>
              </w:rPr>
              <w:fldChar w:fldCharType="end"/>
            </w:r>
          </w:hyperlink>
        </w:p>
        <w:p w14:paraId="32C3F0C5" w14:textId="18798ED9" w:rsidR="000F3F3D" w:rsidRDefault="004778A5">
          <w:pPr>
            <w:pStyle w:val="TM3"/>
            <w:tabs>
              <w:tab w:val="right" w:leader="dot" w:pos="9016"/>
            </w:tabs>
            <w:rPr>
              <w:rFonts w:eastAsiaTheme="minorEastAsia"/>
              <w:noProof/>
              <w:sz w:val="22"/>
              <w:szCs w:val="22"/>
              <w:lang w:eastAsia="fr-FR"/>
            </w:rPr>
          </w:pPr>
          <w:hyperlink w:anchor="_Toc63421105" w:history="1">
            <w:r w:rsidR="000F3F3D" w:rsidRPr="00BD0D26">
              <w:rPr>
                <w:rStyle w:val="Lienhypertexte"/>
                <w:noProof/>
              </w:rPr>
              <w:t>2.8.1 Mobilités</w:t>
            </w:r>
            <w:r w:rsidR="000F3F3D">
              <w:rPr>
                <w:noProof/>
                <w:webHidden/>
              </w:rPr>
              <w:tab/>
            </w:r>
            <w:r w:rsidR="000F3F3D">
              <w:rPr>
                <w:noProof/>
                <w:webHidden/>
              </w:rPr>
              <w:fldChar w:fldCharType="begin"/>
            </w:r>
            <w:r w:rsidR="000F3F3D">
              <w:rPr>
                <w:noProof/>
                <w:webHidden/>
              </w:rPr>
              <w:instrText xml:space="preserve"> PAGEREF _Toc63421105 \h </w:instrText>
            </w:r>
            <w:r w:rsidR="000F3F3D">
              <w:rPr>
                <w:noProof/>
                <w:webHidden/>
              </w:rPr>
            </w:r>
            <w:r w:rsidR="000F3F3D">
              <w:rPr>
                <w:noProof/>
                <w:webHidden/>
              </w:rPr>
              <w:fldChar w:fldCharType="separate"/>
            </w:r>
            <w:r w:rsidR="000F3F3D">
              <w:rPr>
                <w:noProof/>
                <w:webHidden/>
              </w:rPr>
              <w:t>26</w:t>
            </w:r>
            <w:r w:rsidR="000F3F3D">
              <w:rPr>
                <w:noProof/>
                <w:webHidden/>
              </w:rPr>
              <w:fldChar w:fldCharType="end"/>
            </w:r>
          </w:hyperlink>
        </w:p>
        <w:p w14:paraId="21F87615" w14:textId="7858F51A" w:rsidR="000F3F3D" w:rsidRDefault="004778A5">
          <w:pPr>
            <w:pStyle w:val="TM3"/>
            <w:tabs>
              <w:tab w:val="right" w:leader="dot" w:pos="9016"/>
            </w:tabs>
            <w:rPr>
              <w:rFonts w:eastAsiaTheme="minorEastAsia"/>
              <w:noProof/>
              <w:sz w:val="22"/>
              <w:szCs w:val="22"/>
              <w:lang w:eastAsia="fr-FR"/>
            </w:rPr>
          </w:pPr>
          <w:hyperlink w:anchor="_Toc63421106" w:history="1">
            <w:r w:rsidR="000F3F3D" w:rsidRPr="00BD0D26">
              <w:rPr>
                <w:rStyle w:val="Lienhypertexte"/>
                <w:noProof/>
              </w:rPr>
              <w:t>2.8.2 Datas environnementales</w:t>
            </w:r>
            <w:r w:rsidR="000F3F3D">
              <w:rPr>
                <w:noProof/>
                <w:webHidden/>
              </w:rPr>
              <w:tab/>
            </w:r>
            <w:r w:rsidR="000F3F3D">
              <w:rPr>
                <w:noProof/>
                <w:webHidden/>
              </w:rPr>
              <w:fldChar w:fldCharType="begin"/>
            </w:r>
            <w:r w:rsidR="000F3F3D">
              <w:rPr>
                <w:noProof/>
                <w:webHidden/>
              </w:rPr>
              <w:instrText xml:space="preserve"> PAGEREF _Toc63421106 \h </w:instrText>
            </w:r>
            <w:r w:rsidR="000F3F3D">
              <w:rPr>
                <w:noProof/>
                <w:webHidden/>
              </w:rPr>
            </w:r>
            <w:r w:rsidR="000F3F3D">
              <w:rPr>
                <w:noProof/>
                <w:webHidden/>
              </w:rPr>
              <w:fldChar w:fldCharType="separate"/>
            </w:r>
            <w:r w:rsidR="000F3F3D">
              <w:rPr>
                <w:noProof/>
                <w:webHidden/>
              </w:rPr>
              <w:t>27</w:t>
            </w:r>
            <w:r w:rsidR="000F3F3D">
              <w:rPr>
                <w:noProof/>
                <w:webHidden/>
              </w:rPr>
              <w:fldChar w:fldCharType="end"/>
            </w:r>
          </w:hyperlink>
        </w:p>
        <w:p w14:paraId="53D6C62A" w14:textId="22A662BA" w:rsidR="000F3F3D" w:rsidRDefault="004778A5">
          <w:pPr>
            <w:pStyle w:val="TM3"/>
            <w:tabs>
              <w:tab w:val="right" w:leader="dot" w:pos="9016"/>
            </w:tabs>
            <w:rPr>
              <w:rFonts w:eastAsiaTheme="minorEastAsia"/>
              <w:noProof/>
              <w:sz w:val="22"/>
              <w:szCs w:val="22"/>
              <w:lang w:eastAsia="fr-FR"/>
            </w:rPr>
          </w:pPr>
          <w:hyperlink w:anchor="_Toc63421107" w:history="1">
            <w:r w:rsidR="000F3F3D" w:rsidRPr="00BD0D26">
              <w:rPr>
                <w:rStyle w:val="Lienhypertexte"/>
                <w:noProof/>
              </w:rPr>
              <w:t>2.8.3 Extension du catalogue de widgets</w:t>
            </w:r>
            <w:r w:rsidR="000F3F3D">
              <w:rPr>
                <w:noProof/>
                <w:webHidden/>
              </w:rPr>
              <w:tab/>
            </w:r>
            <w:r w:rsidR="000F3F3D">
              <w:rPr>
                <w:noProof/>
                <w:webHidden/>
              </w:rPr>
              <w:fldChar w:fldCharType="begin"/>
            </w:r>
            <w:r w:rsidR="000F3F3D">
              <w:rPr>
                <w:noProof/>
                <w:webHidden/>
              </w:rPr>
              <w:instrText xml:space="preserve"> PAGEREF _Toc63421107 \h </w:instrText>
            </w:r>
            <w:r w:rsidR="000F3F3D">
              <w:rPr>
                <w:noProof/>
                <w:webHidden/>
              </w:rPr>
            </w:r>
            <w:r w:rsidR="000F3F3D">
              <w:rPr>
                <w:noProof/>
                <w:webHidden/>
              </w:rPr>
              <w:fldChar w:fldCharType="separate"/>
            </w:r>
            <w:r w:rsidR="000F3F3D">
              <w:rPr>
                <w:noProof/>
                <w:webHidden/>
              </w:rPr>
              <w:t>27</w:t>
            </w:r>
            <w:r w:rsidR="000F3F3D">
              <w:rPr>
                <w:noProof/>
                <w:webHidden/>
              </w:rPr>
              <w:fldChar w:fldCharType="end"/>
            </w:r>
          </w:hyperlink>
        </w:p>
        <w:p w14:paraId="717D1E7C" w14:textId="12E554AB" w:rsidR="000F3F3D" w:rsidRDefault="004778A5">
          <w:pPr>
            <w:pStyle w:val="TM3"/>
            <w:tabs>
              <w:tab w:val="right" w:leader="dot" w:pos="9016"/>
            </w:tabs>
            <w:rPr>
              <w:rFonts w:eastAsiaTheme="minorEastAsia"/>
              <w:noProof/>
              <w:sz w:val="22"/>
              <w:szCs w:val="22"/>
              <w:lang w:eastAsia="fr-FR"/>
            </w:rPr>
          </w:pPr>
          <w:hyperlink w:anchor="_Toc63421108" w:history="1">
            <w:r w:rsidR="000F3F3D" w:rsidRPr="00BD0D26">
              <w:rPr>
                <w:rStyle w:val="Lienhypertexte"/>
                <w:noProof/>
              </w:rPr>
              <w:t>2.8.4 Adjonction d’un blog/magazine (Stratégie Backlink)</w:t>
            </w:r>
            <w:r w:rsidR="000F3F3D">
              <w:rPr>
                <w:noProof/>
                <w:webHidden/>
              </w:rPr>
              <w:tab/>
            </w:r>
            <w:r w:rsidR="000F3F3D">
              <w:rPr>
                <w:noProof/>
                <w:webHidden/>
              </w:rPr>
              <w:fldChar w:fldCharType="begin"/>
            </w:r>
            <w:r w:rsidR="000F3F3D">
              <w:rPr>
                <w:noProof/>
                <w:webHidden/>
              </w:rPr>
              <w:instrText xml:space="preserve"> PAGEREF _Toc63421108 \h </w:instrText>
            </w:r>
            <w:r w:rsidR="000F3F3D">
              <w:rPr>
                <w:noProof/>
                <w:webHidden/>
              </w:rPr>
            </w:r>
            <w:r w:rsidR="000F3F3D">
              <w:rPr>
                <w:noProof/>
                <w:webHidden/>
              </w:rPr>
              <w:fldChar w:fldCharType="separate"/>
            </w:r>
            <w:r w:rsidR="000F3F3D">
              <w:rPr>
                <w:noProof/>
                <w:webHidden/>
              </w:rPr>
              <w:t>27</w:t>
            </w:r>
            <w:r w:rsidR="000F3F3D">
              <w:rPr>
                <w:noProof/>
                <w:webHidden/>
              </w:rPr>
              <w:fldChar w:fldCharType="end"/>
            </w:r>
          </w:hyperlink>
        </w:p>
        <w:p w14:paraId="68076418" w14:textId="009CB42B" w:rsidR="000F3F3D" w:rsidRDefault="004778A5">
          <w:pPr>
            <w:pStyle w:val="TM3"/>
            <w:tabs>
              <w:tab w:val="right" w:leader="dot" w:pos="9016"/>
            </w:tabs>
            <w:rPr>
              <w:rFonts w:eastAsiaTheme="minorEastAsia"/>
              <w:noProof/>
              <w:sz w:val="22"/>
              <w:szCs w:val="22"/>
              <w:lang w:eastAsia="fr-FR"/>
            </w:rPr>
          </w:pPr>
          <w:hyperlink w:anchor="_Toc63421109" w:history="1">
            <w:r w:rsidR="000F3F3D" w:rsidRPr="00BD0D26">
              <w:rPr>
                <w:rStyle w:val="Lienhypertexte"/>
                <w:noProof/>
              </w:rPr>
              <w:t>2.8.5 Autres pistes</w:t>
            </w:r>
            <w:r w:rsidR="000F3F3D">
              <w:rPr>
                <w:noProof/>
                <w:webHidden/>
              </w:rPr>
              <w:tab/>
            </w:r>
            <w:r w:rsidR="000F3F3D">
              <w:rPr>
                <w:noProof/>
                <w:webHidden/>
              </w:rPr>
              <w:fldChar w:fldCharType="begin"/>
            </w:r>
            <w:r w:rsidR="000F3F3D">
              <w:rPr>
                <w:noProof/>
                <w:webHidden/>
              </w:rPr>
              <w:instrText xml:space="preserve"> PAGEREF _Toc63421109 \h </w:instrText>
            </w:r>
            <w:r w:rsidR="000F3F3D">
              <w:rPr>
                <w:noProof/>
                <w:webHidden/>
              </w:rPr>
            </w:r>
            <w:r w:rsidR="000F3F3D">
              <w:rPr>
                <w:noProof/>
                <w:webHidden/>
              </w:rPr>
              <w:fldChar w:fldCharType="separate"/>
            </w:r>
            <w:r w:rsidR="000F3F3D">
              <w:rPr>
                <w:noProof/>
                <w:webHidden/>
              </w:rPr>
              <w:t>28</w:t>
            </w:r>
            <w:r w:rsidR="000F3F3D">
              <w:rPr>
                <w:noProof/>
                <w:webHidden/>
              </w:rPr>
              <w:fldChar w:fldCharType="end"/>
            </w:r>
          </w:hyperlink>
        </w:p>
        <w:p w14:paraId="7E97E008" w14:textId="4A62CE95" w:rsidR="000F3F3D" w:rsidRDefault="004778A5">
          <w:pPr>
            <w:pStyle w:val="TM1"/>
            <w:tabs>
              <w:tab w:val="left" w:pos="440"/>
              <w:tab w:val="right" w:leader="dot" w:pos="9016"/>
            </w:tabs>
            <w:rPr>
              <w:rFonts w:eastAsiaTheme="minorEastAsia"/>
              <w:b w:val="0"/>
              <w:bCs w:val="0"/>
              <w:i w:val="0"/>
              <w:iCs w:val="0"/>
              <w:noProof/>
              <w:sz w:val="22"/>
              <w:szCs w:val="22"/>
              <w:lang w:eastAsia="fr-FR"/>
            </w:rPr>
          </w:pPr>
          <w:hyperlink w:anchor="_Toc63421110" w:history="1">
            <w:r w:rsidR="000F3F3D" w:rsidRPr="00BD0D26">
              <w:rPr>
                <w:rStyle w:val="Lienhypertexte"/>
                <w:noProof/>
              </w:rPr>
              <w:t>3</w:t>
            </w:r>
            <w:r w:rsidR="000F3F3D">
              <w:rPr>
                <w:rFonts w:eastAsiaTheme="minorEastAsia"/>
                <w:b w:val="0"/>
                <w:bCs w:val="0"/>
                <w:i w:val="0"/>
                <w:iCs w:val="0"/>
                <w:noProof/>
                <w:sz w:val="22"/>
                <w:szCs w:val="22"/>
                <w:lang w:eastAsia="fr-FR"/>
              </w:rPr>
              <w:tab/>
            </w:r>
            <w:r w:rsidR="000F3F3D" w:rsidRPr="00BD0D26">
              <w:rPr>
                <w:rStyle w:val="Lienhypertexte"/>
                <w:noProof/>
              </w:rPr>
              <w:t>- Les exigences en matière de développement</w:t>
            </w:r>
            <w:r w:rsidR="000F3F3D">
              <w:rPr>
                <w:noProof/>
                <w:webHidden/>
              </w:rPr>
              <w:tab/>
            </w:r>
            <w:r w:rsidR="000F3F3D">
              <w:rPr>
                <w:noProof/>
                <w:webHidden/>
              </w:rPr>
              <w:fldChar w:fldCharType="begin"/>
            </w:r>
            <w:r w:rsidR="000F3F3D">
              <w:rPr>
                <w:noProof/>
                <w:webHidden/>
              </w:rPr>
              <w:instrText xml:space="preserve"> PAGEREF _Toc63421110 \h </w:instrText>
            </w:r>
            <w:r w:rsidR="000F3F3D">
              <w:rPr>
                <w:noProof/>
                <w:webHidden/>
              </w:rPr>
            </w:r>
            <w:r w:rsidR="000F3F3D">
              <w:rPr>
                <w:noProof/>
                <w:webHidden/>
              </w:rPr>
              <w:fldChar w:fldCharType="separate"/>
            </w:r>
            <w:r w:rsidR="000F3F3D">
              <w:rPr>
                <w:noProof/>
                <w:webHidden/>
              </w:rPr>
              <w:t>28</w:t>
            </w:r>
            <w:r w:rsidR="000F3F3D">
              <w:rPr>
                <w:noProof/>
                <w:webHidden/>
              </w:rPr>
              <w:fldChar w:fldCharType="end"/>
            </w:r>
          </w:hyperlink>
        </w:p>
        <w:p w14:paraId="237A81A7" w14:textId="6BF06919" w:rsidR="000F3F3D" w:rsidRDefault="004778A5">
          <w:pPr>
            <w:pStyle w:val="TM2"/>
            <w:tabs>
              <w:tab w:val="right" w:leader="dot" w:pos="9016"/>
            </w:tabs>
            <w:rPr>
              <w:rFonts w:eastAsiaTheme="minorEastAsia"/>
              <w:b w:val="0"/>
              <w:bCs w:val="0"/>
              <w:noProof/>
              <w:lang w:eastAsia="fr-FR"/>
            </w:rPr>
          </w:pPr>
          <w:hyperlink w:anchor="_Toc63421111" w:history="1">
            <w:r w:rsidR="000F3F3D" w:rsidRPr="00BD0D26">
              <w:rPr>
                <w:rStyle w:val="Lienhypertexte"/>
                <w:noProof/>
              </w:rPr>
              <w:t>3.1 Performances / Éco-conception / Accessibilité</w:t>
            </w:r>
            <w:r w:rsidR="000F3F3D">
              <w:rPr>
                <w:noProof/>
                <w:webHidden/>
              </w:rPr>
              <w:tab/>
            </w:r>
            <w:r w:rsidR="000F3F3D">
              <w:rPr>
                <w:noProof/>
                <w:webHidden/>
              </w:rPr>
              <w:fldChar w:fldCharType="begin"/>
            </w:r>
            <w:r w:rsidR="000F3F3D">
              <w:rPr>
                <w:noProof/>
                <w:webHidden/>
              </w:rPr>
              <w:instrText xml:space="preserve"> PAGEREF _Toc63421111 \h </w:instrText>
            </w:r>
            <w:r w:rsidR="000F3F3D">
              <w:rPr>
                <w:noProof/>
                <w:webHidden/>
              </w:rPr>
            </w:r>
            <w:r w:rsidR="000F3F3D">
              <w:rPr>
                <w:noProof/>
                <w:webHidden/>
              </w:rPr>
              <w:fldChar w:fldCharType="separate"/>
            </w:r>
            <w:r w:rsidR="000F3F3D">
              <w:rPr>
                <w:noProof/>
                <w:webHidden/>
              </w:rPr>
              <w:t>28</w:t>
            </w:r>
            <w:r w:rsidR="000F3F3D">
              <w:rPr>
                <w:noProof/>
                <w:webHidden/>
              </w:rPr>
              <w:fldChar w:fldCharType="end"/>
            </w:r>
          </w:hyperlink>
        </w:p>
        <w:p w14:paraId="2DCCA921" w14:textId="1C22E7C6" w:rsidR="000F3F3D" w:rsidRDefault="004778A5">
          <w:pPr>
            <w:pStyle w:val="TM3"/>
            <w:tabs>
              <w:tab w:val="right" w:leader="dot" w:pos="9016"/>
            </w:tabs>
            <w:rPr>
              <w:rFonts w:eastAsiaTheme="minorEastAsia"/>
              <w:noProof/>
              <w:sz w:val="22"/>
              <w:szCs w:val="22"/>
              <w:lang w:eastAsia="fr-FR"/>
            </w:rPr>
          </w:pPr>
          <w:hyperlink w:anchor="_Toc63421112" w:history="1">
            <w:r w:rsidR="000F3F3D" w:rsidRPr="00BD0D26">
              <w:rPr>
                <w:rStyle w:val="Lienhypertexte"/>
                <w:noProof/>
              </w:rPr>
              <w:t>3.1.1 Performances</w:t>
            </w:r>
            <w:r w:rsidR="000F3F3D">
              <w:rPr>
                <w:noProof/>
                <w:webHidden/>
              </w:rPr>
              <w:tab/>
            </w:r>
            <w:r w:rsidR="000F3F3D">
              <w:rPr>
                <w:noProof/>
                <w:webHidden/>
              </w:rPr>
              <w:fldChar w:fldCharType="begin"/>
            </w:r>
            <w:r w:rsidR="000F3F3D">
              <w:rPr>
                <w:noProof/>
                <w:webHidden/>
              </w:rPr>
              <w:instrText xml:space="preserve"> PAGEREF _Toc63421112 \h </w:instrText>
            </w:r>
            <w:r w:rsidR="000F3F3D">
              <w:rPr>
                <w:noProof/>
                <w:webHidden/>
              </w:rPr>
            </w:r>
            <w:r w:rsidR="000F3F3D">
              <w:rPr>
                <w:noProof/>
                <w:webHidden/>
              </w:rPr>
              <w:fldChar w:fldCharType="separate"/>
            </w:r>
            <w:r w:rsidR="000F3F3D">
              <w:rPr>
                <w:noProof/>
                <w:webHidden/>
              </w:rPr>
              <w:t>28</w:t>
            </w:r>
            <w:r w:rsidR="000F3F3D">
              <w:rPr>
                <w:noProof/>
                <w:webHidden/>
              </w:rPr>
              <w:fldChar w:fldCharType="end"/>
            </w:r>
          </w:hyperlink>
        </w:p>
        <w:p w14:paraId="1F811914" w14:textId="388315A3" w:rsidR="000F3F3D" w:rsidRDefault="004778A5">
          <w:pPr>
            <w:pStyle w:val="TM3"/>
            <w:tabs>
              <w:tab w:val="right" w:leader="dot" w:pos="9016"/>
            </w:tabs>
            <w:rPr>
              <w:rFonts w:eastAsiaTheme="minorEastAsia"/>
              <w:noProof/>
              <w:sz w:val="22"/>
              <w:szCs w:val="22"/>
              <w:lang w:eastAsia="fr-FR"/>
            </w:rPr>
          </w:pPr>
          <w:hyperlink w:anchor="_Toc63421113" w:history="1">
            <w:r w:rsidR="000F3F3D" w:rsidRPr="00BD0D26">
              <w:rPr>
                <w:rStyle w:val="Lienhypertexte"/>
                <w:noProof/>
              </w:rPr>
              <w:t>3.1.2 Éco-conception</w:t>
            </w:r>
            <w:r w:rsidR="000F3F3D">
              <w:rPr>
                <w:noProof/>
                <w:webHidden/>
              </w:rPr>
              <w:tab/>
            </w:r>
            <w:r w:rsidR="000F3F3D">
              <w:rPr>
                <w:noProof/>
                <w:webHidden/>
              </w:rPr>
              <w:fldChar w:fldCharType="begin"/>
            </w:r>
            <w:r w:rsidR="000F3F3D">
              <w:rPr>
                <w:noProof/>
                <w:webHidden/>
              </w:rPr>
              <w:instrText xml:space="preserve"> PAGEREF _Toc63421113 \h </w:instrText>
            </w:r>
            <w:r w:rsidR="000F3F3D">
              <w:rPr>
                <w:noProof/>
                <w:webHidden/>
              </w:rPr>
            </w:r>
            <w:r w:rsidR="000F3F3D">
              <w:rPr>
                <w:noProof/>
                <w:webHidden/>
              </w:rPr>
              <w:fldChar w:fldCharType="separate"/>
            </w:r>
            <w:r w:rsidR="000F3F3D">
              <w:rPr>
                <w:noProof/>
                <w:webHidden/>
              </w:rPr>
              <w:t>29</w:t>
            </w:r>
            <w:r w:rsidR="000F3F3D">
              <w:rPr>
                <w:noProof/>
                <w:webHidden/>
              </w:rPr>
              <w:fldChar w:fldCharType="end"/>
            </w:r>
          </w:hyperlink>
        </w:p>
        <w:p w14:paraId="36ABCFAF" w14:textId="151FF86F" w:rsidR="000F3F3D" w:rsidRDefault="004778A5">
          <w:pPr>
            <w:pStyle w:val="TM3"/>
            <w:tabs>
              <w:tab w:val="right" w:leader="dot" w:pos="9016"/>
            </w:tabs>
            <w:rPr>
              <w:rFonts w:eastAsiaTheme="minorEastAsia"/>
              <w:noProof/>
              <w:sz w:val="22"/>
              <w:szCs w:val="22"/>
              <w:lang w:eastAsia="fr-FR"/>
            </w:rPr>
          </w:pPr>
          <w:hyperlink w:anchor="_Toc63421114" w:history="1">
            <w:r w:rsidR="000F3F3D" w:rsidRPr="00BD0D26">
              <w:rPr>
                <w:rStyle w:val="Lienhypertexte"/>
                <w:noProof/>
              </w:rPr>
              <w:t>3.1.3 Accessibilité</w:t>
            </w:r>
            <w:r w:rsidR="000F3F3D">
              <w:rPr>
                <w:noProof/>
                <w:webHidden/>
              </w:rPr>
              <w:tab/>
            </w:r>
            <w:r w:rsidR="000F3F3D">
              <w:rPr>
                <w:noProof/>
                <w:webHidden/>
              </w:rPr>
              <w:fldChar w:fldCharType="begin"/>
            </w:r>
            <w:r w:rsidR="000F3F3D">
              <w:rPr>
                <w:noProof/>
                <w:webHidden/>
              </w:rPr>
              <w:instrText xml:space="preserve"> PAGEREF _Toc63421114 \h </w:instrText>
            </w:r>
            <w:r w:rsidR="000F3F3D">
              <w:rPr>
                <w:noProof/>
                <w:webHidden/>
              </w:rPr>
            </w:r>
            <w:r w:rsidR="000F3F3D">
              <w:rPr>
                <w:noProof/>
                <w:webHidden/>
              </w:rPr>
              <w:fldChar w:fldCharType="separate"/>
            </w:r>
            <w:r w:rsidR="000F3F3D">
              <w:rPr>
                <w:noProof/>
                <w:webHidden/>
              </w:rPr>
              <w:t>29</w:t>
            </w:r>
            <w:r w:rsidR="000F3F3D">
              <w:rPr>
                <w:noProof/>
                <w:webHidden/>
              </w:rPr>
              <w:fldChar w:fldCharType="end"/>
            </w:r>
          </w:hyperlink>
        </w:p>
        <w:p w14:paraId="784B47FC" w14:textId="51A051E4" w:rsidR="000F3F3D" w:rsidRDefault="004778A5">
          <w:pPr>
            <w:pStyle w:val="TM2"/>
            <w:tabs>
              <w:tab w:val="left" w:pos="880"/>
              <w:tab w:val="right" w:leader="dot" w:pos="9016"/>
            </w:tabs>
            <w:rPr>
              <w:rFonts w:eastAsiaTheme="minorEastAsia"/>
              <w:b w:val="0"/>
              <w:bCs w:val="0"/>
              <w:noProof/>
              <w:lang w:eastAsia="fr-FR"/>
            </w:rPr>
          </w:pPr>
          <w:hyperlink w:anchor="_Toc63421115" w:history="1">
            <w:r w:rsidR="000F3F3D" w:rsidRPr="00BD0D26">
              <w:rPr>
                <w:rStyle w:val="Lienhypertexte"/>
                <w:noProof/>
              </w:rPr>
              <w:t>3.2</w:t>
            </w:r>
            <w:r w:rsidR="000F3F3D">
              <w:rPr>
                <w:rFonts w:eastAsiaTheme="minorEastAsia"/>
                <w:b w:val="0"/>
                <w:bCs w:val="0"/>
                <w:noProof/>
                <w:lang w:eastAsia="fr-FR"/>
              </w:rPr>
              <w:tab/>
            </w:r>
            <w:r w:rsidR="000F3F3D" w:rsidRPr="00BD0D26">
              <w:rPr>
                <w:rStyle w:val="Lienhypertexte"/>
                <w:noProof/>
              </w:rPr>
              <w:t>Référencement et SEO</w:t>
            </w:r>
            <w:r w:rsidR="000F3F3D">
              <w:rPr>
                <w:noProof/>
                <w:webHidden/>
              </w:rPr>
              <w:tab/>
            </w:r>
            <w:r w:rsidR="000F3F3D">
              <w:rPr>
                <w:noProof/>
                <w:webHidden/>
              </w:rPr>
              <w:fldChar w:fldCharType="begin"/>
            </w:r>
            <w:r w:rsidR="000F3F3D">
              <w:rPr>
                <w:noProof/>
                <w:webHidden/>
              </w:rPr>
              <w:instrText xml:space="preserve"> PAGEREF _Toc63421115 \h </w:instrText>
            </w:r>
            <w:r w:rsidR="000F3F3D">
              <w:rPr>
                <w:noProof/>
                <w:webHidden/>
              </w:rPr>
            </w:r>
            <w:r w:rsidR="000F3F3D">
              <w:rPr>
                <w:noProof/>
                <w:webHidden/>
              </w:rPr>
              <w:fldChar w:fldCharType="separate"/>
            </w:r>
            <w:r w:rsidR="000F3F3D">
              <w:rPr>
                <w:noProof/>
                <w:webHidden/>
              </w:rPr>
              <w:t>29</w:t>
            </w:r>
            <w:r w:rsidR="000F3F3D">
              <w:rPr>
                <w:noProof/>
                <w:webHidden/>
              </w:rPr>
              <w:fldChar w:fldCharType="end"/>
            </w:r>
          </w:hyperlink>
        </w:p>
        <w:p w14:paraId="7B157F76" w14:textId="1590930E" w:rsidR="000F3F3D" w:rsidRDefault="004778A5">
          <w:pPr>
            <w:pStyle w:val="TM2"/>
            <w:tabs>
              <w:tab w:val="left" w:pos="880"/>
              <w:tab w:val="right" w:leader="dot" w:pos="9016"/>
            </w:tabs>
            <w:rPr>
              <w:rFonts w:eastAsiaTheme="minorEastAsia"/>
              <w:b w:val="0"/>
              <w:bCs w:val="0"/>
              <w:noProof/>
              <w:lang w:eastAsia="fr-FR"/>
            </w:rPr>
          </w:pPr>
          <w:hyperlink w:anchor="_Toc63421116" w:history="1">
            <w:r w:rsidR="000F3F3D" w:rsidRPr="00BD0D26">
              <w:rPr>
                <w:rStyle w:val="Lienhypertexte"/>
                <w:noProof/>
              </w:rPr>
              <w:t>3.3</w:t>
            </w:r>
            <w:r w:rsidR="000F3F3D">
              <w:rPr>
                <w:rFonts w:eastAsiaTheme="minorEastAsia"/>
                <w:b w:val="0"/>
                <w:bCs w:val="0"/>
                <w:noProof/>
                <w:lang w:eastAsia="fr-FR"/>
              </w:rPr>
              <w:tab/>
            </w:r>
            <w:r w:rsidR="000F3F3D" w:rsidRPr="00BD0D26">
              <w:rPr>
                <w:rStyle w:val="Lienhypertexte"/>
                <w:noProof/>
              </w:rPr>
              <w:t>Analytics et RGPD</w:t>
            </w:r>
            <w:r w:rsidR="000F3F3D">
              <w:rPr>
                <w:noProof/>
                <w:webHidden/>
              </w:rPr>
              <w:tab/>
            </w:r>
            <w:r w:rsidR="000F3F3D">
              <w:rPr>
                <w:noProof/>
                <w:webHidden/>
              </w:rPr>
              <w:fldChar w:fldCharType="begin"/>
            </w:r>
            <w:r w:rsidR="000F3F3D">
              <w:rPr>
                <w:noProof/>
                <w:webHidden/>
              </w:rPr>
              <w:instrText xml:space="preserve"> PAGEREF _Toc63421116 \h </w:instrText>
            </w:r>
            <w:r w:rsidR="000F3F3D">
              <w:rPr>
                <w:noProof/>
                <w:webHidden/>
              </w:rPr>
            </w:r>
            <w:r w:rsidR="000F3F3D">
              <w:rPr>
                <w:noProof/>
                <w:webHidden/>
              </w:rPr>
              <w:fldChar w:fldCharType="separate"/>
            </w:r>
            <w:r w:rsidR="000F3F3D">
              <w:rPr>
                <w:noProof/>
                <w:webHidden/>
              </w:rPr>
              <w:t>30</w:t>
            </w:r>
            <w:r w:rsidR="000F3F3D">
              <w:rPr>
                <w:noProof/>
                <w:webHidden/>
              </w:rPr>
              <w:fldChar w:fldCharType="end"/>
            </w:r>
          </w:hyperlink>
        </w:p>
        <w:p w14:paraId="02C7C7E2" w14:textId="593D0555" w:rsidR="000F3F3D" w:rsidRDefault="004778A5">
          <w:pPr>
            <w:pStyle w:val="TM1"/>
            <w:tabs>
              <w:tab w:val="right" w:leader="dot" w:pos="9016"/>
            </w:tabs>
            <w:rPr>
              <w:rFonts w:eastAsiaTheme="minorEastAsia"/>
              <w:b w:val="0"/>
              <w:bCs w:val="0"/>
              <w:i w:val="0"/>
              <w:iCs w:val="0"/>
              <w:noProof/>
              <w:sz w:val="22"/>
              <w:szCs w:val="22"/>
              <w:lang w:eastAsia="fr-FR"/>
            </w:rPr>
          </w:pPr>
          <w:hyperlink w:anchor="_Toc63421117" w:history="1">
            <w:r w:rsidR="000F3F3D" w:rsidRPr="00BD0D26">
              <w:rPr>
                <w:rStyle w:val="Lienhypertexte"/>
                <w:noProof/>
              </w:rPr>
              <w:t>4 – Organisation du projet</w:t>
            </w:r>
            <w:r w:rsidR="000F3F3D">
              <w:rPr>
                <w:noProof/>
                <w:webHidden/>
              </w:rPr>
              <w:tab/>
            </w:r>
            <w:r w:rsidR="000F3F3D">
              <w:rPr>
                <w:noProof/>
                <w:webHidden/>
              </w:rPr>
              <w:fldChar w:fldCharType="begin"/>
            </w:r>
            <w:r w:rsidR="000F3F3D">
              <w:rPr>
                <w:noProof/>
                <w:webHidden/>
              </w:rPr>
              <w:instrText xml:space="preserve"> PAGEREF _Toc63421117 \h </w:instrText>
            </w:r>
            <w:r w:rsidR="000F3F3D">
              <w:rPr>
                <w:noProof/>
                <w:webHidden/>
              </w:rPr>
            </w:r>
            <w:r w:rsidR="000F3F3D">
              <w:rPr>
                <w:noProof/>
                <w:webHidden/>
              </w:rPr>
              <w:fldChar w:fldCharType="separate"/>
            </w:r>
            <w:r w:rsidR="000F3F3D">
              <w:rPr>
                <w:noProof/>
                <w:webHidden/>
              </w:rPr>
              <w:t>31</w:t>
            </w:r>
            <w:r w:rsidR="000F3F3D">
              <w:rPr>
                <w:noProof/>
                <w:webHidden/>
              </w:rPr>
              <w:fldChar w:fldCharType="end"/>
            </w:r>
          </w:hyperlink>
        </w:p>
        <w:p w14:paraId="454BDFE0" w14:textId="593B9BB5" w:rsidR="000F3F3D" w:rsidRDefault="004778A5">
          <w:pPr>
            <w:pStyle w:val="TM2"/>
            <w:tabs>
              <w:tab w:val="left" w:pos="880"/>
              <w:tab w:val="right" w:leader="dot" w:pos="9016"/>
            </w:tabs>
            <w:rPr>
              <w:rFonts w:eastAsiaTheme="minorEastAsia"/>
              <w:b w:val="0"/>
              <w:bCs w:val="0"/>
              <w:noProof/>
              <w:lang w:eastAsia="fr-FR"/>
            </w:rPr>
          </w:pPr>
          <w:hyperlink w:anchor="_Toc63421118" w:history="1">
            <w:r w:rsidR="000F3F3D" w:rsidRPr="00BD0D26">
              <w:rPr>
                <w:rStyle w:val="Lienhypertexte"/>
                <w:noProof/>
              </w:rPr>
              <w:t>4.1</w:t>
            </w:r>
            <w:r w:rsidR="000F3F3D">
              <w:rPr>
                <w:rFonts w:eastAsiaTheme="minorEastAsia"/>
                <w:b w:val="0"/>
                <w:bCs w:val="0"/>
                <w:noProof/>
                <w:lang w:eastAsia="fr-FR"/>
              </w:rPr>
              <w:tab/>
            </w:r>
            <w:r w:rsidR="000F3F3D" w:rsidRPr="00BD0D26">
              <w:rPr>
                <w:rStyle w:val="Lienhypertexte"/>
                <w:noProof/>
              </w:rPr>
              <w:t>Méthodologie projet</w:t>
            </w:r>
            <w:r w:rsidR="000F3F3D">
              <w:rPr>
                <w:noProof/>
                <w:webHidden/>
              </w:rPr>
              <w:tab/>
            </w:r>
            <w:r w:rsidR="000F3F3D">
              <w:rPr>
                <w:noProof/>
                <w:webHidden/>
              </w:rPr>
              <w:fldChar w:fldCharType="begin"/>
            </w:r>
            <w:r w:rsidR="000F3F3D">
              <w:rPr>
                <w:noProof/>
                <w:webHidden/>
              </w:rPr>
              <w:instrText xml:space="preserve"> PAGEREF _Toc63421118 \h </w:instrText>
            </w:r>
            <w:r w:rsidR="000F3F3D">
              <w:rPr>
                <w:noProof/>
                <w:webHidden/>
              </w:rPr>
            </w:r>
            <w:r w:rsidR="000F3F3D">
              <w:rPr>
                <w:noProof/>
                <w:webHidden/>
              </w:rPr>
              <w:fldChar w:fldCharType="separate"/>
            </w:r>
            <w:r w:rsidR="000F3F3D">
              <w:rPr>
                <w:noProof/>
                <w:webHidden/>
              </w:rPr>
              <w:t>31</w:t>
            </w:r>
            <w:r w:rsidR="000F3F3D">
              <w:rPr>
                <w:noProof/>
                <w:webHidden/>
              </w:rPr>
              <w:fldChar w:fldCharType="end"/>
            </w:r>
          </w:hyperlink>
        </w:p>
        <w:p w14:paraId="0AD865C1" w14:textId="275EFFD7" w:rsidR="000F3F3D" w:rsidRDefault="004778A5">
          <w:pPr>
            <w:pStyle w:val="TM2"/>
            <w:tabs>
              <w:tab w:val="right" w:leader="dot" w:pos="9016"/>
            </w:tabs>
            <w:rPr>
              <w:rFonts w:eastAsiaTheme="minorEastAsia"/>
              <w:b w:val="0"/>
              <w:bCs w:val="0"/>
              <w:noProof/>
              <w:lang w:eastAsia="fr-FR"/>
            </w:rPr>
          </w:pPr>
          <w:hyperlink w:anchor="_Toc63421119" w:history="1">
            <w:r w:rsidR="000F3F3D" w:rsidRPr="00BD0D26">
              <w:rPr>
                <w:rStyle w:val="Lienhypertexte"/>
                <w:noProof/>
              </w:rPr>
              <w:t>4.2 Recette et réception des livrables</w:t>
            </w:r>
            <w:r w:rsidR="000F3F3D">
              <w:rPr>
                <w:noProof/>
                <w:webHidden/>
              </w:rPr>
              <w:tab/>
            </w:r>
            <w:r w:rsidR="000F3F3D">
              <w:rPr>
                <w:noProof/>
                <w:webHidden/>
              </w:rPr>
              <w:fldChar w:fldCharType="begin"/>
            </w:r>
            <w:r w:rsidR="000F3F3D">
              <w:rPr>
                <w:noProof/>
                <w:webHidden/>
              </w:rPr>
              <w:instrText xml:space="preserve"> PAGEREF _Toc63421119 \h </w:instrText>
            </w:r>
            <w:r w:rsidR="000F3F3D">
              <w:rPr>
                <w:noProof/>
                <w:webHidden/>
              </w:rPr>
            </w:r>
            <w:r w:rsidR="000F3F3D">
              <w:rPr>
                <w:noProof/>
                <w:webHidden/>
              </w:rPr>
              <w:fldChar w:fldCharType="separate"/>
            </w:r>
            <w:r w:rsidR="000F3F3D">
              <w:rPr>
                <w:noProof/>
                <w:webHidden/>
              </w:rPr>
              <w:t>31</w:t>
            </w:r>
            <w:r w:rsidR="000F3F3D">
              <w:rPr>
                <w:noProof/>
                <w:webHidden/>
              </w:rPr>
              <w:fldChar w:fldCharType="end"/>
            </w:r>
          </w:hyperlink>
        </w:p>
        <w:p w14:paraId="2AC44B45" w14:textId="0A87FB44" w:rsidR="000F3F3D" w:rsidRDefault="004778A5">
          <w:pPr>
            <w:pStyle w:val="TM2"/>
            <w:tabs>
              <w:tab w:val="right" w:leader="dot" w:pos="9016"/>
            </w:tabs>
            <w:rPr>
              <w:rFonts w:eastAsiaTheme="minorEastAsia"/>
              <w:b w:val="0"/>
              <w:bCs w:val="0"/>
              <w:noProof/>
              <w:lang w:eastAsia="fr-FR"/>
            </w:rPr>
          </w:pPr>
          <w:hyperlink w:anchor="_Toc63421120" w:history="1">
            <w:r w:rsidR="000F3F3D" w:rsidRPr="00BD0D26">
              <w:rPr>
                <w:rStyle w:val="Lienhypertexte"/>
                <w:noProof/>
              </w:rPr>
              <w:t>4.3 Propriété et livraison des sources</w:t>
            </w:r>
            <w:r w:rsidR="000F3F3D">
              <w:rPr>
                <w:noProof/>
                <w:webHidden/>
              </w:rPr>
              <w:tab/>
            </w:r>
            <w:r w:rsidR="000F3F3D">
              <w:rPr>
                <w:noProof/>
                <w:webHidden/>
              </w:rPr>
              <w:fldChar w:fldCharType="begin"/>
            </w:r>
            <w:r w:rsidR="000F3F3D">
              <w:rPr>
                <w:noProof/>
                <w:webHidden/>
              </w:rPr>
              <w:instrText xml:space="preserve"> PAGEREF _Toc63421120 \h </w:instrText>
            </w:r>
            <w:r w:rsidR="000F3F3D">
              <w:rPr>
                <w:noProof/>
                <w:webHidden/>
              </w:rPr>
            </w:r>
            <w:r w:rsidR="000F3F3D">
              <w:rPr>
                <w:noProof/>
                <w:webHidden/>
              </w:rPr>
              <w:fldChar w:fldCharType="separate"/>
            </w:r>
            <w:r w:rsidR="000F3F3D">
              <w:rPr>
                <w:noProof/>
                <w:webHidden/>
              </w:rPr>
              <w:t>32</w:t>
            </w:r>
            <w:r w:rsidR="000F3F3D">
              <w:rPr>
                <w:noProof/>
                <w:webHidden/>
              </w:rPr>
              <w:fldChar w:fldCharType="end"/>
            </w:r>
          </w:hyperlink>
        </w:p>
        <w:p w14:paraId="47886BB6" w14:textId="222A2B53" w:rsidR="000F3F3D" w:rsidRDefault="004778A5">
          <w:pPr>
            <w:pStyle w:val="TM2"/>
            <w:tabs>
              <w:tab w:val="right" w:leader="dot" w:pos="9016"/>
            </w:tabs>
            <w:rPr>
              <w:rFonts w:eastAsiaTheme="minorEastAsia"/>
              <w:b w:val="0"/>
              <w:bCs w:val="0"/>
              <w:noProof/>
              <w:lang w:eastAsia="fr-FR"/>
            </w:rPr>
          </w:pPr>
          <w:hyperlink w:anchor="_Toc63421121" w:history="1">
            <w:r w:rsidR="000F3F3D" w:rsidRPr="00BD0D26">
              <w:rPr>
                <w:rStyle w:val="Lienhypertexte"/>
                <w:noProof/>
              </w:rPr>
              <w:t>4.4 Exploitation de la solution</w:t>
            </w:r>
            <w:r w:rsidR="000F3F3D">
              <w:rPr>
                <w:noProof/>
                <w:webHidden/>
              </w:rPr>
              <w:tab/>
            </w:r>
            <w:r w:rsidR="000F3F3D">
              <w:rPr>
                <w:noProof/>
                <w:webHidden/>
              </w:rPr>
              <w:fldChar w:fldCharType="begin"/>
            </w:r>
            <w:r w:rsidR="000F3F3D">
              <w:rPr>
                <w:noProof/>
                <w:webHidden/>
              </w:rPr>
              <w:instrText xml:space="preserve"> PAGEREF _Toc63421121 \h </w:instrText>
            </w:r>
            <w:r w:rsidR="000F3F3D">
              <w:rPr>
                <w:noProof/>
                <w:webHidden/>
              </w:rPr>
            </w:r>
            <w:r w:rsidR="000F3F3D">
              <w:rPr>
                <w:noProof/>
                <w:webHidden/>
              </w:rPr>
              <w:fldChar w:fldCharType="separate"/>
            </w:r>
            <w:r w:rsidR="000F3F3D">
              <w:rPr>
                <w:noProof/>
                <w:webHidden/>
              </w:rPr>
              <w:t>32</w:t>
            </w:r>
            <w:r w:rsidR="000F3F3D">
              <w:rPr>
                <w:noProof/>
                <w:webHidden/>
              </w:rPr>
              <w:fldChar w:fldCharType="end"/>
            </w:r>
          </w:hyperlink>
        </w:p>
        <w:p w14:paraId="5798F032" w14:textId="4D172C51" w:rsidR="000F3F3D" w:rsidRDefault="004778A5">
          <w:pPr>
            <w:pStyle w:val="TM3"/>
            <w:tabs>
              <w:tab w:val="right" w:leader="dot" w:pos="9016"/>
            </w:tabs>
            <w:rPr>
              <w:rFonts w:eastAsiaTheme="minorEastAsia"/>
              <w:noProof/>
              <w:sz w:val="22"/>
              <w:szCs w:val="22"/>
              <w:lang w:eastAsia="fr-FR"/>
            </w:rPr>
          </w:pPr>
          <w:hyperlink w:anchor="_Toc63421122" w:history="1">
            <w:r w:rsidR="000F3F3D" w:rsidRPr="00BD0D26">
              <w:rPr>
                <w:rStyle w:val="Lienhypertexte"/>
                <w:noProof/>
              </w:rPr>
              <w:t>4.4.1 Hébergement de la solution</w:t>
            </w:r>
            <w:r w:rsidR="000F3F3D">
              <w:rPr>
                <w:noProof/>
                <w:webHidden/>
              </w:rPr>
              <w:tab/>
            </w:r>
            <w:r w:rsidR="000F3F3D">
              <w:rPr>
                <w:noProof/>
                <w:webHidden/>
              </w:rPr>
              <w:fldChar w:fldCharType="begin"/>
            </w:r>
            <w:r w:rsidR="000F3F3D">
              <w:rPr>
                <w:noProof/>
                <w:webHidden/>
              </w:rPr>
              <w:instrText xml:space="preserve"> PAGEREF _Toc63421122 \h </w:instrText>
            </w:r>
            <w:r w:rsidR="000F3F3D">
              <w:rPr>
                <w:noProof/>
                <w:webHidden/>
              </w:rPr>
            </w:r>
            <w:r w:rsidR="000F3F3D">
              <w:rPr>
                <w:noProof/>
                <w:webHidden/>
              </w:rPr>
              <w:fldChar w:fldCharType="separate"/>
            </w:r>
            <w:r w:rsidR="000F3F3D">
              <w:rPr>
                <w:noProof/>
                <w:webHidden/>
              </w:rPr>
              <w:t>32</w:t>
            </w:r>
            <w:r w:rsidR="000F3F3D">
              <w:rPr>
                <w:noProof/>
                <w:webHidden/>
              </w:rPr>
              <w:fldChar w:fldCharType="end"/>
            </w:r>
          </w:hyperlink>
        </w:p>
        <w:p w14:paraId="21438828" w14:textId="7A6CB5A1" w:rsidR="000F3F3D" w:rsidRDefault="004778A5">
          <w:pPr>
            <w:pStyle w:val="TM3"/>
            <w:tabs>
              <w:tab w:val="right" w:leader="dot" w:pos="9016"/>
            </w:tabs>
            <w:rPr>
              <w:rFonts w:eastAsiaTheme="minorEastAsia"/>
              <w:noProof/>
              <w:sz w:val="22"/>
              <w:szCs w:val="22"/>
              <w:lang w:eastAsia="fr-FR"/>
            </w:rPr>
          </w:pPr>
          <w:hyperlink w:anchor="_Toc63421123" w:history="1">
            <w:r w:rsidR="000F3F3D" w:rsidRPr="00BD0D26">
              <w:rPr>
                <w:rStyle w:val="Lienhypertexte"/>
                <w:noProof/>
              </w:rPr>
              <w:t>4.4.2 Garantie</w:t>
            </w:r>
            <w:r w:rsidR="000F3F3D">
              <w:rPr>
                <w:noProof/>
                <w:webHidden/>
              </w:rPr>
              <w:tab/>
            </w:r>
            <w:r w:rsidR="000F3F3D">
              <w:rPr>
                <w:noProof/>
                <w:webHidden/>
              </w:rPr>
              <w:fldChar w:fldCharType="begin"/>
            </w:r>
            <w:r w:rsidR="000F3F3D">
              <w:rPr>
                <w:noProof/>
                <w:webHidden/>
              </w:rPr>
              <w:instrText xml:space="preserve"> PAGEREF _Toc63421123 \h </w:instrText>
            </w:r>
            <w:r w:rsidR="000F3F3D">
              <w:rPr>
                <w:noProof/>
                <w:webHidden/>
              </w:rPr>
            </w:r>
            <w:r w:rsidR="000F3F3D">
              <w:rPr>
                <w:noProof/>
                <w:webHidden/>
              </w:rPr>
              <w:fldChar w:fldCharType="separate"/>
            </w:r>
            <w:r w:rsidR="000F3F3D">
              <w:rPr>
                <w:noProof/>
                <w:webHidden/>
              </w:rPr>
              <w:t>32</w:t>
            </w:r>
            <w:r w:rsidR="000F3F3D">
              <w:rPr>
                <w:noProof/>
                <w:webHidden/>
              </w:rPr>
              <w:fldChar w:fldCharType="end"/>
            </w:r>
          </w:hyperlink>
        </w:p>
        <w:p w14:paraId="36CB1FC7" w14:textId="5A3CD89C" w:rsidR="000F3F3D" w:rsidRDefault="004778A5">
          <w:pPr>
            <w:pStyle w:val="TM3"/>
            <w:tabs>
              <w:tab w:val="right" w:leader="dot" w:pos="9016"/>
            </w:tabs>
            <w:rPr>
              <w:rFonts w:eastAsiaTheme="minorEastAsia"/>
              <w:noProof/>
              <w:sz w:val="22"/>
              <w:szCs w:val="22"/>
              <w:lang w:eastAsia="fr-FR"/>
            </w:rPr>
          </w:pPr>
          <w:hyperlink w:anchor="_Toc63421124" w:history="1">
            <w:r w:rsidR="000F3F3D" w:rsidRPr="00BD0D26">
              <w:rPr>
                <w:rStyle w:val="Lienhypertexte"/>
                <w:noProof/>
              </w:rPr>
              <w:t>4.4.3 Maintenance évolutive</w:t>
            </w:r>
            <w:r w:rsidR="000F3F3D">
              <w:rPr>
                <w:noProof/>
                <w:webHidden/>
              </w:rPr>
              <w:tab/>
            </w:r>
            <w:r w:rsidR="000F3F3D">
              <w:rPr>
                <w:noProof/>
                <w:webHidden/>
              </w:rPr>
              <w:fldChar w:fldCharType="begin"/>
            </w:r>
            <w:r w:rsidR="000F3F3D">
              <w:rPr>
                <w:noProof/>
                <w:webHidden/>
              </w:rPr>
              <w:instrText xml:space="preserve"> PAGEREF _Toc63421124 \h </w:instrText>
            </w:r>
            <w:r w:rsidR="000F3F3D">
              <w:rPr>
                <w:noProof/>
                <w:webHidden/>
              </w:rPr>
            </w:r>
            <w:r w:rsidR="000F3F3D">
              <w:rPr>
                <w:noProof/>
                <w:webHidden/>
              </w:rPr>
              <w:fldChar w:fldCharType="separate"/>
            </w:r>
            <w:r w:rsidR="000F3F3D">
              <w:rPr>
                <w:noProof/>
                <w:webHidden/>
              </w:rPr>
              <w:t>33</w:t>
            </w:r>
            <w:r w:rsidR="000F3F3D">
              <w:rPr>
                <w:noProof/>
                <w:webHidden/>
              </w:rPr>
              <w:fldChar w:fldCharType="end"/>
            </w:r>
          </w:hyperlink>
        </w:p>
        <w:p w14:paraId="298EE671" w14:textId="48D932CF" w:rsidR="000F3F3D" w:rsidRDefault="004778A5">
          <w:pPr>
            <w:pStyle w:val="TM3"/>
            <w:tabs>
              <w:tab w:val="right" w:leader="dot" w:pos="9016"/>
            </w:tabs>
            <w:rPr>
              <w:rFonts w:eastAsiaTheme="minorEastAsia"/>
              <w:noProof/>
              <w:sz w:val="22"/>
              <w:szCs w:val="22"/>
              <w:lang w:eastAsia="fr-FR"/>
            </w:rPr>
          </w:pPr>
          <w:hyperlink w:anchor="_Toc63421125" w:history="1">
            <w:r w:rsidR="000F3F3D" w:rsidRPr="00BD0D26">
              <w:rPr>
                <w:rStyle w:val="Lienhypertexte"/>
                <w:noProof/>
              </w:rPr>
              <w:t>4.4.4 Formation au Back Office</w:t>
            </w:r>
            <w:r w:rsidR="000F3F3D">
              <w:rPr>
                <w:noProof/>
                <w:webHidden/>
              </w:rPr>
              <w:tab/>
            </w:r>
            <w:r w:rsidR="000F3F3D">
              <w:rPr>
                <w:noProof/>
                <w:webHidden/>
              </w:rPr>
              <w:fldChar w:fldCharType="begin"/>
            </w:r>
            <w:r w:rsidR="000F3F3D">
              <w:rPr>
                <w:noProof/>
                <w:webHidden/>
              </w:rPr>
              <w:instrText xml:space="preserve"> PAGEREF _Toc63421125 \h </w:instrText>
            </w:r>
            <w:r w:rsidR="000F3F3D">
              <w:rPr>
                <w:noProof/>
                <w:webHidden/>
              </w:rPr>
            </w:r>
            <w:r w:rsidR="000F3F3D">
              <w:rPr>
                <w:noProof/>
                <w:webHidden/>
              </w:rPr>
              <w:fldChar w:fldCharType="separate"/>
            </w:r>
            <w:r w:rsidR="000F3F3D">
              <w:rPr>
                <w:noProof/>
                <w:webHidden/>
              </w:rPr>
              <w:t>33</w:t>
            </w:r>
            <w:r w:rsidR="000F3F3D">
              <w:rPr>
                <w:noProof/>
                <w:webHidden/>
              </w:rPr>
              <w:fldChar w:fldCharType="end"/>
            </w:r>
          </w:hyperlink>
        </w:p>
        <w:p w14:paraId="6A2B4C06" w14:textId="472F649A" w:rsidR="000F3F3D" w:rsidRDefault="004778A5">
          <w:pPr>
            <w:pStyle w:val="TM2"/>
            <w:tabs>
              <w:tab w:val="right" w:leader="dot" w:pos="9016"/>
            </w:tabs>
            <w:rPr>
              <w:rFonts w:eastAsiaTheme="minorEastAsia"/>
              <w:b w:val="0"/>
              <w:bCs w:val="0"/>
              <w:noProof/>
              <w:lang w:eastAsia="fr-FR"/>
            </w:rPr>
          </w:pPr>
          <w:hyperlink w:anchor="_Toc63421126" w:history="1">
            <w:r w:rsidR="000F3F3D" w:rsidRPr="00BD0D26">
              <w:rPr>
                <w:rStyle w:val="Lienhypertexte"/>
                <w:noProof/>
              </w:rPr>
              <w:t>4.5 Planning et phasage projet</w:t>
            </w:r>
            <w:r w:rsidR="000F3F3D">
              <w:rPr>
                <w:noProof/>
                <w:webHidden/>
              </w:rPr>
              <w:tab/>
            </w:r>
            <w:r w:rsidR="000F3F3D">
              <w:rPr>
                <w:noProof/>
                <w:webHidden/>
              </w:rPr>
              <w:fldChar w:fldCharType="begin"/>
            </w:r>
            <w:r w:rsidR="000F3F3D">
              <w:rPr>
                <w:noProof/>
                <w:webHidden/>
              </w:rPr>
              <w:instrText xml:space="preserve"> PAGEREF _Toc63421126 \h </w:instrText>
            </w:r>
            <w:r w:rsidR="000F3F3D">
              <w:rPr>
                <w:noProof/>
                <w:webHidden/>
              </w:rPr>
            </w:r>
            <w:r w:rsidR="000F3F3D">
              <w:rPr>
                <w:noProof/>
                <w:webHidden/>
              </w:rPr>
              <w:fldChar w:fldCharType="separate"/>
            </w:r>
            <w:r w:rsidR="000F3F3D">
              <w:rPr>
                <w:noProof/>
                <w:webHidden/>
              </w:rPr>
              <w:t>33</w:t>
            </w:r>
            <w:r w:rsidR="000F3F3D">
              <w:rPr>
                <w:noProof/>
                <w:webHidden/>
              </w:rPr>
              <w:fldChar w:fldCharType="end"/>
            </w:r>
          </w:hyperlink>
        </w:p>
        <w:p w14:paraId="1A106D41" w14:textId="1B512EAE" w:rsidR="000F3F3D" w:rsidRDefault="004778A5">
          <w:pPr>
            <w:pStyle w:val="TM1"/>
            <w:tabs>
              <w:tab w:val="left" w:pos="440"/>
              <w:tab w:val="right" w:leader="dot" w:pos="9016"/>
            </w:tabs>
            <w:rPr>
              <w:rFonts w:eastAsiaTheme="minorEastAsia"/>
              <w:b w:val="0"/>
              <w:bCs w:val="0"/>
              <w:i w:val="0"/>
              <w:iCs w:val="0"/>
              <w:noProof/>
              <w:sz w:val="22"/>
              <w:szCs w:val="22"/>
              <w:lang w:eastAsia="fr-FR"/>
            </w:rPr>
          </w:pPr>
          <w:hyperlink w:anchor="_Toc63421127" w:history="1">
            <w:r w:rsidR="000F3F3D" w:rsidRPr="00BD0D26">
              <w:rPr>
                <w:rStyle w:val="Lienhypertexte"/>
                <w:noProof/>
              </w:rPr>
              <w:t>5</w:t>
            </w:r>
            <w:r w:rsidR="000F3F3D">
              <w:rPr>
                <w:rFonts w:eastAsiaTheme="minorEastAsia"/>
                <w:b w:val="0"/>
                <w:bCs w:val="0"/>
                <w:i w:val="0"/>
                <w:iCs w:val="0"/>
                <w:noProof/>
                <w:sz w:val="22"/>
                <w:szCs w:val="22"/>
                <w:lang w:eastAsia="fr-FR"/>
              </w:rPr>
              <w:tab/>
            </w:r>
            <w:r w:rsidR="000F3F3D" w:rsidRPr="00BD0D26">
              <w:rPr>
                <w:rStyle w:val="Lienhypertexte"/>
                <w:noProof/>
              </w:rPr>
              <w:t>– Annexes</w:t>
            </w:r>
            <w:r w:rsidR="000F3F3D">
              <w:rPr>
                <w:noProof/>
                <w:webHidden/>
              </w:rPr>
              <w:tab/>
            </w:r>
            <w:r w:rsidR="000F3F3D">
              <w:rPr>
                <w:noProof/>
                <w:webHidden/>
              </w:rPr>
              <w:fldChar w:fldCharType="begin"/>
            </w:r>
            <w:r w:rsidR="000F3F3D">
              <w:rPr>
                <w:noProof/>
                <w:webHidden/>
              </w:rPr>
              <w:instrText xml:space="preserve"> PAGEREF _Toc63421127 \h </w:instrText>
            </w:r>
            <w:r w:rsidR="000F3F3D">
              <w:rPr>
                <w:noProof/>
                <w:webHidden/>
              </w:rPr>
            </w:r>
            <w:r w:rsidR="000F3F3D">
              <w:rPr>
                <w:noProof/>
                <w:webHidden/>
              </w:rPr>
              <w:fldChar w:fldCharType="separate"/>
            </w:r>
            <w:r w:rsidR="000F3F3D">
              <w:rPr>
                <w:noProof/>
                <w:webHidden/>
              </w:rPr>
              <w:t>34</w:t>
            </w:r>
            <w:r w:rsidR="000F3F3D">
              <w:rPr>
                <w:noProof/>
                <w:webHidden/>
              </w:rPr>
              <w:fldChar w:fldCharType="end"/>
            </w:r>
          </w:hyperlink>
        </w:p>
        <w:p w14:paraId="18BC3E7A" w14:textId="033C1FBF" w:rsidR="00911E0B" w:rsidRDefault="00911E0B" w:rsidP="00BF6C62">
          <w:r>
            <w:rPr>
              <w:b/>
              <w:bCs/>
              <w:noProof/>
            </w:rPr>
            <w:fldChar w:fldCharType="end"/>
          </w:r>
        </w:p>
      </w:sdtContent>
    </w:sdt>
    <w:p w14:paraId="1FD3950F" w14:textId="7B5D8B3A" w:rsidR="55F43EC3" w:rsidRDefault="55F43EC3" w:rsidP="00BF6C62"/>
    <w:p w14:paraId="3A01DCEF" w14:textId="77777777" w:rsidR="00C71576" w:rsidRDefault="00C71576" w:rsidP="00BF6C62"/>
    <w:p w14:paraId="5D0BD8AD" w14:textId="2A8447E8" w:rsidR="00691757" w:rsidRDefault="00691757" w:rsidP="00BF6C62"/>
    <w:p w14:paraId="2FC747B4" w14:textId="647BA274" w:rsidR="00691757" w:rsidRDefault="00691757" w:rsidP="00BF6C62"/>
    <w:p w14:paraId="76143599" w14:textId="276AF713" w:rsidR="00C66684" w:rsidRDefault="00C66684" w:rsidP="00BF6C62"/>
    <w:p w14:paraId="4D9551B8" w14:textId="21F1A48E" w:rsidR="00C66684" w:rsidRDefault="00C66684" w:rsidP="00BF6C62"/>
    <w:p w14:paraId="4E4294AE" w14:textId="75F66EB0" w:rsidR="00C66684" w:rsidRDefault="00C66684" w:rsidP="00BF6C62"/>
    <w:p w14:paraId="0A0154B8" w14:textId="0482169B" w:rsidR="00183FDD" w:rsidRDefault="00183FDD" w:rsidP="00BF6C62"/>
    <w:p w14:paraId="0DA9E1E6" w14:textId="6A0583C2" w:rsidR="00183FDD" w:rsidRDefault="00183FDD" w:rsidP="00BF6C62"/>
    <w:p w14:paraId="709CA016" w14:textId="77777777" w:rsidR="00183FDD" w:rsidRDefault="00183FDD" w:rsidP="00BF6C62"/>
    <w:p w14:paraId="3BFEFB25" w14:textId="1110C345" w:rsidR="006A7654" w:rsidRDefault="2E5315D1" w:rsidP="00BF6C62">
      <w:pPr>
        <w:pStyle w:val="Titre1"/>
      </w:pPr>
      <w:bookmarkStart w:id="0" w:name="_Toc62196582"/>
      <w:bookmarkStart w:id="1" w:name="_Toc63421067"/>
      <w:r>
        <w:lastRenderedPageBreak/>
        <w:t>Préambule</w:t>
      </w:r>
      <w:bookmarkEnd w:id="0"/>
      <w:bookmarkEnd w:id="1"/>
      <w:r>
        <w:t xml:space="preserve"> </w:t>
      </w:r>
    </w:p>
    <w:p w14:paraId="1B06C221" w14:textId="45026EBF" w:rsidR="00B27A1F" w:rsidRDefault="00732C6F" w:rsidP="00BF6C62">
      <w:r>
        <w:t>Ce</w:t>
      </w:r>
      <w:r w:rsidR="00B27A1F">
        <w:t xml:space="preserve"> document est communiqué à titre strictement confidentiel aux candidats, qui s’engagent en poursuivant la lecture à n’en faire aucun autre usage que de produire leur réponse à la consultation.</w:t>
      </w:r>
    </w:p>
    <w:p w14:paraId="6D52363D" w14:textId="3017AF30" w:rsidR="00B27A1F" w:rsidRDefault="00B27A1F" w:rsidP="00BF6C62">
      <w:r>
        <w:t>Les candidats sont tenus à l’obligation de discrétion et s’interdisent spécifiquement de divulguer les informations présentes dans ce document</w:t>
      </w:r>
      <w:r w:rsidR="00AF2190">
        <w:t xml:space="preserve"> et ses annexes</w:t>
      </w:r>
      <w:r>
        <w:t>.</w:t>
      </w:r>
    </w:p>
    <w:p w14:paraId="7F312288" w14:textId="78F573CE" w:rsidR="006E175D" w:rsidRPr="006E175D" w:rsidRDefault="00B27A1F" w:rsidP="006E175D">
      <w:r>
        <w:t>Les candidats sont explicitement responsables de cette obligation de discrétion auprès de leurs éventuels sous-traitants.</w:t>
      </w:r>
    </w:p>
    <w:p w14:paraId="38EB4466" w14:textId="77777777" w:rsidR="009F7328" w:rsidRDefault="009F7328" w:rsidP="00BF6C62"/>
    <w:p w14:paraId="0FCA1BA5" w14:textId="469D613C" w:rsidR="006D499E" w:rsidRPr="006D499E" w:rsidRDefault="0892D022" w:rsidP="00190B44">
      <w:pPr>
        <w:pStyle w:val="Titre1"/>
        <w:numPr>
          <w:ilvl w:val="0"/>
          <w:numId w:val="15"/>
        </w:numPr>
      </w:pPr>
      <w:bookmarkStart w:id="2" w:name="_Toc62196583"/>
      <w:bookmarkStart w:id="3" w:name="_Toc63421068"/>
      <w:r>
        <w:t xml:space="preserve">- </w:t>
      </w:r>
      <w:r w:rsidR="32D32292">
        <w:t>Éléments de contexte et de cadrage</w:t>
      </w:r>
      <w:bookmarkEnd w:id="2"/>
      <w:bookmarkEnd w:id="3"/>
    </w:p>
    <w:p w14:paraId="4CA73B5E" w14:textId="77777777" w:rsidR="00190B44" w:rsidRPr="00190B44" w:rsidRDefault="00190B44" w:rsidP="00190B44"/>
    <w:p w14:paraId="0363C103" w14:textId="0371F114" w:rsidR="00EB6842" w:rsidRPr="007C108F" w:rsidRDefault="490F4C7B" w:rsidP="008726DE">
      <w:pPr>
        <w:pStyle w:val="Titre2"/>
        <w:numPr>
          <w:ilvl w:val="1"/>
          <w:numId w:val="15"/>
        </w:numPr>
      </w:pPr>
      <w:bookmarkStart w:id="4" w:name="_Toc62196584"/>
      <w:bookmarkStart w:id="5" w:name="_Toc63421069"/>
      <w:r>
        <w:t>Objet du marché</w:t>
      </w:r>
      <w:bookmarkEnd w:id="4"/>
      <w:bookmarkEnd w:id="5"/>
    </w:p>
    <w:p w14:paraId="3F07D765" w14:textId="455026B8" w:rsidR="008A3D28" w:rsidRPr="00703EF7" w:rsidRDefault="00A95F84" w:rsidP="008726DE">
      <w:pPr>
        <w:rPr>
          <w:b/>
        </w:rPr>
      </w:pPr>
      <w:r w:rsidRPr="00703EF7">
        <w:rPr>
          <w:b/>
        </w:rPr>
        <w:t>Création d’une pla</w:t>
      </w:r>
      <w:r w:rsidR="006B1277" w:rsidRPr="00703EF7">
        <w:rPr>
          <w:b/>
        </w:rPr>
        <w:t xml:space="preserve">teforme de commercialisation </w:t>
      </w:r>
      <w:r w:rsidR="00026E65" w:rsidRPr="00703EF7">
        <w:rPr>
          <w:b/>
        </w:rPr>
        <w:t xml:space="preserve">des offres </w:t>
      </w:r>
      <w:r w:rsidR="009559B2" w:rsidRPr="00703EF7">
        <w:rPr>
          <w:b/>
        </w:rPr>
        <w:t>touristique</w:t>
      </w:r>
      <w:r w:rsidR="00026E65" w:rsidRPr="00703EF7">
        <w:rPr>
          <w:b/>
        </w:rPr>
        <w:t>s</w:t>
      </w:r>
      <w:r w:rsidR="009559B2" w:rsidRPr="00703EF7">
        <w:rPr>
          <w:b/>
        </w:rPr>
        <w:t>, culturelle</w:t>
      </w:r>
      <w:r w:rsidR="00026E65" w:rsidRPr="00703EF7">
        <w:rPr>
          <w:b/>
        </w:rPr>
        <w:t>s,</w:t>
      </w:r>
      <w:r w:rsidR="009559B2" w:rsidRPr="00703EF7">
        <w:rPr>
          <w:b/>
        </w:rPr>
        <w:t xml:space="preserve"> sportive</w:t>
      </w:r>
      <w:r w:rsidR="00026E65" w:rsidRPr="00703EF7">
        <w:rPr>
          <w:b/>
        </w:rPr>
        <w:t>s</w:t>
      </w:r>
      <w:r w:rsidR="009559B2" w:rsidRPr="00703EF7">
        <w:rPr>
          <w:b/>
        </w:rPr>
        <w:t xml:space="preserve"> et</w:t>
      </w:r>
      <w:r w:rsidR="000B48F8" w:rsidRPr="000B48F8">
        <w:rPr>
          <w:b/>
          <w:bCs/>
        </w:rPr>
        <w:t> œnotouristiques</w:t>
      </w:r>
      <w:r w:rsidR="009559B2" w:rsidRPr="00703EF7">
        <w:rPr>
          <w:b/>
        </w:rPr>
        <w:t xml:space="preserve"> à l’échelle du Grand Est</w:t>
      </w:r>
      <w:r w:rsidR="00ED215B" w:rsidRPr="00703EF7">
        <w:rPr>
          <w:b/>
        </w:rPr>
        <w:t xml:space="preserve">, de son hébergement et de sa maintenance corrective et </w:t>
      </w:r>
      <w:r w:rsidR="00E641F8" w:rsidRPr="00703EF7">
        <w:rPr>
          <w:b/>
        </w:rPr>
        <w:t>évolutive.</w:t>
      </w:r>
      <w:r w:rsidR="00000540" w:rsidRPr="00703EF7">
        <w:rPr>
          <w:b/>
        </w:rPr>
        <w:t xml:space="preserve"> </w:t>
      </w:r>
    </w:p>
    <w:p w14:paraId="32F28227" w14:textId="2A6A2185" w:rsidR="00EB7D3E" w:rsidRDefault="00EB6842" w:rsidP="00EB6842">
      <w:pPr>
        <w:spacing w:after="0" w:line="240" w:lineRule="auto"/>
        <w:jc w:val="both"/>
        <w:textAlignment w:val="baseline"/>
      </w:pPr>
      <w:r w:rsidRPr="00EB6842">
        <w:t xml:space="preserve">Pour augmenter le chiffre d’affaires </w:t>
      </w:r>
      <w:r w:rsidR="00566371">
        <w:t xml:space="preserve">des filières du </w:t>
      </w:r>
      <w:r w:rsidR="00D145C4">
        <w:t>T</w:t>
      </w:r>
      <w:r w:rsidR="00566371">
        <w:t>ourisme, de</w:t>
      </w:r>
      <w:r w:rsidRPr="00527D8B">
        <w:t xml:space="preserve"> la Culture, </w:t>
      </w:r>
      <w:r w:rsidR="00566371">
        <w:t xml:space="preserve">de </w:t>
      </w:r>
      <w:r w:rsidRPr="00527D8B">
        <w:t xml:space="preserve">l’Hébergement, </w:t>
      </w:r>
      <w:r w:rsidR="00566371">
        <w:t xml:space="preserve">de </w:t>
      </w:r>
      <w:r w:rsidRPr="00527D8B">
        <w:t xml:space="preserve">la Restauration, </w:t>
      </w:r>
      <w:r w:rsidR="00566371">
        <w:t xml:space="preserve">de </w:t>
      </w:r>
      <w:r w:rsidRPr="00527D8B">
        <w:t xml:space="preserve">l’Œnologie, </w:t>
      </w:r>
      <w:r w:rsidR="00EB7D3E">
        <w:t>du</w:t>
      </w:r>
      <w:r w:rsidRPr="00527D8B">
        <w:t xml:space="preserve"> Sport et</w:t>
      </w:r>
      <w:r w:rsidR="00EB7D3E">
        <w:t xml:space="preserve"> de</w:t>
      </w:r>
      <w:r w:rsidRPr="00527D8B">
        <w:t xml:space="preserve"> l’Événementiel</w:t>
      </w:r>
      <w:r w:rsidRPr="00EB6842">
        <w:t xml:space="preserve">, la Région Grand Est a mandaté l'Agence Régionale du Tourisme Grand Est (ART GE) en tiers de confiance pour mettre en place une solution digitale </w:t>
      </w:r>
      <w:r w:rsidR="00EB7D3E">
        <w:t>accélérant</w:t>
      </w:r>
      <w:r w:rsidRPr="00EB6842">
        <w:t xml:space="preserve"> la commercialisation </w:t>
      </w:r>
      <w:r w:rsidR="0007297B">
        <w:t xml:space="preserve">en ligne </w:t>
      </w:r>
      <w:r w:rsidRPr="00EB6842">
        <w:t xml:space="preserve">de l’offre du territoire </w:t>
      </w:r>
      <w:r w:rsidRPr="00C816CC">
        <w:t>auprès du grand public.</w:t>
      </w:r>
      <w:r w:rsidRPr="00EB6842">
        <w:t xml:space="preserve"> </w:t>
      </w:r>
    </w:p>
    <w:p w14:paraId="0EEF8FE9" w14:textId="5BB9E218" w:rsidR="00EB6842" w:rsidRPr="00EB6842" w:rsidRDefault="00EB6842" w:rsidP="00EB6842">
      <w:pPr>
        <w:spacing w:after="0" w:line="240" w:lineRule="auto"/>
        <w:jc w:val="both"/>
        <w:textAlignment w:val="baseline"/>
      </w:pPr>
      <w:r w:rsidRPr="00EB6842">
        <w:t>Ce projet doit donner accès à l’offre de la région de façon simple, ergonomique</w:t>
      </w:r>
      <w:r w:rsidR="0007297B">
        <w:t xml:space="preserve"> et</w:t>
      </w:r>
      <w:r w:rsidRPr="00EB6842">
        <w:t xml:space="preserve"> équitable</w:t>
      </w:r>
      <w:r w:rsidR="00C106BA">
        <w:t>.</w:t>
      </w:r>
    </w:p>
    <w:p w14:paraId="1770A2F5" w14:textId="1DE7A4DA" w:rsidR="00EB6842" w:rsidRPr="00EB6842" w:rsidRDefault="00EB6842" w:rsidP="00EB7D3E">
      <w:pPr>
        <w:spacing w:after="0" w:line="240" w:lineRule="auto"/>
        <w:textAlignment w:val="baseline"/>
      </w:pPr>
      <w:r w:rsidRPr="00D4336D">
        <w:t>La plateforme vise prioritairement les habitants du Grand Est (reprise endogène du tourisme par les résidents à l’issue de la pandémie) et également les touristes</w:t>
      </w:r>
      <w:r w:rsidR="0007297B">
        <w:t xml:space="preserve"> nationaux et internationaux</w:t>
      </w:r>
      <w:r w:rsidRPr="00D4336D">
        <w:t>.</w:t>
      </w:r>
      <w:r w:rsidRPr="00EB6842">
        <w:t>  </w:t>
      </w:r>
      <w:r w:rsidRPr="00EB6842">
        <w:br/>
        <w:t>L’outil devra être pensé multilingue.  </w:t>
      </w:r>
    </w:p>
    <w:p w14:paraId="4B277B89" w14:textId="77777777" w:rsidR="00EB6842" w:rsidRDefault="00EB6842" w:rsidP="008726DE">
      <w:pPr>
        <w:rPr>
          <w:b/>
          <w:bCs/>
        </w:rPr>
      </w:pPr>
    </w:p>
    <w:p w14:paraId="0B7ECFDC" w14:textId="32B982E0" w:rsidR="00940E1A" w:rsidRPr="00703EF7" w:rsidRDefault="00940E1A" w:rsidP="008726DE">
      <w:pPr>
        <w:rPr>
          <w:b/>
          <w:bCs/>
        </w:rPr>
      </w:pPr>
      <w:r>
        <w:rPr>
          <w:b/>
          <w:bCs/>
        </w:rPr>
        <w:t>Le dével</w:t>
      </w:r>
      <w:r w:rsidR="00864118">
        <w:rPr>
          <w:b/>
          <w:bCs/>
        </w:rPr>
        <w:t>oppement</w:t>
      </w:r>
      <w:r w:rsidR="00E873C2">
        <w:rPr>
          <w:b/>
          <w:bCs/>
        </w:rPr>
        <w:t xml:space="preserve"> et </w:t>
      </w:r>
      <w:r w:rsidR="00D6283A">
        <w:rPr>
          <w:b/>
          <w:bCs/>
        </w:rPr>
        <w:t xml:space="preserve">la </w:t>
      </w:r>
      <w:r w:rsidR="00E873C2">
        <w:rPr>
          <w:b/>
          <w:bCs/>
        </w:rPr>
        <w:t>maintenance</w:t>
      </w:r>
      <w:r>
        <w:rPr>
          <w:b/>
          <w:bCs/>
        </w:rPr>
        <w:t xml:space="preserve"> de la plateforme de commercialisation</w:t>
      </w:r>
      <w:r w:rsidR="00E873C2">
        <w:rPr>
          <w:b/>
          <w:bCs/>
        </w:rPr>
        <w:t xml:space="preserve"> sont financés par la Région Grand Est.</w:t>
      </w:r>
      <w:r>
        <w:rPr>
          <w:b/>
          <w:bCs/>
        </w:rPr>
        <w:t xml:space="preserve"> </w:t>
      </w:r>
    </w:p>
    <w:p w14:paraId="01ECD6A8" w14:textId="482F05D1" w:rsidR="00B27A1F" w:rsidRPr="00513034" w:rsidRDefault="00B27A1F" w:rsidP="00BF6C62">
      <w:pPr>
        <w:rPr>
          <w:strike/>
        </w:rPr>
      </w:pPr>
      <w:r w:rsidRPr="00513034">
        <w:t>Rappelons ici à toutes fins utiles que le présent CCTP constitue la base contractuelle de référence que les candidats s’engagent à assumer dans les conditions de leur offre</w:t>
      </w:r>
      <w:r w:rsidR="00513034" w:rsidRPr="00513034">
        <w:t>.</w:t>
      </w:r>
    </w:p>
    <w:p w14:paraId="3719390F" w14:textId="77777777" w:rsidR="00B27A1F" w:rsidRDefault="00B27A1F" w:rsidP="00BF6C62"/>
    <w:p w14:paraId="1EEA1BDA" w14:textId="0E6D5339" w:rsidR="00A06315" w:rsidRDefault="00A06315" w:rsidP="00A06315">
      <w:pPr>
        <w:pStyle w:val="Titre2"/>
        <w:numPr>
          <w:ilvl w:val="1"/>
          <w:numId w:val="15"/>
        </w:numPr>
      </w:pPr>
      <w:bookmarkStart w:id="6" w:name="_Toc62196585"/>
      <w:bookmarkStart w:id="7" w:name="_Toc63421070"/>
      <w:r>
        <w:t>Chiffres clés du Grand Est</w:t>
      </w:r>
      <w:bookmarkEnd w:id="6"/>
      <w:bookmarkEnd w:id="7"/>
    </w:p>
    <w:p w14:paraId="3CD228E8" w14:textId="2CE7DD08" w:rsidR="00A06315" w:rsidRPr="005052B6" w:rsidRDefault="00A06315" w:rsidP="00A06315">
      <w:r w:rsidRPr="00527D8B">
        <w:t xml:space="preserve">Avec </w:t>
      </w:r>
      <w:r w:rsidRPr="003C622F">
        <w:t>plus de 29,5</w:t>
      </w:r>
      <w:r w:rsidRPr="00527D8B">
        <w:t xml:space="preserve"> millions de nuitées </w:t>
      </w:r>
      <w:r w:rsidRPr="003C622F">
        <w:t>dans les principaux</w:t>
      </w:r>
      <w:r w:rsidRPr="00527D8B">
        <w:t xml:space="preserve"> hébergements marchands en 201</w:t>
      </w:r>
      <w:r w:rsidRPr="003C622F">
        <w:t>9</w:t>
      </w:r>
      <w:r w:rsidRPr="00527D8B">
        <w:t xml:space="preserve">, </w:t>
      </w:r>
      <w:r w:rsidRPr="003C622F">
        <w:t xml:space="preserve">près de 97 000 emplois touristiques salariés </w:t>
      </w:r>
      <w:r w:rsidR="003F62F0">
        <w:t>et</w:t>
      </w:r>
      <w:r w:rsidRPr="003C622F">
        <w:t xml:space="preserve"> </w:t>
      </w:r>
      <w:r w:rsidR="0091373C" w:rsidRPr="003C622F">
        <w:t>non-salariés</w:t>
      </w:r>
      <w:r w:rsidRPr="003C622F">
        <w:t>, une production des activités touristiques régionales estimée à un peu plus de 10 milliards d’euros</w:t>
      </w:r>
      <w:r>
        <w:t xml:space="preserve"> </w:t>
      </w:r>
      <w:r w:rsidRPr="00527D8B">
        <w:t>et environ 4 600 monuments historiques inscrits ou classés, le Grand Est contribue significativement à l’attractivité touristique de la France.</w:t>
      </w:r>
    </w:p>
    <w:p w14:paraId="65781E53" w14:textId="77777777" w:rsidR="00A06315" w:rsidRPr="00527D8B" w:rsidRDefault="00A06315" w:rsidP="00A06315">
      <w:r w:rsidRPr="00527D8B">
        <w:t>En outre, la région compte 75 ligues sportives, 1,3 million de licenciés, plus de 1 000 sportifs de haut niveau, une douzaine de clubs qui évoluent en Ligue 1 et des équipes parmi les plus reconnues de leur domaine comme en handball à Metz, en basketball à Strasbourg. </w:t>
      </w:r>
    </w:p>
    <w:p w14:paraId="4C305262" w14:textId="77777777" w:rsidR="00A06315" w:rsidRPr="00527D8B" w:rsidRDefault="00A06315" w:rsidP="00A06315">
      <w:r w:rsidRPr="00527D8B">
        <w:t>Enfin, avec les vignobles de Champagne, d’Alsace et de Lorraine, le Grand Est est la 1ère région œnotouristique de France. </w:t>
      </w:r>
    </w:p>
    <w:p w14:paraId="74D55995" w14:textId="77777777" w:rsidR="00A06315" w:rsidRPr="00527D8B" w:rsidRDefault="00A06315" w:rsidP="00A06315">
      <w:r w:rsidRPr="00527D8B">
        <w:lastRenderedPageBreak/>
        <w:t>De nombreuses données chiffrées sur les domaines concernés sont disponibles sur les sites Internet suivants : </w:t>
      </w:r>
      <w:hyperlink r:id="rId12" w:tgtFrame="_blank" w:history="1">
        <w:r w:rsidRPr="00527D8B">
          <w:rPr>
            <w:color w:val="0070C0"/>
          </w:rPr>
          <w:t>https://observatoire.art-grandest.fr/</w:t>
        </w:r>
      </w:hyperlink>
      <w:r w:rsidRPr="00527D8B">
        <w:t> (domaine du tourisme), </w:t>
      </w:r>
      <w:hyperlink r:id="rId13" w:tgtFrame="_blank" w:history="1">
        <w:r w:rsidRPr="00527D8B">
          <w:rPr>
            <w:color w:val="0070C0"/>
          </w:rPr>
          <w:t>https://culturegrandest.fr/</w:t>
        </w:r>
      </w:hyperlink>
      <w:r w:rsidRPr="00527D8B">
        <w:t> (de la culture), </w:t>
      </w:r>
      <w:hyperlink r:id="rId14" w:tgtFrame="_blank" w:history="1">
        <w:r w:rsidRPr="00527D8B">
          <w:rPr>
            <w:color w:val="0070C0"/>
          </w:rPr>
          <w:t>https://sportgrandest.eu/</w:t>
        </w:r>
      </w:hyperlink>
      <w:r w:rsidRPr="00527D8B">
        <w:t> (sport). </w:t>
      </w:r>
    </w:p>
    <w:p w14:paraId="6F8898D0" w14:textId="77777777" w:rsidR="00A06315" w:rsidRPr="00A06315" w:rsidRDefault="00A06315" w:rsidP="00A06315"/>
    <w:p w14:paraId="32B1BBF9" w14:textId="77777777" w:rsidR="00745483" w:rsidRPr="00527D8B" w:rsidRDefault="00745483" w:rsidP="00745483">
      <w:pPr>
        <w:pStyle w:val="Titre2"/>
        <w:numPr>
          <w:ilvl w:val="1"/>
          <w:numId w:val="15"/>
        </w:numPr>
      </w:pPr>
      <w:bookmarkStart w:id="8" w:name="_Toc62196586"/>
      <w:bookmarkStart w:id="9" w:name="_Toc63421071"/>
      <w:r w:rsidRPr="00527D8B">
        <w:t>Contexte général de la mission</w:t>
      </w:r>
      <w:bookmarkEnd w:id="8"/>
      <w:bookmarkEnd w:id="9"/>
      <w:r w:rsidRPr="00527D8B">
        <w:t>  </w:t>
      </w:r>
    </w:p>
    <w:p w14:paraId="73E9BB2A" w14:textId="478E3B26" w:rsidR="00745483" w:rsidRPr="00745483" w:rsidRDefault="007C108F" w:rsidP="003B0183">
      <w:r>
        <w:t>C</w:t>
      </w:r>
      <w:r w:rsidR="00745483" w:rsidRPr="00527D8B">
        <w:t>ette mission s’inscrit dans les enjeux stratégiques de transformation numérique de l’économie que rencontrent la Culture, l’Hébergement, la Restauration, l’Œnologie, le Sport et l’Événementiel</w:t>
      </w:r>
      <w:r w:rsidR="009C7431">
        <w:t xml:space="preserve"> et les activités de </w:t>
      </w:r>
      <w:r w:rsidR="00F2619B">
        <w:t>Loisirs</w:t>
      </w:r>
      <w:r w:rsidR="00745483" w:rsidRPr="00527D8B">
        <w:t xml:space="preserve">, filières stratégiques du Grand Est. </w:t>
      </w:r>
    </w:p>
    <w:p w14:paraId="68BE2ADF" w14:textId="0D9CFDE5" w:rsidR="00745483" w:rsidRPr="00745483" w:rsidRDefault="00745483" w:rsidP="003B0183">
      <w:r w:rsidRPr="00745483">
        <w:t xml:space="preserve">Elle vise à favoriser une </w:t>
      </w:r>
      <w:r w:rsidR="00146F4A">
        <w:t>structuration</w:t>
      </w:r>
      <w:r w:rsidRPr="00745483">
        <w:t xml:space="preserve"> de l’offre, à créer un territoire de marque autour de la Destination Grand Est, et, à</w:t>
      </w:r>
      <w:r w:rsidRPr="00527D8B">
        <w:t xml:space="preserve"> </w:t>
      </w:r>
      <w:r w:rsidRPr="00745483">
        <w:t>terme,</w:t>
      </w:r>
      <w:r w:rsidRPr="00527D8B">
        <w:t xml:space="preserve"> </w:t>
      </w:r>
      <w:r w:rsidRPr="00745483">
        <w:t xml:space="preserve">à </w:t>
      </w:r>
      <w:r w:rsidRPr="00527D8B">
        <w:t xml:space="preserve">exploiter les informations relatives aux habitudes des consommateurs. </w:t>
      </w:r>
    </w:p>
    <w:p w14:paraId="627FAD83" w14:textId="77777777" w:rsidR="00745483" w:rsidRPr="00527D8B" w:rsidRDefault="00745483" w:rsidP="003B0183">
      <w:r w:rsidRPr="00527D8B">
        <w:t xml:space="preserve">Ce projet souhaite mettre en valeur </w:t>
      </w:r>
      <w:r w:rsidRPr="00745483">
        <w:t>les offres</w:t>
      </w:r>
      <w:r w:rsidRPr="00527D8B">
        <w:t>, tout en assurant une expérience client exceptionnelle qui participe à la fidélisation des clientèles du Grand Est.  </w:t>
      </w:r>
    </w:p>
    <w:p w14:paraId="57306822" w14:textId="36BF8253" w:rsidR="00745483" w:rsidRDefault="00745483" w:rsidP="003B0183">
      <w:r w:rsidRPr="00527D8B">
        <w:t xml:space="preserve">De plus, les secteurs du Tourisme, de la Culture, de la Viticulture et du Sport traversent une crise majeure </w:t>
      </w:r>
      <w:proofErr w:type="gramStart"/>
      <w:r w:rsidRPr="00527D8B">
        <w:t>suite à</w:t>
      </w:r>
      <w:proofErr w:type="gramEnd"/>
      <w:r w:rsidRPr="00527D8B">
        <w:t xml:space="preserve"> la pandémie du Covid-19. Cette mission participe pleinement à la reprise économique post Covid-19 de ces prochaines années.</w:t>
      </w:r>
    </w:p>
    <w:p w14:paraId="4AD3996D" w14:textId="77777777" w:rsidR="00745483" w:rsidRPr="00A06315" w:rsidRDefault="00745483" w:rsidP="00A06315"/>
    <w:p w14:paraId="3339C2C0" w14:textId="3F598B44" w:rsidR="00CF64C0" w:rsidRPr="00386430" w:rsidRDefault="00121244" w:rsidP="00A06315">
      <w:pPr>
        <w:rPr>
          <w:b/>
          <w:bCs/>
        </w:rPr>
      </w:pPr>
      <w:r>
        <w:rPr>
          <w:noProof/>
        </w:rPr>
        <w:drawing>
          <wp:anchor distT="0" distB="0" distL="114300" distR="114300" simplePos="0" relativeHeight="251658240" behindDoc="0" locked="0" layoutInCell="1" allowOverlap="1" wp14:anchorId="1A922F00" wp14:editId="1FE73EF4">
            <wp:simplePos x="0" y="0"/>
            <wp:positionH relativeFrom="column">
              <wp:posOffset>2731770</wp:posOffset>
            </wp:positionH>
            <wp:positionV relativeFrom="paragraph">
              <wp:posOffset>7620</wp:posOffset>
            </wp:positionV>
            <wp:extent cx="3561715" cy="3077210"/>
            <wp:effectExtent l="0" t="0" r="0" b="0"/>
            <wp:wrapSquare wrapText="lef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3561715" cy="3077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66EB" w:rsidRPr="00386430">
        <w:rPr>
          <w:b/>
          <w:bCs/>
        </w:rPr>
        <w:t>Solutions de</w:t>
      </w:r>
      <w:r w:rsidR="00CF64C0" w:rsidRPr="00386430">
        <w:rPr>
          <w:b/>
          <w:bCs/>
        </w:rPr>
        <w:t xml:space="preserve"> </w:t>
      </w:r>
      <w:r w:rsidR="0028604F" w:rsidRPr="00386430">
        <w:rPr>
          <w:b/>
          <w:bCs/>
        </w:rPr>
        <w:t>commercialisation en Grand Est</w:t>
      </w:r>
    </w:p>
    <w:p w14:paraId="07742933" w14:textId="0912FD3B" w:rsidR="00BD789D" w:rsidRDefault="00D16DE0" w:rsidP="00A06315">
      <w:r w:rsidRPr="00BD789D">
        <w:t xml:space="preserve">Le déploiement de solutions de commercialisation par les départements et certains offices de tourisme s’est accéléré </w:t>
      </w:r>
      <w:r w:rsidR="006C1CA9" w:rsidRPr="00BD789D">
        <w:t xml:space="preserve">avec </w:t>
      </w:r>
      <w:r w:rsidR="00BD789D" w:rsidRPr="00BD789D">
        <w:t>la crise sanitaire.</w:t>
      </w:r>
    </w:p>
    <w:p w14:paraId="6AE3D6EF" w14:textId="6F88EC47" w:rsidR="000201AB" w:rsidRDefault="00D72F16" w:rsidP="00A06315">
      <w:r>
        <w:t xml:space="preserve">Il n’existe pas à ce jour de </w:t>
      </w:r>
      <w:r w:rsidR="004B7D4C">
        <w:t>mapping précis (</w:t>
      </w:r>
      <w:r w:rsidR="004A590D">
        <w:t xml:space="preserve">nombre de prestataires équipés, nombre de produits…) mais les principaux </w:t>
      </w:r>
      <w:r w:rsidR="00367C27">
        <w:t>outils suivants son</w:t>
      </w:r>
      <w:r w:rsidR="00113F6E">
        <w:t xml:space="preserve">t actuellement déployés sur le territoire : </w:t>
      </w:r>
      <w:proofErr w:type="spellStart"/>
      <w:r w:rsidR="00113F6E">
        <w:t>Elloha</w:t>
      </w:r>
      <w:proofErr w:type="spellEnd"/>
      <w:r w:rsidR="005C05DE">
        <w:t xml:space="preserve">, </w:t>
      </w:r>
      <w:proofErr w:type="spellStart"/>
      <w:r w:rsidR="005C05DE">
        <w:t>Regiondo</w:t>
      </w:r>
      <w:proofErr w:type="spellEnd"/>
      <w:r w:rsidR="005C05DE">
        <w:t xml:space="preserve">, Viva Tickets, </w:t>
      </w:r>
      <w:proofErr w:type="spellStart"/>
      <w:r w:rsidR="005C05DE">
        <w:t>Winalist</w:t>
      </w:r>
      <w:proofErr w:type="spellEnd"/>
      <w:r w:rsidR="005C05DE">
        <w:t>…</w:t>
      </w:r>
    </w:p>
    <w:p w14:paraId="56751468" w14:textId="0FD5F2C2" w:rsidR="001D17D0" w:rsidRPr="000450A2" w:rsidRDefault="000450A2" w:rsidP="00A06315">
      <w:r w:rsidRPr="000450A2">
        <w:t>D’a</w:t>
      </w:r>
      <w:r w:rsidR="00EA626A" w:rsidRPr="000450A2">
        <w:t xml:space="preserve">utres </w:t>
      </w:r>
      <w:r w:rsidR="00A075F9" w:rsidRPr="000450A2">
        <w:t>outils</w:t>
      </w:r>
      <w:r w:rsidR="001D17D0" w:rsidRPr="000450A2">
        <w:t xml:space="preserve"> spécifiques à la Culture et au </w:t>
      </w:r>
      <w:r w:rsidR="009F2698" w:rsidRPr="000450A2">
        <w:t>S</w:t>
      </w:r>
      <w:r w:rsidR="001D17D0" w:rsidRPr="000450A2">
        <w:t>port</w:t>
      </w:r>
      <w:r w:rsidRPr="000450A2">
        <w:t xml:space="preserve"> sont en cours d’identification.</w:t>
      </w:r>
    </w:p>
    <w:p w14:paraId="2293A4B8" w14:textId="77777777" w:rsidR="0069592E" w:rsidRPr="00A4442D" w:rsidRDefault="0069592E" w:rsidP="0069592E"/>
    <w:p w14:paraId="53ACF6A8" w14:textId="1E9F185B" w:rsidR="00A4442D" w:rsidRDefault="00A4442D" w:rsidP="0069592E">
      <w:r w:rsidRPr="00A4442D">
        <w:t xml:space="preserve">D’autre part, un partenariat </w:t>
      </w:r>
      <w:r w:rsidR="00C912FB">
        <w:t xml:space="preserve">pourrait être envisagé </w:t>
      </w:r>
      <w:r w:rsidRPr="00A4442D">
        <w:t xml:space="preserve">avec la </w:t>
      </w:r>
      <w:r w:rsidRPr="0021131E">
        <w:rPr>
          <w:b/>
          <w:bCs/>
        </w:rPr>
        <w:t>Banque des Territoires via leur projet de plateforme nationale de commercialisation.</w:t>
      </w:r>
    </w:p>
    <w:p w14:paraId="60EF5595" w14:textId="6F7C780F" w:rsidR="00A4442D" w:rsidRPr="00A4442D" w:rsidRDefault="00376698" w:rsidP="0069592E">
      <w:r>
        <w:t>Il constituerait alors</w:t>
      </w:r>
      <w:r w:rsidR="00A4442D">
        <w:t xml:space="preserve"> une base d’échanges avec le titulaire </w:t>
      </w:r>
      <w:r w:rsidR="003515F3">
        <w:t>pour</w:t>
      </w:r>
      <w:r w:rsidR="0021131E">
        <w:t xml:space="preserve"> d’éventuels développements.</w:t>
      </w:r>
    </w:p>
    <w:p w14:paraId="286A512D" w14:textId="77777777" w:rsidR="0069592E" w:rsidRDefault="0069592E" w:rsidP="0069592E"/>
    <w:p w14:paraId="7DBBF163" w14:textId="77777777" w:rsidR="00E873C2" w:rsidRDefault="00E873C2" w:rsidP="0069592E"/>
    <w:p w14:paraId="2B83BAFF" w14:textId="77777777" w:rsidR="009D7AA1" w:rsidRPr="00A06315" w:rsidRDefault="009D7AA1" w:rsidP="00A06315"/>
    <w:p w14:paraId="1504EFAC" w14:textId="601027BF" w:rsidR="55F43EC3" w:rsidRDefault="6F9F3E24" w:rsidP="00A63DC5">
      <w:pPr>
        <w:pStyle w:val="Titre2"/>
        <w:numPr>
          <w:ilvl w:val="1"/>
          <w:numId w:val="15"/>
        </w:numPr>
      </w:pPr>
      <w:bookmarkStart w:id="10" w:name="_Toc62196587"/>
      <w:bookmarkStart w:id="11" w:name="_Toc63421072"/>
      <w:r>
        <w:lastRenderedPageBreak/>
        <w:t xml:space="preserve">Vision Stratégique </w:t>
      </w:r>
      <w:r w:rsidR="00950EE6">
        <w:t>Smart Tourisme</w:t>
      </w:r>
      <w:bookmarkEnd w:id="10"/>
      <w:bookmarkEnd w:id="11"/>
    </w:p>
    <w:p w14:paraId="5A3E8175" w14:textId="77777777" w:rsidR="00D613C3" w:rsidRDefault="00D613C3" w:rsidP="002259EB">
      <w:pPr>
        <w:rPr>
          <w:rFonts w:cs="Arial"/>
        </w:rPr>
      </w:pPr>
    </w:p>
    <w:p w14:paraId="7C69F9FE" w14:textId="739AA43D" w:rsidR="002259EB" w:rsidRPr="00365425" w:rsidRDefault="00230990" w:rsidP="002259EB">
      <w:pPr>
        <w:rPr>
          <w:rFonts w:cs="Arial"/>
        </w:rPr>
      </w:pPr>
      <w:r>
        <w:rPr>
          <w:rFonts w:cs="Arial"/>
        </w:rPr>
        <w:t>L</w:t>
      </w:r>
      <w:r w:rsidRPr="00365425">
        <w:rPr>
          <w:rFonts w:cs="Arial"/>
        </w:rPr>
        <w:t>a crise sanitaire Covid-19</w:t>
      </w:r>
      <w:r>
        <w:rPr>
          <w:rFonts w:cs="Arial"/>
        </w:rPr>
        <w:t xml:space="preserve"> qui impact de manière inédite et durable </w:t>
      </w:r>
      <w:r w:rsidR="00D613C3">
        <w:rPr>
          <w:rFonts w:cs="Arial"/>
        </w:rPr>
        <w:t xml:space="preserve">l’économie touristique mondiale </w:t>
      </w:r>
      <w:r w:rsidR="002259EB" w:rsidRPr="00365425">
        <w:rPr>
          <w:rFonts w:cs="Arial"/>
        </w:rPr>
        <w:t xml:space="preserve">a accéléré l’émergence de mégatendances en matière de consommation </w:t>
      </w:r>
      <w:r w:rsidR="002259EB" w:rsidRPr="00F67B28">
        <w:rPr>
          <w:rFonts w:cs="Arial"/>
        </w:rPr>
        <w:t>touristique</w:t>
      </w:r>
      <w:r w:rsidR="00A4601B">
        <w:rPr>
          <w:rFonts w:cs="Arial"/>
        </w:rPr>
        <w:t>. Elle a</w:t>
      </w:r>
      <w:r w:rsidR="002259EB" w:rsidRPr="00365425">
        <w:rPr>
          <w:rFonts w:cs="Arial"/>
        </w:rPr>
        <w:t xml:space="preserve"> fait naitre de nouveaux besoins et pousse l’ensemble des acteurs touristiques du Grand Est à </w:t>
      </w:r>
      <w:r w:rsidR="00C25153">
        <w:rPr>
          <w:rFonts w:cs="Arial"/>
        </w:rPr>
        <w:t xml:space="preserve">se </w:t>
      </w:r>
      <w:r w:rsidR="00F11500">
        <w:rPr>
          <w:rFonts w:cs="Arial"/>
        </w:rPr>
        <w:t>transformer</w:t>
      </w:r>
      <w:r w:rsidR="002259EB" w:rsidRPr="00365425">
        <w:rPr>
          <w:rFonts w:cs="Arial"/>
        </w:rPr>
        <w:t xml:space="preserve"> pour assurer leur pérennité.</w:t>
      </w:r>
    </w:p>
    <w:p w14:paraId="08A87FB6" w14:textId="77777777" w:rsidR="002259EB" w:rsidRPr="00365425" w:rsidRDefault="002259EB" w:rsidP="002259EB">
      <w:pPr>
        <w:rPr>
          <w:rFonts w:cs="Arial"/>
        </w:rPr>
      </w:pPr>
      <w:r w:rsidRPr="00365425">
        <w:rPr>
          <w:rFonts w:cs="Arial"/>
        </w:rPr>
        <w:t>Forts de ce constat, l’ART GE et sa nouvelle direction ont déployé une stratégie innovante et disruptive basée sur le concept de « Smart Tourisme » territorial afin de faire face à ces nouveaux enjeux.</w:t>
      </w:r>
    </w:p>
    <w:p w14:paraId="598E51D2" w14:textId="0BC70A09" w:rsidR="002259EB" w:rsidRPr="00317ABB" w:rsidRDefault="00DA5855" w:rsidP="00317ABB">
      <w:pPr>
        <w:rPr>
          <w:b/>
          <w:bCs/>
        </w:rPr>
      </w:pPr>
      <w:bookmarkStart w:id="12" w:name="_Toc58986538"/>
      <w:bookmarkStart w:id="13" w:name="_Toc62196588"/>
      <w:r w:rsidRPr="00317ABB">
        <w:rPr>
          <w:b/>
          <w:bCs/>
        </w:rPr>
        <w:t>La s</w:t>
      </w:r>
      <w:r w:rsidR="002259EB" w:rsidRPr="00317ABB">
        <w:rPr>
          <w:b/>
          <w:bCs/>
        </w:rPr>
        <w:t xml:space="preserve">tratégie marketing </w:t>
      </w:r>
      <w:r w:rsidR="00D2215D" w:rsidRPr="00317ABB">
        <w:rPr>
          <w:b/>
          <w:bCs/>
        </w:rPr>
        <w:t>de l’</w:t>
      </w:r>
      <w:r w:rsidR="002259EB" w:rsidRPr="00317ABB">
        <w:rPr>
          <w:b/>
          <w:bCs/>
        </w:rPr>
        <w:t>ART GE 2020-2022</w:t>
      </w:r>
      <w:bookmarkEnd w:id="12"/>
      <w:bookmarkEnd w:id="13"/>
      <w:r w:rsidRPr="00317ABB">
        <w:rPr>
          <w:b/>
          <w:bCs/>
        </w:rPr>
        <w:t xml:space="preserve"> repose sur 5 </w:t>
      </w:r>
      <w:r w:rsidR="00CB3A8A" w:rsidRPr="00317ABB">
        <w:rPr>
          <w:b/>
          <w:bCs/>
        </w:rPr>
        <w:t>partis-pris</w:t>
      </w:r>
      <w:r w:rsidRPr="00317ABB">
        <w:rPr>
          <w:b/>
          <w:bCs/>
        </w:rPr>
        <w:t> :</w:t>
      </w:r>
    </w:p>
    <w:p w14:paraId="43E5DB27" w14:textId="77777777" w:rsidR="004C7342" w:rsidRDefault="002259EB" w:rsidP="004C7342">
      <w:pPr>
        <w:pStyle w:val="Paragraphedeliste"/>
        <w:numPr>
          <w:ilvl w:val="0"/>
          <w:numId w:val="28"/>
        </w:numPr>
        <w:jc w:val="both"/>
      </w:pPr>
      <w:r w:rsidRPr="00F409D7">
        <w:t xml:space="preserve">Une montée en gamme de </w:t>
      </w:r>
      <w:r>
        <w:t>l’</w:t>
      </w:r>
      <w:r w:rsidRPr="00F409D7">
        <w:t xml:space="preserve">offre touristique </w:t>
      </w:r>
      <w:r>
        <w:t xml:space="preserve">du Grand Est </w:t>
      </w:r>
      <w:r w:rsidRPr="00F409D7">
        <w:t>pour cibler une clientèle à pouvoir d’achat élevé dépensant et consommant plus pour accroître richesses &amp; emplois sur les territoires. Une clientèle responsable &amp; éduquée, respectueuse de l’environnement, des populations locales &amp; des traditions.  </w:t>
      </w:r>
    </w:p>
    <w:p w14:paraId="6415364A" w14:textId="17FAD367" w:rsidR="008656D6" w:rsidRDefault="002259EB" w:rsidP="008656D6">
      <w:pPr>
        <w:pStyle w:val="Paragraphedeliste"/>
        <w:numPr>
          <w:ilvl w:val="0"/>
          <w:numId w:val="28"/>
        </w:numPr>
        <w:jc w:val="both"/>
      </w:pPr>
      <w:r>
        <w:t>La</w:t>
      </w:r>
      <w:r w:rsidR="67C9B306">
        <w:t xml:space="preserve"> </w:t>
      </w:r>
      <w:r w:rsidR="00672678">
        <w:t>création d’un territoire de marque autour de la Destination Grand Est incarnant les valeurs &amp; les atouts de ses 6 filières signatures </w:t>
      </w:r>
      <w:r w:rsidR="00A8623F">
        <w:t xml:space="preserve">: Mémoire, Culture </w:t>
      </w:r>
      <w:r>
        <w:t>&amp; Patrimoine – Itinérance, Nature &amp; </w:t>
      </w:r>
      <w:proofErr w:type="spellStart"/>
      <w:r>
        <w:t>Outdoor</w:t>
      </w:r>
      <w:proofErr w:type="spellEnd"/>
      <w:r>
        <w:t xml:space="preserve">, Fluvial – Œnotourisme &amp; Gastronomie – Bien-Être &amp; Thermalisme – Luxe, Excellence &amp; Métiers d’Art </w:t>
      </w:r>
      <w:r w:rsidR="00621E1F">
        <w:t xml:space="preserve">– </w:t>
      </w:r>
      <w:proofErr w:type="spellStart"/>
      <w:r>
        <w:t>Mice</w:t>
      </w:r>
      <w:proofErr w:type="spellEnd"/>
      <w:r>
        <w:t xml:space="preserve"> &amp; Tourisme d’Affaires et de ses 5 prestigieuses Destinations </w:t>
      </w:r>
      <w:r w:rsidR="00D852DC">
        <w:t xml:space="preserve">que sont </w:t>
      </w:r>
      <w:r>
        <w:t>: Alsace, Champagne, Ardenne, Vosges &amp; Lorraine.  </w:t>
      </w:r>
    </w:p>
    <w:p w14:paraId="1CD0ADE5" w14:textId="76E31815" w:rsidR="008656D6" w:rsidRDefault="002259EB" w:rsidP="008656D6">
      <w:pPr>
        <w:pStyle w:val="Paragraphedeliste"/>
        <w:numPr>
          <w:ilvl w:val="0"/>
          <w:numId w:val="28"/>
        </w:numPr>
        <w:jc w:val="both"/>
      </w:pPr>
      <w:r w:rsidRPr="00F409D7">
        <w:t>Une organisation institutionnelle territoriale repensée et fondée sur les principes de subsidiarité et de complémentarité entre les acteurs (ARTGE, CDT, OT et Collectivités locales)</w:t>
      </w:r>
      <w:r w:rsidRPr="0061573D">
        <w:t>.</w:t>
      </w:r>
      <w:r w:rsidRPr="00F409D7">
        <w:t> </w:t>
      </w:r>
    </w:p>
    <w:p w14:paraId="0CABEB15" w14:textId="77777777" w:rsidR="008656D6" w:rsidRDefault="002259EB" w:rsidP="008656D6">
      <w:pPr>
        <w:pStyle w:val="Paragraphedeliste"/>
        <w:numPr>
          <w:ilvl w:val="0"/>
          <w:numId w:val="28"/>
        </w:numPr>
        <w:jc w:val="both"/>
      </w:pPr>
      <w:r w:rsidRPr="00F409D7">
        <w:t>L’accompagnement des acteurs touristiques dans la structuration &amp; la digitalisation de leurs offres et des expériences proposées aux visiteurs avant, pendant &amp; après leurs séjours</w:t>
      </w:r>
      <w:r w:rsidRPr="0061573D">
        <w:t>.</w:t>
      </w:r>
      <w:r w:rsidRPr="00F409D7">
        <w:t> </w:t>
      </w:r>
    </w:p>
    <w:p w14:paraId="3A6643A5" w14:textId="77777777" w:rsidR="002259EB" w:rsidRPr="00F409D7" w:rsidRDefault="002259EB" w:rsidP="008656D6">
      <w:pPr>
        <w:pStyle w:val="Paragraphedeliste"/>
        <w:numPr>
          <w:ilvl w:val="0"/>
          <w:numId w:val="28"/>
        </w:numPr>
        <w:jc w:val="both"/>
      </w:pPr>
      <w:r w:rsidRPr="00F409D7">
        <w:t>Le déploiement d’une offre de services Smart Tourisme auprès des instances territoriales et de socioprofessionnels articulée autour de deux axes :   </w:t>
      </w:r>
    </w:p>
    <w:p w14:paraId="003DE192" w14:textId="77777777" w:rsidR="002259EB" w:rsidRPr="00F409D7" w:rsidRDefault="002259EB" w:rsidP="002259EB">
      <w:pPr>
        <w:numPr>
          <w:ilvl w:val="1"/>
          <w:numId w:val="28"/>
        </w:numPr>
        <w:jc w:val="both"/>
      </w:pPr>
      <w:r w:rsidRPr="00F409D7">
        <w:t>Responsable &amp; Durable : économiquement</w:t>
      </w:r>
      <w:r w:rsidRPr="0061573D">
        <w:t>,</w:t>
      </w:r>
      <w:r w:rsidRPr="00F409D7">
        <w:t xml:space="preserve"> socialement</w:t>
      </w:r>
      <w:r w:rsidRPr="0061573D">
        <w:t>,</w:t>
      </w:r>
      <w:r w:rsidRPr="00F409D7">
        <w:t> écologiquement </w:t>
      </w:r>
    </w:p>
    <w:p w14:paraId="61033C3C" w14:textId="77777777" w:rsidR="002259EB" w:rsidRPr="00F409D7" w:rsidRDefault="002259EB" w:rsidP="002259EB">
      <w:pPr>
        <w:numPr>
          <w:ilvl w:val="1"/>
          <w:numId w:val="28"/>
        </w:numPr>
        <w:jc w:val="both"/>
      </w:pPr>
      <w:r w:rsidRPr="00F409D7">
        <w:t>Digitale : pilotage stratégique basé sur la donnée ; pilotage opérationnel basé sur la commercialisation en ligne ; pilotage territorial basé sur les infrastructures intelligentes</w:t>
      </w:r>
      <w:r w:rsidRPr="0061573D">
        <w:t>.</w:t>
      </w:r>
    </w:p>
    <w:p w14:paraId="4F399289" w14:textId="282EED82" w:rsidR="00341C19" w:rsidRDefault="004778A5" w:rsidP="00D2215D">
      <w:hyperlink r:id="rId16" w:history="1">
        <w:r w:rsidR="000B48F8" w:rsidRPr="005A243B">
          <w:rPr>
            <w:rStyle w:val="Lienhypertexte"/>
          </w:rPr>
          <w:t>https://www.art-grandest.fr/wp-content/uploads/sites/16/2020/09/strategie-smart-tourisme-art-ge.pdf</w:t>
        </w:r>
      </w:hyperlink>
    </w:p>
    <w:p w14:paraId="415924A4" w14:textId="57B7E127" w:rsidR="00D2215D" w:rsidRPr="00D2215D" w:rsidRDefault="00D2215D" w:rsidP="00D2215D">
      <w:r w:rsidRPr="00D2215D">
        <w:rPr>
          <w:b/>
          <w:bCs/>
        </w:rPr>
        <w:t>Le contrat de filière viticulture régional prévoit un développement sur 3 axes des exploitations viticoles du Grand Est</w:t>
      </w:r>
      <w:r w:rsidRPr="00D2215D">
        <w:t xml:space="preserve"> (1</w:t>
      </w:r>
      <w:r w:rsidRPr="00D2215D">
        <w:rPr>
          <w:vertAlign w:val="superscript"/>
        </w:rPr>
        <w:t>ère</w:t>
      </w:r>
      <w:r w:rsidRPr="00D2215D">
        <w:t xml:space="preserve"> région oenotouristique de France) :</w:t>
      </w:r>
    </w:p>
    <w:p w14:paraId="13DF6FD0" w14:textId="77777777" w:rsidR="00D2215D" w:rsidRPr="00D2215D" w:rsidRDefault="00D2215D" w:rsidP="00D2215D">
      <w:pPr>
        <w:pStyle w:val="Paragraphedeliste"/>
        <w:numPr>
          <w:ilvl w:val="0"/>
          <w:numId w:val="28"/>
        </w:numPr>
      </w:pPr>
      <w:r w:rsidRPr="00D2215D">
        <w:t>Compétitivité et durabilité des exploitations (tendre vers 0% herbicide d’ici 2025)</w:t>
      </w:r>
    </w:p>
    <w:p w14:paraId="7DD135EE" w14:textId="77777777" w:rsidR="00D2215D" w:rsidRPr="00D2215D" w:rsidRDefault="00D2215D" w:rsidP="00D2215D">
      <w:pPr>
        <w:pStyle w:val="Paragraphedeliste"/>
        <w:numPr>
          <w:ilvl w:val="0"/>
          <w:numId w:val="28"/>
        </w:numPr>
      </w:pPr>
      <w:r w:rsidRPr="00D2215D">
        <w:t xml:space="preserve">Reconquête des marchés Export </w:t>
      </w:r>
    </w:p>
    <w:p w14:paraId="5E0EF494" w14:textId="4F312B84" w:rsidR="00D2215D" w:rsidRPr="00D2215D" w:rsidRDefault="00D2215D" w:rsidP="00D2215D">
      <w:pPr>
        <w:pStyle w:val="Paragraphedeliste"/>
        <w:numPr>
          <w:ilvl w:val="0"/>
          <w:numId w:val="28"/>
        </w:numPr>
      </w:pPr>
      <w:r w:rsidRPr="00D2215D">
        <w:t xml:space="preserve">Développement de l’œnotourisme </w:t>
      </w:r>
    </w:p>
    <w:p w14:paraId="50A39A77" w14:textId="77777777" w:rsidR="00190632" w:rsidRDefault="00190632" w:rsidP="00FE559B">
      <w:pPr>
        <w:pStyle w:val="Corpsdetexte"/>
        <w:ind w:right="110"/>
        <w:rPr>
          <w:rFonts w:asciiTheme="minorHAnsi" w:hAnsiTheme="minorHAnsi"/>
          <w:b/>
          <w:bCs/>
          <w:lang w:eastAsia="en-US"/>
        </w:rPr>
      </w:pPr>
    </w:p>
    <w:p w14:paraId="3281C9CD" w14:textId="42AF0D72" w:rsidR="00FE559B" w:rsidRDefault="00FE559B" w:rsidP="00FE559B">
      <w:pPr>
        <w:pStyle w:val="Corpsdetexte"/>
        <w:ind w:right="110"/>
        <w:rPr>
          <w:rFonts w:asciiTheme="minorHAnsi" w:hAnsiTheme="minorHAnsi"/>
          <w:lang w:eastAsia="en-US"/>
        </w:rPr>
      </w:pPr>
      <w:r w:rsidRPr="00902362">
        <w:rPr>
          <w:rFonts w:asciiTheme="minorHAnsi" w:hAnsiTheme="minorHAnsi"/>
          <w:b/>
          <w:bCs/>
          <w:lang w:eastAsia="en-US"/>
        </w:rPr>
        <w:t>Sur le volet Sports, la Région poursuivra le renforcement et la reconnaissance de la transversalité du sport dans toutes ses composantes</w:t>
      </w:r>
      <w:r w:rsidRPr="00FE559B">
        <w:rPr>
          <w:rFonts w:asciiTheme="minorHAnsi" w:hAnsiTheme="minorHAnsi"/>
          <w:lang w:eastAsia="en-US"/>
        </w:rPr>
        <w:t xml:space="preserve">, en mobilisant l’ensemble des parties prenantes autour d’enjeux à la fois touristiques, économiques, de formation, d’emploi, d’attractivité et d’aménagement des territoires, tant pour l’intérêt du sport de haut niveau, que pour le </w:t>
      </w:r>
      <w:r w:rsidRPr="00FE559B">
        <w:rPr>
          <w:rFonts w:asciiTheme="minorHAnsi" w:hAnsiTheme="minorHAnsi"/>
          <w:lang w:eastAsia="en-US"/>
        </w:rPr>
        <w:lastRenderedPageBreak/>
        <w:t>développement de l’offre de pratique pour toutes et tous sur l’ensemble des territoires, et apporter une réponse aux nouvelles attentes des pratiquants.</w:t>
      </w:r>
    </w:p>
    <w:p w14:paraId="3C9EE396" w14:textId="4D618D97" w:rsidR="00FE559B" w:rsidRPr="00FE559B" w:rsidRDefault="00FE559B" w:rsidP="00FE559B">
      <w:pPr>
        <w:pStyle w:val="Corpsdetexte"/>
        <w:ind w:right="110"/>
        <w:rPr>
          <w:rFonts w:asciiTheme="minorHAnsi" w:hAnsiTheme="minorHAnsi"/>
          <w:lang w:eastAsia="en-US"/>
        </w:rPr>
      </w:pPr>
      <w:r w:rsidRPr="00FE559B">
        <w:rPr>
          <w:rFonts w:asciiTheme="minorHAnsi" w:hAnsiTheme="minorHAnsi"/>
          <w:lang w:eastAsia="en-US"/>
        </w:rPr>
        <w:t>Cette mobilisation se traduit essentiellement par un soutien :</w:t>
      </w:r>
    </w:p>
    <w:p w14:paraId="368DCA95" w14:textId="11457235" w:rsidR="00FE559B" w:rsidRPr="00FE559B" w:rsidRDefault="00FE559B" w:rsidP="00FE559B">
      <w:pPr>
        <w:pStyle w:val="Paragraphedeliste"/>
        <w:numPr>
          <w:ilvl w:val="0"/>
          <w:numId w:val="28"/>
        </w:numPr>
      </w:pPr>
      <w:r w:rsidRPr="00FE559B">
        <w:t>Aux grands évènements sportifs</w:t>
      </w:r>
    </w:p>
    <w:p w14:paraId="78A18ED7" w14:textId="303B0E82" w:rsidR="00FE559B" w:rsidRPr="00FE559B" w:rsidRDefault="00FE559B" w:rsidP="00FE559B">
      <w:pPr>
        <w:pStyle w:val="Paragraphedeliste"/>
        <w:numPr>
          <w:ilvl w:val="0"/>
          <w:numId w:val="28"/>
        </w:numPr>
      </w:pPr>
      <w:r w:rsidRPr="00FE559B">
        <w:t>Aux clubs de haut niveau</w:t>
      </w:r>
    </w:p>
    <w:p w14:paraId="68F1D0B4" w14:textId="64A84DFE" w:rsidR="00FE559B" w:rsidRPr="00FE559B" w:rsidRDefault="00FE559B" w:rsidP="00FE559B">
      <w:pPr>
        <w:pStyle w:val="Paragraphedeliste"/>
        <w:numPr>
          <w:ilvl w:val="0"/>
          <w:numId w:val="28"/>
        </w:numPr>
      </w:pPr>
      <w:r w:rsidRPr="00FE559B">
        <w:t>Aux ligues et comités sportifs régionaux</w:t>
      </w:r>
    </w:p>
    <w:p w14:paraId="3846719A" w14:textId="1E0DBC7C" w:rsidR="00FE559B" w:rsidRDefault="00FE559B" w:rsidP="00FE559B">
      <w:pPr>
        <w:pStyle w:val="Paragraphedeliste"/>
        <w:numPr>
          <w:ilvl w:val="0"/>
          <w:numId w:val="28"/>
        </w:numPr>
      </w:pPr>
      <w:r w:rsidRPr="00FE559B">
        <w:t>Aux sites de pratiques (en intérieur et en extérieur) accueillant un public diversifié.</w:t>
      </w:r>
    </w:p>
    <w:p w14:paraId="05DAF99C" w14:textId="69318D4F" w:rsidR="00B76F75" w:rsidRPr="000175A6" w:rsidRDefault="000175A6" w:rsidP="00B76F75">
      <w:pPr>
        <w:rPr>
          <w:b/>
          <w:bCs/>
        </w:rPr>
      </w:pPr>
      <w:r>
        <w:rPr>
          <w:b/>
          <w:bCs/>
        </w:rPr>
        <w:t>Objectifs de la filière</w:t>
      </w:r>
      <w:r w:rsidRPr="000175A6">
        <w:rPr>
          <w:b/>
          <w:bCs/>
        </w:rPr>
        <w:t xml:space="preserve"> Culture :</w:t>
      </w:r>
    </w:p>
    <w:p w14:paraId="3CA683FA" w14:textId="77777777" w:rsidR="00B76F75" w:rsidRPr="00B76F75" w:rsidRDefault="00B76F75" w:rsidP="00B76F75">
      <w:pPr>
        <w:pStyle w:val="Paragraphedeliste"/>
        <w:numPr>
          <w:ilvl w:val="0"/>
          <w:numId w:val="28"/>
        </w:numPr>
      </w:pPr>
      <w:r w:rsidRPr="00B76F75">
        <w:t>Offrir une visibilité et une attractivité nouvelles aux offres culturelles du Grand Est, au sens large (festivals, lieux mémoriels, patrimoines et musées, structures culturelles d’art vivant, librairies…) ;</w:t>
      </w:r>
    </w:p>
    <w:p w14:paraId="5B21F166" w14:textId="3551FEB6" w:rsidR="00B76F75" w:rsidRPr="00B76F75" w:rsidRDefault="00B76F75" w:rsidP="00B76F75">
      <w:pPr>
        <w:pStyle w:val="Paragraphedeliste"/>
        <w:numPr>
          <w:ilvl w:val="0"/>
          <w:numId w:val="28"/>
        </w:numPr>
      </w:pPr>
      <w:r w:rsidRPr="00B76F75">
        <w:t>Développer du chiffre d’affaire</w:t>
      </w:r>
      <w:r w:rsidRPr="00B76F75">
        <w:t>s</w:t>
      </w:r>
      <w:r w:rsidRPr="00B76F75">
        <w:t xml:space="preserve"> pour l’économie et l’emploi des territoires du Grand Est ;</w:t>
      </w:r>
    </w:p>
    <w:p w14:paraId="4036BF41" w14:textId="77777777" w:rsidR="00B76F75" w:rsidRPr="00B76F75" w:rsidRDefault="00B76F75" w:rsidP="00B76F75">
      <w:pPr>
        <w:pStyle w:val="Paragraphedeliste"/>
        <w:numPr>
          <w:ilvl w:val="0"/>
          <w:numId w:val="28"/>
        </w:numPr>
      </w:pPr>
      <w:r w:rsidRPr="00B76F75">
        <w:t>Patrimoines, plus spécifiquement :</w:t>
      </w:r>
    </w:p>
    <w:p w14:paraId="0F53FB5B" w14:textId="77777777" w:rsidR="00B76F75" w:rsidRPr="00B76F75" w:rsidRDefault="00B76F75" w:rsidP="00B76F75">
      <w:pPr>
        <w:pStyle w:val="Paragraphedeliste"/>
        <w:numPr>
          <w:ilvl w:val="1"/>
          <w:numId w:val="28"/>
        </w:numPr>
      </w:pPr>
      <w:r w:rsidRPr="00B76F75">
        <w:t xml:space="preserve">Faire en sorte que le patrimoine du Grand Est </w:t>
      </w:r>
      <w:proofErr w:type="spellStart"/>
      <w:r w:rsidRPr="00B76F75">
        <w:t>gagne</w:t>
      </w:r>
      <w:proofErr w:type="spellEnd"/>
      <w:r w:rsidRPr="00B76F75">
        <w:t xml:space="preserve"> en attractivité (touristique, économique) et en visibilité ;</w:t>
      </w:r>
    </w:p>
    <w:p w14:paraId="23DE8443" w14:textId="77777777" w:rsidR="00B76F75" w:rsidRPr="00B76F75" w:rsidRDefault="00B76F75" w:rsidP="00B76F75">
      <w:pPr>
        <w:pStyle w:val="Paragraphedeliste"/>
        <w:numPr>
          <w:ilvl w:val="1"/>
          <w:numId w:val="28"/>
        </w:numPr>
      </w:pPr>
      <w:r w:rsidRPr="00B76F75">
        <w:t>Développer le tourisme doux, l'usage des transports en commun ;</w:t>
      </w:r>
    </w:p>
    <w:p w14:paraId="2A84CCA4" w14:textId="77777777" w:rsidR="00B76F75" w:rsidRPr="00B76F75" w:rsidRDefault="00B76F75" w:rsidP="00B76F75">
      <w:pPr>
        <w:pStyle w:val="Paragraphedeliste"/>
        <w:numPr>
          <w:ilvl w:val="1"/>
          <w:numId w:val="28"/>
        </w:numPr>
      </w:pPr>
      <w:r w:rsidRPr="00B76F75">
        <w:t>Proposer une offre culturelle diversifiée et qualitative, également hors des sentiers battus.</w:t>
      </w:r>
    </w:p>
    <w:p w14:paraId="2AC3A740" w14:textId="77777777" w:rsidR="00B76F75" w:rsidRPr="00A63DC5" w:rsidRDefault="00B76F75" w:rsidP="00B76F75"/>
    <w:p w14:paraId="4F861BB0" w14:textId="27B08C2C" w:rsidR="55F43EC3" w:rsidRDefault="12FC8A21" w:rsidP="00A63DC5">
      <w:pPr>
        <w:pStyle w:val="Titre2"/>
        <w:numPr>
          <w:ilvl w:val="1"/>
          <w:numId w:val="15"/>
        </w:numPr>
      </w:pPr>
      <w:bookmarkStart w:id="14" w:name="_Toc62196589"/>
      <w:bookmarkStart w:id="15" w:name="_Toc63421073"/>
      <w:r>
        <w:t>La nouvelle orientation digital</w:t>
      </w:r>
      <w:r w:rsidR="54B945BA">
        <w:t>e</w:t>
      </w:r>
      <w:bookmarkEnd w:id="14"/>
      <w:bookmarkEnd w:id="15"/>
      <w:r w:rsidR="54B945BA">
        <w:t xml:space="preserve"> </w:t>
      </w:r>
    </w:p>
    <w:p w14:paraId="30AFD985" w14:textId="77777777" w:rsidR="009A390F" w:rsidRDefault="009A390F" w:rsidP="009A390F"/>
    <w:p w14:paraId="0BF2D6D1" w14:textId="3FAE26EF" w:rsidR="00EA04CA" w:rsidRDefault="00C87E3B" w:rsidP="00EA04CA">
      <w:pPr>
        <w:rPr>
          <w:b/>
          <w:bCs/>
        </w:rPr>
      </w:pPr>
      <w:r>
        <w:rPr>
          <w:b/>
          <w:bCs/>
        </w:rPr>
        <w:t>Mise en œuvre</w:t>
      </w:r>
      <w:r w:rsidR="00C53343" w:rsidRPr="00CF3EFB">
        <w:rPr>
          <w:b/>
          <w:bCs/>
        </w:rPr>
        <w:t xml:space="preserve"> </w:t>
      </w:r>
      <w:r w:rsidR="00BA0AB5" w:rsidRPr="00CF3EFB">
        <w:rPr>
          <w:b/>
          <w:bCs/>
        </w:rPr>
        <w:t>pragmatique :</w:t>
      </w:r>
    </w:p>
    <w:p w14:paraId="3249D15F" w14:textId="45C9ABC4" w:rsidR="00A4645D" w:rsidRPr="00A4645D" w:rsidRDefault="00A4645D" w:rsidP="00EA04CA">
      <w:r>
        <w:t xml:space="preserve">Afin de déployer sa stratégie de commercialisation, l’ART GE </w:t>
      </w:r>
      <w:r w:rsidR="008A7A9E">
        <w:t>a choisi d</w:t>
      </w:r>
      <w:r w:rsidR="000D5C14">
        <w:t xml:space="preserve">’accélérer </w:t>
      </w:r>
      <w:r w:rsidR="008A7A9E">
        <w:t>la vente d’</w:t>
      </w:r>
      <w:r w:rsidR="00271A2A">
        <w:t xml:space="preserve">offres payantes ou gratuites disposant </w:t>
      </w:r>
      <w:r w:rsidR="00DF46EE">
        <w:t xml:space="preserve">déjà </w:t>
      </w:r>
      <w:r w:rsidR="00271A2A">
        <w:t xml:space="preserve">d’une solution de commercialisation ou </w:t>
      </w:r>
      <w:r w:rsidR="008A7A9E">
        <w:t xml:space="preserve">de </w:t>
      </w:r>
      <w:r w:rsidR="00271A2A">
        <w:t>réservation en ligne d</w:t>
      </w:r>
      <w:r w:rsidR="00C6186D">
        <w:t xml:space="preserve">es filières Tourisme, </w:t>
      </w:r>
      <w:r w:rsidR="001362AE">
        <w:t>S</w:t>
      </w:r>
      <w:r w:rsidR="00C6186D">
        <w:t xml:space="preserve">port, </w:t>
      </w:r>
      <w:r w:rsidR="001362AE">
        <w:t>C</w:t>
      </w:r>
      <w:r w:rsidR="00C6186D">
        <w:t xml:space="preserve">ulture et </w:t>
      </w:r>
      <w:r w:rsidR="001362AE" w:rsidRPr="001362AE">
        <w:rPr>
          <w:caps/>
        </w:rPr>
        <w:t>œ</w:t>
      </w:r>
      <w:r w:rsidR="001362AE">
        <w:t>notourisme</w:t>
      </w:r>
      <w:r w:rsidR="00C6186D">
        <w:t>.</w:t>
      </w:r>
    </w:p>
    <w:p w14:paraId="592C24B1" w14:textId="558A4AC4" w:rsidR="000543B0" w:rsidRDefault="00D54315" w:rsidP="009A390F">
      <w:r>
        <w:t xml:space="preserve">Pour </w:t>
      </w:r>
      <w:r w:rsidR="00DF46EE">
        <w:t>ce faire</w:t>
      </w:r>
      <w:r>
        <w:t>, l</w:t>
      </w:r>
      <w:r w:rsidR="00BA0AB5">
        <w:t xml:space="preserve">’ART GE souhaite s’appuyer sur les solutions existantes, </w:t>
      </w:r>
      <w:r w:rsidR="00EF4E74">
        <w:t>déployées en majeur partie sur le territoire, afin d’agréger des widgets préexistants et s’inscrire dans une démarche de continuité.</w:t>
      </w:r>
      <w:r w:rsidR="006553E7">
        <w:t xml:space="preserve"> </w:t>
      </w:r>
    </w:p>
    <w:p w14:paraId="0343DB73" w14:textId="56A5B8E2" w:rsidR="000543B0" w:rsidRDefault="00800EE3" w:rsidP="000D5C14">
      <w:pPr>
        <w:spacing w:after="0" w:line="240" w:lineRule="auto"/>
      </w:pPr>
      <w:r>
        <w:t xml:space="preserve">Un parti-pris </w:t>
      </w:r>
      <w:r w:rsidR="007F5890">
        <w:t xml:space="preserve">économiquement avantageux qui évite d’avoir à </w:t>
      </w:r>
      <w:r w:rsidR="0051192E">
        <w:t>(re)développer « </w:t>
      </w:r>
      <w:proofErr w:type="spellStart"/>
      <w:r w:rsidR="0051192E">
        <w:t>from</w:t>
      </w:r>
      <w:proofErr w:type="spellEnd"/>
      <w:r w:rsidR="0051192E">
        <w:t xml:space="preserve"> scratch » une solution propriétaire</w:t>
      </w:r>
      <w:r w:rsidR="000D5C14">
        <w:t xml:space="preserve"> et utiliser les composants déjà en place.</w:t>
      </w:r>
    </w:p>
    <w:p w14:paraId="75826501" w14:textId="77777777" w:rsidR="009B58BB" w:rsidRDefault="009B58BB" w:rsidP="009A390F">
      <w:pPr>
        <w:rPr>
          <w:b/>
          <w:bCs/>
        </w:rPr>
      </w:pPr>
    </w:p>
    <w:p w14:paraId="4A23380F" w14:textId="5B415C65" w:rsidR="009B49FA" w:rsidRDefault="009B49FA" w:rsidP="009A390F">
      <w:pPr>
        <w:rPr>
          <w:b/>
          <w:bCs/>
        </w:rPr>
      </w:pPr>
      <w:r>
        <w:rPr>
          <w:b/>
          <w:bCs/>
        </w:rPr>
        <w:t>Approche collaborative :</w:t>
      </w:r>
    </w:p>
    <w:p w14:paraId="37675747" w14:textId="1DECCB42" w:rsidR="00DF46EE" w:rsidRPr="00DF46EE" w:rsidRDefault="00DF46EE" w:rsidP="000D5C14">
      <w:pPr>
        <w:spacing w:after="0" w:line="240" w:lineRule="auto"/>
      </w:pPr>
      <w:r>
        <w:t xml:space="preserve">L’ART GE </w:t>
      </w:r>
      <w:r w:rsidR="007F584A">
        <w:t xml:space="preserve">se place comme un « booster / courtier » d’offres </w:t>
      </w:r>
      <w:r w:rsidR="00C10431">
        <w:t xml:space="preserve">en proposant un canal de vente </w:t>
      </w:r>
      <w:r w:rsidR="009B58BB">
        <w:t>supplémentaire</w:t>
      </w:r>
      <w:r w:rsidR="00C10431">
        <w:t xml:space="preserve"> aux acteurs du Grand Est</w:t>
      </w:r>
      <w:r w:rsidR="009B58BB">
        <w:t xml:space="preserve">. Ceci </w:t>
      </w:r>
      <w:r w:rsidR="007F584A">
        <w:t>afin de ne pas se placer comme concurrent de ses partenaires territoriaux</w:t>
      </w:r>
      <w:r w:rsidR="00C10431">
        <w:t>.</w:t>
      </w:r>
    </w:p>
    <w:p w14:paraId="46EF96DE" w14:textId="77777777" w:rsidR="009B58BB" w:rsidRDefault="009B58BB" w:rsidP="009A390F">
      <w:pPr>
        <w:rPr>
          <w:b/>
          <w:bCs/>
        </w:rPr>
      </w:pPr>
    </w:p>
    <w:p w14:paraId="601B9B56" w14:textId="2669E129" w:rsidR="00CF3EFB" w:rsidRPr="00CF3EFB" w:rsidRDefault="00CF3EFB" w:rsidP="009A390F">
      <w:pPr>
        <w:rPr>
          <w:b/>
          <w:bCs/>
        </w:rPr>
      </w:pPr>
      <w:r w:rsidRPr="00CF3EFB">
        <w:rPr>
          <w:b/>
          <w:bCs/>
        </w:rPr>
        <w:t>Accompagnement des acteurs :</w:t>
      </w:r>
    </w:p>
    <w:p w14:paraId="5F8F0AFE" w14:textId="545F6CB9" w:rsidR="00167A45" w:rsidRDefault="0051542F" w:rsidP="009A390F">
      <w:r>
        <w:t>Conscient qu</w:t>
      </w:r>
      <w:r w:rsidR="00E2754E">
        <w:t>’</w:t>
      </w:r>
      <w:r w:rsidR="002F5B24">
        <w:t xml:space="preserve">une attention toute particulière doit être portée sur l’offre </w:t>
      </w:r>
      <w:r w:rsidR="00BD3C08">
        <w:t>qui sera promue sur la plateforme (qualité, diversité, quantité), l</w:t>
      </w:r>
      <w:r w:rsidR="00AA78CF">
        <w:t>’ART GE accompagnera</w:t>
      </w:r>
      <w:r w:rsidR="00167A45">
        <w:t xml:space="preserve"> </w:t>
      </w:r>
      <w:r w:rsidR="003F1998">
        <w:t>l</w:t>
      </w:r>
      <w:r w:rsidR="00167A45">
        <w:t>es</w:t>
      </w:r>
      <w:r w:rsidR="00F7311A">
        <w:t xml:space="preserve"> territoires dans </w:t>
      </w:r>
      <w:r w:rsidR="005674AC">
        <w:t>le design de leurs offres (référentiel de critères, marketing, formations)</w:t>
      </w:r>
      <w:r w:rsidR="006D0D5C">
        <w:t xml:space="preserve"> en développant, à terme, l’offre </w:t>
      </w:r>
      <w:r w:rsidR="00CF3EFB">
        <w:t>commerciale en lien avec la vision stratégique Smart Tourisme de l’ART GE.</w:t>
      </w:r>
    </w:p>
    <w:p w14:paraId="3BE77BE0" w14:textId="0F9DA55F" w:rsidR="0057532E" w:rsidRDefault="00AA78CF" w:rsidP="00AA78CF">
      <w:r>
        <w:lastRenderedPageBreak/>
        <w:t xml:space="preserve">Le Programme de </w:t>
      </w:r>
      <w:r w:rsidR="00FB2531">
        <w:t xml:space="preserve">Transformation digitale </w:t>
      </w:r>
      <w:r>
        <w:t xml:space="preserve">porté par la Région Grand Est permettra également </w:t>
      </w:r>
      <w:r w:rsidR="002024F0">
        <w:t>d’accélérer la transformation numérique des acteurs du Grand Est.</w:t>
      </w:r>
    </w:p>
    <w:p w14:paraId="12623052" w14:textId="77777777" w:rsidR="00A63DC5" w:rsidRPr="00A63DC5" w:rsidRDefault="00A63DC5" w:rsidP="00A63DC5"/>
    <w:p w14:paraId="7486F4F5" w14:textId="19CFB2AA" w:rsidR="00126C1F" w:rsidRDefault="00AC63C1" w:rsidP="00126C1F">
      <w:pPr>
        <w:pStyle w:val="Titre2"/>
        <w:numPr>
          <w:ilvl w:val="1"/>
          <w:numId w:val="15"/>
        </w:numPr>
      </w:pPr>
      <w:bookmarkStart w:id="16" w:name="_Toc62196590"/>
      <w:bookmarkStart w:id="17" w:name="_Toc63421074"/>
      <w:r>
        <w:t>Obje</w:t>
      </w:r>
      <w:r w:rsidR="005B5C27">
        <w:t>ctif</w:t>
      </w:r>
      <w:r w:rsidR="00BA4B74">
        <w:t xml:space="preserve">s </w:t>
      </w:r>
      <w:r w:rsidR="00341506">
        <w:t>de la plateforme</w:t>
      </w:r>
      <w:bookmarkEnd w:id="16"/>
      <w:bookmarkEnd w:id="17"/>
    </w:p>
    <w:p w14:paraId="57F30FF8" w14:textId="77777777" w:rsidR="00126C1F" w:rsidRDefault="00126C1F" w:rsidP="00126C1F">
      <w:pPr>
        <w:pStyle w:val="Paragraphedeliste"/>
        <w:ind w:left="400"/>
      </w:pPr>
    </w:p>
    <w:p w14:paraId="49681C35" w14:textId="4914127B" w:rsidR="00BA2162" w:rsidRDefault="00BA2162" w:rsidP="00A93D43">
      <w:pPr>
        <w:pStyle w:val="Paragraphedeliste"/>
        <w:numPr>
          <w:ilvl w:val="0"/>
          <w:numId w:val="35"/>
        </w:numPr>
      </w:pPr>
      <w:r>
        <w:t>Augmenter le chiffre d’affaires des prestataires du Grand Est</w:t>
      </w:r>
    </w:p>
    <w:p w14:paraId="38518656" w14:textId="34608DE5" w:rsidR="00BA2162" w:rsidRDefault="00BA2162" w:rsidP="00A93D43">
      <w:pPr>
        <w:pStyle w:val="Paragraphedeliste"/>
        <w:numPr>
          <w:ilvl w:val="0"/>
          <w:numId w:val="35"/>
        </w:numPr>
      </w:pPr>
      <w:r>
        <w:t>Exploiter la Data à des fins commerciales par un marketing prédictif</w:t>
      </w:r>
    </w:p>
    <w:p w14:paraId="1269C766" w14:textId="10407A3F" w:rsidR="00BA2162" w:rsidRDefault="00BA2162" w:rsidP="00A93D43">
      <w:pPr>
        <w:pStyle w:val="Paragraphedeliste"/>
        <w:numPr>
          <w:ilvl w:val="0"/>
          <w:numId w:val="35"/>
        </w:numPr>
      </w:pPr>
      <w:r>
        <w:t>Accélérer la transformation numérique de l’économie touristique, culturelle, s</w:t>
      </w:r>
      <w:r w:rsidR="00C06596">
        <w:t>portive et oenotouristique</w:t>
      </w:r>
    </w:p>
    <w:p w14:paraId="1F0F7D97" w14:textId="5956B87E" w:rsidR="00613117" w:rsidRPr="00267412" w:rsidRDefault="00613117" w:rsidP="00613117">
      <w:pPr>
        <w:pStyle w:val="Paragraphedeliste"/>
        <w:numPr>
          <w:ilvl w:val="0"/>
          <w:numId w:val="35"/>
        </w:numPr>
      </w:pPr>
      <w:r w:rsidRPr="00267412">
        <w:t>Proposer une vitrine web représentative de l’offre du Grand Est</w:t>
      </w:r>
    </w:p>
    <w:p w14:paraId="7AB66E09" w14:textId="77777777" w:rsidR="009A390F" w:rsidRPr="009A390F" w:rsidRDefault="009A390F" w:rsidP="009A390F"/>
    <w:p w14:paraId="4460FC04" w14:textId="6025012D" w:rsidR="00BA4B74" w:rsidRPr="00BA4B74" w:rsidRDefault="00BA4B74" w:rsidP="009A390F">
      <w:pPr>
        <w:pStyle w:val="Titre2"/>
        <w:numPr>
          <w:ilvl w:val="1"/>
          <w:numId w:val="15"/>
        </w:numPr>
      </w:pPr>
      <w:bookmarkStart w:id="18" w:name="_Toc62196591"/>
      <w:bookmarkStart w:id="19" w:name="_Toc63421075"/>
      <w:r>
        <w:t>Prestations attendu</w:t>
      </w:r>
      <w:r w:rsidR="009A390F">
        <w:t>e</w:t>
      </w:r>
      <w:r>
        <w:t>s</w:t>
      </w:r>
      <w:bookmarkEnd w:id="18"/>
      <w:bookmarkEnd w:id="19"/>
      <w:r>
        <w:t xml:space="preserve"> </w:t>
      </w:r>
    </w:p>
    <w:p w14:paraId="69891945" w14:textId="77777777" w:rsidR="009A390F" w:rsidRDefault="009A390F" w:rsidP="009A390F">
      <w:pPr>
        <w:pStyle w:val="Paragraphedeliste"/>
      </w:pPr>
    </w:p>
    <w:p w14:paraId="177630B2" w14:textId="0304F802" w:rsidR="000B48F8" w:rsidRDefault="00952BAD" w:rsidP="000B48F8">
      <w:pPr>
        <w:pStyle w:val="Paragraphedeliste"/>
        <w:numPr>
          <w:ilvl w:val="0"/>
          <w:numId w:val="26"/>
        </w:numPr>
      </w:pPr>
      <w:r>
        <w:t>La c</w:t>
      </w:r>
      <w:r w:rsidR="000B48F8" w:rsidRPr="000B48F8">
        <w:t>réation de</w:t>
      </w:r>
      <w:r>
        <w:t xml:space="preserve"> la</w:t>
      </w:r>
      <w:r w:rsidR="000B48F8" w:rsidRPr="000B48F8">
        <w:t xml:space="preserve"> plateforme de commercialisation des offres touristiques, culturelles, sportives et œnotouristiques à l’échelle du Grand Est</w:t>
      </w:r>
    </w:p>
    <w:p w14:paraId="6C094B5F" w14:textId="5ABD49F8" w:rsidR="002426EE" w:rsidRPr="000B48F8" w:rsidRDefault="003D0C7A" w:rsidP="000B48F8">
      <w:pPr>
        <w:pStyle w:val="Paragraphedeliste"/>
        <w:numPr>
          <w:ilvl w:val="0"/>
          <w:numId w:val="26"/>
        </w:numPr>
      </w:pPr>
      <w:r>
        <w:t>L</w:t>
      </w:r>
      <w:r w:rsidR="00B777E6">
        <w:t xml:space="preserve">es développements </w:t>
      </w:r>
      <w:r w:rsidR="00CF04BA">
        <w:t>futurs</w:t>
      </w:r>
      <w:r>
        <w:t xml:space="preserve"> </w:t>
      </w:r>
      <w:r w:rsidR="003F3D71">
        <w:t>(</w:t>
      </w:r>
      <w:proofErr w:type="spellStart"/>
      <w:r w:rsidR="003F3D71">
        <w:t>BtoB</w:t>
      </w:r>
      <w:proofErr w:type="spellEnd"/>
      <w:r w:rsidR="003F3D71">
        <w:t>, industrialisation de la collecte de l’offre, extension catalogue de Widgets…)</w:t>
      </w:r>
    </w:p>
    <w:p w14:paraId="2E391BD2" w14:textId="40F4627E" w:rsidR="000B48F8" w:rsidRPr="000B48F8" w:rsidRDefault="00952BAD" w:rsidP="000B48F8">
      <w:pPr>
        <w:pStyle w:val="Paragraphedeliste"/>
        <w:numPr>
          <w:ilvl w:val="0"/>
          <w:numId w:val="26"/>
        </w:numPr>
      </w:pPr>
      <w:r>
        <w:t>L’h</w:t>
      </w:r>
      <w:r w:rsidR="000B48F8" w:rsidRPr="000B48F8">
        <w:t>ébergement</w:t>
      </w:r>
    </w:p>
    <w:p w14:paraId="6E147C37" w14:textId="3C276E45" w:rsidR="000B48F8" w:rsidRDefault="007C108F" w:rsidP="000B48F8">
      <w:pPr>
        <w:pStyle w:val="Paragraphedeliste"/>
        <w:numPr>
          <w:ilvl w:val="0"/>
          <w:numId w:val="26"/>
        </w:numPr>
      </w:pPr>
      <w:r>
        <w:t>L</w:t>
      </w:r>
      <w:r w:rsidR="00EC72C0">
        <w:t>a</w:t>
      </w:r>
      <w:r>
        <w:t xml:space="preserve"> m</w:t>
      </w:r>
      <w:r w:rsidRPr="000B48F8">
        <w:t>aintenance corrective</w:t>
      </w:r>
      <w:r w:rsidR="00EC72C0">
        <w:t xml:space="preserve"> </w:t>
      </w:r>
      <w:r w:rsidR="000B48F8" w:rsidRPr="000B48F8">
        <w:t>et évolutive</w:t>
      </w:r>
    </w:p>
    <w:p w14:paraId="26B3F0AE" w14:textId="77777777" w:rsidR="009A390F" w:rsidRPr="009A390F" w:rsidRDefault="009A390F" w:rsidP="009A390F"/>
    <w:p w14:paraId="61776EED" w14:textId="3FEC8F45" w:rsidR="55F43EC3" w:rsidRDefault="488BAC0D" w:rsidP="009A390F">
      <w:pPr>
        <w:pStyle w:val="Titre2"/>
        <w:numPr>
          <w:ilvl w:val="1"/>
          <w:numId w:val="15"/>
        </w:numPr>
      </w:pPr>
      <w:bookmarkStart w:id="20" w:name="_Toc62196592"/>
      <w:bookmarkStart w:id="21" w:name="_Toc63421076"/>
      <w:r>
        <w:t xml:space="preserve">Comité </w:t>
      </w:r>
      <w:r w:rsidR="7D178178">
        <w:t>opérationnel</w:t>
      </w:r>
      <w:r w:rsidR="0730913F">
        <w:t xml:space="preserve"> projet</w:t>
      </w:r>
      <w:r w:rsidR="4362C117">
        <w:t xml:space="preserve"> (</w:t>
      </w:r>
      <w:proofErr w:type="spellStart"/>
      <w:r w:rsidR="4DB423EC">
        <w:t>ComOp</w:t>
      </w:r>
      <w:proofErr w:type="spellEnd"/>
      <w:r w:rsidR="4DB423EC">
        <w:t>)</w:t>
      </w:r>
      <w:bookmarkEnd w:id="20"/>
      <w:bookmarkEnd w:id="21"/>
    </w:p>
    <w:p w14:paraId="7D6AD78E" w14:textId="6746EFDD" w:rsidR="6093C7BE" w:rsidRDefault="6093C7BE" w:rsidP="00BF6C62"/>
    <w:p w14:paraId="72D97483" w14:textId="4C4DA784" w:rsidR="002912D7" w:rsidRDefault="00BA39A8" w:rsidP="00BF6C62">
      <w:r>
        <w:t>Porté par l’ART GE, le Comité Opérationnel ra</w:t>
      </w:r>
      <w:r w:rsidR="00E25D7B">
        <w:t>ssemble les représentants des différentes parties prenantes </w:t>
      </w:r>
      <w:r w:rsidR="00D523AD">
        <w:t>d</w:t>
      </w:r>
      <w:r w:rsidR="003243E1">
        <w:t xml:space="preserve">u projet : </w:t>
      </w:r>
      <w:r w:rsidR="00D14802">
        <w:t>Directions de l’ART GE</w:t>
      </w:r>
      <w:r w:rsidR="005A209F">
        <w:t xml:space="preserve">, </w:t>
      </w:r>
      <w:r w:rsidR="003243E1">
        <w:t xml:space="preserve">Directions Tourisme, Sport et Culture de la Région Grand Est, </w:t>
      </w:r>
      <w:r w:rsidR="0037514F">
        <w:t>Grand E-</w:t>
      </w:r>
      <w:proofErr w:type="spellStart"/>
      <w:r w:rsidR="0037514F">
        <w:t>Nov</w:t>
      </w:r>
      <w:proofErr w:type="spellEnd"/>
      <w:r w:rsidR="0037514F">
        <w:t>+.</w:t>
      </w:r>
    </w:p>
    <w:p w14:paraId="5DA9B845" w14:textId="067E93CC" w:rsidR="00734D3D" w:rsidRDefault="005D338F" w:rsidP="00BF6C62">
      <w:r>
        <w:t xml:space="preserve">Le </w:t>
      </w:r>
      <w:proofErr w:type="spellStart"/>
      <w:r>
        <w:t>ComOp</w:t>
      </w:r>
      <w:proofErr w:type="spellEnd"/>
      <w:r>
        <w:t xml:space="preserve"> se réunira </w:t>
      </w:r>
      <w:r w:rsidR="00734D3D">
        <w:t>de façon hebdomadaire.</w:t>
      </w:r>
    </w:p>
    <w:p w14:paraId="0FDBDF0D" w14:textId="15183B5A" w:rsidR="002912D7" w:rsidRDefault="003F21C2" w:rsidP="00BF6C62">
      <w:r>
        <w:t xml:space="preserve">Le suivi </w:t>
      </w:r>
      <w:r w:rsidR="00130C17">
        <w:t xml:space="preserve">quotidien </w:t>
      </w:r>
      <w:r>
        <w:t>du projet sera porté par l</w:t>
      </w:r>
      <w:r w:rsidR="009D78AC">
        <w:t xml:space="preserve">es </w:t>
      </w:r>
      <w:r>
        <w:t>équipe</w:t>
      </w:r>
      <w:r w:rsidR="009D78AC">
        <w:t>s</w:t>
      </w:r>
      <w:r>
        <w:t xml:space="preserve"> </w:t>
      </w:r>
      <w:r w:rsidR="002D5903">
        <w:t xml:space="preserve">digitales </w:t>
      </w:r>
      <w:r>
        <w:t>de l’ART GE.</w:t>
      </w:r>
    </w:p>
    <w:p w14:paraId="16704B5D" w14:textId="77777777" w:rsidR="00AB45BE" w:rsidRDefault="00AB45BE" w:rsidP="00BF6C62"/>
    <w:p w14:paraId="4A77367E" w14:textId="1A56A4DB" w:rsidR="7800DF44" w:rsidRDefault="7800DF44" w:rsidP="002912D7">
      <w:pPr>
        <w:pStyle w:val="Titre1"/>
        <w:numPr>
          <w:ilvl w:val="0"/>
          <w:numId w:val="15"/>
        </w:numPr>
      </w:pPr>
      <w:bookmarkStart w:id="22" w:name="_Toc62196593"/>
      <w:bookmarkStart w:id="23" w:name="_Toc63421077"/>
      <w:r>
        <w:t xml:space="preserve">- </w:t>
      </w:r>
      <w:r w:rsidR="32D32292">
        <w:t xml:space="preserve">La plateforme Technico-fonctionnelle </w:t>
      </w:r>
      <w:r w:rsidR="75B5AC60">
        <w:t>et orientation UX/UI</w:t>
      </w:r>
      <w:bookmarkEnd w:id="22"/>
      <w:bookmarkEnd w:id="23"/>
    </w:p>
    <w:p w14:paraId="02EEB306" w14:textId="77777777" w:rsidR="002912D7" w:rsidRPr="002912D7" w:rsidRDefault="002912D7" w:rsidP="002912D7"/>
    <w:p w14:paraId="5453D614" w14:textId="4C909A61" w:rsidR="6093C7BE" w:rsidRPr="00CB5475" w:rsidRDefault="009F7D94" w:rsidP="00BF6C62">
      <w:pPr>
        <w:pStyle w:val="Titre2"/>
        <w:ind w:firstLine="708"/>
      </w:pPr>
      <w:bookmarkStart w:id="24" w:name="_Toc62196594"/>
      <w:bookmarkStart w:id="25" w:name="_Toc63421078"/>
      <w:r w:rsidRPr="00CB5475">
        <w:t>2</w:t>
      </w:r>
      <w:r w:rsidR="2BE03088" w:rsidRPr="00CB5475">
        <w:t>.1 L’approche globale</w:t>
      </w:r>
      <w:bookmarkEnd w:id="24"/>
      <w:bookmarkEnd w:id="25"/>
    </w:p>
    <w:p w14:paraId="48CB67D7" w14:textId="77777777" w:rsidR="00BB1AB2" w:rsidRDefault="00E631CA" w:rsidP="00BF6C62">
      <w:r w:rsidRPr="00E631CA">
        <w:t xml:space="preserve">Il est important </w:t>
      </w:r>
      <w:r>
        <w:t xml:space="preserve">de prendre en compte </w:t>
      </w:r>
      <w:r w:rsidR="00F268F3">
        <w:t>la natur</w:t>
      </w:r>
      <w:r w:rsidR="00724397">
        <w:t xml:space="preserve">e itérative et évolutive </w:t>
      </w:r>
      <w:r w:rsidR="00C55550">
        <w:t xml:space="preserve">du projet. </w:t>
      </w:r>
      <w:r w:rsidR="00363BAF">
        <w:t xml:space="preserve">Sans revenir sur les aspects stratégiques de </w:t>
      </w:r>
      <w:r w:rsidR="000213B0">
        <w:t>ce site</w:t>
      </w:r>
      <w:r w:rsidR="00624B9F">
        <w:t>, les candidats doi</w:t>
      </w:r>
      <w:r w:rsidR="00485A96">
        <w:t xml:space="preserve">vent avoir conscience de la monté </w:t>
      </w:r>
      <w:r w:rsidR="00B76C60">
        <w:t xml:space="preserve">en puissance </w:t>
      </w:r>
      <w:r w:rsidR="00D65519">
        <w:t>technico-fonctionnell</w:t>
      </w:r>
      <w:r w:rsidR="00D6191E">
        <w:t xml:space="preserve">e </w:t>
      </w:r>
      <w:r w:rsidR="00B062CF">
        <w:t xml:space="preserve">de cette plateforme </w:t>
      </w:r>
      <w:r w:rsidR="00A56DB0">
        <w:t xml:space="preserve">afin de proposer </w:t>
      </w:r>
      <w:r w:rsidR="00B97C36">
        <w:t>la meilleur</w:t>
      </w:r>
      <w:r w:rsidR="00EE0290">
        <w:t>e</w:t>
      </w:r>
      <w:r w:rsidR="00B97C36">
        <w:t xml:space="preserve"> orientation </w:t>
      </w:r>
      <w:r w:rsidR="00396BAE">
        <w:t>technique</w:t>
      </w:r>
      <w:r w:rsidR="00EE0290">
        <w:t xml:space="preserve"> capable d’évolu</w:t>
      </w:r>
      <w:r w:rsidR="00B41D7E">
        <w:t xml:space="preserve">er </w:t>
      </w:r>
      <w:r w:rsidR="00B32B46">
        <w:t>en al</w:t>
      </w:r>
      <w:r w:rsidR="0032284D">
        <w:t>liant souplesse et robustesse</w:t>
      </w:r>
      <w:r w:rsidR="000213B0">
        <w:t xml:space="preserve">. </w:t>
      </w:r>
    </w:p>
    <w:p w14:paraId="1E7BE4AD" w14:textId="3BC746B4" w:rsidR="0051786E" w:rsidRPr="00E631CA" w:rsidRDefault="00663655" w:rsidP="00BF6C62">
      <w:r>
        <w:t>Conscient</w:t>
      </w:r>
      <w:r w:rsidR="00570C6C">
        <w:t>s</w:t>
      </w:r>
      <w:r>
        <w:t xml:space="preserve"> des délais qui son</w:t>
      </w:r>
      <w:r w:rsidR="001515C1">
        <w:t>t</w:t>
      </w:r>
      <w:r>
        <w:t xml:space="preserve"> imposé</w:t>
      </w:r>
      <w:r w:rsidR="007E726F">
        <w:t>s</w:t>
      </w:r>
      <w:r>
        <w:t xml:space="preserve"> nous souhaitons </w:t>
      </w:r>
      <w:r w:rsidR="005B3E34">
        <w:t>travaill</w:t>
      </w:r>
      <w:r w:rsidR="008379EC">
        <w:t>er</w:t>
      </w:r>
      <w:r w:rsidR="005B3E34">
        <w:t xml:space="preserve"> dans un cadre </w:t>
      </w:r>
      <w:r w:rsidR="00C273D4">
        <w:t xml:space="preserve">agile </w:t>
      </w:r>
      <w:r w:rsidR="00035242">
        <w:t xml:space="preserve">et structuré répondant </w:t>
      </w:r>
      <w:r w:rsidR="00687282">
        <w:t>aux trois principe</w:t>
      </w:r>
      <w:r w:rsidR="00B370D8">
        <w:t>s</w:t>
      </w:r>
      <w:r w:rsidR="00687282">
        <w:t xml:space="preserve"> f</w:t>
      </w:r>
      <w:r w:rsidR="008A3227">
        <w:t xml:space="preserve">ondamentaux décris </w:t>
      </w:r>
      <w:r w:rsidR="001515C1">
        <w:t>ci-dessous.</w:t>
      </w:r>
    </w:p>
    <w:p w14:paraId="319DE9CA" w14:textId="11C14174" w:rsidR="00CB7C4B" w:rsidRPr="000213B0" w:rsidRDefault="00FE2EFF" w:rsidP="00FE2EFF">
      <w:pPr>
        <w:pStyle w:val="Titre3"/>
        <w:ind w:left="1416"/>
      </w:pPr>
      <w:bookmarkStart w:id="26" w:name="_Toc62196595"/>
      <w:bookmarkStart w:id="27" w:name="_Toc63421079"/>
      <w:r w:rsidRPr="000213B0">
        <w:lastRenderedPageBreak/>
        <w:t xml:space="preserve">2.1.1 </w:t>
      </w:r>
      <w:r w:rsidR="0051786E" w:rsidRPr="000213B0">
        <w:t>Minimum Viable Product</w:t>
      </w:r>
      <w:r w:rsidR="00E86AD4">
        <w:t xml:space="preserve"> (MVP)</w:t>
      </w:r>
      <w:r w:rsidR="0051786E" w:rsidRPr="000213B0">
        <w:t xml:space="preserve"> </w:t>
      </w:r>
      <w:r w:rsidR="00CB7C4B" w:rsidRPr="000213B0">
        <w:t>:</w:t>
      </w:r>
      <w:bookmarkEnd w:id="26"/>
      <w:bookmarkEnd w:id="27"/>
    </w:p>
    <w:p w14:paraId="3C5781DF" w14:textId="299A0553" w:rsidR="001515C1" w:rsidRPr="00E86AD4" w:rsidRDefault="00E86AD4" w:rsidP="001515C1">
      <w:pPr>
        <w:rPr>
          <w:b/>
          <w:bCs/>
        </w:rPr>
      </w:pPr>
      <w:r w:rsidRPr="00E86AD4">
        <w:rPr>
          <w:b/>
          <w:bCs/>
        </w:rPr>
        <w:t xml:space="preserve">Définition : </w:t>
      </w:r>
    </w:p>
    <w:p w14:paraId="27E5040E" w14:textId="25D00491" w:rsidR="00E86AD4" w:rsidRPr="004E1D18" w:rsidRDefault="00E86AD4" w:rsidP="00E86AD4">
      <w:pPr>
        <w:rPr>
          <w:i/>
          <w:iCs/>
        </w:rPr>
      </w:pPr>
      <w:r w:rsidRPr="00E86AD4">
        <w:rPr>
          <w:i/>
          <w:iCs/>
        </w:rPr>
        <w:t xml:space="preserve">L'adoption d'une stratégie MVP consiste à privilégier la vitesse de développement et les délais de mise sur le marché (time to </w:t>
      </w:r>
      <w:proofErr w:type="spellStart"/>
      <w:r w:rsidRPr="00E86AD4">
        <w:rPr>
          <w:i/>
          <w:iCs/>
        </w:rPr>
        <w:t>market</w:t>
      </w:r>
      <w:proofErr w:type="spellEnd"/>
      <w:r w:rsidRPr="00E86AD4">
        <w:rPr>
          <w:i/>
          <w:iCs/>
        </w:rPr>
        <w:t>). Le principe du MVP se prête particulièrement bien au domaine des logiciels en mode Saas et à celui des applications mobiles car les versions ultérieures améliorées peuvent être mises à disposition des utilisateurs par des processus de mise à jour relativement indolores. Le choix de proposer un MVP est souvent lié aux modes de développement des organisations dits "</w:t>
      </w:r>
      <w:proofErr w:type="spellStart"/>
      <w:r w:rsidRPr="00E86AD4">
        <w:rPr>
          <w:i/>
          <w:iCs/>
        </w:rPr>
        <w:t>lean</w:t>
      </w:r>
      <w:proofErr w:type="spellEnd"/>
      <w:r w:rsidRPr="00E86AD4">
        <w:rPr>
          <w:i/>
          <w:iCs/>
        </w:rPr>
        <w:t>" ou "agile".</w:t>
      </w:r>
    </w:p>
    <w:p w14:paraId="7DB32481" w14:textId="0D2F914A" w:rsidR="00DF7AF5" w:rsidRDefault="006002F1" w:rsidP="00E86AD4">
      <w:r>
        <w:t>Les point clé</w:t>
      </w:r>
      <w:r w:rsidR="00E4035E">
        <w:t>s d</w:t>
      </w:r>
      <w:r w:rsidR="002B00D1">
        <w:t>u</w:t>
      </w:r>
      <w:r w:rsidR="00747917">
        <w:t xml:space="preserve"> MVP </w:t>
      </w:r>
      <w:r w:rsidR="002B00D1">
        <w:t xml:space="preserve">de notre plateforme d’accélération </w:t>
      </w:r>
      <w:r w:rsidR="00BB1AB2">
        <w:t xml:space="preserve">de commercialisation sont : </w:t>
      </w:r>
    </w:p>
    <w:p w14:paraId="04DDB636" w14:textId="1846A7B3" w:rsidR="0075451D" w:rsidRDefault="00CB5A8B" w:rsidP="0075451D">
      <w:pPr>
        <w:pStyle w:val="Paragraphedeliste"/>
        <w:numPr>
          <w:ilvl w:val="0"/>
          <w:numId w:val="19"/>
        </w:numPr>
      </w:pPr>
      <w:r>
        <w:t>Référencer d</w:t>
      </w:r>
      <w:r w:rsidR="004C6316">
        <w:t xml:space="preserve">es </w:t>
      </w:r>
      <w:r>
        <w:t>offre</w:t>
      </w:r>
      <w:r w:rsidR="00A055D8">
        <w:t>s</w:t>
      </w:r>
      <w:r>
        <w:t xml:space="preserve"> </w:t>
      </w:r>
      <w:r w:rsidR="00B00C58">
        <w:t xml:space="preserve">commercialisables et réservables en ligne </w:t>
      </w:r>
      <w:r w:rsidR="007C7144">
        <w:t>(</w:t>
      </w:r>
      <w:r w:rsidR="00793948">
        <w:t>h</w:t>
      </w:r>
      <w:r w:rsidR="007C7144">
        <w:t>ébergement</w:t>
      </w:r>
      <w:r w:rsidR="00250007">
        <w:t>s</w:t>
      </w:r>
      <w:r w:rsidR="004C6316">
        <w:t>,</w:t>
      </w:r>
      <w:r w:rsidR="00C24515">
        <w:t xml:space="preserve"> </w:t>
      </w:r>
      <w:r w:rsidR="00793948">
        <w:t>a</w:t>
      </w:r>
      <w:r w:rsidR="000847FA">
        <w:t>ctivités</w:t>
      </w:r>
      <w:r w:rsidR="00793948">
        <w:t>, packages, restaurants</w:t>
      </w:r>
      <w:r w:rsidR="000847FA">
        <w:t>) définie</w:t>
      </w:r>
      <w:r w:rsidR="00250007">
        <w:t>s</w:t>
      </w:r>
      <w:r w:rsidR="000847FA">
        <w:t xml:space="preserve"> selon </w:t>
      </w:r>
      <w:r w:rsidR="00C8096B">
        <w:t>l</w:t>
      </w:r>
      <w:r w:rsidR="000847FA">
        <w:t xml:space="preserve">es critères </w:t>
      </w:r>
      <w:r w:rsidR="001F2BC1">
        <w:t>stipulé</w:t>
      </w:r>
      <w:r w:rsidR="004306E8">
        <w:t>s</w:t>
      </w:r>
      <w:r w:rsidR="001F2BC1">
        <w:t xml:space="preserve"> dans </w:t>
      </w:r>
      <w:r w:rsidR="00817728">
        <w:t>ce CCTP</w:t>
      </w:r>
      <w:r w:rsidR="00661B0A">
        <w:t>.</w:t>
      </w:r>
    </w:p>
    <w:p w14:paraId="52C7EB0A" w14:textId="4D5F1913" w:rsidR="00817728" w:rsidRDefault="00CC20D3" w:rsidP="0075451D">
      <w:pPr>
        <w:pStyle w:val="Paragraphedeliste"/>
        <w:numPr>
          <w:ilvl w:val="0"/>
          <w:numId w:val="19"/>
        </w:numPr>
      </w:pPr>
      <w:r>
        <w:t>M</w:t>
      </w:r>
      <w:r w:rsidR="00817728">
        <w:t xml:space="preserve">ettre en relation </w:t>
      </w:r>
      <w:r w:rsidR="00763453">
        <w:t xml:space="preserve">ces offres avec </w:t>
      </w:r>
      <w:r w:rsidR="00725A6D">
        <w:t xml:space="preserve">la solution de commercialisation du </w:t>
      </w:r>
      <w:r w:rsidR="00763453">
        <w:t>prestataire</w:t>
      </w:r>
      <w:r w:rsidR="00D723AC">
        <w:t>.</w:t>
      </w:r>
    </w:p>
    <w:p w14:paraId="088DE773" w14:textId="42D82204" w:rsidR="009447A6" w:rsidRDefault="00E153BB" w:rsidP="0075451D">
      <w:pPr>
        <w:pStyle w:val="Paragraphedeliste"/>
        <w:numPr>
          <w:ilvl w:val="0"/>
          <w:numId w:val="19"/>
        </w:numPr>
      </w:pPr>
      <w:r>
        <w:t xml:space="preserve">Disposer d’une solution de Cross </w:t>
      </w:r>
      <w:proofErr w:type="spellStart"/>
      <w:r w:rsidR="00DC1711">
        <w:t>S</w:t>
      </w:r>
      <w:r>
        <w:t>elling</w:t>
      </w:r>
      <w:proofErr w:type="spellEnd"/>
    </w:p>
    <w:p w14:paraId="37526EB1" w14:textId="23DCACED" w:rsidR="002E569E" w:rsidRDefault="002E569E" w:rsidP="0075451D">
      <w:pPr>
        <w:pStyle w:val="Paragraphedeliste"/>
        <w:numPr>
          <w:ilvl w:val="0"/>
          <w:numId w:val="19"/>
        </w:numPr>
      </w:pPr>
      <w:r>
        <w:t xml:space="preserve">Disposer d’un socle éditorial </w:t>
      </w:r>
      <w:r w:rsidR="00EB7CDD">
        <w:t xml:space="preserve">suffisant </w:t>
      </w:r>
      <w:r w:rsidR="0067075B">
        <w:t>(</w:t>
      </w:r>
      <w:proofErr w:type="spellStart"/>
      <w:r w:rsidR="0067075B">
        <w:t>Homepage</w:t>
      </w:r>
      <w:proofErr w:type="spellEnd"/>
      <w:r w:rsidR="0067075B">
        <w:t xml:space="preserve">, </w:t>
      </w:r>
      <w:r w:rsidR="00423CA6">
        <w:t xml:space="preserve">pages </w:t>
      </w:r>
      <w:r w:rsidR="00096F8B">
        <w:t>éditoriale</w:t>
      </w:r>
      <w:r w:rsidR="00D845FC">
        <w:t>s</w:t>
      </w:r>
      <w:r w:rsidR="00096F8B">
        <w:t xml:space="preserve"> </w:t>
      </w:r>
      <w:r w:rsidR="00423CA6">
        <w:t xml:space="preserve">libres, </w:t>
      </w:r>
      <w:r w:rsidR="00C53E25">
        <w:t>page</w:t>
      </w:r>
      <w:r w:rsidR="00D845FC">
        <w:t>s</w:t>
      </w:r>
      <w:r w:rsidR="00C53E25">
        <w:t xml:space="preserve"> « Hub ») afin </w:t>
      </w:r>
      <w:r w:rsidR="004420FD">
        <w:t xml:space="preserve">de </w:t>
      </w:r>
      <w:r w:rsidR="00845531">
        <w:t xml:space="preserve">pouvoir mettre en scène ces produits </w:t>
      </w:r>
      <w:r w:rsidR="00D07A96">
        <w:t>avec une approch</w:t>
      </w:r>
      <w:r w:rsidR="007A61FC">
        <w:t xml:space="preserve">e inspirante et </w:t>
      </w:r>
      <w:proofErr w:type="spellStart"/>
      <w:r w:rsidR="007A61FC">
        <w:t>markété</w:t>
      </w:r>
      <w:r w:rsidR="00D77902">
        <w:t>e</w:t>
      </w:r>
      <w:proofErr w:type="spellEnd"/>
      <w:r w:rsidR="00F21E8B">
        <w:t xml:space="preserve"> et ainsi pouvoir </w:t>
      </w:r>
      <w:r w:rsidR="00B677A8">
        <w:t xml:space="preserve">démarrer </w:t>
      </w:r>
      <w:r w:rsidR="00051E31">
        <w:t>les chantiers SEO et de Traffic Management</w:t>
      </w:r>
      <w:r w:rsidR="00B11D23">
        <w:t>.</w:t>
      </w:r>
    </w:p>
    <w:p w14:paraId="490EDE88" w14:textId="7EECCB36" w:rsidR="007C0522" w:rsidRDefault="0045472F" w:rsidP="007C0522">
      <w:pPr>
        <w:pStyle w:val="Paragraphedeliste"/>
        <w:numPr>
          <w:ilvl w:val="0"/>
          <w:numId w:val="19"/>
        </w:numPr>
      </w:pPr>
      <w:r>
        <w:t xml:space="preserve">De pouvoir </w:t>
      </w:r>
      <w:r w:rsidR="00233876">
        <w:t>rechercher</w:t>
      </w:r>
      <w:r w:rsidR="00F747EC">
        <w:t xml:space="preserve"> (</w:t>
      </w:r>
      <w:r w:rsidR="00F747EC" w:rsidRPr="00C12BED">
        <w:t xml:space="preserve">cf. </w:t>
      </w:r>
      <w:r w:rsidR="00011ED0" w:rsidRPr="00C12BED">
        <w:t>Chapitre</w:t>
      </w:r>
      <w:r w:rsidR="004A48AB" w:rsidRPr="00C12BED">
        <w:t xml:space="preserve"> </w:t>
      </w:r>
      <w:r w:rsidR="00E023A5" w:rsidRPr="00C12BED">
        <w:t>2.6</w:t>
      </w:r>
      <w:r w:rsidR="00011ED0">
        <w:t>)</w:t>
      </w:r>
      <w:r w:rsidR="00233876">
        <w:t xml:space="preserve"> </w:t>
      </w:r>
      <w:r w:rsidR="00F747EC">
        <w:t xml:space="preserve">et conserver </w:t>
      </w:r>
      <w:r w:rsidR="00011ED0">
        <w:t>une</w:t>
      </w:r>
      <w:r w:rsidR="002513D2">
        <w:t xml:space="preserve"> ou </w:t>
      </w:r>
      <w:r w:rsidR="00732C6F">
        <w:t>plusieurs sélections</w:t>
      </w:r>
      <w:r w:rsidR="00011ED0">
        <w:t xml:space="preserve"> d’offre</w:t>
      </w:r>
      <w:r w:rsidR="004E27C0">
        <w:t>s</w:t>
      </w:r>
      <w:r w:rsidR="00011ED0">
        <w:t xml:space="preserve"> dans un </w:t>
      </w:r>
      <w:r w:rsidR="00DD4023">
        <w:t>« </w:t>
      </w:r>
      <w:r w:rsidR="00011ED0">
        <w:t>panier</w:t>
      </w:r>
      <w:r w:rsidR="00DD4023">
        <w:t> »</w:t>
      </w:r>
      <w:r w:rsidR="00011ED0">
        <w:t xml:space="preserve"> de favoris</w:t>
      </w:r>
      <w:r w:rsidR="001959D1">
        <w:t>.</w:t>
      </w:r>
    </w:p>
    <w:p w14:paraId="0FFFC37C" w14:textId="7ADE331D" w:rsidR="00CC20D3" w:rsidRPr="00FF0FC9" w:rsidRDefault="00CC20D3" w:rsidP="00CC20D3">
      <w:pPr>
        <w:pStyle w:val="Paragraphedeliste"/>
        <w:numPr>
          <w:ilvl w:val="0"/>
          <w:numId w:val="19"/>
        </w:numPr>
      </w:pPr>
      <w:r w:rsidRPr="00FF0FC9">
        <w:t>Tracker le parcours des utilisateurs et suivre les achats réalisés</w:t>
      </w:r>
      <w:r w:rsidR="00F120B2">
        <w:t>.</w:t>
      </w:r>
    </w:p>
    <w:p w14:paraId="4A148AC7" w14:textId="77777777" w:rsidR="00E86AD4" w:rsidRPr="000213B0" w:rsidRDefault="00E86AD4" w:rsidP="001515C1"/>
    <w:p w14:paraId="3990729D" w14:textId="3900C8E4" w:rsidR="00CB7C4B" w:rsidRPr="00453C93" w:rsidRDefault="00FE2EFF" w:rsidP="00FE2EFF">
      <w:pPr>
        <w:pStyle w:val="Titre3"/>
        <w:ind w:left="1416"/>
      </w:pPr>
      <w:bookmarkStart w:id="28" w:name="_Toc62196596"/>
      <w:bookmarkStart w:id="29" w:name="_Toc63421080"/>
      <w:r w:rsidRPr="00453C93">
        <w:t xml:space="preserve">2.1.2 </w:t>
      </w:r>
      <w:r w:rsidR="00035461" w:rsidRPr="00453C93">
        <w:t>Design System</w:t>
      </w:r>
      <w:r w:rsidR="00CB7C4B" w:rsidRPr="00453C93">
        <w:t xml:space="preserve"> :</w:t>
      </w:r>
      <w:bookmarkEnd w:id="28"/>
      <w:bookmarkEnd w:id="29"/>
    </w:p>
    <w:p w14:paraId="52C48ABD" w14:textId="00C087AC" w:rsidR="005224AE" w:rsidRPr="005224AE" w:rsidRDefault="005224AE" w:rsidP="005D7D32">
      <w:pPr>
        <w:rPr>
          <w:b/>
          <w:bCs/>
        </w:rPr>
      </w:pPr>
      <w:r w:rsidRPr="005224AE">
        <w:rPr>
          <w:b/>
          <w:bCs/>
        </w:rPr>
        <w:t xml:space="preserve">Définition : </w:t>
      </w:r>
    </w:p>
    <w:p w14:paraId="23EE9DBB" w14:textId="6899FE50" w:rsidR="005224AE" w:rsidRPr="005224AE" w:rsidRDefault="005224AE" w:rsidP="005D7D32">
      <w:pPr>
        <w:rPr>
          <w:i/>
          <w:iCs/>
        </w:rPr>
      </w:pPr>
      <w:r w:rsidRPr="005224AE">
        <w:rPr>
          <w:i/>
          <w:iCs/>
        </w:rPr>
        <w:t>Un Design System s’apparente à une bibliothèque de composants, visuels et principes au code réutilisable. Ce kit évolutif offre un </w:t>
      </w:r>
      <w:r w:rsidRPr="005224AE">
        <w:rPr>
          <w:b/>
          <w:bCs/>
          <w:i/>
          <w:iCs/>
        </w:rPr>
        <w:t>référentiel UX et UI</w:t>
      </w:r>
      <w:r w:rsidRPr="005224AE">
        <w:rPr>
          <w:i/>
          <w:iCs/>
        </w:rPr>
        <w:t> pour les designers et les développeurs de produits et services digitaux. La construction d’un Design system offre de nombreux avantages. Cette solution permet notamment de faciliter le travail des équipes et de réduire la « dette design » et la « dette technique ». Il en résulte un écosystème cohérent et donc une meilleure expérience pour les utilisateurs et les clients.</w:t>
      </w:r>
    </w:p>
    <w:p w14:paraId="6D16D482" w14:textId="270E3E39" w:rsidR="005D7D32" w:rsidRDefault="00802956" w:rsidP="005D7D32">
      <w:r>
        <w:t xml:space="preserve">Dans la continuité </w:t>
      </w:r>
      <w:r w:rsidR="00F7762C">
        <w:t>de notre démarche de développement, l’ART G</w:t>
      </w:r>
      <w:r w:rsidR="00595EC6">
        <w:t>E</w:t>
      </w:r>
      <w:r w:rsidR="00F7762C">
        <w:t xml:space="preserve"> </w:t>
      </w:r>
      <w:r w:rsidR="0084358E">
        <w:t xml:space="preserve">demande au titulaire </w:t>
      </w:r>
      <w:r w:rsidR="0094267D">
        <w:t xml:space="preserve">du marché </w:t>
      </w:r>
      <w:r w:rsidR="00F7656C">
        <w:t xml:space="preserve">d’inscrire </w:t>
      </w:r>
      <w:r w:rsidR="00B041D6">
        <w:t>sa</w:t>
      </w:r>
      <w:r w:rsidR="00C75155">
        <w:t xml:space="preserve"> démarche de conception</w:t>
      </w:r>
      <w:r w:rsidR="00223652">
        <w:t xml:space="preserve"> dans</w:t>
      </w:r>
      <w:r w:rsidR="00C75155">
        <w:t xml:space="preserve"> </w:t>
      </w:r>
      <w:r w:rsidR="001C4D83">
        <w:t xml:space="preserve">le principe </w:t>
      </w:r>
      <w:r w:rsidR="005224AE">
        <w:t>défini plus haut</w:t>
      </w:r>
      <w:r w:rsidR="00A33563">
        <w:t>.</w:t>
      </w:r>
      <w:r w:rsidR="00DD4370">
        <w:t xml:space="preserve"> </w:t>
      </w:r>
      <w:r w:rsidR="00CD7D9D">
        <w:t xml:space="preserve">La cohérence </w:t>
      </w:r>
      <w:r w:rsidR="008B29D5">
        <w:t xml:space="preserve">UX et UI </w:t>
      </w:r>
      <w:r w:rsidR="00912236">
        <w:t xml:space="preserve">doit être </w:t>
      </w:r>
      <w:r w:rsidR="00E91823">
        <w:t>totalement maitris</w:t>
      </w:r>
      <w:r w:rsidR="00CC20D3">
        <w:t>ée</w:t>
      </w:r>
      <w:r w:rsidR="00E91823">
        <w:t xml:space="preserve"> </w:t>
      </w:r>
      <w:r w:rsidR="0006361D">
        <w:t>au fil des évolutions.</w:t>
      </w:r>
      <w:r w:rsidR="00223652">
        <w:t xml:space="preserve"> </w:t>
      </w:r>
    </w:p>
    <w:p w14:paraId="051194CC" w14:textId="020092A8" w:rsidR="00223652" w:rsidRDefault="0026518F" w:rsidP="00125D5D">
      <w:r>
        <w:t>L’architecture de cette bibliothèque de composants pourrait être défini</w:t>
      </w:r>
      <w:r w:rsidR="00C84B28">
        <w:t>e</w:t>
      </w:r>
      <w:r>
        <w:t xml:space="preserve"> </w:t>
      </w:r>
      <w:r w:rsidR="00C100F3">
        <w:t xml:space="preserve">selon le </w:t>
      </w:r>
      <w:r w:rsidR="00C100F3" w:rsidRPr="00E069F4">
        <w:rPr>
          <w:i/>
          <w:iCs/>
        </w:rPr>
        <w:t>sch</w:t>
      </w:r>
      <w:r w:rsidR="002C58AF" w:rsidRPr="00E069F4">
        <w:rPr>
          <w:i/>
          <w:iCs/>
        </w:rPr>
        <w:t>éma ci-dessous</w:t>
      </w:r>
      <w:r w:rsidR="00223652" w:rsidRPr="00E069F4">
        <w:t>.</w:t>
      </w:r>
      <w:r w:rsidR="00223652">
        <w:br/>
        <w:t xml:space="preserve">Bien entendu les candidats pourront être </w:t>
      </w:r>
      <w:r w:rsidR="009C6847">
        <w:t>force de proposition quant à l</w:t>
      </w:r>
      <w:r w:rsidR="00D668D9">
        <w:t>a structuration et/ou l’enrichissement de cette bibliothèque.</w:t>
      </w:r>
    </w:p>
    <w:p w14:paraId="16E4D6B8" w14:textId="12B4FF96" w:rsidR="00125D5D" w:rsidRDefault="00E069F4" w:rsidP="00125D5D">
      <w:r>
        <w:rPr>
          <w:noProof/>
        </w:rPr>
        <w:lastRenderedPageBreak/>
        <w:drawing>
          <wp:inline distT="0" distB="0" distL="0" distR="0" wp14:anchorId="44BDC8F3" wp14:editId="638E3F74">
            <wp:extent cx="6186118" cy="6906436"/>
            <wp:effectExtent l="0" t="0" r="0" b="254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pic:nvPicPr>
                  <pic:blipFill>
                    <a:blip r:embed="rId17">
                      <a:extLst>
                        <a:ext uri="{28A0092B-C50C-407E-A947-70E740481C1C}">
                          <a14:useLocalDpi xmlns:a14="http://schemas.microsoft.com/office/drawing/2010/main" val="0"/>
                        </a:ext>
                      </a:extLst>
                    </a:blip>
                    <a:stretch>
                      <a:fillRect/>
                    </a:stretch>
                  </pic:blipFill>
                  <pic:spPr>
                    <a:xfrm>
                      <a:off x="0" y="0"/>
                      <a:ext cx="6186118" cy="6906436"/>
                    </a:xfrm>
                    <a:prstGeom prst="rect">
                      <a:avLst/>
                    </a:prstGeom>
                  </pic:spPr>
                </pic:pic>
              </a:graphicData>
            </a:graphic>
          </wp:inline>
        </w:drawing>
      </w:r>
    </w:p>
    <w:p w14:paraId="12DFEFCE" w14:textId="500CAB4B" w:rsidR="00125D5D" w:rsidRPr="00A10137" w:rsidRDefault="0022205E" w:rsidP="00125D5D">
      <w:pPr>
        <w:rPr>
          <w:b/>
          <w:bCs/>
        </w:rPr>
      </w:pPr>
      <w:r w:rsidRPr="00A10137">
        <w:rPr>
          <w:b/>
          <w:bCs/>
        </w:rPr>
        <w:t xml:space="preserve">Les strates </w:t>
      </w:r>
      <w:r w:rsidR="00D80357" w:rsidRPr="00A10137">
        <w:rPr>
          <w:b/>
          <w:bCs/>
        </w:rPr>
        <w:t xml:space="preserve">communes : </w:t>
      </w:r>
    </w:p>
    <w:p w14:paraId="1FFBF1DE" w14:textId="27B3271D" w:rsidR="00424CBD" w:rsidRDefault="00424CBD" w:rsidP="00125D5D">
      <w:r>
        <w:t xml:space="preserve">Nous définissons </w:t>
      </w:r>
      <w:r w:rsidR="008401BE">
        <w:t xml:space="preserve">les </w:t>
      </w:r>
      <w:r>
        <w:t xml:space="preserve">strates communes </w:t>
      </w:r>
      <w:r w:rsidR="008401BE">
        <w:t xml:space="preserve">comme des zones </w:t>
      </w:r>
      <w:r w:rsidR="006B45F8">
        <w:t xml:space="preserve">identiques </w:t>
      </w:r>
      <w:r w:rsidR="00A54EF2">
        <w:t>dispos</w:t>
      </w:r>
      <w:r w:rsidR="00CC20D3">
        <w:t>ées</w:t>
      </w:r>
      <w:r w:rsidR="00A54EF2">
        <w:t xml:space="preserve"> </w:t>
      </w:r>
      <w:r w:rsidR="00595D40">
        <w:t xml:space="preserve">en </w:t>
      </w:r>
      <w:r w:rsidR="00C3163C">
        <w:t xml:space="preserve">un </w:t>
      </w:r>
      <w:r w:rsidR="00595D40">
        <w:t>même lieu et place sur l’intégralité du site</w:t>
      </w:r>
      <w:r w:rsidR="00B817C9">
        <w:t xml:space="preserve">. </w:t>
      </w:r>
      <w:r w:rsidR="00B41711">
        <w:t>Les composant</w:t>
      </w:r>
      <w:r w:rsidR="00E211D0">
        <w:t xml:space="preserve">s </w:t>
      </w:r>
      <w:r w:rsidR="009D3247">
        <w:t xml:space="preserve">ou sous-composants </w:t>
      </w:r>
      <w:r w:rsidR="003664E0">
        <w:t>identifié</w:t>
      </w:r>
      <w:r w:rsidR="00AA784E">
        <w:t>s</w:t>
      </w:r>
      <w:r w:rsidR="003664E0">
        <w:t xml:space="preserve"> à ce jour </w:t>
      </w:r>
      <w:r w:rsidR="009D3247">
        <w:t xml:space="preserve">sont : </w:t>
      </w:r>
    </w:p>
    <w:p w14:paraId="59147476" w14:textId="478F8ECC" w:rsidR="009D3247" w:rsidRDefault="00994F94" w:rsidP="009D3247">
      <w:pPr>
        <w:pStyle w:val="Paragraphedeliste"/>
        <w:numPr>
          <w:ilvl w:val="0"/>
          <w:numId w:val="19"/>
        </w:numPr>
      </w:pPr>
      <w:r w:rsidRPr="00B1519B">
        <w:rPr>
          <w:b/>
          <w:bCs/>
        </w:rPr>
        <w:t xml:space="preserve">Le </w:t>
      </w:r>
      <w:r w:rsidR="00AA784E" w:rsidRPr="00994F94">
        <w:rPr>
          <w:b/>
          <w:bCs/>
        </w:rPr>
        <w:t>Header</w:t>
      </w:r>
      <w:r w:rsidR="00E5103A">
        <w:rPr>
          <w:b/>
          <w:bCs/>
        </w:rPr>
        <w:t xml:space="preserve"> (en-tête)</w:t>
      </w:r>
      <w:r w:rsidR="00AA784E">
        <w:t xml:space="preserve"> </w:t>
      </w:r>
      <w:r w:rsidR="00B02364">
        <w:t xml:space="preserve">qui devra </w:t>
      </w:r>
      <w:r w:rsidR="00E46B79">
        <w:t xml:space="preserve">recenser </w:t>
      </w:r>
      <w:r>
        <w:t>les éléments suivants :</w:t>
      </w:r>
    </w:p>
    <w:p w14:paraId="0BDE8123" w14:textId="646453EE" w:rsidR="00994F94" w:rsidRDefault="00994F94" w:rsidP="00994F94">
      <w:pPr>
        <w:pStyle w:val="Paragraphedeliste"/>
        <w:numPr>
          <w:ilvl w:val="1"/>
          <w:numId w:val="19"/>
        </w:numPr>
      </w:pPr>
      <w:r>
        <w:t xml:space="preserve">Un logo </w:t>
      </w:r>
      <w:r w:rsidR="003E012D">
        <w:t xml:space="preserve">ou </w:t>
      </w:r>
      <w:r w:rsidR="00A24CA2">
        <w:t xml:space="preserve">à minima une empreinte </w:t>
      </w:r>
      <w:r w:rsidR="00183994">
        <w:t>(</w:t>
      </w:r>
      <w:r w:rsidR="00D6048C">
        <w:t xml:space="preserve">notamment lors du scroll dans les pages) </w:t>
      </w:r>
    </w:p>
    <w:p w14:paraId="02A12086" w14:textId="42F37155" w:rsidR="00D6048C" w:rsidRDefault="00D6048C" w:rsidP="00994F94">
      <w:pPr>
        <w:pStyle w:val="Paragraphedeliste"/>
        <w:numPr>
          <w:ilvl w:val="1"/>
          <w:numId w:val="19"/>
        </w:numPr>
      </w:pPr>
      <w:r>
        <w:t>Un</w:t>
      </w:r>
      <w:r w:rsidR="00431D9A">
        <w:t xml:space="preserve"> accès à la </w:t>
      </w:r>
      <w:r>
        <w:t xml:space="preserve">navigation de premier niveau </w:t>
      </w:r>
      <w:r w:rsidR="00DA743B">
        <w:t>(</w:t>
      </w:r>
      <w:r w:rsidR="00BF32C4">
        <w:t>3 à 5 éléments)</w:t>
      </w:r>
    </w:p>
    <w:p w14:paraId="1C0306F0" w14:textId="3CAC7090" w:rsidR="00D6048C" w:rsidRDefault="002A5C2E" w:rsidP="00994F94">
      <w:pPr>
        <w:pStyle w:val="Paragraphedeliste"/>
        <w:numPr>
          <w:ilvl w:val="1"/>
          <w:numId w:val="19"/>
        </w:numPr>
      </w:pPr>
      <w:r>
        <w:t>Une zone</w:t>
      </w:r>
      <w:r w:rsidR="00A200A3">
        <w:t>/accès à la recherche</w:t>
      </w:r>
    </w:p>
    <w:p w14:paraId="12EBA7A4" w14:textId="61669E6C" w:rsidR="00A200A3" w:rsidRDefault="00BF1835" w:rsidP="00994F94">
      <w:pPr>
        <w:pStyle w:val="Paragraphedeliste"/>
        <w:numPr>
          <w:ilvl w:val="1"/>
          <w:numId w:val="19"/>
        </w:numPr>
      </w:pPr>
      <w:r>
        <w:t>L’accès au compte personnel</w:t>
      </w:r>
    </w:p>
    <w:p w14:paraId="64CD7F2E" w14:textId="23F8D144" w:rsidR="001828EE" w:rsidRDefault="001828EE" w:rsidP="00994F94">
      <w:pPr>
        <w:pStyle w:val="Paragraphedeliste"/>
        <w:numPr>
          <w:ilvl w:val="1"/>
          <w:numId w:val="19"/>
        </w:numPr>
      </w:pPr>
      <w:r>
        <w:lastRenderedPageBreak/>
        <w:t xml:space="preserve">L’accès au panier de favoris </w:t>
      </w:r>
    </w:p>
    <w:p w14:paraId="54BAFAAA" w14:textId="30A73F49" w:rsidR="00814F22" w:rsidRDefault="00814F22" w:rsidP="00994F94">
      <w:pPr>
        <w:pStyle w:val="Paragraphedeliste"/>
        <w:numPr>
          <w:ilvl w:val="1"/>
          <w:numId w:val="19"/>
        </w:numPr>
      </w:pPr>
      <w:r>
        <w:t>L’acc</w:t>
      </w:r>
      <w:r w:rsidR="001A3090">
        <w:t xml:space="preserve">ès au choix des langues </w:t>
      </w:r>
    </w:p>
    <w:p w14:paraId="2373456E" w14:textId="77777777" w:rsidR="003C4B4D" w:rsidRDefault="003C4B4D" w:rsidP="003C4B4D">
      <w:pPr>
        <w:pStyle w:val="Paragraphedeliste"/>
      </w:pPr>
    </w:p>
    <w:p w14:paraId="57A7F9C7" w14:textId="47729ECD" w:rsidR="00431D9A" w:rsidRDefault="00082E81" w:rsidP="00082E81">
      <w:pPr>
        <w:pStyle w:val="Paragraphedeliste"/>
        <w:numPr>
          <w:ilvl w:val="0"/>
          <w:numId w:val="19"/>
        </w:numPr>
      </w:pPr>
      <w:r w:rsidRPr="002F3E50">
        <w:rPr>
          <w:b/>
          <w:bCs/>
        </w:rPr>
        <w:t xml:space="preserve">Le </w:t>
      </w:r>
      <w:proofErr w:type="spellStart"/>
      <w:r w:rsidR="00E5103A" w:rsidRPr="004208A8">
        <w:rPr>
          <w:b/>
          <w:bCs/>
        </w:rPr>
        <w:t>Footer</w:t>
      </w:r>
      <w:proofErr w:type="spellEnd"/>
      <w:r w:rsidR="004208A8" w:rsidRPr="004208A8">
        <w:rPr>
          <w:b/>
          <w:bCs/>
        </w:rPr>
        <w:t xml:space="preserve"> (pied de page)</w:t>
      </w:r>
      <w:r w:rsidR="004208A8">
        <w:t> </w:t>
      </w:r>
      <w:r w:rsidR="00074D4B">
        <w:t xml:space="preserve">sera </w:t>
      </w:r>
      <w:r w:rsidR="002137F5">
        <w:t xml:space="preserve">construit </w:t>
      </w:r>
      <w:r w:rsidR="00351AF4">
        <w:t>avec les éléments suivants :</w:t>
      </w:r>
    </w:p>
    <w:p w14:paraId="016F1E2C" w14:textId="0961EE2E" w:rsidR="00253389" w:rsidRDefault="00253389" w:rsidP="004268F9">
      <w:pPr>
        <w:pStyle w:val="Paragraphedeliste"/>
        <w:numPr>
          <w:ilvl w:val="1"/>
          <w:numId w:val="19"/>
        </w:numPr>
      </w:pPr>
      <w:r>
        <w:t>Une zone de réassurance</w:t>
      </w:r>
    </w:p>
    <w:p w14:paraId="6ECC515F" w14:textId="5441F55F" w:rsidR="004268F9" w:rsidRDefault="00CB5475" w:rsidP="004268F9">
      <w:pPr>
        <w:pStyle w:val="Paragraphedeliste"/>
        <w:numPr>
          <w:ilvl w:val="1"/>
          <w:numId w:val="19"/>
        </w:numPr>
      </w:pPr>
      <w:r>
        <w:t xml:space="preserve">Une </w:t>
      </w:r>
      <w:r w:rsidR="00815254">
        <w:t xml:space="preserve">zone d’accès rapides </w:t>
      </w:r>
    </w:p>
    <w:p w14:paraId="0B25C432" w14:textId="1ED55885" w:rsidR="00815254" w:rsidRDefault="00131C68" w:rsidP="004268F9">
      <w:pPr>
        <w:pStyle w:val="Paragraphedeliste"/>
        <w:numPr>
          <w:ilvl w:val="1"/>
          <w:numId w:val="19"/>
        </w:numPr>
      </w:pPr>
      <w:r>
        <w:t>D</w:t>
      </w:r>
      <w:r w:rsidR="009E4CF7">
        <w:t xml:space="preserve">es logos </w:t>
      </w:r>
      <w:r w:rsidR="00F07776">
        <w:t>institutionnels</w:t>
      </w:r>
    </w:p>
    <w:p w14:paraId="3045B150" w14:textId="6577C49F" w:rsidR="00974415" w:rsidRDefault="00EC5A64" w:rsidP="004268F9">
      <w:pPr>
        <w:pStyle w:val="Paragraphedeliste"/>
        <w:numPr>
          <w:ilvl w:val="1"/>
          <w:numId w:val="19"/>
        </w:numPr>
      </w:pPr>
      <w:r>
        <w:t>L</w:t>
      </w:r>
      <w:r w:rsidR="00D22882">
        <w:t>’accès au</w:t>
      </w:r>
      <w:r w:rsidR="004743A6">
        <w:t>x</w:t>
      </w:r>
      <w:r w:rsidR="00D22882">
        <w:t xml:space="preserve"> </w:t>
      </w:r>
      <w:r w:rsidR="005E1824">
        <w:t xml:space="preserve">mentions légales, CGU, Politique de </w:t>
      </w:r>
      <w:r w:rsidR="00B00861">
        <w:t>confidentialité…</w:t>
      </w:r>
    </w:p>
    <w:p w14:paraId="02B1C5DB" w14:textId="1B325AF3" w:rsidR="005E1824" w:rsidRDefault="00223652" w:rsidP="004268F9">
      <w:pPr>
        <w:pStyle w:val="Paragraphedeliste"/>
        <w:numPr>
          <w:ilvl w:val="1"/>
          <w:numId w:val="19"/>
        </w:numPr>
      </w:pPr>
      <w:r>
        <w:t>Un</w:t>
      </w:r>
      <w:r w:rsidR="00B00861">
        <w:t>e</w:t>
      </w:r>
      <w:r>
        <w:t xml:space="preserve"> zone de contact </w:t>
      </w:r>
    </w:p>
    <w:p w14:paraId="45B08C67" w14:textId="77777777" w:rsidR="00D51ADD" w:rsidRDefault="00D51ADD" w:rsidP="00125D5D"/>
    <w:p w14:paraId="29A60CBA" w14:textId="084E63D5" w:rsidR="00D51ADD" w:rsidRPr="00B00861" w:rsidRDefault="00D51ADD" w:rsidP="00125D5D">
      <w:pPr>
        <w:rPr>
          <w:b/>
          <w:bCs/>
        </w:rPr>
      </w:pPr>
      <w:r w:rsidRPr="00B00861">
        <w:rPr>
          <w:b/>
          <w:bCs/>
        </w:rPr>
        <w:t>Les str</w:t>
      </w:r>
      <w:r w:rsidR="000A7B71" w:rsidRPr="00B00861">
        <w:rPr>
          <w:b/>
          <w:bCs/>
        </w:rPr>
        <w:t xml:space="preserve">ates </w:t>
      </w:r>
      <w:r w:rsidR="00E44062" w:rsidRPr="00B00861">
        <w:rPr>
          <w:b/>
          <w:bCs/>
        </w:rPr>
        <w:t>optionnel</w:t>
      </w:r>
      <w:r w:rsidR="00827392" w:rsidRPr="00B00861">
        <w:rPr>
          <w:b/>
          <w:bCs/>
        </w:rPr>
        <w:t xml:space="preserve">les : </w:t>
      </w:r>
    </w:p>
    <w:p w14:paraId="7A41C237" w14:textId="26327BAE" w:rsidR="00B00861" w:rsidRDefault="00B00861" w:rsidP="00125D5D">
      <w:r>
        <w:t>Ces zones peuvent être vu</w:t>
      </w:r>
      <w:r w:rsidR="002645A1">
        <w:t>es</w:t>
      </w:r>
      <w:r>
        <w:t xml:space="preserve"> </w:t>
      </w:r>
      <w:r w:rsidR="00EB17DD">
        <w:t>comme des él</w:t>
      </w:r>
      <w:r w:rsidR="00D966B2">
        <w:t>éments</w:t>
      </w:r>
      <w:r w:rsidR="00942DAD">
        <w:t xml:space="preserve"> optionnels</w:t>
      </w:r>
      <w:r w:rsidR="00D966B2">
        <w:t xml:space="preserve"> activable</w:t>
      </w:r>
      <w:r w:rsidR="0054636E">
        <w:t>s</w:t>
      </w:r>
      <w:r w:rsidR="009E3B44">
        <w:t>/désactivable</w:t>
      </w:r>
      <w:r w:rsidR="0054636E">
        <w:t>s</w:t>
      </w:r>
      <w:r w:rsidR="009E3B44">
        <w:t xml:space="preserve"> sur </w:t>
      </w:r>
      <w:r w:rsidR="00942DAD">
        <w:t>un ensemble de page</w:t>
      </w:r>
      <w:r w:rsidR="0054636E">
        <w:t>s</w:t>
      </w:r>
      <w:r w:rsidR="005F43EF">
        <w:t xml:space="preserve"> avec une disposition définie</w:t>
      </w:r>
      <w:r w:rsidR="005F3F33">
        <w:t>. Exemple</w:t>
      </w:r>
      <w:r w:rsidR="00C90147">
        <w:t>s</w:t>
      </w:r>
      <w:r w:rsidR="005F3F33">
        <w:t xml:space="preserve"> de strate</w:t>
      </w:r>
      <w:r w:rsidR="0054636E">
        <w:t>s</w:t>
      </w:r>
      <w:r w:rsidR="00115825">
        <w:t xml:space="preserve"> optionnelles</w:t>
      </w:r>
      <w:r w:rsidR="005F3F33">
        <w:t xml:space="preserve"> envisagée</w:t>
      </w:r>
      <w:r w:rsidR="00115825">
        <w:t>s :</w:t>
      </w:r>
    </w:p>
    <w:p w14:paraId="6DD57134" w14:textId="0DE41A3C" w:rsidR="00115825" w:rsidRDefault="00CD0D2D" w:rsidP="00552062">
      <w:pPr>
        <w:pStyle w:val="Paragraphedeliste"/>
        <w:numPr>
          <w:ilvl w:val="0"/>
          <w:numId w:val="19"/>
        </w:numPr>
      </w:pPr>
      <w:r w:rsidRPr="00956F1C">
        <w:rPr>
          <w:b/>
          <w:bCs/>
        </w:rPr>
        <w:t>Publicitaire</w:t>
      </w:r>
      <w:r>
        <w:t xml:space="preserve"> : Permettant </w:t>
      </w:r>
      <w:r w:rsidR="008908D4">
        <w:t>la mis</w:t>
      </w:r>
      <w:r w:rsidR="006C1BFD">
        <w:t xml:space="preserve">e en avant d’une manifestation </w:t>
      </w:r>
      <w:r w:rsidR="00167861">
        <w:t xml:space="preserve">sous forme </w:t>
      </w:r>
      <w:r w:rsidR="002209FC">
        <w:t xml:space="preserve">d’un </w:t>
      </w:r>
      <w:r w:rsidR="00EA2F13">
        <w:t>bandeau</w:t>
      </w:r>
      <w:r w:rsidR="003D7B90">
        <w:t xml:space="preserve"> </w:t>
      </w:r>
      <w:r w:rsidR="00BD69E0">
        <w:t>visuel</w:t>
      </w:r>
      <w:r w:rsidR="00D538C8">
        <w:t xml:space="preserve"> par exemple </w:t>
      </w:r>
    </w:p>
    <w:p w14:paraId="35D249BA" w14:textId="47E0EAF0" w:rsidR="006C1BFD" w:rsidRDefault="00C85FBA" w:rsidP="00552062">
      <w:pPr>
        <w:pStyle w:val="Paragraphedeliste"/>
        <w:numPr>
          <w:ilvl w:val="0"/>
          <w:numId w:val="19"/>
        </w:numPr>
      </w:pPr>
      <w:r w:rsidRPr="001333D5">
        <w:rPr>
          <w:b/>
          <w:bCs/>
        </w:rPr>
        <w:t>I</w:t>
      </w:r>
      <w:r w:rsidR="009A5D9A" w:rsidRPr="001333D5">
        <w:rPr>
          <w:b/>
          <w:bCs/>
        </w:rPr>
        <w:t>nformative</w:t>
      </w:r>
      <w:r w:rsidR="009A5D9A">
        <w:t xml:space="preserve"> : </w:t>
      </w:r>
      <w:r w:rsidR="006236BC">
        <w:t xml:space="preserve">mise en avant d’un texte </w:t>
      </w:r>
      <w:r w:rsidR="00FD62F4">
        <w:t>informati</w:t>
      </w:r>
      <w:r w:rsidR="00AD7F8B">
        <w:t>f</w:t>
      </w:r>
      <w:r w:rsidR="00FD62F4">
        <w:t xml:space="preserve"> (ex : restriction Covid</w:t>
      </w:r>
      <w:r w:rsidR="00AD7F8B">
        <w:t>-19</w:t>
      </w:r>
      <w:r w:rsidR="00FD62F4">
        <w:t xml:space="preserve">) </w:t>
      </w:r>
      <w:r w:rsidR="00AD7F8B">
        <w:t>ou incitat</w:t>
      </w:r>
      <w:r w:rsidR="00B91C76">
        <w:t>if (</w:t>
      </w:r>
      <w:r w:rsidR="000C7A89">
        <w:t>ex : lien vers des offres spéciales</w:t>
      </w:r>
      <w:r w:rsidR="00136E9B">
        <w:t>)</w:t>
      </w:r>
      <w:r w:rsidR="00016ADF">
        <w:t xml:space="preserve">. Cette zone pourrait </w:t>
      </w:r>
      <w:r w:rsidR="00C10B1A">
        <w:t>se</w:t>
      </w:r>
      <w:r w:rsidR="00016ADF">
        <w:t xml:space="preserve"> retrouver </w:t>
      </w:r>
      <w:r w:rsidR="00C90147">
        <w:t>e</w:t>
      </w:r>
      <w:r w:rsidR="00C10B1A">
        <w:t>n pré-header</w:t>
      </w:r>
      <w:r w:rsidR="00C96070">
        <w:t>.</w:t>
      </w:r>
    </w:p>
    <w:p w14:paraId="594481AD" w14:textId="2CA6F402" w:rsidR="00BF76D9" w:rsidRDefault="00C96070" w:rsidP="00125D5D">
      <w:pPr>
        <w:pStyle w:val="Paragraphedeliste"/>
        <w:numPr>
          <w:ilvl w:val="0"/>
          <w:numId w:val="19"/>
        </w:numPr>
      </w:pPr>
      <w:r>
        <w:t>…</w:t>
      </w:r>
    </w:p>
    <w:p w14:paraId="237EFEE9" w14:textId="463928A7" w:rsidR="00BF76D9" w:rsidRDefault="00BF76D9" w:rsidP="00125D5D">
      <w:r w:rsidRPr="0049303A">
        <w:rPr>
          <w:b/>
          <w:bCs/>
        </w:rPr>
        <w:t>Les couvertures</w:t>
      </w:r>
      <w:r w:rsidR="00DF4B72" w:rsidRPr="0049303A">
        <w:rPr>
          <w:b/>
          <w:bCs/>
        </w:rPr>
        <w:t xml:space="preserve"> de pages</w:t>
      </w:r>
      <w:r>
        <w:t> :</w:t>
      </w:r>
    </w:p>
    <w:p w14:paraId="59BFCEFE" w14:textId="071EA8D3" w:rsidR="00C96070" w:rsidRDefault="00736941" w:rsidP="00A166D5">
      <w:r>
        <w:t xml:space="preserve">Les couvertures </w:t>
      </w:r>
      <w:r w:rsidR="00347091">
        <w:t xml:space="preserve">sont </w:t>
      </w:r>
      <w:r w:rsidR="001F5D19">
        <w:t xml:space="preserve">définies par la zone </w:t>
      </w:r>
      <w:r w:rsidR="00613E29">
        <w:t xml:space="preserve">se trouvant </w:t>
      </w:r>
      <w:r w:rsidR="00911AB1">
        <w:t xml:space="preserve">en </w:t>
      </w:r>
      <w:r w:rsidR="00FF57C2">
        <w:t xml:space="preserve">haut de page </w:t>
      </w:r>
      <w:r w:rsidR="00DF4895">
        <w:t>et/ou au</w:t>
      </w:r>
      <w:r w:rsidR="009A344A">
        <w:t>-</w:t>
      </w:r>
      <w:r w:rsidR="00DF4895">
        <w:t>dessus de la ligne de flot</w:t>
      </w:r>
      <w:r w:rsidR="009A344A">
        <w:t>t</w:t>
      </w:r>
      <w:r w:rsidR="00DF4895">
        <w:t>aison</w:t>
      </w:r>
      <w:r w:rsidR="009A344A">
        <w:t xml:space="preserve">. </w:t>
      </w:r>
      <w:r w:rsidR="005D66FC">
        <w:t>Elle</w:t>
      </w:r>
      <w:r w:rsidR="00224A65">
        <w:t>s</w:t>
      </w:r>
      <w:r w:rsidR="005D66FC">
        <w:t xml:space="preserve"> peuvent prendre </w:t>
      </w:r>
      <w:r w:rsidR="00224A65">
        <w:t>divers aspects</w:t>
      </w:r>
      <w:r w:rsidR="0002321A">
        <w:t xml:space="preserve"> </w:t>
      </w:r>
      <w:r w:rsidR="00456186">
        <w:t>selon la nature de la page</w:t>
      </w:r>
      <w:r w:rsidR="00224A65">
        <w:t xml:space="preserve"> (ex : la couverture </w:t>
      </w:r>
      <w:proofErr w:type="gramStart"/>
      <w:r w:rsidR="009E3B36">
        <w:t>d’un</w:t>
      </w:r>
      <w:r w:rsidR="002A48F5">
        <w:t>e</w:t>
      </w:r>
      <w:r w:rsidR="009E3B36">
        <w:t xml:space="preserve"> page produit</w:t>
      </w:r>
      <w:proofErr w:type="gramEnd"/>
      <w:r w:rsidR="00224A65">
        <w:t xml:space="preserve"> est différente </w:t>
      </w:r>
      <w:r w:rsidR="00053B07">
        <w:t>d’une page édit</w:t>
      </w:r>
      <w:r w:rsidR="00911AB1">
        <w:t>oriale</w:t>
      </w:r>
      <w:r w:rsidR="00053B07">
        <w:t xml:space="preserve"> </w:t>
      </w:r>
      <w:r w:rsidR="005904DA">
        <w:t xml:space="preserve">ou encore d’une page </w:t>
      </w:r>
      <w:r w:rsidR="00846CDF">
        <w:t>de listing d’offre</w:t>
      </w:r>
      <w:r w:rsidR="00964101">
        <w:t>s</w:t>
      </w:r>
      <w:r w:rsidR="002A48F5">
        <w:t>)</w:t>
      </w:r>
      <w:r w:rsidR="00AA5014">
        <w:t xml:space="preserve">. </w:t>
      </w:r>
      <w:r w:rsidR="003E2F00">
        <w:br/>
        <w:t>Les couverture</w:t>
      </w:r>
      <w:r w:rsidR="00D72371">
        <w:t>s</w:t>
      </w:r>
      <w:r w:rsidR="003E2F00">
        <w:t xml:space="preserve"> de page </w:t>
      </w:r>
      <w:r w:rsidR="00035709">
        <w:t>pourront</w:t>
      </w:r>
      <w:r w:rsidR="00A82EE4">
        <w:t xml:space="preserve"> </w:t>
      </w:r>
      <w:r w:rsidR="00A4086A">
        <w:t>recenser</w:t>
      </w:r>
      <w:r w:rsidR="00A82EE4">
        <w:t xml:space="preserve"> </w:t>
      </w:r>
      <w:r w:rsidR="00035709">
        <w:t>les éléments suivants</w:t>
      </w:r>
      <w:r w:rsidR="00A4086A">
        <w:t xml:space="preserve"> : </w:t>
      </w:r>
    </w:p>
    <w:p w14:paraId="225AA406" w14:textId="5A598E76" w:rsidR="005C1385" w:rsidRDefault="00D942A6" w:rsidP="007F1EBB">
      <w:pPr>
        <w:pStyle w:val="Paragraphedeliste"/>
        <w:numPr>
          <w:ilvl w:val="0"/>
          <w:numId w:val="19"/>
        </w:numPr>
      </w:pPr>
      <w:r>
        <w:t xml:space="preserve">Un </w:t>
      </w:r>
      <w:r w:rsidR="002515FA">
        <w:t>médi</w:t>
      </w:r>
      <w:r w:rsidR="00EA591E">
        <w:t xml:space="preserve">a </w:t>
      </w:r>
      <w:r w:rsidR="00DC1803">
        <w:t>(ex : image ou vid</w:t>
      </w:r>
      <w:r w:rsidR="00AE3BFE">
        <w:t>éo plein écran)</w:t>
      </w:r>
    </w:p>
    <w:p w14:paraId="7D25BC77" w14:textId="580D3C56" w:rsidR="00AE3BFE" w:rsidRDefault="00AE3BFE" w:rsidP="007F1EBB">
      <w:pPr>
        <w:pStyle w:val="Paragraphedeliste"/>
        <w:numPr>
          <w:ilvl w:val="0"/>
          <w:numId w:val="19"/>
        </w:numPr>
      </w:pPr>
      <w:r>
        <w:t xml:space="preserve">Le titre principal de la page </w:t>
      </w:r>
      <w:r w:rsidR="00FA76BE">
        <w:t>(H1)</w:t>
      </w:r>
    </w:p>
    <w:p w14:paraId="5768F67B" w14:textId="00ABD616" w:rsidR="000400E8" w:rsidRDefault="000400E8" w:rsidP="007F1EBB">
      <w:pPr>
        <w:pStyle w:val="Paragraphedeliste"/>
        <w:numPr>
          <w:ilvl w:val="0"/>
          <w:numId w:val="19"/>
        </w:numPr>
      </w:pPr>
      <w:r>
        <w:t>Le fil</w:t>
      </w:r>
      <w:r w:rsidR="00BC2AA5">
        <w:t xml:space="preserve"> d’Ariane </w:t>
      </w:r>
    </w:p>
    <w:p w14:paraId="5B169445" w14:textId="6DC30986" w:rsidR="00BC2AA5" w:rsidRDefault="00C907BA" w:rsidP="007F1EBB">
      <w:pPr>
        <w:pStyle w:val="Paragraphedeliste"/>
        <w:numPr>
          <w:ilvl w:val="0"/>
          <w:numId w:val="19"/>
        </w:numPr>
      </w:pPr>
      <w:r>
        <w:t>Un</w:t>
      </w:r>
      <w:r w:rsidR="00583BA5">
        <w:t xml:space="preserve"> </w:t>
      </w:r>
      <w:r w:rsidR="00AE0F98">
        <w:t>texte de c</w:t>
      </w:r>
      <w:r w:rsidR="00542B1B">
        <w:t xml:space="preserve">hapô </w:t>
      </w:r>
    </w:p>
    <w:p w14:paraId="2D3276CF" w14:textId="30E1DF0D" w:rsidR="00134CDF" w:rsidRDefault="00134CDF" w:rsidP="007F1EBB">
      <w:pPr>
        <w:pStyle w:val="Paragraphedeliste"/>
        <w:numPr>
          <w:ilvl w:val="0"/>
          <w:numId w:val="19"/>
        </w:numPr>
      </w:pPr>
      <w:r>
        <w:t xml:space="preserve">Des métas (ex : </w:t>
      </w:r>
      <w:r w:rsidR="0080228B">
        <w:t xml:space="preserve">sur une page produit pouvoir identifier rapidement le lieu, la durée, </w:t>
      </w:r>
      <w:r w:rsidR="00B167B0">
        <w:t xml:space="preserve">le prix, </w:t>
      </w:r>
      <w:r w:rsidR="0080228B">
        <w:t xml:space="preserve">le type d’activité) </w:t>
      </w:r>
    </w:p>
    <w:p w14:paraId="1E5F4E31" w14:textId="05C0282D" w:rsidR="00BF76D9" w:rsidRDefault="00773AB4" w:rsidP="007A7AB0">
      <w:pPr>
        <w:pStyle w:val="Paragraphedeliste"/>
        <w:numPr>
          <w:ilvl w:val="0"/>
          <w:numId w:val="19"/>
        </w:numPr>
      </w:pPr>
      <w:r>
        <w:t>…</w:t>
      </w:r>
    </w:p>
    <w:p w14:paraId="5299B065" w14:textId="44480E85" w:rsidR="00BF76D9" w:rsidRPr="00505333" w:rsidRDefault="0003174A" w:rsidP="00125D5D">
      <w:pPr>
        <w:rPr>
          <w:b/>
          <w:bCs/>
        </w:rPr>
      </w:pPr>
      <w:r w:rsidRPr="00505333">
        <w:rPr>
          <w:b/>
          <w:bCs/>
        </w:rPr>
        <w:t>Les blocs d’</w:t>
      </w:r>
      <w:r w:rsidR="00E24DC0" w:rsidRPr="00505333">
        <w:rPr>
          <w:b/>
          <w:bCs/>
        </w:rPr>
        <w:t>édition</w:t>
      </w:r>
      <w:r w:rsidR="006336E7" w:rsidRPr="00505333">
        <w:rPr>
          <w:b/>
          <w:bCs/>
        </w:rPr>
        <w:t xml:space="preserve">s : </w:t>
      </w:r>
    </w:p>
    <w:p w14:paraId="734E4D87" w14:textId="18C4B484" w:rsidR="00EB361A" w:rsidRDefault="00505333" w:rsidP="00125D5D">
      <w:r>
        <w:t xml:space="preserve">Ces composants </w:t>
      </w:r>
      <w:r w:rsidR="00301324">
        <w:t xml:space="preserve">permettent </w:t>
      </w:r>
      <w:r w:rsidR="00D91E7C">
        <w:t xml:space="preserve">la structuration </w:t>
      </w:r>
      <w:r w:rsidR="00EC4D9D">
        <w:t>du contenu</w:t>
      </w:r>
      <w:r w:rsidR="00292375">
        <w:t xml:space="preserve"> </w:t>
      </w:r>
      <w:r w:rsidR="007A790D">
        <w:t>qu’il soi</w:t>
      </w:r>
      <w:r w:rsidR="001A68B6">
        <w:t>t</w:t>
      </w:r>
      <w:r w:rsidR="00215328">
        <w:t xml:space="preserve"> purement éditorial ou </w:t>
      </w:r>
      <w:r w:rsidR="00A47D56">
        <w:t xml:space="preserve">pour </w:t>
      </w:r>
      <w:r w:rsidR="00425997">
        <w:t>l</w:t>
      </w:r>
      <w:r w:rsidR="00EC4D9D">
        <w:t xml:space="preserve">’édition d’une offre produit. Ces blocs doivent être </w:t>
      </w:r>
      <w:r w:rsidR="00077ABC">
        <w:t xml:space="preserve">librement </w:t>
      </w:r>
      <w:r w:rsidR="00EC4D9D">
        <w:t>agençable</w:t>
      </w:r>
      <w:r w:rsidR="000A59BC">
        <w:t>s</w:t>
      </w:r>
      <w:r w:rsidR="00EC4D9D">
        <w:t xml:space="preserve">, </w:t>
      </w:r>
      <w:r w:rsidR="00B55D56">
        <w:t xml:space="preserve">afin de garder </w:t>
      </w:r>
      <w:r w:rsidR="00950CB7">
        <w:t>un</w:t>
      </w:r>
      <w:r w:rsidR="00ED075E">
        <w:t xml:space="preserve">e autonomie </w:t>
      </w:r>
      <w:r w:rsidR="00B21F8F">
        <w:t>et une grande flexibilité de mise en page.</w:t>
      </w:r>
      <w:r w:rsidR="0000480F">
        <w:t xml:space="preserve"> Quelque</w:t>
      </w:r>
      <w:r w:rsidR="004A2B02">
        <w:t>s</w:t>
      </w:r>
      <w:r w:rsidR="00B43AB5">
        <w:t xml:space="preserve"> blocs </w:t>
      </w:r>
      <w:r w:rsidR="0000480F">
        <w:t xml:space="preserve">pourront être de nature différente selon </w:t>
      </w:r>
      <w:r w:rsidR="00D51A6E">
        <w:t xml:space="preserve">un type de page donné (ex : un bloc </w:t>
      </w:r>
      <w:r w:rsidR="00CD7FB8">
        <w:t xml:space="preserve">permettant </w:t>
      </w:r>
      <w:r w:rsidR="000F09A3">
        <w:t xml:space="preserve">la description d’un programme détaillé dans une fiche produit n’aura pas d’utilité </w:t>
      </w:r>
      <w:r w:rsidR="000B3B12">
        <w:t xml:space="preserve">dans </w:t>
      </w:r>
      <w:r w:rsidR="004E5BC5">
        <w:t>une page purement éditoriale)</w:t>
      </w:r>
      <w:r w:rsidR="00894ECC">
        <w:t>.</w:t>
      </w:r>
      <w:r w:rsidR="00560648">
        <w:br/>
      </w:r>
      <w:r w:rsidR="000F12CA">
        <w:t>Voici un a</w:t>
      </w:r>
      <w:r w:rsidR="00560648">
        <w:t>perçu des blocs d’édition souhaité</w:t>
      </w:r>
      <w:r w:rsidR="00CC20D3">
        <w:t>s</w:t>
      </w:r>
      <w:r w:rsidR="00560648">
        <w:t> :</w:t>
      </w:r>
    </w:p>
    <w:p w14:paraId="626B8F6F" w14:textId="53085A04" w:rsidR="004A2B02" w:rsidRPr="003C74DB" w:rsidRDefault="004A2B02" w:rsidP="004A2B02">
      <w:pPr>
        <w:pStyle w:val="Paragraphedeliste"/>
        <w:numPr>
          <w:ilvl w:val="0"/>
          <w:numId w:val="23"/>
        </w:numPr>
        <w:jc w:val="both"/>
      </w:pPr>
      <w:r w:rsidRPr="003C74DB">
        <w:t>Texte (pleine largeur, colonnes, liste à puces, citation…)</w:t>
      </w:r>
    </w:p>
    <w:p w14:paraId="536A7934" w14:textId="026F4B13" w:rsidR="004A2B02" w:rsidRPr="003C74DB" w:rsidRDefault="004A2B02" w:rsidP="004A2B02">
      <w:pPr>
        <w:pStyle w:val="Paragraphedeliste"/>
        <w:numPr>
          <w:ilvl w:val="0"/>
          <w:numId w:val="23"/>
        </w:numPr>
        <w:jc w:val="both"/>
      </w:pPr>
      <w:r w:rsidRPr="003C74DB">
        <w:t xml:space="preserve">Médias (photos, vidéos </w:t>
      </w:r>
      <w:r w:rsidR="00502E16">
        <w:t xml:space="preserve">/ </w:t>
      </w:r>
      <w:r w:rsidRPr="003C74DB">
        <w:t xml:space="preserve">lien </w:t>
      </w:r>
      <w:proofErr w:type="spellStart"/>
      <w:r w:rsidRPr="003C74DB">
        <w:t>Youtube</w:t>
      </w:r>
      <w:proofErr w:type="spellEnd"/>
      <w:r w:rsidRPr="003C74DB">
        <w:t xml:space="preserve"> + </w:t>
      </w:r>
      <w:proofErr w:type="spellStart"/>
      <w:r w:rsidRPr="003C74DB">
        <w:t>Vimeo</w:t>
      </w:r>
      <w:proofErr w:type="spellEnd"/>
      <w:r w:rsidRPr="00A44B04">
        <w:t>)</w:t>
      </w:r>
    </w:p>
    <w:p w14:paraId="36B89E9A" w14:textId="77777777" w:rsidR="004A2B02" w:rsidRPr="003C74DB" w:rsidRDefault="004A2B02" w:rsidP="004A2B02">
      <w:pPr>
        <w:pStyle w:val="Paragraphedeliste"/>
        <w:numPr>
          <w:ilvl w:val="0"/>
          <w:numId w:val="23"/>
        </w:numPr>
        <w:jc w:val="both"/>
      </w:pPr>
      <w:r w:rsidRPr="003C74DB">
        <w:t>Texte + photo</w:t>
      </w:r>
    </w:p>
    <w:p w14:paraId="63A94433" w14:textId="31C0F670" w:rsidR="004A2B02" w:rsidRPr="003C74DB" w:rsidRDefault="004A2B02" w:rsidP="004A2B02">
      <w:pPr>
        <w:pStyle w:val="Paragraphedeliste"/>
        <w:numPr>
          <w:ilvl w:val="0"/>
          <w:numId w:val="23"/>
        </w:numPr>
        <w:jc w:val="both"/>
      </w:pPr>
      <w:r w:rsidRPr="003C74DB">
        <w:t>Galerie photo</w:t>
      </w:r>
      <w:r w:rsidR="00CC20D3">
        <w:t>s</w:t>
      </w:r>
      <w:r w:rsidRPr="003C74DB">
        <w:t xml:space="preserve"> (</w:t>
      </w:r>
      <w:proofErr w:type="spellStart"/>
      <w:r w:rsidRPr="003C74DB">
        <w:t>Slider</w:t>
      </w:r>
      <w:proofErr w:type="spellEnd"/>
      <w:r w:rsidRPr="003C74DB">
        <w:t>, mosaïque...)</w:t>
      </w:r>
    </w:p>
    <w:p w14:paraId="6FAA3297" w14:textId="1E9608F0" w:rsidR="004A2B02" w:rsidRPr="003C74DB" w:rsidRDefault="004A2B02" w:rsidP="004A2B02">
      <w:pPr>
        <w:pStyle w:val="Paragraphedeliste"/>
        <w:numPr>
          <w:ilvl w:val="0"/>
          <w:numId w:val="23"/>
        </w:numPr>
        <w:jc w:val="both"/>
      </w:pPr>
      <w:r w:rsidRPr="003C74DB">
        <w:t>Mise en relation d</w:t>
      </w:r>
      <w:r>
        <w:t>e page</w:t>
      </w:r>
      <w:r w:rsidR="00051867">
        <w:t>s</w:t>
      </w:r>
      <w:r>
        <w:t xml:space="preserve"> </w:t>
      </w:r>
      <w:r w:rsidR="00B54DD6">
        <w:t>éditorial</w:t>
      </w:r>
      <w:r w:rsidR="001D2234">
        <w:t>e</w:t>
      </w:r>
      <w:r w:rsidR="00051867">
        <w:t>s</w:t>
      </w:r>
      <w:r w:rsidR="001D2234">
        <w:t>, produit</w:t>
      </w:r>
      <w:r w:rsidR="00051867">
        <w:t>s</w:t>
      </w:r>
    </w:p>
    <w:p w14:paraId="6F63B16E" w14:textId="4F5A3432" w:rsidR="004A2B02" w:rsidRPr="00524B1B" w:rsidRDefault="004A2B02" w:rsidP="004A2B02">
      <w:pPr>
        <w:pStyle w:val="Paragraphedeliste"/>
        <w:numPr>
          <w:ilvl w:val="0"/>
          <w:numId w:val="23"/>
        </w:numPr>
        <w:jc w:val="both"/>
      </w:pPr>
      <w:proofErr w:type="spellStart"/>
      <w:r w:rsidRPr="003C74DB">
        <w:lastRenderedPageBreak/>
        <w:t>Iframe</w:t>
      </w:r>
      <w:proofErr w:type="spellEnd"/>
      <w:r w:rsidRPr="003C74DB">
        <w:t xml:space="preserve"> / </w:t>
      </w:r>
      <w:proofErr w:type="spellStart"/>
      <w:r w:rsidRPr="003C74DB">
        <w:t>embed</w:t>
      </w:r>
      <w:proofErr w:type="spellEnd"/>
      <w:r w:rsidRPr="003C74DB">
        <w:t xml:space="preserve"> de script</w:t>
      </w:r>
      <w:r w:rsidR="007E4A74">
        <w:t xml:space="preserve"> (</w:t>
      </w:r>
      <w:r w:rsidR="008D6309">
        <w:t xml:space="preserve">notamment pour l’insertion </w:t>
      </w:r>
      <w:r w:rsidR="004312FD">
        <w:t>de Widgets</w:t>
      </w:r>
      <w:r w:rsidR="007D3454">
        <w:t xml:space="preserve"> en phase 2</w:t>
      </w:r>
      <w:r w:rsidR="004312FD">
        <w:t xml:space="preserve"> </w:t>
      </w:r>
      <w:r w:rsidR="00724061">
        <w:t xml:space="preserve">/ </w:t>
      </w:r>
      <w:r w:rsidR="004312FD" w:rsidRPr="00524B1B">
        <w:t xml:space="preserve">cf. chapitre </w:t>
      </w:r>
      <w:r w:rsidR="00327BA0" w:rsidRPr="00524B1B">
        <w:t>2.7.3)</w:t>
      </w:r>
    </w:p>
    <w:p w14:paraId="713B77FD" w14:textId="77777777" w:rsidR="004A2B02" w:rsidRPr="003C74DB" w:rsidRDefault="004A2B02" w:rsidP="004A2B02">
      <w:pPr>
        <w:pStyle w:val="Paragraphedeliste"/>
        <w:numPr>
          <w:ilvl w:val="0"/>
          <w:numId w:val="23"/>
        </w:numPr>
        <w:jc w:val="both"/>
      </w:pPr>
      <w:r w:rsidRPr="003C74DB">
        <w:t>Cartographies (POI)</w:t>
      </w:r>
    </w:p>
    <w:p w14:paraId="11770F50" w14:textId="77777777" w:rsidR="004A2B02" w:rsidRPr="003C74DB" w:rsidRDefault="004A2B02" w:rsidP="004A2B02">
      <w:pPr>
        <w:pStyle w:val="Paragraphedeliste"/>
        <w:numPr>
          <w:ilvl w:val="0"/>
          <w:numId w:val="23"/>
        </w:numPr>
        <w:jc w:val="both"/>
      </w:pPr>
      <w:r w:rsidRPr="003C74DB">
        <w:t>Tuiles à cliquer</w:t>
      </w:r>
    </w:p>
    <w:p w14:paraId="1F9320D8" w14:textId="77777777" w:rsidR="004A2B02" w:rsidRPr="003C74DB" w:rsidRDefault="004A2B02" w:rsidP="004A2B02">
      <w:pPr>
        <w:pStyle w:val="Paragraphedeliste"/>
        <w:numPr>
          <w:ilvl w:val="0"/>
          <w:numId w:val="23"/>
        </w:numPr>
        <w:jc w:val="both"/>
      </w:pPr>
      <w:r w:rsidRPr="003C74DB">
        <w:t>Bannière de logos</w:t>
      </w:r>
    </w:p>
    <w:p w14:paraId="6A5FBB75" w14:textId="5980A400" w:rsidR="004A2B02" w:rsidRPr="003C74DB" w:rsidRDefault="004A2B02" w:rsidP="004A2B02">
      <w:pPr>
        <w:pStyle w:val="Paragraphedeliste"/>
        <w:numPr>
          <w:ilvl w:val="0"/>
          <w:numId w:val="23"/>
        </w:numPr>
        <w:jc w:val="both"/>
      </w:pPr>
      <w:r w:rsidRPr="003C74DB">
        <w:t xml:space="preserve">Documents à télécharger </w:t>
      </w:r>
    </w:p>
    <w:p w14:paraId="1D58973B" w14:textId="77777777" w:rsidR="004A2B02" w:rsidRDefault="004A2B02" w:rsidP="004A2B02">
      <w:pPr>
        <w:pStyle w:val="Paragraphedeliste"/>
        <w:numPr>
          <w:ilvl w:val="0"/>
          <w:numId w:val="23"/>
        </w:numPr>
        <w:jc w:val="both"/>
      </w:pPr>
      <w:r w:rsidRPr="003C74DB">
        <w:t>Bloc accordéon (servant par exemple pour une FAQ)</w:t>
      </w:r>
    </w:p>
    <w:p w14:paraId="1E114BB3" w14:textId="6D0A3F48" w:rsidR="00560648" w:rsidRDefault="004A2B02" w:rsidP="004A2B02">
      <w:pPr>
        <w:pStyle w:val="Paragraphedeliste"/>
        <w:numPr>
          <w:ilvl w:val="0"/>
          <w:numId w:val="23"/>
        </w:numPr>
        <w:jc w:val="both"/>
      </w:pPr>
      <w:r w:rsidRPr="003C74DB">
        <w:t>Éléments de mise en exergue comprenant un pictogramme</w:t>
      </w:r>
      <w:r w:rsidR="00374F09">
        <w:t>/</w:t>
      </w:r>
      <w:r w:rsidR="009E3D35">
        <w:t>image</w:t>
      </w:r>
      <w:r w:rsidRPr="003C74DB">
        <w:t xml:space="preserve"> et une accroche (exemple : éléments de réassurance)</w:t>
      </w:r>
    </w:p>
    <w:p w14:paraId="5A325DF5" w14:textId="09EAB250" w:rsidR="009E3D35" w:rsidRDefault="009E3D35" w:rsidP="00125D5D">
      <w:pPr>
        <w:pStyle w:val="Paragraphedeliste"/>
        <w:numPr>
          <w:ilvl w:val="0"/>
          <w:numId w:val="23"/>
        </w:numPr>
        <w:jc w:val="both"/>
      </w:pPr>
      <w:r>
        <w:t>…</w:t>
      </w:r>
    </w:p>
    <w:p w14:paraId="11D3AD53" w14:textId="4B9625BB" w:rsidR="00672806" w:rsidRPr="0049049A" w:rsidRDefault="00672806" w:rsidP="00125D5D">
      <w:pPr>
        <w:rPr>
          <w:b/>
          <w:bCs/>
        </w:rPr>
      </w:pPr>
      <w:r w:rsidRPr="0049049A">
        <w:rPr>
          <w:b/>
          <w:bCs/>
        </w:rPr>
        <w:t xml:space="preserve">Les </w:t>
      </w:r>
      <w:proofErr w:type="spellStart"/>
      <w:r w:rsidRPr="0049049A">
        <w:rPr>
          <w:b/>
          <w:bCs/>
        </w:rPr>
        <w:t>layers</w:t>
      </w:r>
      <w:proofErr w:type="spellEnd"/>
      <w:r w:rsidRPr="0049049A">
        <w:rPr>
          <w:b/>
          <w:bCs/>
        </w:rPr>
        <w:t xml:space="preserve"> </w:t>
      </w:r>
      <w:r w:rsidR="00D51ADD" w:rsidRPr="0049049A">
        <w:rPr>
          <w:b/>
          <w:bCs/>
        </w:rPr>
        <w:t>utilitaires</w:t>
      </w:r>
      <w:r w:rsidR="00FC7EC1" w:rsidRPr="0049049A">
        <w:rPr>
          <w:b/>
          <w:bCs/>
        </w:rPr>
        <w:t> :</w:t>
      </w:r>
    </w:p>
    <w:p w14:paraId="78AACD62" w14:textId="30DFB97C" w:rsidR="009E3D35" w:rsidRDefault="009E3D35" w:rsidP="00125D5D">
      <w:r>
        <w:t xml:space="preserve">Nous </w:t>
      </w:r>
      <w:r w:rsidR="00AB4EE7">
        <w:t>définissons</w:t>
      </w:r>
      <w:r>
        <w:t xml:space="preserve"> les </w:t>
      </w:r>
      <w:proofErr w:type="spellStart"/>
      <w:r w:rsidR="00AB4EE7">
        <w:t>layers</w:t>
      </w:r>
      <w:proofErr w:type="spellEnd"/>
      <w:r w:rsidR="00AB4EE7">
        <w:t xml:space="preserve"> utilitaires </w:t>
      </w:r>
      <w:r w:rsidR="00305979">
        <w:t xml:space="preserve">comme des éléments venant en superposition </w:t>
      </w:r>
      <w:r w:rsidR="001B1123">
        <w:t>en tout ou parti</w:t>
      </w:r>
      <w:r w:rsidR="004D4FE1">
        <w:t>e</w:t>
      </w:r>
      <w:r w:rsidR="001B1123">
        <w:t xml:space="preserve"> d’une page</w:t>
      </w:r>
      <w:r w:rsidR="00E1399E">
        <w:t xml:space="preserve"> </w:t>
      </w:r>
      <w:r w:rsidR="006F02B9">
        <w:t>(overlay)</w:t>
      </w:r>
      <w:r w:rsidR="00DE43D2">
        <w:t xml:space="preserve">. </w:t>
      </w:r>
      <w:r w:rsidR="006F02B9">
        <w:t xml:space="preserve">Voici quelques exemples : </w:t>
      </w:r>
    </w:p>
    <w:p w14:paraId="0E335390" w14:textId="09D923BE" w:rsidR="006F02B9" w:rsidRDefault="00BC4F20" w:rsidP="006F02B9">
      <w:pPr>
        <w:pStyle w:val="Paragraphedeliste"/>
        <w:numPr>
          <w:ilvl w:val="0"/>
          <w:numId w:val="23"/>
        </w:numPr>
      </w:pPr>
      <w:r>
        <w:t>Déploiement du menu de navigation</w:t>
      </w:r>
      <w:r w:rsidR="00CD5740">
        <w:t xml:space="preserve"> et</w:t>
      </w:r>
      <w:r w:rsidR="00A856CE">
        <w:t>/ou de recherche</w:t>
      </w:r>
    </w:p>
    <w:p w14:paraId="3D3E13AE" w14:textId="0AA94B3F" w:rsidR="002218BC" w:rsidRDefault="00547EF3" w:rsidP="006F02B9">
      <w:pPr>
        <w:pStyle w:val="Paragraphedeliste"/>
        <w:numPr>
          <w:ilvl w:val="0"/>
          <w:numId w:val="23"/>
        </w:numPr>
      </w:pPr>
      <w:r>
        <w:t>Ouverture</w:t>
      </w:r>
      <w:r w:rsidR="003A3959">
        <w:t xml:space="preserve"> </w:t>
      </w:r>
      <w:r w:rsidR="0065462B">
        <w:t xml:space="preserve">du system de tri dans </w:t>
      </w:r>
      <w:r w:rsidR="0078114A">
        <w:t xml:space="preserve">les </w:t>
      </w:r>
      <w:proofErr w:type="gramStart"/>
      <w:r w:rsidR="0078114A">
        <w:t>listings</w:t>
      </w:r>
      <w:proofErr w:type="gramEnd"/>
      <w:r w:rsidR="0078114A">
        <w:t xml:space="preserve"> produits</w:t>
      </w:r>
    </w:p>
    <w:p w14:paraId="4A3A137C" w14:textId="246F40BB" w:rsidR="0078114A" w:rsidRDefault="0078114A" w:rsidP="006F02B9">
      <w:pPr>
        <w:pStyle w:val="Paragraphedeliste"/>
        <w:numPr>
          <w:ilvl w:val="0"/>
          <w:numId w:val="23"/>
        </w:numPr>
      </w:pPr>
      <w:r>
        <w:t xml:space="preserve">Affichage du « panier » de favoris </w:t>
      </w:r>
    </w:p>
    <w:p w14:paraId="2F107067" w14:textId="5A882D3A" w:rsidR="0026097D" w:rsidRDefault="0026097D" w:rsidP="006F02B9">
      <w:pPr>
        <w:pStyle w:val="Paragraphedeliste"/>
        <w:numPr>
          <w:ilvl w:val="0"/>
          <w:numId w:val="23"/>
        </w:numPr>
      </w:pPr>
      <w:r>
        <w:t>L’</w:t>
      </w:r>
      <w:r w:rsidR="000558C6">
        <w:t xml:space="preserve">accès à l’identification </w:t>
      </w:r>
      <w:r w:rsidR="0049049A">
        <w:t>du compte personnel</w:t>
      </w:r>
    </w:p>
    <w:p w14:paraId="5BFF596A" w14:textId="451CB491" w:rsidR="00B549F6" w:rsidRDefault="00C3666D" w:rsidP="00125D5D">
      <w:pPr>
        <w:pStyle w:val="Paragraphedeliste"/>
        <w:numPr>
          <w:ilvl w:val="0"/>
          <w:numId w:val="23"/>
        </w:numPr>
      </w:pPr>
      <w:r>
        <w:t xml:space="preserve">Tout élément demandant </w:t>
      </w:r>
      <w:r w:rsidR="00C93EE2">
        <w:t xml:space="preserve">des interactions </w:t>
      </w:r>
      <w:r w:rsidR="00C51360">
        <w:t>complexe</w:t>
      </w:r>
      <w:r w:rsidR="00902547">
        <w:t>s</w:t>
      </w:r>
      <w:r w:rsidR="00C51360">
        <w:t xml:space="preserve"> ou </w:t>
      </w:r>
      <w:r w:rsidR="00345EC2">
        <w:t>nécessitant un séquençage de l’information</w:t>
      </w:r>
      <w:r w:rsidR="00902547">
        <w:t>.</w:t>
      </w:r>
    </w:p>
    <w:p w14:paraId="6330AC23" w14:textId="3863CD07" w:rsidR="00B549F6" w:rsidRPr="0020778A" w:rsidRDefault="00B549F6" w:rsidP="00125D5D">
      <w:pPr>
        <w:rPr>
          <w:b/>
          <w:bCs/>
        </w:rPr>
      </w:pPr>
      <w:r w:rsidRPr="0020778A">
        <w:rPr>
          <w:b/>
          <w:bCs/>
        </w:rPr>
        <w:t>Les</w:t>
      </w:r>
      <w:r w:rsidR="008A0247" w:rsidRPr="0020778A">
        <w:rPr>
          <w:b/>
          <w:bCs/>
        </w:rPr>
        <w:t xml:space="preserve"> </w:t>
      </w:r>
      <w:proofErr w:type="spellStart"/>
      <w:r w:rsidR="008A0247" w:rsidRPr="0020778A">
        <w:rPr>
          <w:b/>
          <w:bCs/>
        </w:rPr>
        <w:t>cards</w:t>
      </w:r>
      <w:proofErr w:type="spellEnd"/>
      <w:r w:rsidR="0020778A" w:rsidRPr="0020778A">
        <w:rPr>
          <w:b/>
          <w:bCs/>
        </w:rPr>
        <w:t xml:space="preserve"> (vignettes)</w:t>
      </w:r>
      <w:r w:rsidR="008A0247" w:rsidRPr="0020778A">
        <w:rPr>
          <w:b/>
          <w:bCs/>
        </w:rPr>
        <w:t xml:space="preserve"> </w:t>
      </w:r>
      <w:r w:rsidR="00463EEC" w:rsidRPr="0020778A">
        <w:rPr>
          <w:b/>
          <w:bCs/>
        </w:rPr>
        <w:t>:</w:t>
      </w:r>
    </w:p>
    <w:p w14:paraId="31DB2329" w14:textId="314A2188" w:rsidR="002B5552" w:rsidRPr="00E567DB" w:rsidRDefault="00A6518A" w:rsidP="00125D5D">
      <w:r>
        <w:t xml:space="preserve">Les </w:t>
      </w:r>
      <w:proofErr w:type="spellStart"/>
      <w:r>
        <w:t>cards</w:t>
      </w:r>
      <w:proofErr w:type="spellEnd"/>
      <w:r>
        <w:t xml:space="preserve"> représente</w:t>
      </w:r>
      <w:r w:rsidR="00866E5A">
        <w:t xml:space="preserve">nt </w:t>
      </w:r>
      <w:r w:rsidR="00350660">
        <w:t>un ensemble défini</w:t>
      </w:r>
      <w:r w:rsidR="001B7E0E">
        <w:t xml:space="preserve"> (</w:t>
      </w:r>
      <w:r w:rsidR="004C7FDF">
        <w:t>texte</w:t>
      </w:r>
      <w:r w:rsidR="00FF5A16">
        <w:t>s</w:t>
      </w:r>
      <w:r w:rsidR="004C7FDF">
        <w:t xml:space="preserve"> +</w:t>
      </w:r>
      <w:r w:rsidR="00FF5A16">
        <w:t xml:space="preserve"> métas +</w:t>
      </w:r>
      <w:r w:rsidR="004C7FDF">
        <w:t xml:space="preserve"> photo)</w:t>
      </w:r>
      <w:r w:rsidR="004E2B52">
        <w:t xml:space="preserve"> ra</w:t>
      </w:r>
      <w:r w:rsidR="00556D25">
        <w:t>ttach</w:t>
      </w:r>
      <w:r w:rsidR="009C601A">
        <w:t>é à une page</w:t>
      </w:r>
      <w:r w:rsidR="0037381E">
        <w:t>.</w:t>
      </w:r>
      <w:r w:rsidR="004C7FDF">
        <w:t xml:space="preserve"> </w:t>
      </w:r>
      <w:r w:rsidR="0020778A">
        <w:br/>
      </w:r>
      <w:r w:rsidR="00BB1C3A">
        <w:t xml:space="preserve">Ces </w:t>
      </w:r>
      <w:proofErr w:type="spellStart"/>
      <w:r w:rsidR="00BB1C3A">
        <w:t>cards</w:t>
      </w:r>
      <w:proofErr w:type="spellEnd"/>
      <w:r w:rsidR="00BB1C3A">
        <w:t xml:space="preserve"> permettent</w:t>
      </w:r>
      <w:r w:rsidR="004C7FDF">
        <w:t xml:space="preserve"> </w:t>
      </w:r>
      <w:r w:rsidR="00FF63CB">
        <w:t xml:space="preserve">par exemple </w:t>
      </w:r>
      <w:r w:rsidR="00F64B90">
        <w:t xml:space="preserve">de </w:t>
      </w:r>
      <w:r w:rsidR="00E3466E">
        <w:t xml:space="preserve">structurer un </w:t>
      </w:r>
      <w:proofErr w:type="gramStart"/>
      <w:r w:rsidR="00E3466E">
        <w:t>listing</w:t>
      </w:r>
      <w:proofErr w:type="gramEnd"/>
      <w:r w:rsidR="00E3466E">
        <w:t xml:space="preserve"> d’offre</w:t>
      </w:r>
      <w:r w:rsidR="00320507">
        <w:t xml:space="preserve">s ou </w:t>
      </w:r>
      <w:r w:rsidR="00850227">
        <w:t xml:space="preserve">d’afficher une suite </w:t>
      </w:r>
      <w:r w:rsidR="00ED0C0D">
        <w:t xml:space="preserve">de contenus mis en </w:t>
      </w:r>
      <w:r w:rsidR="005D3461">
        <w:t xml:space="preserve">relation </w:t>
      </w:r>
      <w:r w:rsidR="00466210">
        <w:t xml:space="preserve">dans un </w:t>
      </w:r>
      <w:proofErr w:type="spellStart"/>
      <w:r w:rsidR="00466210">
        <w:t>slider</w:t>
      </w:r>
      <w:proofErr w:type="spellEnd"/>
      <w:r w:rsidR="00FF5A16">
        <w:t xml:space="preserve"> ou encore dans un résultat de recherche. Elle</w:t>
      </w:r>
      <w:r w:rsidR="00350660">
        <w:t>s</w:t>
      </w:r>
      <w:r w:rsidR="00FF5A16">
        <w:t xml:space="preserve"> pourront prendre un aspect différent </w:t>
      </w:r>
      <w:r w:rsidR="00556E83">
        <w:t xml:space="preserve">selon le type de </w:t>
      </w:r>
      <w:r w:rsidR="00BB1C3A">
        <w:t xml:space="preserve">contenu auquel </w:t>
      </w:r>
      <w:r w:rsidR="00350660">
        <w:t>elles sont</w:t>
      </w:r>
      <w:r w:rsidR="00BB1C3A">
        <w:t xml:space="preserve"> rattaché</w:t>
      </w:r>
      <w:r w:rsidR="00350660">
        <w:t>es</w:t>
      </w:r>
      <w:r w:rsidR="00BB1C3A">
        <w:t xml:space="preserve"> (ex : </w:t>
      </w:r>
      <w:r w:rsidR="00350660">
        <w:t>un</w:t>
      </w:r>
      <w:r w:rsidR="0020778A">
        <w:t>e</w:t>
      </w:r>
      <w:r w:rsidR="00350660">
        <w:t xml:space="preserve"> </w:t>
      </w:r>
      <w:proofErr w:type="spellStart"/>
      <w:r w:rsidR="00350660">
        <w:t>card</w:t>
      </w:r>
      <w:proofErr w:type="spellEnd"/>
      <w:r w:rsidR="00350660">
        <w:t xml:space="preserve"> </w:t>
      </w:r>
      <w:r w:rsidR="00F1628F">
        <w:t xml:space="preserve">produit </w:t>
      </w:r>
      <w:r w:rsidR="00BC45DC">
        <w:t xml:space="preserve">doit </w:t>
      </w:r>
      <w:r w:rsidR="00484950">
        <w:t>disposer d’</w:t>
      </w:r>
      <w:r w:rsidR="00A2135A">
        <w:t>un prix</w:t>
      </w:r>
      <w:r w:rsidR="00636145">
        <w:t xml:space="preserve">, non </w:t>
      </w:r>
      <w:r w:rsidR="00E22D58">
        <w:t xml:space="preserve">nécessaire lorsque cette </w:t>
      </w:r>
      <w:proofErr w:type="spellStart"/>
      <w:r w:rsidR="00E22D58">
        <w:t>card</w:t>
      </w:r>
      <w:proofErr w:type="spellEnd"/>
      <w:r w:rsidR="00E22D58">
        <w:t xml:space="preserve"> est </w:t>
      </w:r>
      <w:r w:rsidR="009275A9">
        <w:t>rattaché</w:t>
      </w:r>
      <w:r w:rsidR="00A2220E">
        <w:t xml:space="preserve">e </w:t>
      </w:r>
      <w:r w:rsidR="00A319C3">
        <w:t>à du contenu éditorial</w:t>
      </w:r>
      <w:r w:rsidR="00382947">
        <w:t>)</w:t>
      </w:r>
      <w:r w:rsidR="004071EF">
        <w:t>.</w:t>
      </w:r>
    </w:p>
    <w:p w14:paraId="0E6B0636" w14:textId="3191D74C" w:rsidR="002B5552" w:rsidRDefault="00D421D3" w:rsidP="00125D5D">
      <w:pPr>
        <w:rPr>
          <w:i/>
          <w:iCs/>
        </w:rPr>
      </w:pPr>
      <w:r>
        <w:rPr>
          <w:noProof/>
        </w:rPr>
        <w:drawing>
          <wp:inline distT="0" distB="0" distL="0" distR="0" wp14:anchorId="42FD40D9" wp14:editId="528E7AC7">
            <wp:extent cx="5731510" cy="1789430"/>
            <wp:effectExtent l="0" t="0" r="0" b="127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pic:nvPicPr>
                  <pic:blipFill>
                    <a:blip r:embed="rId18">
                      <a:extLst>
                        <a:ext uri="{28A0092B-C50C-407E-A947-70E740481C1C}">
                          <a14:useLocalDpi xmlns:a14="http://schemas.microsoft.com/office/drawing/2010/main" val="0"/>
                        </a:ext>
                      </a:extLst>
                    </a:blip>
                    <a:stretch>
                      <a:fillRect/>
                    </a:stretch>
                  </pic:blipFill>
                  <pic:spPr>
                    <a:xfrm>
                      <a:off x="0" y="0"/>
                      <a:ext cx="5731510" cy="1789430"/>
                    </a:xfrm>
                    <a:prstGeom prst="rect">
                      <a:avLst/>
                    </a:prstGeom>
                  </pic:spPr>
                </pic:pic>
              </a:graphicData>
            </a:graphic>
          </wp:inline>
        </w:drawing>
      </w:r>
    </w:p>
    <w:p w14:paraId="38EEC4FB" w14:textId="587B6DA8" w:rsidR="003E0977" w:rsidRPr="002B5552" w:rsidRDefault="002B5A18" w:rsidP="00125D5D">
      <w:pPr>
        <w:rPr>
          <w:i/>
          <w:iCs/>
        </w:rPr>
      </w:pPr>
      <w:r w:rsidRPr="002B5552">
        <w:rPr>
          <w:i/>
          <w:iCs/>
        </w:rPr>
        <w:t xml:space="preserve">Schéma : </w:t>
      </w:r>
      <w:r w:rsidR="00E50F62" w:rsidRPr="002B5552">
        <w:rPr>
          <w:i/>
          <w:iCs/>
        </w:rPr>
        <w:t xml:space="preserve">Exemple </w:t>
      </w:r>
      <w:r w:rsidR="005329E9" w:rsidRPr="002B5552">
        <w:rPr>
          <w:i/>
          <w:iCs/>
        </w:rPr>
        <w:t xml:space="preserve">de </w:t>
      </w:r>
      <w:proofErr w:type="spellStart"/>
      <w:r w:rsidR="005329E9" w:rsidRPr="002B5552">
        <w:rPr>
          <w:i/>
          <w:iCs/>
        </w:rPr>
        <w:t>cards</w:t>
      </w:r>
      <w:proofErr w:type="spellEnd"/>
      <w:r w:rsidR="005329E9" w:rsidRPr="002B5552">
        <w:rPr>
          <w:i/>
          <w:iCs/>
        </w:rPr>
        <w:t xml:space="preserve"> </w:t>
      </w:r>
    </w:p>
    <w:p w14:paraId="1F177E2B" w14:textId="156F5C27" w:rsidR="0049049A" w:rsidRDefault="004349DB" w:rsidP="00125D5D">
      <w:r>
        <w:t>Pour plus d’information</w:t>
      </w:r>
      <w:r w:rsidR="007E744C">
        <w:t>s</w:t>
      </w:r>
      <w:r>
        <w:t>, v</w:t>
      </w:r>
      <w:r w:rsidR="003E0977">
        <w:t xml:space="preserve">oici </w:t>
      </w:r>
      <w:r w:rsidR="00F41971">
        <w:t xml:space="preserve">un article </w:t>
      </w:r>
      <w:r w:rsidR="005E6792">
        <w:t xml:space="preserve">de </w:t>
      </w:r>
      <w:r w:rsidR="00262672">
        <w:t>référence</w:t>
      </w:r>
      <w:r w:rsidR="00330FC3">
        <w:t xml:space="preserve"> sur le </w:t>
      </w:r>
      <w:proofErr w:type="spellStart"/>
      <w:r w:rsidR="003D6080">
        <w:t>card</w:t>
      </w:r>
      <w:proofErr w:type="spellEnd"/>
      <w:r w:rsidR="003D6080">
        <w:t xml:space="preserve"> desi</w:t>
      </w:r>
      <w:r w:rsidR="00641DDA">
        <w:t xml:space="preserve">gn </w:t>
      </w:r>
      <w:r w:rsidR="006E175D">
        <w:t>appliqué à la conception web</w:t>
      </w:r>
      <w:r w:rsidR="002B31AA">
        <w:t> (en)</w:t>
      </w:r>
      <w:r w:rsidR="00C209A9">
        <w:t xml:space="preserve"> </w:t>
      </w:r>
      <w:r w:rsidR="002B31AA">
        <w:t xml:space="preserve">: </w:t>
      </w:r>
      <w:hyperlink r:id="rId19" w:history="1">
        <w:r w:rsidR="002B31AA" w:rsidRPr="008C0856">
          <w:rPr>
            <w:rStyle w:val="Lienhypertexte"/>
          </w:rPr>
          <w:t>https://uxdesign.cc/lets-talk-about-card-design-in-web-design-f618e6bf31e9</w:t>
        </w:r>
      </w:hyperlink>
    </w:p>
    <w:p w14:paraId="215D3391" w14:textId="22319F43" w:rsidR="00FC7EC1" w:rsidRDefault="00FC7EC1" w:rsidP="00125D5D">
      <w:r>
        <w:t>Les éléments décrit</w:t>
      </w:r>
      <w:r w:rsidR="008860A4">
        <w:t xml:space="preserve">s ci-dessus </w:t>
      </w:r>
      <w:r w:rsidR="002E32DF">
        <w:t>sont représentatif</w:t>
      </w:r>
      <w:r w:rsidR="0088575D">
        <w:t>s</w:t>
      </w:r>
      <w:r w:rsidR="002E32DF">
        <w:t xml:space="preserve"> </w:t>
      </w:r>
      <w:r w:rsidR="00C007E5">
        <w:t xml:space="preserve">du travail </w:t>
      </w:r>
      <w:r w:rsidR="00E921D6">
        <w:t>qui sera demandé au titulaire du march</w:t>
      </w:r>
      <w:r w:rsidR="00806CB9">
        <w:t>é</w:t>
      </w:r>
      <w:r w:rsidR="007D5698">
        <w:t xml:space="preserve"> tant </w:t>
      </w:r>
      <w:r w:rsidR="00D37509">
        <w:t>en termes de</w:t>
      </w:r>
      <w:r w:rsidR="007D5698">
        <w:t xml:space="preserve"> </w:t>
      </w:r>
      <w:r w:rsidR="00AF2CF2">
        <w:t>UX/</w:t>
      </w:r>
      <w:r w:rsidR="00A31566">
        <w:t>UI que de dévelo</w:t>
      </w:r>
      <w:r w:rsidR="00A731D7">
        <w:t>ppement</w:t>
      </w:r>
      <w:r w:rsidR="006E3C1F">
        <w:t xml:space="preserve"> front office et back office</w:t>
      </w:r>
      <w:r w:rsidR="00E57417">
        <w:t xml:space="preserve">, </w:t>
      </w:r>
      <w:r w:rsidR="00190394">
        <w:t>ils ne sont</w:t>
      </w:r>
      <w:r w:rsidR="00E57417">
        <w:t xml:space="preserve"> pas </w:t>
      </w:r>
      <w:r w:rsidR="00E20F9D">
        <w:t>néanmoins</w:t>
      </w:r>
      <w:r w:rsidR="00E57417">
        <w:t xml:space="preserve"> </w:t>
      </w:r>
      <w:r w:rsidR="00190394">
        <w:t>exhaustifs</w:t>
      </w:r>
      <w:r w:rsidR="00E20F9D">
        <w:t>.</w:t>
      </w:r>
    </w:p>
    <w:p w14:paraId="19381816" w14:textId="78841A22" w:rsidR="00D93B09" w:rsidRPr="00CD16EE" w:rsidRDefault="009E14C0" w:rsidP="00125D5D">
      <w:pPr>
        <w:rPr>
          <w:b/>
          <w:bCs/>
        </w:rPr>
      </w:pPr>
      <w:r>
        <w:rPr>
          <w:b/>
          <w:bCs/>
        </w:rPr>
        <w:lastRenderedPageBreak/>
        <w:t>P</w:t>
      </w:r>
      <w:r w:rsidR="00117B44" w:rsidRPr="00A31FD4">
        <w:rPr>
          <w:b/>
          <w:bCs/>
        </w:rPr>
        <w:t>our cette raison</w:t>
      </w:r>
      <w:r w:rsidR="009849FE">
        <w:rPr>
          <w:b/>
          <w:bCs/>
        </w:rPr>
        <w:t xml:space="preserve"> </w:t>
      </w:r>
      <w:r w:rsidR="00117B44" w:rsidRPr="00A31FD4">
        <w:rPr>
          <w:b/>
          <w:bCs/>
        </w:rPr>
        <w:t xml:space="preserve">il est demandé à tous les candidats d’inscrire dans leur budget une « </w:t>
      </w:r>
      <w:r w:rsidR="00CC20D3">
        <w:rPr>
          <w:b/>
          <w:bCs/>
        </w:rPr>
        <w:t>r</w:t>
      </w:r>
      <w:r w:rsidR="00117B44" w:rsidRPr="00A31FD4">
        <w:rPr>
          <w:b/>
          <w:bCs/>
        </w:rPr>
        <w:t xml:space="preserve">éserve d’ajustement » afin de pouvoir </w:t>
      </w:r>
      <w:r w:rsidR="00117B44" w:rsidRPr="00F12656">
        <w:rPr>
          <w:b/>
          <w:bCs/>
        </w:rPr>
        <w:t>prendre</w:t>
      </w:r>
      <w:r w:rsidR="00117B44" w:rsidRPr="00A31FD4">
        <w:rPr>
          <w:b/>
          <w:bCs/>
        </w:rPr>
        <w:t xml:space="preserve"> en compte les attentes qui ne seraient exprimées qu’au moment de la finalisation des spécifications fonctionnelles, voire</w:t>
      </w:r>
      <w:r w:rsidR="00A315AC">
        <w:rPr>
          <w:b/>
          <w:bCs/>
        </w:rPr>
        <w:t>,</w:t>
      </w:r>
      <w:r w:rsidR="00117B44" w:rsidRPr="00A31FD4">
        <w:rPr>
          <w:b/>
          <w:bCs/>
        </w:rPr>
        <w:t xml:space="preserve"> à l’extrême</w:t>
      </w:r>
      <w:r w:rsidR="00A315AC">
        <w:rPr>
          <w:b/>
          <w:bCs/>
        </w:rPr>
        <w:t>,</w:t>
      </w:r>
      <w:r w:rsidR="00117B44" w:rsidRPr="00A31FD4">
        <w:rPr>
          <w:b/>
          <w:bCs/>
        </w:rPr>
        <w:t xml:space="preserve"> en cours de développement ou recett</w:t>
      </w:r>
      <w:r w:rsidR="005210D6">
        <w:rPr>
          <w:b/>
          <w:bCs/>
        </w:rPr>
        <w:t>age</w:t>
      </w:r>
      <w:r w:rsidR="00117B44" w:rsidRPr="00A31FD4">
        <w:rPr>
          <w:b/>
          <w:bCs/>
        </w:rPr>
        <w:t>, dans une logique d’agilité.</w:t>
      </w:r>
    </w:p>
    <w:p w14:paraId="09978627" w14:textId="77777777" w:rsidR="00125D5D" w:rsidRPr="00125D5D" w:rsidRDefault="00125D5D" w:rsidP="00125D5D"/>
    <w:p w14:paraId="627F499D" w14:textId="1419BA9D" w:rsidR="00350C62" w:rsidRPr="005D7D32" w:rsidRDefault="00FE2EFF" w:rsidP="00FE2EFF">
      <w:pPr>
        <w:pStyle w:val="Titre3"/>
        <w:ind w:left="1416"/>
      </w:pPr>
      <w:bookmarkStart w:id="30" w:name="_Toc62196597"/>
      <w:bookmarkStart w:id="31" w:name="_Toc63421081"/>
      <w:r w:rsidRPr="005D7D32">
        <w:t xml:space="preserve">2.1.3 </w:t>
      </w:r>
      <w:r w:rsidR="00845C01" w:rsidRPr="005D7D32">
        <w:t xml:space="preserve">Mobile first </w:t>
      </w:r>
      <w:r w:rsidR="00CB7C4B" w:rsidRPr="005D7D32">
        <w:t>:</w:t>
      </w:r>
      <w:bookmarkEnd w:id="30"/>
      <w:bookmarkEnd w:id="31"/>
      <w:r w:rsidR="00CB7C4B" w:rsidRPr="005D7D32">
        <w:t xml:space="preserve"> </w:t>
      </w:r>
    </w:p>
    <w:p w14:paraId="2374D44F" w14:textId="4395D043" w:rsidR="00350C62" w:rsidRDefault="00877B71" w:rsidP="00BF6C62">
      <w:r>
        <w:t xml:space="preserve">L’observation </w:t>
      </w:r>
      <w:r w:rsidR="001C41A6">
        <w:t>des sta</w:t>
      </w:r>
      <w:r w:rsidR="00AF60C3">
        <w:t>tistiques de fré</w:t>
      </w:r>
      <w:r w:rsidR="00EC7048">
        <w:t xml:space="preserve">quentation des sites de destination </w:t>
      </w:r>
      <w:r w:rsidR="00916B33">
        <w:t xml:space="preserve">à notre charge </w:t>
      </w:r>
      <w:r w:rsidR="00B87F8F">
        <w:t>est</w:t>
      </w:r>
      <w:r w:rsidR="00E413D4">
        <w:t xml:space="preserve"> </w:t>
      </w:r>
      <w:r w:rsidR="009D1127">
        <w:t>sans appel</w:t>
      </w:r>
      <w:r w:rsidR="005B6BC5">
        <w:t xml:space="preserve">. La fréquentation </w:t>
      </w:r>
      <w:r w:rsidR="007236E5">
        <w:t>sur terminaux mobile</w:t>
      </w:r>
      <w:r w:rsidR="00CC20D3">
        <w:t>s</w:t>
      </w:r>
      <w:r w:rsidR="007236E5">
        <w:t xml:space="preserve"> </w:t>
      </w:r>
      <w:r w:rsidR="00700FE2">
        <w:t>est</w:t>
      </w:r>
      <w:r w:rsidR="000F1CB4">
        <w:t xml:space="preserve"> en</w:t>
      </w:r>
      <w:r w:rsidR="00700FE2">
        <w:t xml:space="preserve"> moyenne </w:t>
      </w:r>
      <w:r w:rsidR="004F7117">
        <w:t xml:space="preserve">de 70% </w:t>
      </w:r>
      <w:r w:rsidR="00E97F2C">
        <w:t xml:space="preserve">allant parfois </w:t>
      </w:r>
      <w:r w:rsidR="0002632A">
        <w:t>au-delà des 80%.</w:t>
      </w:r>
    </w:p>
    <w:p w14:paraId="0D10C609" w14:textId="6BF95926" w:rsidR="00585C7D" w:rsidRDefault="00585C7D" w:rsidP="00BF6C62">
      <w:r>
        <w:t xml:space="preserve">De ce fait nous </w:t>
      </w:r>
      <w:r w:rsidR="0003188B">
        <w:t>demandons</w:t>
      </w:r>
      <w:r>
        <w:t xml:space="preserve"> </w:t>
      </w:r>
      <w:r w:rsidR="00625E0C">
        <w:t>que le</w:t>
      </w:r>
      <w:r w:rsidR="00064706">
        <w:t xml:space="preserve"> titulaire </w:t>
      </w:r>
      <w:r w:rsidR="00BC0D31">
        <w:t>s’inscrive dans un</w:t>
      </w:r>
      <w:r w:rsidR="00CD65D4">
        <w:t>e</w:t>
      </w:r>
      <w:r w:rsidR="00BC0D31">
        <w:t xml:space="preserve"> démarche </w:t>
      </w:r>
      <w:r w:rsidR="000020CF">
        <w:t>de conception en Mobile First</w:t>
      </w:r>
      <w:r w:rsidR="00CD65D4">
        <w:t xml:space="preserve">. Nous attendons </w:t>
      </w:r>
      <w:r w:rsidR="00DF26A7">
        <w:t xml:space="preserve">une véritable expertise </w:t>
      </w:r>
      <w:r w:rsidR="00E16BC2">
        <w:t xml:space="preserve">UX </w:t>
      </w:r>
      <w:r w:rsidR="004F7F85">
        <w:t xml:space="preserve">sur les points clés </w:t>
      </w:r>
      <w:r w:rsidR="008F7047">
        <w:t>de cette démarche :</w:t>
      </w:r>
    </w:p>
    <w:p w14:paraId="4737F088" w14:textId="752605E4" w:rsidR="008F7047" w:rsidRDefault="001F22AC" w:rsidP="008F7047">
      <w:pPr>
        <w:pStyle w:val="Paragraphedeliste"/>
        <w:numPr>
          <w:ilvl w:val="0"/>
          <w:numId w:val="19"/>
        </w:numPr>
      </w:pPr>
      <w:r>
        <w:t>Architec</w:t>
      </w:r>
      <w:r w:rsidR="00B50021">
        <w:t>ture de l’information</w:t>
      </w:r>
    </w:p>
    <w:p w14:paraId="40772F2D" w14:textId="4305FC98" w:rsidR="00B50021" w:rsidRDefault="007B394A" w:rsidP="008F7047">
      <w:pPr>
        <w:pStyle w:val="Paragraphedeliste"/>
        <w:numPr>
          <w:ilvl w:val="0"/>
          <w:numId w:val="19"/>
        </w:numPr>
      </w:pPr>
      <w:r>
        <w:t>Séqu</w:t>
      </w:r>
      <w:r w:rsidR="00277DEC">
        <w:t xml:space="preserve">ençage de l’information </w:t>
      </w:r>
      <w:r w:rsidR="007D5C32">
        <w:t>et des interactions (</w:t>
      </w:r>
      <w:r w:rsidR="000139A2">
        <w:t xml:space="preserve">notamment </w:t>
      </w:r>
      <w:r w:rsidR="00753B97">
        <w:t>lors des phase</w:t>
      </w:r>
      <w:r w:rsidR="00501A90">
        <w:t>s</w:t>
      </w:r>
      <w:r w:rsidR="00753B97">
        <w:t xml:space="preserve"> de recherche</w:t>
      </w:r>
      <w:r w:rsidR="00501A90">
        <w:t xml:space="preserve">, tri </w:t>
      </w:r>
      <w:r w:rsidR="0092679E">
        <w:t>des produits</w:t>
      </w:r>
      <w:r w:rsidR="00EE19DC">
        <w:t xml:space="preserve">, vue </w:t>
      </w:r>
      <w:r w:rsidR="000E0F8A">
        <w:t>cartographique…</w:t>
      </w:r>
      <w:r w:rsidR="00EE19DC">
        <w:t>)</w:t>
      </w:r>
      <w:r w:rsidR="000D60E6">
        <w:t>.</w:t>
      </w:r>
    </w:p>
    <w:p w14:paraId="7785C963" w14:textId="38B27715" w:rsidR="00ED47A1" w:rsidRDefault="00687328" w:rsidP="00BF6C62">
      <w:pPr>
        <w:pStyle w:val="Paragraphedeliste"/>
        <w:numPr>
          <w:ilvl w:val="0"/>
          <w:numId w:val="19"/>
        </w:numPr>
      </w:pPr>
      <w:r>
        <w:t xml:space="preserve">Navigation </w:t>
      </w:r>
      <w:r w:rsidR="009A570C">
        <w:t>au sein des menu</w:t>
      </w:r>
      <w:r w:rsidR="00CC20D3">
        <w:t>s</w:t>
      </w:r>
      <w:r w:rsidR="00851F3B">
        <w:t xml:space="preserve"> </w:t>
      </w:r>
      <w:r w:rsidR="00BB5878">
        <w:t xml:space="preserve">et des </w:t>
      </w:r>
      <w:r w:rsidR="00CE3267">
        <w:t>vues</w:t>
      </w:r>
      <w:r w:rsidR="002F026A">
        <w:t>/pages</w:t>
      </w:r>
    </w:p>
    <w:p w14:paraId="3018015B" w14:textId="7DD045FF" w:rsidR="00E16BC2" w:rsidRDefault="00E16BC2" w:rsidP="00BF6C62">
      <w:pPr>
        <w:pStyle w:val="Paragraphedeliste"/>
        <w:numPr>
          <w:ilvl w:val="0"/>
          <w:numId w:val="19"/>
        </w:numPr>
      </w:pPr>
      <w:r>
        <w:t>…</w:t>
      </w:r>
    </w:p>
    <w:p w14:paraId="30D925AC" w14:textId="7DFECAF2" w:rsidR="00E16BC2" w:rsidRDefault="00FF24CE" w:rsidP="00E16BC2">
      <w:r>
        <w:t xml:space="preserve">La déclinaison </w:t>
      </w:r>
      <w:r w:rsidR="00F4757B">
        <w:t>des pages su</w:t>
      </w:r>
      <w:r w:rsidR="00C31590">
        <w:t xml:space="preserve">r tablette et </w:t>
      </w:r>
      <w:r w:rsidR="0086746E">
        <w:t xml:space="preserve">desktop </w:t>
      </w:r>
      <w:r w:rsidR="00B72AD9">
        <w:t xml:space="preserve">devra </w:t>
      </w:r>
      <w:r w:rsidR="00191818">
        <w:t>être réalisé</w:t>
      </w:r>
      <w:r w:rsidR="00646A0E">
        <w:t>e</w:t>
      </w:r>
      <w:r w:rsidR="00191818">
        <w:t xml:space="preserve"> </w:t>
      </w:r>
      <w:r w:rsidR="005B577C">
        <w:t xml:space="preserve">selon le principe du </w:t>
      </w:r>
      <w:r w:rsidR="009056CF">
        <w:t>Responsive Web Design (RWD)</w:t>
      </w:r>
      <w:r w:rsidR="003E3018">
        <w:t xml:space="preserve">. </w:t>
      </w:r>
      <w:r w:rsidR="00D95103">
        <w:t>Nous excluons tout</w:t>
      </w:r>
      <w:r w:rsidR="009C0DAD">
        <w:t xml:space="preserve"> développement qui </w:t>
      </w:r>
      <w:r w:rsidR="0033022F">
        <w:t>impl</w:t>
      </w:r>
      <w:r w:rsidR="00801F19">
        <w:t>iquerai</w:t>
      </w:r>
      <w:r w:rsidR="007C3625">
        <w:t>t</w:t>
      </w:r>
      <w:r w:rsidR="00801F19">
        <w:t xml:space="preserve"> la création d</w:t>
      </w:r>
      <w:r w:rsidR="008B5448">
        <w:t>’un</w:t>
      </w:r>
      <w:r w:rsidR="00801F19">
        <w:t xml:space="preserve"> </w:t>
      </w:r>
      <w:r w:rsidR="00515224">
        <w:t xml:space="preserve">site </w:t>
      </w:r>
      <w:r w:rsidR="000F2DC9">
        <w:t xml:space="preserve">optimisé pour le mobile </w:t>
      </w:r>
      <w:r w:rsidR="00AF0BD7">
        <w:t xml:space="preserve">différent </w:t>
      </w:r>
      <w:r w:rsidR="00B922D9">
        <w:t xml:space="preserve">du site </w:t>
      </w:r>
      <w:r w:rsidR="005F5BFF">
        <w:t>dédié au</w:t>
      </w:r>
      <w:r w:rsidR="00163F76">
        <w:t>x tablettes</w:t>
      </w:r>
      <w:r w:rsidR="00D13281">
        <w:t xml:space="preserve"> et desktop. </w:t>
      </w:r>
      <w:r w:rsidR="00252DFE">
        <w:t>Ces déclinaisons destinées</w:t>
      </w:r>
      <w:r w:rsidR="003234D3">
        <w:t xml:space="preserve"> au</w:t>
      </w:r>
      <w:r w:rsidR="001B7F08">
        <w:t>x t</w:t>
      </w:r>
      <w:r w:rsidR="003234D3">
        <w:t>ablette</w:t>
      </w:r>
      <w:r w:rsidR="001B7F08">
        <w:t>s</w:t>
      </w:r>
      <w:r w:rsidR="003234D3">
        <w:t xml:space="preserve"> </w:t>
      </w:r>
      <w:r w:rsidR="001B7F08">
        <w:t>et desktop</w:t>
      </w:r>
      <w:r w:rsidR="00DC7154">
        <w:t xml:space="preserve"> </w:t>
      </w:r>
      <w:r w:rsidR="00B73E48">
        <w:t>devront être r</w:t>
      </w:r>
      <w:r w:rsidR="00781BB5">
        <w:t>éalisée</w:t>
      </w:r>
      <w:r w:rsidR="007C3625">
        <w:t>s</w:t>
      </w:r>
      <w:r w:rsidR="00781BB5">
        <w:t xml:space="preserve"> </w:t>
      </w:r>
      <w:r w:rsidR="00B16C94">
        <w:t xml:space="preserve">lors de la phase de </w:t>
      </w:r>
      <w:r w:rsidR="00C701CA">
        <w:t>maquette</w:t>
      </w:r>
      <w:r w:rsidR="00D9204D">
        <w:t>s</w:t>
      </w:r>
      <w:r w:rsidR="00C701CA">
        <w:t xml:space="preserve"> </w:t>
      </w:r>
      <w:r w:rsidR="00832725">
        <w:t xml:space="preserve">afin </w:t>
      </w:r>
      <w:r w:rsidR="004E33B8">
        <w:t xml:space="preserve">de </w:t>
      </w:r>
      <w:r w:rsidR="00492ACA">
        <w:t xml:space="preserve">garantir </w:t>
      </w:r>
      <w:r w:rsidR="000724F6">
        <w:t xml:space="preserve">et valider </w:t>
      </w:r>
      <w:r w:rsidR="00492ACA">
        <w:t>une</w:t>
      </w:r>
      <w:r w:rsidR="00D1293C">
        <w:t xml:space="preserve"> </w:t>
      </w:r>
      <w:r w:rsidR="00B1255A">
        <w:t xml:space="preserve">UI </w:t>
      </w:r>
      <w:r w:rsidR="006D2AD1">
        <w:t>homogène et qualitative</w:t>
      </w:r>
      <w:r w:rsidR="001B7F08">
        <w:t xml:space="preserve">. </w:t>
      </w:r>
    </w:p>
    <w:p w14:paraId="6CA8BF0C" w14:textId="77777777" w:rsidR="00252DFE" w:rsidRPr="005D7D32" w:rsidRDefault="00252DFE" w:rsidP="00E16BC2"/>
    <w:p w14:paraId="535FBF91" w14:textId="2480F5B5" w:rsidR="00350C62" w:rsidRDefault="00350C62" w:rsidP="00260360">
      <w:pPr>
        <w:pStyle w:val="Titre2"/>
      </w:pPr>
      <w:r w:rsidRPr="005D7D32">
        <w:tab/>
      </w:r>
      <w:bookmarkStart w:id="32" w:name="_Toc62196598"/>
      <w:bookmarkStart w:id="33" w:name="_Toc63421082"/>
      <w:r w:rsidR="00B804F4">
        <w:t>2.</w:t>
      </w:r>
      <w:r w:rsidR="00260360">
        <w:t>2</w:t>
      </w:r>
      <w:r w:rsidR="00B804F4">
        <w:t xml:space="preserve"> Phasage technique</w:t>
      </w:r>
      <w:bookmarkEnd w:id="32"/>
      <w:bookmarkEnd w:id="33"/>
    </w:p>
    <w:p w14:paraId="57D7CBF6" w14:textId="35FC3EF8" w:rsidR="005407F9" w:rsidRDefault="00990839" w:rsidP="005407F9">
      <w:r w:rsidRPr="00D36F8B">
        <w:t xml:space="preserve">La notion </w:t>
      </w:r>
      <w:r w:rsidR="0023461B" w:rsidRPr="00D36F8B">
        <w:t xml:space="preserve">de MVP nous impose </w:t>
      </w:r>
      <w:r w:rsidR="00777856" w:rsidRPr="00D36F8B">
        <w:t>de travailler de man</w:t>
      </w:r>
      <w:r w:rsidR="000E6220" w:rsidRPr="00D36F8B">
        <w:t xml:space="preserve">ière itérative </w:t>
      </w:r>
      <w:r w:rsidR="007954A5" w:rsidRPr="00D36F8B">
        <w:t xml:space="preserve">en validant ou invalidant </w:t>
      </w:r>
      <w:r w:rsidR="002D2E10" w:rsidRPr="00D36F8B">
        <w:t>certain</w:t>
      </w:r>
      <w:r w:rsidR="00800C64">
        <w:t>s</w:t>
      </w:r>
      <w:r w:rsidR="002D2E10" w:rsidRPr="00D36F8B">
        <w:t xml:space="preserve"> aspect</w:t>
      </w:r>
      <w:r w:rsidR="00800C64">
        <w:t>s</w:t>
      </w:r>
      <w:r w:rsidR="002D2E10" w:rsidRPr="00D36F8B">
        <w:t xml:space="preserve"> technico-fonctionnel</w:t>
      </w:r>
      <w:r w:rsidR="00800C64">
        <w:t>s</w:t>
      </w:r>
      <w:r w:rsidR="002D2E10" w:rsidRPr="00D36F8B">
        <w:t xml:space="preserve"> cependan</w:t>
      </w:r>
      <w:r w:rsidR="00DD25A4" w:rsidRPr="00D36F8B">
        <w:t>t nous avons</w:t>
      </w:r>
      <w:r w:rsidR="00E537D6">
        <w:t xml:space="preserve"> déjà</w:t>
      </w:r>
      <w:r w:rsidR="00DD25A4" w:rsidRPr="00D36F8B">
        <w:t xml:space="preserve"> identifié</w:t>
      </w:r>
      <w:r w:rsidR="00DD25A4">
        <w:t xml:space="preserve"> </w:t>
      </w:r>
      <w:r w:rsidR="00FF1147">
        <w:t>deux phase</w:t>
      </w:r>
      <w:r w:rsidR="005F17A3">
        <w:t>s</w:t>
      </w:r>
      <w:r w:rsidR="00FF1147">
        <w:t xml:space="preserve"> </w:t>
      </w:r>
      <w:r w:rsidR="00472A2E">
        <w:t>d’implém</w:t>
      </w:r>
      <w:r w:rsidR="005F17A3">
        <w:t xml:space="preserve">entation technique </w:t>
      </w:r>
      <w:r w:rsidR="00B1738A">
        <w:t>cette année</w:t>
      </w:r>
      <w:r w:rsidR="006160FF">
        <w:t>.</w:t>
      </w:r>
    </w:p>
    <w:p w14:paraId="1AE09EC1" w14:textId="00DD47CD" w:rsidR="006160FF" w:rsidRDefault="006160FF" w:rsidP="00761832">
      <w:pPr>
        <w:pStyle w:val="Titre3"/>
      </w:pPr>
      <w:r>
        <w:tab/>
      </w:r>
      <w:r>
        <w:tab/>
      </w:r>
      <w:bookmarkStart w:id="34" w:name="_Toc62196599"/>
      <w:bookmarkStart w:id="35" w:name="_Toc63421083"/>
      <w:r w:rsidR="0077226F">
        <w:t>2.2.1 Déploiement du MVP</w:t>
      </w:r>
      <w:bookmarkEnd w:id="34"/>
      <w:bookmarkEnd w:id="35"/>
    </w:p>
    <w:p w14:paraId="761D6A1D" w14:textId="2908801F" w:rsidR="00D83389" w:rsidRDefault="009711CC" w:rsidP="004B227A">
      <w:bookmarkStart w:id="36" w:name="_Toc62196600"/>
      <w:r>
        <w:t xml:space="preserve">Cette </w:t>
      </w:r>
      <w:r w:rsidR="009908AE">
        <w:t>première phase</w:t>
      </w:r>
      <w:r w:rsidR="004B227A">
        <w:t xml:space="preserve"> </w:t>
      </w:r>
      <w:r w:rsidR="00325566">
        <w:t>sera constitu</w:t>
      </w:r>
      <w:r w:rsidR="007174C2">
        <w:t>é</w:t>
      </w:r>
      <w:r w:rsidR="00800C64">
        <w:t>e</w:t>
      </w:r>
      <w:r w:rsidR="007174C2">
        <w:t xml:space="preserve"> des éléments suivants :</w:t>
      </w:r>
    </w:p>
    <w:p w14:paraId="778E2BAA" w14:textId="5D4A8BED" w:rsidR="009908AE" w:rsidRDefault="008D05A3" w:rsidP="009908AE">
      <w:pPr>
        <w:pStyle w:val="Paragraphedeliste"/>
        <w:numPr>
          <w:ilvl w:val="0"/>
          <w:numId w:val="19"/>
        </w:numPr>
      </w:pPr>
      <w:r>
        <w:t>Déploiement</w:t>
      </w:r>
      <w:r w:rsidR="00902691">
        <w:t xml:space="preserve"> du </w:t>
      </w:r>
      <w:r>
        <w:t xml:space="preserve">CMS </w:t>
      </w:r>
      <w:r w:rsidR="00C761D0">
        <w:t>et du socle éditorial</w:t>
      </w:r>
      <w:r w:rsidR="00E61F45">
        <w:t xml:space="preserve"> détaillé</w:t>
      </w:r>
      <w:r w:rsidR="000B21EB">
        <w:t>s</w:t>
      </w:r>
      <w:r w:rsidR="00E61F45">
        <w:t xml:space="preserve"> au chapitre 2.4</w:t>
      </w:r>
    </w:p>
    <w:p w14:paraId="0C90111D" w14:textId="388A2053" w:rsidR="00E61F45" w:rsidRDefault="00D04383" w:rsidP="009908AE">
      <w:pPr>
        <w:pStyle w:val="Paragraphedeliste"/>
        <w:numPr>
          <w:ilvl w:val="0"/>
          <w:numId w:val="19"/>
        </w:numPr>
      </w:pPr>
      <w:r>
        <w:t xml:space="preserve">Déploiement </w:t>
      </w:r>
      <w:r w:rsidR="006B515E">
        <w:t xml:space="preserve">des </w:t>
      </w:r>
      <w:proofErr w:type="gramStart"/>
      <w:r w:rsidR="006B515E">
        <w:t>listings</w:t>
      </w:r>
      <w:proofErr w:type="gramEnd"/>
      <w:r w:rsidR="006B515E">
        <w:t xml:space="preserve"> et fiches produits </w:t>
      </w:r>
      <w:r w:rsidR="00B15BE7">
        <w:t>détaillé</w:t>
      </w:r>
      <w:r w:rsidR="00A70162">
        <w:t>s</w:t>
      </w:r>
      <w:r w:rsidR="00B15BE7">
        <w:t xml:space="preserve"> au ch</w:t>
      </w:r>
      <w:r w:rsidR="00C752EF">
        <w:t>apitre 2.4</w:t>
      </w:r>
    </w:p>
    <w:p w14:paraId="0CB6C477" w14:textId="730A393D" w:rsidR="00C752EF" w:rsidRDefault="006F0181" w:rsidP="009908AE">
      <w:pPr>
        <w:pStyle w:val="Paragraphedeliste"/>
        <w:numPr>
          <w:ilvl w:val="0"/>
          <w:numId w:val="19"/>
        </w:numPr>
      </w:pPr>
      <w:r>
        <w:t>Déploiement des fonctionnalité</w:t>
      </w:r>
      <w:r w:rsidR="00432639">
        <w:t>s</w:t>
      </w:r>
      <w:r>
        <w:t xml:space="preserve"> </w:t>
      </w:r>
      <w:r w:rsidR="00CF4CEC">
        <w:t xml:space="preserve">de navigation et de recherche </w:t>
      </w:r>
      <w:r w:rsidR="00CA16C8">
        <w:t xml:space="preserve">(Moteur </w:t>
      </w:r>
      <w:r w:rsidR="00432639">
        <w:t>F</w:t>
      </w:r>
      <w:r w:rsidR="00D33C7D">
        <w:t xml:space="preserve">ull </w:t>
      </w:r>
      <w:proofErr w:type="spellStart"/>
      <w:r w:rsidR="00432639">
        <w:t>T</w:t>
      </w:r>
      <w:r w:rsidR="00D33C7D">
        <w:t>ext</w:t>
      </w:r>
      <w:proofErr w:type="spellEnd"/>
      <w:r w:rsidR="00D33C7D">
        <w:t xml:space="preserve"> </w:t>
      </w:r>
      <w:r w:rsidR="00432639">
        <w:t>et affinitaire)</w:t>
      </w:r>
      <w:r w:rsidR="000E68A3">
        <w:t xml:space="preserve"> détaill</w:t>
      </w:r>
      <w:r w:rsidR="00E05D19">
        <w:t>é</w:t>
      </w:r>
      <w:r w:rsidR="00565542">
        <w:t>es</w:t>
      </w:r>
      <w:r w:rsidR="00E05D19">
        <w:t xml:space="preserve"> </w:t>
      </w:r>
      <w:r w:rsidR="00842132">
        <w:t>au chapitre 2.6</w:t>
      </w:r>
    </w:p>
    <w:p w14:paraId="2D3ACA1C" w14:textId="17568F6D" w:rsidR="00432639" w:rsidRDefault="00432639" w:rsidP="009908AE">
      <w:pPr>
        <w:pStyle w:val="Paragraphedeliste"/>
        <w:numPr>
          <w:ilvl w:val="0"/>
          <w:numId w:val="19"/>
        </w:numPr>
      </w:pPr>
      <w:r>
        <w:t>Déploiement de l’espace compte (ex : enregistrement des listes de favoris)</w:t>
      </w:r>
      <w:r w:rsidR="009153D4">
        <w:t xml:space="preserve"> détaillé </w:t>
      </w:r>
      <w:r w:rsidR="001C1884">
        <w:t>au chap</w:t>
      </w:r>
      <w:r w:rsidR="00E35F9F">
        <w:t>itr</w:t>
      </w:r>
      <w:r w:rsidR="001C1884">
        <w:t xml:space="preserve">e </w:t>
      </w:r>
      <w:r w:rsidR="00E35F9F">
        <w:t>2.6.3</w:t>
      </w:r>
    </w:p>
    <w:p w14:paraId="42893150" w14:textId="6BB9B8A7" w:rsidR="00432639" w:rsidRDefault="00D807CD" w:rsidP="009908AE">
      <w:pPr>
        <w:pStyle w:val="Paragraphedeliste"/>
        <w:numPr>
          <w:ilvl w:val="0"/>
          <w:numId w:val="19"/>
        </w:numPr>
      </w:pPr>
      <w:r>
        <w:t>POC (Pro</w:t>
      </w:r>
      <w:r w:rsidR="00F82905">
        <w:t>of</w:t>
      </w:r>
      <w:r>
        <w:t xml:space="preserve"> Of Concept) : Intégration </w:t>
      </w:r>
      <w:r w:rsidR="00F82905">
        <w:t xml:space="preserve">d’au moins un widget métier </w:t>
      </w:r>
      <w:r w:rsidR="001261AA">
        <w:t xml:space="preserve">au sein des </w:t>
      </w:r>
      <w:r w:rsidR="00C37834">
        <w:t xml:space="preserve">pages produits </w:t>
      </w:r>
      <w:r w:rsidR="00834C78">
        <w:t>afin d</w:t>
      </w:r>
      <w:r w:rsidR="00D57534">
        <w:t xml:space="preserve">’entamer </w:t>
      </w:r>
      <w:r w:rsidR="00AD1780">
        <w:t xml:space="preserve">la seconde phase du projet (cf chapitre </w:t>
      </w:r>
      <w:r w:rsidR="00524B1B">
        <w:t>2.7.3)</w:t>
      </w:r>
    </w:p>
    <w:p w14:paraId="5ADE1F7B" w14:textId="60D9B18F" w:rsidR="00524B1B" w:rsidRDefault="00A81F22" w:rsidP="009908AE">
      <w:pPr>
        <w:pStyle w:val="Paragraphedeliste"/>
        <w:numPr>
          <w:ilvl w:val="0"/>
          <w:numId w:val="19"/>
        </w:numPr>
      </w:pPr>
      <w:r>
        <w:t>H</w:t>
      </w:r>
      <w:r w:rsidR="005910AE">
        <w:t xml:space="preserve">ébergement et mise en production </w:t>
      </w:r>
    </w:p>
    <w:p w14:paraId="0EC64C10" w14:textId="77777777" w:rsidR="00D83389" w:rsidRDefault="00D83389" w:rsidP="003D255B">
      <w:pPr>
        <w:pStyle w:val="Titre3"/>
        <w:ind w:left="708" w:firstLine="708"/>
      </w:pPr>
    </w:p>
    <w:p w14:paraId="46A37655" w14:textId="77777777" w:rsidR="00AC3416" w:rsidRPr="00AC3416" w:rsidRDefault="00AC3416" w:rsidP="00AC3416"/>
    <w:p w14:paraId="0D2C91C2" w14:textId="4F926E9E" w:rsidR="0077226F" w:rsidRDefault="0077226F" w:rsidP="003D255B">
      <w:pPr>
        <w:pStyle w:val="Titre3"/>
        <w:ind w:left="708" w:firstLine="708"/>
      </w:pPr>
      <w:bookmarkStart w:id="37" w:name="_Toc63421084"/>
      <w:r>
        <w:lastRenderedPageBreak/>
        <w:t xml:space="preserve">2.2.2 </w:t>
      </w:r>
      <w:r w:rsidR="00792883">
        <w:t>Intégration des widget</w:t>
      </w:r>
      <w:r w:rsidR="00AC3416">
        <w:t>s</w:t>
      </w:r>
      <w:r w:rsidR="00792883">
        <w:t xml:space="preserve"> </w:t>
      </w:r>
      <w:r w:rsidR="00BE2A80">
        <w:t>métiers</w:t>
      </w:r>
      <w:r w:rsidR="00520294">
        <w:t xml:space="preserve">, B2B, </w:t>
      </w:r>
      <w:r w:rsidR="00D34146">
        <w:t>industrialisation de la collecte d’offres</w:t>
      </w:r>
      <w:bookmarkEnd w:id="36"/>
      <w:bookmarkEnd w:id="37"/>
    </w:p>
    <w:p w14:paraId="4B4D7AEB" w14:textId="77777777" w:rsidR="00D83389" w:rsidRDefault="00D83389" w:rsidP="00EB5D57">
      <w:pPr>
        <w:rPr>
          <w:b/>
          <w:bCs/>
        </w:rPr>
      </w:pPr>
    </w:p>
    <w:p w14:paraId="3F28580B" w14:textId="22D8A556" w:rsidR="00184216" w:rsidRDefault="00184216" w:rsidP="00EB5D57">
      <w:pPr>
        <w:rPr>
          <w:b/>
          <w:bCs/>
        </w:rPr>
      </w:pPr>
      <w:r>
        <w:rPr>
          <w:b/>
          <w:bCs/>
        </w:rPr>
        <w:t>Intégration des widget</w:t>
      </w:r>
      <w:r w:rsidR="00DB36E8">
        <w:rPr>
          <w:b/>
          <w:bCs/>
        </w:rPr>
        <w:t>s</w:t>
      </w:r>
      <w:r>
        <w:rPr>
          <w:b/>
          <w:bCs/>
        </w:rPr>
        <w:t xml:space="preserve"> </w:t>
      </w:r>
      <w:r w:rsidR="00633C17">
        <w:rPr>
          <w:b/>
          <w:bCs/>
        </w:rPr>
        <w:t>métiers</w:t>
      </w:r>
      <w:r w:rsidR="00B63A17">
        <w:rPr>
          <w:b/>
          <w:bCs/>
        </w:rPr>
        <w:t xml:space="preserve"> : </w:t>
      </w:r>
    </w:p>
    <w:p w14:paraId="0958E2C2" w14:textId="710BE9FC" w:rsidR="00951BCD" w:rsidRDefault="00231E97" w:rsidP="00EB5D57">
      <w:proofErr w:type="gramStart"/>
      <w:r w:rsidRPr="002F2349">
        <w:t>L</w:t>
      </w:r>
      <w:r w:rsidR="002F2349" w:rsidRPr="002F2349">
        <w:t>es fiches produits</w:t>
      </w:r>
      <w:proofErr w:type="gramEnd"/>
      <w:r w:rsidR="002F2349">
        <w:t xml:space="preserve"> </w:t>
      </w:r>
      <w:r w:rsidR="00AE2B71">
        <w:t xml:space="preserve">pourront </w:t>
      </w:r>
      <w:r w:rsidR="00841041">
        <w:t xml:space="preserve">disposer </w:t>
      </w:r>
      <w:r w:rsidR="00226877">
        <w:t>de widget</w:t>
      </w:r>
      <w:r w:rsidR="001D44C8">
        <w:t>s</w:t>
      </w:r>
      <w:r w:rsidR="00226877">
        <w:t xml:space="preserve"> </w:t>
      </w:r>
      <w:r w:rsidR="00E73A1A">
        <w:t>métiers (ex</w:t>
      </w:r>
      <w:r w:rsidR="00C7394F">
        <w:t xml:space="preserve"> : </w:t>
      </w:r>
      <w:r w:rsidR="002A3111">
        <w:t>Widget</w:t>
      </w:r>
      <w:r w:rsidR="000744B2">
        <w:t xml:space="preserve"> </w:t>
      </w:r>
      <w:proofErr w:type="spellStart"/>
      <w:r w:rsidR="000744B2">
        <w:t>Regiondo</w:t>
      </w:r>
      <w:proofErr w:type="spellEnd"/>
      <w:r w:rsidR="000744B2">
        <w:t>,</w:t>
      </w:r>
      <w:r w:rsidR="002A3111">
        <w:t xml:space="preserve"> </w:t>
      </w:r>
      <w:proofErr w:type="spellStart"/>
      <w:r w:rsidR="00510952">
        <w:t>E</w:t>
      </w:r>
      <w:r w:rsidR="002A3111">
        <w:t>lloha</w:t>
      </w:r>
      <w:proofErr w:type="spellEnd"/>
      <w:r w:rsidR="002A3111">
        <w:t xml:space="preserve">, </w:t>
      </w:r>
      <w:proofErr w:type="spellStart"/>
      <w:r w:rsidR="00510952">
        <w:t>W</w:t>
      </w:r>
      <w:r w:rsidR="002A3111">
        <w:t>inalist</w:t>
      </w:r>
      <w:proofErr w:type="spellEnd"/>
      <w:r w:rsidR="00510952">
        <w:t>…).</w:t>
      </w:r>
      <w:r w:rsidR="007F48EB">
        <w:t xml:space="preserve"> </w:t>
      </w:r>
      <w:r w:rsidR="00510952">
        <w:t>Cela permettra au</w:t>
      </w:r>
      <w:r w:rsidR="00E200BD">
        <w:t xml:space="preserve">x </w:t>
      </w:r>
      <w:r w:rsidR="00510952">
        <w:t>client</w:t>
      </w:r>
      <w:r w:rsidR="007F48EB">
        <w:t>s</w:t>
      </w:r>
      <w:r w:rsidR="00510952">
        <w:t xml:space="preserve"> de</w:t>
      </w:r>
      <w:r w:rsidR="00E200BD">
        <w:t xml:space="preserve"> rechercher</w:t>
      </w:r>
      <w:r w:rsidR="00510952">
        <w:t xml:space="preserve"> directement </w:t>
      </w:r>
      <w:r w:rsidR="00E200BD">
        <w:t xml:space="preserve">les disponibilités </w:t>
      </w:r>
      <w:r w:rsidR="007F48EB">
        <w:t>d’un produit.</w:t>
      </w:r>
      <w:r w:rsidR="001D405A">
        <w:t xml:space="preserve"> </w:t>
      </w:r>
      <w:r w:rsidR="000922EF">
        <w:t>C</w:t>
      </w:r>
      <w:r w:rsidR="00C9680C">
        <w:t xml:space="preserve">es </w:t>
      </w:r>
      <w:r w:rsidR="00A16D12">
        <w:t>composants sont déjà déployé</w:t>
      </w:r>
      <w:r w:rsidR="00B32145">
        <w:t xml:space="preserve">s </w:t>
      </w:r>
      <w:r w:rsidR="003506A1">
        <w:t>sur le territoire du Grand Est</w:t>
      </w:r>
      <w:r w:rsidR="00473309">
        <w:t xml:space="preserve">, nous voulons simplement </w:t>
      </w:r>
      <w:r w:rsidR="00C45FAA">
        <w:t xml:space="preserve">réemployer </w:t>
      </w:r>
      <w:r w:rsidR="00542DD6">
        <w:t xml:space="preserve">ces outils afin </w:t>
      </w:r>
      <w:r w:rsidR="005700C7">
        <w:t>d’ouvrir un nouveau canal de vente</w:t>
      </w:r>
      <w:r w:rsidR="00640A6C">
        <w:t>.</w:t>
      </w:r>
    </w:p>
    <w:p w14:paraId="2643A02D" w14:textId="7C9D45C7" w:rsidR="007F48EB" w:rsidRDefault="00951BCD" w:rsidP="00EB5D57">
      <w:r>
        <w:t xml:space="preserve">Les </w:t>
      </w:r>
      <w:r w:rsidR="007F48EB">
        <w:t>widget</w:t>
      </w:r>
      <w:r w:rsidR="004E7D93">
        <w:t>s</w:t>
      </w:r>
      <w:r w:rsidR="007F48EB">
        <w:t xml:space="preserve"> </w:t>
      </w:r>
      <w:r w:rsidR="00316C3F">
        <w:t>s</w:t>
      </w:r>
      <w:r w:rsidR="007F48EB">
        <w:t>e présente</w:t>
      </w:r>
      <w:r w:rsidR="004E7D93">
        <w:t>nt</w:t>
      </w:r>
      <w:r w:rsidR="007F48EB">
        <w:t xml:space="preserve"> sous forme </w:t>
      </w:r>
      <w:r w:rsidR="004E7D93">
        <w:t>de script ou d’</w:t>
      </w:r>
      <w:proofErr w:type="spellStart"/>
      <w:r w:rsidR="004E7D93">
        <w:t>iframe</w:t>
      </w:r>
      <w:proofErr w:type="spellEnd"/>
      <w:r w:rsidR="004E7D93">
        <w:t xml:space="preserve"> </w:t>
      </w:r>
      <w:r w:rsidR="00316C3F">
        <w:t>intégrables</w:t>
      </w:r>
      <w:r w:rsidR="003F7159">
        <w:t xml:space="preserve"> </w:t>
      </w:r>
      <w:r w:rsidR="009C7283">
        <w:t xml:space="preserve">directement </w:t>
      </w:r>
      <w:r w:rsidR="003F7159">
        <w:t>dans un</w:t>
      </w:r>
      <w:r w:rsidR="00F823D0">
        <w:t>e</w:t>
      </w:r>
      <w:r w:rsidR="003F7159">
        <w:t xml:space="preserve"> zone </w:t>
      </w:r>
      <w:r w:rsidR="00316C3F">
        <w:t xml:space="preserve">de la fiche produit. </w:t>
      </w:r>
      <w:r w:rsidR="002717EE">
        <w:t xml:space="preserve">En phase </w:t>
      </w:r>
      <w:r w:rsidR="00F823D0">
        <w:t xml:space="preserve">2 nous souhaitons </w:t>
      </w:r>
      <w:r w:rsidR="003C1A78">
        <w:t xml:space="preserve">pouvoir intégrer au moins 4 de ces </w:t>
      </w:r>
      <w:r w:rsidR="00FC1298">
        <w:t xml:space="preserve">composants </w:t>
      </w:r>
    </w:p>
    <w:p w14:paraId="1BF6352E" w14:textId="451DFA07" w:rsidR="00184216" w:rsidRDefault="00B0341E" w:rsidP="00EB5D57">
      <w:r>
        <w:t>P</w:t>
      </w:r>
      <w:r w:rsidR="00640A6C">
        <w:t xml:space="preserve">lus de détails </w:t>
      </w:r>
      <w:r>
        <w:t>(</w:t>
      </w:r>
      <w:r w:rsidRPr="00E35F9F">
        <w:t xml:space="preserve">cf. chapitre </w:t>
      </w:r>
      <w:r w:rsidR="00D83389" w:rsidRPr="00E35F9F">
        <w:t>2.7.3)</w:t>
      </w:r>
    </w:p>
    <w:p w14:paraId="2A0DC13A" w14:textId="77777777" w:rsidR="00D83389" w:rsidRPr="00D83389" w:rsidRDefault="00D83389" w:rsidP="00EB5D57"/>
    <w:p w14:paraId="4320CB50" w14:textId="09C66AA7" w:rsidR="003D255B" w:rsidRPr="00E326B8" w:rsidRDefault="00EF00B8" w:rsidP="00EB5D57">
      <w:pPr>
        <w:rPr>
          <w:b/>
          <w:bCs/>
        </w:rPr>
      </w:pPr>
      <w:r w:rsidRPr="00E326B8">
        <w:rPr>
          <w:b/>
          <w:bCs/>
        </w:rPr>
        <w:t>Industrialisation de la collecte d</w:t>
      </w:r>
      <w:r w:rsidR="00A2400F" w:rsidRPr="00E326B8">
        <w:rPr>
          <w:b/>
          <w:bCs/>
        </w:rPr>
        <w:t xml:space="preserve">’offres </w:t>
      </w:r>
    </w:p>
    <w:p w14:paraId="4005AD84" w14:textId="4DA347B0" w:rsidR="00625E4A" w:rsidRDefault="00F77972" w:rsidP="00EB5D57">
      <w:r>
        <w:t>Cela</w:t>
      </w:r>
      <w:r w:rsidR="00E326B8">
        <w:t xml:space="preserve"> implique </w:t>
      </w:r>
      <w:r>
        <w:t>la m</w:t>
      </w:r>
      <w:r w:rsidR="0016396F" w:rsidRPr="00B34039">
        <w:t xml:space="preserve">ise à disposition d’une interface </w:t>
      </w:r>
      <w:r w:rsidR="0016396F">
        <w:t>permettant</w:t>
      </w:r>
      <w:r w:rsidR="0016396F" w:rsidRPr="00B34039">
        <w:t xml:space="preserve"> d’industrialiser le process</w:t>
      </w:r>
      <w:r w:rsidR="0016396F">
        <w:t>us</w:t>
      </w:r>
      <w:r w:rsidR="0016396F" w:rsidRPr="00B34039">
        <w:t xml:space="preserve"> de captage de l’offre tout en accompagnant les prestataires (Chat live, vidéos d’aides…)</w:t>
      </w:r>
    </w:p>
    <w:p w14:paraId="571F13B1" w14:textId="5845B82A" w:rsidR="00F77972" w:rsidRDefault="00F77972" w:rsidP="00EB5D57">
      <w:r>
        <w:t>N</w:t>
      </w:r>
      <w:r w:rsidR="00DA2DC9">
        <w:t xml:space="preserve">ous envisageons une interface </w:t>
      </w:r>
      <w:r w:rsidR="00755C80">
        <w:t xml:space="preserve">avec </w:t>
      </w:r>
      <w:r w:rsidR="00313CDE">
        <w:t>une</w:t>
      </w:r>
      <w:r w:rsidR="00755C80">
        <w:t xml:space="preserve"> </w:t>
      </w:r>
      <w:r w:rsidR="00313CDE">
        <w:t>zone principale dédié</w:t>
      </w:r>
      <w:r w:rsidR="00066D12">
        <w:t xml:space="preserve">e au remplissage d’un formulaire </w:t>
      </w:r>
      <w:r w:rsidR="001978C2">
        <w:t xml:space="preserve">(50 à 70 champs) </w:t>
      </w:r>
      <w:r w:rsidR="00495255">
        <w:t xml:space="preserve">sous forme de séquences (Coordonnées, </w:t>
      </w:r>
      <w:r w:rsidR="00067CAE">
        <w:t>descr</w:t>
      </w:r>
      <w:r w:rsidR="00FA3654">
        <w:t xml:space="preserve">iption </w:t>
      </w:r>
      <w:r w:rsidR="00D71535">
        <w:t xml:space="preserve">de votre produit, </w:t>
      </w:r>
      <w:r w:rsidR="00BE16CF">
        <w:t>information</w:t>
      </w:r>
      <w:r w:rsidR="00373F39">
        <w:t>s</w:t>
      </w:r>
      <w:r w:rsidR="00BE16CF">
        <w:t xml:space="preserve"> </w:t>
      </w:r>
      <w:r w:rsidR="00EB48CC">
        <w:t xml:space="preserve">commerciales, </w:t>
      </w:r>
      <w:r w:rsidR="004257CA">
        <w:t>informations complémentaires…)</w:t>
      </w:r>
      <w:r w:rsidR="007439C8">
        <w:t xml:space="preserve">. Les spécifications </w:t>
      </w:r>
      <w:r w:rsidR="001313AA">
        <w:t xml:space="preserve">seront </w:t>
      </w:r>
      <w:r w:rsidR="005C1C27">
        <w:t xml:space="preserve">à formaliser avec </w:t>
      </w:r>
      <w:r w:rsidR="00DF50BB">
        <w:t>le titulaire</w:t>
      </w:r>
      <w:r w:rsidR="005C1C27">
        <w:t xml:space="preserve"> </w:t>
      </w:r>
      <w:r w:rsidR="00F11EE3">
        <w:t xml:space="preserve">après </w:t>
      </w:r>
      <w:r w:rsidR="00AE5BE1">
        <w:t xml:space="preserve">la mise en ligne de la première phase. </w:t>
      </w:r>
    </w:p>
    <w:p w14:paraId="3FD708F7" w14:textId="7EEFA3A0" w:rsidR="00DF50BB" w:rsidRPr="009B11C9" w:rsidRDefault="00DF50BB" w:rsidP="00EB5D57">
      <w:r>
        <w:t xml:space="preserve">Nous sommes conscients que </w:t>
      </w:r>
      <w:r w:rsidR="005D728D">
        <w:t xml:space="preserve">dans </w:t>
      </w:r>
      <w:r>
        <w:t xml:space="preserve">cette </w:t>
      </w:r>
      <w:r w:rsidR="00443FF6">
        <w:t xml:space="preserve">phase de </w:t>
      </w:r>
      <w:r>
        <w:t xml:space="preserve">collecte </w:t>
      </w:r>
      <w:r w:rsidR="00443FF6">
        <w:t>o</w:t>
      </w:r>
      <w:r w:rsidR="005D728D">
        <w:t>ù</w:t>
      </w:r>
      <w:r w:rsidR="00443FF6">
        <w:t xml:space="preserve"> le prestataire </w:t>
      </w:r>
      <w:r w:rsidR="00AF5B52">
        <w:t>externe (Hôtelier</w:t>
      </w:r>
      <w:r w:rsidR="00DD419F">
        <w:t xml:space="preserve">…) </w:t>
      </w:r>
      <w:r w:rsidR="00591AF5">
        <w:t xml:space="preserve">est autonome </w:t>
      </w:r>
      <w:r w:rsidR="005D728D">
        <w:t xml:space="preserve">la solution </w:t>
      </w:r>
      <w:r w:rsidR="00121008">
        <w:t xml:space="preserve">doit </w:t>
      </w:r>
      <w:r w:rsidR="005D728D">
        <w:t>lui permettre de</w:t>
      </w:r>
      <w:r w:rsidR="007C471E">
        <w:t xml:space="preserve"> garder un contact </w:t>
      </w:r>
      <w:r w:rsidR="00D9681F">
        <w:t xml:space="preserve">en cas de questionnement / doute quant </w:t>
      </w:r>
      <w:r w:rsidR="00276E1E">
        <w:t xml:space="preserve">au bon remplissage du contenu. Pour cela nous aimerions disposer d’une interface </w:t>
      </w:r>
      <w:r w:rsidR="006B4DF7">
        <w:t xml:space="preserve">unifiée </w:t>
      </w:r>
      <w:r w:rsidR="00455F91">
        <w:t xml:space="preserve">dans laquelle </w:t>
      </w:r>
      <w:r w:rsidR="007D5B7B">
        <w:t>il pourrait avoir accès à des outils d’aide en l</w:t>
      </w:r>
      <w:r w:rsidR="006C5747">
        <w:t>igne (vidéos</w:t>
      </w:r>
      <w:r w:rsidR="00AF15A8">
        <w:t xml:space="preserve">, FAQ) </w:t>
      </w:r>
      <w:r w:rsidR="00747236">
        <w:t xml:space="preserve">ou d’aide direct </w:t>
      </w:r>
      <w:r w:rsidR="00DC6548">
        <w:t xml:space="preserve">(Chat live). </w:t>
      </w:r>
    </w:p>
    <w:p w14:paraId="55841624" w14:textId="7F4CAD3D" w:rsidR="00625E4A" w:rsidRDefault="00DD0C69" w:rsidP="00EB5D57">
      <w:pPr>
        <w:rPr>
          <w:highlight w:val="yellow"/>
        </w:rPr>
      </w:pPr>
      <w:r>
        <w:rPr>
          <w:noProof/>
        </w:rPr>
        <w:lastRenderedPageBreak/>
        <w:drawing>
          <wp:inline distT="0" distB="0" distL="0" distR="0" wp14:anchorId="3B9EF1AD" wp14:editId="4D29312D">
            <wp:extent cx="5731510" cy="3940024"/>
            <wp:effectExtent l="0" t="0" r="0" b="0"/>
            <wp:docPr id="31"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0"/>
                    <pic:cNvPicPr/>
                  </pic:nvPicPr>
                  <pic:blipFill>
                    <a:blip r:embed="rId20">
                      <a:extLst>
                        <a:ext uri="{FF2B5EF4-FFF2-40B4-BE49-F238E27FC236}">
                          <a16:creationId xmlns:arto="http://schemas.microsoft.com/office/word/2006/arto"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5FC23BF7-2929-F249-B522-F83BD6B65449}"/>
                        </a:ext>
                      </a:extLst>
                    </a:blip>
                    <a:stretch>
                      <a:fillRect/>
                    </a:stretch>
                  </pic:blipFill>
                  <pic:spPr>
                    <a:xfrm>
                      <a:off x="0" y="0"/>
                      <a:ext cx="5731510" cy="3940024"/>
                    </a:xfrm>
                    <a:prstGeom prst="rect">
                      <a:avLst/>
                    </a:prstGeom>
                  </pic:spPr>
                </pic:pic>
              </a:graphicData>
            </a:graphic>
          </wp:inline>
        </w:drawing>
      </w:r>
    </w:p>
    <w:p w14:paraId="281D4978" w14:textId="39517168" w:rsidR="004312FD" w:rsidRDefault="004312FD" w:rsidP="005F0FAC">
      <w:pPr>
        <w:pStyle w:val="Titre2"/>
      </w:pPr>
    </w:p>
    <w:p w14:paraId="22F48AAE" w14:textId="71C2FFF3" w:rsidR="00121065" w:rsidRPr="00121065" w:rsidRDefault="00E978F1" w:rsidP="00121065">
      <w:pPr>
        <w:rPr>
          <w:b/>
          <w:bCs/>
        </w:rPr>
      </w:pPr>
      <w:r w:rsidRPr="003A7700">
        <w:rPr>
          <w:b/>
          <w:bCs/>
        </w:rPr>
        <w:t xml:space="preserve">Ouverture </w:t>
      </w:r>
      <w:r w:rsidR="00A87F5F" w:rsidRPr="003A7700">
        <w:rPr>
          <w:b/>
          <w:bCs/>
        </w:rPr>
        <w:t xml:space="preserve">B2B : </w:t>
      </w:r>
    </w:p>
    <w:p w14:paraId="1A7905FC" w14:textId="0771FD74" w:rsidR="00121065" w:rsidRDefault="00121065" w:rsidP="00121065">
      <w:r>
        <w:t>Création d’un espace</w:t>
      </w:r>
      <w:r w:rsidR="00D654B4">
        <w:t>/zone</w:t>
      </w:r>
      <w:r>
        <w:t xml:space="preserve"> B2B dédié aux agences de voyages, tour-opérateurs, réceptifs, hôteliers, autocaristes… </w:t>
      </w:r>
      <w:r w:rsidR="00231E97">
        <w:t>Ces fonctionnalités</w:t>
      </w:r>
      <w:r w:rsidR="009B019B">
        <w:t xml:space="preserve"> </w:t>
      </w:r>
      <w:r w:rsidR="00D44DAA">
        <w:t>serai</w:t>
      </w:r>
      <w:r w:rsidR="00BD194D">
        <w:t>en</w:t>
      </w:r>
      <w:r w:rsidR="00D44DAA">
        <w:t>t disponible</w:t>
      </w:r>
      <w:r w:rsidR="00BD194D">
        <w:t>s</w:t>
      </w:r>
      <w:r w:rsidR="00D44DAA">
        <w:t xml:space="preserve"> après </w:t>
      </w:r>
      <w:r w:rsidR="00BD194D">
        <w:t xml:space="preserve">identification </w:t>
      </w:r>
      <w:r>
        <w:t xml:space="preserve">(via compte client) </w:t>
      </w:r>
      <w:r w:rsidR="00BD194D">
        <w:t xml:space="preserve">et </w:t>
      </w:r>
      <w:r>
        <w:t>permettr</w:t>
      </w:r>
      <w:r w:rsidR="00C54E1B">
        <w:t>ont</w:t>
      </w:r>
      <w:r>
        <w:t xml:space="preserve"> d’accéder à un annuaire en ligne </w:t>
      </w:r>
      <w:r w:rsidR="00A3410D">
        <w:t xml:space="preserve">en s’appuyant sur </w:t>
      </w:r>
      <w:proofErr w:type="gramStart"/>
      <w:r w:rsidR="00A3410D">
        <w:t>les fiches produits</w:t>
      </w:r>
      <w:proofErr w:type="gramEnd"/>
      <w:r w:rsidR="00A3410D">
        <w:t xml:space="preserve"> existantes et en mettant à disposition</w:t>
      </w:r>
      <w:r w:rsidR="00BD194D">
        <w:t xml:space="preserve"> les </w:t>
      </w:r>
      <w:r w:rsidR="00127D01">
        <w:t>contact</w:t>
      </w:r>
      <w:r w:rsidR="005D728D">
        <w:t>s</w:t>
      </w:r>
      <w:r w:rsidR="00127D01">
        <w:t xml:space="preserve"> </w:t>
      </w:r>
      <w:r w:rsidR="006920E3">
        <w:t>« pro</w:t>
      </w:r>
      <w:r w:rsidR="00F22174">
        <w:t>s</w:t>
      </w:r>
      <w:r w:rsidR="006920E3">
        <w:t> »</w:t>
      </w:r>
      <w:r>
        <w:t xml:space="preserve">. </w:t>
      </w:r>
    </w:p>
    <w:p w14:paraId="2FE7670B" w14:textId="2D22B43A" w:rsidR="00121065" w:rsidRDefault="00121065" w:rsidP="00121065">
      <w:r>
        <w:t xml:space="preserve">Le partenaire pourra </w:t>
      </w:r>
      <w:r w:rsidR="00160C76">
        <w:t xml:space="preserve">aussi </w:t>
      </w:r>
      <w:r>
        <w:t xml:space="preserve">créer ses propres sélections de </w:t>
      </w:r>
      <w:r w:rsidR="00160C76">
        <w:t>produit</w:t>
      </w:r>
      <w:r w:rsidR="008F10DD">
        <w:t>s</w:t>
      </w:r>
      <w:r>
        <w:t xml:space="preserve"> et monter ses propres circuits à partir des offres disponibles sur la plateforme.</w:t>
      </w:r>
      <w:r w:rsidR="007412D2">
        <w:t xml:space="preserve"> Voir schéma ci-</w:t>
      </w:r>
      <w:r w:rsidR="00433470">
        <w:t>après.</w:t>
      </w:r>
    </w:p>
    <w:p w14:paraId="171A10A1" w14:textId="03E7151A" w:rsidR="00184216" w:rsidRDefault="00121065" w:rsidP="005F0FAC">
      <w:r>
        <w:rPr>
          <w:noProof/>
        </w:rPr>
        <w:lastRenderedPageBreak/>
        <w:drawing>
          <wp:inline distT="0" distB="0" distL="0" distR="0" wp14:anchorId="705207A9" wp14:editId="47FA441D">
            <wp:extent cx="5731510" cy="3187065"/>
            <wp:effectExtent l="0" t="0" r="0" b="63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pic:nvPicPr>
                  <pic:blipFill>
                    <a:blip r:embed="rId21">
                      <a:extLst>
                        <a:ext uri="{28A0092B-C50C-407E-A947-70E740481C1C}">
                          <a14:useLocalDpi xmlns:a14="http://schemas.microsoft.com/office/drawing/2010/main" val="0"/>
                        </a:ext>
                      </a:extLst>
                    </a:blip>
                    <a:stretch>
                      <a:fillRect/>
                    </a:stretch>
                  </pic:blipFill>
                  <pic:spPr>
                    <a:xfrm>
                      <a:off x="0" y="0"/>
                      <a:ext cx="5731510" cy="3187065"/>
                    </a:xfrm>
                    <a:prstGeom prst="rect">
                      <a:avLst/>
                    </a:prstGeom>
                  </pic:spPr>
                </pic:pic>
              </a:graphicData>
            </a:graphic>
          </wp:inline>
        </w:drawing>
      </w:r>
    </w:p>
    <w:p w14:paraId="2ECAA8E4" w14:textId="77777777" w:rsidR="005F0FAC" w:rsidRPr="005F0FAC" w:rsidRDefault="005F0FAC" w:rsidP="005F0FAC"/>
    <w:p w14:paraId="202CC92B" w14:textId="57D52C9C" w:rsidR="6093C7BE" w:rsidRDefault="009F7D94" w:rsidP="00BF6C62">
      <w:pPr>
        <w:pStyle w:val="Titre2"/>
        <w:ind w:firstLine="708"/>
      </w:pPr>
      <w:bookmarkStart w:id="38" w:name="_Toc62196601"/>
      <w:bookmarkStart w:id="39" w:name="_Toc63421085"/>
      <w:r>
        <w:t>2</w:t>
      </w:r>
      <w:r w:rsidR="0AAE70FF">
        <w:t>.</w:t>
      </w:r>
      <w:r w:rsidR="00260360">
        <w:t>3</w:t>
      </w:r>
      <w:r w:rsidR="08E12A63">
        <w:t xml:space="preserve"> Le </w:t>
      </w:r>
      <w:r w:rsidR="003A0DBC">
        <w:t>Back Office</w:t>
      </w:r>
      <w:bookmarkEnd w:id="38"/>
      <w:bookmarkEnd w:id="39"/>
      <w:r w:rsidR="08E12A63">
        <w:t xml:space="preserve"> </w:t>
      </w:r>
    </w:p>
    <w:p w14:paraId="46F293EB" w14:textId="18554969" w:rsidR="008A7406" w:rsidRDefault="00FF402E" w:rsidP="00BF6C62">
      <w:r>
        <w:t xml:space="preserve">Nous tenons </w:t>
      </w:r>
      <w:r w:rsidR="006148D0">
        <w:t xml:space="preserve">à mentionner aux candidats que nous n’avons pas </w:t>
      </w:r>
      <w:r w:rsidR="009736F8">
        <w:t>d’</w:t>
      </w:r>
      <w:r w:rsidR="001479B6">
        <w:t>à</w:t>
      </w:r>
      <w:r w:rsidR="009736F8">
        <w:t xml:space="preserve"> priori quant à la solution technique</w:t>
      </w:r>
      <w:r w:rsidR="00173899">
        <w:t xml:space="preserve">. </w:t>
      </w:r>
      <w:r w:rsidR="0091336F">
        <w:t xml:space="preserve">Cependant, il est </w:t>
      </w:r>
      <w:r w:rsidR="00C57E1A">
        <w:t>préférable</w:t>
      </w:r>
      <w:r w:rsidR="0091336F">
        <w:t xml:space="preserve"> que le socle technique du CMS repose sur un socle Open Source </w:t>
      </w:r>
      <w:r w:rsidR="00010D5B">
        <w:t xml:space="preserve">et réversible </w:t>
      </w:r>
      <w:r w:rsidR="00AF1517">
        <w:t>le cas échéant</w:t>
      </w:r>
      <w:r w:rsidR="00563B00">
        <w:t>. Ne tenons aussi à disposer d’une documentation détaill</w:t>
      </w:r>
      <w:r w:rsidR="00730E4F">
        <w:t>ée</w:t>
      </w:r>
      <w:r w:rsidR="00563B00">
        <w:t xml:space="preserve"> </w:t>
      </w:r>
      <w:r w:rsidR="00AF1517">
        <w:t xml:space="preserve">tant dans ces aspects techniques, fonctionnels </w:t>
      </w:r>
      <w:r w:rsidR="002826D2">
        <w:t>qu’</w:t>
      </w:r>
      <w:r w:rsidR="00AF1517">
        <w:t>opérationnels.</w:t>
      </w:r>
    </w:p>
    <w:p w14:paraId="69C05994" w14:textId="4D88961C" w:rsidR="00020445" w:rsidRDefault="00020445" w:rsidP="00BF6C62">
      <w:r>
        <w:t xml:space="preserve">Évidement nous attendons du CMS </w:t>
      </w:r>
      <w:r w:rsidR="00082245">
        <w:t xml:space="preserve">une </w:t>
      </w:r>
      <w:r w:rsidR="007446A3">
        <w:t>ergonomie</w:t>
      </w:r>
      <w:r w:rsidR="00921066">
        <w:t xml:space="preserve"> et des interfaces</w:t>
      </w:r>
      <w:r w:rsidR="007446A3">
        <w:t xml:space="preserve"> simple</w:t>
      </w:r>
      <w:r w:rsidR="00921066">
        <w:t>s</w:t>
      </w:r>
      <w:r w:rsidR="007446A3">
        <w:t xml:space="preserve"> de prise en main qui privilégie</w:t>
      </w:r>
      <w:r w:rsidR="00730E4F">
        <w:t>nt</w:t>
      </w:r>
      <w:r w:rsidR="007446A3">
        <w:t xml:space="preserve"> avant tout </w:t>
      </w:r>
      <w:r w:rsidR="0029237E">
        <w:t>l’efficacité</w:t>
      </w:r>
      <w:r w:rsidR="00921066">
        <w:t>.</w:t>
      </w:r>
      <w:r w:rsidR="008F13B2">
        <w:t xml:space="preserve"> </w:t>
      </w:r>
      <w:r w:rsidR="00B076EC">
        <w:t>Trois</w:t>
      </w:r>
      <w:r w:rsidR="008F13B2">
        <w:t xml:space="preserve"> points essentiels sont à prendre en compte</w:t>
      </w:r>
      <w:r w:rsidR="000624EF">
        <w:t xml:space="preserve"> : </w:t>
      </w:r>
    </w:p>
    <w:p w14:paraId="78796A76" w14:textId="05A1B73E" w:rsidR="000624EF" w:rsidRDefault="000624EF" w:rsidP="00BF6C62">
      <w:pPr>
        <w:pStyle w:val="Paragraphedeliste"/>
        <w:numPr>
          <w:ilvl w:val="0"/>
          <w:numId w:val="4"/>
        </w:numPr>
      </w:pPr>
      <w:r>
        <w:t>Simplicité d’usage associée à une très grande souplesse</w:t>
      </w:r>
      <w:r w:rsidR="00753312">
        <w:t>, notamment pour la mise en pages des contenus (Page éditorial</w:t>
      </w:r>
      <w:r w:rsidR="00323BE2">
        <w:t>es, Hub et offres produits) dans une logique de construction basé</w:t>
      </w:r>
      <w:r w:rsidR="00E96449">
        <w:t>e</w:t>
      </w:r>
      <w:r w:rsidR="00323BE2">
        <w:t xml:space="preserve"> sur </w:t>
      </w:r>
      <w:r w:rsidR="0040481B">
        <w:t>un Design System.</w:t>
      </w:r>
    </w:p>
    <w:p w14:paraId="74160AE2" w14:textId="496BC739" w:rsidR="0040481B" w:rsidRDefault="0023681C" w:rsidP="00BF6C62">
      <w:pPr>
        <w:pStyle w:val="Paragraphedeliste"/>
        <w:numPr>
          <w:ilvl w:val="0"/>
          <w:numId w:val="4"/>
        </w:numPr>
      </w:pPr>
      <w:r>
        <w:t>Nous soulignons aussi la nature du projet qui</w:t>
      </w:r>
      <w:r w:rsidR="005A2D89">
        <w:t xml:space="preserve"> est</w:t>
      </w:r>
      <w:r>
        <w:t xml:space="preserve"> inscrite dans une démarche à long terme </w:t>
      </w:r>
      <w:r w:rsidR="005A2D89">
        <w:t xml:space="preserve">et qui de ce fait </w:t>
      </w:r>
      <w:r w:rsidR="009B18B4">
        <w:t>connaitra plusieurs phase</w:t>
      </w:r>
      <w:r w:rsidR="005D757C">
        <w:t>s</w:t>
      </w:r>
      <w:r w:rsidR="009B18B4">
        <w:t xml:space="preserve"> d’évolutions ergonomiques et/ou fonctionnel</w:t>
      </w:r>
      <w:r w:rsidR="00BB1E71">
        <w:t>le</w:t>
      </w:r>
      <w:r w:rsidR="00B076EC">
        <w:t>s</w:t>
      </w:r>
      <w:r w:rsidR="00B17F11">
        <w:t xml:space="preserve"> (ex : solutions de commercialisation </w:t>
      </w:r>
      <w:r w:rsidR="0035144C">
        <w:t>internalisée</w:t>
      </w:r>
      <w:r w:rsidR="00BF0A1A">
        <w:t>s</w:t>
      </w:r>
      <w:r w:rsidR="0035144C">
        <w:t xml:space="preserve">, interconnexion </w:t>
      </w:r>
      <w:r w:rsidR="00E55B89">
        <w:t>de divers flux, météo, service de mobilité, conciergerie</w:t>
      </w:r>
      <w:r w:rsidR="00A647BA">
        <w:t>…</w:t>
      </w:r>
      <w:r w:rsidR="00401A96">
        <w:t>)</w:t>
      </w:r>
      <w:r w:rsidR="0035144C">
        <w:t>.</w:t>
      </w:r>
      <w:r w:rsidR="00B076EC">
        <w:t xml:space="preserve"> </w:t>
      </w:r>
      <w:r w:rsidR="00673DD5">
        <w:t>Il est donc demandé au</w:t>
      </w:r>
      <w:r w:rsidR="001E31A1">
        <w:t>x</w:t>
      </w:r>
      <w:r w:rsidR="00673DD5">
        <w:t xml:space="preserve"> candidat</w:t>
      </w:r>
      <w:r w:rsidR="001E31A1">
        <w:t>s</w:t>
      </w:r>
      <w:r w:rsidR="00673DD5">
        <w:t xml:space="preserve"> </w:t>
      </w:r>
      <w:r w:rsidR="00885819">
        <w:t>de nous stipuler quel</w:t>
      </w:r>
      <w:r w:rsidR="00670D4D">
        <w:t>le</w:t>
      </w:r>
      <w:r w:rsidR="00885819">
        <w:t xml:space="preserve">s pourrait être les limitations techniques </w:t>
      </w:r>
      <w:r w:rsidR="007F2FF3">
        <w:t>du CMS propos</w:t>
      </w:r>
      <w:r w:rsidR="001E31A1">
        <w:t>é.</w:t>
      </w:r>
    </w:p>
    <w:p w14:paraId="77075350" w14:textId="0B9D536B" w:rsidR="00B076EC" w:rsidRDefault="00B076EC" w:rsidP="00BF6C62">
      <w:pPr>
        <w:pStyle w:val="Paragraphedeliste"/>
        <w:numPr>
          <w:ilvl w:val="0"/>
          <w:numId w:val="4"/>
        </w:numPr>
      </w:pPr>
      <w:r>
        <w:t xml:space="preserve">Un CMS performant </w:t>
      </w:r>
      <w:r w:rsidR="004E5289">
        <w:t>tant en Back Office qu’en Front Office</w:t>
      </w:r>
      <w:r w:rsidR="002454BD">
        <w:t> :</w:t>
      </w:r>
      <w:r w:rsidR="005D757C">
        <w:t xml:space="preserve"> </w:t>
      </w:r>
      <w:r w:rsidR="0044196F">
        <w:t xml:space="preserve">nous </w:t>
      </w:r>
      <w:r w:rsidR="00EC3196">
        <w:t>serons</w:t>
      </w:r>
      <w:r w:rsidR="0044196F">
        <w:t xml:space="preserve"> particulièrement </w:t>
      </w:r>
      <w:r w:rsidR="006006BA">
        <w:t>attentifs</w:t>
      </w:r>
      <w:r w:rsidR="0044196F">
        <w:t xml:space="preserve"> aux temps de chargement des pages et des indicateurs tel</w:t>
      </w:r>
      <w:r w:rsidR="00C56DD3">
        <w:t>s</w:t>
      </w:r>
      <w:r w:rsidR="0044196F">
        <w:t xml:space="preserve"> </w:t>
      </w:r>
      <w:r w:rsidR="005500CE">
        <w:t xml:space="preserve">que </w:t>
      </w:r>
      <w:r w:rsidR="0044196F">
        <w:t xml:space="preserve">GT </w:t>
      </w:r>
      <w:proofErr w:type="spellStart"/>
      <w:r w:rsidR="0044196F">
        <w:t>Metrix</w:t>
      </w:r>
      <w:proofErr w:type="spellEnd"/>
      <w:r w:rsidR="0044196F">
        <w:t xml:space="preserve">, </w:t>
      </w:r>
      <w:proofErr w:type="spellStart"/>
      <w:r w:rsidR="0044196F">
        <w:t>Web.dev</w:t>
      </w:r>
      <w:proofErr w:type="spellEnd"/>
      <w:r w:rsidR="0044196F">
        <w:t xml:space="preserve"> </w:t>
      </w:r>
      <w:r w:rsidR="00210BCC">
        <w:t>devront servir de référence en phase développemen</w:t>
      </w:r>
      <w:r w:rsidR="001E31A1">
        <w:t xml:space="preserve">t afin d’assurer </w:t>
      </w:r>
      <w:r w:rsidR="00F432E8">
        <w:t>une expérience utilisateur irréprochable.</w:t>
      </w:r>
    </w:p>
    <w:p w14:paraId="67971F7F" w14:textId="43739DD2" w:rsidR="00972A85" w:rsidRDefault="00C84535" w:rsidP="00BF6C62">
      <w:r>
        <w:t>Quelques f</w:t>
      </w:r>
      <w:r w:rsidR="00972A85">
        <w:t>onctionnalités standar</w:t>
      </w:r>
      <w:r w:rsidR="00E17ED7">
        <w:t xml:space="preserve">ds et transversales attendues : </w:t>
      </w:r>
    </w:p>
    <w:p w14:paraId="09DE2DA4" w14:textId="7E766C38" w:rsidR="00E17ED7" w:rsidRDefault="003B229F" w:rsidP="00BF6C62">
      <w:pPr>
        <w:pStyle w:val="Paragraphedeliste"/>
        <w:numPr>
          <w:ilvl w:val="0"/>
          <w:numId w:val="4"/>
        </w:numPr>
      </w:pPr>
      <w:r>
        <w:t xml:space="preserve">Possibilité de se connecter au Back Office </w:t>
      </w:r>
      <w:r w:rsidR="00B17F11">
        <w:t>selon des profils type</w:t>
      </w:r>
      <w:r w:rsidR="007426DF">
        <w:t xml:space="preserve">s ayant accès </w:t>
      </w:r>
      <w:r w:rsidR="004B64AA">
        <w:t>en</w:t>
      </w:r>
      <w:r w:rsidR="007426DF">
        <w:t xml:space="preserve"> tout ou partie à l’environnement d’administration</w:t>
      </w:r>
      <w:r w:rsidR="008B57AB">
        <w:t>.</w:t>
      </w:r>
    </w:p>
    <w:p w14:paraId="6B5B6AB2" w14:textId="40E44B49" w:rsidR="008B57AB" w:rsidRDefault="001B0885" w:rsidP="00BF6C62">
      <w:pPr>
        <w:pStyle w:val="Paragraphedeliste"/>
        <w:numPr>
          <w:ilvl w:val="0"/>
          <w:numId w:val="4"/>
        </w:numPr>
      </w:pPr>
      <w:r>
        <w:t xml:space="preserve">La gestion du multilingue </w:t>
      </w:r>
      <w:r w:rsidR="00AB7196">
        <w:t>qui devra</w:t>
      </w:r>
      <w:r w:rsidR="00265DAA">
        <w:t xml:space="preserve"> </w:t>
      </w:r>
      <w:r w:rsidR="00AB7196">
        <w:t xml:space="preserve">être </w:t>
      </w:r>
      <w:r w:rsidR="00265DAA">
        <w:t>mis</w:t>
      </w:r>
      <w:r w:rsidR="008B4AEE">
        <w:t>e</w:t>
      </w:r>
      <w:r w:rsidR="00265DAA">
        <w:t xml:space="preserve"> en place via un sélecteur de langue</w:t>
      </w:r>
      <w:r w:rsidR="000604DF">
        <w:t xml:space="preserve"> présent dans l’intégralité du site. Nous excluons l</w:t>
      </w:r>
      <w:r w:rsidR="007E14DE">
        <w:t>es approche</w:t>
      </w:r>
      <w:r w:rsidR="000B113B">
        <w:t>s</w:t>
      </w:r>
      <w:r w:rsidR="007E14DE">
        <w:t xml:space="preserve"> qui consisterai</w:t>
      </w:r>
      <w:r w:rsidR="008B4AEE">
        <w:t>en</w:t>
      </w:r>
      <w:r w:rsidR="007E14DE">
        <w:t xml:space="preserve">t </w:t>
      </w:r>
      <w:r w:rsidR="00316351">
        <w:t xml:space="preserve">à créer une version anglaise sur un site différent du </w:t>
      </w:r>
      <w:r w:rsidR="00732423">
        <w:t>site Français.</w:t>
      </w:r>
      <w:r w:rsidR="00944812">
        <w:t xml:space="preserve"> Nous tenons aussi à préciser </w:t>
      </w:r>
      <w:r w:rsidR="00755D0A">
        <w:t xml:space="preserve">que nous </w:t>
      </w:r>
      <w:r w:rsidR="00755D0A">
        <w:lastRenderedPageBreak/>
        <w:t xml:space="preserve">souhaitons être le plus autonome possible quant à </w:t>
      </w:r>
      <w:r w:rsidR="00361699">
        <w:t xml:space="preserve">l’ouverture d’une </w:t>
      </w:r>
      <w:r w:rsidR="00130F0D">
        <w:t xml:space="preserve">nouvelle version de langue et sans que cela implique </w:t>
      </w:r>
      <w:r w:rsidR="003A740C">
        <w:t xml:space="preserve">une intervention lourde du </w:t>
      </w:r>
      <w:r w:rsidR="00F83D61">
        <w:t>titulaire.</w:t>
      </w:r>
    </w:p>
    <w:p w14:paraId="7E860F88" w14:textId="1128F941" w:rsidR="007B48F5" w:rsidRDefault="007B48F5" w:rsidP="00BF6C62">
      <w:pPr>
        <w:pStyle w:val="Paragraphedeliste"/>
        <w:numPr>
          <w:ilvl w:val="0"/>
          <w:numId w:val="4"/>
        </w:numPr>
      </w:pPr>
      <w:r>
        <w:t xml:space="preserve">Un système de prévisualisation nous permettra </w:t>
      </w:r>
      <w:r w:rsidR="006C1830">
        <w:t xml:space="preserve">d’avoir un aperçu du rendu final </w:t>
      </w:r>
      <w:r w:rsidR="00C43CD5">
        <w:t>des pages.</w:t>
      </w:r>
    </w:p>
    <w:p w14:paraId="55B6C893" w14:textId="227A487E" w:rsidR="006C1830" w:rsidRDefault="006D08A2" w:rsidP="00BF6C62">
      <w:pPr>
        <w:pStyle w:val="Paragraphedeliste"/>
        <w:numPr>
          <w:ilvl w:val="0"/>
          <w:numId w:val="4"/>
        </w:numPr>
      </w:pPr>
      <w:r>
        <w:t>Un</w:t>
      </w:r>
      <w:r w:rsidR="005D7F23">
        <w:t xml:space="preserve"> mécanisme </w:t>
      </w:r>
      <w:r w:rsidR="00037F1E">
        <w:t>de programmation de publication</w:t>
      </w:r>
      <w:r w:rsidR="00AD087F">
        <w:t>s</w:t>
      </w:r>
      <w:r w:rsidR="00037F1E">
        <w:t xml:space="preserve"> </w:t>
      </w:r>
      <w:r w:rsidR="005D7F23">
        <w:t>avec définition d’une date/heure</w:t>
      </w:r>
    </w:p>
    <w:p w14:paraId="4B6AC9CB" w14:textId="2EA8AFA0" w:rsidR="005D7F23" w:rsidRDefault="001839AE" w:rsidP="00BF6C62">
      <w:pPr>
        <w:pStyle w:val="Paragraphedeliste"/>
        <w:numPr>
          <w:ilvl w:val="0"/>
          <w:numId w:val="4"/>
        </w:numPr>
      </w:pPr>
      <w:r>
        <w:t>La gestion d’un cycle de vie des contenus (ex : Brouillon, en atten</w:t>
      </w:r>
      <w:r w:rsidR="00FA6DFA">
        <w:t>te, publié, archivé…)</w:t>
      </w:r>
    </w:p>
    <w:p w14:paraId="1866688A" w14:textId="1768802B" w:rsidR="00FA6DFA" w:rsidRDefault="000B2C82" w:rsidP="00BF6C62">
      <w:pPr>
        <w:pStyle w:val="Paragraphedeliste"/>
        <w:numPr>
          <w:ilvl w:val="0"/>
          <w:numId w:val="4"/>
        </w:numPr>
      </w:pPr>
      <w:r>
        <w:t>Un système de gestion des redirections</w:t>
      </w:r>
      <w:r w:rsidR="007855B0">
        <w:t xml:space="preserve"> 301</w:t>
      </w:r>
      <w:r>
        <w:t xml:space="preserve"> automatisé et manuel</w:t>
      </w:r>
      <w:r w:rsidR="007855B0">
        <w:t>.</w:t>
      </w:r>
    </w:p>
    <w:p w14:paraId="1F09B1E9" w14:textId="12C865F2" w:rsidR="007855B0" w:rsidRDefault="00D472C6" w:rsidP="00DE1790">
      <w:pPr>
        <w:pStyle w:val="Paragraphedeliste"/>
        <w:numPr>
          <w:ilvl w:val="0"/>
          <w:numId w:val="4"/>
        </w:numPr>
      </w:pPr>
      <w:r>
        <w:t>Des champs réservé</w:t>
      </w:r>
      <w:r w:rsidR="00DE6FE6">
        <w:t>s</w:t>
      </w:r>
      <w:r>
        <w:t xml:space="preserve"> au SEO </w:t>
      </w:r>
      <w:r w:rsidR="00FB6E11">
        <w:t>(Méta</w:t>
      </w:r>
      <w:r w:rsidR="00A66228">
        <w:t>s</w:t>
      </w:r>
      <w:r w:rsidR="00DE1790">
        <w:t xml:space="preserve"> et donnée</w:t>
      </w:r>
      <w:r w:rsidR="00A66228">
        <w:t>s</w:t>
      </w:r>
      <w:r w:rsidR="00DE1790">
        <w:t xml:space="preserve"> enrichie</w:t>
      </w:r>
      <w:r w:rsidR="00A66228">
        <w:t>s</w:t>
      </w:r>
      <w:r w:rsidR="00FB6E11">
        <w:t xml:space="preserve"> Google</w:t>
      </w:r>
      <w:r w:rsidR="00A3522A">
        <w:t>,</w:t>
      </w:r>
      <w:r w:rsidR="00FB6E11">
        <w:t xml:space="preserve"> Facebook</w:t>
      </w:r>
      <w:r w:rsidR="00DE1790">
        <w:t>…</w:t>
      </w:r>
      <w:r w:rsidR="00FB6E11">
        <w:t>)</w:t>
      </w:r>
    </w:p>
    <w:p w14:paraId="5F957762" w14:textId="6A88F3D0" w:rsidR="00FB6E11" w:rsidRDefault="00B6558D" w:rsidP="00BF6C62">
      <w:pPr>
        <w:pStyle w:val="Paragraphedeliste"/>
        <w:numPr>
          <w:ilvl w:val="0"/>
          <w:numId w:val="4"/>
        </w:numPr>
      </w:pPr>
      <w:r>
        <w:t>La g</w:t>
      </w:r>
      <w:r w:rsidR="00B91F22">
        <w:t xml:space="preserve">estion des médias </w:t>
      </w:r>
      <w:r w:rsidR="00763F11">
        <w:t xml:space="preserve">et de leur recadrage selon les vignettes </w:t>
      </w:r>
      <w:r w:rsidR="0052399C">
        <w:t>qui pourrai</w:t>
      </w:r>
      <w:r w:rsidR="00AB5FBD">
        <w:t>en</w:t>
      </w:r>
      <w:r w:rsidR="0052399C">
        <w:t>t être de différentes forme</w:t>
      </w:r>
      <w:r w:rsidR="00AB5FBD">
        <w:t>s</w:t>
      </w:r>
      <w:r w:rsidR="0052399C">
        <w:t xml:space="preserve"> selon leur</w:t>
      </w:r>
      <w:r w:rsidR="004E746F">
        <w:t>s</w:t>
      </w:r>
      <w:r w:rsidR="0052399C">
        <w:t xml:space="preserve"> utilisations dans le site (ex : </w:t>
      </w:r>
      <w:r w:rsidR="0005684B">
        <w:t xml:space="preserve">Image de « Une » qui peut avoir un format totalement différent lorsqu’elle est présente </w:t>
      </w:r>
      <w:r w:rsidR="000C0F48">
        <w:t xml:space="preserve">dans une vignette de </w:t>
      </w:r>
      <w:proofErr w:type="gramStart"/>
      <w:r w:rsidR="000C0F48">
        <w:t>listing</w:t>
      </w:r>
      <w:proofErr w:type="gramEnd"/>
      <w:r w:rsidR="000C0F48">
        <w:t xml:space="preserve"> d’offre</w:t>
      </w:r>
      <w:r w:rsidR="006B5238">
        <w:t>s</w:t>
      </w:r>
      <w:r w:rsidR="000C0F48">
        <w:t xml:space="preserve"> ou </w:t>
      </w:r>
      <w:r w:rsidR="00B2199F">
        <w:t>pour son affichage sur Mobile</w:t>
      </w:r>
      <w:r w:rsidR="000C0F48">
        <w:t>)</w:t>
      </w:r>
    </w:p>
    <w:p w14:paraId="1C486708" w14:textId="5C7B3613" w:rsidR="00B2199F" w:rsidRDefault="00B2199F" w:rsidP="00BF6C62">
      <w:pPr>
        <w:pStyle w:val="Paragraphedeliste"/>
        <w:numPr>
          <w:ilvl w:val="0"/>
          <w:numId w:val="4"/>
        </w:numPr>
      </w:pPr>
      <w:r>
        <w:t>Une médiath</w:t>
      </w:r>
      <w:r w:rsidR="00DA0630">
        <w:t xml:space="preserve">èque rassemblant l’ensemble des photos et/ou vidéos qui </w:t>
      </w:r>
      <w:r w:rsidR="002A0880">
        <w:t>puisse être organisée par dossiers, tags, catégorie.</w:t>
      </w:r>
    </w:p>
    <w:p w14:paraId="162D1FDF" w14:textId="5194F45E" w:rsidR="008A7406" w:rsidRDefault="00A37B45" w:rsidP="00BF6C62">
      <w:pPr>
        <w:pStyle w:val="Paragraphedeliste"/>
        <w:numPr>
          <w:ilvl w:val="0"/>
          <w:numId w:val="4"/>
        </w:numPr>
      </w:pPr>
      <w:r>
        <w:t xml:space="preserve">Un espace de gestion de l’arborescence </w:t>
      </w:r>
      <w:r w:rsidR="004E746F">
        <w:t xml:space="preserve">simple et flexible </w:t>
      </w:r>
      <w:r w:rsidR="002B48E5">
        <w:t xml:space="preserve">(Utilisation du Drag </w:t>
      </w:r>
      <w:r w:rsidR="008F493F">
        <w:t xml:space="preserve">and </w:t>
      </w:r>
      <w:r w:rsidR="002B48E5">
        <w:t>Drop</w:t>
      </w:r>
      <w:r w:rsidR="008F493F">
        <w:t>). Nous souhaitons aussi un syst</w:t>
      </w:r>
      <w:r w:rsidR="00FD2C53">
        <w:t>ème qui nous permet</w:t>
      </w:r>
      <w:r w:rsidR="00022317">
        <w:t>te</w:t>
      </w:r>
      <w:r w:rsidR="00FD2C53">
        <w:t xml:space="preserve"> </w:t>
      </w:r>
      <w:r w:rsidR="00C84535">
        <w:t>une gestion</w:t>
      </w:r>
      <w:r w:rsidR="00FD2C53">
        <w:t xml:space="preserve"> différenci</w:t>
      </w:r>
      <w:r w:rsidR="00335802">
        <w:t>ée</w:t>
      </w:r>
      <w:r w:rsidR="00FD2C53">
        <w:t xml:space="preserve"> </w:t>
      </w:r>
      <w:r w:rsidR="0078036A">
        <w:t xml:space="preserve">de l’arborescence en fonction des versions linguistiques du site. </w:t>
      </w:r>
    </w:p>
    <w:p w14:paraId="429CBC37" w14:textId="2E597FA1" w:rsidR="00C13926" w:rsidRDefault="004675E9" w:rsidP="00BF6C62">
      <w:pPr>
        <w:pStyle w:val="Paragraphedeliste"/>
        <w:numPr>
          <w:ilvl w:val="0"/>
          <w:numId w:val="4"/>
        </w:numPr>
      </w:pPr>
      <w:r>
        <w:t xml:space="preserve">La possibilité d’identifier clairement </w:t>
      </w:r>
      <w:r w:rsidR="00B22406">
        <w:t>les diverses typologies</w:t>
      </w:r>
      <w:r>
        <w:t xml:space="preserve"> de contenus au sein du Back Office </w:t>
      </w:r>
      <w:r w:rsidR="00613307">
        <w:t>et de disposer d’entrée</w:t>
      </w:r>
      <w:r w:rsidR="006F4BC1">
        <w:t>s</w:t>
      </w:r>
      <w:r w:rsidR="00613307">
        <w:t xml:space="preserve"> </w:t>
      </w:r>
      <w:r w:rsidR="006F4BC1">
        <w:t xml:space="preserve">spécifiques (ex : une entrée </w:t>
      </w:r>
      <w:r w:rsidR="00C13926">
        <w:t>« Produits »</w:t>
      </w:r>
      <w:r w:rsidR="006F4BC1">
        <w:t xml:space="preserve"> pour l’édition et la gestion du catalogue d’offres</w:t>
      </w:r>
      <w:r w:rsidR="00C13926">
        <w:t>)</w:t>
      </w:r>
      <w:r w:rsidR="00F34A2F">
        <w:t>.</w:t>
      </w:r>
    </w:p>
    <w:p w14:paraId="55CE0DEB" w14:textId="4BC91620" w:rsidR="00FC598D" w:rsidRPr="00FC598D" w:rsidRDefault="003D7528" w:rsidP="00BF6C62">
      <w:pPr>
        <w:rPr>
          <w:b/>
          <w:bCs/>
        </w:rPr>
      </w:pPr>
      <w:r w:rsidRPr="00FC598D">
        <w:rPr>
          <w:b/>
          <w:bCs/>
        </w:rPr>
        <w:t xml:space="preserve">Ces fonctionnalités sont non exhaustives, nous </w:t>
      </w:r>
      <w:r w:rsidR="00B22406" w:rsidRPr="00FC598D">
        <w:rPr>
          <w:b/>
          <w:bCs/>
        </w:rPr>
        <w:t>n’attendons pas des candidats un descriptif détaillé pour chacune d’entre elle</w:t>
      </w:r>
      <w:r w:rsidR="00F34A2F">
        <w:rPr>
          <w:b/>
          <w:bCs/>
        </w:rPr>
        <w:t>s</w:t>
      </w:r>
      <w:r w:rsidR="00B22406" w:rsidRPr="00FC598D">
        <w:rPr>
          <w:b/>
          <w:bCs/>
        </w:rPr>
        <w:t xml:space="preserve">, </w:t>
      </w:r>
      <w:r w:rsidR="0069217A" w:rsidRPr="00FC598D">
        <w:rPr>
          <w:b/>
          <w:bCs/>
        </w:rPr>
        <w:t xml:space="preserve">néanmoins nous vous invitons </w:t>
      </w:r>
      <w:r w:rsidR="00C73E44" w:rsidRPr="00FC598D">
        <w:rPr>
          <w:b/>
          <w:bCs/>
        </w:rPr>
        <w:t>à préciser quel</w:t>
      </w:r>
      <w:r w:rsidR="00F34A2F">
        <w:rPr>
          <w:b/>
          <w:bCs/>
        </w:rPr>
        <w:t>les</w:t>
      </w:r>
      <w:r w:rsidR="00C73E44" w:rsidRPr="00FC598D">
        <w:rPr>
          <w:b/>
          <w:bCs/>
        </w:rPr>
        <w:t xml:space="preserve"> serai</w:t>
      </w:r>
      <w:r w:rsidR="00F34A2F">
        <w:rPr>
          <w:b/>
          <w:bCs/>
        </w:rPr>
        <w:t>en</w:t>
      </w:r>
      <w:r w:rsidR="00C73E44" w:rsidRPr="00FC598D">
        <w:rPr>
          <w:b/>
          <w:bCs/>
        </w:rPr>
        <w:t xml:space="preserve">t les fonctionnalités </w:t>
      </w:r>
      <w:r w:rsidR="00190261" w:rsidRPr="00FC598D">
        <w:rPr>
          <w:b/>
          <w:bCs/>
        </w:rPr>
        <w:t>spécifi</w:t>
      </w:r>
      <w:r w:rsidR="00FC598D" w:rsidRPr="00FC598D">
        <w:rPr>
          <w:b/>
          <w:bCs/>
        </w:rPr>
        <w:t>ques qui nous conforterai</w:t>
      </w:r>
      <w:r w:rsidR="00F34A2F">
        <w:rPr>
          <w:b/>
          <w:bCs/>
        </w:rPr>
        <w:t>ent</w:t>
      </w:r>
      <w:r w:rsidR="00FC598D" w:rsidRPr="00FC598D">
        <w:rPr>
          <w:b/>
          <w:bCs/>
        </w:rPr>
        <w:t xml:space="preserve"> dans le choix du CMS.</w:t>
      </w:r>
    </w:p>
    <w:p w14:paraId="3848718C" w14:textId="77777777" w:rsidR="007769C5" w:rsidRPr="00AB4463" w:rsidRDefault="007769C5" w:rsidP="007769C5">
      <w:pPr>
        <w:rPr>
          <w:b/>
          <w:bCs/>
          <w:u w:val="single"/>
        </w:rPr>
      </w:pPr>
      <w:r w:rsidRPr="00AB4463">
        <w:rPr>
          <w:b/>
          <w:bCs/>
          <w:u w:val="single"/>
        </w:rPr>
        <w:t xml:space="preserve">Cyber sécurité : </w:t>
      </w:r>
    </w:p>
    <w:p w14:paraId="4E38EB37" w14:textId="02BE17FD" w:rsidR="007769C5" w:rsidRDefault="007769C5" w:rsidP="007769C5">
      <w:pPr>
        <w:rPr>
          <w:b/>
          <w:bCs/>
        </w:rPr>
      </w:pPr>
      <w:r>
        <w:rPr>
          <w:b/>
          <w:bCs/>
        </w:rPr>
        <w:t xml:space="preserve">Les candidats devront détailler les outils </w:t>
      </w:r>
      <w:r w:rsidR="00D97FAE">
        <w:rPr>
          <w:b/>
          <w:bCs/>
        </w:rPr>
        <w:t xml:space="preserve">mis </w:t>
      </w:r>
      <w:r>
        <w:rPr>
          <w:b/>
          <w:bCs/>
        </w:rPr>
        <w:t>en œuvre </w:t>
      </w:r>
      <w:r w:rsidR="00D97FAE">
        <w:rPr>
          <w:b/>
          <w:bCs/>
        </w:rPr>
        <w:t>en lien avec la</w:t>
      </w:r>
      <w:r>
        <w:rPr>
          <w:b/>
          <w:bCs/>
        </w:rPr>
        <w:t xml:space="preserve"> sécurité : </w:t>
      </w:r>
    </w:p>
    <w:p w14:paraId="78A47146" w14:textId="766CA690" w:rsidR="007769C5" w:rsidRPr="007359A5" w:rsidRDefault="007769C5" w:rsidP="007769C5">
      <w:pPr>
        <w:pStyle w:val="Paragraphedeliste"/>
        <w:numPr>
          <w:ilvl w:val="0"/>
          <w:numId w:val="4"/>
        </w:numPr>
      </w:pPr>
      <w:r w:rsidRPr="00B2634D">
        <w:t>Les attaques</w:t>
      </w:r>
      <w:r w:rsidRPr="007359A5">
        <w:t xml:space="preserve"> par traversée de répertoires, y compris les chemins relatifs et absolus</w:t>
      </w:r>
    </w:p>
    <w:p w14:paraId="579A7188" w14:textId="77777777" w:rsidR="007769C5" w:rsidRPr="007359A5" w:rsidRDefault="007769C5" w:rsidP="007769C5">
      <w:pPr>
        <w:pStyle w:val="Paragraphedeliste"/>
        <w:numPr>
          <w:ilvl w:val="0"/>
          <w:numId w:val="4"/>
        </w:numPr>
      </w:pPr>
      <w:r w:rsidRPr="007359A5">
        <w:t>Les injections SQL</w:t>
      </w:r>
    </w:p>
    <w:p w14:paraId="5B0245D9" w14:textId="77777777" w:rsidR="007769C5" w:rsidRPr="004D59C9" w:rsidRDefault="007769C5" w:rsidP="007769C5">
      <w:pPr>
        <w:pStyle w:val="Paragraphedeliste"/>
        <w:numPr>
          <w:ilvl w:val="0"/>
          <w:numId w:val="4"/>
        </w:numPr>
      </w:pPr>
      <w:r w:rsidRPr="004D59C9">
        <w:t>Le blocage de téléchargements de fichiers malveillants</w:t>
      </w:r>
    </w:p>
    <w:p w14:paraId="013E6EB3" w14:textId="2AE8395C" w:rsidR="007769C5" w:rsidRPr="004D59C9" w:rsidRDefault="004D59C9" w:rsidP="007769C5">
      <w:pPr>
        <w:pStyle w:val="Paragraphedeliste"/>
        <w:numPr>
          <w:ilvl w:val="0"/>
          <w:numId w:val="4"/>
        </w:numPr>
      </w:pPr>
      <w:r w:rsidRPr="004D59C9">
        <w:t>L</w:t>
      </w:r>
      <w:r w:rsidR="007769C5" w:rsidRPr="004D59C9">
        <w:t>e Cross-Site Scripting (XSS)</w:t>
      </w:r>
    </w:p>
    <w:p w14:paraId="53298CD6" w14:textId="0EF01014" w:rsidR="007769C5" w:rsidRPr="004D59C9" w:rsidRDefault="004D59C9" w:rsidP="007769C5">
      <w:pPr>
        <w:pStyle w:val="Paragraphedeliste"/>
        <w:numPr>
          <w:ilvl w:val="0"/>
          <w:numId w:val="4"/>
        </w:numPr>
      </w:pPr>
      <w:r w:rsidRPr="004D59C9">
        <w:t>L</w:t>
      </w:r>
      <w:r w:rsidR="007769C5" w:rsidRPr="004D59C9">
        <w:t>es vulnérabilités de contournement d’authentification </w:t>
      </w:r>
    </w:p>
    <w:p w14:paraId="7C0CD657" w14:textId="2C4D50E9" w:rsidR="007769C5" w:rsidRPr="004D59C9" w:rsidRDefault="004D59C9" w:rsidP="007769C5">
      <w:pPr>
        <w:pStyle w:val="Paragraphedeliste"/>
        <w:numPr>
          <w:ilvl w:val="0"/>
          <w:numId w:val="4"/>
        </w:numPr>
        <w:rPr>
          <w:color w:val="000000" w:themeColor="text1"/>
        </w:rPr>
      </w:pPr>
      <w:r w:rsidRPr="004D59C9">
        <w:rPr>
          <w:color w:val="000000" w:themeColor="text1"/>
        </w:rPr>
        <w:t>S</w:t>
      </w:r>
      <w:r w:rsidR="007769C5" w:rsidRPr="004D59C9">
        <w:rPr>
          <w:color w:val="000000" w:themeColor="text1"/>
        </w:rPr>
        <w:t>urveillance des plugins et de thèmes désactivés</w:t>
      </w:r>
    </w:p>
    <w:p w14:paraId="609A4177" w14:textId="6592B8F1" w:rsidR="00C13926" w:rsidRPr="004D59C9" w:rsidRDefault="00C13926" w:rsidP="00BF6C62"/>
    <w:p w14:paraId="68C8F7F8" w14:textId="21127EC6" w:rsidR="6093C7BE" w:rsidRDefault="00712575" w:rsidP="00BF6C62">
      <w:pPr>
        <w:pStyle w:val="Titre2"/>
        <w:ind w:firstLine="708"/>
      </w:pPr>
      <w:bookmarkStart w:id="40" w:name="_Toc62196602"/>
      <w:bookmarkStart w:id="41" w:name="_Toc63421086"/>
      <w:r>
        <w:t>2</w:t>
      </w:r>
      <w:r w:rsidR="542C5446">
        <w:t>.</w:t>
      </w:r>
      <w:r w:rsidR="00260360">
        <w:t>4</w:t>
      </w:r>
      <w:r w:rsidR="542C5446">
        <w:t xml:space="preserve"> Identification des pages </w:t>
      </w:r>
      <w:r w:rsidR="2C5B1372">
        <w:t>principales</w:t>
      </w:r>
      <w:r w:rsidR="542C5446">
        <w:t xml:space="preserve"> de la plateforme</w:t>
      </w:r>
      <w:bookmarkEnd w:id="40"/>
      <w:bookmarkEnd w:id="41"/>
      <w:r w:rsidR="542C5446">
        <w:t xml:space="preserve"> </w:t>
      </w:r>
    </w:p>
    <w:p w14:paraId="69A3A73A" w14:textId="1A99CBDD" w:rsidR="00CF1AB4" w:rsidRDefault="00540C8B" w:rsidP="00AE21B9">
      <w:bookmarkStart w:id="42" w:name="_Toc62196603"/>
      <w:r>
        <w:t>N</w:t>
      </w:r>
      <w:r w:rsidR="004443B2">
        <w:t xml:space="preserve">ous souhaitons </w:t>
      </w:r>
      <w:r w:rsidR="00CA43C2">
        <w:t xml:space="preserve">que les candidats </w:t>
      </w:r>
      <w:r w:rsidR="0043310B">
        <w:t>garde</w:t>
      </w:r>
      <w:r w:rsidR="00266437">
        <w:t>nt</w:t>
      </w:r>
      <w:r w:rsidR="0043310B">
        <w:t xml:space="preserve"> </w:t>
      </w:r>
      <w:r w:rsidR="004F07D2">
        <w:t xml:space="preserve">un maximum de </w:t>
      </w:r>
      <w:r w:rsidR="0043310B">
        <w:t>liberté d’int</w:t>
      </w:r>
      <w:r w:rsidR="00266437">
        <w:t>erprétation</w:t>
      </w:r>
      <w:r w:rsidR="002E154D">
        <w:t xml:space="preserve"> afin d’ouvrir </w:t>
      </w:r>
      <w:r w:rsidR="00E6612B">
        <w:t>le champ</w:t>
      </w:r>
      <w:r w:rsidR="002E154D">
        <w:t xml:space="preserve"> des possibilité</w:t>
      </w:r>
      <w:r w:rsidR="00E6612B">
        <w:t>s</w:t>
      </w:r>
      <w:r w:rsidR="002E154D">
        <w:t xml:space="preserve"> et de bénéficier </w:t>
      </w:r>
      <w:r w:rsidR="00DF33E2">
        <w:t>de leur</w:t>
      </w:r>
      <w:r w:rsidR="00E6612B">
        <w:t>s</w:t>
      </w:r>
      <w:r w:rsidR="00DF33E2">
        <w:t xml:space="preserve"> </w:t>
      </w:r>
      <w:r w:rsidR="00E6612B">
        <w:t>expertises</w:t>
      </w:r>
      <w:r w:rsidR="008F7E15">
        <w:t xml:space="preserve"> en matière </w:t>
      </w:r>
      <w:r w:rsidR="00151E2C">
        <w:t>d’UX Design et d’approche créative.</w:t>
      </w:r>
    </w:p>
    <w:p w14:paraId="4750233F" w14:textId="4872426A" w:rsidR="00460EAE" w:rsidRDefault="00460EAE" w:rsidP="00AE21B9">
      <w:r>
        <w:t xml:space="preserve">Les éléments </w:t>
      </w:r>
      <w:r w:rsidR="00C37701">
        <w:t xml:space="preserve">demandés </w:t>
      </w:r>
      <w:r w:rsidR="003354EE">
        <w:t xml:space="preserve">ci-après sont </w:t>
      </w:r>
      <w:r w:rsidR="005E2627">
        <w:t xml:space="preserve">à prendre comme une base </w:t>
      </w:r>
      <w:r w:rsidR="002C6F80">
        <w:t>de travail</w:t>
      </w:r>
      <w:r w:rsidR="00EA2E67">
        <w:t xml:space="preserve"> et de chiffrage</w:t>
      </w:r>
      <w:r w:rsidR="00DF37FD">
        <w:t xml:space="preserve">, nous </w:t>
      </w:r>
      <w:r w:rsidR="00AE4CE3">
        <w:t>serons</w:t>
      </w:r>
      <w:r w:rsidR="00DF37FD">
        <w:t xml:space="preserve"> bien-entendu </w:t>
      </w:r>
      <w:r w:rsidR="00524C4A">
        <w:t>attentif</w:t>
      </w:r>
      <w:r w:rsidR="00AE4CE3">
        <w:t>s à tous les apports</w:t>
      </w:r>
      <w:r w:rsidR="009E4930">
        <w:t xml:space="preserve"> que les candidats </w:t>
      </w:r>
      <w:r w:rsidR="00B9243A">
        <w:t>pourrai</w:t>
      </w:r>
      <w:r w:rsidR="00EA2E67">
        <w:t>en</w:t>
      </w:r>
      <w:r w:rsidR="00B9243A">
        <w:t xml:space="preserve">t </w:t>
      </w:r>
      <w:r w:rsidR="00C65930">
        <w:t>nous présenter.</w:t>
      </w:r>
    </w:p>
    <w:p w14:paraId="6F7F1CD0" w14:textId="77777777" w:rsidR="00974479" w:rsidRDefault="00974479" w:rsidP="00BF6C62">
      <w:pPr>
        <w:pStyle w:val="Titre3"/>
        <w:ind w:left="708" w:firstLine="708"/>
      </w:pPr>
    </w:p>
    <w:p w14:paraId="642EEE6C" w14:textId="3582A19F" w:rsidR="6093C7BE" w:rsidRDefault="00712575" w:rsidP="00BF6C62">
      <w:pPr>
        <w:pStyle w:val="Titre3"/>
        <w:ind w:left="708" w:firstLine="708"/>
      </w:pPr>
      <w:bookmarkStart w:id="43" w:name="_Toc63421087"/>
      <w:r>
        <w:t>2</w:t>
      </w:r>
      <w:r w:rsidR="065C1362">
        <w:t>.</w:t>
      </w:r>
      <w:r w:rsidR="00260360">
        <w:t>4</w:t>
      </w:r>
      <w:r w:rsidR="065C1362">
        <w:t xml:space="preserve">.1 </w:t>
      </w:r>
      <w:r w:rsidR="6988CBB5">
        <w:t>La page d’accueil</w:t>
      </w:r>
      <w:bookmarkEnd w:id="42"/>
      <w:bookmarkEnd w:id="43"/>
      <w:r w:rsidR="6988CBB5">
        <w:t xml:space="preserve"> </w:t>
      </w:r>
    </w:p>
    <w:p w14:paraId="380BCF7D" w14:textId="4AA61211" w:rsidR="00300F37" w:rsidRDefault="006C26DF" w:rsidP="00582D52">
      <w:r>
        <w:t xml:space="preserve">Au-delà de son </w:t>
      </w:r>
      <w:r w:rsidR="00207799">
        <w:t xml:space="preserve">rôle de « porte d’entrée » </w:t>
      </w:r>
      <w:r w:rsidR="00013E65">
        <w:t xml:space="preserve">et de carrefour, cette page doit </w:t>
      </w:r>
      <w:r w:rsidR="00391646">
        <w:t>être le reflet de l’intention</w:t>
      </w:r>
      <w:r w:rsidR="00E06CFB">
        <w:t xml:space="preserve"> d</w:t>
      </w:r>
      <w:r w:rsidR="00CC72B9">
        <w:t xml:space="preserve">u site </w:t>
      </w:r>
      <w:r w:rsidR="00A44789">
        <w:t>(Orient</w:t>
      </w:r>
      <w:r w:rsidR="00692EC0">
        <w:t>er le client vers des offres produits du Grand Est)</w:t>
      </w:r>
      <w:r w:rsidR="00DC7815">
        <w:t>.</w:t>
      </w:r>
      <w:r w:rsidR="008E114A">
        <w:t xml:space="preserve"> </w:t>
      </w:r>
    </w:p>
    <w:p w14:paraId="74C84E9A" w14:textId="77777777" w:rsidR="005325E8" w:rsidRDefault="005325E8" w:rsidP="00FE3CBF"/>
    <w:p w14:paraId="7A820D12" w14:textId="76E2C5B9" w:rsidR="001D0526" w:rsidRDefault="00382EF6" w:rsidP="00FE3CBF">
      <w:r>
        <w:lastRenderedPageBreak/>
        <w:t xml:space="preserve">Voici les éléments </w:t>
      </w:r>
      <w:r w:rsidR="00300F37">
        <w:t>à intégrer dans cette page :</w:t>
      </w:r>
    </w:p>
    <w:p w14:paraId="4258837E" w14:textId="4FF80FC6" w:rsidR="00300F37" w:rsidRDefault="007F47F5" w:rsidP="00300F37">
      <w:pPr>
        <w:pStyle w:val="Paragraphedeliste"/>
        <w:numPr>
          <w:ilvl w:val="0"/>
          <w:numId w:val="4"/>
        </w:numPr>
      </w:pPr>
      <w:r>
        <w:t>E</w:t>
      </w:r>
      <w:r w:rsidR="008901ED">
        <w:t>ntête (couver</w:t>
      </w:r>
      <w:r w:rsidR="00CB239D">
        <w:t>ture de page)</w:t>
      </w:r>
      <w:r w:rsidR="00D91ED2">
        <w:t> :</w:t>
      </w:r>
    </w:p>
    <w:p w14:paraId="64238076" w14:textId="1B6E1275" w:rsidR="00D91ED2" w:rsidRDefault="002E5481" w:rsidP="00D91ED2">
      <w:pPr>
        <w:pStyle w:val="Paragraphedeliste"/>
        <w:numPr>
          <w:ilvl w:val="1"/>
          <w:numId w:val="4"/>
        </w:numPr>
      </w:pPr>
      <w:r>
        <w:t>Avec un</w:t>
      </w:r>
      <w:r w:rsidR="00FF6303">
        <w:t>e</w:t>
      </w:r>
      <w:r>
        <w:t xml:space="preserve"> image </w:t>
      </w:r>
      <w:r w:rsidR="00FF6303">
        <w:t>ou un</w:t>
      </w:r>
      <w:r w:rsidR="009B78DA">
        <w:t>e</w:t>
      </w:r>
      <w:r w:rsidR="00FF6303">
        <w:t xml:space="preserve"> vidéo </w:t>
      </w:r>
    </w:p>
    <w:p w14:paraId="69655898" w14:textId="4E1F1883" w:rsidR="00FF6303" w:rsidRDefault="00FF6303" w:rsidP="00D91ED2">
      <w:pPr>
        <w:pStyle w:val="Paragraphedeliste"/>
        <w:numPr>
          <w:ilvl w:val="1"/>
          <w:numId w:val="4"/>
        </w:numPr>
      </w:pPr>
      <w:r>
        <w:t>Une accroche</w:t>
      </w:r>
      <w:r w:rsidR="00335314">
        <w:t>/proposition de valeur</w:t>
      </w:r>
    </w:p>
    <w:p w14:paraId="7AD23A31" w14:textId="6A368216" w:rsidR="00335314" w:rsidRDefault="00335314" w:rsidP="00D91ED2">
      <w:pPr>
        <w:pStyle w:val="Paragraphedeliste"/>
        <w:numPr>
          <w:ilvl w:val="1"/>
          <w:numId w:val="4"/>
        </w:numPr>
      </w:pPr>
      <w:r>
        <w:t xml:space="preserve">Un </w:t>
      </w:r>
      <w:r w:rsidR="004F289E">
        <w:t>accès à la recherche d’offre</w:t>
      </w:r>
      <w:r w:rsidR="00F05D84">
        <w:t>s</w:t>
      </w:r>
      <w:r w:rsidR="004F289E">
        <w:t xml:space="preserve"> </w:t>
      </w:r>
    </w:p>
    <w:p w14:paraId="444D8BF9" w14:textId="0051CE62" w:rsidR="004F289E" w:rsidRDefault="004F289E" w:rsidP="004F289E">
      <w:pPr>
        <w:pStyle w:val="Paragraphedeliste"/>
        <w:numPr>
          <w:ilvl w:val="0"/>
          <w:numId w:val="4"/>
        </w:numPr>
      </w:pPr>
      <w:r>
        <w:t xml:space="preserve">Une zone d’entrée par </w:t>
      </w:r>
      <w:r w:rsidR="00091517">
        <w:t xml:space="preserve">cible </w:t>
      </w:r>
      <w:r w:rsidR="00A97071">
        <w:t xml:space="preserve">marketing </w:t>
      </w:r>
      <w:r w:rsidR="00362BE9">
        <w:t xml:space="preserve">(ex : </w:t>
      </w:r>
      <w:r w:rsidR="00E37281">
        <w:t xml:space="preserve">avec vos enfants, </w:t>
      </w:r>
      <w:r w:rsidR="00F82216">
        <w:t xml:space="preserve">selon votre budget, </w:t>
      </w:r>
      <w:r w:rsidR="0050408A">
        <w:t xml:space="preserve">séjours </w:t>
      </w:r>
      <w:r w:rsidR="00702E7B">
        <w:t>luxe…</w:t>
      </w:r>
      <w:r w:rsidR="0050408A">
        <w:t>)</w:t>
      </w:r>
    </w:p>
    <w:p w14:paraId="56EA6529" w14:textId="7A730BEC" w:rsidR="0050408A" w:rsidRDefault="000E7296" w:rsidP="004F289E">
      <w:pPr>
        <w:pStyle w:val="Paragraphedeliste"/>
        <w:numPr>
          <w:ilvl w:val="0"/>
          <w:numId w:val="4"/>
        </w:numPr>
      </w:pPr>
      <w:r>
        <w:t xml:space="preserve">Une entrée par </w:t>
      </w:r>
      <w:r w:rsidR="00781877">
        <w:t>destination/</w:t>
      </w:r>
      <w:r>
        <w:t xml:space="preserve">territoire </w:t>
      </w:r>
      <w:r w:rsidR="00C5640E">
        <w:t xml:space="preserve">qui pourrait </w:t>
      </w:r>
      <w:r w:rsidR="00C62B73">
        <w:t xml:space="preserve">être </w:t>
      </w:r>
      <w:r w:rsidR="00C5640E">
        <w:t>mêl</w:t>
      </w:r>
      <w:r w:rsidR="003D595E">
        <w:t>ée</w:t>
      </w:r>
      <w:r w:rsidR="00EA52F5">
        <w:t xml:space="preserve"> à</w:t>
      </w:r>
      <w:r w:rsidR="00C5640E">
        <w:t xml:space="preserve"> un</w:t>
      </w:r>
      <w:r w:rsidR="009777FA">
        <w:t xml:space="preserve">e illustration du Grand Est et des </w:t>
      </w:r>
      <w:r w:rsidR="00F4355E">
        <w:t>encarts visuel</w:t>
      </w:r>
      <w:r w:rsidR="00F871C5">
        <w:t>s.</w:t>
      </w:r>
    </w:p>
    <w:p w14:paraId="21BE1C0F" w14:textId="4B87D4D3" w:rsidR="00ED7363" w:rsidRDefault="007B3FE0" w:rsidP="004F289E">
      <w:pPr>
        <w:pStyle w:val="Paragraphedeliste"/>
        <w:numPr>
          <w:ilvl w:val="0"/>
          <w:numId w:val="4"/>
        </w:numPr>
      </w:pPr>
      <w:r>
        <w:t>Une zone de mise en avant libre</w:t>
      </w:r>
      <w:r w:rsidR="00C862B9">
        <w:t xml:space="preserve">, afin de </w:t>
      </w:r>
      <w:r w:rsidR="007D1B63">
        <w:t xml:space="preserve">valoriser </w:t>
      </w:r>
      <w:r w:rsidR="003F0D0C">
        <w:t>des offres autour des grand</w:t>
      </w:r>
      <w:r w:rsidR="00F32416">
        <w:t>s</w:t>
      </w:r>
      <w:r w:rsidR="003F0D0C">
        <w:t xml:space="preserve"> moment</w:t>
      </w:r>
      <w:r w:rsidR="00F32416">
        <w:t xml:space="preserve">s du </w:t>
      </w:r>
      <w:r w:rsidR="00976C34">
        <w:t>territoire (ex : No</w:t>
      </w:r>
      <w:r w:rsidR="000B4119">
        <w:t>ël dans le Grand Est)</w:t>
      </w:r>
    </w:p>
    <w:p w14:paraId="56D8ED14" w14:textId="0FCEC925" w:rsidR="000B4119" w:rsidRDefault="001D0526" w:rsidP="004F289E">
      <w:pPr>
        <w:pStyle w:val="Paragraphedeliste"/>
        <w:numPr>
          <w:ilvl w:val="0"/>
          <w:numId w:val="4"/>
        </w:numPr>
      </w:pPr>
      <w:r>
        <w:t>Une zone de mise en relation de contenus inspirant</w:t>
      </w:r>
      <w:r w:rsidR="00115221">
        <w:t>s</w:t>
      </w:r>
      <w:r>
        <w:t xml:space="preserve"> (expériences)</w:t>
      </w:r>
    </w:p>
    <w:p w14:paraId="4AC82433" w14:textId="42FC99DC" w:rsidR="00300F37" w:rsidRDefault="001D0526" w:rsidP="00582D52">
      <w:pPr>
        <w:pStyle w:val="Paragraphedeliste"/>
        <w:numPr>
          <w:ilvl w:val="0"/>
          <w:numId w:val="4"/>
        </w:numPr>
      </w:pPr>
      <w:r>
        <w:t>Une zone de réassurance</w:t>
      </w:r>
      <w:r w:rsidR="000851E6">
        <w:t xml:space="preserve"> qui pourrait constituer l’entame du pied de page</w:t>
      </w:r>
    </w:p>
    <w:p w14:paraId="537A207D" w14:textId="77777777" w:rsidR="00300F37" w:rsidRPr="00582D52" w:rsidRDefault="00300F37" w:rsidP="00582D52"/>
    <w:p w14:paraId="127B4184" w14:textId="5A54B9A7" w:rsidR="6093C7BE" w:rsidRDefault="00712575" w:rsidP="00BF6C62">
      <w:pPr>
        <w:pStyle w:val="Titre3"/>
        <w:ind w:left="708" w:firstLine="708"/>
      </w:pPr>
      <w:bookmarkStart w:id="44" w:name="_Toc62196604"/>
      <w:bookmarkStart w:id="45" w:name="_Toc63421088"/>
      <w:r>
        <w:t>2</w:t>
      </w:r>
      <w:r w:rsidR="5A97D48C">
        <w:t>.</w:t>
      </w:r>
      <w:r w:rsidR="00260360">
        <w:t>4</w:t>
      </w:r>
      <w:r w:rsidR="5A97D48C">
        <w:t xml:space="preserve">.2 Les </w:t>
      </w:r>
      <w:r w:rsidR="5A97D48C" w:rsidRPr="00A44B04">
        <w:t>page</w:t>
      </w:r>
      <w:r w:rsidR="00AE29DA">
        <w:t>s</w:t>
      </w:r>
      <w:r w:rsidR="5A97D48C">
        <w:t xml:space="preserve"> carrefour “Hub”</w:t>
      </w:r>
      <w:bookmarkEnd w:id="44"/>
      <w:bookmarkEnd w:id="45"/>
    </w:p>
    <w:p w14:paraId="05012E4D" w14:textId="1F5D0FB8" w:rsidR="000851E6" w:rsidRDefault="00963C0E" w:rsidP="000851E6">
      <w:r>
        <w:t xml:space="preserve">Ces </w:t>
      </w:r>
      <w:r w:rsidR="004F73C1">
        <w:t xml:space="preserve">pages ont un double </w:t>
      </w:r>
      <w:r w:rsidR="00746E8F">
        <w:t>rôle</w:t>
      </w:r>
      <w:r w:rsidR="00085EC0">
        <w:t xml:space="preserve">, </w:t>
      </w:r>
      <w:r w:rsidR="00FD742A">
        <w:t>être de véritable</w:t>
      </w:r>
      <w:r w:rsidR="00B576C0">
        <w:t>s</w:t>
      </w:r>
      <w:r w:rsidR="00FD742A">
        <w:t xml:space="preserve"> Landing page </w:t>
      </w:r>
      <w:proofErr w:type="spellStart"/>
      <w:r w:rsidR="003D3DFD">
        <w:t>positio</w:t>
      </w:r>
      <w:r w:rsidR="000D0EC2">
        <w:t>n</w:t>
      </w:r>
      <w:r w:rsidR="003D3DFD">
        <w:t>nante</w:t>
      </w:r>
      <w:r w:rsidR="00B576C0">
        <w:t>s</w:t>
      </w:r>
      <w:proofErr w:type="spellEnd"/>
      <w:r w:rsidR="003D3DFD">
        <w:t xml:space="preserve"> </w:t>
      </w:r>
      <w:r w:rsidR="006818FB">
        <w:t xml:space="preserve">afin de contextualiser l’offre produit </w:t>
      </w:r>
      <w:r w:rsidR="00C73A93">
        <w:t xml:space="preserve">tout en </w:t>
      </w:r>
      <w:r w:rsidR="002932A0">
        <w:t xml:space="preserve">jouant un rôle de carrefour </w:t>
      </w:r>
      <w:r w:rsidR="00B73089">
        <w:t xml:space="preserve">vers </w:t>
      </w:r>
      <w:r w:rsidR="00320D2C">
        <w:t>plusieurs typologie</w:t>
      </w:r>
      <w:r w:rsidR="00631ADE">
        <w:t>s/thématiques</w:t>
      </w:r>
      <w:r w:rsidR="00320D2C">
        <w:t xml:space="preserve"> d’offre</w:t>
      </w:r>
      <w:r w:rsidR="00631ADE">
        <w:t>s</w:t>
      </w:r>
      <w:r w:rsidR="00320D2C">
        <w:t xml:space="preserve"> </w:t>
      </w:r>
      <w:r w:rsidR="007B7EA8">
        <w:t xml:space="preserve">et de contenus </w:t>
      </w:r>
      <w:r w:rsidR="0082214D">
        <w:t>inspirant</w:t>
      </w:r>
      <w:r w:rsidR="00E20927">
        <w:t>s (exemple de page</w:t>
      </w:r>
      <w:r w:rsidR="004567C7">
        <w:t xml:space="preserve"> Hub : </w:t>
      </w:r>
      <w:r w:rsidR="00FE415C">
        <w:t>Colmar et ses alentours,</w:t>
      </w:r>
      <w:r w:rsidR="00922977">
        <w:t xml:space="preserve"> </w:t>
      </w:r>
      <w:r w:rsidR="00DA14BE">
        <w:t xml:space="preserve">Destination </w:t>
      </w:r>
      <w:r w:rsidR="00FD227E">
        <w:t>aventure…</w:t>
      </w:r>
      <w:r w:rsidR="00DA14BE">
        <w:t>)</w:t>
      </w:r>
      <w:r w:rsidR="009C0F8A">
        <w:t>.</w:t>
      </w:r>
    </w:p>
    <w:p w14:paraId="328DBA88" w14:textId="3E765A78" w:rsidR="00762BB2" w:rsidRDefault="00762BB2" w:rsidP="000851E6">
      <w:r>
        <w:t>Voici les éléments à intégrer dans cette page :</w:t>
      </w:r>
    </w:p>
    <w:p w14:paraId="4BF41FF2" w14:textId="77777777" w:rsidR="009D1455" w:rsidRDefault="009D1455" w:rsidP="009D1455">
      <w:pPr>
        <w:pStyle w:val="Paragraphedeliste"/>
        <w:numPr>
          <w:ilvl w:val="0"/>
          <w:numId w:val="4"/>
        </w:numPr>
      </w:pPr>
      <w:r>
        <w:t>Entête (couverture de page) :</w:t>
      </w:r>
    </w:p>
    <w:p w14:paraId="6F7A5F8D" w14:textId="77777777" w:rsidR="009D1455" w:rsidRDefault="009D1455" w:rsidP="009D1455">
      <w:pPr>
        <w:pStyle w:val="Paragraphedeliste"/>
        <w:numPr>
          <w:ilvl w:val="1"/>
          <w:numId w:val="4"/>
        </w:numPr>
      </w:pPr>
      <w:r>
        <w:t xml:space="preserve">Avec une image ou une vidéo </w:t>
      </w:r>
    </w:p>
    <w:p w14:paraId="44B09FDB" w14:textId="30DCCB2C" w:rsidR="009D1455" w:rsidRDefault="009D1455" w:rsidP="009D1455">
      <w:pPr>
        <w:pStyle w:val="Paragraphedeliste"/>
        <w:numPr>
          <w:ilvl w:val="1"/>
          <w:numId w:val="4"/>
        </w:numPr>
      </w:pPr>
      <w:r>
        <w:t>Titre de la pages, métas, fil d’Ariane…</w:t>
      </w:r>
    </w:p>
    <w:p w14:paraId="06FE6026" w14:textId="7D3FF79A" w:rsidR="00246FA6" w:rsidRDefault="00980D5B" w:rsidP="00246FA6">
      <w:pPr>
        <w:pStyle w:val="Paragraphedeliste"/>
        <w:numPr>
          <w:ilvl w:val="0"/>
          <w:numId w:val="4"/>
        </w:numPr>
      </w:pPr>
      <w:r>
        <w:t>Une zone éditorial</w:t>
      </w:r>
      <w:r w:rsidR="00111E93">
        <w:t xml:space="preserve">e (textes, photos, CTA vers pages plus </w:t>
      </w:r>
      <w:r w:rsidR="00C31294">
        <w:t>profondes</w:t>
      </w:r>
      <w:r w:rsidR="0045427C">
        <w:t>)</w:t>
      </w:r>
    </w:p>
    <w:p w14:paraId="61EFBDDA" w14:textId="2E1EDF3D" w:rsidR="0045427C" w:rsidRPr="000561C4" w:rsidRDefault="00B44030" w:rsidP="00F90BA5">
      <w:pPr>
        <w:pStyle w:val="Paragraphedeliste"/>
        <w:numPr>
          <w:ilvl w:val="0"/>
          <w:numId w:val="4"/>
        </w:numPr>
        <w:rPr>
          <w:b/>
          <w:bCs/>
        </w:rPr>
      </w:pPr>
      <w:r w:rsidRPr="000561C4">
        <w:rPr>
          <w:b/>
          <w:bCs/>
        </w:rPr>
        <w:t xml:space="preserve">Une zone </w:t>
      </w:r>
      <w:r w:rsidR="007829F7" w:rsidRPr="000561C4">
        <w:rPr>
          <w:b/>
          <w:bCs/>
        </w:rPr>
        <w:t xml:space="preserve">permettant </w:t>
      </w:r>
      <w:r w:rsidR="0062720C" w:rsidRPr="000561C4">
        <w:rPr>
          <w:b/>
          <w:bCs/>
        </w:rPr>
        <w:t>la mise en relation d’offre</w:t>
      </w:r>
      <w:r w:rsidR="0043090B" w:rsidRPr="000561C4">
        <w:rPr>
          <w:b/>
          <w:bCs/>
        </w:rPr>
        <w:t xml:space="preserve">s </w:t>
      </w:r>
      <w:r w:rsidR="005823DA" w:rsidRPr="000561C4">
        <w:rPr>
          <w:b/>
          <w:bCs/>
        </w:rPr>
        <w:t xml:space="preserve">/ par typologie </w:t>
      </w:r>
      <w:r w:rsidR="00992C66" w:rsidRPr="000561C4">
        <w:rPr>
          <w:b/>
          <w:bCs/>
        </w:rPr>
        <w:t>(activités</w:t>
      </w:r>
      <w:r w:rsidR="00A80043" w:rsidRPr="000561C4">
        <w:rPr>
          <w:b/>
          <w:bCs/>
        </w:rPr>
        <w:t>, hébergements</w:t>
      </w:r>
      <w:r w:rsidR="009E0F63">
        <w:rPr>
          <w:b/>
          <w:bCs/>
        </w:rPr>
        <w:t>, restaurants</w:t>
      </w:r>
      <w:r w:rsidR="006F0412">
        <w:rPr>
          <w:b/>
          <w:bCs/>
        </w:rPr>
        <w:t>…</w:t>
      </w:r>
      <w:r w:rsidR="00A80043" w:rsidRPr="000561C4">
        <w:rPr>
          <w:b/>
          <w:bCs/>
        </w:rPr>
        <w:t>)</w:t>
      </w:r>
    </w:p>
    <w:p w14:paraId="0CEF574B" w14:textId="3D477DA7" w:rsidR="000561C4" w:rsidRDefault="000561C4" w:rsidP="000561C4">
      <w:pPr>
        <w:pStyle w:val="Paragraphedeliste"/>
        <w:numPr>
          <w:ilvl w:val="0"/>
          <w:numId w:val="4"/>
        </w:numPr>
      </w:pPr>
      <w:r>
        <w:t>Une zone de mise en relation de contenus inspirant</w:t>
      </w:r>
      <w:r w:rsidR="009E0F63">
        <w:t>s</w:t>
      </w:r>
      <w:r>
        <w:t xml:space="preserve"> (expériences)</w:t>
      </w:r>
    </w:p>
    <w:p w14:paraId="54F49576" w14:textId="77777777" w:rsidR="000561C4" w:rsidRDefault="000561C4" w:rsidP="000561C4">
      <w:pPr>
        <w:pStyle w:val="Paragraphedeliste"/>
        <w:numPr>
          <w:ilvl w:val="0"/>
          <w:numId w:val="4"/>
        </w:numPr>
      </w:pPr>
      <w:r>
        <w:t>Une zone de réassurance qui pourrait constituer l’entame du pied de page</w:t>
      </w:r>
    </w:p>
    <w:p w14:paraId="0A28E6BF" w14:textId="77777777" w:rsidR="006C7BC2" w:rsidRPr="000851E6" w:rsidRDefault="006C7BC2" w:rsidP="000851E6"/>
    <w:p w14:paraId="3F3F8207" w14:textId="35CAD9F5" w:rsidR="6093C7BE" w:rsidRDefault="00712575" w:rsidP="00BF6C62">
      <w:pPr>
        <w:pStyle w:val="Titre3"/>
        <w:ind w:left="708" w:firstLine="708"/>
      </w:pPr>
      <w:bookmarkStart w:id="46" w:name="_Toc62196605"/>
      <w:bookmarkStart w:id="47" w:name="_Toc63421089"/>
      <w:r>
        <w:t>2</w:t>
      </w:r>
      <w:r w:rsidR="13D75740">
        <w:t>.</w:t>
      </w:r>
      <w:r w:rsidR="00260360">
        <w:t>4</w:t>
      </w:r>
      <w:r w:rsidR="13D75740">
        <w:t>.3 Les pages éditoriales</w:t>
      </w:r>
      <w:bookmarkEnd w:id="46"/>
      <w:bookmarkEnd w:id="47"/>
      <w:r w:rsidR="13D75740">
        <w:t xml:space="preserve"> </w:t>
      </w:r>
    </w:p>
    <w:p w14:paraId="7F802EFD" w14:textId="58482271" w:rsidR="002A4BD4" w:rsidRDefault="000561C4" w:rsidP="003B5F49">
      <w:r>
        <w:t xml:space="preserve">Les </w:t>
      </w:r>
      <w:r w:rsidR="00AA3169">
        <w:t xml:space="preserve">pages éditoriales pourront être de </w:t>
      </w:r>
      <w:r w:rsidR="00F1129F">
        <w:t xml:space="preserve">natures </w:t>
      </w:r>
      <w:r w:rsidR="00BF309A">
        <w:t>diverses</w:t>
      </w:r>
      <w:r w:rsidR="003B5F49">
        <w:t>, nous pourron</w:t>
      </w:r>
      <w:r w:rsidR="005E1ED9">
        <w:t>s</w:t>
      </w:r>
      <w:r w:rsidR="003B5F49">
        <w:t xml:space="preserve"> nous </w:t>
      </w:r>
      <w:r w:rsidR="00DD5C38">
        <w:t xml:space="preserve">appuyer </w:t>
      </w:r>
      <w:r w:rsidR="00BA3E7A">
        <w:t xml:space="preserve">sur le design system </w:t>
      </w:r>
      <w:r w:rsidR="002478E7">
        <w:t xml:space="preserve">et </w:t>
      </w:r>
      <w:r w:rsidR="00E52D35">
        <w:t xml:space="preserve">spécifier une couverture de page différente </w:t>
      </w:r>
      <w:r w:rsidR="00F571AD">
        <w:t xml:space="preserve">afin </w:t>
      </w:r>
      <w:r w:rsidR="006C64FF">
        <w:t>que l</w:t>
      </w:r>
      <w:r w:rsidR="00CA5A53">
        <w:t xml:space="preserve">es </w:t>
      </w:r>
      <w:r w:rsidR="006C64FF">
        <w:t>utilisateur</w:t>
      </w:r>
      <w:r w:rsidR="00CA5A53">
        <w:t xml:space="preserve">s </w:t>
      </w:r>
      <w:r w:rsidR="00042142">
        <w:t>parviennent</w:t>
      </w:r>
      <w:r w:rsidR="002A3429">
        <w:t xml:space="preserve"> à</w:t>
      </w:r>
      <w:r w:rsidR="006C64FF">
        <w:t xml:space="preserve"> mieux identifier le t</w:t>
      </w:r>
      <w:r w:rsidR="002A3429">
        <w:t>yp</w:t>
      </w:r>
      <w:r w:rsidR="006C64FF">
        <w:t>e de contenu</w:t>
      </w:r>
      <w:r w:rsidR="002A3429">
        <w:t xml:space="preserve"> qui lui est adressé (ex : page éditoriale </w:t>
      </w:r>
      <w:r w:rsidR="001F50A1">
        <w:t xml:space="preserve">de base </w:t>
      </w:r>
      <w:r w:rsidR="005A2B46">
        <w:t>différente</w:t>
      </w:r>
      <w:r w:rsidR="00410824">
        <w:t xml:space="preserve"> d’une page éditoriale </w:t>
      </w:r>
      <w:r w:rsidR="00BA0AEE">
        <w:t>de type « expérience »)</w:t>
      </w:r>
      <w:r w:rsidR="009219BB">
        <w:t>.</w:t>
      </w:r>
    </w:p>
    <w:p w14:paraId="6473A2F2" w14:textId="6A876862" w:rsidR="00DA5FD1" w:rsidRPr="000561C4" w:rsidRDefault="000E77C8" w:rsidP="000561C4">
      <w:r>
        <w:t xml:space="preserve">Au-delà des </w:t>
      </w:r>
      <w:r w:rsidR="006D41D6">
        <w:t xml:space="preserve">éventuels </w:t>
      </w:r>
      <w:r w:rsidR="00674A33">
        <w:t>choix de couvertures, le reste de la page sera conçu par un ass</w:t>
      </w:r>
      <w:r w:rsidR="003572E3">
        <w:t>emblage de bloc</w:t>
      </w:r>
      <w:r w:rsidR="000A3921">
        <w:t>s</w:t>
      </w:r>
      <w:r w:rsidR="003572E3">
        <w:t xml:space="preserve"> de contenus spécifié</w:t>
      </w:r>
      <w:r w:rsidR="00042142">
        <w:t xml:space="preserve">s dans </w:t>
      </w:r>
      <w:r w:rsidR="00042142" w:rsidRPr="005A2B46">
        <w:t>le chapitre 2.1.2.</w:t>
      </w:r>
    </w:p>
    <w:p w14:paraId="73515999" w14:textId="77777777" w:rsidR="00D259B9" w:rsidRDefault="00B77C2A" w:rsidP="00053ECD">
      <w:pPr>
        <w:pStyle w:val="Titre3"/>
      </w:pPr>
      <w:r>
        <w:tab/>
      </w:r>
      <w:r>
        <w:tab/>
      </w:r>
    </w:p>
    <w:p w14:paraId="59DD808B" w14:textId="55ECAA62" w:rsidR="00B77C2A" w:rsidRDefault="00510704" w:rsidP="00D259B9">
      <w:pPr>
        <w:pStyle w:val="Titre3"/>
        <w:ind w:left="708" w:firstLine="708"/>
      </w:pPr>
      <w:bookmarkStart w:id="48" w:name="_Toc63421090"/>
      <w:r>
        <w:t>2.</w:t>
      </w:r>
      <w:r w:rsidR="00D259B9">
        <w:t>4</w:t>
      </w:r>
      <w:r>
        <w:t xml:space="preserve">.4 Les pages </w:t>
      </w:r>
      <w:r w:rsidR="00E30F1D">
        <w:t>« Lookb</w:t>
      </w:r>
      <w:r w:rsidR="00053ECD">
        <w:t>ook »</w:t>
      </w:r>
      <w:bookmarkEnd w:id="48"/>
      <w:r w:rsidR="00053ECD">
        <w:t xml:space="preserve"> </w:t>
      </w:r>
    </w:p>
    <w:p w14:paraId="25B60F60" w14:textId="408C118A" w:rsidR="00E568E1" w:rsidRDefault="00D259B9" w:rsidP="00D259B9">
      <w:r>
        <w:t>Nous souhaitons disposer de pages</w:t>
      </w:r>
      <w:r w:rsidR="00B71F76">
        <w:t xml:space="preserve"> permettant une mise en scène d’offres </w:t>
      </w:r>
      <w:r w:rsidR="00254DE0">
        <w:t>produits o</w:t>
      </w:r>
      <w:r w:rsidR="009B767E">
        <w:t xml:space="preserve">u </w:t>
      </w:r>
      <w:r w:rsidR="0092795D">
        <w:t>de contenu</w:t>
      </w:r>
      <w:r w:rsidR="00707A59">
        <w:t>s</w:t>
      </w:r>
      <w:r w:rsidR="0092795D">
        <w:t xml:space="preserve"> à sn</w:t>
      </w:r>
      <w:r w:rsidR="00B0782B">
        <w:t xml:space="preserve">acker </w:t>
      </w:r>
      <w:r w:rsidR="004A4059">
        <w:t>résolument différenciante et emprunt</w:t>
      </w:r>
      <w:r w:rsidR="00E568E1">
        <w:t>ant</w:t>
      </w:r>
      <w:r w:rsidR="004A4059">
        <w:t xml:space="preserve"> </w:t>
      </w:r>
      <w:r w:rsidR="00E568E1">
        <w:t>l</w:t>
      </w:r>
      <w:r w:rsidR="004A4059">
        <w:t xml:space="preserve">es codes du e-commerce (ex : </w:t>
      </w:r>
      <w:hyperlink r:id="rId22" w:history="1">
        <w:r w:rsidR="00CA5E7D" w:rsidRPr="008C0856">
          <w:rPr>
            <w:rStyle w:val="Lienhypertexte"/>
          </w:rPr>
          <w:t>https://www.behance.net/gallery/97951945/New-Balance?tracking_source=search_projects_recommended%7CNew%20balance%20</w:t>
        </w:r>
      </w:hyperlink>
      <w:r w:rsidR="00CA5E7D">
        <w:t xml:space="preserve"> )</w:t>
      </w:r>
      <w:r w:rsidR="004A4059">
        <w:t xml:space="preserve"> ou du luxe</w:t>
      </w:r>
      <w:r w:rsidR="008B16C3">
        <w:t xml:space="preserve">. </w:t>
      </w:r>
    </w:p>
    <w:p w14:paraId="6C41A7BF" w14:textId="3AEB4E4A" w:rsidR="000721FB" w:rsidRPr="00D259B9" w:rsidRDefault="000721FB" w:rsidP="00D259B9">
      <w:r>
        <w:lastRenderedPageBreak/>
        <w:t>L</w:t>
      </w:r>
      <w:r w:rsidR="000E0053">
        <w:t xml:space="preserve">a couverture </w:t>
      </w:r>
      <w:r w:rsidR="00CF3CFB">
        <w:t>de page</w:t>
      </w:r>
      <w:r>
        <w:t xml:space="preserve"> </w:t>
      </w:r>
      <w:r w:rsidR="009B1B76">
        <w:t xml:space="preserve">ne sera pas </w:t>
      </w:r>
      <w:r w:rsidR="00381829">
        <w:t xml:space="preserve">forcément </w:t>
      </w:r>
      <w:r w:rsidR="005C5066">
        <w:t>nécessaire</w:t>
      </w:r>
      <w:r w:rsidR="00E05B70">
        <w:t xml:space="preserve">, </w:t>
      </w:r>
      <w:r w:rsidR="00A57505">
        <w:t>la page devra bien</w:t>
      </w:r>
      <w:r w:rsidR="00BD46B2">
        <w:t xml:space="preserve"> entendu disposer d’un titre </w:t>
      </w:r>
      <w:r w:rsidR="00457088">
        <w:t xml:space="preserve">mais nous souhaitons n’imposer aucune contrainte afin de laisser aux candidats </w:t>
      </w:r>
      <w:r w:rsidR="00AB2873">
        <w:t>toute liberté créative.</w:t>
      </w:r>
    </w:p>
    <w:p w14:paraId="76618B5B" w14:textId="77777777" w:rsidR="004A71AD" w:rsidRDefault="004A71AD" w:rsidP="00BF6C62">
      <w:pPr>
        <w:pStyle w:val="Titre3"/>
        <w:ind w:left="708" w:firstLine="708"/>
      </w:pPr>
      <w:bookmarkStart w:id="49" w:name="_Toc62196606"/>
    </w:p>
    <w:p w14:paraId="3F1369A7" w14:textId="2FFC1FED" w:rsidR="6093C7BE" w:rsidRDefault="00712575" w:rsidP="00BF6C62">
      <w:pPr>
        <w:pStyle w:val="Titre3"/>
        <w:ind w:left="708" w:firstLine="708"/>
      </w:pPr>
      <w:bookmarkStart w:id="50" w:name="_Toc63421091"/>
      <w:r>
        <w:t>2</w:t>
      </w:r>
      <w:r w:rsidR="0B378D03">
        <w:t>.</w:t>
      </w:r>
      <w:r w:rsidR="00260360">
        <w:t>4</w:t>
      </w:r>
      <w:r w:rsidR="0B378D03">
        <w:t>.</w:t>
      </w:r>
      <w:r w:rsidR="00510704">
        <w:t>5</w:t>
      </w:r>
      <w:r w:rsidR="0B378D03">
        <w:t xml:space="preserve"> Les </w:t>
      </w:r>
      <w:proofErr w:type="gramStart"/>
      <w:r w:rsidR="0B378D03">
        <w:t>li</w:t>
      </w:r>
      <w:r w:rsidR="002A4BD4">
        <w:t>s</w:t>
      </w:r>
      <w:r w:rsidR="0B378D03">
        <w:t>ting</w:t>
      </w:r>
      <w:proofErr w:type="gramEnd"/>
      <w:r w:rsidR="0B378D03">
        <w:t xml:space="preserve"> d’offres produits</w:t>
      </w:r>
      <w:bookmarkEnd w:id="49"/>
      <w:bookmarkEnd w:id="50"/>
      <w:r w:rsidR="0B378D03">
        <w:t xml:space="preserve"> </w:t>
      </w:r>
    </w:p>
    <w:p w14:paraId="772DB816" w14:textId="116946D6" w:rsidR="004A71AD" w:rsidRDefault="0039533A" w:rsidP="004A71AD">
      <w:r>
        <w:t xml:space="preserve">Les </w:t>
      </w:r>
      <w:proofErr w:type="gramStart"/>
      <w:r>
        <w:t>listing</w:t>
      </w:r>
      <w:r w:rsidR="0055761B">
        <w:t>s</w:t>
      </w:r>
      <w:proofErr w:type="gramEnd"/>
      <w:r>
        <w:t xml:space="preserve"> produits </w:t>
      </w:r>
      <w:r w:rsidR="00755556">
        <w:t>devront comporter les éléments suivants</w:t>
      </w:r>
      <w:r w:rsidR="0055761B">
        <w:t> :</w:t>
      </w:r>
    </w:p>
    <w:p w14:paraId="3BB67C5A" w14:textId="77777777" w:rsidR="00EF78EC" w:rsidRDefault="00EF78EC" w:rsidP="00EF78EC">
      <w:pPr>
        <w:pStyle w:val="Paragraphedeliste"/>
        <w:numPr>
          <w:ilvl w:val="0"/>
          <w:numId w:val="4"/>
        </w:numPr>
      </w:pPr>
      <w:r>
        <w:t>Entête (couverture de page) :</w:t>
      </w:r>
    </w:p>
    <w:p w14:paraId="78B21CD3" w14:textId="62A049A1" w:rsidR="00EF78EC" w:rsidRDefault="00EF78EC" w:rsidP="00EF78EC">
      <w:pPr>
        <w:pStyle w:val="Paragraphedeliste"/>
        <w:numPr>
          <w:ilvl w:val="1"/>
          <w:numId w:val="4"/>
        </w:numPr>
      </w:pPr>
      <w:r>
        <w:t xml:space="preserve">Titre de la page, </w:t>
      </w:r>
      <w:r w:rsidR="00384A27">
        <w:t>extrait de texte</w:t>
      </w:r>
      <w:r w:rsidR="006A483E">
        <w:t xml:space="preserve"> optionnel (</w:t>
      </w:r>
      <w:r w:rsidR="00910CDE">
        <w:t xml:space="preserve">les candidats pourront nous apporter leur expertise </w:t>
      </w:r>
      <w:r w:rsidR="00AB5CF3">
        <w:t>en termes de</w:t>
      </w:r>
      <w:r w:rsidR="00910CDE">
        <w:t xml:space="preserve"> valeur </w:t>
      </w:r>
      <w:r w:rsidR="00CB75B3">
        <w:t>SEO</w:t>
      </w:r>
      <w:r w:rsidR="009604E2">
        <w:t>)</w:t>
      </w:r>
      <w:r w:rsidR="00384A27">
        <w:t xml:space="preserve">, </w:t>
      </w:r>
      <w:r>
        <w:t xml:space="preserve">fil </w:t>
      </w:r>
      <w:r w:rsidR="00865FAC">
        <w:t>d’Ariane…</w:t>
      </w:r>
    </w:p>
    <w:p w14:paraId="0B3A39FA" w14:textId="529D4A51" w:rsidR="009604E2" w:rsidRDefault="0045576C" w:rsidP="000A331E">
      <w:pPr>
        <w:pStyle w:val="Paragraphedeliste"/>
        <w:numPr>
          <w:ilvl w:val="0"/>
          <w:numId w:val="4"/>
        </w:numPr>
      </w:pPr>
      <w:r>
        <w:t xml:space="preserve">Un </w:t>
      </w:r>
      <w:proofErr w:type="gramStart"/>
      <w:r>
        <w:t>listing</w:t>
      </w:r>
      <w:proofErr w:type="gramEnd"/>
      <w:r>
        <w:t xml:space="preserve"> d’offre</w:t>
      </w:r>
      <w:r w:rsidR="00A5155F">
        <w:t xml:space="preserve">s sous forme de </w:t>
      </w:r>
      <w:proofErr w:type="spellStart"/>
      <w:r w:rsidR="005A2B46">
        <w:t>C</w:t>
      </w:r>
      <w:r w:rsidR="00A5155F">
        <w:t>ards</w:t>
      </w:r>
      <w:proofErr w:type="spellEnd"/>
      <w:r w:rsidR="00A5155F">
        <w:t xml:space="preserve"> </w:t>
      </w:r>
    </w:p>
    <w:p w14:paraId="448CF9A5" w14:textId="4BE71204" w:rsidR="00DB6CAC" w:rsidRDefault="00DB6CAC" w:rsidP="000A331E">
      <w:pPr>
        <w:pStyle w:val="Paragraphedeliste"/>
        <w:numPr>
          <w:ilvl w:val="0"/>
          <w:numId w:val="4"/>
        </w:numPr>
      </w:pPr>
      <w:r>
        <w:t xml:space="preserve">Une zone ou un accès au tri par facette </w:t>
      </w:r>
    </w:p>
    <w:p w14:paraId="5CE51A44" w14:textId="5CA8FC10" w:rsidR="00DB0DEE" w:rsidRDefault="00DB6CAC" w:rsidP="00DB0DEE">
      <w:pPr>
        <w:pStyle w:val="Paragraphedeliste"/>
        <w:numPr>
          <w:ilvl w:val="0"/>
          <w:numId w:val="4"/>
        </w:numPr>
      </w:pPr>
      <w:r>
        <w:t xml:space="preserve">Une zone ou un accès </w:t>
      </w:r>
      <w:r w:rsidR="00E921BE">
        <w:t xml:space="preserve">à une vision des offres </w:t>
      </w:r>
      <w:r w:rsidR="000B2125">
        <w:t xml:space="preserve">sur une carte interactive (ex : </w:t>
      </w:r>
      <w:r w:rsidR="005A2B46">
        <w:t>A</w:t>
      </w:r>
      <w:r w:rsidR="000B2125">
        <w:t>irbnb)</w:t>
      </w:r>
      <w:r w:rsidR="00CB3E2B">
        <w:t xml:space="preserve">. </w:t>
      </w:r>
    </w:p>
    <w:p w14:paraId="6672E502" w14:textId="1BADD8EA" w:rsidR="00EF78EC" w:rsidRPr="002C573B" w:rsidRDefault="00CB3E2B" w:rsidP="004A71AD">
      <w:pPr>
        <w:rPr>
          <w:b/>
          <w:bCs/>
        </w:rPr>
      </w:pPr>
      <w:r w:rsidRPr="002C573B">
        <w:rPr>
          <w:b/>
          <w:bCs/>
        </w:rPr>
        <w:t xml:space="preserve">Nous </w:t>
      </w:r>
      <w:r w:rsidR="006326FD" w:rsidRPr="002C573B">
        <w:rPr>
          <w:b/>
          <w:bCs/>
        </w:rPr>
        <w:t xml:space="preserve">tenons à </w:t>
      </w:r>
      <w:r w:rsidR="00410960" w:rsidRPr="002C573B">
        <w:rPr>
          <w:b/>
          <w:bCs/>
        </w:rPr>
        <w:t>préciser qu’un soin</w:t>
      </w:r>
      <w:r w:rsidR="002C573B">
        <w:rPr>
          <w:b/>
          <w:bCs/>
        </w:rPr>
        <w:t xml:space="preserve"> tout particulier,</w:t>
      </w:r>
      <w:r w:rsidR="00410960" w:rsidRPr="002C573B">
        <w:rPr>
          <w:b/>
          <w:bCs/>
        </w:rPr>
        <w:t xml:space="preserve"> </w:t>
      </w:r>
      <w:r w:rsidR="00DF7004" w:rsidRPr="002C573B">
        <w:rPr>
          <w:b/>
          <w:bCs/>
        </w:rPr>
        <w:t>tant</w:t>
      </w:r>
      <w:r w:rsidR="00DB0DEE" w:rsidRPr="002C573B">
        <w:rPr>
          <w:b/>
          <w:bCs/>
        </w:rPr>
        <w:t xml:space="preserve"> sur </w:t>
      </w:r>
      <w:r w:rsidR="00590085" w:rsidRPr="002C573B">
        <w:rPr>
          <w:b/>
          <w:bCs/>
        </w:rPr>
        <w:t>les aspect</w:t>
      </w:r>
      <w:r w:rsidR="002C573B">
        <w:rPr>
          <w:b/>
          <w:bCs/>
        </w:rPr>
        <w:t>s</w:t>
      </w:r>
      <w:r w:rsidR="00DF7004" w:rsidRPr="002C573B">
        <w:rPr>
          <w:b/>
          <w:bCs/>
        </w:rPr>
        <w:t xml:space="preserve"> fonctionnel</w:t>
      </w:r>
      <w:r w:rsidR="002C573B">
        <w:rPr>
          <w:b/>
          <w:bCs/>
        </w:rPr>
        <w:t>s</w:t>
      </w:r>
      <w:r w:rsidR="00DF7004" w:rsidRPr="002C573B">
        <w:rPr>
          <w:b/>
          <w:bCs/>
        </w:rPr>
        <w:t xml:space="preserve"> </w:t>
      </w:r>
      <w:r w:rsidR="002C573B">
        <w:rPr>
          <w:b/>
          <w:bCs/>
        </w:rPr>
        <w:t>qu’</w:t>
      </w:r>
      <w:r w:rsidR="00BC7393" w:rsidRPr="002C573B">
        <w:rPr>
          <w:b/>
          <w:bCs/>
        </w:rPr>
        <w:t xml:space="preserve">en matière d’expérience utilisateur devra être apporté </w:t>
      </w:r>
      <w:r w:rsidR="00EE1893" w:rsidRPr="002C573B">
        <w:rPr>
          <w:b/>
          <w:bCs/>
        </w:rPr>
        <w:t>à ce</w:t>
      </w:r>
      <w:r w:rsidR="002C573B" w:rsidRPr="002C573B">
        <w:rPr>
          <w:b/>
          <w:bCs/>
        </w:rPr>
        <w:t>tte page de surcroit dans l’objectif d’une conception Mobile First.</w:t>
      </w:r>
    </w:p>
    <w:p w14:paraId="6DA9CC45" w14:textId="77674B64" w:rsidR="0055761B" w:rsidRPr="004A71AD" w:rsidRDefault="0055761B" w:rsidP="004A71AD"/>
    <w:p w14:paraId="6B0E2152" w14:textId="5229BDD6" w:rsidR="6093C7BE" w:rsidRDefault="00712575" w:rsidP="00BF6C62">
      <w:pPr>
        <w:pStyle w:val="Titre3"/>
        <w:ind w:left="708" w:firstLine="708"/>
      </w:pPr>
      <w:bookmarkStart w:id="51" w:name="_Toc62196607"/>
      <w:bookmarkStart w:id="52" w:name="_Toc63421092"/>
      <w:r>
        <w:t>2</w:t>
      </w:r>
      <w:r w:rsidR="0A2E31E3">
        <w:t>.</w:t>
      </w:r>
      <w:r w:rsidR="00260360">
        <w:t>4</w:t>
      </w:r>
      <w:r w:rsidR="0A2E31E3">
        <w:t>.</w:t>
      </w:r>
      <w:r w:rsidR="00510704">
        <w:t>6</w:t>
      </w:r>
      <w:r w:rsidR="0A2E31E3">
        <w:t xml:space="preserve"> Les pages produits</w:t>
      </w:r>
      <w:bookmarkEnd w:id="51"/>
      <w:bookmarkEnd w:id="52"/>
      <w:r w:rsidR="0A2E31E3">
        <w:t xml:space="preserve"> </w:t>
      </w:r>
    </w:p>
    <w:p w14:paraId="7386491C" w14:textId="79D60FEA" w:rsidR="00E633BF" w:rsidRDefault="002C573B" w:rsidP="00F66CCC">
      <w:r>
        <w:t>Enfin l</w:t>
      </w:r>
      <w:r w:rsidR="0033682E">
        <w:t>es</w:t>
      </w:r>
      <w:r>
        <w:t xml:space="preserve"> page</w:t>
      </w:r>
      <w:r w:rsidR="0033682E">
        <w:t>s</w:t>
      </w:r>
      <w:r>
        <w:t xml:space="preserve"> produit</w:t>
      </w:r>
      <w:r w:rsidR="0033682E">
        <w:t>s</w:t>
      </w:r>
      <w:r>
        <w:t xml:space="preserve"> </w:t>
      </w:r>
      <w:r w:rsidR="0066678E">
        <w:t>pourront s’inspirer d</w:t>
      </w:r>
      <w:r w:rsidR="001A23D9">
        <w:t xml:space="preserve">es codes </w:t>
      </w:r>
      <w:r w:rsidR="000D43B1">
        <w:t>défini</w:t>
      </w:r>
      <w:r w:rsidR="0033682E">
        <w:t>s</w:t>
      </w:r>
      <w:r w:rsidR="00B91C80">
        <w:t xml:space="preserve"> par </w:t>
      </w:r>
      <w:r w:rsidR="00AB58DF">
        <w:t xml:space="preserve">les grands </w:t>
      </w:r>
      <w:proofErr w:type="spellStart"/>
      <w:r w:rsidR="00AB58DF">
        <w:t>OT</w:t>
      </w:r>
      <w:r w:rsidR="00F92B96">
        <w:t>As</w:t>
      </w:r>
      <w:proofErr w:type="spellEnd"/>
      <w:r w:rsidR="00F92B96">
        <w:t xml:space="preserve"> ou GAFA du tourisme </w:t>
      </w:r>
      <w:r w:rsidR="00700295">
        <w:t>(</w:t>
      </w:r>
      <w:r w:rsidR="008B1C0D">
        <w:t xml:space="preserve">ex : </w:t>
      </w:r>
      <w:proofErr w:type="spellStart"/>
      <w:r w:rsidR="008B1C0D">
        <w:t>Musement</w:t>
      </w:r>
      <w:proofErr w:type="spellEnd"/>
      <w:r w:rsidR="008B1C0D">
        <w:t xml:space="preserve">, </w:t>
      </w:r>
      <w:proofErr w:type="spellStart"/>
      <w:r w:rsidR="005B5897">
        <w:t>Get</w:t>
      </w:r>
      <w:proofErr w:type="spellEnd"/>
      <w:r w:rsidR="005B5897">
        <w:t xml:space="preserve"> </w:t>
      </w:r>
      <w:proofErr w:type="spellStart"/>
      <w:r w:rsidR="005B5897">
        <w:t>Your</w:t>
      </w:r>
      <w:proofErr w:type="spellEnd"/>
      <w:r w:rsidR="005B5897">
        <w:t xml:space="preserve"> Guide, </w:t>
      </w:r>
      <w:r w:rsidR="0033682E">
        <w:t>Airbnb…).</w:t>
      </w:r>
      <w:r w:rsidR="00FD1CDE">
        <w:t xml:space="preserve"> </w:t>
      </w:r>
      <w:r w:rsidR="00237C37">
        <w:t xml:space="preserve">Les candidats pourront aussi s’inspirer </w:t>
      </w:r>
      <w:r w:rsidR="00A170F5">
        <w:t xml:space="preserve">des mises en page plus </w:t>
      </w:r>
      <w:r w:rsidR="00884F29">
        <w:t>moderne</w:t>
      </w:r>
      <w:r w:rsidR="00873456">
        <w:t>s</w:t>
      </w:r>
      <w:r w:rsidR="00884F29">
        <w:t xml:space="preserve"> (ex : </w:t>
      </w:r>
      <w:hyperlink r:id="rId23" w:history="1">
        <w:r w:rsidR="00E633BF" w:rsidRPr="008C0856">
          <w:rPr>
            <w:rStyle w:val="Lienhypertexte"/>
          </w:rPr>
          <w:t>https://www.lokalkjent.no/langedrag-naturpark</w:t>
        </w:r>
      </w:hyperlink>
      <w:r w:rsidR="00E633BF">
        <w:t xml:space="preserve"> ) </w:t>
      </w:r>
      <w:r w:rsidR="00A247DF">
        <w:t>tant que</w:t>
      </w:r>
      <w:r w:rsidR="00A95AB7">
        <w:t xml:space="preserve"> </w:t>
      </w:r>
      <w:r w:rsidR="009E25A2">
        <w:t xml:space="preserve">cela ne </w:t>
      </w:r>
      <w:r w:rsidR="006A03B8">
        <w:t>nui</w:t>
      </w:r>
      <w:r w:rsidR="008D6EDC">
        <w:t>t</w:t>
      </w:r>
      <w:r w:rsidR="006A03B8">
        <w:t xml:space="preserve"> pas à aux objectifs de transformation</w:t>
      </w:r>
      <w:r w:rsidR="008D6EDC">
        <w:t>.</w:t>
      </w:r>
    </w:p>
    <w:p w14:paraId="5FDED281" w14:textId="422E2B54" w:rsidR="006F25FF" w:rsidRPr="002E3E60" w:rsidRDefault="002E3E60" w:rsidP="00F66CCC">
      <w:pPr>
        <w:rPr>
          <w:b/>
          <w:bCs/>
        </w:rPr>
      </w:pPr>
      <w:r>
        <w:rPr>
          <w:b/>
          <w:bCs/>
        </w:rPr>
        <w:t>5</w:t>
      </w:r>
      <w:r w:rsidR="005C49F5" w:rsidRPr="002E3E60">
        <w:rPr>
          <w:b/>
          <w:bCs/>
        </w:rPr>
        <w:t xml:space="preserve"> zones </w:t>
      </w:r>
      <w:r w:rsidR="00826BC8" w:rsidRPr="002E3E60">
        <w:rPr>
          <w:b/>
          <w:bCs/>
        </w:rPr>
        <w:t xml:space="preserve">devront être </w:t>
      </w:r>
      <w:r w:rsidR="00024A4F" w:rsidRPr="002E3E60">
        <w:rPr>
          <w:b/>
          <w:bCs/>
        </w:rPr>
        <w:t>identifiée</w:t>
      </w:r>
      <w:r w:rsidR="00CE62EC" w:rsidRPr="002E3E60">
        <w:rPr>
          <w:b/>
          <w:bCs/>
        </w:rPr>
        <w:t>s</w:t>
      </w:r>
      <w:r w:rsidR="00024A4F" w:rsidRPr="002E3E60">
        <w:rPr>
          <w:b/>
          <w:bCs/>
        </w:rPr>
        <w:t> :</w:t>
      </w:r>
    </w:p>
    <w:p w14:paraId="4542EADE" w14:textId="61A077FD" w:rsidR="00CE62EC" w:rsidRDefault="00B84B5D" w:rsidP="00B84B5D">
      <w:pPr>
        <w:pStyle w:val="Paragraphedeliste"/>
        <w:numPr>
          <w:ilvl w:val="0"/>
          <w:numId w:val="4"/>
        </w:numPr>
      </w:pPr>
      <w:r>
        <w:t xml:space="preserve">La </w:t>
      </w:r>
      <w:r w:rsidR="00F41273">
        <w:t xml:space="preserve">couverture </w:t>
      </w:r>
      <w:r w:rsidR="00D42F45">
        <w:t>de page</w:t>
      </w:r>
      <w:r w:rsidR="002640E1">
        <w:t xml:space="preserve"> (au-dessus de la ligne de flottaison)</w:t>
      </w:r>
      <w:r w:rsidR="00054EBB">
        <w:t> :</w:t>
      </w:r>
    </w:p>
    <w:p w14:paraId="5F6C6091" w14:textId="4F774782" w:rsidR="00054EBB" w:rsidRDefault="00DE64E7" w:rsidP="00054EBB">
      <w:pPr>
        <w:pStyle w:val="Paragraphedeliste"/>
        <w:numPr>
          <w:ilvl w:val="1"/>
          <w:numId w:val="4"/>
        </w:numPr>
      </w:pPr>
      <w:r>
        <w:t>Titre de l’offre</w:t>
      </w:r>
    </w:p>
    <w:p w14:paraId="46C1FA39" w14:textId="625CC2ED" w:rsidR="00C23E01" w:rsidRDefault="00C23E01" w:rsidP="00054EBB">
      <w:pPr>
        <w:pStyle w:val="Paragraphedeliste"/>
        <w:numPr>
          <w:ilvl w:val="1"/>
          <w:numId w:val="4"/>
        </w:numPr>
      </w:pPr>
      <w:r>
        <w:t xml:space="preserve">Métas (permettant </w:t>
      </w:r>
      <w:r w:rsidR="002640E1">
        <w:t>d’identifier rapidement les éléments constituant l’offre produit)</w:t>
      </w:r>
    </w:p>
    <w:p w14:paraId="6DBD58E7" w14:textId="66595800" w:rsidR="004640E1" w:rsidRDefault="00E20F40" w:rsidP="00C5355C">
      <w:pPr>
        <w:pStyle w:val="Paragraphedeliste"/>
        <w:numPr>
          <w:ilvl w:val="1"/>
          <w:numId w:val="4"/>
        </w:numPr>
      </w:pPr>
      <w:r>
        <w:t xml:space="preserve">Galerie photos </w:t>
      </w:r>
    </w:p>
    <w:p w14:paraId="7B7FD05C" w14:textId="4F0D41A6" w:rsidR="00EB03FA" w:rsidRDefault="009C2816" w:rsidP="00FB53FF">
      <w:pPr>
        <w:pStyle w:val="Paragraphedeliste"/>
        <w:numPr>
          <w:ilvl w:val="0"/>
          <w:numId w:val="4"/>
        </w:numPr>
      </w:pPr>
      <w:r>
        <w:t>La zone descriptive</w:t>
      </w:r>
      <w:r w:rsidR="006D3AC3">
        <w:t xml:space="preserve"> basé</w:t>
      </w:r>
      <w:r w:rsidR="001933E9">
        <w:t>e sur les critère</w:t>
      </w:r>
      <w:r w:rsidR="00F82A46">
        <w:t>s</w:t>
      </w:r>
      <w:r w:rsidR="001933E9">
        <w:t xml:space="preserve"> mis à disposition en annexe</w:t>
      </w:r>
    </w:p>
    <w:p w14:paraId="18F73518" w14:textId="2DB7A3DF" w:rsidR="001933E9" w:rsidRDefault="001933E9" w:rsidP="00FB53FF">
      <w:pPr>
        <w:pStyle w:val="Paragraphedeliste"/>
        <w:numPr>
          <w:ilvl w:val="0"/>
          <w:numId w:val="4"/>
        </w:numPr>
      </w:pPr>
      <w:r>
        <w:t xml:space="preserve">La zone </w:t>
      </w:r>
      <w:r w:rsidR="007360F9">
        <w:t>Widget</w:t>
      </w:r>
      <w:r w:rsidR="00717DD7">
        <w:t xml:space="preserve"> permettant la concrétisation </w:t>
      </w:r>
      <w:r w:rsidR="00865FAC">
        <w:t>de la réservation composée</w:t>
      </w:r>
      <w:r w:rsidR="00341A2D">
        <w:t> :</w:t>
      </w:r>
    </w:p>
    <w:p w14:paraId="7BB039F2" w14:textId="2F43D95A" w:rsidR="00341A2D" w:rsidRDefault="009B23F2" w:rsidP="00341A2D">
      <w:pPr>
        <w:pStyle w:val="Paragraphedeliste"/>
        <w:numPr>
          <w:ilvl w:val="1"/>
          <w:numId w:val="4"/>
        </w:numPr>
      </w:pPr>
      <w:r>
        <w:t>Du tarif à partir de…</w:t>
      </w:r>
      <w:r w:rsidR="00CB5993">
        <w:t xml:space="preserve"> et des mentions complémentaires lié</w:t>
      </w:r>
      <w:r w:rsidR="00865FAC">
        <w:t>e</w:t>
      </w:r>
      <w:r w:rsidR="005569D4">
        <w:t>s</w:t>
      </w:r>
      <w:r w:rsidR="00865FAC">
        <w:t xml:space="preserve"> aux tarifs</w:t>
      </w:r>
    </w:p>
    <w:p w14:paraId="196563B2" w14:textId="02045C22" w:rsidR="009B23F2" w:rsidRDefault="009B23F2" w:rsidP="00341A2D">
      <w:pPr>
        <w:pStyle w:val="Paragraphedeliste"/>
        <w:numPr>
          <w:ilvl w:val="1"/>
          <w:numId w:val="4"/>
        </w:numPr>
      </w:pPr>
      <w:r>
        <w:t xml:space="preserve">D’un CTA vers </w:t>
      </w:r>
      <w:r w:rsidR="005C1B12">
        <w:t xml:space="preserve">une URL </w:t>
      </w:r>
      <w:r w:rsidR="00A747CC">
        <w:t xml:space="preserve">du partenaire (Phase 1) </w:t>
      </w:r>
      <w:r w:rsidR="009728F4">
        <w:t>ou l’implémentation des widget</w:t>
      </w:r>
      <w:r w:rsidR="00DD7E04">
        <w:t xml:space="preserve">s </w:t>
      </w:r>
      <w:r w:rsidR="00327404">
        <w:t xml:space="preserve">tiers (Phase 2) </w:t>
      </w:r>
    </w:p>
    <w:p w14:paraId="08149B10" w14:textId="356460D5" w:rsidR="00327404" w:rsidRDefault="00327404" w:rsidP="00341A2D">
      <w:pPr>
        <w:pStyle w:val="Paragraphedeliste"/>
        <w:numPr>
          <w:ilvl w:val="1"/>
          <w:numId w:val="4"/>
        </w:numPr>
      </w:pPr>
      <w:r>
        <w:t xml:space="preserve">D’un </w:t>
      </w:r>
      <w:r w:rsidR="00161924">
        <w:t xml:space="preserve">CTA </w:t>
      </w:r>
      <w:r w:rsidR="009A13C0">
        <w:t xml:space="preserve">ou </w:t>
      </w:r>
      <w:proofErr w:type="spellStart"/>
      <w:r w:rsidR="009A13C0">
        <w:t>picto</w:t>
      </w:r>
      <w:proofErr w:type="spellEnd"/>
      <w:r w:rsidR="00A54E22">
        <w:t xml:space="preserve"> cliquable </w:t>
      </w:r>
      <w:r w:rsidR="00CB5993">
        <w:t>pour l’ajout au</w:t>
      </w:r>
      <w:r w:rsidR="00865FAC">
        <w:t>x</w:t>
      </w:r>
      <w:r w:rsidR="00CB5993">
        <w:t xml:space="preserve"> favoris </w:t>
      </w:r>
    </w:p>
    <w:p w14:paraId="0A2C1FF7" w14:textId="49139EAC" w:rsidR="00865FAC" w:rsidRDefault="00865FAC" w:rsidP="00341A2D">
      <w:pPr>
        <w:pStyle w:val="Paragraphedeliste"/>
        <w:numPr>
          <w:ilvl w:val="1"/>
          <w:numId w:val="4"/>
        </w:numPr>
      </w:pPr>
      <w:r>
        <w:t>…</w:t>
      </w:r>
    </w:p>
    <w:p w14:paraId="30D29248" w14:textId="4DC891E2" w:rsidR="002E3E60" w:rsidRDefault="00865FAC" w:rsidP="003A0B7C">
      <w:pPr>
        <w:pStyle w:val="Paragraphedeliste"/>
        <w:numPr>
          <w:ilvl w:val="0"/>
          <w:numId w:val="4"/>
        </w:numPr>
      </w:pPr>
      <w:r>
        <w:t xml:space="preserve">D’une zone de Cross </w:t>
      </w:r>
      <w:proofErr w:type="spellStart"/>
      <w:r>
        <w:t>Selling</w:t>
      </w:r>
      <w:proofErr w:type="spellEnd"/>
      <w:r>
        <w:t xml:space="preserve"> permettant la mise en relation de produits </w:t>
      </w:r>
      <w:r w:rsidR="00DB5325">
        <w:t>associés ou complémentaire</w:t>
      </w:r>
      <w:r w:rsidR="00D513A7">
        <w:t>s</w:t>
      </w:r>
      <w:r w:rsidR="00DB5325">
        <w:t>.</w:t>
      </w:r>
    </w:p>
    <w:p w14:paraId="779C0FE4" w14:textId="77777777" w:rsidR="002E3E60" w:rsidRDefault="002E3E60" w:rsidP="003A0B7C">
      <w:pPr>
        <w:pStyle w:val="Paragraphedeliste"/>
        <w:numPr>
          <w:ilvl w:val="0"/>
          <w:numId w:val="4"/>
        </w:numPr>
      </w:pPr>
      <w:r w:rsidRPr="002E3E60">
        <w:t>Des a</w:t>
      </w:r>
      <w:r w:rsidR="00136CA0" w:rsidRPr="002E3E60">
        <w:t>vi</w:t>
      </w:r>
      <w:r w:rsidR="00B858A8" w:rsidRPr="002E3E60">
        <w:t>s clients</w:t>
      </w:r>
      <w:r w:rsidR="003A0B7C" w:rsidRPr="002E3E60">
        <w:t xml:space="preserve"> : </w:t>
      </w:r>
      <w:r w:rsidR="00603F55" w:rsidRPr="00603F55">
        <w:t xml:space="preserve">Nous souhaitons </w:t>
      </w:r>
      <w:r w:rsidR="00603F55">
        <w:t>intégrer</w:t>
      </w:r>
      <w:r w:rsidR="00C8088F">
        <w:t xml:space="preserve"> </w:t>
      </w:r>
      <w:r w:rsidR="00B62ABE">
        <w:t xml:space="preserve">des </w:t>
      </w:r>
      <w:r w:rsidR="00C8088F">
        <w:t>avis clients</w:t>
      </w:r>
      <w:r w:rsidR="00603F55">
        <w:t xml:space="preserve"> </w:t>
      </w:r>
      <w:r w:rsidR="00C8088F">
        <w:t>aux fiches produits</w:t>
      </w:r>
      <w:r w:rsidR="00B62ABE">
        <w:t xml:space="preserve">. </w:t>
      </w:r>
      <w:r w:rsidR="00B02377">
        <w:t>Nous privilégions un système pleinement intégr</w:t>
      </w:r>
      <w:r w:rsidR="00D058CA">
        <w:t>é</w:t>
      </w:r>
      <w:r w:rsidR="00B02377">
        <w:t xml:space="preserve"> au CMS </w:t>
      </w:r>
      <w:r w:rsidR="001F587E">
        <w:t xml:space="preserve">plutôt </w:t>
      </w:r>
      <w:r w:rsidR="00217DB9">
        <w:t>qu’une solution déportée de type Avis Vérifié.</w:t>
      </w:r>
    </w:p>
    <w:p w14:paraId="1C22E33F" w14:textId="77777777" w:rsidR="00AB5CF3" w:rsidRDefault="00AB5CF3" w:rsidP="00AB5CF3">
      <w:pPr>
        <w:pStyle w:val="Paragraphedeliste"/>
      </w:pPr>
    </w:p>
    <w:p w14:paraId="7A85863E" w14:textId="3F6B8D92" w:rsidR="00AB5CF3" w:rsidRDefault="00217DB9" w:rsidP="00AB5CF3">
      <w:pPr>
        <w:pStyle w:val="Paragraphedeliste"/>
      </w:pPr>
      <w:r>
        <w:t>D</w:t>
      </w:r>
      <w:r w:rsidR="007A302A">
        <w:t xml:space="preserve">ans </w:t>
      </w:r>
      <w:r w:rsidR="00457244">
        <w:t>c</w:t>
      </w:r>
      <w:r w:rsidR="00C11108" w:rsidRPr="00A44B04">
        <w:t>es</w:t>
      </w:r>
      <w:r w:rsidR="00C11108">
        <w:t xml:space="preserve"> premières phases la plateforme </w:t>
      </w:r>
      <w:r w:rsidR="00B013E2">
        <w:t xml:space="preserve">n’aura pas vocation à vendre </w:t>
      </w:r>
      <w:r w:rsidR="000D7A15">
        <w:t xml:space="preserve">un produit de bout-en-bout, pour rappel l’objectif est de se placer </w:t>
      </w:r>
      <w:r w:rsidR="00202345">
        <w:t>comme un accélérateur de vente auprès de prestataires</w:t>
      </w:r>
      <w:r w:rsidR="006B3540">
        <w:t xml:space="preserve"> / partenaires ayant leur propre solution de commercialisation.</w:t>
      </w:r>
      <w:r w:rsidR="006B3540">
        <w:br/>
      </w:r>
      <w:r w:rsidR="006B3540">
        <w:lastRenderedPageBreak/>
        <w:t xml:space="preserve">De ce fait </w:t>
      </w:r>
      <w:r w:rsidR="00866148">
        <w:t xml:space="preserve">il nous faut trouver un processus de collecte d’avis </w:t>
      </w:r>
      <w:r w:rsidR="00831B3A">
        <w:t xml:space="preserve">en marge des </w:t>
      </w:r>
      <w:r w:rsidR="00DC13E8">
        <w:t>système</w:t>
      </w:r>
      <w:r w:rsidR="00D058CA">
        <w:t>s</w:t>
      </w:r>
      <w:r w:rsidR="00DC13E8">
        <w:t xml:space="preserve"> habituels.</w:t>
      </w:r>
    </w:p>
    <w:p w14:paraId="7F78268B" w14:textId="77777777" w:rsidR="00AB5CF3" w:rsidRDefault="00AB5CF3" w:rsidP="00AB5CF3">
      <w:pPr>
        <w:pStyle w:val="Paragraphedeliste"/>
      </w:pPr>
    </w:p>
    <w:p w14:paraId="26966CFD" w14:textId="2660762B" w:rsidR="00056AAE" w:rsidRPr="00D6283A" w:rsidRDefault="00DC13E8" w:rsidP="00D6283A">
      <w:pPr>
        <w:pStyle w:val="Paragraphedeliste"/>
      </w:pPr>
      <w:r w:rsidRPr="00184268">
        <w:rPr>
          <w:b/>
          <w:bCs/>
        </w:rPr>
        <w:t xml:space="preserve">Nous attendons des candidats </w:t>
      </w:r>
      <w:r w:rsidR="00AD5622" w:rsidRPr="00184268">
        <w:rPr>
          <w:b/>
          <w:bCs/>
        </w:rPr>
        <w:t>qu’ils nous conseillent</w:t>
      </w:r>
      <w:r w:rsidRPr="00184268">
        <w:rPr>
          <w:b/>
          <w:bCs/>
        </w:rPr>
        <w:t xml:space="preserve"> sur les modes opératoires envisageable</w:t>
      </w:r>
      <w:r w:rsidR="00184268">
        <w:rPr>
          <w:b/>
          <w:bCs/>
        </w:rPr>
        <w:t>s</w:t>
      </w:r>
      <w:r w:rsidRPr="00184268">
        <w:rPr>
          <w:b/>
          <w:bCs/>
        </w:rPr>
        <w:t xml:space="preserve"> </w:t>
      </w:r>
      <w:r w:rsidR="00184268" w:rsidRPr="00184268">
        <w:rPr>
          <w:b/>
          <w:bCs/>
        </w:rPr>
        <w:t>afin de répondre au mieux à ce besoin.</w:t>
      </w:r>
    </w:p>
    <w:p w14:paraId="33F7DA48" w14:textId="77777777" w:rsidR="00B858A8" w:rsidRPr="00136CA0" w:rsidRDefault="00B858A8" w:rsidP="00BF6C62">
      <w:pPr>
        <w:ind w:left="708" w:firstLine="708"/>
      </w:pPr>
    </w:p>
    <w:p w14:paraId="45923933" w14:textId="7C5441E9" w:rsidR="005C4445" w:rsidRDefault="005C4445" w:rsidP="00BF6C62">
      <w:pPr>
        <w:pStyle w:val="Titre3"/>
        <w:ind w:left="708" w:firstLine="708"/>
      </w:pPr>
      <w:bookmarkStart w:id="53" w:name="_Toc62196608"/>
      <w:bookmarkStart w:id="54" w:name="_Toc63421093"/>
      <w:r>
        <w:t>2.</w:t>
      </w:r>
      <w:r w:rsidR="00260360">
        <w:t>4</w:t>
      </w:r>
      <w:r>
        <w:t>.</w:t>
      </w:r>
      <w:r w:rsidR="00510704">
        <w:t>7</w:t>
      </w:r>
      <w:r>
        <w:t xml:space="preserve"> Les pages/</w:t>
      </w:r>
      <w:r w:rsidR="00B70FA6">
        <w:t>Overlays (modal)</w:t>
      </w:r>
      <w:r>
        <w:t xml:space="preserve"> utilitaires (</w:t>
      </w:r>
      <w:r w:rsidR="00497D6E">
        <w:t xml:space="preserve">Résultats de recherche, Notifications, </w:t>
      </w:r>
      <w:r w:rsidR="00E64E67">
        <w:t>Espace comptes/favoris</w:t>
      </w:r>
      <w:r w:rsidR="00846520">
        <w:t>)</w:t>
      </w:r>
      <w:bookmarkEnd w:id="53"/>
      <w:bookmarkEnd w:id="54"/>
    </w:p>
    <w:p w14:paraId="264A2FD1" w14:textId="2270764E" w:rsidR="00C43D1B" w:rsidRDefault="00262BB5" w:rsidP="007D789E">
      <w:r>
        <w:t xml:space="preserve">En plus des pages </w:t>
      </w:r>
      <w:r w:rsidR="006B1CE7">
        <w:t xml:space="preserve">principales </w:t>
      </w:r>
      <w:r w:rsidR="00723D21">
        <w:t xml:space="preserve">évoquées ci-dessus </w:t>
      </w:r>
      <w:r w:rsidR="00D46915">
        <w:t xml:space="preserve">les candidats devront prévoir le développement </w:t>
      </w:r>
      <w:r w:rsidR="00E25D18">
        <w:t>d’un ensemble de page</w:t>
      </w:r>
      <w:r w:rsidR="00462AA7">
        <w:t xml:space="preserve">s </w:t>
      </w:r>
      <w:r w:rsidR="00F86DA2">
        <w:t xml:space="preserve">ou </w:t>
      </w:r>
      <w:r w:rsidR="00BD169F">
        <w:t>« </w:t>
      </w:r>
      <w:r w:rsidR="00B70FA6">
        <w:t>Overlays</w:t>
      </w:r>
      <w:r w:rsidR="00BD169F">
        <w:t> »</w:t>
      </w:r>
      <w:r w:rsidR="007A4E4F">
        <w:t xml:space="preserve"> </w:t>
      </w:r>
      <w:r w:rsidR="00AA1E90">
        <w:t xml:space="preserve">servant à afficher </w:t>
      </w:r>
      <w:r w:rsidR="00E11F03">
        <w:t xml:space="preserve">tous types </w:t>
      </w:r>
      <w:r w:rsidR="00C02FA4">
        <w:t xml:space="preserve">d’informations </w:t>
      </w:r>
      <w:r w:rsidR="000379B1">
        <w:t xml:space="preserve">dites utilitaires. Nous entendons par </w:t>
      </w:r>
      <w:r w:rsidR="004E4C9F">
        <w:t xml:space="preserve">« overlays » un élément d’interaction </w:t>
      </w:r>
      <w:r w:rsidR="0094125D">
        <w:t>ou</w:t>
      </w:r>
      <w:r w:rsidR="004E4C9F">
        <w:t xml:space="preserve"> d’</w:t>
      </w:r>
      <w:r w:rsidR="0094125D">
        <w:t>information</w:t>
      </w:r>
      <w:r w:rsidR="004E4C9F">
        <w:t xml:space="preserve"> qui vi</w:t>
      </w:r>
      <w:r w:rsidR="0094125D">
        <w:t xml:space="preserve">ent se superposer </w:t>
      </w:r>
      <w:r w:rsidR="006E5087">
        <w:t>à une page</w:t>
      </w:r>
      <w:r w:rsidR="00C43D1B">
        <w:t xml:space="preserve"> sans provoquer le rechargement complet du navigateur.</w:t>
      </w:r>
    </w:p>
    <w:p w14:paraId="22BFD310" w14:textId="04778119" w:rsidR="007D789E" w:rsidRDefault="00C43D1B" w:rsidP="007D789E">
      <w:r>
        <w:t xml:space="preserve">Voici quelques exemples </w:t>
      </w:r>
      <w:r w:rsidR="00C83FA0">
        <w:t>de pages et</w:t>
      </w:r>
      <w:r w:rsidR="002D3875">
        <w:t>/</w:t>
      </w:r>
      <w:r w:rsidR="00C83FA0">
        <w:t>ou overlays à prévoir</w:t>
      </w:r>
      <w:r w:rsidR="004E4C9F">
        <w:t xml:space="preserve"> </w:t>
      </w:r>
      <w:r w:rsidR="00240EFD">
        <w:t>:</w:t>
      </w:r>
    </w:p>
    <w:p w14:paraId="66028A16" w14:textId="3E462641" w:rsidR="00240EFD" w:rsidRDefault="00240EFD" w:rsidP="00240EFD">
      <w:pPr>
        <w:pStyle w:val="Paragraphedeliste"/>
        <w:numPr>
          <w:ilvl w:val="0"/>
          <w:numId w:val="4"/>
        </w:numPr>
      </w:pPr>
      <w:r>
        <w:t>Le</w:t>
      </w:r>
      <w:r w:rsidR="000068A3">
        <w:t>s</w:t>
      </w:r>
      <w:r>
        <w:t xml:space="preserve"> </w:t>
      </w:r>
      <w:r w:rsidR="001C223A">
        <w:t>résultats</w:t>
      </w:r>
      <w:r w:rsidR="000068A3">
        <w:t xml:space="preserve"> </w:t>
      </w:r>
      <w:r w:rsidR="00487658">
        <w:t xml:space="preserve">d’une recherche </w:t>
      </w:r>
      <w:r w:rsidR="001C223A">
        <w:t xml:space="preserve">affinitaire ou </w:t>
      </w:r>
      <w:r w:rsidR="00BD169F">
        <w:t>« </w:t>
      </w:r>
      <w:r w:rsidR="00282137">
        <w:t>F</w:t>
      </w:r>
      <w:r w:rsidR="001C223A">
        <w:t xml:space="preserve">ull </w:t>
      </w:r>
      <w:proofErr w:type="spellStart"/>
      <w:r w:rsidR="005A2B46">
        <w:t>T</w:t>
      </w:r>
      <w:r w:rsidR="001C223A">
        <w:t>ext</w:t>
      </w:r>
      <w:proofErr w:type="spellEnd"/>
      <w:r w:rsidR="00BD169F">
        <w:t> »</w:t>
      </w:r>
      <w:r w:rsidR="00343361">
        <w:t xml:space="preserve"> </w:t>
      </w:r>
      <w:r w:rsidR="007728E1">
        <w:t xml:space="preserve">(ex : </w:t>
      </w:r>
      <w:r w:rsidR="00D846BF">
        <w:t>overlays dynamiques</w:t>
      </w:r>
      <w:r w:rsidR="007728E1">
        <w:t xml:space="preserve"> si </w:t>
      </w:r>
      <w:r w:rsidR="00181324">
        <w:t xml:space="preserve">prise en charge </w:t>
      </w:r>
      <w:r w:rsidR="001A5C40">
        <w:t>par</w:t>
      </w:r>
      <w:r w:rsidR="00181324">
        <w:t xml:space="preserve"> la solution </w:t>
      </w:r>
      <w:r w:rsidR="001A5C40">
        <w:t>de la recherche instantanée)</w:t>
      </w:r>
    </w:p>
    <w:p w14:paraId="6889C65D" w14:textId="5F668243" w:rsidR="001C223A" w:rsidRDefault="001C223A" w:rsidP="00240EFD">
      <w:pPr>
        <w:pStyle w:val="Paragraphedeliste"/>
        <w:numPr>
          <w:ilvl w:val="0"/>
          <w:numId w:val="4"/>
        </w:numPr>
      </w:pPr>
      <w:r>
        <w:t>L</w:t>
      </w:r>
      <w:r w:rsidR="00D90208">
        <w:t xml:space="preserve">a page ou la </w:t>
      </w:r>
      <w:r w:rsidR="00402076">
        <w:t xml:space="preserve">zone permettant la connexion à l’espace compte </w:t>
      </w:r>
    </w:p>
    <w:p w14:paraId="7AA03C99" w14:textId="6EB1538C" w:rsidR="00402076" w:rsidRDefault="000B7959" w:rsidP="00240EFD">
      <w:pPr>
        <w:pStyle w:val="Paragraphedeliste"/>
        <w:numPr>
          <w:ilvl w:val="0"/>
          <w:numId w:val="4"/>
        </w:numPr>
      </w:pPr>
      <w:r>
        <w:t>Des « </w:t>
      </w:r>
      <w:proofErr w:type="spellStart"/>
      <w:r>
        <w:t>popins</w:t>
      </w:r>
      <w:proofErr w:type="spellEnd"/>
      <w:r>
        <w:t xml:space="preserve"> » de notification </w:t>
      </w:r>
      <w:r w:rsidR="00920C91">
        <w:t>(</w:t>
      </w:r>
      <w:r w:rsidR="005957DB">
        <w:t>ex : après envoi</w:t>
      </w:r>
      <w:r w:rsidR="00743F3C">
        <w:t xml:space="preserve"> d’un formulaire) ou à </w:t>
      </w:r>
      <w:r w:rsidR="00363321">
        <w:t>des fins marketing</w:t>
      </w:r>
      <w:r w:rsidR="00743F3C">
        <w:t xml:space="preserve"> </w:t>
      </w:r>
    </w:p>
    <w:p w14:paraId="5A88269E" w14:textId="23DF182C" w:rsidR="00743F3C" w:rsidRDefault="00363321" w:rsidP="00240EFD">
      <w:pPr>
        <w:pStyle w:val="Paragraphedeliste"/>
        <w:numPr>
          <w:ilvl w:val="0"/>
          <w:numId w:val="4"/>
        </w:numPr>
      </w:pPr>
      <w:r>
        <w:t>L’affichage de</w:t>
      </w:r>
      <w:r w:rsidR="00C83FA0">
        <w:t>s</w:t>
      </w:r>
      <w:r>
        <w:t xml:space="preserve"> liste</w:t>
      </w:r>
      <w:r w:rsidR="00C83FA0">
        <w:t>s</w:t>
      </w:r>
      <w:r>
        <w:t xml:space="preserve"> de favoris </w:t>
      </w:r>
    </w:p>
    <w:p w14:paraId="3A7791D1" w14:textId="19D061BE" w:rsidR="00363321" w:rsidRDefault="00363321" w:rsidP="00240EFD">
      <w:pPr>
        <w:pStyle w:val="Paragraphedeliste"/>
        <w:numPr>
          <w:ilvl w:val="0"/>
          <w:numId w:val="4"/>
        </w:numPr>
      </w:pPr>
      <w:r>
        <w:t xml:space="preserve">Tout </w:t>
      </w:r>
      <w:r w:rsidR="00C83FA0">
        <w:t>élément utile</w:t>
      </w:r>
      <w:r>
        <w:t xml:space="preserve"> </w:t>
      </w:r>
      <w:r w:rsidR="00DE3895">
        <w:t xml:space="preserve">que les candidats pourront mettre en place </w:t>
      </w:r>
      <w:r w:rsidR="00BD169F">
        <w:t>afin d’améliorer l’expérience utilisateur.</w:t>
      </w:r>
    </w:p>
    <w:p w14:paraId="52095F17" w14:textId="2B55BBC9" w:rsidR="0039642F" w:rsidRPr="0039642F" w:rsidRDefault="0039642F" w:rsidP="00C87827">
      <w:pPr>
        <w:rPr>
          <w:i/>
          <w:iCs/>
        </w:rPr>
      </w:pPr>
      <w:r w:rsidRPr="0039642F">
        <w:rPr>
          <w:i/>
          <w:iCs/>
        </w:rPr>
        <w:t>Références</w:t>
      </w:r>
      <w:r w:rsidR="002C138B" w:rsidRPr="0039642F">
        <w:rPr>
          <w:i/>
          <w:iCs/>
        </w:rPr>
        <w:t xml:space="preserve"> : « Bonnes pratiques </w:t>
      </w:r>
      <w:r w:rsidR="00F24C44" w:rsidRPr="0039642F">
        <w:rPr>
          <w:i/>
          <w:iCs/>
        </w:rPr>
        <w:t xml:space="preserve">de conception </w:t>
      </w:r>
      <w:r w:rsidR="00E63C3B" w:rsidRPr="0039642F">
        <w:rPr>
          <w:i/>
          <w:iCs/>
        </w:rPr>
        <w:t>d’Overlays</w:t>
      </w:r>
      <w:r w:rsidR="006512CE" w:rsidRPr="0039642F">
        <w:rPr>
          <w:i/>
          <w:iCs/>
        </w:rPr>
        <w:t xml:space="preserve"> » </w:t>
      </w:r>
      <w:r w:rsidRPr="0039642F">
        <w:rPr>
          <w:i/>
          <w:iCs/>
        </w:rPr>
        <w:t xml:space="preserve">(en) : </w:t>
      </w:r>
      <w:hyperlink r:id="rId24" w:history="1">
        <w:r w:rsidRPr="0039642F">
          <w:rPr>
            <w:rStyle w:val="Lienhypertexte"/>
            <w:i/>
            <w:iCs/>
          </w:rPr>
          <w:t>https://xd.adobe.com/ideas/process/ui-design/best-practices-for-designing-overlays/</w:t>
        </w:r>
      </w:hyperlink>
    </w:p>
    <w:p w14:paraId="1E545753" w14:textId="643D1D8E" w:rsidR="6093C7BE" w:rsidRDefault="6093C7BE" w:rsidP="00BF6C62"/>
    <w:p w14:paraId="723A8B23" w14:textId="27F812A1" w:rsidR="6093C7BE" w:rsidRDefault="00712575" w:rsidP="00BF6C62">
      <w:pPr>
        <w:pStyle w:val="Titre2"/>
        <w:ind w:firstLine="708"/>
      </w:pPr>
      <w:bookmarkStart w:id="55" w:name="_Toc62196609"/>
      <w:bookmarkStart w:id="56" w:name="_Toc63421094"/>
      <w:r>
        <w:t>2</w:t>
      </w:r>
      <w:r w:rsidR="3476AB8D">
        <w:t>.</w:t>
      </w:r>
      <w:r w:rsidR="00260360">
        <w:t>5</w:t>
      </w:r>
      <w:r w:rsidR="3476AB8D">
        <w:t xml:space="preserve"> L’arborescence et la catégorisation</w:t>
      </w:r>
      <w:bookmarkEnd w:id="55"/>
      <w:bookmarkEnd w:id="56"/>
    </w:p>
    <w:p w14:paraId="55DB22BF" w14:textId="15701A5F" w:rsidR="0052025D" w:rsidRDefault="00B50F97" w:rsidP="0052025D">
      <w:r>
        <w:t>À ce jour n</w:t>
      </w:r>
      <w:r w:rsidR="00DA7FC6">
        <w:t>ous n’avons pas figé</w:t>
      </w:r>
      <w:r>
        <w:t xml:space="preserve"> </w:t>
      </w:r>
      <w:r w:rsidR="003D1B33">
        <w:t xml:space="preserve">d’arborescence. </w:t>
      </w:r>
      <w:r w:rsidR="009770E8">
        <w:t>Cependant nous avons identifié 3</w:t>
      </w:r>
      <w:r w:rsidR="0044711E">
        <w:t xml:space="preserve"> </w:t>
      </w:r>
      <w:r w:rsidR="00585098">
        <w:t xml:space="preserve">à 4 </w:t>
      </w:r>
      <w:r w:rsidR="009770E8">
        <w:t xml:space="preserve">points d’entrée </w:t>
      </w:r>
      <w:r w:rsidR="0044711E">
        <w:t>d’une navigation de premier niveau</w:t>
      </w:r>
      <w:r w:rsidR="00E558F3">
        <w:t xml:space="preserve"> disponible</w:t>
      </w:r>
      <w:r w:rsidR="00B932B0">
        <w:t>s</w:t>
      </w:r>
      <w:r w:rsidR="00E558F3">
        <w:t xml:space="preserve"> directement dans le Header </w:t>
      </w:r>
      <w:r w:rsidR="007D4CDE">
        <w:t xml:space="preserve">et </w:t>
      </w:r>
      <w:r w:rsidR="00B91B2C">
        <w:t xml:space="preserve">pourquoi </w:t>
      </w:r>
      <w:r w:rsidR="00173748">
        <w:t xml:space="preserve">pas </w:t>
      </w:r>
      <w:r w:rsidR="00B91B2C">
        <w:t>dans une « </w:t>
      </w:r>
      <w:proofErr w:type="spellStart"/>
      <w:r w:rsidR="00B91B2C">
        <w:t>Tap</w:t>
      </w:r>
      <w:proofErr w:type="spellEnd"/>
      <w:r w:rsidR="00B91B2C">
        <w:t xml:space="preserve"> bar » </w:t>
      </w:r>
      <w:r w:rsidR="00173748">
        <w:t>en vision Mobile First</w:t>
      </w:r>
      <w:r w:rsidR="0044711E">
        <w:t xml:space="preserve"> : </w:t>
      </w:r>
    </w:p>
    <w:p w14:paraId="50730663" w14:textId="521F5603" w:rsidR="0044711E" w:rsidRDefault="00137DD3" w:rsidP="0044711E">
      <w:pPr>
        <w:pStyle w:val="Paragraphedeliste"/>
        <w:numPr>
          <w:ilvl w:val="0"/>
          <w:numId w:val="4"/>
        </w:numPr>
      </w:pPr>
      <w:r>
        <w:t>Nos destinations</w:t>
      </w:r>
    </w:p>
    <w:p w14:paraId="330EB3F9" w14:textId="77BA64C3" w:rsidR="00137DD3" w:rsidRDefault="00137DD3" w:rsidP="0044711E">
      <w:pPr>
        <w:pStyle w:val="Paragraphedeliste"/>
        <w:numPr>
          <w:ilvl w:val="0"/>
          <w:numId w:val="4"/>
        </w:numPr>
      </w:pPr>
      <w:r>
        <w:t>Nos activités</w:t>
      </w:r>
    </w:p>
    <w:p w14:paraId="69179CEB" w14:textId="33EE3460" w:rsidR="00137DD3" w:rsidRDefault="00137DD3" w:rsidP="0044711E">
      <w:pPr>
        <w:pStyle w:val="Paragraphedeliste"/>
        <w:numPr>
          <w:ilvl w:val="0"/>
          <w:numId w:val="4"/>
        </w:numPr>
      </w:pPr>
      <w:r>
        <w:t>Nos hébergements</w:t>
      </w:r>
    </w:p>
    <w:p w14:paraId="22F7A304" w14:textId="7C7E8A69" w:rsidR="007E2E26" w:rsidRDefault="007E2E26" w:rsidP="0044711E">
      <w:pPr>
        <w:pStyle w:val="Paragraphedeliste"/>
        <w:numPr>
          <w:ilvl w:val="0"/>
          <w:numId w:val="4"/>
        </w:numPr>
      </w:pPr>
      <w:r>
        <w:t>…</w:t>
      </w:r>
    </w:p>
    <w:p w14:paraId="02EDD09E" w14:textId="3E7C6A26" w:rsidR="00476EA3" w:rsidRDefault="002A4640" w:rsidP="00476EA3">
      <w:r>
        <w:t xml:space="preserve">Nous </w:t>
      </w:r>
      <w:r w:rsidR="00683188">
        <w:t>allons conduire, pendant la phase d’appel d’offre</w:t>
      </w:r>
      <w:r w:rsidR="006D470D">
        <w:t xml:space="preserve">, </w:t>
      </w:r>
      <w:r w:rsidR="00CC6085">
        <w:t>des ateliers spécialement dédiés</w:t>
      </w:r>
      <w:r w:rsidR="00081B1B">
        <w:t xml:space="preserve"> à ce sujet afin de constituer une première base d’échange</w:t>
      </w:r>
      <w:r w:rsidR="00E42646">
        <w:t>s</w:t>
      </w:r>
      <w:r w:rsidR="00081B1B">
        <w:t xml:space="preserve"> </w:t>
      </w:r>
      <w:r w:rsidR="000D111C">
        <w:t xml:space="preserve">avec le titulaire </w:t>
      </w:r>
      <w:r w:rsidR="00CA1D7A">
        <w:t>lors de</w:t>
      </w:r>
      <w:r w:rsidR="004B5C25">
        <w:t xml:space="preserve">s réunions d’initialisation </w:t>
      </w:r>
      <w:r w:rsidR="009D2CC5">
        <w:t>du projet</w:t>
      </w:r>
      <w:r w:rsidR="00B70E67">
        <w:t>.</w:t>
      </w:r>
    </w:p>
    <w:p w14:paraId="23783E99" w14:textId="4E83A067" w:rsidR="009D2CC5" w:rsidRPr="00CC6085" w:rsidRDefault="00CC6085" w:rsidP="00476EA3">
      <w:pPr>
        <w:rPr>
          <w:b/>
          <w:bCs/>
        </w:rPr>
      </w:pPr>
      <w:r w:rsidRPr="00CC6085">
        <w:rPr>
          <w:b/>
          <w:bCs/>
        </w:rPr>
        <w:t>Catégorisation :</w:t>
      </w:r>
    </w:p>
    <w:p w14:paraId="6E4598B9" w14:textId="2D7422C8" w:rsidR="00A322BA" w:rsidRDefault="00CC6085" w:rsidP="00476EA3">
      <w:r>
        <w:t xml:space="preserve">La catégorisation des contenus est essentielle à la réussite du projet, nous souhaitons </w:t>
      </w:r>
      <w:r w:rsidR="00A425B3">
        <w:t xml:space="preserve">donc </w:t>
      </w:r>
      <w:r w:rsidR="00AF4720">
        <w:t>une solution Back Office qui nous offrira un maximum de souplesse et de liberté dans la définitio</w:t>
      </w:r>
      <w:r w:rsidR="00E63C6F">
        <w:t xml:space="preserve">n d’une catégorisation </w:t>
      </w:r>
      <w:r w:rsidR="007E091E">
        <w:t xml:space="preserve">qui </w:t>
      </w:r>
      <w:r w:rsidR="00647F07">
        <w:t>se voudra</w:t>
      </w:r>
      <w:r w:rsidR="007C0461">
        <w:t xml:space="preserve"> </w:t>
      </w:r>
      <w:r w:rsidR="005A0620">
        <w:t xml:space="preserve">mixte </w:t>
      </w:r>
      <w:r w:rsidR="00411633">
        <w:t>(</w:t>
      </w:r>
      <w:r w:rsidR="00735FE1">
        <w:t>Taxonomie)</w:t>
      </w:r>
      <w:r w:rsidR="00A322BA">
        <w:t xml:space="preserve">. À titre d’exemple un produit ou un contenu éditorial </w:t>
      </w:r>
      <w:r w:rsidR="00982124">
        <w:t>devra être catégoris</w:t>
      </w:r>
      <w:r w:rsidR="00937897">
        <w:t>é par thémat</w:t>
      </w:r>
      <w:r w:rsidR="00947DDF">
        <w:t xml:space="preserve">ique, </w:t>
      </w:r>
      <w:r w:rsidR="008B0A7E">
        <w:t xml:space="preserve">par typologie client, </w:t>
      </w:r>
      <w:r w:rsidR="00913C23">
        <w:t>par destination</w:t>
      </w:r>
      <w:r w:rsidR="0018065E">
        <w:t>,</w:t>
      </w:r>
      <w:r w:rsidR="00816A8D">
        <w:t xml:space="preserve"> par t</w:t>
      </w:r>
      <w:r w:rsidR="00194328">
        <w:t xml:space="preserve">ags </w:t>
      </w:r>
      <w:r w:rsidR="000366DA">
        <w:t>affinitaires…</w:t>
      </w:r>
    </w:p>
    <w:p w14:paraId="0C806476" w14:textId="3571517F" w:rsidR="00194328" w:rsidRPr="0052025D" w:rsidRDefault="000366DA" w:rsidP="00476EA3">
      <w:r>
        <w:lastRenderedPageBreak/>
        <w:t xml:space="preserve">L’objectifs de cette catégorisation de l’ensemble des contenus </w:t>
      </w:r>
      <w:r w:rsidR="00CA0F02">
        <w:t>est de</w:t>
      </w:r>
      <w:r w:rsidR="00B91B67">
        <w:t xml:space="preserve"> pouvoir </w:t>
      </w:r>
      <w:r w:rsidR="008E4B0A">
        <w:t>s’appuy</w:t>
      </w:r>
      <w:r w:rsidR="007D02CE">
        <w:t>er</w:t>
      </w:r>
      <w:r w:rsidR="000B5F38">
        <w:t xml:space="preserve"> dessus </w:t>
      </w:r>
      <w:r w:rsidR="007D02CE">
        <w:t>lor</w:t>
      </w:r>
      <w:r w:rsidR="00C63315">
        <w:t xml:space="preserve">sque l’utilisateur </w:t>
      </w:r>
      <w:r w:rsidR="00EE3508">
        <w:t xml:space="preserve">interroge les moteurs de recherche </w:t>
      </w:r>
      <w:r w:rsidR="005A2B46">
        <w:t>F</w:t>
      </w:r>
      <w:r w:rsidR="00276AA5">
        <w:t xml:space="preserve">ull </w:t>
      </w:r>
      <w:proofErr w:type="spellStart"/>
      <w:r w:rsidR="005A2B46">
        <w:t>T</w:t>
      </w:r>
      <w:r w:rsidR="00276AA5">
        <w:t>ext</w:t>
      </w:r>
      <w:proofErr w:type="spellEnd"/>
      <w:r w:rsidR="00276AA5">
        <w:t xml:space="preserve">/affinitaire, lorsque </w:t>
      </w:r>
      <w:r w:rsidR="000C6E43">
        <w:t xml:space="preserve">nous lui proposons des contenus en relation ou encore pour générer </w:t>
      </w:r>
      <w:r w:rsidR="0058226E">
        <w:t xml:space="preserve">des </w:t>
      </w:r>
      <w:proofErr w:type="gramStart"/>
      <w:r w:rsidR="0058226E">
        <w:t>listings</w:t>
      </w:r>
      <w:proofErr w:type="gramEnd"/>
      <w:r w:rsidR="0058226E">
        <w:t xml:space="preserve"> spécifiques</w:t>
      </w:r>
      <w:r w:rsidR="00B77C2A">
        <w:t>.</w:t>
      </w:r>
    </w:p>
    <w:p w14:paraId="340883FA" w14:textId="77777777" w:rsidR="0052025D" w:rsidRDefault="0052025D" w:rsidP="00BF6C62">
      <w:pPr>
        <w:pStyle w:val="Titre2"/>
        <w:ind w:firstLine="708"/>
      </w:pPr>
      <w:bookmarkStart w:id="57" w:name="_Toc62196610"/>
    </w:p>
    <w:p w14:paraId="7BF7ACD7" w14:textId="2B389067" w:rsidR="00352BA6" w:rsidRDefault="00352BA6" w:rsidP="00BF6C62">
      <w:pPr>
        <w:pStyle w:val="Titre2"/>
        <w:ind w:firstLine="708"/>
      </w:pPr>
      <w:bookmarkStart w:id="58" w:name="_Toc63421095"/>
      <w:r>
        <w:t>2.</w:t>
      </w:r>
      <w:r w:rsidR="00260360">
        <w:t>6</w:t>
      </w:r>
      <w:r>
        <w:t xml:space="preserve"> Les fonctionnalités transverses</w:t>
      </w:r>
      <w:bookmarkEnd w:id="57"/>
      <w:bookmarkEnd w:id="58"/>
    </w:p>
    <w:p w14:paraId="483CECD8" w14:textId="6D8CA48E" w:rsidR="00DE09F1" w:rsidRDefault="00207152" w:rsidP="00BF6C62">
      <w:pPr>
        <w:pStyle w:val="Titre3"/>
      </w:pPr>
      <w:r>
        <w:tab/>
      </w:r>
      <w:r>
        <w:tab/>
      </w:r>
      <w:bookmarkStart w:id="59" w:name="_Toc62196611"/>
      <w:bookmarkStart w:id="60" w:name="_Toc63421096"/>
      <w:r w:rsidR="00DE09F1">
        <w:t>2.</w:t>
      </w:r>
      <w:r w:rsidR="00260360">
        <w:t>6</w:t>
      </w:r>
      <w:r w:rsidR="00DE09F1">
        <w:t xml:space="preserve">.1 </w:t>
      </w:r>
      <w:r w:rsidR="00EE440E">
        <w:t>Le moteur affinitaire</w:t>
      </w:r>
      <w:bookmarkEnd w:id="59"/>
      <w:bookmarkEnd w:id="60"/>
      <w:r w:rsidR="00EE440E">
        <w:t xml:space="preserve"> </w:t>
      </w:r>
    </w:p>
    <w:p w14:paraId="525F3BE7" w14:textId="24C9AF0F" w:rsidR="00D574AF" w:rsidRDefault="00726E7B" w:rsidP="00EE440E">
      <w:r>
        <w:t>L’</w:t>
      </w:r>
      <w:r w:rsidR="0005274E">
        <w:t>ART</w:t>
      </w:r>
      <w:r>
        <w:t xml:space="preserve"> Grand Est </w:t>
      </w:r>
      <w:proofErr w:type="spellStart"/>
      <w:r>
        <w:t>souhaite</w:t>
      </w:r>
      <w:proofErr w:type="spellEnd"/>
      <w:r>
        <w:t xml:space="preserve"> disposer d’un moteur de </w:t>
      </w:r>
      <w:r w:rsidR="0093015C">
        <w:t>recherche par critères affinitaires</w:t>
      </w:r>
      <w:r w:rsidR="00234D54">
        <w:t xml:space="preserve"> en complément d’un moteur de recherche « Full </w:t>
      </w:r>
      <w:proofErr w:type="spellStart"/>
      <w:r w:rsidR="00234D54">
        <w:t>Text</w:t>
      </w:r>
      <w:proofErr w:type="spellEnd"/>
      <w:r w:rsidR="00234D54">
        <w:t xml:space="preserve"> » afin </w:t>
      </w:r>
      <w:r w:rsidR="00332FF1">
        <w:t>d</w:t>
      </w:r>
      <w:r w:rsidR="00046C44">
        <w:t xml:space="preserve">’apporter une réponse </w:t>
      </w:r>
      <w:r w:rsidR="009A1576">
        <w:t>aux utilisateurs</w:t>
      </w:r>
      <w:r w:rsidR="00046C44">
        <w:t xml:space="preserve"> en phase d</w:t>
      </w:r>
      <w:r w:rsidR="0009055D">
        <w:t>’inspiration</w:t>
      </w:r>
      <w:r w:rsidR="00397A15">
        <w:t xml:space="preserve">. </w:t>
      </w:r>
    </w:p>
    <w:p w14:paraId="72116C72" w14:textId="369D7A07" w:rsidR="00937887" w:rsidRDefault="003F0E38" w:rsidP="00EE440E">
      <w:r>
        <w:t xml:space="preserve">Ce moteur </w:t>
      </w:r>
      <w:r w:rsidR="00B603D1">
        <w:t xml:space="preserve">affinitaire </w:t>
      </w:r>
      <w:r w:rsidR="00C57234">
        <w:t xml:space="preserve">comportera au </w:t>
      </w:r>
      <w:r w:rsidR="009A1576">
        <w:t>maximum</w:t>
      </w:r>
      <w:r w:rsidR="00C57234">
        <w:t xml:space="preserve"> trois </w:t>
      </w:r>
      <w:r w:rsidR="008F09D3">
        <w:t xml:space="preserve">type de </w:t>
      </w:r>
      <w:r w:rsidR="009A1576">
        <w:t>choix :</w:t>
      </w:r>
    </w:p>
    <w:p w14:paraId="6153A472" w14:textId="78E5FE74" w:rsidR="00D574AF" w:rsidRDefault="0072459C" w:rsidP="00D574AF">
      <w:pPr>
        <w:pStyle w:val="Paragraphedeliste"/>
        <w:numPr>
          <w:ilvl w:val="0"/>
          <w:numId w:val="4"/>
        </w:numPr>
      </w:pPr>
      <w:r>
        <w:t>Je viens</w:t>
      </w:r>
      <w:r w:rsidR="00332728">
        <w:t xml:space="preserve"> : </w:t>
      </w:r>
      <w:r w:rsidR="005240CF">
        <w:t>seul, en famille, en couple…</w:t>
      </w:r>
    </w:p>
    <w:p w14:paraId="2A5FAB57" w14:textId="1B202355" w:rsidR="005240CF" w:rsidRDefault="005240CF" w:rsidP="00D574AF">
      <w:pPr>
        <w:pStyle w:val="Paragraphedeliste"/>
        <w:numPr>
          <w:ilvl w:val="0"/>
          <w:numId w:val="4"/>
        </w:numPr>
      </w:pPr>
      <w:r>
        <w:t xml:space="preserve">J’aime : </w:t>
      </w:r>
      <w:r w:rsidR="000D0197">
        <w:t>la nature, le</w:t>
      </w:r>
      <w:r w:rsidR="00ED6E56">
        <w:t xml:space="preserve"> sport, </w:t>
      </w:r>
      <w:r w:rsidR="0069406A">
        <w:t>la culture</w:t>
      </w:r>
      <w:r w:rsidR="00F90E57">
        <w:t>…</w:t>
      </w:r>
    </w:p>
    <w:p w14:paraId="46658177" w14:textId="76AA8D26" w:rsidR="00F90E57" w:rsidRDefault="005C1FFB" w:rsidP="00D574AF">
      <w:pPr>
        <w:pStyle w:val="Paragraphedeliste"/>
        <w:numPr>
          <w:ilvl w:val="0"/>
          <w:numId w:val="4"/>
        </w:numPr>
      </w:pPr>
      <w:r>
        <w:t>Pour une durée : d’un jour, le weekend, la semaine…</w:t>
      </w:r>
    </w:p>
    <w:p w14:paraId="07F5E77D" w14:textId="6D8A0763" w:rsidR="009C5F30" w:rsidRDefault="00CA58BE" w:rsidP="009C5F30">
      <w:r>
        <w:t>Nous attendons des candidats de nous décrire</w:t>
      </w:r>
      <w:r w:rsidR="00E4785C">
        <w:t xml:space="preserve"> de manière détaillé</w:t>
      </w:r>
      <w:r w:rsidR="00BC4BFD">
        <w:t>e</w:t>
      </w:r>
      <w:r>
        <w:t xml:space="preserve"> le principe fonctionnel</w:t>
      </w:r>
      <w:r w:rsidR="009A5B96">
        <w:t xml:space="preserve">, </w:t>
      </w:r>
      <w:r w:rsidR="002E2E52">
        <w:t xml:space="preserve">notamment pour la constitution des résultats (ex : nécessité de tagguer les contenus en Back Office afin </w:t>
      </w:r>
      <w:r w:rsidR="00650C1C">
        <w:t>de constituer le résultat des recherches</w:t>
      </w:r>
      <w:r w:rsidR="006D1BA4">
        <w:t>.)</w:t>
      </w:r>
    </w:p>
    <w:p w14:paraId="2C794321" w14:textId="77777777" w:rsidR="00D574AF" w:rsidRPr="00EE440E" w:rsidRDefault="00D574AF" w:rsidP="00EE440E"/>
    <w:p w14:paraId="37EECAB3" w14:textId="68B3C96E" w:rsidR="00207152" w:rsidRDefault="00A02F46" w:rsidP="008F2777">
      <w:pPr>
        <w:pStyle w:val="Titre3"/>
        <w:numPr>
          <w:ilvl w:val="2"/>
          <w:numId w:val="40"/>
        </w:numPr>
      </w:pPr>
      <w:bookmarkStart w:id="61" w:name="_Toc62196612"/>
      <w:bookmarkStart w:id="62" w:name="_Toc63421097"/>
      <w:r>
        <w:t xml:space="preserve">Le moteur de recherche « Full </w:t>
      </w:r>
      <w:proofErr w:type="spellStart"/>
      <w:r>
        <w:t>Text</w:t>
      </w:r>
      <w:proofErr w:type="spellEnd"/>
      <w:r>
        <w:t> »</w:t>
      </w:r>
      <w:bookmarkEnd w:id="61"/>
      <w:bookmarkEnd w:id="62"/>
      <w:r>
        <w:t xml:space="preserve"> </w:t>
      </w:r>
    </w:p>
    <w:p w14:paraId="26CE00B6" w14:textId="6EEF9312" w:rsidR="00D72517" w:rsidRDefault="00D72517" w:rsidP="00D72517">
      <w:r>
        <w:t xml:space="preserve">En complément du moteur de recherche par affinité, nous souhaitons disposer d’un </w:t>
      </w:r>
      <w:r w:rsidR="008F2777" w:rsidRPr="008F2777">
        <w:t xml:space="preserve">moteur de recherche interne, sémantique avec </w:t>
      </w:r>
      <w:proofErr w:type="spellStart"/>
      <w:r w:rsidR="008F2777" w:rsidRPr="008F2777">
        <w:t>auto-complétion</w:t>
      </w:r>
      <w:proofErr w:type="spellEnd"/>
      <w:r w:rsidR="008F2777" w:rsidRPr="008F2777">
        <w:t xml:space="preserve"> </w:t>
      </w:r>
      <w:r w:rsidR="002723FE">
        <w:t xml:space="preserve">qui </w:t>
      </w:r>
      <w:r w:rsidR="008F2777" w:rsidRPr="008F2777">
        <w:t>devra être systématiquement disponible lors de la navigation de l’internaute.</w:t>
      </w:r>
    </w:p>
    <w:p w14:paraId="3238DE6E" w14:textId="1B96E986" w:rsidR="008F2777" w:rsidRPr="008F2777" w:rsidRDefault="008F2777" w:rsidP="00D72517">
      <w:r w:rsidRPr="008F2777">
        <w:t>Celui-ci permettra d’effectuer une recherche dans l’ensemble des contenus.</w:t>
      </w:r>
    </w:p>
    <w:p w14:paraId="0189AF46" w14:textId="2475A8B8" w:rsidR="006D1BA4" w:rsidRDefault="008F2777" w:rsidP="006D1BA4">
      <w:r w:rsidRPr="008F2777">
        <w:t xml:space="preserve">Nous souhaiterions opter pour une technologie de type </w:t>
      </w:r>
      <w:proofErr w:type="spellStart"/>
      <w:r w:rsidRPr="008F2777">
        <w:t>Elastic</w:t>
      </w:r>
      <w:proofErr w:type="spellEnd"/>
      <w:r w:rsidRPr="008F2777">
        <w:t xml:space="preserve"> </w:t>
      </w:r>
      <w:proofErr w:type="spellStart"/>
      <w:r w:rsidRPr="008F2777">
        <w:t>Search</w:t>
      </w:r>
      <w:proofErr w:type="spellEnd"/>
      <w:r w:rsidRPr="008F2777">
        <w:t xml:space="preserve"> ou </w:t>
      </w:r>
      <w:proofErr w:type="spellStart"/>
      <w:r w:rsidRPr="008F2777">
        <w:t>Algolia</w:t>
      </w:r>
      <w:proofErr w:type="spellEnd"/>
      <w:r w:rsidRPr="008F2777">
        <w:t>. L’agence détaillera son choix en justifiant les avantages de la solution et ses performances.</w:t>
      </w:r>
    </w:p>
    <w:p w14:paraId="0E51760D" w14:textId="1F1D744D" w:rsidR="00301F2D" w:rsidRPr="006D1BA4" w:rsidRDefault="0052335C" w:rsidP="006D1BA4">
      <w:r>
        <w:rPr>
          <w:noProof/>
        </w:rPr>
        <w:drawing>
          <wp:inline distT="0" distB="0" distL="0" distR="0" wp14:anchorId="48036BB7" wp14:editId="4F7CD150">
            <wp:extent cx="6213298" cy="2768656"/>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213298" cy="2768656"/>
                    </a:xfrm>
                    <a:prstGeom prst="rect">
                      <a:avLst/>
                    </a:prstGeom>
                  </pic:spPr>
                </pic:pic>
              </a:graphicData>
            </a:graphic>
          </wp:inline>
        </w:drawing>
      </w:r>
    </w:p>
    <w:p w14:paraId="2069531E" w14:textId="451A123A" w:rsidR="00A02F46" w:rsidRPr="00C80D90" w:rsidRDefault="008E18CA" w:rsidP="00BF6C62">
      <w:pPr>
        <w:rPr>
          <w:i/>
          <w:iCs/>
        </w:rPr>
      </w:pPr>
      <w:r w:rsidRPr="00C80D90">
        <w:rPr>
          <w:i/>
          <w:iCs/>
        </w:rPr>
        <w:t xml:space="preserve">Schéma : Recherche UX autour </w:t>
      </w:r>
      <w:r w:rsidR="002A18CD" w:rsidRPr="00C80D90">
        <w:rPr>
          <w:i/>
          <w:iCs/>
        </w:rPr>
        <w:t>d’un overlay</w:t>
      </w:r>
      <w:r w:rsidRPr="00C80D90">
        <w:rPr>
          <w:i/>
          <w:iCs/>
        </w:rPr>
        <w:t xml:space="preserve"> mixant </w:t>
      </w:r>
      <w:r w:rsidR="00F93004" w:rsidRPr="00C80D90">
        <w:rPr>
          <w:i/>
          <w:iCs/>
        </w:rPr>
        <w:t xml:space="preserve">le moteur de recherche instantanée + la recherche affinitaire + un </w:t>
      </w:r>
      <w:r w:rsidR="00C80D90" w:rsidRPr="00C80D90">
        <w:rPr>
          <w:i/>
          <w:iCs/>
        </w:rPr>
        <w:t>accès à une recherche par carte (destination</w:t>
      </w:r>
      <w:r w:rsidR="00514D5A">
        <w:rPr>
          <w:i/>
          <w:iCs/>
        </w:rPr>
        <w:t>s</w:t>
      </w:r>
      <w:r w:rsidR="00C80D90" w:rsidRPr="00C80D90">
        <w:rPr>
          <w:i/>
          <w:iCs/>
        </w:rPr>
        <w:t>)</w:t>
      </w:r>
    </w:p>
    <w:p w14:paraId="23D2FA9B" w14:textId="3C544BAE" w:rsidR="00A02F46" w:rsidRDefault="00A02F46" w:rsidP="00BF6C62">
      <w:pPr>
        <w:pStyle w:val="Titre3"/>
      </w:pPr>
      <w:r>
        <w:lastRenderedPageBreak/>
        <w:tab/>
      </w:r>
      <w:r>
        <w:tab/>
      </w:r>
      <w:bookmarkStart w:id="63" w:name="_Toc62196613"/>
      <w:bookmarkStart w:id="64" w:name="_Toc63421098"/>
      <w:r w:rsidR="009A45D4">
        <w:t>2.</w:t>
      </w:r>
      <w:r w:rsidR="00260360">
        <w:t>6</w:t>
      </w:r>
      <w:r w:rsidR="009A45D4">
        <w:t>.</w:t>
      </w:r>
      <w:r w:rsidR="00E21FE4">
        <w:t>3</w:t>
      </w:r>
      <w:r w:rsidR="009A45D4">
        <w:t xml:space="preserve"> L’espace compte </w:t>
      </w:r>
      <w:r w:rsidR="00C10800">
        <w:t xml:space="preserve">et </w:t>
      </w:r>
      <w:r w:rsidR="00EC328D">
        <w:t xml:space="preserve">le </w:t>
      </w:r>
      <w:r w:rsidR="00035461">
        <w:t>panier</w:t>
      </w:r>
      <w:r w:rsidR="00C10800">
        <w:t xml:space="preserve"> des « Favoris »</w:t>
      </w:r>
      <w:bookmarkEnd w:id="63"/>
      <w:bookmarkEnd w:id="64"/>
      <w:r w:rsidR="00C10800">
        <w:t xml:space="preserve"> </w:t>
      </w:r>
    </w:p>
    <w:p w14:paraId="6F689C53" w14:textId="72895A17" w:rsidR="00877981" w:rsidRDefault="004657F8" w:rsidP="0086337B">
      <w:r>
        <w:t xml:space="preserve">Nous souhaitons disposer </w:t>
      </w:r>
      <w:r w:rsidR="00961632">
        <w:t xml:space="preserve">d’un espace compte avec inscription et identification de </w:t>
      </w:r>
      <w:r w:rsidR="001E69B1">
        <w:t>l’utilisateur et procédure de mot de passe perdu</w:t>
      </w:r>
      <w:r w:rsidR="00F004C4">
        <w:t>.</w:t>
      </w:r>
      <w:r w:rsidR="00877981">
        <w:t xml:space="preserve"> </w:t>
      </w:r>
      <w:r w:rsidR="008772D2">
        <w:t>L’ensemble des compte</w:t>
      </w:r>
      <w:r w:rsidR="00BD3527">
        <w:t>s</w:t>
      </w:r>
      <w:r w:rsidR="008772D2">
        <w:t xml:space="preserve"> utilisateur</w:t>
      </w:r>
      <w:r w:rsidR="00BD3527">
        <w:t>s</w:t>
      </w:r>
      <w:r w:rsidR="008772D2">
        <w:t xml:space="preserve"> doit aus</w:t>
      </w:r>
      <w:r w:rsidR="002053F5">
        <w:t xml:space="preserve">si nous être remonté </w:t>
      </w:r>
      <w:r w:rsidR="00B27D0D">
        <w:t xml:space="preserve">sur notre CRM </w:t>
      </w:r>
      <w:proofErr w:type="spellStart"/>
      <w:r w:rsidR="00B27D0D">
        <w:t>Hubspot</w:t>
      </w:r>
      <w:proofErr w:type="spellEnd"/>
      <w:r w:rsidR="000F4334">
        <w:t>.</w:t>
      </w:r>
    </w:p>
    <w:p w14:paraId="1757BB66" w14:textId="35BE3024" w:rsidR="0086337B" w:rsidRDefault="00F004C4" w:rsidP="0086337B">
      <w:r>
        <w:t xml:space="preserve"> Cet espace compte doit nous permettre : </w:t>
      </w:r>
    </w:p>
    <w:p w14:paraId="7FBC1FE9" w14:textId="6F416F29" w:rsidR="00AD37D4" w:rsidRDefault="008F08BD" w:rsidP="00F004C4">
      <w:pPr>
        <w:pStyle w:val="Paragraphedeliste"/>
        <w:numPr>
          <w:ilvl w:val="0"/>
          <w:numId w:val="4"/>
        </w:numPr>
      </w:pPr>
      <w:r>
        <w:t xml:space="preserve">D’enregistrer une ou plusieurs </w:t>
      </w:r>
      <w:r w:rsidR="00510442">
        <w:t xml:space="preserve">listes </w:t>
      </w:r>
      <w:r w:rsidR="00FB1D38">
        <w:t xml:space="preserve">et </w:t>
      </w:r>
      <w:r>
        <w:t>fiche</w:t>
      </w:r>
      <w:r w:rsidR="00D80CF1">
        <w:t>s</w:t>
      </w:r>
      <w:r>
        <w:t xml:space="preserve"> produit</w:t>
      </w:r>
      <w:r w:rsidR="00D80CF1">
        <w:t>s</w:t>
      </w:r>
      <w:r>
        <w:t xml:space="preserve"> </w:t>
      </w:r>
      <w:r w:rsidR="00A56220">
        <w:t>en favoris</w:t>
      </w:r>
      <w:r w:rsidR="0041605F">
        <w:t>.</w:t>
      </w:r>
    </w:p>
    <w:p w14:paraId="68D8CBBA" w14:textId="183E0FAF" w:rsidR="00F004C4" w:rsidRDefault="000A1402" w:rsidP="00F004C4">
      <w:pPr>
        <w:pStyle w:val="Paragraphedeliste"/>
        <w:numPr>
          <w:ilvl w:val="0"/>
          <w:numId w:val="4"/>
        </w:numPr>
      </w:pPr>
      <w:r>
        <w:t>De collect</w:t>
      </w:r>
      <w:r w:rsidR="00676E65">
        <w:t xml:space="preserve">er </w:t>
      </w:r>
      <w:r w:rsidR="00E61988">
        <w:t xml:space="preserve">des informations </w:t>
      </w:r>
      <w:r w:rsidR="005102D0">
        <w:t>(</w:t>
      </w:r>
      <w:r w:rsidR="00372F96">
        <w:t>n</w:t>
      </w:r>
      <w:r w:rsidR="005102D0">
        <w:t xml:space="preserve">om, prénom, coordonnées, </w:t>
      </w:r>
      <w:r w:rsidR="002A4571">
        <w:t xml:space="preserve">affinités…) </w:t>
      </w:r>
      <w:r w:rsidR="00E61988">
        <w:t>clients</w:t>
      </w:r>
      <w:r w:rsidR="00FA3ADB">
        <w:t xml:space="preserve"> en vue </w:t>
      </w:r>
      <w:r w:rsidR="00372F96">
        <w:t>d</w:t>
      </w:r>
      <w:r w:rsidR="005657DE">
        <w:t xml:space="preserve">’une </w:t>
      </w:r>
      <w:r w:rsidR="00B837DF">
        <w:t xml:space="preserve">exploitation </w:t>
      </w:r>
      <w:r w:rsidR="00BC2279">
        <w:t>e-marketing.</w:t>
      </w:r>
    </w:p>
    <w:p w14:paraId="4661D582" w14:textId="0F4B03AC" w:rsidR="00D22468" w:rsidRDefault="0073682C" w:rsidP="00F004C4">
      <w:pPr>
        <w:pStyle w:val="Paragraphedeliste"/>
        <w:numPr>
          <w:ilvl w:val="0"/>
          <w:numId w:val="4"/>
        </w:numPr>
      </w:pPr>
      <w:r>
        <w:t xml:space="preserve">De proposer des offres ou </w:t>
      </w:r>
      <w:r w:rsidR="0041605F">
        <w:t>du contenu</w:t>
      </w:r>
      <w:r>
        <w:t xml:space="preserve"> en relation </w:t>
      </w:r>
      <w:r w:rsidR="00FD43FF">
        <w:t xml:space="preserve">avec des critères affinitaires </w:t>
      </w:r>
      <w:r w:rsidR="00993553">
        <w:t>par exemple</w:t>
      </w:r>
      <w:r w:rsidR="00C93D5B">
        <w:t>.</w:t>
      </w:r>
    </w:p>
    <w:p w14:paraId="2FEC3B20" w14:textId="77777777" w:rsidR="00907AE6" w:rsidRDefault="00907AE6" w:rsidP="0086337B"/>
    <w:p w14:paraId="4CC9DD3E" w14:textId="75A28725" w:rsidR="00A176B1" w:rsidRDefault="00674B87" w:rsidP="00A176B1">
      <w:r w:rsidRPr="00A1395B">
        <w:rPr>
          <w:b/>
          <w:bCs/>
        </w:rPr>
        <w:t>Note</w:t>
      </w:r>
      <w:r>
        <w:t xml:space="preserve"> : en seconde phase </w:t>
      </w:r>
      <w:r w:rsidR="00BC4AB1">
        <w:t xml:space="preserve">cet espace compte nous permettra aussi d’identifier des contact B2B </w:t>
      </w:r>
      <w:r w:rsidR="008A2CA8">
        <w:t>afin de leur proposer des rubriques/contenus dédié</w:t>
      </w:r>
      <w:r w:rsidR="00286CF5">
        <w:t>s</w:t>
      </w:r>
      <w:r w:rsidR="008A2CA8">
        <w:t xml:space="preserve"> au</w:t>
      </w:r>
      <w:r w:rsidR="00286CF5">
        <w:t>x</w:t>
      </w:r>
      <w:r w:rsidR="008A2CA8">
        <w:t xml:space="preserve"> professionnels du tourisme</w:t>
      </w:r>
      <w:r w:rsidR="00286CF5">
        <w:t xml:space="preserve">. Ce travail nécessitera </w:t>
      </w:r>
      <w:r w:rsidR="005F497F">
        <w:t xml:space="preserve">des spécifications fonctionnelles </w:t>
      </w:r>
      <w:r w:rsidR="00786D88">
        <w:t>à</w:t>
      </w:r>
      <w:r w:rsidR="00907AE6">
        <w:t xml:space="preserve"> </w:t>
      </w:r>
      <w:r w:rsidR="0068321F">
        <w:t>détaill</w:t>
      </w:r>
      <w:r w:rsidR="00907AE6">
        <w:t>er</w:t>
      </w:r>
      <w:r w:rsidR="0068321F">
        <w:t xml:space="preserve"> avec le titulaire du marché </w:t>
      </w:r>
      <w:r w:rsidR="00C91053">
        <w:t xml:space="preserve">lors du processus d’évolution </w:t>
      </w:r>
      <w:r w:rsidR="00AA41FF">
        <w:t xml:space="preserve">qui aura lieu </w:t>
      </w:r>
      <w:r w:rsidR="00B64FE4">
        <w:t>après le d</w:t>
      </w:r>
      <w:r w:rsidR="00907AE6">
        <w:t>é</w:t>
      </w:r>
      <w:r w:rsidR="00B64FE4">
        <w:t>ploie</w:t>
      </w:r>
      <w:r w:rsidR="00907AE6">
        <w:t>ment du MVP en phase 1.</w:t>
      </w:r>
    </w:p>
    <w:p w14:paraId="5CFEC70B" w14:textId="77777777" w:rsidR="00907AE6" w:rsidRDefault="00907AE6" w:rsidP="00A176B1"/>
    <w:p w14:paraId="739ADE22" w14:textId="28B74258" w:rsidR="00A176B1" w:rsidRPr="00A176B1" w:rsidRDefault="00A176B1" w:rsidP="00ED536F">
      <w:pPr>
        <w:pStyle w:val="Titre3"/>
      </w:pPr>
      <w:r>
        <w:tab/>
      </w:r>
      <w:r>
        <w:tab/>
      </w:r>
      <w:bookmarkStart w:id="65" w:name="_Toc62196614"/>
      <w:bookmarkStart w:id="66" w:name="_Toc63421099"/>
      <w:r w:rsidR="00B75F02">
        <w:t>2.</w:t>
      </w:r>
      <w:r w:rsidR="00260360">
        <w:t>6</w:t>
      </w:r>
      <w:r w:rsidR="00B75F02">
        <w:t>.</w:t>
      </w:r>
      <w:r w:rsidR="00707C4C">
        <w:t>4</w:t>
      </w:r>
      <w:r w:rsidR="00B75F02">
        <w:t xml:space="preserve"> </w:t>
      </w:r>
      <w:r w:rsidR="00707C4C">
        <w:t xml:space="preserve">Produits et contenus </w:t>
      </w:r>
      <w:r w:rsidR="00B75F02" w:rsidRPr="00A44B04">
        <w:t>mis</w:t>
      </w:r>
      <w:r w:rsidR="00B75F02">
        <w:t xml:space="preserve"> en relation</w:t>
      </w:r>
      <w:bookmarkEnd w:id="65"/>
      <w:bookmarkEnd w:id="66"/>
      <w:r w:rsidR="00B75F02">
        <w:t xml:space="preserve"> </w:t>
      </w:r>
      <w:r w:rsidR="00D11D5F">
        <w:t xml:space="preserve"> </w:t>
      </w:r>
    </w:p>
    <w:p w14:paraId="427DE462" w14:textId="7E09C9E6" w:rsidR="00A0044C" w:rsidRDefault="0025356A" w:rsidP="00BF6C62">
      <w:r>
        <w:t xml:space="preserve">Afin de construire un maillage </w:t>
      </w:r>
      <w:r w:rsidR="000A5F6A">
        <w:t>d</w:t>
      </w:r>
      <w:r w:rsidR="00791FCF">
        <w:t xml:space="preserve">es </w:t>
      </w:r>
      <w:r w:rsidR="000A5F6A">
        <w:t>offres</w:t>
      </w:r>
      <w:r w:rsidR="00791FCF">
        <w:t xml:space="preserve"> </w:t>
      </w:r>
      <w:r w:rsidR="008364FE">
        <w:t>produits</w:t>
      </w:r>
      <w:r w:rsidR="000A5F6A">
        <w:t xml:space="preserve"> </w:t>
      </w:r>
      <w:r w:rsidR="00DE6863">
        <w:t>et</w:t>
      </w:r>
      <w:r w:rsidR="00791FCF">
        <w:t xml:space="preserve"> </w:t>
      </w:r>
      <w:r w:rsidR="003949AB">
        <w:t>des contenus éditori</w:t>
      </w:r>
      <w:r w:rsidR="008364FE">
        <w:t>aux efficace il nous</w:t>
      </w:r>
      <w:r w:rsidR="006E5313">
        <w:t xml:space="preserve"> sera nécessaire </w:t>
      </w:r>
      <w:r w:rsidR="00CD3DB4">
        <w:t>de d</w:t>
      </w:r>
      <w:r w:rsidR="009252C5">
        <w:t xml:space="preserve">isposer </w:t>
      </w:r>
      <w:r w:rsidR="00A1757D">
        <w:t>d</w:t>
      </w:r>
      <w:r w:rsidR="00F930AA">
        <w:t>’un syst</w:t>
      </w:r>
      <w:r w:rsidR="00FA5B79">
        <w:t>è</w:t>
      </w:r>
      <w:r w:rsidR="00F930AA">
        <w:t>m</w:t>
      </w:r>
      <w:r w:rsidR="00FA5B79">
        <w:t>e</w:t>
      </w:r>
      <w:r w:rsidR="00F930AA">
        <w:t xml:space="preserve"> de mise en relation </w:t>
      </w:r>
      <w:r w:rsidR="000F2B4B">
        <w:t>des contenus</w:t>
      </w:r>
      <w:r w:rsidR="00FC67B0">
        <w:t>. I</w:t>
      </w:r>
      <w:r w:rsidR="000F2B4B">
        <w:t xml:space="preserve">l pourrait être </w:t>
      </w:r>
      <w:r w:rsidR="009B6EFB">
        <w:t>pensé</w:t>
      </w:r>
      <w:r w:rsidR="00803738">
        <w:t xml:space="preserve"> via</w:t>
      </w:r>
      <w:r w:rsidR="008252D0">
        <w:t xml:space="preserve"> : </w:t>
      </w:r>
    </w:p>
    <w:p w14:paraId="47126306" w14:textId="7DE31F26" w:rsidR="008252D0" w:rsidRDefault="00803738" w:rsidP="008252D0">
      <w:pPr>
        <w:pStyle w:val="Paragraphedeliste"/>
        <w:numPr>
          <w:ilvl w:val="0"/>
          <w:numId w:val="4"/>
        </w:numPr>
      </w:pPr>
      <w:r>
        <w:t>Une z</w:t>
      </w:r>
      <w:r w:rsidR="008252D0">
        <w:t xml:space="preserve">one dédiée dans la page (ex : en bas </w:t>
      </w:r>
      <w:proofErr w:type="gramStart"/>
      <w:r w:rsidR="008252D0">
        <w:t>d’une fiche produit</w:t>
      </w:r>
      <w:proofErr w:type="gramEnd"/>
      <w:r w:rsidR="008252D0">
        <w:t xml:space="preserve">) </w:t>
      </w:r>
    </w:p>
    <w:p w14:paraId="46A39018" w14:textId="2EB7E743" w:rsidR="00462247" w:rsidRDefault="00023213" w:rsidP="008252D0">
      <w:pPr>
        <w:pStyle w:val="Paragraphedeliste"/>
        <w:numPr>
          <w:ilvl w:val="0"/>
          <w:numId w:val="4"/>
        </w:numPr>
      </w:pPr>
      <w:r>
        <w:t>Un bloc a</w:t>
      </w:r>
      <w:r w:rsidR="006531F6">
        <w:t xml:space="preserve">gençable </w:t>
      </w:r>
      <w:r w:rsidR="00735176">
        <w:t>dans la zone d’éd</w:t>
      </w:r>
      <w:r w:rsidR="00AB063E">
        <w:t>ition des pages éditori</w:t>
      </w:r>
      <w:r w:rsidR="00317EBA">
        <w:t xml:space="preserve">ales </w:t>
      </w:r>
    </w:p>
    <w:p w14:paraId="3A8C235E" w14:textId="22B516DC" w:rsidR="00DD1F40" w:rsidRDefault="00114553" w:rsidP="00DD1F40">
      <w:r>
        <w:t xml:space="preserve">Cette mise en relation </w:t>
      </w:r>
      <w:r w:rsidR="00BC6007">
        <w:t>pourra, dans certain cas</w:t>
      </w:r>
      <w:r w:rsidR="00463E4C">
        <w:t xml:space="preserve">, s’opérer de manière automatique (script à </w:t>
      </w:r>
      <w:r w:rsidR="00081641">
        <w:t>définir) et manuel</w:t>
      </w:r>
      <w:r w:rsidR="00A9100A">
        <w:t>le</w:t>
      </w:r>
      <w:r w:rsidR="009A075A">
        <w:t>.</w:t>
      </w:r>
    </w:p>
    <w:p w14:paraId="0AB0FD86" w14:textId="283B20C4" w:rsidR="009A075A" w:rsidRDefault="009A075A" w:rsidP="00DD1F40">
      <w:r>
        <w:t xml:space="preserve">Nous souhaitons aussi que </w:t>
      </w:r>
      <w:r w:rsidR="00ED33FC">
        <w:t>la mise en relation des contenus p</w:t>
      </w:r>
      <w:r w:rsidR="00BA0548">
        <w:t xml:space="preserve">uisse </w:t>
      </w:r>
      <w:r w:rsidR="00ED33FC">
        <w:t>être de tout</w:t>
      </w:r>
      <w:r w:rsidR="00B54842">
        <w:t xml:space="preserve">e nature </w:t>
      </w:r>
      <w:r w:rsidR="00074CCE">
        <w:t xml:space="preserve">et de ce fait mixer des produits aux contenus éditoriaux. </w:t>
      </w:r>
      <w:r w:rsidR="00E31075">
        <w:t>Il sera aussi nécessaire de pr</w:t>
      </w:r>
      <w:r w:rsidR="000548E7">
        <w:t>évoir</w:t>
      </w:r>
      <w:r w:rsidR="00A5687B">
        <w:t>, au sein de ces zones de mise</w:t>
      </w:r>
      <w:r w:rsidR="00A5452C">
        <w:t xml:space="preserve"> en relation</w:t>
      </w:r>
      <w:r w:rsidR="00483407">
        <w:t xml:space="preserve">, un </w:t>
      </w:r>
      <w:r w:rsidR="00BA0577">
        <w:t xml:space="preserve">affichage aléatoire des </w:t>
      </w:r>
      <w:proofErr w:type="spellStart"/>
      <w:r w:rsidR="00D25586">
        <w:t>C</w:t>
      </w:r>
      <w:r w:rsidR="00BA0577">
        <w:t>ards</w:t>
      </w:r>
      <w:proofErr w:type="spellEnd"/>
      <w:r w:rsidR="00BA0577">
        <w:t xml:space="preserve"> (vignettes) afin de ne pas </w:t>
      </w:r>
      <w:r w:rsidR="00CE5854">
        <w:t xml:space="preserve">favoriser </w:t>
      </w:r>
      <w:r w:rsidR="00096A0F">
        <w:t xml:space="preserve">un prestataire. Nous pourrons </w:t>
      </w:r>
      <w:r w:rsidR="00DE6911">
        <w:t xml:space="preserve">affiner </w:t>
      </w:r>
      <w:r w:rsidR="0066126F">
        <w:t xml:space="preserve">les spécifications </w:t>
      </w:r>
      <w:r w:rsidR="00280C67">
        <w:t>et les modes opératoires avec le titulaire du marché, lors de la phase d’initialisation du projet.</w:t>
      </w:r>
    </w:p>
    <w:p w14:paraId="502337C4" w14:textId="637AFEBB" w:rsidR="00A91157" w:rsidRPr="00A91157" w:rsidRDefault="00A91157" w:rsidP="00BF6C62">
      <w:r>
        <w:tab/>
      </w:r>
      <w:r>
        <w:tab/>
      </w:r>
    </w:p>
    <w:p w14:paraId="44DC8170" w14:textId="32279AD0" w:rsidR="55C4027A" w:rsidRDefault="00712575" w:rsidP="00BF6C62">
      <w:pPr>
        <w:pStyle w:val="Titre2"/>
        <w:ind w:firstLine="708"/>
      </w:pPr>
      <w:bookmarkStart w:id="67" w:name="_Toc62196615"/>
      <w:bookmarkStart w:id="68" w:name="_Toc63421100"/>
      <w:r>
        <w:t>2</w:t>
      </w:r>
      <w:r w:rsidR="55C4027A">
        <w:t>.</w:t>
      </w:r>
      <w:r w:rsidR="00260360">
        <w:t>7</w:t>
      </w:r>
      <w:r w:rsidR="55C4027A">
        <w:t xml:space="preserve"> Les systèmes tiers</w:t>
      </w:r>
      <w:bookmarkEnd w:id="67"/>
      <w:bookmarkEnd w:id="68"/>
      <w:r w:rsidR="55C4027A">
        <w:t xml:space="preserve"> </w:t>
      </w:r>
    </w:p>
    <w:p w14:paraId="6D23442F" w14:textId="5F125198" w:rsidR="007063A6" w:rsidRDefault="007063A6" w:rsidP="00BF6C62">
      <w:r>
        <w:t xml:space="preserve">Nous demandons aux candidats </w:t>
      </w:r>
      <w:r w:rsidR="002D48D3">
        <w:t xml:space="preserve">de nous exprimer clairement quel système ou </w:t>
      </w:r>
      <w:r w:rsidR="00FA1406">
        <w:t>solution tiers</w:t>
      </w:r>
      <w:r w:rsidR="002D48D3">
        <w:t xml:space="preserve"> </w:t>
      </w:r>
      <w:r w:rsidR="0044168A">
        <w:t>il</w:t>
      </w:r>
      <w:r w:rsidR="003A3232">
        <w:t>s</w:t>
      </w:r>
      <w:r w:rsidR="0044168A">
        <w:t xml:space="preserve"> souhaite</w:t>
      </w:r>
      <w:r w:rsidR="003A3232">
        <w:t>nt</w:t>
      </w:r>
      <w:r w:rsidR="0044168A">
        <w:t xml:space="preserve"> utiliser sur la plateforme digitale (ex : </w:t>
      </w:r>
      <w:r w:rsidR="00672CA6">
        <w:t>G</w:t>
      </w:r>
      <w:r w:rsidR="0044168A">
        <w:t xml:space="preserve">oogle </w:t>
      </w:r>
      <w:proofErr w:type="spellStart"/>
      <w:r w:rsidR="00672CA6">
        <w:t>M</w:t>
      </w:r>
      <w:r w:rsidR="0044168A">
        <w:t>ap</w:t>
      </w:r>
      <w:proofErr w:type="spellEnd"/>
      <w:r w:rsidR="00672CA6">
        <w:t xml:space="preserve">, </w:t>
      </w:r>
      <w:proofErr w:type="spellStart"/>
      <w:r w:rsidR="00FA1406">
        <w:t>A</w:t>
      </w:r>
      <w:r w:rsidR="00FA1406" w:rsidRPr="00FA1406">
        <w:t>xeptio</w:t>
      </w:r>
      <w:proofErr w:type="spellEnd"/>
      <w:r w:rsidR="00FA1406">
        <w:t>,</w:t>
      </w:r>
      <w:r w:rsidR="002554BF">
        <w:t xml:space="preserve"> </w:t>
      </w:r>
      <w:proofErr w:type="spellStart"/>
      <w:proofErr w:type="gramStart"/>
      <w:r w:rsidR="00103420">
        <w:t>CloudFlare</w:t>
      </w:r>
      <w:proofErr w:type="spellEnd"/>
      <w:r w:rsidR="00103420">
        <w:t>,</w:t>
      </w:r>
      <w:r w:rsidR="00FA1406">
        <w:t>…</w:t>
      </w:r>
      <w:proofErr w:type="gramEnd"/>
      <w:r w:rsidR="00FA1406">
        <w:t xml:space="preserve">). Et de nous détailler </w:t>
      </w:r>
      <w:r w:rsidR="00F9629C">
        <w:t xml:space="preserve">les </w:t>
      </w:r>
      <w:r w:rsidR="009F2C63" w:rsidRPr="00A44B04">
        <w:t>coûts</w:t>
      </w:r>
      <w:r w:rsidR="00F9629C">
        <w:t xml:space="preserve"> s’ils devaient être pris en charge par l’ART G</w:t>
      </w:r>
      <w:r w:rsidR="00935E08">
        <w:t xml:space="preserve">rand </w:t>
      </w:r>
      <w:r w:rsidR="00F9629C">
        <w:t>E</w:t>
      </w:r>
      <w:r w:rsidR="00935E08">
        <w:t>st</w:t>
      </w:r>
      <w:r w:rsidR="002E50C7">
        <w:t>.</w:t>
      </w:r>
    </w:p>
    <w:p w14:paraId="065148AB" w14:textId="0577098B" w:rsidR="00797D2A" w:rsidRDefault="002F34F8" w:rsidP="00BF6C62">
      <w:pPr>
        <w:pStyle w:val="Titre3"/>
        <w:ind w:left="708" w:firstLine="708"/>
      </w:pPr>
      <w:bookmarkStart w:id="69" w:name="_Toc62196616"/>
      <w:bookmarkStart w:id="70" w:name="_Toc63421101"/>
      <w:r>
        <w:t>2.</w:t>
      </w:r>
      <w:r w:rsidR="00260360">
        <w:t>7</w:t>
      </w:r>
      <w:r>
        <w:t xml:space="preserve">.1 </w:t>
      </w:r>
      <w:proofErr w:type="spellStart"/>
      <w:r>
        <w:t>Airtable</w:t>
      </w:r>
      <w:bookmarkEnd w:id="69"/>
      <w:bookmarkEnd w:id="70"/>
      <w:proofErr w:type="spellEnd"/>
      <w:r>
        <w:t xml:space="preserve"> </w:t>
      </w:r>
    </w:p>
    <w:p w14:paraId="12A0C32C" w14:textId="43791C2C" w:rsidR="00797D2A" w:rsidRDefault="00797D2A" w:rsidP="00BF6C62">
      <w:r>
        <w:t xml:space="preserve">L’ART Grand Est </w:t>
      </w:r>
      <w:r w:rsidR="00935E08">
        <w:t>s</w:t>
      </w:r>
      <w:r w:rsidR="0020213E">
        <w:t>’e</w:t>
      </w:r>
      <w:r w:rsidR="00935E08">
        <w:t>st</w:t>
      </w:r>
      <w:r w:rsidR="0020213E">
        <w:t xml:space="preserve"> </w:t>
      </w:r>
      <w:proofErr w:type="gramStart"/>
      <w:r w:rsidR="006B3E44">
        <w:t>équipé</w:t>
      </w:r>
      <w:r w:rsidR="003A3232">
        <w:t>e</w:t>
      </w:r>
      <w:proofErr w:type="gramEnd"/>
      <w:r w:rsidR="0020213E">
        <w:t xml:space="preserve"> de la solution </w:t>
      </w:r>
      <w:proofErr w:type="spellStart"/>
      <w:r w:rsidR="0020213E">
        <w:t>Airtable</w:t>
      </w:r>
      <w:proofErr w:type="spellEnd"/>
      <w:r w:rsidR="0020213E">
        <w:t xml:space="preserve"> </w:t>
      </w:r>
      <w:hyperlink r:id="rId26" w:history="1">
        <w:r w:rsidR="00884896" w:rsidRPr="008C0856">
          <w:rPr>
            <w:rStyle w:val="Lienhypertexte"/>
          </w:rPr>
          <w:t>https://airtable.com/api</w:t>
        </w:r>
      </w:hyperlink>
      <w:r w:rsidR="00884896">
        <w:t xml:space="preserve"> afin d’organiser et de collecter les offres produits sur l’ensemble du territoire</w:t>
      </w:r>
      <w:r w:rsidR="009A6B2A">
        <w:t>. Cet ensemble de critère</w:t>
      </w:r>
      <w:r w:rsidR="007442A3">
        <w:t>s/champs</w:t>
      </w:r>
      <w:r w:rsidR="009A6B2A">
        <w:t xml:space="preserve"> nous permettra </w:t>
      </w:r>
      <w:r w:rsidR="00560B8B">
        <w:t>de modéliser les pages produits</w:t>
      </w:r>
      <w:r w:rsidR="000B3EAB">
        <w:t xml:space="preserve"> (Hébergements</w:t>
      </w:r>
      <w:r w:rsidR="00A97123">
        <w:t>, restaurants</w:t>
      </w:r>
      <w:r w:rsidR="000B3EAB">
        <w:t xml:space="preserve"> et activités dans le Grand Est)</w:t>
      </w:r>
      <w:r w:rsidR="00560B8B">
        <w:t>.</w:t>
      </w:r>
    </w:p>
    <w:p w14:paraId="281CD0F1" w14:textId="36A9ED31" w:rsidR="00A56400" w:rsidRDefault="00A56400" w:rsidP="00BF6C62">
      <w:r>
        <w:t>Ces critères sont organisés par typologie (grande famille).</w:t>
      </w:r>
      <w:r w:rsidR="001160C8">
        <w:t xml:space="preserve"> </w:t>
      </w:r>
      <w:r w:rsidR="002704C8">
        <w:t>Ils peuvent</w:t>
      </w:r>
      <w:r w:rsidR="001160C8">
        <w:t xml:space="preserve"> aussi être de nature différente selon la typologie </w:t>
      </w:r>
      <w:r w:rsidR="00EA27EC">
        <w:t>des produits (</w:t>
      </w:r>
      <w:r w:rsidR="00E9039C">
        <w:t>ex : le critère catégorie différent lorsqu</w:t>
      </w:r>
      <w:r w:rsidR="000743F8">
        <w:t>e l</w:t>
      </w:r>
      <w:r w:rsidR="00E9039C">
        <w:t xml:space="preserve">’on </w:t>
      </w:r>
      <w:r w:rsidR="002A4134">
        <w:t>est dans un produit d’hébergement</w:t>
      </w:r>
      <w:r w:rsidR="00CB1050">
        <w:t>, restaurant</w:t>
      </w:r>
      <w:r w:rsidR="002A4134">
        <w:t xml:space="preserve"> ou</w:t>
      </w:r>
      <w:r w:rsidR="000B1CE2">
        <w:t xml:space="preserve"> dans une activité).</w:t>
      </w:r>
      <w:r>
        <w:t xml:space="preserve"> Voici un aperçu des typologies</w:t>
      </w:r>
      <w:r w:rsidR="00D81B7D">
        <w:t xml:space="preserve"> </w:t>
      </w:r>
      <w:r w:rsidR="00AE01A1">
        <w:t xml:space="preserve">et de leurs </w:t>
      </w:r>
      <w:r w:rsidR="004B41CD">
        <w:t>utilités :</w:t>
      </w:r>
    </w:p>
    <w:p w14:paraId="74887328" w14:textId="2AB2DDD8" w:rsidR="00A56400" w:rsidRDefault="00A56400" w:rsidP="00BF6C62">
      <w:pPr>
        <w:pStyle w:val="Paragraphedeliste"/>
        <w:numPr>
          <w:ilvl w:val="0"/>
          <w:numId w:val="4"/>
        </w:numPr>
      </w:pPr>
      <w:r w:rsidRPr="004C349E">
        <w:rPr>
          <w:b/>
          <w:bCs/>
        </w:rPr>
        <w:lastRenderedPageBreak/>
        <w:t>Système</w:t>
      </w:r>
      <w:r w:rsidR="003D5844">
        <w:t xml:space="preserve"> : </w:t>
      </w:r>
      <w:r w:rsidR="00F87A72">
        <w:t xml:space="preserve">champs dédiés au statut </w:t>
      </w:r>
      <w:r w:rsidR="00F56321">
        <w:t xml:space="preserve">de publication du produit </w:t>
      </w:r>
    </w:p>
    <w:p w14:paraId="2AF56C68" w14:textId="62E257D5" w:rsidR="00F56321" w:rsidRDefault="00F56321" w:rsidP="00BF6C62">
      <w:pPr>
        <w:pStyle w:val="Paragraphedeliste"/>
        <w:numPr>
          <w:ilvl w:val="0"/>
          <w:numId w:val="4"/>
        </w:numPr>
      </w:pPr>
      <w:r>
        <w:rPr>
          <w:b/>
          <w:bCs/>
        </w:rPr>
        <w:t>Widgets </w:t>
      </w:r>
      <w:r w:rsidRPr="00F56321">
        <w:t>:</w:t>
      </w:r>
      <w:r>
        <w:t xml:space="preserve"> </w:t>
      </w:r>
      <w:r w:rsidR="008533F1">
        <w:t>permet l’attribution d’un widget</w:t>
      </w:r>
      <w:r w:rsidR="00966EB4">
        <w:t xml:space="preserve"> (</w:t>
      </w:r>
      <w:r w:rsidR="00966EB4" w:rsidRPr="00524B1B">
        <w:t xml:space="preserve">cf. </w:t>
      </w:r>
      <w:r w:rsidR="006441DC" w:rsidRPr="00524B1B">
        <w:t>chapitre 2.</w:t>
      </w:r>
      <w:r w:rsidR="00524B1B" w:rsidRPr="00524B1B">
        <w:t>7</w:t>
      </w:r>
      <w:r w:rsidR="006441DC" w:rsidRPr="00524B1B">
        <w:t>.3 du CCTP</w:t>
      </w:r>
      <w:r w:rsidR="006441DC">
        <w:t>)</w:t>
      </w:r>
    </w:p>
    <w:p w14:paraId="2679BDA5" w14:textId="62C1E93B" w:rsidR="002B2C53" w:rsidRDefault="002B2C53" w:rsidP="00BF6C62">
      <w:pPr>
        <w:pStyle w:val="Paragraphedeliste"/>
        <w:numPr>
          <w:ilvl w:val="0"/>
          <w:numId w:val="4"/>
        </w:numPr>
      </w:pPr>
      <w:r>
        <w:rPr>
          <w:b/>
          <w:bCs/>
        </w:rPr>
        <w:t>Affinitaire</w:t>
      </w:r>
      <w:r w:rsidR="00566B03">
        <w:rPr>
          <w:b/>
          <w:bCs/>
        </w:rPr>
        <w:t>s </w:t>
      </w:r>
      <w:r w:rsidR="00566B03" w:rsidRPr="00566B03">
        <w:t>:</w:t>
      </w:r>
      <w:r w:rsidR="00566B03">
        <w:t xml:space="preserve"> Permet l’attribution </w:t>
      </w:r>
      <w:r w:rsidR="00A918FD">
        <w:t xml:space="preserve">de tags </w:t>
      </w:r>
      <w:r w:rsidR="0044491F">
        <w:t xml:space="preserve">en vue d’une utilisation </w:t>
      </w:r>
      <w:r w:rsidR="00E40978">
        <w:t>da</w:t>
      </w:r>
      <w:r w:rsidR="00201ED9">
        <w:t xml:space="preserve">ns </w:t>
      </w:r>
      <w:r w:rsidR="0097259E">
        <w:t xml:space="preserve">le moteur de recherche affinitaire, </w:t>
      </w:r>
      <w:r w:rsidR="00E416AD">
        <w:t>bloc/zone de mise en relation…</w:t>
      </w:r>
    </w:p>
    <w:p w14:paraId="31B6BBEB" w14:textId="51F4E122" w:rsidR="00A56400" w:rsidRDefault="00A56400" w:rsidP="00BF6C62">
      <w:pPr>
        <w:pStyle w:val="Paragraphedeliste"/>
        <w:numPr>
          <w:ilvl w:val="0"/>
          <w:numId w:val="4"/>
        </w:numPr>
      </w:pPr>
      <w:r w:rsidRPr="004C349E">
        <w:rPr>
          <w:b/>
          <w:bCs/>
        </w:rPr>
        <w:t>Médias produits</w:t>
      </w:r>
      <w:r w:rsidR="003B14C8">
        <w:rPr>
          <w:b/>
          <w:bCs/>
        </w:rPr>
        <w:t> </w:t>
      </w:r>
      <w:r w:rsidR="003B14C8" w:rsidRPr="003B14C8">
        <w:t xml:space="preserve">: </w:t>
      </w:r>
      <w:r w:rsidR="00AE01A1">
        <w:t>c</w:t>
      </w:r>
      <w:r>
        <w:t>hamps permettant l’import des photos du produit accompagné</w:t>
      </w:r>
      <w:r w:rsidR="00100209">
        <w:t>es</w:t>
      </w:r>
      <w:r>
        <w:t xml:space="preserve"> du crédit photos et d’une légende</w:t>
      </w:r>
      <w:r w:rsidR="00030ABB">
        <w:t>. N</w:t>
      </w:r>
      <w:r w:rsidR="005D5457">
        <w:t xml:space="preserve">ous n’avons pas arrêté le nombre de photos </w:t>
      </w:r>
      <w:r w:rsidR="00EB4C3D">
        <w:t>disponible</w:t>
      </w:r>
      <w:r w:rsidR="00F0247E">
        <w:t>s</w:t>
      </w:r>
      <w:r w:rsidR="00EB4C3D">
        <w:t xml:space="preserve"> dans une fiche produit, cet ensemble de champs doit être </w:t>
      </w:r>
      <w:r w:rsidR="00517AD1">
        <w:t xml:space="preserve">« répétable » </w:t>
      </w:r>
    </w:p>
    <w:p w14:paraId="47126796" w14:textId="55CBDF94" w:rsidR="00A56400" w:rsidRDefault="00A56400" w:rsidP="00BF6C62">
      <w:pPr>
        <w:pStyle w:val="Paragraphedeliste"/>
        <w:numPr>
          <w:ilvl w:val="0"/>
          <w:numId w:val="4"/>
        </w:numPr>
      </w:pPr>
      <w:r w:rsidRPr="004C349E">
        <w:rPr>
          <w:b/>
          <w:bCs/>
        </w:rPr>
        <w:t>Coordonnées</w:t>
      </w:r>
      <w:r w:rsidR="003B14C8">
        <w:t> : champs dédié</w:t>
      </w:r>
      <w:r w:rsidR="00AC3CEB">
        <w:t>s</w:t>
      </w:r>
      <w:r w:rsidR="006817F4">
        <w:t xml:space="preserve"> aux coordonnée</w:t>
      </w:r>
      <w:r w:rsidR="00AC3CEB">
        <w:t>s</w:t>
      </w:r>
      <w:r w:rsidR="006817F4">
        <w:t xml:space="preserve"> du produit (ex : lieu de l’activité) et aux coordonnée</w:t>
      </w:r>
      <w:r w:rsidR="00F84CDE">
        <w:t>s</w:t>
      </w:r>
      <w:r w:rsidR="006817F4">
        <w:t xml:space="preserve"> du prestataire </w:t>
      </w:r>
    </w:p>
    <w:p w14:paraId="3E91DB37" w14:textId="64E7D8F6" w:rsidR="00F84CDE" w:rsidRDefault="00F84CDE" w:rsidP="00BF6C62">
      <w:pPr>
        <w:pStyle w:val="Paragraphedeliste"/>
        <w:numPr>
          <w:ilvl w:val="0"/>
          <w:numId w:val="4"/>
        </w:numPr>
      </w:pPr>
      <w:r>
        <w:rPr>
          <w:b/>
          <w:bCs/>
        </w:rPr>
        <w:t>Métas </w:t>
      </w:r>
      <w:r w:rsidRPr="00F84CDE">
        <w:t>:</w:t>
      </w:r>
      <w:r>
        <w:t xml:space="preserve"> ces champs permettront </w:t>
      </w:r>
      <w:r w:rsidR="008E67FD">
        <w:t xml:space="preserve">de mettre en avant les données essentielles de l’offre </w:t>
      </w:r>
      <w:r w:rsidR="00517AD1">
        <w:t>au-dessus</w:t>
      </w:r>
      <w:r w:rsidR="00D112BA">
        <w:t xml:space="preserve"> de la ligne de </w:t>
      </w:r>
      <w:r w:rsidR="009C65C9">
        <w:t>flottaison</w:t>
      </w:r>
      <w:r w:rsidR="00D112BA">
        <w:t xml:space="preserve"> par exemple, </w:t>
      </w:r>
      <w:r w:rsidR="00517AD1">
        <w:t>ils pourront</w:t>
      </w:r>
      <w:r w:rsidR="00D112BA">
        <w:t xml:space="preserve"> aussi servir à la modélisation des vignettes dans les </w:t>
      </w:r>
      <w:proofErr w:type="gramStart"/>
      <w:r w:rsidR="00D112BA">
        <w:t>listing</w:t>
      </w:r>
      <w:proofErr w:type="gramEnd"/>
      <w:r w:rsidR="00D112BA">
        <w:t xml:space="preserve"> produits </w:t>
      </w:r>
      <w:r w:rsidR="009C65C9">
        <w:t>et zone de produits en relation</w:t>
      </w:r>
      <w:r w:rsidR="00517AD1">
        <w:t>.</w:t>
      </w:r>
    </w:p>
    <w:p w14:paraId="7777E97E" w14:textId="30704D88" w:rsidR="009C65C9" w:rsidRDefault="009C65C9" w:rsidP="00BF6C62">
      <w:pPr>
        <w:pStyle w:val="Paragraphedeliste"/>
        <w:numPr>
          <w:ilvl w:val="0"/>
          <w:numId w:val="4"/>
        </w:numPr>
      </w:pPr>
      <w:r>
        <w:rPr>
          <w:b/>
          <w:bCs/>
        </w:rPr>
        <w:t>Descriptifs</w:t>
      </w:r>
      <w:r w:rsidR="00517AD1">
        <w:rPr>
          <w:b/>
          <w:bCs/>
        </w:rPr>
        <w:t> </w:t>
      </w:r>
      <w:r w:rsidR="00517AD1" w:rsidRPr="00DD43AE">
        <w:t xml:space="preserve">: </w:t>
      </w:r>
      <w:r w:rsidR="00D22FEA" w:rsidRPr="003D0B4F">
        <w:t xml:space="preserve">Ensemble de champs permettant l’édition d’un descriptif </w:t>
      </w:r>
      <w:r w:rsidR="003D0B4F" w:rsidRPr="003D0B4F">
        <w:t>marketing, de faire ressortir les points forts du produi</w:t>
      </w:r>
      <w:r w:rsidR="004B41CD">
        <w:t xml:space="preserve">t, de détailler un </w:t>
      </w:r>
      <w:r w:rsidR="0085688A">
        <w:t>programme…</w:t>
      </w:r>
      <w:r w:rsidR="00C26602">
        <w:t xml:space="preserve"> Ces champs doivent permettre </w:t>
      </w:r>
      <w:r w:rsidR="00753073">
        <w:t>l’édition de texte enrichi.</w:t>
      </w:r>
    </w:p>
    <w:p w14:paraId="16B84CB8" w14:textId="77185B55" w:rsidR="000A2D03" w:rsidRDefault="001B14D6" w:rsidP="00E416AD">
      <w:pPr>
        <w:pStyle w:val="Paragraphedeliste"/>
        <w:numPr>
          <w:ilvl w:val="0"/>
          <w:numId w:val="4"/>
        </w:numPr>
      </w:pPr>
      <w:r>
        <w:rPr>
          <w:b/>
          <w:bCs/>
        </w:rPr>
        <w:t>Informations complémentaires </w:t>
      </w:r>
      <w:r w:rsidRPr="00DD43AE">
        <w:t xml:space="preserve">: </w:t>
      </w:r>
      <w:r w:rsidR="0085688A">
        <w:t>Ces champs peuvent être vu</w:t>
      </w:r>
      <w:r w:rsidR="00E43782">
        <w:t>s</w:t>
      </w:r>
      <w:r w:rsidR="0085688A">
        <w:t xml:space="preserve"> comme une liste </w:t>
      </w:r>
      <w:r w:rsidR="006A5A36">
        <w:t xml:space="preserve">permettant de détailler les labels, les </w:t>
      </w:r>
      <w:r w:rsidR="00907D28">
        <w:t xml:space="preserve">équipements, la ou </w:t>
      </w:r>
      <w:r w:rsidR="00EA27EC">
        <w:t>les langues parlées</w:t>
      </w:r>
      <w:r w:rsidR="00DD43AE">
        <w:t>…</w:t>
      </w:r>
    </w:p>
    <w:p w14:paraId="1481C087" w14:textId="2D3C768A" w:rsidR="00D63BFF" w:rsidRPr="00BC0942" w:rsidRDefault="00D63BFF" w:rsidP="00E416AD">
      <w:pPr>
        <w:pStyle w:val="Paragraphedeliste"/>
        <w:numPr>
          <w:ilvl w:val="0"/>
          <w:numId w:val="4"/>
        </w:numPr>
      </w:pPr>
      <w:r>
        <w:rPr>
          <w:b/>
          <w:bCs/>
        </w:rPr>
        <w:t>Produits en relation </w:t>
      </w:r>
      <w:r w:rsidRPr="00D63BFF">
        <w:t>:</w:t>
      </w:r>
      <w:r>
        <w:t xml:space="preserve"> permet l’identification des produits </w:t>
      </w:r>
      <w:r w:rsidR="00172A37">
        <w:t xml:space="preserve">pouvant être </w:t>
      </w:r>
      <w:r w:rsidR="00A26A63">
        <w:t>li</w:t>
      </w:r>
      <w:r w:rsidR="003C048D">
        <w:t>é</w:t>
      </w:r>
      <w:r w:rsidR="00B21BA2">
        <w:t>s.</w:t>
      </w:r>
    </w:p>
    <w:p w14:paraId="3F6C0115" w14:textId="66EC5773" w:rsidR="004F464A" w:rsidRPr="00D25AC5" w:rsidRDefault="00902A40" w:rsidP="00BF6C62">
      <w:pPr>
        <w:rPr>
          <w:i/>
          <w:iCs/>
        </w:rPr>
      </w:pPr>
      <w:r w:rsidRPr="00BA5326">
        <w:rPr>
          <w:i/>
        </w:rPr>
        <w:t xml:space="preserve">Une arborescence sous </w:t>
      </w:r>
      <w:r w:rsidR="007F5C5B" w:rsidRPr="00BA5326">
        <w:rPr>
          <w:i/>
        </w:rPr>
        <w:t>forme de carte mentale est disponible en annexe</w:t>
      </w:r>
      <w:r w:rsidR="007F5C5B">
        <w:rPr>
          <w:i/>
        </w:rPr>
        <w:t xml:space="preserve"> </w:t>
      </w:r>
      <w:r w:rsidR="007F5C5B" w:rsidRPr="00BA5326">
        <w:rPr>
          <w:i/>
        </w:rPr>
        <w:t>(</w:t>
      </w:r>
      <w:r w:rsidR="00BA5326" w:rsidRPr="00BA5326">
        <w:rPr>
          <w:i/>
          <w:iCs/>
        </w:rPr>
        <w:t>ARTGE-CritérisationFicheProduit-V0.</w:t>
      </w:r>
      <w:proofErr w:type="gramStart"/>
      <w:r w:rsidR="00BA5326" w:rsidRPr="00BA5326">
        <w:rPr>
          <w:i/>
          <w:iCs/>
        </w:rPr>
        <w:t>9.xmind</w:t>
      </w:r>
      <w:proofErr w:type="gramEnd"/>
      <w:r w:rsidR="005968CC" w:rsidRPr="00BA5326">
        <w:rPr>
          <w:i/>
        </w:rPr>
        <w:t>)</w:t>
      </w:r>
    </w:p>
    <w:p w14:paraId="13AF565A" w14:textId="3432098E" w:rsidR="004F464A" w:rsidRDefault="00027E4C" w:rsidP="00BF6C62">
      <w:r>
        <w:t xml:space="preserve">À ce jour cette base de </w:t>
      </w:r>
      <w:r w:rsidR="004719D8">
        <w:t>données</w:t>
      </w:r>
      <w:r>
        <w:t xml:space="preserve"> est composé</w:t>
      </w:r>
      <w:r w:rsidR="00DA520E">
        <w:t>e</w:t>
      </w:r>
      <w:r>
        <w:t xml:space="preserve"> d’environ </w:t>
      </w:r>
      <w:r w:rsidR="008F30AC">
        <w:t>7</w:t>
      </w:r>
      <w:r>
        <w:t>0 champs</w:t>
      </w:r>
      <w:r w:rsidR="00E77342">
        <w:t xml:space="preserve"> </w:t>
      </w:r>
      <w:r w:rsidR="00C56DBC">
        <w:t>qui dans un premier temps devront être importé</w:t>
      </w:r>
      <w:r w:rsidR="00F36EA3">
        <w:t>s</w:t>
      </w:r>
      <w:r w:rsidR="00C56DBC">
        <w:t xml:space="preserve"> au sein du CMS </w:t>
      </w:r>
      <w:r w:rsidR="00B66194">
        <w:t xml:space="preserve">avant </w:t>
      </w:r>
      <w:r w:rsidR="00AD7F6B">
        <w:t xml:space="preserve">la mise en production du site internet afin de </w:t>
      </w:r>
      <w:r w:rsidR="00F34405">
        <w:t>gagner en efficacité lors de la phase de remplissage d</w:t>
      </w:r>
      <w:r w:rsidR="004719D8">
        <w:t>es contenus.</w:t>
      </w:r>
      <w:r w:rsidR="00BE0E0A">
        <w:t xml:space="preserve"> </w:t>
      </w:r>
    </w:p>
    <w:p w14:paraId="00C3D4F6" w14:textId="1CB29410" w:rsidR="004719D8" w:rsidRDefault="00F87175" w:rsidP="00BF6C62">
      <w:r>
        <w:t xml:space="preserve">Après import de cette base de </w:t>
      </w:r>
      <w:r w:rsidR="00FA4864">
        <w:t>données</w:t>
      </w:r>
      <w:r w:rsidR="0034721C">
        <w:t xml:space="preserve">, nous devons avoir la possibilité d’intervenir </w:t>
      </w:r>
      <w:r w:rsidR="007D7616">
        <w:t>sur ces champs directement au travers du CMS pour tou</w:t>
      </w:r>
      <w:r w:rsidR="00FB0B48">
        <w:t>s types de modifications</w:t>
      </w:r>
      <w:r w:rsidR="00FA4864">
        <w:t xml:space="preserve"> et de mise à jour des fiches produits.</w:t>
      </w:r>
    </w:p>
    <w:p w14:paraId="3492E960" w14:textId="737930C7" w:rsidR="00797D2A" w:rsidRPr="00A90FCA" w:rsidRDefault="009131CA" w:rsidP="00BF6C62">
      <w:pPr>
        <w:rPr>
          <w:b/>
          <w:bCs/>
        </w:rPr>
      </w:pPr>
      <w:r w:rsidRPr="009545D2">
        <w:rPr>
          <w:b/>
          <w:bCs/>
        </w:rPr>
        <w:t>Les candidats devront préciser dans leur réponse quelle méthode il</w:t>
      </w:r>
      <w:r w:rsidR="00F36EA3">
        <w:rPr>
          <w:b/>
          <w:bCs/>
        </w:rPr>
        <w:t>s</w:t>
      </w:r>
      <w:r w:rsidRPr="009545D2">
        <w:rPr>
          <w:b/>
          <w:bCs/>
        </w:rPr>
        <w:t xml:space="preserve"> souhaite</w:t>
      </w:r>
      <w:r w:rsidR="00F36EA3">
        <w:rPr>
          <w:b/>
          <w:bCs/>
        </w:rPr>
        <w:t>nt</w:t>
      </w:r>
      <w:r w:rsidRPr="009545D2">
        <w:rPr>
          <w:b/>
          <w:bCs/>
        </w:rPr>
        <w:t xml:space="preserve"> mettre en œuvre afin d’opérer cet import (S</w:t>
      </w:r>
      <w:r w:rsidR="00B60BD2" w:rsidRPr="009545D2">
        <w:rPr>
          <w:b/>
          <w:bCs/>
        </w:rPr>
        <w:t>ynchronisation via l’API d’</w:t>
      </w:r>
      <w:proofErr w:type="spellStart"/>
      <w:r w:rsidR="00B60BD2" w:rsidRPr="009545D2">
        <w:rPr>
          <w:b/>
          <w:bCs/>
        </w:rPr>
        <w:t>Airtable</w:t>
      </w:r>
      <w:proofErr w:type="spellEnd"/>
      <w:r w:rsidR="005648D4" w:rsidRPr="009545D2">
        <w:rPr>
          <w:b/>
          <w:bCs/>
        </w:rPr>
        <w:t xml:space="preserve"> et/ou export d’</w:t>
      </w:r>
      <w:proofErr w:type="spellStart"/>
      <w:r w:rsidR="005648D4" w:rsidRPr="009545D2">
        <w:rPr>
          <w:b/>
          <w:bCs/>
        </w:rPr>
        <w:t>Airtable</w:t>
      </w:r>
      <w:proofErr w:type="spellEnd"/>
      <w:r w:rsidR="005648D4" w:rsidRPr="009545D2">
        <w:rPr>
          <w:b/>
          <w:bCs/>
        </w:rPr>
        <w:t xml:space="preserve"> pour import en une fois dans le CMS…)</w:t>
      </w:r>
      <w:r w:rsidR="00280A4F" w:rsidRPr="009545D2">
        <w:rPr>
          <w:b/>
          <w:bCs/>
        </w:rPr>
        <w:t>.</w:t>
      </w:r>
      <w:r w:rsidR="00497D63" w:rsidRPr="009545D2">
        <w:rPr>
          <w:b/>
          <w:bCs/>
        </w:rPr>
        <w:t xml:space="preserve"> </w:t>
      </w:r>
      <w:r w:rsidR="00D559BE" w:rsidRPr="009545D2">
        <w:rPr>
          <w:b/>
          <w:bCs/>
        </w:rPr>
        <w:t xml:space="preserve">Il est à </w:t>
      </w:r>
      <w:r w:rsidR="009545D2" w:rsidRPr="009545D2">
        <w:rPr>
          <w:b/>
          <w:bCs/>
        </w:rPr>
        <w:t>noter</w:t>
      </w:r>
      <w:r w:rsidR="00D559BE" w:rsidRPr="009545D2">
        <w:rPr>
          <w:b/>
          <w:bCs/>
        </w:rPr>
        <w:t xml:space="preserve"> que nous souhaitons garder </w:t>
      </w:r>
      <w:r w:rsidR="00A90FCA" w:rsidRPr="009545D2">
        <w:rPr>
          <w:b/>
          <w:bCs/>
        </w:rPr>
        <w:t>la plus grande autonomie</w:t>
      </w:r>
      <w:r w:rsidR="0017245E" w:rsidRPr="009545D2">
        <w:rPr>
          <w:b/>
          <w:bCs/>
        </w:rPr>
        <w:t xml:space="preserve"> dans l’optique d</w:t>
      </w:r>
      <w:r w:rsidR="009545D2" w:rsidRPr="009545D2">
        <w:rPr>
          <w:b/>
          <w:bCs/>
        </w:rPr>
        <w:t>’imports futurs</w:t>
      </w:r>
      <w:r w:rsidR="00F6079D">
        <w:rPr>
          <w:b/>
          <w:bCs/>
        </w:rPr>
        <w:t>.</w:t>
      </w:r>
    </w:p>
    <w:p w14:paraId="2131C18D" w14:textId="2FD25EFD" w:rsidR="009A0755" w:rsidRDefault="003F41A7" w:rsidP="00BF6C62">
      <w:pPr>
        <w:pStyle w:val="Titre3"/>
      </w:pPr>
      <w:r>
        <w:tab/>
      </w:r>
    </w:p>
    <w:p w14:paraId="1F3FE540" w14:textId="5470F386" w:rsidR="003F41A7" w:rsidRPr="003F41A7" w:rsidRDefault="009A0755" w:rsidP="00BF6C62">
      <w:pPr>
        <w:pStyle w:val="Titre3"/>
        <w:ind w:left="708" w:firstLine="708"/>
      </w:pPr>
      <w:bookmarkStart w:id="71" w:name="_Toc62196617"/>
      <w:bookmarkStart w:id="72" w:name="_Toc63421102"/>
      <w:r w:rsidRPr="00936C53">
        <w:t>2.</w:t>
      </w:r>
      <w:r w:rsidR="00260360">
        <w:t>7</w:t>
      </w:r>
      <w:r w:rsidRPr="00936C53">
        <w:t xml:space="preserve">.2 </w:t>
      </w:r>
      <w:proofErr w:type="spellStart"/>
      <w:r w:rsidRPr="00936C53">
        <w:t>Hubspot</w:t>
      </w:r>
      <w:bookmarkEnd w:id="71"/>
      <w:bookmarkEnd w:id="72"/>
      <w:proofErr w:type="spellEnd"/>
    </w:p>
    <w:p w14:paraId="1D609380" w14:textId="05D8D353" w:rsidR="00D42426" w:rsidRDefault="00BE0E0A" w:rsidP="00BF6C62">
      <w:r>
        <w:t xml:space="preserve">L’ART Grand Est </w:t>
      </w:r>
      <w:r w:rsidR="00ED444B">
        <w:t xml:space="preserve">s’est </w:t>
      </w:r>
      <w:proofErr w:type="gramStart"/>
      <w:r w:rsidR="00ED444B">
        <w:t>doté</w:t>
      </w:r>
      <w:r w:rsidR="005440F3">
        <w:t>e</w:t>
      </w:r>
      <w:proofErr w:type="gramEnd"/>
      <w:r w:rsidR="00ED444B">
        <w:t xml:space="preserve"> de la </w:t>
      </w:r>
      <w:r w:rsidR="005E6493">
        <w:t xml:space="preserve">plateforme CRM </w:t>
      </w:r>
      <w:proofErr w:type="spellStart"/>
      <w:r w:rsidR="00ED444B">
        <w:t>Hubspot</w:t>
      </w:r>
      <w:proofErr w:type="spellEnd"/>
      <w:r w:rsidR="00ED444B">
        <w:t xml:space="preserve"> </w:t>
      </w:r>
      <w:r w:rsidR="00294CC1">
        <w:t>afin de centralis</w:t>
      </w:r>
      <w:r w:rsidR="007E67D8">
        <w:t>er ses contact</w:t>
      </w:r>
      <w:r w:rsidR="00427E08">
        <w:t xml:space="preserve">s </w:t>
      </w:r>
      <w:r w:rsidR="007E67D8">
        <w:t>B2B</w:t>
      </w:r>
      <w:r w:rsidR="00DB5826">
        <w:t xml:space="preserve"> et en envisage son utilisation pour le BtoC</w:t>
      </w:r>
      <w:r w:rsidR="007E67D8">
        <w:t xml:space="preserve">. </w:t>
      </w:r>
      <w:r w:rsidR="00563628">
        <w:t>L’objectif est d’utiliser le plein potentiel de</w:t>
      </w:r>
      <w:r w:rsidR="008F4041">
        <w:t xml:space="preserve"> cette solution</w:t>
      </w:r>
      <w:r w:rsidR="00981DF6">
        <w:t>. N</w:t>
      </w:r>
      <w:r w:rsidR="00632DB5">
        <w:t>ous envisageons donc d’utiliser au maximu</w:t>
      </w:r>
      <w:r w:rsidR="00C46232">
        <w:t xml:space="preserve">m les outils mis à disposition par </w:t>
      </w:r>
      <w:proofErr w:type="spellStart"/>
      <w:r w:rsidR="00C46232">
        <w:t>Hubspot</w:t>
      </w:r>
      <w:proofErr w:type="spellEnd"/>
      <w:r w:rsidR="00C46232">
        <w:t xml:space="preserve"> </w:t>
      </w:r>
      <w:r w:rsidR="00446468">
        <w:t>notamment pour la collecte des données utilisateurs</w:t>
      </w:r>
      <w:r w:rsidR="00396C70">
        <w:t> :</w:t>
      </w:r>
    </w:p>
    <w:p w14:paraId="02A56C43" w14:textId="7C350A88" w:rsidR="00396C70" w:rsidRDefault="00396C70" w:rsidP="00BF6C62">
      <w:pPr>
        <w:pStyle w:val="Paragraphedeliste"/>
        <w:numPr>
          <w:ilvl w:val="0"/>
          <w:numId w:val="4"/>
        </w:numPr>
      </w:pPr>
      <w:r>
        <w:t xml:space="preserve">Formulaire de contact grand public et pro </w:t>
      </w:r>
    </w:p>
    <w:p w14:paraId="19E20AA8" w14:textId="7C03C1B6" w:rsidR="00396C70" w:rsidRDefault="00396C70" w:rsidP="00BF6C62">
      <w:pPr>
        <w:pStyle w:val="Paragraphedeliste"/>
        <w:numPr>
          <w:ilvl w:val="0"/>
          <w:numId w:val="4"/>
        </w:numPr>
      </w:pPr>
      <w:r>
        <w:t xml:space="preserve">Formulaire d’inscription à la newsletter </w:t>
      </w:r>
    </w:p>
    <w:p w14:paraId="372B698A" w14:textId="4A5BBC12" w:rsidR="00143DCC" w:rsidRDefault="005A5563" w:rsidP="00BF6C62">
      <w:pPr>
        <w:pStyle w:val="Paragraphedeliste"/>
        <w:numPr>
          <w:ilvl w:val="0"/>
          <w:numId w:val="4"/>
        </w:numPr>
      </w:pPr>
      <w:r>
        <w:t>Remonté</w:t>
      </w:r>
      <w:r w:rsidR="003349E6">
        <w:t>e</w:t>
      </w:r>
      <w:r w:rsidR="00FC14BC">
        <w:t>s</w:t>
      </w:r>
      <w:r>
        <w:t xml:space="preserve"> d’informations liées</w:t>
      </w:r>
      <w:r w:rsidR="00143DCC">
        <w:t xml:space="preserve"> </w:t>
      </w:r>
      <w:r>
        <w:t xml:space="preserve">à l’espace </w:t>
      </w:r>
      <w:proofErr w:type="gramStart"/>
      <w:r>
        <w:t>compte</w:t>
      </w:r>
      <w:proofErr w:type="gramEnd"/>
      <w:r>
        <w:t xml:space="preserve"> </w:t>
      </w:r>
      <w:r w:rsidR="00FC14BC">
        <w:t xml:space="preserve">(Nom, prénom, coordonnées, </w:t>
      </w:r>
      <w:r w:rsidR="0054210D">
        <w:t xml:space="preserve">centres </w:t>
      </w:r>
      <w:r w:rsidR="006006BA">
        <w:t>d’intérêts,</w:t>
      </w:r>
      <w:r w:rsidR="0054210D">
        <w:t>)</w:t>
      </w:r>
    </w:p>
    <w:p w14:paraId="4AFE0853" w14:textId="36D40B47" w:rsidR="006F7ADF" w:rsidRDefault="006F7ADF" w:rsidP="00BF6C62">
      <w:pPr>
        <w:pStyle w:val="Paragraphedeliste"/>
        <w:numPr>
          <w:ilvl w:val="0"/>
          <w:numId w:val="4"/>
        </w:numPr>
      </w:pPr>
      <w:r>
        <w:t>…</w:t>
      </w:r>
    </w:p>
    <w:p w14:paraId="2A8A9D00" w14:textId="5BA4FABD" w:rsidR="00691757" w:rsidRPr="001B2CDB" w:rsidRDefault="002907DD" w:rsidP="001B2CDB">
      <w:pPr>
        <w:rPr>
          <w:b/>
          <w:bCs/>
        </w:rPr>
      </w:pPr>
      <w:r w:rsidRPr="009E1339">
        <w:rPr>
          <w:b/>
          <w:bCs/>
        </w:rPr>
        <w:t xml:space="preserve">Les candidats </w:t>
      </w:r>
      <w:r w:rsidR="00A10E5B" w:rsidRPr="009E1339">
        <w:rPr>
          <w:b/>
          <w:bCs/>
        </w:rPr>
        <w:t>devront préciser quelle méthode et quel type d’interconnexion</w:t>
      </w:r>
      <w:r w:rsidR="00C417D5" w:rsidRPr="009E1339">
        <w:rPr>
          <w:b/>
          <w:bCs/>
        </w:rPr>
        <w:t xml:space="preserve"> (Intégration </w:t>
      </w:r>
      <w:r w:rsidR="006F7ADF" w:rsidRPr="009E1339">
        <w:rPr>
          <w:b/>
          <w:bCs/>
        </w:rPr>
        <w:t xml:space="preserve">des formulaires en </w:t>
      </w:r>
      <w:proofErr w:type="spellStart"/>
      <w:r w:rsidR="006F7ADF" w:rsidRPr="009E1339">
        <w:rPr>
          <w:b/>
          <w:bCs/>
        </w:rPr>
        <w:t>iframe</w:t>
      </w:r>
      <w:proofErr w:type="spellEnd"/>
      <w:r w:rsidR="006F7ADF" w:rsidRPr="009E1339">
        <w:rPr>
          <w:b/>
          <w:bCs/>
        </w:rPr>
        <w:t>/script et/ou via API)</w:t>
      </w:r>
      <w:r w:rsidR="00A10E5B" w:rsidRPr="009E1339">
        <w:rPr>
          <w:b/>
          <w:bCs/>
        </w:rPr>
        <w:t xml:space="preserve"> il</w:t>
      </w:r>
      <w:r w:rsidR="007841F1" w:rsidRPr="009E1339">
        <w:rPr>
          <w:b/>
          <w:bCs/>
        </w:rPr>
        <w:t>s</w:t>
      </w:r>
      <w:r w:rsidR="00A10E5B" w:rsidRPr="009E1339">
        <w:rPr>
          <w:b/>
          <w:bCs/>
        </w:rPr>
        <w:t xml:space="preserve"> souhaite</w:t>
      </w:r>
      <w:r w:rsidR="007841F1" w:rsidRPr="009E1339">
        <w:rPr>
          <w:b/>
          <w:bCs/>
        </w:rPr>
        <w:t>nt</w:t>
      </w:r>
      <w:r w:rsidR="00A10E5B" w:rsidRPr="009E1339">
        <w:rPr>
          <w:b/>
          <w:bCs/>
        </w:rPr>
        <w:t xml:space="preserve"> mettre en place </w:t>
      </w:r>
      <w:r w:rsidR="007841F1" w:rsidRPr="009E1339">
        <w:rPr>
          <w:b/>
          <w:bCs/>
        </w:rPr>
        <w:t xml:space="preserve">afin </w:t>
      </w:r>
      <w:r w:rsidR="00C417D5" w:rsidRPr="009E1339">
        <w:rPr>
          <w:b/>
          <w:bCs/>
        </w:rPr>
        <w:t>de tirer le meilleur parti de la solution.</w:t>
      </w:r>
    </w:p>
    <w:p w14:paraId="27D611A9" w14:textId="77777777" w:rsidR="0035230E" w:rsidRPr="0027477B" w:rsidRDefault="0035230E" w:rsidP="00BF6C62">
      <w:pPr>
        <w:pStyle w:val="Titre3"/>
        <w:ind w:left="708" w:firstLine="708"/>
      </w:pPr>
    </w:p>
    <w:p w14:paraId="067EE6CD" w14:textId="6D7B220C" w:rsidR="00013F28" w:rsidRPr="0035230E" w:rsidRDefault="00013F28" w:rsidP="00BF6C62">
      <w:pPr>
        <w:pStyle w:val="Titre3"/>
        <w:ind w:left="708" w:firstLine="708"/>
      </w:pPr>
      <w:bookmarkStart w:id="73" w:name="_Toc62196618"/>
      <w:bookmarkStart w:id="74" w:name="_Toc63421103"/>
      <w:r w:rsidRPr="0035230E">
        <w:t>2.</w:t>
      </w:r>
      <w:r w:rsidR="00260360" w:rsidRPr="0035230E">
        <w:t>7</w:t>
      </w:r>
      <w:r w:rsidRPr="0035230E">
        <w:t>.</w:t>
      </w:r>
      <w:r w:rsidR="009A0755" w:rsidRPr="0035230E">
        <w:t>3</w:t>
      </w:r>
      <w:r w:rsidRPr="0035230E">
        <w:t xml:space="preserve"> Les Widgets</w:t>
      </w:r>
      <w:bookmarkEnd w:id="73"/>
      <w:bookmarkEnd w:id="74"/>
      <w:r w:rsidRPr="0035230E">
        <w:t xml:space="preserve"> </w:t>
      </w:r>
    </w:p>
    <w:p w14:paraId="777969CA" w14:textId="74DE6BA2" w:rsidR="00355B6B" w:rsidRPr="00355B6B" w:rsidRDefault="00506D38" w:rsidP="0095096A">
      <w:pPr>
        <w:rPr>
          <w:highlight w:val="yellow"/>
        </w:rPr>
      </w:pPr>
      <w:r>
        <w:rPr>
          <w:noProof/>
        </w:rPr>
        <w:drawing>
          <wp:inline distT="0" distB="0" distL="0" distR="0" wp14:anchorId="13D40936" wp14:editId="59CE2078">
            <wp:extent cx="5731510" cy="5082542"/>
            <wp:effectExtent l="0" t="0" r="0" b="0"/>
            <wp:docPr id="10" name="Image 1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pic:nvPicPr>
                  <pic:blipFill>
                    <a:blip r:embed="rId27">
                      <a:extLst>
                        <a:ext uri="{28A0092B-C50C-407E-A947-70E740481C1C}">
                          <a14:useLocalDpi xmlns:a14="http://schemas.microsoft.com/office/drawing/2010/main" val="0"/>
                        </a:ext>
                      </a:extLst>
                    </a:blip>
                    <a:stretch>
                      <a:fillRect/>
                    </a:stretch>
                  </pic:blipFill>
                  <pic:spPr>
                    <a:xfrm>
                      <a:off x="0" y="0"/>
                      <a:ext cx="5731510" cy="5082542"/>
                    </a:xfrm>
                    <a:prstGeom prst="rect">
                      <a:avLst/>
                    </a:prstGeom>
                  </pic:spPr>
                </pic:pic>
              </a:graphicData>
            </a:graphic>
          </wp:inline>
        </w:drawing>
      </w:r>
    </w:p>
    <w:p w14:paraId="6CF48B9D" w14:textId="2A8F7BFB" w:rsidR="003F57C9" w:rsidRDefault="00346E95" w:rsidP="0095096A">
      <w:r>
        <w:t xml:space="preserve">Le schéma ci-dessus </w:t>
      </w:r>
      <w:r w:rsidR="00A57C07">
        <w:t>précise nos attente</w:t>
      </w:r>
      <w:r w:rsidR="00114447">
        <w:t>s technico-fonctionnelle</w:t>
      </w:r>
      <w:r w:rsidR="00EF39B2">
        <w:t>s</w:t>
      </w:r>
      <w:r w:rsidR="00114447">
        <w:t xml:space="preserve"> </w:t>
      </w:r>
      <w:r w:rsidR="002F3AD6">
        <w:t>p</w:t>
      </w:r>
      <w:r w:rsidR="008E00A5">
        <w:t xml:space="preserve">our </w:t>
      </w:r>
      <w:r w:rsidR="006212D9">
        <w:t>le</w:t>
      </w:r>
      <w:r w:rsidR="008E00A5">
        <w:t xml:space="preserve"> </w:t>
      </w:r>
      <w:r w:rsidR="00A5473E">
        <w:t xml:space="preserve">MVP </w:t>
      </w:r>
      <w:r w:rsidR="000D6868">
        <w:t xml:space="preserve">de juin 2021 (phase 1) et </w:t>
      </w:r>
      <w:r w:rsidR="001A6967">
        <w:t xml:space="preserve">pour </w:t>
      </w:r>
      <w:r w:rsidR="00EA26E7">
        <w:t>l</w:t>
      </w:r>
      <w:r w:rsidR="001A6967">
        <w:t>a 1</w:t>
      </w:r>
      <w:r w:rsidR="00E842D5" w:rsidRPr="00E842D5">
        <w:rPr>
          <w:vertAlign w:val="superscript"/>
        </w:rPr>
        <w:t>e</w:t>
      </w:r>
      <w:r w:rsidR="00E842D5">
        <w:t xml:space="preserve"> </w:t>
      </w:r>
      <w:r w:rsidR="00795B4D">
        <w:t xml:space="preserve">phase d’évolution </w:t>
      </w:r>
      <w:r w:rsidR="00F23733">
        <w:t>prévu</w:t>
      </w:r>
      <w:r w:rsidR="00EA26E7">
        <w:t>e</w:t>
      </w:r>
      <w:r w:rsidR="00F23733">
        <w:t xml:space="preserve"> pour cette fin d’année</w:t>
      </w:r>
      <w:r w:rsidR="007B6525">
        <w:t xml:space="preserve"> (phase 2)</w:t>
      </w:r>
      <w:r w:rsidR="00EA26E7">
        <w:t>.</w:t>
      </w:r>
    </w:p>
    <w:p w14:paraId="76B2959E" w14:textId="7DC1C0FC" w:rsidR="007B6525" w:rsidRDefault="00673466" w:rsidP="0095096A">
      <w:r>
        <w:t xml:space="preserve">Description des composants : </w:t>
      </w:r>
    </w:p>
    <w:p w14:paraId="0D158806" w14:textId="26C29912" w:rsidR="00673466" w:rsidRDefault="00773655" w:rsidP="0095096A">
      <w:r>
        <w:t>Zone</w:t>
      </w:r>
      <w:r w:rsidR="00E46834">
        <w:t xml:space="preserve"> </w:t>
      </w:r>
      <w:r w:rsidR="00510F7F" w:rsidRPr="00773655">
        <w:rPr>
          <w:b/>
          <w:bCs/>
        </w:rPr>
        <w:t>a</w:t>
      </w:r>
      <w:r>
        <w:t xml:space="preserve"> : </w:t>
      </w:r>
      <w:r w:rsidR="00E44190">
        <w:t xml:space="preserve">cette zone permet la mise en forme </w:t>
      </w:r>
      <w:r w:rsidR="004B02EF">
        <w:t>de l’offre produit (description)</w:t>
      </w:r>
      <w:r w:rsidR="00A07AF8">
        <w:t>. C</w:t>
      </w:r>
      <w:r w:rsidR="006F7B9B">
        <w:t xml:space="preserve">ette </w:t>
      </w:r>
      <w:r w:rsidR="001F39F4">
        <w:t xml:space="preserve">zone </w:t>
      </w:r>
      <w:r w:rsidR="00F01E4E">
        <w:t>est indépendante des widget</w:t>
      </w:r>
      <w:r w:rsidR="00153733">
        <w:t>s</w:t>
      </w:r>
      <w:r w:rsidR="00CE1250">
        <w:t xml:space="preserve">, </w:t>
      </w:r>
      <w:r w:rsidR="00153733">
        <w:t xml:space="preserve">le détail des </w:t>
      </w:r>
      <w:r w:rsidR="004D3567">
        <w:t>spécifications</w:t>
      </w:r>
      <w:r w:rsidR="00153733">
        <w:t xml:space="preserve"> </w:t>
      </w:r>
      <w:r w:rsidR="001A04B6">
        <w:t>est</w:t>
      </w:r>
      <w:r w:rsidR="00153733">
        <w:t xml:space="preserve"> disponible au </w:t>
      </w:r>
      <w:r w:rsidR="00153733" w:rsidRPr="00507667">
        <w:t xml:space="preserve">chapitre </w:t>
      </w:r>
      <w:r w:rsidR="001A04B6" w:rsidRPr="00507667">
        <w:t>2.4.</w:t>
      </w:r>
      <w:r w:rsidR="00507667" w:rsidRPr="00507667">
        <w:t>6</w:t>
      </w:r>
      <w:r w:rsidR="001A04B6">
        <w:t>.</w:t>
      </w:r>
    </w:p>
    <w:p w14:paraId="60F2BA49" w14:textId="72B06D55" w:rsidR="00776002" w:rsidRDefault="00EB1122" w:rsidP="00EA3361">
      <w:r>
        <w:t xml:space="preserve">Zone </w:t>
      </w:r>
      <w:r w:rsidR="00DE6362" w:rsidRPr="00220E9A">
        <w:rPr>
          <w:b/>
          <w:bCs/>
        </w:rPr>
        <w:t>b</w:t>
      </w:r>
      <w:r w:rsidR="00E446A4">
        <w:t xml:space="preserve"> : </w:t>
      </w:r>
      <w:r w:rsidR="00726FAE">
        <w:t xml:space="preserve">cette zone </w:t>
      </w:r>
      <w:r w:rsidR="009E443F">
        <w:t>pourrait acc</w:t>
      </w:r>
      <w:r w:rsidR="00604766">
        <w:t xml:space="preserve">ueillir </w:t>
      </w:r>
      <w:r w:rsidR="002427E2">
        <w:t>les widgets</w:t>
      </w:r>
      <w:r w:rsidR="008B0FA8">
        <w:t xml:space="preserve"> permettant </w:t>
      </w:r>
      <w:r w:rsidR="00517512">
        <w:t xml:space="preserve">de faire le lien entre une offre et </w:t>
      </w:r>
      <w:r w:rsidR="009A15D4">
        <w:t xml:space="preserve">les divers modes </w:t>
      </w:r>
      <w:r w:rsidR="00F64044">
        <w:t xml:space="preserve">de commercialisation </w:t>
      </w:r>
      <w:r w:rsidR="002B7150">
        <w:t>disponible</w:t>
      </w:r>
      <w:r w:rsidR="00A22E7F">
        <w:t>s</w:t>
      </w:r>
      <w:r w:rsidR="002B7150">
        <w:t>.</w:t>
      </w:r>
      <w:r w:rsidR="002674B4">
        <w:t xml:space="preserve"> </w:t>
      </w:r>
      <w:r w:rsidR="005D4A72">
        <w:t>Afin de faire le lien entre les widget</w:t>
      </w:r>
      <w:r w:rsidR="00A22E7F">
        <w:t>s</w:t>
      </w:r>
      <w:r w:rsidR="005D4A72">
        <w:t xml:space="preserve"> </w:t>
      </w:r>
      <w:r w:rsidR="00716CAB">
        <w:t xml:space="preserve">et l’offre nous devons disposer </w:t>
      </w:r>
      <w:r w:rsidR="00B970BF">
        <w:t>d’un sélecteur en Back Office afin</w:t>
      </w:r>
      <w:r w:rsidR="00A22E7F">
        <w:t xml:space="preserve"> de</w:t>
      </w:r>
      <w:r w:rsidR="00B970BF">
        <w:t xml:space="preserve"> </w:t>
      </w:r>
      <w:r w:rsidR="008D1753">
        <w:t>sélectionner le widget le plus approprié à l’offre</w:t>
      </w:r>
      <w:r w:rsidR="00FF3655">
        <w:t>. Voici des exemples de scénario fonctionnel</w:t>
      </w:r>
      <w:r w:rsidR="008C61E4">
        <w:t>s</w:t>
      </w:r>
      <w:r w:rsidR="00FF3655">
        <w:t xml:space="preserve"> que nous souhaitons mettre en place</w:t>
      </w:r>
      <w:r w:rsidR="00AD2110">
        <w:t xml:space="preserve">, pour rappel nous partons du principe que toutes les offres </w:t>
      </w:r>
      <w:r w:rsidR="000774E5">
        <w:t xml:space="preserve">disponibles sur notre plateforme sont </w:t>
      </w:r>
      <w:r w:rsidR="001054B8">
        <w:t>réservable</w:t>
      </w:r>
      <w:r w:rsidR="00C86A77">
        <w:t>s</w:t>
      </w:r>
      <w:r w:rsidR="001054B8">
        <w:t xml:space="preserve"> en ligne </w:t>
      </w:r>
      <w:r w:rsidR="00E350D9">
        <w:t>quel</w:t>
      </w:r>
      <w:r w:rsidR="00C86A77">
        <w:t>le</w:t>
      </w:r>
      <w:r w:rsidR="00E350D9">
        <w:t xml:space="preserve"> que</w:t>
      </w:r>
      <w:r w:rsidR="00ED4B53">
        <w:t xml:space="preserve"> soi</w:t>
      </w:r>
      <w:r w:rsidR="0074666C">
        <w:t xml:space="preserve">t la méthode ou la </w:t>
      </w:r>
      <w:r w:rsidR="00B538F3">
        <w:t>solution :</w:t>
      </w:r>
      <w:r w:rsidR="00D8540C">
        <w:t xml:space="preserve"> </w:t>
      </w:r>
    </w:p>
    <w:p w14:paraId="3A81A884" w14:textId="2AFC3D76" w:rsidR="00D8540C" w:rsidRDefault="00807E09" w:rsidP="00807E09">
      <w:pPr>
        <w:pStyle w:val="Paragraphedeliste"/>
        <w:numPr>
          <w:ilvl w:val="0"/>
          <w:numId w:val="4"/>
        </w:numPr>
      </w:pPr>
      <w:r>
        <w:t>Phase 1 </w:t>
      </w:r>
      <w:r w:rsidR="003746C6">
        <w:t xml:space="preserve">(Widget </w:t>
      </w:r>
      <w:r w:rsidR="003746C6" w:rsidRPr="003746C6">
        <w:rPr>
          <w:b/>
          <w:bCs/>
        </w:rPr>
        <w:t>b1</w:t>
      </w:r>
      <w:proofErr w:type="gramStart"/>
      <w:r w:rsidR="003746C6">
        <w:t>)</w:t>
      </w:r>
      <w:r>
        <w:t>:</w:t>
      </w:r>
      <w:proofErr w:type="gramEnd"/>
      <w:r>
        <w:t xml:space="preserve"> Toutes le offres renvoie</w:t>
      </w:r>
      <w:r w:rsidR="00862674">
        <w:t>nt</w:t>
      </w:r>
      <w:r>
        <w:t xml:space="preserve"> vers </w:t>
      </w:r>
      <w:r w:rsidR="00726171">
        <w:t xml:space="preserve">un site </w:t>
      </w:r>
      <w:r w:rsidR="0074666C">
        <w:t xml:space="preserve">tiers </w:t>
      </w:r>
      <w:r w:rsidR="00805427">
        <w:t xml:space="preserve">= URL </w:t>
      </w:r>
      <w:r w:rsidR="000D72C0">
        <w:t xml:space="preserve">vers site tiers </w:t>
      </w:r>
    </w:p>
    <w:p w14:paraId="721C8A90" w14:textId="5443DF88" w:rsidR="000D72C0" w:rsidRDefault="000D72C0" w:rsidP="00BE5220">
      <w:pPr>
        <w:pStyle w:val="Paragraphedeliste"/>
        <w:numPr>
          <w:ilvl w:val="0"/>
          <w:numId w:val="4"/>
        </w:numPr>
      </w:pPr>
      <w:r>
        <w:t>Phase 2</w:t>
      </w:r>
      <w:r w:rsidR="00616AD1">
        <w:t xml:space="preserve"> </w:t>
      </w:r>
      <w:r w:rsidR="003746C6">
        <w:t xml:space="preserve">(Widget </w:t>
      </w:r>
      <w:r w:rsidR="003746C6" w:rsidRPr="003746C6">
        <w:rPr>
          <w:b/>
          <w:bCs/>
        </w:rPr>
        <w:t>b</w:t>
      </w:r>
      <w:r w:rsidR="003746C6">
        <w:rPr>
          <w:b/>
          <w:bCs/>
        </w:rPr>
        <w:t>2 et b3</w:t>
      </w:r>
      <w:r w:rsidR="003746C6">
        <w:t>)</w:t>
      </w:r>
      <w:r>
        <w:t xml:space="preserve"> : </w:t>
      </w:r>
      <w:r w:rsidR="009D5A61">
        <w:t>L’offre</w:t>
      </w:r>
      <w:r w:rsidR="005F2B8D">
        <w:t xml:space="preserve"> est disponible chez un de nos partenaire</w:t>
      </w:r>
      <w:r w:rsidR="0091788A">
        <w:t>s</w:t>
      </w:r>
      <w:r w:rsidR="005F2B8D">
        <w:t xml:space="preserve"> </w:t>
      </w:r>
      <w:r w:rsidR="009D5A61">
        <w:t>équipé</w:t>
      </w:r>
      <w:r w:rsidR="0091788A">
        <w:t>s</w:t>
      </w:r>
      <w:r w:rsidR="009D5A61">
        <w:t xml:space="preserve"> </w:t>
      </w:r>
      <w:r w:rsidR="00C86B6B">
        <w:t xml:space="preserve">de la solution </w:t>
      </w:r>
      <w:proofErr w:type="spellStart"/>
      <w:r w:rsidR="00110313">
        <w:t>E</w:t>
      </w:r>
      <w:r w:rsidR="00C86B6B">
        <w:t>lloha</w:t>
      </w:r>
      <w:proofErr w:type="spellEnd"/>
      <w:r w:rsidR="00BE5220">
        <w:t>/</w:t>
      </w:r>
      <w:proofErr w:type="spellStart"/>
      <w:r w:rsidR="00BE5220">
        <w:t>Regiondo</w:t>
      </w:r>
      <w:proofErr w:type="spellEnd"/>
      <w:r w:rsidR="00BE5220">
        <w:t>/</w:t>
      </w:r>
      <w:proofErr w:type="spellStart"/>
      <w:r w:rsidR="00BE5220">
        <w:t>Winalist</w:t>
      </w:r>
      <w:proofErr w:type="spellEnd"/>
      <w:r w:rsidR="00BE5220">
        <w:t>…</w:t>
      </w:r>
      <w:r w:rsidR="00C86B6B">
        <w:t xml:space="preserve"> </w:t>
      </w:r>
      <w:r w:rsidR="00110313">
        <w:t xml:space="preserve">= </w:t>
      </w:r>
      <w:r w:rsidR="009D5A61">
        <w:t>Sélection</w:t>
      </w:r>
      <w:r w:rsidR="00110313">
        <w:t xml:space="preserve"> du widget </w:t>
      </w:r>
      <w:r w:rsidR="00387982">
        <w:t>concerné</w:t>
      </w:r>
      <w:r w:rsidR="00110313">
        <w:t xml:space="preserve"> en Back Office + Ajout</w:t>
      </w:r>
      <w:r w:rsidR="00A905B7">
        <w:t xml:space="preserve"> </w:t>
      </w:r>
      <w:r w:rsidR="00A905B7">
        <w:lastRenderedPageBreak/>
        <w:t xml:space="preserve">du code d’identification de l’offre </w:t>
      </w:r>
      <w:r w:rsidR="009D5A61">
        <w:t>(</w:t>
      </w:r>
      <w:proofErr w:type="spellStart"/>
      <w:r w:rsidR="009D5A61">
        <w:t>Elloha</w:t>
      </w:r>
      <w:proofErr w:type="spellEnd"/>
      <w:r w:rsidR="00387982">
        <w:t>/</w:t>
      </w:r>
      <w:proofErr w:type="spellStart"/>
      <w:r w:rsidR="00387982">
        <w:t>Regiondo</w:t>
      </w:r>
      <w:proofErr w:type="spellEnd"/>
      <w:r w:rsidR="00387982">
        <w:t>/</w:t>
      </w:r>
      <w:proofErr w:type="spellStart"/>
      <w:r w:rsidR="00387982">
        <w:t>Winalist</w:t>
      </w:r>
      <w:proofErr w:type="spellEnd"/>
      <w:r w:rsidR="00387982">
        <w:t>…</w:t>
      </w:r>
      <w:r w:rsidR="009D5A61">
        <w:t xml:space="preserve">) = le widget permet de consulter </w:t>
      </w:r>
      <w:r w:rsidR="00B538F3">
        <w:t>les disponibilités</w:t>
      </w:r>
      <w:r w:rsidR="009D5A61">
        <w:t xml:space="preserve"> du produit</w:t>
      </w:r>
      <w:r w:rsidR="00A16708">
        <w:t xml:space="preserve"> </w:t>
      </w:r>
      <w:r w:rsidR="00060AA1">
        <w:t xml:space="preserve">afin </w:t>
      </w:r>
      <w:r w:rsidR="0037500A">
        <w:t xml:space="preserve">de finaliser </w:t>
      </w:r>
      <w:r w:rsidR="00506F82">
        <w:t xml:space="preserve">la </w:t>
      </w:r>
      <w:r w:rsidR="003812E2">
        <w:t>réservation</w:t>
      </w:r>
      <w:r w:rsidR="00506F82">
        <w:t>.</w:t>
      </w:r>
    </w:p>
    <w:p w14:paraId="3B9CC618" w14:textId="123DA307" w:rsidR="00652B3D" w:rsidRDefault="00652B3D" w:rsidP="00652B3D">
      <w:r>
        <w:t>Pour information le paiement est directement effectu</w:t>
      </w:r>
      <w:r w:rsidR="00916CA5">
        <w:t>é sur les plateformes déploy</w:t>
      </w:r>
      <w:r w:rsidR="00F578E0">
        <w:t>ées</w:t>
      </w:r>
      <w:r w:rsidR="00916CA5">
        <w:t xml:space="preserve"> chez nos partenaires</w:t>
      </w:r>
      <w:r w:rsidR="0091788A">
        <w:t xml:space="preserve"> / prestataires</w:t>
      </w:r>
      <w:r w:rsidR="00916CA5">
        <w:t xml:space="preserve">, </w:t>
      </w:r>
      <w:r w:rsidR="00B953E0">
        <w:t xml:space="preserve">nous n’avons </w:t>
      </w:r>
      <w:r w:rsidR="004A07C4">
        <w:t xml:space="preserve">en aucune mesure besoin </w:t>
      </w:r>
      <w:r w:rsidR="003812E2">
        <w:t xml:space="preserve">d’intégrer une solution e-commerce </w:t>
      </w:r>
      <w:r w:rsidR="009D494D">
        <w:t>dédié</w:t>
      </w:r>
      <w:r w:rsidR="00EE2C6E">
        <w:t>e</w:t>
      </w:r>
      <w:r w:rsidR="001977B4">
        <w:t xml:space="preserve">. </w:t>
      </w:r>
      <w:r w:rsidR="0096703D">
        <w:t xml:space="preserve">L’entièreté du processus de commercialisation </w:t>
      </w:r>
      <w:r w:rsidR="00491896">
        <w:t>se</w:t>
      </w:r>
      <w:r w:rsidR="0096703D">
        <w:t xml:space="preserve"> fait au travers de ces widget</w:t>
      </w:r>
      <w:r w:rsidR="00491896">
        <w:t>s</w:t>
      </w:r>
      <w:r w:rsidR="0096703D">
        <w:t xml:space="preserve"> </w:t>
      </w:r>
      <w:r w:rsidR="009A63DF">
        <w:t xml:space="preserve">selon les parcours </w:t>
      </w:r>
      <w:r w:rsidR="00F1188E">
        <w:t xml:space="preserve">(Consultation des disponibilités &gt; proposition des </w:t>
      </w:r>
      <w:r w:rsidR="005A36A4">
        <w:t xml:space="preserve">tarifs &gt; </w:t>
      </w:r>
      <w:proofErr w:type="spellStart"/>
      <w:r w:rsidR="005A36A4">
        <w:t>Checkout</w:t>
      </w:r>
      <w:proofErr w:type="spellEnd"/>
      <w:r w:rsidR="005A36A4">
        <w:t xml:space="preserve">) </w:t>
      </w:r>
      <w:r w:rsidR="00680817">
        <w:t>propre</w:t>
      </w:r>
      <w:r w:rsidR="00E42986">
        <w:t>s</w:t>
      </w:r>
      <w:r w:rsidR="00680817">
        <w:t xml:space="preserve"> à </w:t>
      </w:r>
      <w:r w:rsidR="00701191">
        <w:t xml:space="preserve">chacun </w:t>
      </w:r>
      <w:r w:rsidR="00680817">
        <w:t>d’eux.</w:t>
      </w:r>
    </w:p>
    <w:p w14:paraId="4B5097D7" w14:textId="48A9D980" w:rsidR="00680817" w:rsidRDefault="00680817" w:rsidP="00652B3D">
      <w:r>
        <w:t xml:space="preserve">Nous souhaitons tout de même </w:t>
      </w:r>
      <w:r w:rsidR="00BC6BFB">
        <w:t>placer un track</w:t>
      </w:r>
      <w:r w:rsidR="00F023D0">
        <w:t xml:space="preserve">er/pixel de suivi afin d’identifier </w:t>
      </w:r>
      <w:r w:rsidR="009B0BEF">
        <w:t>quels produits</w:t>
      </w:r>
      <w:r w:rsidR="00D44E6B">
        <w:t xml:space="preserve"> en provenance de notre plateforme</w:t>
      </w:r>
      <w:r w:rsidR="009B0BEF">
        <w:t xml:space="preserve"> </w:t>
      </w:r>
      <w:r w:rsidR="00A35590">
        <w:t>ont</w:t>
      </w:r>
      <w:r w:rsidR="009B0BEF">
        <w:t xml:space="preserve"> </w:t>
      </w:r>
      <w:r w:rsidR="00232208">
        <w:t>pu</w:t>
      </w:r>
      <w:r w:rsidR="00A35590">
        <w:t xml:space="preserve"> aboutir à </w:t>
      </w:r>
      <w:r w:rsidR="00D44E6B">
        <w:t>une</w:t>
      </w:r>
      <w:r w:rsidR="00A35590">
        <w:t xml:space="preserve"> vente</w:t>
      </w:r>
      <w:r w:rsidR="00D44E6B">
        <w:t xml:space="preserve"> chez nos partenaires</w:t>
      </w:r>
      <w:r w:rsidR="003924A7">
        <w:t xml:space="preserve"> / prestataires</w:t>
      </w:r>
      <w:r w:rsidR="00D44E6B">
        <w:t>. Nous étudions encore la faisabilité</w:t>
      </w:r>
      <w:r w:rsidR="00A76C16">
        <w:t xml:space="preserve">, </w:t>
      </w:r>
      <w:r w:rsidR="008C50DE">
        <w:t>et les spécifications pourront être finalis</w:t>
      </w:r>
      <w:r w:rsidR="003924A7">
        <w:t>ées</w:t>
      </w:r>
      <w:r w:rsidR="008C50DE">
        <w:t xml:space="preserve"> lors de l’établissement du plan de marquage </w:t>
      </w:r>
      <w:proofErr w:type="spellStart"/>
      <w:r w:rsidR="008C50DE">
        <w:t>analytics</w:t>
      </w:r>
      <w:proofErr w:type="spellEnd"/>
      <w:r w:rsidR="008C50DE">
        <w:t xml:space="preserve"> prévu dans le cadre du marché.</w:t>
      </w:r>
    </w:p>
    <w:p w14:paraId="4EEB6F3C" w14:textId="77777777" w:rsidR="002427E2" w:rsidRPr="00BE20F2" w:rsidRDefault="002427E2" w:rsidP="00EA3361"/>
    <w:p w14:paraId="4D2517E9" w14:textId="6C66D944" w:rsidR="00B013E0" w:rsidRPr="00870586" w:rsidRDefault="00B013E0" w:rsidP="0018620D">
      <w:pPr>
        <w:rPr>
          <w:b/>
          <w:bCs/>
        </w:rPr>
      </w:pPr>
      <w:r w:rsidRPr="00870586">
        <w:rPr>
          <w:b/>
          <w:bCs/>
        </w:rPr>
        <w:t xml:space="preserve">Widget phase 1 : Lead to </w:t>
      </w:r>
      <w:proofErr w:type="spellStart"/>
      <w:r w:rsidR="00AF30A4" w:rsidRPr="00870586">
        <w:rPr>
          <w:b/>
          <w:bCs/>
        </w:rPr>
        <w:t>buy</w:t>
      </w:r>
      <w:proofErr w:type="spellEnd"/>
      <w:r w:rsidR="001F6881" w:rsidRPr="00870586">
        <w:rPr>
          <w:b/>
          <w:bCs/>
        </w:rPr>
        <w:t xml:space="preserve"> (</w:t>
      </w:r>
      <w:r w:rsidR="00FB7523" w:rsidRPr="00870586">
        <w:rPr>
          <w:b/>
          <w:bCs/>
        </w:rPr>
        <w:t xml:space="preserve">Point b1 du </w:t>
      </w:r>
      <w:r w:rsidR="00EA5829" w:rsidRPr="00870586">
        <w:rPr>
          <w:b/>
          <w:bCs/>
        </w:rPr>
        <w:t>schéma</w:t>
      </w:r>
      <w:r w:rsidR="00FB7523" w:rsidRPr="00870586">
        <w:rPr>
          <w:b/>
          <w:bCs/>
        </w:rPr>
        <w:t xml:space="preserve"> </w:t>
      </w:r>
      <w:r w:rsidR="009E0A4E" w:rsidRPr="00870586">
        <w:rPr>
          <w:b/>
          <w:bCs/>
        </w:rPr>
        <w:t>ci-</w:t>
      </w:r>
      <w:r w:rsidR="00F07D1D">
        <w:rPr>
          <w:b/>
          <w:bCs/>
        </w:rPr>
        <w:t>avant</w:t>
      </w:r>
      <w:r w:rsidR="009E0A4E" w:rsidRPr="00870586">
        <w:rPr>
          <w:b/>
          <w:bCs/>
        </w:rPr>
        <w:t>)</w:t>
      </w:r>
    </w:p>
    <w:p w14:paraId="7E9B7FA8" w14:textId="4516B07B" w:rsidR="00502FFB" w:rsidRDefault="004F5341" w:rsidP="0018620D">
      <w:r w:rsidRPr="00EE7B54">
        <w:t xml:space="preserve">Ce widget sera </w:t>
      </w:r>
      <w:r w:rsidR="00EE7B54" w:rsidRPr="00EE7B54">
        <w:t>obligatoirement pr</w:t>
      </w:r>
      <w:r w:rsidR="00EE7B54">
        <w:t xml:space="preserve">ésent </w:t>
      </w:r>
      <w:r w:rsidR="007C680B">
        <w:t xml:space="preserve">lors du déploiement du MVP </w:t>
      </w:r>
      <w:r w:rsidR="00C732E9">
        <w:t xml:space="preserve">et doit permettre de mettre en relation </w:t>
      </w:r>
      <w:r w:rsidR="007C48E1">
        <w:t>une offre</w:t>
      </w:r>
      <w:r w:rsidR="0009309F">
        <w:t xml:space="preserve"> vers </w:t>
      </w:r>
      <w:r w:rsidR="00AE03A2">
        <w:t xml:space="preserve">le </w:t>
      </w:r>
      <w:r w:rsidR="0083312D">
        <w:t xml:space="preserve">site du </w:t>
      </w:r>
      <w:r w:rsidR="00AE03A2">
        <w:t>p</w:t>
      </w:r>
      <w:r w:rsidR="00097531">
        <w:t xml:space="preserve">restataire </w:t>
      </w:r>
      <w:r w:rsidR="0082776E">
        <w:t xml:space="preserve">qui commercialise </w:t>
      </w:r>
      <w:r w:rsidR="00D624F7">
        <w:t>cette offre</w:t>
      </w:r>
      <w:r w:rsidR="00173495">
        <w:t xml:space="preserve"> via un lien</w:t>
      </w:r>
      <w:r w:rsidR="0083312D">
        <w:t>.</w:t>
      </w:r>
    </w:p>
    <w:p w14:paraId="48BC98A7" w14:textId="2F029F02" w:rsidR="00506DA1" w:rsidRDefault="00506DA1" w:rsidP="0018620D">
      <w:r>
        <w:t xml:space="preserve">Ce </w:t>
      </w:r>
      <w:r w:rsidR="005E177C">
        <w:t xml:space="preserve">composant devra nécessairement </w:t>
      </w:r>
      <w:r w:rsidR="008F14E7">
        <w:t>contenir les éléments suivants :</w:t>
      </w:r>
    </w:p>
    <w:p w14:paraId="5BA3357C" w14:textId="60421955" w:rsidR="008F14E7" w:rsidRDefault="002B272C" w:rsidP="008F14E7">
      <w:pPr>
        <w:pStyle w:val="Paragraphedeliste"/>
        <w:numPr>
          <w:ilvl w:val="0"/>
          <w:numId w:val="4"/>
        </w:numPr>
      </w:pPr>
      <w:r>
        <w:t xml:space="preserve">Un CTA pointant vers </w:t>
      </w:r>
      <w:r w:rsidR="00895E2D">
        <w:t xml:space="preserve">un site tiers </w:t>
      </w:r>
    </w:p>
    <w:p w14:paraId="46B3A7C9" w14:textId="19A771E3" w:rsidR="00895E2D" w:rsidRDefault="00895E2D" w:rsidP="008F14E7">
      <w:pPr>
        <w:pStyle w:val="Paragraphedeliste"/>
        <w:numPr>
          <w:ilvl w:val="0"/>
          <w:numId w:val="4"/>
        </w:numPr>
      </w:pPr>
      <w:r>
        <w:t>Un</w:t>
      </w:r>
      <w:r w:rsidR="006F47AD">
        <w:t xml:space="preserve"> rappel du produit (vignette photo + titre de l’offre) </w:t>
      </w:r>
      <w:r w:rsidR="00916CAD">
        <w:t xml:space="preserve">notamment lors du </w:t>
      </w:r>
      <w:r w:rsidR="006E440B">
        <w:t>défilement</w:t>
      </w:r>
      <w:r w:rsidR="00916CAD">
        <w:t xml:space="preserve"> </w:t>
      </w:r>
      <w:r w:rsidR="006E440B">
        <w:t>de la page</w:t>
      </w:r>
    </w:p>
    <w:p w14:paraId="13167524" w14:textId="650E672D" w:rsidR="005A2C72" w:rsidRDefault="005A2C72" w:rsidP="008F14E7">
      <w:pPr>
        <w:pStyle w:val="Paragraphedeliste"/>
        <w:numPr>
          <w:ilvl w:val="0"/>
          <w:numId w:val="4"/>
        </w:numPr>
      </w:pPr>
      <w:r>
        <w:t>Son prix (à partir de)</w:t>
      </w:r>
    </w:p>
    <w:p w14:paraId="072EAED9" w14:textId="2E5D8613" w:rsidR="00ED70EF" w:rsidRDefault="00CD12DF" w:rsidP="008F14E7">
      <w:pPr>
        <w:pStyle w:val="Paragraphedeliste"/>
        <w:numPr>
          <w:ilvl w:val="0"/>
          <w:numId w:val="4"/>
        </w:numPr>
      </w:pPr>
      <w:r>
        <w:t>Un lien ou CTA pour une mise en favoris</w:t>
      </w:r>
    </w:p>
    <w:p w14:paraId="2F010E91" w14:textId="088F73A6" w:rsidR="0004068D" w:rsidRDefault="00B0484E" w:rsidP="0018620D">
      <w:pPr>
        <w:rPr>
          <w:b/>
          <w:bCs/>
        </w:rPr>
      </w:pPr>
      <w:r>
        <w:rPr>
          <w:b/>
          <w:bCs/>
        </w:rPr>
        <w:t xml:space="preserve">Pour rappel il est attendu </w:t>
      </w:r>
      <w:r w:rsidR="00123ABC">
        <w:rPr>
          <w:b/>
          <w:bCs/>
        </w:rPr>
        <w:t>en phase 1</w:t>
      </w:r>
      <w:r w:rsidR="001A3FDC">
        <w:rPr>
          <w:b/>
          <w:bCs/>
        </w:rPr>
        <w:t xml:space="preserve">, l’implémentation d’au moins 1 widget métier </w:t>
      </w:r>
      <w:r w:rsidR="008E0841">
        <w:rPr>
          <w:b/>
          <w:bCs/>
        </w:rPr>
        <w:t xml:space="preserve">pouvant nous servir de preuve de concept </w:t>
      </w:r>
      <w:r w:rsidR="00C3029D">
        <w:rPr>
          <w:b/>
          <w:bCs/>
        </w:rPr>
        <w:t xml:space="preserve">afin </w:t>
      </w:r>
      <w:r w:rsidR="004925D3">
        <w:rPr>
          <w:b/>
          <w:bCs/>
        </w:rPr>
        <w:t xml:space="preserve">de </w:t>
      </w:r>
      <w:r w:rsidR="00A03758">
        <w:rPr>
          <w:b/>
          <w:bCs/>
        </w:rPr>
        <w:t xml:space="preserve">pré-valider </w:t>
      </w:r>
      <w:r w:rsidR="00783A69">
        <w:rPr>
          <w:b/>
          <w:bCs/>
        </w:rPr>
        <w:t>la mise en place des widget</w:t>
      </w:r>
      <w:r w:rsidR="004925D3">
        <w:rPr>
          <w:b/>
          <w:bCs/>
        </w:rPr>
        <w:t>s</w:t>
      </w:r>
      <w:r w:rsidR="00783A69">
        <w:rPr>
          <w:b/>
          <w:bCs/>
        </w:rPr>
        <w:t xml:space="preserve"> </w:t>
      </w:r>
      <w:r w:rsidR="00750211">
        <w:rPr>
          <w:b/>
          <w:bCs/>
        </w:rPr>
        <w:t xml:space="preserve">phase </w:t>
      </w:r>
      <w:r w:rsidR="00C27679">
        <w:rPr>
          <w:b/>
          <w:bCs/>
        </w:rPr>
        <w:t xml:space="preserve">2 </w:t>
      </w:r>
      <w:r w:rsidR="002350EA">
        <w:rPr>
          <w:b/>
          <w:bCs/>
        </w:rPr>
        <w:t>décrit</w:t>
      </w:r>
      <w:r w:rsidR="0004068D">
        <w:rPr>
          <w:b/>
          <w:bCs/>
        </w:rPr>
        <w:t>s</w:t>
      </w:r>
      <w:r w:rsidR="002350EA">
        <w:rPr>
          <w:b/>
          <w:bCs/>
        </w:rPr>
        <w:t xml:space="preserve"> </w:t>
      </w:r>
      <w:r w:rsidR="00A24171">
        <w:rPr>
          <w:b/>
          <w:bCs/>
        </w:rPr>
        <w:t>ci-après</w:t>
      </w:r>
      <w:r w:rsidR="0004068D">
        <w:rPr>
          <w:b/>
          <w:bCs/>
        </w:rPr>
        <w:t>.</w:t>
      </w:r>
    </w:p>
    <w:p w14:paraId="7629C58A" w14:textId="2D67F6AE" w:rsidR="00FA033A" w:rsidRPr="00BE5220" w:rsidRDefault="00FA033A" w:rsidP="0018620D">
      <w:pPr>
        <w:rPr>
          <w:b/>
          <w:bCs/>
        </w:rPr>
      </w:pPr>
      <w:r w:rsidRPr="00847410">
        <w:rPr>
          <w:b/>
          <w:bCs/>
        </w:rPr>
        <w:t>Widget</w:t>
      </w:r>
      <w:r w:rsidR="00D2608F">
        <w:rPr>
          <w:b/>
          <w:bCs/>
        </w:rPr>
        <w:t>s</w:t>
      </w:r>
      <w:r w:rsidRPr="00847410">
        <w:rPr>
          <w:b/>
          <w:bCs/>
        </w:rPr>
        <w:t xml:space="preserve"> phase 2 </w:t>
      </w:r>
      <w:r w:rsidR="00847410" w:rsidRPr="00847410">
        <w:rPr>
          <w:b/>
          <w:bCs/>
        </w:rPr>
        <w:t>: l’utilisation mutualisé</w:t>
      </w:r>
      <w:r w:rsidR="001B2CD6">
        <w:rPr>
          <w:b/>
          <w:bCs/>
        </w:rPr>
        <w:t>e</w:t>
      </w:r>
      <w:r w:rsidR="00847410" w:rsidRPr="00847410">
        <w:rPr>
          <w:b/>
          <w:bCs/>
        </w:rPr>
        <w:t xml:space="preserve"> des widgets déjà déployé</w:t>
      </w:r>
      <w:r w:rsidR="00B912F1">
        <w:rPr>
          <w:b/>
          <w:bCs/>
        </w:rPr>
        <w:t>s</w:t>
      </w:r>
      <w:r w:rsidR="00847410" w:rsidRPr="00847410">
        <w:rPr>
          <w:b/>
          <w:bCs/>
        </w:rPr>
        <w:t xml:space="preserve"> chez nos partenaires territoriaux</w:t>
      </w:r>
      <w:r w:rsidR="00AB466E">
        <w:rPr>
          <w:b/>
          <w:bCs/>
        </w:rPr>
        <w:t xml:space="preserve"> et privé</w:t>
      </w:r>
      <w:r w:rsidR="008729BA">
        <w:rPr>
          <w:b/>
          <w:bCs/>
        </w:rPr>
        <w:t>s</w:t>
      </w:r>
      <w:r w:rsidR="00847410" w:rsidRPr="00847410">
        <w:rPr>
          <w:b/>
          <w:bCs/>
        </w:rPr>
        <w:t>.</w:t>
      </w:r>
      <w:r w:rsidR="003F57C9">
        <w:rPr>
          <w:b/>
          <w:bCs/>
        </w:rPr>
        <w:t xml:space="preserve"> </w:t>
      </w:r>
      <w:r w:rsidR="003F57C9" w:rsidRPr="00BE5220">
        <w:rPr>
          <w:b/>
          <w:bCs/>
        </w:rPr>
        <w:t xml:space="preserve">(Point b2 et b3 du </w:t>
      </w:r>
      <w:r w:rsidR="003746C6" w:rsidRPr="00BE5220">
        <w:rPr>
          <w:b/>
          <w:bCs/>
        </w:rPr>
        <w:t>schéma</w:t>
      </w:r>
      <w:r w:rsidR="003F57C9" w:rsidRPr="00BE5220">
        <w:rPr>
          <w:b/>
          <w:bCs/>
        </w:rPr>
        <w:t xml:space="preserve"> ci-</w:t>
      </w:r>
      <w:r w:rsidR="00F07D1D">
        <w:rPr>
          <w:b/>
          <w:bCs/>
        </w:rPr>
        <w:t>avant</w:t>
      </w:r>
      <w:r w:rsidR="003F57C9" w:rsidRPr="00BE5220">
        <w:rPr>
          <w:b/>
          <w:bCs/>
        </w:rPr>
        <w:t>)</w:t>
      </w:r>
    </w:p>
    <w:p w14:paraId="74827D1D" w14:textId="16184236" w:rsidR="00AB466E" w:rsidRDefault="009448ED" w:rsidP="0018620D">
      <w:r>
        <w:t xml:space="preserve">D’un point de vue technique </w:t>
      </w:r>
      <w:r w:rsidR="007F4887">
        <w:t>ces widgets sont délivr</w:t>
      </w:r>
      <w:r w:rsidR="007B2F8F">
        <w:t>é</w:t>
      </w:r>
      <w:r w:rsidR="00B912F1">
        <w:t>s</w:t>
      </w:r>
      <w:r w:rsidR="007F4887">
        <w:t xml:space="preserve"> directement par </w:t>
      </w:r>
      <w:r w:rsidR="001D46D1">
        <w:t>les partenaires technique</w:t>
      </w:r>
      <w:r w:rsidR="00D327A6">
        <w:t>s</w:t>
      </w:r>
      <w:r w:rsidR="001D46D1">
        <w:t xml:space="preserve"> tiers en dehors de ce marché. Le titulaire </w:t>
      </w:r>
      <w:r w:rsidR="0019753A">
        <w:t>d</w:t>
      </w:r>
      <w:r w:rsidR="00934BEB">
        <w:t xml:space="preserve">evra simplement </w:t>
      </w:r>
      <w:r w:rsidR="00B77DB7">
        <w:t xml:space="preserve">intégrer </w:t>
      </w:r>
      <w:r w:rsidR="00D327A6">
        <w:t>sous forme de script (javascript) et/ou d’</w:t>
      </w:r>
      <w:proofErr w:type="spellStart"/>
      <w:r w:rsidR="00D327A6">
        <w:t>iframe</w:t>
      </w:r>
      <w:proofErr w:type="spellEnd"/>
      <w:r w:rsidR="00D327A6">
        <w:t xml:space="preserve"> </w:t>
      </w:r>
      <w:r w:rsidR="00875B00">
        <w:t xml:space="preserve">ces </w:t>
      </w:r>
      <w:r w:rsidR="00193EFB">
        <w:t>composants</w:t>
      </w:r>
      <w:r w:rsidR="00323627">
        <w:t xml:space="preserve">, assurer </w:t>
      </w:r>
      <w:r w:rsidR="00DC6526">
        <w:t>les aspect</w:t>
      </w:r>
      <w:r w:rsidR="00630E35">
        <w:t>s</w:t>
      </w:r>
      <w:r w:rsidR="00DC6526">
        <w:t xml:space="preserve"> </w:t>
      </w:r>
      <w:r w:rsidR="003B7A27">
        <w:t>graphique</w:t>
      </w:r>
      <w:r w:rsidR="00B912F1">
        <w:t>s</w:t>
      </w:r>
      <w:r w:rsidR="003B7A27">
        <w:t xml:space="preserve"> (dans la limite offerte par chacun </w:t>
      </w:r>
      <w:r w:rsidR="00192DB5">
        <w:t>de</w:t>
      </w:r>
      <w:r w:rsidR="00163B2C">
        <w:t xml:space="preserve"> ces widgets</w:t>
      </w:r>
      <w:r w:rsidR="00FB3ACF">
        <w:t xml:space="preserve">) </w:t>
      </w:r>
      <w:r w:rsidR="006D357A">
        <w:t xml:space="preserve">et </w:t>
      </w:r>
      <w:r w:rsidR="00F45EA3">
        <w:t xml:space="preserve">y </w:t>
      </w:r>
      <w:r w:rsidR="00870F25">
        <w:t>intégrer</w:t>
      </w:r>
      <w:r w:rsidR="00F45EA3">
        <w:t xml:space="preserve"> un</w:t>
      </w:r>
      <w:r w:rsidR="00E73201">
        <w:t xml:space="preserve"> ID </w:t>
      </w:r>
      <w:r w:rsidR="00B21AAE">
        <w:t xml:space="preserve">dynamiquement depuis le Back Office afin de faire le lien </w:t>
      </w:r>
      <w:r w:rsidR="004D58BA">
        <w:t xml:space="preserve">entre l’offre </w:t>
      </w:r>
      <w:r w:rsidR="00E22388">
        <w:t>et le widget.</w:t>
      </w:r>
    </w:p>
    <w:p w14:paraId="7FB42A6C" w14:textId="0337414D" w:rsidR="00F9104F" w:rsidRDefault="0018620D" w:rsidP="002427E2">
      <w:r>
        <w:t>Divers entretiens avec les prestataires technique</w:t>
      </w:r>
      <w:r w:rsidR="00B912F1">
        <w:t>s</w:t>
      </w:r>
      <w:r>
        <w:t xml:space="preserve"> </w:t>
      </w:r>
      <w:r w:rsidR="00DD1F94">
        <w:t>sont en</w:t>
      </w:r>
      <w:r>
        <w:t xml:space="preserve"> cours </w:t>
      </w:r>
      <w:r w:rsidR="00593B0F">
        <w:t>(Janvier/Février)</w:t>
      </w:r>
      <w:r w:rsidR="00767279">
        <w:t xml:space="preserve"> afin de valider l’util</w:t>
      </w:r>
      <w:r w:rsidR="000F6BA5">
        <w:t>isation mutualisé</w:t>
      </w:r>
      <w:r w:rsidR="00B912F1">
        <w:t>e</w:t>
      </w:r>
      <w:r w:rsidR="000F6BA5">
        <w:t xml:space="preserve"> des widget</w:t>
      </w:r>
      <w:r w:rsidR="008C648C">
        <w:t>s</w:t>
      </w:r>
      <w:r w:rsidR="000F6BA5">
        <w:t xml:space="preserve"> déjà </w:t>
      </w:r>
      <w:r w:rsidR="00326CAA">
        <w:t>déployé</w:t>
      </w:r>
      <w:r w:rsidR="00B912F1">
        <w:t>s</w:t>
      </w:r>
      <w:r w:rsidR="00326CAA">
        <w:t xml:space="preserve"> </w:t>
      </w:r>
      <w:r w:rsidR="00D25AC5">
        <w:t xml:space="preserve">chez nos partenaires territoriaux. </w:t>
      </w:r>
      <w:r w:rsidR="00DD1F94">
        <w:t xml:space="preserve">À ce jour </w:t>
      </w:r>
      <w:hyperlink r:id="rId28" w:history="1">
        <w:proofErr w:type="spellStart"/>
        <w:r w:rsidR="00DD1F94" w:rsidRPr="00945ABD">
          <w:rPr>
            <w:rStyle w:val="Lienhypertexte"/>
          </w:rPr>
          <w:t>Regiondo</w:t>
        </w:r>
        <w:proofErr w:type="spellEnd"/>
      </w:hyperlink>
      <w:r w:rsidR="002A0C06">
        <w:t xml:space="preserve">, solution métier </w:t>
      </w:r>
      <w:r w:rsidR="00E841D1">
        <w:t>dédiée à la réservation d’activité</w:t>
      </w:r>
      <w:r w:rsidR="00521A51">
        <w:t>s</w:t>
      </w:r>
      <w:r w:rsidR="00E841D1">
        <w:t>/expériences</w:t>
      </w:r>
      <w:r w:rsidR="00F9104F">
        <w:t xml:space="preserve"> et </w:t>
      </w:r>
      <w:hyperlink r:id="rId29" w:history="1">
        <w:proofErr w:type="spellStart"/>
        <w:r w:rsidR="00F9104F" w:rsidRPr="00945ABD">
          <w:rPr>
            <w:rStyle w:val="Lienhypertexte"/>
          </w:rPr>
          <w:t>Winalist</w:t>
        </w:r>
        <w:proofErr w:type="spellEnd"/>
      </w:hyperlink>
      <w:r w:rsidR="00660ECB">
        <w:t xml:space="preserve">, plateforme </w:t>
      </w:r>
      <w:r w:rsidR="00955958">
        <w:t xml:space="preserve">de réservation d’expérience </w:t>
      </w:r>
      <w:r w:rsidR="00012880">
        <w:t>oenotouristique</w:t>
      </w:r>
      <w:r w:rsidR="00C74DCA">
        <w:t xml:space="preserve"> ainsi qu’</w:t>
      </w:r>
      <w:proofErr w:type="spellStart"/>
      <w:r w:rsidR="004778A5">
        <w:fldChar w:fldCharType="begin"/>
      </w:r>
      <w:r w:rsidR="004778A5">
        <w:instrText xml:space="preserve"> HYPERLINK "https:/</w:instrText>
      </w:r>
      <w:r w:rsidR="004778A5">
        <w:instrText xml:space="preserve">/www.elloha.com/" </w:instrText>
      </w:r>
      <w:r w:rsidR="004778A5">
        <w:fldChar w:fldCharType="separate"/>
      </w:r>
      <w:r w:rsidR="0071334C" w:rsidRPr="00AE0B97">
        <w:rPr>
          <w:rStyle w:val="Lienhypertexte"/>
        </w:rPr>
        <w:t>Elloha</w:t>
      </w:r>
      <w:proofErr w:type="spellEnd"/>
      <w:r w:rsidR="004778A5">
        <w:rPr>
          <w:rStyle w:val="Lienhypertexte"/>
        </w:rPr>
        <w:fldChar w:fldCharType="end"/>
      </w:r>
      <w:r w:rsidR="00955958">
        <w:t xml:space="preserve">, </w:t>
      </w:r>
      <w:r w:rsidR="00CC1CA4">
        <w:t xml:space="preserve">nous </w:t>
      </w:r>
      <w:r w:rsidR="00F9104F">
        <w:t>on</w:t>
      </w:r>
      <w:r w:rsidR="00945ABD">
        <w:t>t</w:t>
      </w:r>
      <w:r w:rsidR="00CC1CA4">
        <w:t xml:space="preserve"> confirmé </w:t>
      </w:r>
      <w:r w:rsidR="006A7B91">
        <w:t xml:space="preserve">la possibilité d’utiliser </w:t>
      </w:r>
      <w:r w:rsidR="00DC65EA">
        <w:t xml:space="preserve">sans restriction </w:t>
      </w:r>
      <w:r w:rsidR="00AB466E">
        <w:t xml:space="preserve">et de façon </w:t>
      </w:r>
      <w:r w:rsidR="00AB466E" w:rsidRPr="00A44B04">
        <w:t>mutualisé</w:t>
      </w:r>
      <w:r w:rsidR="00E52E4C">
        <w:t>e</w:t>
      </w:r>
      <w:r w:rsidR="00AB466E">
        <w:t xml:space="preserve"> les widgets déjà déployés.</w:t>
      </w:r>
    </w:p>
    <w:p w14:paraId="2FA8AAE1" w14:textId="0BCFFD75" w:rsidR="004D6D11" w:rsidRDefault="002427E2" w:rsidP="0018620D">
      <w:r w:rsidRPr="00BE20F2">
        <w:t>Orientation UX : Ces widgets pourront rester en position fixe lors de</w:t>
      </w:r>
      <w:r>
        <w:t xml:space="preserve"> la consultation/défilement d’une page produit afin de toujours conserver le CTA (Call To Action) à portée de clic à l’instar d’Airbnb : </w:t>
      </w:r>
      <w:hyperlink r:id="rId30" w:history="1">
        <w:r w:rsidRPr="008C0856">
          <w:rPr>
            <w:rStyle w:val="Lienhypertexte"/>
          </w:rPr>
          <w:t>https://www.airbnb.fr/rooms/5662637?s=67&amp;unique_share_id=3d2439c8-1eee-4a81-9b3e-ec8486bfdd53</w:t>
        </w:r>
      </w:hyperlink>
      <w:r>
        <w:t xml:space="preserve"> ou de </w:t>
      </w:r>
      <w:proofErr w:type="spellStart"/>
      <w:r>
        <w:t>Musement</w:t>
      </w:r>
      <w:proofErr w:type="spellEnd"/>
      <w:r>
        <w:t xml:space="preserve"> : </w:t>
      </w:r>
      <w:hyperlink r:id="rId31" w:history="1">
        <w:r w:rsidRPr="008C0856">
          <w:rPr>
            <w:rStyle w:val="Lienhypertexte"/>
          </w:rPr>
          <w:t>https://www.musement.com/fr/new-york/billets-pour-le-</w:t>
        </w:r>
        <w:r w:rsidRPr="008C0856">
          <w:rPr>
            <w:rStyle w:val="Lienhypertexte"/>
          </w:rPr>
          <w:lastRenderedPageBreak/>
          <w:t>memorial-et-musee-du-11-septembre-3515/</w:t>
        </w:r>
      </w:hyperlink>
      <w:r>
        <w:t xml:space="preserve"> (desktop) et prendre la forme d’un CTA « </w:t>
      </w:r>
      <w:proofErr w:type="spellStart"/>
      <w:r>
        <w:t>docké</w:t>
      </w:r>
      <w:proofErr w:type="spellEnd"/>
      <w:r>
        <w:t> » en position fixe sur mobile.</w:t>
      </w:r>
    </w:p>
    <w:p w14:paraId="07E1500D" w14:textId="77777777" w:rsidR="00E56B07" w:rsidRDefault="00E56B07" w:rsidP="0018620D"/>
    <w:p w14:paraId="2A691723" w14:textId="5E142094" w:rsidR="004D6D11" w:rsidRDefault="004D6D11" w:rsidP="009D348A">
      <w:pPr>
        <w:pStyle w:val="Titre2"/>
      </w:pPr>
      <w:r>
        <w:tab/>
      </w:r>
      <w:bookmarkStart w:id="75" w:name="_Toc62196619"/>
      <w:bookmarkStart w:id="76" w:name="_Toc63421104"/>
      <w:r>
        <w:t>2.</w:t>
      </w:r>
      <w:r w:rsidR="00260360">
        <w:t>8</w:t>
      </w:r>
      <w:r w:rsidR="002F7BB4">
        <w:t xml:space="preserve"> </w:t>
      </w:r>
      <w:r w:rsidR="009D348A">
        <w:t>Les évolutions/développement</w:t>
      </w:r>
      <w:r w:rsidR="00B912F1">
        <w:t>s</w:t>
      </w:r>
      <w:r w:rsidR="009D348A">
        <w:t xml:space="preserve"> futurs</w:t>
      </w:r>
      <w:bookmarkEnd w:id="75"/>
      <w:bookmarkEnd w:id="76"/>
    </w:p>
    <w:p w14:paraId="126228F4" w14:textId="130E0BB9" w:rsidR="00312181" w:rsidRDefault="007A3947" w:rsidP="006A3B6D">
      <w:r>
        <w:br/>
      </w:r>
      <w:r w:rsidR="00C3497D">
        <w:t>Au-delà du socle de base présenté dans ce cahier des charges, d</w:t>
      </w:r>
      <w:r w:rsidR="0077247E">
        <w:t>e nombreuses évolutions sont d’ores et déjà envisagées</w:t>
      </w:r>
      <w:r w:rsidR="006A0556">
        <w:t xml:space="preserve"> et il</w:t>
      </w:r>
      <w:r w:rsidR="00273AC1">
        <w:t xml:space="preserve"> est essentiel que le titulaire</w:t>
      </w:r>
      <w:r w:rsidR="006A0556">
        <w:t xml:space="preserve"> en prenne la mesure et</w:t>
      </w:r>
      <w:r w:rsidR="00273AC1">
        <w:t xml:space="preserve"> </w:t>
      </w:r>
      <w:proofErr w:type="gramStart"/>
      <w:r w:rsidR="00934129">
        <w:t xml:space="preserve">soit en </w:t>
      </w:r>
      <w:r w:rsidR="006A0556">
        <w:t>capacité</w:t>
      </w:r>
      <w:proofErr w:type="gramEnd"/>
      <w:r w:rsidR="00934129">
        <w:t xml:space="preserve"> d’y répondre. </w:t>
      </w:r>
      <w:r w:rsidR="009662D2">
        <w:t xml:space="preserve">Il </w:t>
      </w:r>
      <w:r w:rsidR="00BB2A63">
        <w:t xml:space="preserve">est important que les premiers travaux </w:t>
      </w:r>
      <w:r w:rsidR="008B048C" w:rsidRPr="00A44B04">
        <w:t>menés</w:t>
      </w:r>
      <w:r w:rsidR="00BB2A63">
        <w:t xml:space="preserve"> au cours du MVP pre</w:t>
      </w:r>
      <w:r w:rsidR="009A1F05">
        <w:t xml:space="preserve">nnent en compte cet aspect évolutif en proposant dès le début </w:t>
      </w:r>
      <w:r w:rsidR="0058123B">
        <w:t xml:space="preserve">des choix technologiques </w:t>
      </w:r>
      <w:r w:rsidR="005A6A29">
        <w:t xml:space="preserve">intégrant ces besoins </w:t>
      </w:r>
      <w:r w:rsidR="0058123B">
        <w:t>et</w:t>
      </w:r>
      <w:r w:rsidR="005A6A29">
        <w:t xml:space="preserve"> un</w:t>
      </w:r>
      <w:r w:rsidR="009A1F05">
        <w:t xml:space="preserve"> socle </w:t>
      </w:r>
      <w:r w:rsidR="0058123B">
        <w:t>technique</w:t>
      </w:r>
      <w:r w:rsidR="009A1F05">
        <w:t xml:space="preserve"> solide et évolutif</w:t>
      </w:r>
      <w:r w:rsidR="00312181">
        <w:t>.</w:t>
      </w:r>
    </w:p>
    <w:p w14:paraId="36B568F5" w14:textId="379D91BB" w:rsidR="007479CF" w:rsidRDefault="00312181" w:rsidP="006A3B6D">
      <w:r>
        <w:t xml:space="preserve">Tous ces futurs développements </w:t>
      </w:r>
      <w:r w:rsidR="00900516">
        <w:t>peuvent</w:t>
      </w:r>
      <w:r>
        <w:t xml:space="preserve"> être </w:t>
      </w:r>
      <w:r w:rsidR="00FF1946" w:rsidRPr="00A44B04">
        <w:t>imaginés</w:t>
      </w:r>
      <w:r>
        <w:t xml:space="preserve"> comme des briques</w:t>
      </w:r>
      <w:r w:rsidR="002E0DAE">
        <w:t xml:space="preserve"> (</w:t>
      </w:r>
      <w:r w:rsidR="002E0DAE" w:rsidRPr="00507667">
        <w:t>services</w:t>
      </w:r>
      <w:r w:rsidR="002E0DAE">
        <w:t>)</w:t>
      </w:r>
      <w:r>
        <w:t xml:space="preserve"> technologiques</w:t>
      </w:r>
      <w:r w:rsidR="00C14E9A">
        <w:t xml:space="preserve"> </w:t>
      </w:r>
      <w:r w:rsidR="00900516">
        <w:t>intégrable</w:t>
      </w:r>
      <w:r w:rsidR="0056358B">
        <w:t>s</w:t>
      </w:r>
      <w:r w:rsidR="00900516">
        <w:t xml:space="preserve"> </w:t>
      </w:r>
      <w:r w:rsidR="00FF1946">
        <w:t>au</w:t>
      </w:r>
      <w:r w:rsidR="009D6AE7">
        <w:t xml:space="preserve"> socle de base et </w:t>
      </w:r>
      <w:r w:rsidR="00900516">
        <w:t xml:space="preserve">pouvant </w:t>
      </w:r>
      <w:r w:rsidR="00EB2278">
        <w:t>s’interconnecter</w:t>
      </w:r>
      <w:r w:rsidR="007479CF">
        <w:t xml:space="preserve"> avec </w:t>
      </w:r>
      <w:r w:rsidR="00900516">
        <w:t>d’</w:t>
      </w:r>
      <w:r w:rsidR="007479CF">
        <w:t>autres briques</w:t>
      </w:r>
      <w:r w:rsidR="00EB2278">
        <w:t xml:space="preserve"> de la plateforme</w:t>
      </w:r>
      <w:r w:rsidR="007479CF">
        <w:t>.</w:t>
      </w:r>
    </w:p>
    <w:p w14:paraId="0F399C31" w14:textId="33CDB064" w:rsidR="00C61048" w:rsidRDefault="00DF2845" w:rsidP="006A3B6D">
      <w:r>
        <w:t xml:space="preserve">L’objectif de ces évolutions </w:t>
      </w:r>
      <w:r w:rsidR="00F604D6">
        <w:t>vi</w:t>
      </w:r>
      <w:r w:rsidR="003B12EA">
        <w:t>s</w:t>
      </w:r>
      <w:r w:rsidR="00F604D6">
        <w:t xml:space="preserve">e à enrichir l’expérience client </w:t>
      </w:r>
      <w:r w:rsidR="0087255F">
        <w:t>en plaçant</w:t>
      </w:r>
      <w:r w:rsidR="00746AE5">
        <w:t xml:space="preserve"> </w:t>
      </w:r>
      <w:r w:rsidR="0012227D">
        <w:t>toujours</w:t>
      </w:r>
      <w:r w:rsidR="00746AE5">
        <w:t xml:space="preserve"> le client</w:t>
      </w:r>
      <w:r w:rsidR="0087255F">
        <w:t xml:space="preserve"> </w:t>
      </w:r>
      <w:r w:rsidR="006A3B6D" w:rsidRPr="006A3B6D">
        <w:t>au cœur même de la production de son séjour (internet de séjour : Avant / Pendant / Après)</w:t>
      </w:r>
      <w:r w:rsidR="003B12EA">
        <w:t xml:space="preserve">. </w:t>
      </w:r>
      <w:r w:rsidR="00BB5EBC">
        <w:t xml:space="preserve">Pour se faire, </w:t>
      </w:r>
      <w:r w:rsidR="00746AE5">
        <w:t xml:space="preserve">la plateforme devra </w:t>
      </w:r>
      <w:r w:rsidR="00E07B87">
        <w:t>permettre</w:t>
      </w:r>
      <w:r w:rsidR="003D5B4B">
        <w:t>, via ces nouveaux services,</w:t>
      </w:r>
      <w:r w:rsidR="00E07B87">
        <w:t xml:space="preserve"> de</w:t>
      </w:r>
      <w:r w:rsidR="00BB5EBC">
        <w:t xml:space="preserve"> </w:t>
      </w:r>
      <w:r w:rsidR="006A3B6D" w:rsidRPr="006A3B6D">
        <w:t>lui adress</w:t>
      </w:r>
      <w:r w:rsidR="00BB5EBC">
        <w:t>er</w:t>
      </w:r>
      <w:r w:rsidR="006A3B6D" w:rsidRPr="006A3B6D">
        <w:t xml:space="preserve"> </w:t>
      </w:r>
      <w:r w:rsidR="00E07B87">
        <w:t>d</w:t>
      </w:r>
      <w:r w:rsidR="00866A21">
        <w:t>es</w:t>
      </w:r>
      <w:r w:rsidR="006A3B6D" w:rsidRPr="006A3B6D">
        <w:t xml:space="preserve"> contenu</w:t>
      </w:r>
      <w:r w:rsidR="00866A21">
        <w:t>s</w:t>
      </w:r>
      <w:r w:rsidR="006A3B6D" w:rsidRPr="006A3B6D">
        <w:t xml:space="preserve"> </w:t>
      </w:r>
      <w:r w:rsidR="00705335">
        <w:t xml:space="preserve">les plus </w:t>
      </w:r>
      <w:r w:rsidR="006A3B6D" w:rsidRPr="006A3B6D">
        <w:t>qualifié</w:t>
      </w:r>
      <w:r w:rsidR="00866A21">
        <w:t>s</w:t>
      </w:r>
      <w:r w:rsidR="006A3B6D" w:rsidRPr="006A3B6D">
        <w:t xml:space="preserve"> et personnalisé</w:t>
      </w:r>
      <w:r w:rsidR="00866A21">
        <w:t>s</w:t>
      </w:r>
      <w:r w:rsidR="00705335">
        <w:t xml:space="preserve"> possibles</w:t>
      </w:r>
      <w:r w:rsidR="004239F7">
        <w:t xml:space="preserve"> </w:t>
      </w:r>
      <w:r w:rsidR="006A3B6D" w:rsidRPr="006A3B6D">
        <w:t xml:space="preserve">basés sur </w:t>
      </w:r>
      <w:r w:rsidR="004239F7">
        <w:t>son</w:t>
      </w:r>
      <w:r w:rsidR="006A3B6D" w:rsidRPr="006A3B6D">
        <w:t xml:space="preserve"> comportement et </w:t>
      </w:r>
      <w:r w:rsidR="004239F7">
        <w:t>ses</w:t>
      </w:r>
      <w:r w:rsidR="006A3B6D" w:rsidRPr="006A3B6D">
        <w:t xml:space="preserve"> attentes</w:t>
      </w:r>
      <w:r w:rsidR="00C61048">
        <w:t>.</w:t>
      </w:r>
    </w:p>
    <w:p w14:paraId="14E8B282" w14:textId="4C6C7563" w:rsidR="00C61048" w:rsidRPr="006A3B6D" w:rsidRDefault="00526DDA" w:rsidP="006A3B6D">
      <w:r>
        <w:t>Exemples de services</w:t>
      </w:r>
      <w:r w:rsidR="00971F35">
        <w:t> :</w:t>
      </w:r>
    </w:p>
    <w:p w14:paraId="1299F6CA" w14:textId="77777777" w:rsidR="006A3B6D" w:rsidRPr="00971F35" w:rsidRDefault="006A3B6D" w:rsidP="006A3B6D">
      <w:pPr>
        <w:pStyle w:val="Paragraphedeliste"/>
        <w:numPr>
          <w:ilvl w:val="0"/>
          <w:numId w:val="33"/>
        </w:numPr>
      </w:pPr>
      <w:r w:rsidRPr="00971F35">
        <w:t>Espace personnel sécurisé</w:t>
      </w:r>
    </w:p>
    <w:p w14:paraId="6C198350" w14:textId="77777777" w:rsidR="006A3B6D" w:rsidRPr="00971F35" w:rsidRDefault="006A3B6D" w:rsidP="006A3B6D">
      <w:pPr>
        <w:pStyle w:val="Paragraphedeliste"/>
        <w:numPr>
          <w:ilvl w:val="0"/>
          <w:numId w:val="33"/>
        </w:numPr>
      </w:pPr>
      <w:r w:rsidRPr="00971F35">
        <w:t>Démarche marketing prédictif</w:t>
      </w:r>
    </w:p>
    <w:p w14:paraId="38FC582E" w14:textId="77777777" w:rsidR="00D774EF" w:rsidRDefault="006A3B6D" w:rsidP="006A3B6D">
      <w:pPr>
        <w:pStyle w:val="Paragraphedeliste"/>
        <w:numPr>
          <w:ilvl w:val="0"/>
          <w:numId w:val="33"/>
        </w:numPr>
      </w:pPr>
      <w:proofErr w:type="spellStart"/>
      <w:r w:rsidRPr="00971F35">
        <w:t>Chatbot</w:t>
      </w:r>
      <w:proofErr w:type="spellEnd"/>
    </w:p>
    <w:p w14:paraId="39859FC4" w14:textId="43CFB98C" w:rsidR="002A1DA6" w:rsidRDefault="00D774EF" w:rsidP="006A3B6D">
      <w:pPr>
        <w:pStyle w:val="Paragraphedeliste"/>
        <w:numPr>
          <w:ilvl w:val="0"/>
          <w:numId w:val="33"/>
        </w:numPr>
      </w:pPr>
      <w:r>
        <w:t>R</w:t>
      </w:r>
      <w:r w:rsidR="006A3B6D" w:rsidRPr="00971F35">
        <w:t>echerches vocales</w:t>
      </w:r>
    </w:p>
    <w:p w14:paraId="165EC12B" w14:textId="27A9D60E" w:rsidR="006A3B6D" w:rsidRPr="00971F35" w:rsidRDefault="006A3B6D" w:rsidP="006A3B6D">
      <w:pPr>
        <w:pStyle w:val="Paragraphedeliste"/>
        <w:numPr>
          <w:ilvl w:val="0"/>
          <w:numId w:val="33"/>
        </w:numPr>
      </w:pPr>
      <w:r w:rsidRPr="00971F35">
        <w:t>…</w:t>
      </w:r>
    </w:p>
    <w:p w14:paraId="68751F2F" w14:textId="77777777" w:rsidR="00AE34F1" w:rsidRPr="00AE34F1" w:rsidRDefault="00AE34F1" w:rsidP="00AE34F1">
      <w:pPr>
        <w:rPr>
          <w:b/>
          <w:bCs/>
        </w:rPr>
      </w:pPr>
      <w:r w:rsidRPr="00AE34F1">
        <w:rPr>
          <w:b/>
          <w:bCs/>
        </w:rPr>
        <w:t>Services tiers</w:t>
      </w:r>
    </w:p>
    <w:p w14:paraId="60F928AC" w14:textId="40A64730" w:rsidR="006C7054" w:rsidRDefault="00E97F98" w:rsidP="00AE34F1">
      <w:r>
        <w:t>La majorité de</w:t>
      </w:r>
      <w:r w:rsidR="006F0784">
        <w:t xml:space="preserve"> c</w:t>
      </w:r>
      <w:r w:rsidR="002B282B">
        <w:t>es nouveau</w:t>
      </w:r>
      <w:r w:rsidR="00583DEB">
        <w:t>x</w:t>
      </w:r>
      <w:r w:rsidR="002B282B">
        <w:t xml:space="preserve"> services</w:t>
      </w:r>
      <w:r w:rsidR="00775A4A">
        <w:t xml:space="preserve"> </w:t>
      </w:r>
      <w:r>
        <w:t>nécessitera l’agrégation</w:t>
      </w:r>
      <w:r w:rsidR="00121649">
        <w:t xml:space="preserve"> </w:t>
      </w:r>
      <w:r w:rsidR="00583DEB">
        <w:t xml:space="preserve">des données externes disponibles en open data. </w:t>
      </w:r>
    </w:p>
    <w:p w14:paraId="1627F059" w14:textId="08095D22" w:rsidR="00121649" w:rsidRPr="00AE34F1" w:rsidRDefault="00C70962" w:rsidP="00AE34F1">
      <w:r>
        <w:t>Plusieurs types</w:t>
      </w:r>
      <w:r w:rsidR="00121649">
        <w:t xml:space="preserve"> de données ont déjà été identifiées :</w:t>
      </w:r>
    </w:p>
    <w:p w14:paraId="362ADE76" w14:textId="4605E2CA" w:rsidR="00AE34F1" w:rsidRDefault="00AE34F1" w:rsidP="00AE34F1">
      <w:pPr>
        <w:pStyle w:val="Paragraphedeliste"/>
        <w:numPr>
          <w:ilvl w:val="0"/>
          <w:numId w:val="34"/>
        </w:numPr>
      </w:pPr>
      <w:r w:rsidRPr="00121649">
        <w:rPr>
          <w:b/>
          <w:bCs/>
        </w:rPr>
        <w:t>Mobilité :</w:t>
      </w:r>
      <w:r w:rsidRPr="00AE34F1">
        <w:t xml:space="preserve"> </w:t>
      </w:r>
      <w:r w:rsidR="00CA33EC">
        <w:t>d</w:t>
      </w:r>
      <w:r w:rsidRPr="00AE34F1">
        <w:t xml:space="preserve">onnées </w:t>
      </w:r>
      <w:r w:rsidR="00CA33EC">
        <w:t xml:space="preserve">de transport via </w:t>
      </w:r>
      <w:r w:rsidRPr="00AE34F1">
        <w:t xml:space="preserve">Fluo Grand Est, </w:t>
      </w:r>
      <w:r w:rsidR="00CA33EC">
        <w:t>a</w:t>
      </w:r>
      <w:r w:rsidRPr="00AE34F1">
        <w:t>utopartage (</w:t>
      </w:r>
      <w:proofErr w:type="spellStart"/>
      <w:r w:rsidRPr="00AE34F1">
        <w:t>Citiz</w:t>
      </w:r>
      <w:proofErr w:type="spellEnd"/>
      <w:r w:rsidRPr="00AE34F1">
        <w:t xml:space="preserve">…), </w:t>
      </w:r>
      <w:r w:rsidR="00CA33EC">
        <w:t>t</w:t>
      </w:r>
      <w:r w:rsidRPr="00AE34F1">
        <w:t>rafic routier,</w:t>
      </w:r>
      <w:r w:rsidR="00CA33EC">
        <w:t xml:space="preserve"> vélo en libre</w:t>
      </w:r>
      <w:r w:rsidR="00F752DE" w:rsidRPr="00A44B04">
        <w:t>-</w:t>
      </w:r>
      <w:r w:rsidR="00CA33EC">
        <w:t>service,</w:t>
      </w:r>
      <w:r w:rsidRPr="00AE34F1">
        <w:t xml:space="preserve"> </w:t>
      </w:r>
      <w:r w:rsidR="00CA33EC">
        <w:t>p</w:t>
      </w:r>
      <w:r w:rsidRPr="00AE34F1">
        <w:t>arking…</w:t>
      </w:r>
    </w:p>
    <w:p w14:paraId="0D104DFA" w14:textId="77777777" w:rsidR="00AE34F1" w:rsidRPr="00CA33EC" w:rsidRDefault="00AE34F1" w:rsidP="00AE34F1">
      <w:pPr>
        <w:pStyle w:val="Paragraphedeliste"/>
        <w:numPr>
          <w:ilvl w:val="0"/>
          <w:numId w:val="34"/>
        </w:numPr>
        <w:rPr>
          <w:b/>
        </w:rPr>
      </w:pPr>
      <w:r w:rsidRPr="00CA33EC">
        <w:rPr>
          <w:b/>
        </w:rPr>
        <w:t>Météo</w:t>
      </w:r>
    </w:p>
    <w:p w14:paraId="5133E2B0" w14:textId="77777777" w:rsidR="00AE34F1" w:rsidRPr="00CA33EC" w:rsidRDefault="00AE34F1" w:rsidP="00AE34F1">
      <w:pPr>
        <w:pStyle w:val="Paragraphedeliste"/>
        <w:numPr>
          <w:ilvl w:val="0"/>
          <w:numId w:val="34"/>
        </w:numPr>
        <w:rPr>
          <w:b/>
        </w:rPr>
      </w:pPr>
      <w:r w:rsidRPr="00CA33EC">
        <w:rPr>
          <w:b/>
        </w:rPr>
        <w:t>Gestion des flux</w:t>
      </w:r>
    </w:p>
    <w:p w14:paraId="6CC0BE21" w14:textId="43D4AE6A" w:rsidR="00AE34F1" w:rsidRPr="00AE34F1" w:rsidRDefault="00AE34F1" w:rsidP="00AE34F1">
      <w:pPr>
        <w:pStyle w:val="Paragraphedeliste"/>
        <w:numPr>
          <w:ilvl w:val="0"/>
          <w:numId w:val="34"/>
        </w:numPr>
      </w:pPr>
      <w:r w:rsidRPr="00AE34F1">
        <w:t>…</w:t>
      </w:r>
    </w:p>
    <w:p w14:paraId="6EB1835B" w14:textId="4C079294" w:rsidR="006C7054" w:rsidRDefault="006C7054" w:rsidP="00AE34F1">
      <w:r>
        <w:t xml:space="preserve">Un premier travail d’identification et de référencement précis de ces données </w:t>
      </w:r>
      <w:r w:rsidR="00BD305E">
        <w:t xml:space="preserve">est </w:t>
      </w:r>
      <w:r w:rsidR="00B54079">
        <w:t xml:space="preserve">en cours </w:t>
      </w:r>
      <w:r w:rsidR="002B7E4B">
        <w:t>au sein de l’ART</w:t>
      </w:r>
      <w:r w:rsidR="005F0714">
        <w:t xml:space="preserve"> </w:t>
      </w:r>
      <w:r w:rsidR="002B7E4B">
        <w:t>GE</w:t>
      </w:r>
      <w:r w:rsidR="00446C51">
        <w:t>.</w:t>
      </w:r>
    </w:p>
    <w:p w14:paraId="527413B9" w14:textId="77777777" w:rsidR="009F43E5" w:rsidRDefault="009F43E5" w:rsidP="00AE34F1"/>
    <w:p w14:paraId="7F903150" w14:textId="7DB27AF3" w:rsidR="00057D6C" w:rsidRDefault="00057D6C" w:rsidP="00C4268B">
      <w:pPr>
        <w:pStyle w:val="Titre3"/>
        <w:ind w:left="708" w:firstLine="708"/>
      </w:pPr>
      <w:bookmarkStart w:id="77" w:name="_Toc62196620"/>
      <w:bookmarkStart w:id="78" w:name="_Toc63421105"/>
      <w:r>
        <w:t>2.</w:t>
      </w:r>
      <w:r w:rsidR="00260360">
        <w:t>8</w:t>
      </w:r>
      <w:r>
        <w:t>.1 Mobilités</w:t>
      </w:r>
      <w:bookmarkEnd w:id="77"/>
      <w:bookmarkEnd w:id="78"/>
    </w:p>
    <w:p w14:paraId="5A2EA7C7" w14:textId="3EB251E1" w:rsidR="00C66071" w:rsidRDefault="00C66071" w:rsidP="00C66071">
      <w:r>
        <w:t>Simplifier et optimiser les déplacements des touristes dans la Région</w:t>
      </w:r>
      <w:r w:rsidR="00D758AC">
        <w:t xml:space="preserve"> (</w:t>
      </w:r>
      <w:r w:rsidR="00D5199B">
        <w:t xml:space="preserve">dès son arrivée et pour </w:t>
      </w:r>
      <w:r w:rsidR="00202998">
        <w:t xml:space="preserve">ses déplacements </w:t>
      </w:r>
      <w:r w:rsidR="009C5F6F">
        <w:t>durant son séjour).</w:t>
      </w:r>
    </w:p>
    <w:p w14:paraId="7925755D" w14:textId="4D0D1142" w:rsidR="00401F88" w:rsidRDefault="00F11B61" w:rsidP="00057D6C">
      <w:r>
        <w:lastRenderedPageBreak/>
        <w:t>Rassembler</w:t>
      </w:r>
      <w:r w:rsidR="003B722A" w:rsidRPr="003B722A">
        <w:t xml:space="preserve"> </w:t>
      </w:r>
      <w:r w:rsidR="00C53A2C">
        <w:t xml:space="preserve">sur la plateforme </w:t>
      </w:r>
      <w:r w:rsidR="003B722A" w:rsidRPr="003B722A">
        <w:t>différents moyens de transports</w:t>
      </w:r>
      <w:r w:rsidR="00C53A2C">
        <w:t xml:space="preserve"> (train, location de voiture, vélo, taxi…)</w:t>
      </w:r>
      <w:r w:rsidR="003B722A" w:rsidRPr="003B722A">
        <w:t xml:space="preserve"> en un seul et même itinéraire, multimodal</w:t>
      </w:r>
      <w:r>
        <w:t xml:space="preserve"> (approche</w:t>
      </w:r>
      <w:r w:rsidRPr="003B722A">
        <w:t xml:space="preserve"> </w:t>
      </w:r>
      <w:proofErr w:type="spellStart"/>
      <w:r w:rsidRPr="003B722A">
        <w:t>Mobility</w:t>
      </w:r>
      <w:proofErr w:type="spellEnd"/>
      <w:r w:rsidRPr="003B722A">
        <w:t xml:space="preserve"> </w:t>
      </w:r>
      <w:r>
        <w:t>A</w:t>
      </w:r>
      <w:r w:rsidRPr="003B722A">
        <w:t xml:space="preserve">s </w:t>
      </w:r>
      <w:r>
        <w:t>A</w:t>
      </w:r>
      <w:r w:rsidRPr="003B722A">
        <w:t xml:space="preserve"> </w:t>
      </w:r>
      <w:r>
        <w:t>S</w:t>
      </w:r>
      <w:r w:rsidRPr="003B722A">
        <w:t>ervice</w:t>
      </w:r>
      <w:r w:rsidR="007B7E2A">
        <w:t>).</w:t>
      </w:r>
      <w:r w:rsidR="003A0554">
        <w:t xml:space="preserve"> </w:t>
      </w:r>
    </w:p>
    <w:p w14:paraId="629FB9A8" w14:textId="348728AD" w:rsidR="008E06F4" w:rsidRDefault="008E06F4" w:rsidP="00057D6C">
      <w:r>
        <w:t xml:space="preserve">S’appuyer sur des </w:t>
      </w:r>
      <w:r w:rsidR="00AC4052">
        <w:t xml:space="preserve">jeux de </w:t>
      </w:r>
      <w:r w:rsidR="001F3715">
        <w:t xml:space="preserve">données </w:t>
      </w:r>
      <w:r w:rsidR="00215122">
        <w:t>en open data</w:t>
      </w:r>
      <w:r w:rsidR="00F51996">
        <w:t xml:space="preserve"> </w:t>
      </w:r>
      <w:r w:rsidR="00AC4052">
        <w:t>(</w:t>
      </w:r>
      <w:r w:rsidR="000E3F18">
        <w:t>d</w:t>
      </w:r>
      <w:r w:rsidR="00AC4052" w:rsidRPr="00AE34F1">
        <w:t xml:space="preserve">onnées Fluo Grand Est, </w:t>
      </w:r>
      <w:r w:rsidR="000E3F18">
        <w:t>t</w:t>
      </w:r>
      <w:r w:rsidR="00AC4052" w:rsidRPr="00AE34F1">
        <w:t xml:space="preserve">rafic routier, </w:t>
      </w:r>
      <w:r w:rsidR="000E3F18">
        <w:t>p</w:t>
      </w:r>
      <w:r w:rsidR="00AC4052" w:rsidRPr="00AE34F1">
        <w:t>arking</w:t>
      </w:r>
      <w:r w:rsidR="00AC4052">
        <w:t>, vélo en libre-service, taxis</w:t>
      </w:r>
      <w:r w:rsidR="00AC4052" w:rsidRPr="00AE34F1">
        <w:t>…</w:t>
      </w:r>
      <w:r w:rsidR="00AC4052">
        <w:t>)</w:t>
      </w:r>
      <w:r w:rsidR="007B4BB2">
        <w:t>.</w:t>
      </w:r>
    </w:p>
    <w:p w14:paraId="1E5BFD0C" w14:textId="77777777" w:rsidR="003B722A" w:rsidRDefault="003B722A" w:rsidP="00057D6C"/>
    <w:p w14:paraId="51971185" w14:textId="40303D9A" w:rsidR="00057D6C" w:rsidRDefault="0038608A" w:rsidP="00252C52">
      <w:pPr>
        <w:pStyle w:val="Titre3"/>
        <w:ind w:left="708" w:firstLine="708"/>
      </w:pPr>
      <w:bookmarkStart w:id="79" w:name="_Toc62196621"/>
      <w:bookmarkStart w:id="80" w:name="_Toc63421106"/>
      <w:r>
        <w:t>2.</w:t>
      </w:r>
      <w:r w:rsidR="00260360">
        <w:t>8</w:t>
      </w:r>
      <w:r>
        <w:t>.2 Data</w:t>
      </w:r>
      <w:r w:rsidR="007B4BB2">
        <w:t>s</w:t>
      </w:r>
      <w:r>
        <w:t xml:space="preserve"> environnementales</w:t>
      </w:r>
      <w:bookmarkEnd w:id="79"/>
      <w:bookmarkEnd w:id="80"/>
    </w:p>
    <w:p w14:paraId="789AEE7E" w14:textId="0EAE597D" w:rsidR="00E2647F" w:rsidRDefault="00E2647F" w:rsidP="00E2647F">
      <w:r>
        <w:t>Monitorer l’impact carbone</w:t>
      </w:r>
      <w:r w:rsidR="00B227E4">
        <w:t xml:space="preserve"> des activités du consommateur</w:t>
      </w:r>
      <w:r>
        <w:t> :</w:t>
      </w:r>
    </w:p>
    <w:p w14:paraId="72804262" w14:textId="6E71FB3C" w:rsidR="00E2647F" w:rsidRDefault="00E2647F" w:rsidP="00E2647F">
      <w:pPr>
        <w:pStyle w:val="Paragraphedeliste"/>
        <w:numPr>
          <w:ilvl w:val="0"/>
          <w:numId w:val="29"/>
        </w:numPr>
      </w:pPr>
      <w:r>
        <w:t>Modéliser cet impact</w:t>
      </w:r>
      <w:r w:rsidR="003711DA">
        <w:t xml:space="preserve"> </w:t>
      </w:r>
      <w:r w:rsidR="00232674">
        <w:t>en prenant en compte des datas/flux externes</w:t>
      </w:r>
    </w:p>
    <w:p w14:paraId="54F4904A" w14:textId="15B82519" w:rsidR="00B34039" w:rsidRDefault="00E2647F" w:rsidP="00376383">
      <w:pPr>
        <w:pStyle w:val="Paragraphedeliste"/>
        <w:numPr>
          <w:ilvl w:val="0"/>
          <w:numId w:val="29"/>
        </w:numPr>
      </w:pPr>
      <w:r>
        <w:t>Res</w:t>
      </w:r>
      <w:r w:rsidR="007B4BB2">
        <w:t>t</w:t>
      </w:r>
      <w:r>
        <w:t>ituer au consommateur une vision de cet impact</w:t>
      </w:r>
      <w:r w:rsidR="00232674">
        <w:t xml:space="preserve"> (ex : </w:t>
      </w:r>
      <w:r w:rsidR="00286190">
        <w:t>diagramme, indicateur carbone)</w:t>
      </w:r>
    </w:p>
    <w:p w14:paraId="3CD3963A" w14:textId="66468452" w:rsidR="00C21214" w:rsidRDefault="00D46F18" w:rsidP="00286190">
      <w:pPr>
        <w:rPr>
          <w:i/>
          <w:iCs/>
        </w:rPr>
      </w:pPr>
      <w:r w:rsidRPr="00922CC6">
        <w:rPr>
          <w:i/>
          <w:iCs/>
        </w:rPr>
        <w:t>Exemple : In</w:t>
      </w:r>
      <w:r w:rsidR="00513B03" w:rsidRPr="00922CC6">
        <w:rPr>
          <w:i/>
          <w:iCs/>
        </w:rPr>
        <w:t>dicateur de performance</w:t>
      </w:r>
      <w:r w:rsidR="00922CC6" w:rsidRPr="00922CC6">
        <w:rPr>
          <w:i/>
          <w:iCs/>
        </w:rPr>
        <w:t xml:space="preserve">/engagement écologique du site </w:t>
      </w:r>
      <w:hyperlink r:id="rId32" w:history="1">
        <w:r w:rsidR="00C21214" w:rsidRPr="008C0856">
          <w:rPr>
            <w:rStyle w:val="Lienhypertexte"/>
            <w:i/>
            <w:iCs/>
          </w:rPr>
          <w:t>www.vaovert.fr</w:t>
        </w:r>
      </w:hyperlink>
    </w:p>
    <w:p w14:paraId="0313BDD3" w14:textId="63F016A0" w:rsidR="00922CC6" w:rsidRPr="00922CC6" w:rsidRDefault="005F7AE3" w:rsidP="00286190">
      <w:pPr>
        <w:rPr>
          <w:i/>
          <w:iCs/>
        </w:rPr>
      </w:pPr>
      <w:r>
        <w:rPr>
          <w:noProof/>
        </w:rPr>
        <w:drawing>
          <wp:inline distT="0" distB="0" distL="0" distR="0" wp14:anchorId="0CA0E5AC" wp14:editId="22C6F182">
            <wp:extent cx="5731510" cy="278193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pic:nvPicPr>
                  <pic:blipFill>
                    <a:blip r:embed="rId33">
                      <a:extLst>
                        <a:ext uri="{28A0092B-C50C-407E-A947-70E740481C1C}">
                          <a14:useLocalDpi xmlns:a14="http://schemas.microsoft.com/office/drawing/2010/main" val="0"/>
                        </a:ext>
                      </a:extLst>
                    </a:blip>
                    <a:stretch>
                      <a:fillRect/>
                    </a:stretch>
                  </pic:blipFill>
                  <pic:spPr>
                    <a:xfrm>
                      <a:off x="0" y="0"/>
                      <a:ext cx="5731510" cy="2781935"/>
                    </a:xfrm>
                    <a:prstGeom prst="rect">
                      <a:avLst/>
                    </a:prstGeom>
                  </pic:spPr>
                </pic:pic>
              </a:graphicData>
            </a:graphic>
          </wp:inline>
        </w:drawing>
      </w:r>
    </w:p>
    <w:p w14:paraId="5D5867FC" w14:textId="77777777" w:rsidR="00A516D8" w:rsidRDefault="00A516D8" w:rsidP="001357C9"/>
    <w:p w14:paraId="5243B197" w14:textId="4AA29E78" w:rsidR="001357C9" w:rsidRDefault="001357C9" w:rsidP="003F6DCC">
      <w:pPr>
        <w:pStyle w:val="Titre3"/>
      </w:pPr>
      <w:r>
        <w:tab/>
      </w:r>
      <w:r>
        <w:tab/>
      </w:r>
      <w:bookmarkStart w:id="81" w:name="_Toc62196624"/>
      <w:bookmarkStart w:id="82" w:name="_Toc63421107"/>
      <w:r w:rsidR="00687288">
        <w:t>2.</w:t>
      </w:r>
      <w:r w:rsidR="00260360">
        <w:t>8</w:t>
      </w:r>
      <w:r w:rsidR="00687288">
        <w:t>.</w:t>
      </w:r>
      <w:r w:rsidR="003D7143">
        <w:t>3</w:t>
      </w:r>
      <w:r w:rsidR="00687288">
        <w:t xml:space="preserve"> Extension </w:t>
      </w:r>
      <w:r w:rsidR="003F6DCC">
        <w:t>du catalogue de widgets</w:t>
      </w:r>
      <w:bookmarkEnd w:id="81"/>
      <w:bookmarkEnd w:id="82"/>
    </w:p>
    <w:p w14:paraId="75D8F96D" w14:textId="01C6CDF1" w:rsidR="003746C6" w:rsidRDefault="003746C6" w:rsidP="003746C6">
      <w:r>
        <w:t xml:space="preserve">L’objectif </w:t>
      </w:r>
      <w:r w:rsidR="00826BB7">
        <w:t xml:space="preserve">de cette plateforme est </w:t>
      </w:r>
      <w:r w:rsidR="00F713AE">
        <w:t xml:space="preserve">de s’inscrire dans </w:t>
      </w:r>
      <w:r w:rsidR="003873F3">
        <w:t>une démarche</w:t>
      </w:r>
      <w:r w:rsidR="00F713AE">
        <w:t xml:space="preserve"> de continuité avec les solutions de commercialisation déjà en place au lieu d’imposer une solution </w:t>
      </w:r>
      <w:r w:rsidR="00DA7609">
        <w:t>qui viendrait en doublon d’une solution déjà fonctionnelle et déploy</w:t>
      </w:r>
      <w:r w:rsidR="00BF0E66">
        <w:t>ée</w:t>
      </w:r>
      <w:r w:rsidR="003873F3">
        <w:t xml:space="preserve">. </w:t>
      </w:r>
    </w:p>
    <w:p w14:paraId="17C2B43B" w14:textId="1DCF51D8" w:rsidR="003873F3" w:rsidRDefault="003873F3" w:rsidP="003746C6">
      <w:r>
        <w:t>De ce fait nous souhaitons étendre notre « catalogue de widget</w:t>
      </w:r>
      <w:r w:rsidR="00250A78">
        <w:t>s</w:t>
      </w:r>
      <w:r>
        <w:t> » au fil du temps</w:t>
      </w:r>
      <w:r w:rsidR="00A54603">
        <w:t xml:space="preserve"> et des nouveaux partenariats public</w:t>
      </w:r>
      <w:r w:rsidR="006571E4">
        <w:t>s</w:t>
      </w:r>
      <w:r w:rsidR="00A54603">
        <w:t>/privé</w:t>
      </w:r>
      <w:r w:rsidR="006571E4">
        <w:t>s</w:t>
      </w:r>
      <w:r w:rsidR="00A54603">
        <w:t xml:space="preserve"> que nous allons conduire </w:t>
      </w:r>
      <w:r w:rsidR="009F7AD0">
        <w:t>ces prochaines années</w:t>
      </w:r>
      <w:r w:rsidR="00DE30F6">
        <w:t>.</w:t>
      </w:r>
    </w:p>
    <w:p w14:paraId="46D99BDA" w14:textId="77E8C7D5" w:rsidR="00886C87" w:rsidRDefault="009F7AD0" w:rsidP="00886C87">
      <w:r>
        <w:t>Les candidats sont invité</w:t>
      </w:r>
      <w:r w:rsidR="00A3281D">
        <w:t>s</w:t>
      </w:r>
      <w:r>
        <w:t xml:space="preserve"> à nous </w:t>
      </w:r>
      <w:r w:rsidR="00A316CF">
        <w:t>détailler</w:t>
      </w:r>
      <w:r w:rsidR="003004A7">
        <w:t xml:space="preserve"> quel</w:t>
      </w:r>
      <w:r w:rsidR="001E293A">
        <w:t>le</w:t>
      </w:r>
      <w:r w:rsidR="003004A7">
        <w:t xml:space="preserve">s </w:t>
      </w:r>
      <w:r w:rsidR="00FC15E5">
        <w:t>méthode</w:t>
      </w:r>
      <w:r w:rsidR="001E293A">
        <w:t xml:space="preserve">s </w:t>
      </w:r>
      <w:r w:rsidR="00A3281D">
        <w:t>il</w:t>
      </w:r>
      <w:r w:rsidR="00BF0E66">
        <w:t>s</w:t>
      </w:r>
      <w:r w:rsidR="00A3281D">
        <w:t xml:space="preserve"> compte</w:t>
      </w:r>
      <w:r w:rsidR="00BF0E66">
        <w:t>nt</w:t>
      </w:r>
      <w:r w:rsidR="00A3281D">
        <w:t xml:space="preserve"> mettre en place afin </w:t>
      </w:r>
      <w:r w:rsidR="001207CF">
        <w:t xml:space="preserve">de conduire </w:t>
      </w:r>
      <w:r w:rsidR="00927F10">
        <w:t>cette succession d’évolution</w:t>
      </w:r>
      <w:r w:rsidR="006571E4">
        <w:t>s</w:t>
      </w:r>
      <w:r w:rsidR="00927F10">
        <w:t xml:space="preserve"> en particulier </w:t>
      </w:r>
      <w:r w:rsidR="00704FC7">
        <w:t xml:space="preserve">pour </w:t>
      </w:r>
      <w:r w:rsidR="00D46E9F">
        <w:t xml:space="preserve">l’intégration Back et Front Office </w:t>
      </w:r>
      <w:r w:rsidR="008C6D14">
        <w:t xml:space="preserve">de </w:t>
      </w:r>
      <w:r w:rsidR="00D46E9F">
        <w:t>c</w:t>
      </w:r>
      <w:r w:rsidR="008C6D14">
        <w:t>es nouveau</w:t>
      </w:r>
      <w:r w:rsidR="00D46E9F">
        <w:t>x</w:t>
      </w:r>
      <w:r w:rsidR="008C6D14">
        <w:t xml:space="preserve"> widget</w:t>
      </w:r>
      <w:r w:rsidR="00D46E9F">
        <w:t>s.</w:t>
      </w:r>
    </w:p>
    <w:p w14:paraId="653B0636" w14:textId="77777777" w:rsidR="00DC27E4" w:rsidRDefault="00DC27E4" w:rsidP="00886C87"/>
    <w:p w14:paraId="28C798A4" w14:textId="14D550E5" w:rsidR="00886C87" w:rsidRPr="00886C87" w:rsidRDefault="00A32547" w:rsidP="001350D8">
      <w:pPr>
        <w:pStyle w:val="Titre3"/>
        <w:ind w:left="708" w:firstLine="708"/>
      </w:pPr>
      <w:bookmarkStart w:id="83" w:name="_Toc62196625"/>
      <w:bookmarkStart w:id="84" w:name="_Toc63421108"/>
      <w:r>
        <w:t>2.8.</w:t>
      </w:r>
      <w:r w:rsidR="003D7143">
        <w:t>4</w:t>
      </w:r>
      <w:r>
        <w:t xml:space="preserve"> </w:t>
      </w:r>
      <w:r w:rsidR="009E37F6">
        <w:t xml:space="preserve">Adjonction d’un </w:t>
      </w:r>
      <w:r w:rsidR="0047010D">
        <w:t xml:space="preserve">blog/magazine </w:t>
      </w:r>
      <w:r w:rsidR="00E92A53">
        <w:t xml:space="preserve">(Stratégie </w:t>
      </w:r>
      <w:proofErr w:type="spellStart"/>
      <w:r w:rsidR="00E92A53">
        <w:t>Backlin</w:t>
      </w:r>
      <w:r w:rsidR="001350D8">
        <w:t>k</w:t>
      </w:r>
      <w:proofErr w:type="spellEnd"/>
      <w:r w:rsidR="001350D8">
        <w:t>)</w:t>
      </w:r>
      <w:bookmarkEnd w:id="83"/>
      <w:bookmarkEnd w:id="84"/>
    </w:p>
    <w:p w14:paraId="688BC8FD" w14:textId="5AE74810" w:rsidR="0001062F" w:rsidRDefault="008952BC" w:rsidP="0001062F">
      <w:r>
        <w:t xml:space="preserve">Nous envisageons </w:t>
      </w:r>
      <w:r w:rsidR="002D5FAC">
        <w:t>à des fin</w:t>
      </w:r>
      <w:r w:rsidR="001D5624">
        <w:t>s</w:t>
      </w:r>
      <w:r w:rsidR="002D5FAC">
        <w:t xml:space="preserve"> marketing </w:t>
      </w:r>
      <w:r w:rsidR="001D5624">
        <w:t>et d’optimisation SEO, la création d’un magazine</w:t>
      </w:r>
      <w:r w:rsidR="000F6CFC">
        <w:t xml:space="preserve">/blog </w:t>
      </w:r>
      <w:r w:rsidR="00C87BA0">
        <w:t>en</w:t>
      </w:r>
      <w:r w:rsidR="009F7759">
        <w:t xml:space="preserve"> dehors </w:t>
      </w:r>
      <w:r w:rsidR="00754BD9">
        <w:t>de notre plateforme d</w:t>
      </w:r>
      <w:r w:rsidR="00E103DE">
        <w:t>igitale</w:t>
      </w:r>
      <w:r w:rsidR="00AC1801">
        <w:t xml:space="preserve"> (site et nom de domaine dédié</w:t>
      </w:r>
      <w:r w:rsidR="001B5B96">
        <w:t>s</w:t>
      </w:r>
      <w:r w:rsidR="002B3FB9">
        <w:t>)</w:t>
      </w:r>
      <w:r w:rsidR="00E103DE">
        <w:t xml:space="preserve">. </w:t>
      </w:r>
      <w:r w:rsidR="00A84CB8">
        <w:t xml:space="preserve">Il sera cependant nécessaire </w:t>
      </w:r>
      <w:r w:rsidR="00C86B83">
        <w:t xml:space="preserve">de pouvoir créer un lien entre les articles de ce magazine </w:t>
      </w:r>
      <w:r w:rsidR="00853BB1">
        <w:t xml:space="preserve">et les offres </w:t>
      </w:r>
      <w:r w:rsidR="00C34078">
        <w:t>présente</w:t>
      </w:r>
      <w:r w:rsidR="00C9744F">
        <w:t>s</w:t>
      </w:r>
      <w:r w:rsidR="00C34078">
        <w:t xml:space="preserve"> sur la plateforme d’accélération de commercialisation (Mise en relation).</w:t>
      </w:r>
    </w:p>
    <w:p w14:paraId="54497584" w14:textId="7834A960" w:rsidR="00C94243" w:rsidRDefault="00C94243" w:rsidP="0001062F">
      <w:r>
        <w:lastRenderedPageBreak/>
        <w:t xml:space="preserve">Ce magazine pourra </w:t>
      </w:r>
      <w:r w:rsidR="00A22BEF">
        <w:t>avoir plusieur</w:t>
      </w:r>
      <w:r w:rsidR="00F06167">
        <w:t>s</w:t>
      </w:r>
      <w:r w:rsidR="00A22BEF">
        <w:t xml:space="preserve"> type</w:t>
      </w:r>
      <w:r w:rsidR="00F06167">
        <w:t>s/formats d’article</w:t>
      </w:r>
      <w:r w:rsidR="00C9744F">
        <w:t>s</w:t>
      </w:r>
      <w:r w:rsidR="00F06167">
        <w:t> :</w:t>
      </w:r>
    </w:p>
    <w:p w14:paraId="3BAF1AEE" w14:textId="6539DF34" w:rsidR="00F06167" w:rsidRDefault="00F06167" w:rsidP="00F06167">
      <w:pPr>
        <w:pStyle w:val="Paragraphedeliste"/>
        <w:numPr>
          <w:ilvl w:val="0"/>
          <w:numId w:val="4"/>
        </w:numPr>
      </w:pPr>
      <w:r>
        <w:t>Portrait</w:t>
      </w:r>
      <w:r w:rsidR="00853425">
        <w:t>s</w:t>
      </w:r>
      <w:r>
        <w:t xml:space="preserve"> / interview</w:t>
      </w:r>
      <w:r w:rsidR="00853425">
        <w:t>s</w:t>
      </w:r>
    </w:p>
    <w:p w14:paraId="0E0D20B5" w14:textId="4F276625" w:rsidR="00F06167" w:rsidRDefault="00045B0A" w:rsidP="00F06167">
      <w:pPr>
        <w:pStyle w:val="Paragraphedeliste"/>
        <w:numPr>
          <w:ilvl w:val="0"/>
          <w:numId w:val="4"/>
        </w:numPr>
      </w:pPr>
      <w:r>
        <w:t>Actualités</w:t>
      </w:r>
      <w:r w:rsidR="007350FD">
        <w:t>/ reportages</w:t>
      </w:r>
    </w:p>
    <w:p w14:paraId="7DBAE28C" w14:textId="07C9F881" w:rsidR="00045B0A" w:rsidRDefault="00045B0A" w:rsidP="00F06167">
      <w:pPr>
        <w:pStyle w:val="Paragraphedeliste"/>
        <w:numPr>
          <w:ilvl w:val="0"/>
          <w:numId w:val="4"/>
        </w:numPr>
      </w:pPr>
      <w:r>
        <w:t>Brèves</w:t>
      </w:r>
    </w:p>
    <w:p w14:paraId="7847FEE5" w14:textId="09E4CD9B" w:rsidR="00DA3244" w:rsidRDefault="005D38BC" w:rsidP="00F06167">
      <w:pPr>
        <w:pStyle w:val="Paragraphedeliste"/>
        <w:numPr>
          <w:ilvl w:val="0"/>
          <w:numId w:val="4"/>
        </w:numPr>
      </w:pPr>
      <w:r>
        <w:t>Galerie photos</w:t>
      </w:r>
    </w:p>
    <w:p w14:paraId="70A5F034" w14:textId="545E79AB" w:rsidR="001254B2" w:rsidRDefault="001254B2" w:rsidP="00F06167">
      <w:pPr>
        <w:pStyle w:val="Paragraphedeliste"/>
        <w:numPr>
          <w:ilvl w:val="0"/>
          <w:numId w:val="4"/>
        </w:numPr>
      </w:pPr>
      <w:r>
        <w:t>…</w:t>
      </w:r>
    </w:p>
    <w:p w14:paraId="20659D7A" w14:textId="7D13F927" w:rsidR="0001062F" w:rsidRDefault="0001062F" w:rsidP="0001062F">
      <w:pPr>
        <w:pStyle w:val="Titre3"/>
        <w:ind w:left="708" w:firstLine="708"/>
      </w:pPr>
      <w:bookmarkStart w:id="85" w:name="_Toc62196626"/>
      <w:bookmarkStart w:id="86" w:name="_Toc63421109"/>
      <w:r>
        <w:t>2.8.</w:t>
      </w:r>
      <w:r w:rsidR="003D7143">
        <w:t>5</w:t>
      </w:r>
      <w:r>
        <w:t xml:space="preserve"> Autres pistes</w:t>
      </w:r>
      <w:bookmarkEnd w:id="85"/>
      <w:bookmarkEnd w:id="86"/>
    </w:p>
    <w:p w14:paraId="6DB3380E" w14:textId="1786A0E0" w:rsidR="0001062F" w:rsidRPr="0001062F" w:rsidRDefault="0001062F" w:rsidP="0001062F">
      <w:pPr>
        <w:rPr>
          <w:b/>
          <w:bCs/>
        </w:rPr>
      </w:pPr>
      <w:r w:rsidRPr="0001062F">
        <w:rPr>
          <w:b/>
          <w:bCs/>
        </w:rPr>
        <w:t>Suivre les parcours clients</w:t>
      </w:r>
    </w:p>
    <w:p w14:paraId="647EAFB2" w14:textId="77777777" w:rsidR="0001062F" w:rsidRDefault="0001062F" w:rsidP="0001062F">
      <w:pPr>
        <w:pStyle w:val="Paragraphedeliste"/>
        <w:numPr>
          <w:ilvl w:val="0"/>
          <w:numId w:val="30"/>
        </w:numPr>
      </w:pPr>
      <w:r>
        <w:t>Assurer des profils types/modèles</w:t>
      </w:r>
    </w:p>
    <w:p w14:paraId="69F30388" w14:textId="78A36728" w:rsidR="0001062F" w:rsidRDefault="0001062F" w:rsidP="0001062F">
      <w:pPr>
        <w:pStyle w:val="Paragraphedeliste"/>
        <w:numPr>
          <w:ilvl w:val="0"/>
          <w:numId w:val="30"/>
        </w:numPr>
      </w:pPr>
      <w:r>
        <w:t>Prévoir l’affluence à J+1, permettre la personnalisation des offres, donner de la visibilité à des segments de marchés (ex : œnotourisme en Grand Est…)</w:t>
      </w:r>
    </w:p>
    <w:p w14:paraId="29A41168" w14:textId="5E21D40F" w:rsidR="0001062F" w:rsidRPr="0001062F" w:rsidRDefault="0001062F" w:rsidP="0001062F">
      <w:pPr>
        <w:rPr>
          <w:b/>
          <w:bCs/>
        </w:rPr>
      </w:pPr>
      <w:r w:rsidRPr="0001062F">
        <w:rPr>
          <w:b/>
          <w:bCs/>
        </w:rPr>
        <w:t xml:space="preserve">Suivre l’humeur et l’émotion </w:t>
      </w:r>
      <w:r w:rsidR="002A636A">
        <w:rPr>
          <w:b/>
          <w:bCs/>
        </w:rPr>
        <w:t>des</w:t>
      </w:r>
      <w:r w:rsidR="00E66112">
        <w:rPr>
          <w:b/>
          <w:bCs/>
        </w:rPr>
        <w:t xml:space="preserve"> </w:t>
      </w:r>
      <w:r w:rsidRPr="0001062F">
        <w:rPr>
          <w:b/>
          <w:bCs/>
        </w:rPr>
        <w:t>clients en temps réel</w:t>
      </w:r>
    </w:p>
    <w:p w14:paraId="63D5DAD8" w14:textId="77777777" w:rsidR="0001062F" w:rsidRDefault="0001062F" w:rsidP="0001062F">
      <w:pPr>
        <w:pStyle w:val="Paragraphedeliste"/>
        <w:numPr>
          <w:ilvl w:val="0"/>
          <w:numId w:val="31"/>
        </w:numPr>
      </w:pPr>
      <w:r>
        <w:t>Procéder à l’analyse des émotions et des sentiments dans des échelles territorialisées</w:t>
      </w:r>
    </w:p>
    <w:p w14:paraId="6A32692C" w14:textId="0205014B" w:rsidR="0001062F" w:rsidRDefault="0001062F" w:rsidP="0001062F">
      <w:pPr>
        <w:pStyle w:val="Paragraphedeliste"/>
        <w:numPr>
          <w:ilvl w:val="0"/>
          <w:numId w:val="31"/>
        </w:numPr>
      </w:pPr>
      <w:r>
        <w:t>Identifier des irritants récurrents et en tenir compte dans l’offre, structurer la prise de parole du consommateur</w:t>
      </w:r>
    </w:p>
    <w:p w14:paraId="2AF9BCC7" w14:textId="1E72773B" w:rsidR="0001062F" w:rsidRPr="0001062F" w:rsidRDefault="0001062F" w:rsidP="0001062F">
      <w:pPr>
        <w:rPr>
          <w:b/>
          <w:bCs/>
        </w:rPr>
      </w:pPr>
      <w:r w:rsidRPr="0001062F">
        <w:rPr>
          <w:b/>
          <w:bCs/>
        </w:rPr>
        <w:t>Communiquer en langue naturel</w:t>
      </w:r>
      <w:r w:rsidR="006B2C51">
        <w:rPr>
          <w:b/>
          <w:bCs/>
        </w:rPr>
        <w:t>le</w:t>
      </w:r>
      <w:r w:rsidRPr="0001062F">
        <w:rPr>
          <w:b/>
          <w:bCs/>
        </w:rPr>
        <w:t xml:space="preserve"> avec </w:t>
      </w:r>
      <w:r w:rsidR="00E66112">
        <w:rPr>
          <w:b/>
          <w:bCs/>
        </w:rPr>
        <w:t>nos</w:t>
      </w:r>
      <w:r w:rsidRPr="0001062F">
        <w:rPr>
          <w:b/>
          <w:bCs/>
        </w:rPr>
        <w:t xml:space="preserve"> clients et mieux les orienter</w:t>
      </w:r>
    </w:p>
    <w:p w14:paraId="473F7050" w14:textId="77777777" w:rsidR="0001062F" w:rsidRDefault="0001062F" w:rsidP="0001062F">
      <w:pPr>
        <w:pStyle w:val="Paragraphedeliste"/>
        <w:numPr>
          <w:ilvl w:val="0"/>
          <w:numId w:val="32"/>
        </w:numPr>
      </w:pPr>
      <w:r>
        <w:t>Mobiliser la progression rapide des outils de traduction automatisée</w:t>
      </w:r>
    </w:p>
    <w:p w14:paraId="364EB944" w14:textId="03AD54D8" w:rsidR="0001062F" w:rsidRPr="0001062F" w:rsidRDefault="0001062F" w:rsidP="0001062F">
      <w:pPr>
        <w:pStyle w:val="Paragraphedeliste"/>
        <w:numPr>
          <w:ilvl w:val="0"/>
          <w:numId w:val="32"/>
        </w:numPr>
      </w:pPr>
      <w:r>
        <w:t xml:space="preserve">Identifier les problèmes d’orientation récurrents </w:t>
      </w:r>
    </w:p>
    <w:p w14:paraId="4BAADCFB" w14:textId="77777777" w:rsidR="00840A61" w:rsidRDefault="00840A61" w:rsidP="00BF6C62"/>
    <w:p w14:paraId="545B2C4D" w14:textId="38617CFF" w:rsidR="00840A61" w:rsidRDefault="00840A61" w:rsidP="00BF6C62">
      <w:pPr>
        <w:rPr>
          <w:b/>
          <w:bCs/>
        </w:rPr>
      </w:pPr>
      <w:r w:rsidRPr="00FC3355">
        <w:rPr>
          <w:b/>
          <w:bCs/>
        </w:rPr>
        <w:t xml:space="preserve">Les points </w:t>
      </w:r>
      <w:r w:rsidR="00C214E8" w:rsidRPr="00FC3355">
        <w:rPr>
          <w:b/>
          <w:bCs/>
        </w:rPr>
        <w:t xml:space="preserve">évoqués </w:t>
      </w:r>
      <w:r w:rsidR="00D5068D" w:rsidRPr="00FC3355">
        <w:rPr>
          <w:b/>
          <w:bCs/>
        </w:rPr>
        <w:t xml:space="preserve">dans ce chapitre </w:t>
      </w:r>
      <w:r w:rsidR="00E75189" w:rsidRPr="00FC3355">
        <w:rPr>
          <w:b/>
          <w:bCs/>
        </w:rPr>
        <w:t>ne doivent pas faire l’objet d’un chiffrage</w:t>
      </w:r>
      <w:r w:rsidR="00FC3355" w:rsidRPr="00FC3355">
        <w:rPr>
          <w:b/>
          <w:bCs/>
        </w:rPr>
        <w:t xml:space="preserve"> dans l’offre de base (Phase 1 et 2)</w:t>
      </w:r>
      <w:r w:rsidR="00C26698" w:rsidRPr="00FC3355">
        <w:rPr>
          <w:b/>
          <w:bCs/>
        </w:rPr>
        <w:t xml:space="preserve">, </w:t>
      </w:r>
      <w:r w:rsidR="00D2485E" w:rsidRPr="00FC3355">
        <w:rPr>
          <w:b/>
          <w:bCs/>
        </w:rPr>
        <w:t>il</w:t>
      </w:r>
      <w:r w:rsidR="006A2F83">
        <w:rPr>
          <w:b/>
          <w:bCs/>
        </w:rPr>
        <w:t>s</w:t>
      </w:r>
      <w:r w:rsidR="00D2485E" w:rsidRPr="00FC3355">
        <w:rPr>
          <w:b/>
          <w:bCs/>
        </w:rPr>
        <w:t xml:space="preserve"> seront arbitr</w:t>
      </w:r>
      <w:r w:rsidR="00D772CA" w:rsidRPr="00FC3355">
        <w:rPr>
          <w:b/>
          <w:bCs/>
        </w:rPr>
        <w:t>é</w:t>
      </w:r>
      <w:r w:rsidR="00A67548">
        <w:rPr>
          <w:b/>
          <w:bCs/>
        </w:rPr>
        <w:t>s</w:t>
      </w:r>
      <w:r w:rsidR="00D772CA" w:rsidRPr="00FC3355">
        <w:rPr>
          <w:b/>
          <w:bCs/>
        </w:rPr>
        <w:t xml:space="preserve"> </w:t>
      </w:r>
      <w:r w:rsidR="0079188F" w:rsidRPr="00FC3355">
        <w:rPr>
          <w:b/>
          <w:bCs/>
        </w:rPr>
        <w:t>dans un second temps (</w:t>
      </w:r>
      <w:r w:rsidR="00DB3868" w:rsidRPr="00FC3355">
        <w:rPr>
          <w:b/>
          <w:bCs/>
        </w:rPr>
        <w:t xml:space="preserve">fin </w:t>
      </w:r>
      <w:r w:rsidR="00FD019E" w:rsidRPr="00FC3355">
        <w:rPr>
          <w:b/>
          <w:bCs/>
        </w:rPr>
        <w:t>2021,2022…)</w:t>
      </w:r>
      <w:r w:rsidR="00973468">
        <w:rPr>
          <w:b/>
          <w:bCs/>
        </w:rPr>
        <w:t xml:space="preserve"> et</w:t>
      </w:r>
      <w:r w:rsidR="00E71A74" w:rsidRPr="00FC3355">
        <w:rPr>
          <w:b/>
          <w:bCs/>
        </w:rPr>
        <w:t xml:space="preserve"> feront l’objet </w:t>
      </w:r>
      <w:r w:rsidR="006453EE" w:rsidRPr="00FC3355">
        <w:rPr>
          <w:b/>
          <w:bCs/>
        </w:rPr>
        <w:t>d’une commande sous forme de volume d’heure</w:t>
      </w:r>
      <w:r w:rsidR="00F363AE" w:rsidRPr="00FC3355">
        <w:rPr>
          <w:b/>
          <w:bCs/>
        </w:rPr>
        <w:t>s/jou</w:t>
      </w:r>
      <w:r w:rsidR="00756CEF" w:rsidRPr="00FC3355">
        <w:rPr>
          <w:b/>
          <w:bCs/>
        </w:rPr>
        <w:t xml:space="preserve">rs </w:t>
      </w:r>
      <w:r w:rsidR="00AB76ED" w:rsidRPr="00FC3355">
        <w:rPr>
          <w:b/>
          <w:bCs/>
        </w:rPr>
        <w:t>prévu</w:t>
      </w:r>
      <w:r w:rsidR="00202D2D">
        <w:rPr>
          <w:b/>
          <w:bCs/>
        </w:rPr>
        <w:t>e</w:t>
      </w:r>
      <w:r w:rsidR="00AB76ED" w:rsidRPr="00FC3355">
        <w:rPr>
          <w:b/>
          <w:bCs/>
        </w:rPr>
        <w:t xml:space="preserve"> dans le cadre des forfaits </w:t>
      </w:r>
      <w:r w:rsidR="006A2D0C" w:rsidRPr="00FC3355">
        <w:rPr>
          <w:b/>
          <w:bCs/>
        </w:rPr>
        <w:t xml:space="preserve">de maintenance </w:t>
      </w:r>
      <w:r w:rsidR="00CD4E49" w:rsidRPr="00FC3355">
        <w:rPr>
          <w:b/>
          <w:bCs/>
        </w:rPr>
        <w:t>évolutive prévu</w:t>
      </w:r>
      <w:r w:rsidR="006A2F83">
        <w:rPr>
          <w:b/>
          <w:bCs/>
        </w:rPr>
        <w:t>s</w:t>
      </w:r>
      <w:r w:rsidR="00CD4E49" w:rsidRPr="00FC3355">
        <w:rPr>
          <w:b/>
          <w:bCs/>
        </w:rPr>
        <w:t xml:space="preserve"> dans le </w:t>
      </w:r>
      <w:r w:rsidR="00ED5F3F" w:rsidRPr="00FC3355">
        <w:rPr>
          <w:b/>
          <w:bCs/>
        </w:rPr>
        <w:t>Bordereau des Prix Unitaires</w:t>
      </w:r>
      <w:r w:rsidR="00FC3355" w:rsidRPr="00FC3355">
        <w:rPr>
          <w:b/>
          <w:bCs/>
        </w:rPr>
        <w:t xml:space="preserve"> de ce présent marché</w:t>
      </w:r>
      <w:r w:rsidR="00ED5F3F" w:rsidRPr="00FC3355">
        <w:rPr>
          <w:b/>
          <w:bCs/>
        </w:rPr>
        <w:t>.</w:t>
      </w:r>
    </w:p>
    <w:p w14:paraId="4513C75E" w14:textId="77777777" w:rsidR="0029446E" w:rsidRPr="00FC3355" w:rsidRDefault="0029446E" w:rsidP="00BF6C62">
      <w:pPr>
        <w:rPr>
          <w:b/>
          <w:bCs/>
        </w:rPr>
      </w:pPr>
    </w:p>
    <w:p w14:paraId="6BA6FE83" w14:textId="2BC5B5AB" w:rsidR="75B5AC60" w:rsidRDefault="75B5AC60" w:rsidP="0054576F">
      <w:pPr>
        <w:pStyle w:val="Titre1"/>
        <w:numPr>
          <w:ilvl w:val="0"/>
          <w:numId w:val="40"/>
        </w:numPr>
      </w:pPr>
      <w:bookmarkStart w:id="87" w:name="_Toc62196627"/>
      <w:bookmarkStart w:id="88" w:name="_Toc63421110"/>
      <w:r>
        <w:t xml:space="preserve">- </w:t>
      </w:r>
      <w:r w:rsidR="32D32292">
        <w:t>Les exigences en matière de développement</w:t>
      </w:r>
      <w:bookmarkEnd w:id="87"/>
      <w:bookmarkEnd w:id="88"/>
    </w:p>
    <w:p w14:paraId="7495A41C" w14:textId="77777777" w:rsidR="0054576F" w:rsidRPr="0054576F" w:rsidRDefault="0054576F" w:rsidP="0054576F"/>
    <w:p w14:paraId="10B8BD9A" w14:textId="258E2AD4" w:rsidR="55F43EC3" w:rsidRDefault="374C9300" w:rsidP="00BF6C62">
      <w:pPr>
        <w:pStyle w:val="Titre2"/>
        <w:ind w:firstLine="708"/>
      </w:pPr>
      <w:bookmarkStart w:id="89" w:name="_Toc62196628"/>
      <w:bookmarkStart w:id="90" w:name="_Toc63421111"/>
      <w:r>
        <w:t xml:space="preserve">3.1 Performances / </w:t>
      </w:r>
      <w:r w:rsidR="00316C37">
        <w:t>É</w:t>
      </w:r>
      <w:r>
        <w:t>co</w:t>
      </w:r>
      <w:r w:rsidR="00595539">
        <w:t>-</w:t>
      </w:r>
      <w:r>
        <w:t xml:space="preserve">conception </w:t>
      </w:r>
      <w:r w:rsidR="3F682B1B">
        <w:t>/ Accessibilité</w:t>
      </w:r>
      <w:bookmarkEnd w:id="89"/>
      <w:bookmarkEnd w:id="90"/>
    </w:p>
    <w:p w14:paraId="3FCC2903" w14:textId="0C09A163" w:rsidR="002554BF" w:rsidRDefault="001D17E2" w:rsidP="00BF6C62">
      <w:pPr>
        <w:pStyle w:val="Titre3"/>
      </w:pPr>
      <w:r>
        <w:tab/>
      </w:r>
      <w:r>
        <w:tab/>
      </w:r>
      <w:bookmarkStart w:id="91" w:name="_Toc62196629"/>
      <w:bookmarkStart w:id="92" w:name="_Toc63421112"/>
      <w:r w:rsidR="00D94017">
        <w:t>3.1.1 Performances</w:t>
      </w:r>
      <w:bookmarkEnd w:id="91"/>
      <w:bookmarkEnd w:id="92"/>
      <w:r w:rsidR="00D94017">
        <w:t xml:space="preserve"> </w:t>
      </w:r>
    </w:p>
    <w:p w14:paraId="4F1AFD70" w14:textId="2C02D9D5" w:rsidR="002554BF" w:rsidRDefault="00D94017" w:rsidP="00BF6C62">
      <w:r w:rsidRPr="00BA3FAE">
        <w:t xml:space="preserve">Au regard </w:t>
      </w:r>
      <w:r w:rsidR="00BA3FAE">
        <w:t xml:space="preserve">de l’objet de cette plateforme digitale </w:t>
      </w:r>
      <w:r w:rsidR="009B4B77">
        <w:t>et de la supériorité observé</w:t>
      </w:r>
      <w:r w:rsidR="00D35364">
        <w:t>e</w:t>
      </w:r>
      <w:r w:rsidR="009B4B77">
        <w:t xml:space="preserve"> du trafic mobile</w:t>
      </w:r>
      <w:r w:rsidR="0099429F">
        <w:t>, l</w:t>
      </w:r>
      <w:r w:rsidR="004D0964">
        <w:t xml:space="preserve">a question des </w:t>
      </w:r>
      <w:r w:rsidR="0099429F">
        <w:t xml:space="preserve">temps de chargement </w:t>
      </w:r>
      <w:r w:rsidR="004D0964">
        <w:t>est crucial</w:t>
      </w:r>
      <w:r w:rsidR="00AD07EC">
        <w:t xml:space="preserve">e. </w:t>
      </w:r>
      <w:r w:rsidR="00FC53AC">
        <w:t>Et au-delà de la dimension de mise sur le marché d’offres produit</w:t>
      </w:r>
      <w:r w:rsidR="008768FE">
        <w:t>s</w:t>
      </w:r>
      <w:r w:rsidR="00116CF3">
        <w:t xml:space="preserve"> touristique</w:t>
      </w:r>
      <w:r w:rsidR="008768FE">
        <w:t>s</w:t>
      </w:r>
      <w:r w:rsidR="00BC42C5">
        <w:t>, sportives, culturelles et oenotouristiques</w:t>
      </w:r>
      <w:r w:rsidR="00FC53AC">
        <w:t xml:space="preserve">, le site </w:t>
      </w:r>
      <w:r w:rsidR="00DB21BD">
        <w:t>laissera un</w:t>
      </w:r>
      <w:r w:rsidR="000E60D6">
        <w:t>e</w:t>
      </w:r>
      <w:r w:rsidR="00DB21BD">
        <w:t xml:space="preserve"> </w:t>
      </w:r>
      <w:r w:rsidR="005B1C88">
        <w:t>belle place</w:t>
      </w:r>
      <w:r w:rsidR="00DB21BD">
        <w:t xml:space="preserve"> à l’inspiration et aux contenus éditoriaux </w:t>
      </w:r>
      <w:r w:rsidR="005438B8">
        <w:t>qui seront nécessairement enrichi</w:t>
      </w:r>
      <w:r w:rsidR="009C1DD2">
        <w:t>s</w:t>
      </w:r>
      <w:r w:rsidR="005438B8">
        <w:t xml:space="preserve"> par une iconographie </w:t>
      </w:r>
      <w:r w:rsidR="006B11AB">
        <w:t>de grande qualité (Photos et vidéos plein écran</w:t>
      </w:r>
      <w:r w:rsidR="001667AD">
        <w:t xml:space="preserve">…). Il est donc important </w:t>
      </w:r>
      <w:r w:rsidR="00C86015">
        <w:t>pour les candidats de nous décrire l’ensemble des bonnes pratiques qu</w:t>
      </w:r>
      <w:r w:rsidR="009C1DD2">
        <w:t xml:space="preserve">’ils </w:t>
      </w:r>
      <w:r w:rsidR="00C86015">
        <w:t>souhaite</w:t>
      </w:r>
      <w:r w:rsidR="009C1DD2">
        <w:t>nt</w:t>
      </w:r>
      <w:r w:rsidR="00C86015">
        <w:t xml:space="preserve"> mettre en œuvre </w:t>
      </w:r>
      <w:r w:rsidR="00752CDF">
        <w:t xml:space="preserve">(Utilisation du format </w:t>
      </w:r>
      <w:proofErr w:type="spellStart"/>
      <w:r w:rsidR="00752CDF">
        <w:t>Webp</w:t>
      </w:r>
      <w:proofErr w:type="spellEnd"/>
      <w:r w:rsidR="00752CDF">
        <w:t xml:space="preserve">, </w:t>
      </w:r>
      <w:proofErr w:type="spellStart"/>
      <w:r w:rsidR="00752CDF">
        <w:t>lazyloading</w:t>
      </w:r>
      <w:proofErr w:type="spellEnd"/>
      <w:r w:rsidR="00CD23D8">
        <w:t>, solution de compression automatisé</w:t>
      </w:r>
      <w:r w:rsidR="00801817">
        <w:t>e</w:t>
      </w:r>
      <w:r w:rsidR="00CD23D8">
        <w:t xml:space="preserve"> des images…) afin </w:t>
      </w:r>
      <w:r w:rsidR="00FF6765">
        <w:t xml:space="preserve">d’assurer </w:t>
      </w:r>
      <w:r w:rsidR="00372087">
        <w:t>les meilleures performances possibles</w:t>
      </w:r>
      <w:r w:rsidR="0039739A">
        <w:t xml:space="preserve">. </w:t>
      </w:r>
    </w:p>
    <w:p w14:paraId="4FFFC27F" w14:textId="40B3E76A" w:rsidR="000E60D6" w:rsidRDefault="000E60D6" w:rsidP="00BF6C62">
      <w:r>
        <w:t xml:space="preserve">Pour rappel nous souhaitons </w:t>
      </w:r>
      <w:r w:rsidR="009A337B">
        <w:t xml:space="preserve">que les candidats nous mentionnent l’ensemble des mesures </w:t>
      </w:r>
      <w:r w:rsidR="003817E9">
        <w:t>qu’il</w:t>
      </w:r>
      <w:r w:rsidR="009C1DD2">
        <w:t>s</w:t>
      </w:r>
      <w:r w:rsidR="003817E9">
        <w:t xml:space="preserve"> souhaite</w:t>
      </w:r>
      <w:r w:rsidR="009C1DD2">
        <w:t>nt</w:t>
      </w:r>
      <w:r w:rsidR="003817E9">
        <w:t xml:space="preserve"> mettre en œuvre pendant la phase de développement et après la mise en production du dispositif </w:t>
      </w:r>
      <w:r w:rsidR="007D333E">
        <w:t xml:space="preserve">afin de </w:t>
      </w:r>
      <w:r w:rsidR="00704978">
        <w:t xml:space="preserve">veiller </w:t>
      </w:r>
      <w:r w:rsidR="0092140D">
        <w:t xml:space="preserve">aux performances </w:t>
      </w:r>
      <w:r w:rsidR="009C1DD2">
        <w:t>de celui-ci</w:t>
      </w:r>
      <w:r w:rsidR="0092140D">
        <w:t>.</w:t>
      </w:r>
    </w:p>
    <w:p w14:paraId="2FE1EB05" w14:textId="0901F3DD" w:rsidR="00432980" w:rsidRDefault="00432980" w:rsidP="00BF6C62"/>
    <w:p w14:paraId="2AF51EFB" w14:textId="02CE3A5B" w:rsidR="00432980" w:rsidRDefault="00435DFC" w:rsidP="00BF6C62">
      <w:pPr>
        <w:pStyle w:val="Titre3"/>
      </w:pPr>
      <w:r>
        <w:tab/>
      </w:r>
      <w:r>
        <w:tab/>
      </w:r>
      <w:bookmarkStart w:id="93" w:name="_Toc62196630"/>
      <w:bookmarkStart w:id="94" w:name="_Toc63421113"/>
      <w:r>
        <w:t>3.1.2 Éco-conception</w:t>
      </w:r>
      <w:bookmarkEnd w:id="93"/>
      <w:bookmarkEnd w:id="94"/>
    </w:p>
    <w:p w14:paraId="3CA164CA" w14:textId="31E252A4" w:rsidR="0027232F" w:rsidRDefault="00CE6EDA" w:rsidP="00BF6C62">
      <w:r>
        <w:t xml:space="preserve">Le </w:t>
      </w:r>
      <w:r w:rsidR="002A7C4A">
        <w:t>positionnement stratégique</w:t>
      </w:r>
      <w:r w:rsidR="00FA4A15">
        <w:t xml:space="preserve"> « Smart Tourisme »</w:t>
      </w:r>
      <w:r w:rsidR="002A7C4A">
        <w:t xml:space="preserve"> de l’ART Grand Est </w:t>
      </w:r>
      <w:proofErr w:type="spellStart"/>
      <w:r w:rsidR="00D37C26">
        <w:t>implique</w:t>
      </w:r>
      <w:proofErr w:type="spellEnd"/>
      <w:r w:rsidR="00D37C26">
        <w:t xml:space="preserve"> </w:t>
      </w:r>
      <w:r w:rsidR="00F91A76">
        <w:t>un</w:t>
      </w:r>
      <w:r w:rsidR="00B00E61">
        <w:t xml:space="preserve">e démarche </w:t>
      </w:r>
      <w:r w:rsidR="00A405CF">
        <w:t xml:space="preserve">respectueuse des principes du développement durable </w:t>
      </w:r>
      <w:r w:rsidR="00B93D12">
        <w:t xml:space="preserve">et de l’environnement dans le cadre du </w:t>
      </w:r>
      <w:r w:rsidR="00E35223">
        <w:t>déploiement d</w:t>
      </w:r>
      <w:r w:rsidR="00E5703C">
        <w:t>’une</w:t>
      </w:r>
      <w:r w:rsidR="00E35223">
        <w:t xml:space="preserve"> nouvelle plateforme digitale</w:t>
      </w:r>
      <w:r w:rsidR="0052412E">
        <w:t xml:space="preserve">. </w:t>
      </w:r>
    </w:p>
    <w:p w14:paraId="20139284" w14:textId="6A42CB84" w:rsidR="0052412E" w:rsidRDefault="0052412E" w:rsidP="00BF6C62">
      <w:r>
        <w:t xml:space="preserve">Il va donc de soi que les candidats </w:t>
      </w:r>
      <w:r w:rsidR="008C2E44">
        <w:t xml:space="preserve">devront </w:t>
      </w:r>
      <w:r w:rsidR="0019456E">
        <w:t>nous apporte</w:t>
      </w:r>
      <w:r w:rsidR="008C2E44">
        <w:t>r</w:t>
      </w:r>
      <w:r w:rsidR="0019456E">
        <w:t xml:space="preserve"> une </w:t>
      </w:r>
      <w:r w:rsidR="00FD697B">
        <w:t>expertise</w:t>
      </w:r>
      <w:r w:rsidR="0019456E">
        <w:t xml:space="preserve"> </w:t>
      </w:r>
      <w:r w:rsidR="00FD697B">
        <w:t>concrète fa</w:t>
      </w:r>
      <w:r w:rsidR="008C2E44">
        <w:t>c</w:t>
      </w:r>
      <w:r w:rsidR="00FD697B">
        <w:t xml:space="preserve">e à ces enjeux </w:t>
      </w:r>
      <w:r w:rsidR="00427E89">
        <w:t xml:space="preserve">notamment sur </w:t>
      </w:r>
      <w:r w:rsidR="00351828">
        <w:t>le</w:t>
      </w:r>
      <w:r w:rsidR="00427E89">
        <w:t>s sujets d</w:t>
      </w:r>
      <w:r w:rsidR="004C6107">
        <w:t>’efficience, d’hébergement (</w:t>
      </w:r>
      <w:r w:rsidR="00B40D9B">
        <w:t>Hébergeur audité sur «</w:t>
      </w:r>
      <w:r w:rsidR="00C52744">
        <w:t xml:space="preserve"> </w:t>
      </w:r>
      <w:r w:rsidR="00B40D9B">
        <w:t xml:space="preserve">The Green Web </w:t>
      </w:r>
      <w:proofErr w:type="spellStart"/>
      <w:r w:rsidR="00B40D9B">
        <w:t>Foundation</w:t>
      </w:r>
      <w:proofErr w:type="spellEnd"/>
      <w:r w:rsidR="00B40D9B">
        <w:t> »</w:t>
      </w:r>
      <w:r w:rsidR="00E5703C">
        <w:t xml:space="preserve"> par exemple</w:t>
      </w:r>
      <w:r w:rsidR="00B40D9B">
        <w:t>)</w:t>
      </w:r>
      <w:r w:rsidR="007A2252">
        <w:t>,</w:t>
      </w:r>
      <w:r w:rsidR="00424E24">
        <w:t xml:space="preserve"> de </w:t>
      </w:r>
      <w:r w:rsidR="007A2252">
        <w:t>performances</w:t>
      </w:r>
      <w:r w:rsidR="00424E24">
        <w:t xml:space="preserve"> (nombre de requête</w:t>
      </w:r>
      <w:r w:rsidR="003A3870">
        <w:t>s</w:t>
      </w:r>
      <w:r w:rsidR="007A2252">
        <w:t>, vitesse de chargement), de durée de vie de la plateforme digitale</w:t>
      </w:r>
      <w:r w:rsidR="008B630F">
        <w:t>…</w:t>
      </w:r>
    </w:p>
    <w:p w14:paraId="6AE353A5" w14:textId="77777777" w:rsidR="00C31AA1" w:rsidRDefault="00C81CA1" w:rsidP="00BF6C62">
      <w:pPr>
        <w:pStyle w:val="Titre3"/>
      </w:pPr>
      <w:r>
        <w:tab/>
      </w:r>
      <w:r>
        <w:tab/>
      </w:r>
    </w:p>
    <w:p w14:paraId="33D7BE9D" w14:textId="209763FB" w:rsidR="00C81CA1" w:rsidRDefault="00C81CA1" w:rsidP="00BF6C62">
      <w:pPr>
        <w:pStyle w:val="Titre3"/>
        <w:ind w:left="708" w:firstLine="708"/>
      </w:pPr>
      <w:bookmarkStart w:id="95" w:name="_Toc62196631"/>
      <w:bookmarkStart w:id="96" w:name="_Toc63421114"/>
      <w:r>
        <w:t>3.1.3 Acc</w:t>
      </w:r>
      <w:r w:rsidR="00C31AA1">
        <w:t>essibilité</w:t>
      </w:r>
      <w:bookmarkEnd w:id="95"/>
      <w:bookmarkEnd w:id="96"/>
    </w:p>
    <w:p w14:paraId="70C2BA95" w14:textId="76E369FB" w:rsidR="00BB524C" w:rsidRDefault="0075231A" w:rsidP="00BF6C62">
      <w:r>
        <w:t xml:space="preserve">Notre agence </w:t>
      </w:r>
      <w:r w:rsidR="004802A2">
        <w:t xml:space="preserve">est concernée </w:t>
      </w:r>
      <w:r w:rsidR="00357ECF">
        <w:t xml:space="preserve">par le </w:t>
      </w:r>
      <w:r w:rsidR="00357ECF" w:rsidRPr="00357ECF">
        <w:rPr>
          <w:b/>
          <w:bCs/>
        </w:rPr>
        <w:t>référentiel général d’amélioration de l’accessibilité</w:t>
      </w:r>
      <w:r w:rsidR="00BB524C">
        <w:rPr>
          <w:b/>
          <w:bCs/>
        </w:rPr>
        <w:t xml:space="preserve"> – RGAA Version 4</w:t>
      </w:r>
      <w:r w:rsidR="00357ECF" w:rsidRPr="00357ECF">
        <w:t> (RGAA, anciennement référentiel général d’accessibilité des administrations)</w:t>
      </w:r>
      <w:r w:rsidR="00357ECF">
        <w:t xml:space="preserve"> défini </w:t>
      </w:r>
      <w:r w:rsidR="00152F8B">
        <w:t xml:space="preserve">par </w:t>
      </w:r>
      <w:r w:rsidR="00BB524C" w:rsidRPr="00BB524C">
        <w:t>La </w:t>
      </w:r>
      <w:r w:rsidR="00BB524C" w:rsidRPr="00BB524C">
        <w:rPr>
          <w:b/>
          <w:bCs/>
        </w:rPr>
        <w:t>direction interministérielle du numérique et du système d’information et de communication de l’État</w:t>
      </w:r>
      <w:r w:rsidR="00BB524C" w:rsidRPr="00BB524C">
        <w:t> (DINSIC)</w:t>
      </w:r>
      <w:r w:rsidR="00BB524C">
        <w:t xml:space="preserve">. </w:t>
      </w:r>
    </w:p>
    <w:p w14:paraId="0D65C576" w14:textId="4F67133A" w:rsidR="00BB524C" w:rsidRDefault="00BB524C" w:rsidP="00BF6C62">
      <w:r>
        <w:t>Il est donc impératif que le</w:t>
      </w:r>
      <w:r w:rsidR="00C9631C">
        <w:t>s candidats tienne</w:t>
      </w:r>
      <w:r w:rsidR="00101F16">
        <w:t>nt</w:t>
      </w:r>
      <w:r w:rsidR="00C9631C">
        <w:t xml:space="preserve"> compte dans leur offre de la mise en application de ce référentiel </w:t>
      </w:r>
      <w:r w:rsidR="009E4070">
        <w:t xml:space="preserve">disponible </w:t>
      </w:r>
      <w:r w:rsidR="00101F16">
        <w:t>à</w:t>
      </w:r>
      <w:r w:rsidR="009E4070">
        <w:t xml:space="preserve"> </w:t>
      </w:r>
      <w:r w:rsidR="00C257A3">
        <w:t>l’</w:t>
      </w:r>
      <w:r w:rsidR="00101F16">
        <w:t>adresse</w:t>
      </w:r>
      <w:r w:rsidR="009E4070">
        <w:t xml:space="preserve"> : </w:t>
      </w:r>
      <w:hyperlink r:id="rId34" w:history="1">
        <w:r w:rsidR="00101F16" w:rsidRPr="008C0856">
          <w:rPr>
            <w:rStyle w:val="Lienhypertexte"/>
          </w:rPr>
          <w:t>https://www.numerique.gouv.fr/publications/rgaa-accessibilite/obligations/</w:t>
        </w:r>
      </w:hyperlink>
    </w:p>
    <w:p w14:paraId="3C6A2F1A" w14:textId="62B3347B" w:rsidR="008B630F" w:rsidRDefault="00D56BB1" w:rsidP="00BF6C62">
      <w:r>
        <w:t xml:space="preserve">Pour information nous sommes </w:t>
      </w:r>
      <w:r w:rsidR="005F6B5C">
        <w:t>tenus</w:t>
      </w:r>
      <w:r>
        <w:t xml:space="preserve"> </w:t>
      </w:r>
      <w:r w:rsidR="00DA4861">
        <w:t xml:space="preserve">de </w:t>
      </w:r>
      <w:r w:rsidR="00DA4861" w:rsidRPr="00DA4861">
        <w:t>satisfaire aux critères de succès des Règles pour l’accessibilité des contenus Web (WCAG) 2.1 de niveau simple A (A) et double A (AA).</w:t>
      </w:r>
      <w:r w:rsidR="00EF0D3F">
        <w:t xml:space="preserve"> </w:t>
      </w:r>
    </w:p>
    <w:p w14:paraId="41427CE3" w14:textId="77777777" w:rsidR="00862B49" w:rsidRPr="002554BF" w:rsidRDefault="00862B49" w:rsidP="00BF6C62"/>
    <w:p w14:paraId="5ADD981C" w14:textId="22813B79" w:rsidR="55F43EC3" w:rsidRDefault="00C53C44" w:rsidP="00BF6C62">
      <w:pPr>
        <w:pStyle w:val="Titre2"/>
        <w:numPr>
          <w:ilvl w:val="1"/>
          <w:numId w:val="14"/>
        </w:numPr>
      </w:pPr>
      <w:bookmarkStart w:id="97" w:name="_Toc62196632"/>
      <w:bookmarkStart w:id="98" w:name="_Toc63421115"/>
      <w:r>
        <w:t xml:space="preserve">Référencement et </w:t>
      </w:r>
      <w:r w:rsidR="36C860DE">
        <w:t>SEO</w:t>
      </w:r>
      <w:bookmarkEnd w:id="97"/>
      <w:bookmarkEnd w:id="98"/>
    </w:p>
    <w:p w14:paraId="026AB970" w14:textId="35DD2EFE" w:rsidR="008B1302" w:rsidRDefault="00B30319" w:rsidP="00BF6C62">
      <w:proofErr w:type="gramStart"/>
      <w:r>
        <w:t>De par les</w:t>
      </w:r>
      <w:proofErr w:type="gramEnd"/>
      <w:r>
        <w:t xml:space="preserve"> objectifs</w:t>
      </w:r>
      <w:r w:rsidR="00BA15CB">
        <w:t xml:space="preserve"> commerciaux</w:t>
      </w:r>
      <w:r>
        <w:t xml:space="preserve"> de la plateforme</w:t>
      </w:r>
      <w:r w:rsidR="00B0016D">
        <w:t>, u</w:t>
      </w:r>
      <w:r w:rsidR="003D0CD8" w:rsidRPr="003D0CD8">
        <w:t>n soin particulier devra être apporté en termes de référencement pour optimiser la visibilité du site sur les moteurs de recherche. Cela implique notamment la prise en compte :</w:t>
      </w:r>
    </w:p>
    <w:p w14:paraId="7F0E50C7" w14:textId="47D9A3F9" w:rsidR="008B1302" w:rsidRDefault="003D0CD8" w:rsidP="00BF6C62">
      <w:pPr>
        <w:pStyle w:val="Paragraphedeliste"/>
        <w:numPr>
          <w:ilvl w:val="0"/>
          <w:numId w:val="4"/>
        </w:numPr>
      </w:pPr>
      <w:r w:rsidRPr="003D0CD8">
        <w:t>Des contraintes de référencement dans les choix graphiques et dans les développements</w:t>
      </w:r>
      <w:r w:rsidR="00E5053D">
        <w:t xml:space="preserve"> de surcroit sur les terminaux mobiles</w:t>
      </w:r>
      <w:r w:rsidRPr="003D0CD8">
        <w:t>.</w:t>
      </w:r>
    </w:p>
    <w:p w14:paraId="44ACE0FD" w14:textId="516417BB" w:rsidR="008B1302" w:rsidRDefault="003D0CD8" w:rsidP="00BF6C62">
      <w:pPr>
        <w:pStyle w:val="Paragraphedeliste"/>
        <w:numPr>
          <w:ilvl w:val="0"/>
          <w:numId w:val="4"/>
        </w:numPr>
      </w:pPr>
      <w:r w:rsidRPr="003D0CD8">
        <w:t xml:space="preserve">De l'optimisation de la structure et du balisage des pages et des contenus (balises </w:t>
      </w:r>
      <w:proofErr w:type="spellStart"/>
      <w:r w:rsidRPr="003D0CD8">
        <w:t>Hn</w:t>
      </w:r>
      <w:proofErr w:type="spellEnd"/>
      <w:r w:rsidRPr="003D0CD8">
        <w:t xml:space="preserve">, balise des fichiers médias, etc.) </w:t>
      </w:r>
    </w:p>
    <w:p w14:paraId="07EF3C20" w14:textId="6DD9BE22" w:rsidR="00D57F17" w:rsidRDefault="006D2CD9" w:rsidP="00BF6C62">
      <w:pPr>
        <w:pStyle w:val="Paragraphedeliste"/>
        <w:numPr>
          <w:ilvl w:val="0"/>
          <w:numId w:val="4"/>
        </w:numPr>
      </w:pPr>
      <w:r>
        <w:t xml:space="preserve">D’un fil d’Ariane et d’une pagination </w:t>
      </w:r>
      <w:r w:rsidR="00B02995">
        <w:t>(URL Dédiée)</w:t>
      </w:r>
    </w:p>
    <w:p w14:paraId="55600860" w14:textId="164D0956" w:rsidR="00D63A54" w:rsidRDefault="00CF5FDF" w:rsidP="00BF6C62">
      <w:pPr>
        <w:pStyle w:val="Paragraphedeliste"/>
        <w:numPr>
          <w:ilvl w:val="0"/>
          <w:numId w:val="4"/>
        </w:numPr>
      </w:pPr>
      <w:r>
        <w:t>La gestion</w:t>
      </w:r>
      <w:r w:rsidR="00D63A54">
        <w:t xml:space="preserve"> des erreurs 404</w:t>
      </w:r>
    </w:p>
    <w:p w14:paraId="246BE5C3" w14:textId="4156D89D" w:rsidR="00F355FA" w:rsidRDefault="00F355FA" w:rsidP="00BF6C62">
      <w:pPr>
        <w:pStyle w:val="Paragraphedeliste"/>
        <w:numPr>
          <w:ilvl w:val="0"/>
          <w:numId w:val="4"/>
        </w:numPr>
      </w:pPr>
      <w:r>
        <w:t>La prise en compte du multiling</w:t>
      </w:r>
      <w:r w:rsidR="00E33540">
        <w:t>ue</w:t>
      </w:r>
    </w:p>
    <w:p w14:paraId="0FEBDEBC" w14:textId="77777777" w:rsidR="008B1302" w:rsidRDefault="003D0CD8" w:rsidP="00BF6C62">
      <w:pPr>
        <w:pStyle w:val="Paragraphedeliste"/>
        <w:numPr>
          <w:ilvl w:val="0"/>
          <w:numId w:val="4"/>
        </w:numPr>
      </w:pPr>
      <w:r w:rsidRPr="003D0CD8">
        <w:t>De l’optimisation des URL (réécriture d’URL), y compris celles générées dynamiquement.</w:t>
      </w:r>
    </w:p>
    <w:p w14:paraId="6B14BB4B" w14:textId="64A88A62" w:rsidR="008B1302" w:rsidRDefault="003D0CD8" w:rsidP="00BF6C62">
      <w:pPr>
        <w:pStyle w:val="Paragraphedeliste"/>
        <w:numPr>
          <w:ilvl w:val="0"/>
          <w:numId w:val="4"/>
        </w:numPr>
      </w:pPr>
      <w:r w:rsidRPr="003D0CD8">
        <w:t>De générer</w:t>
      </w:r>
      <w:r w:rsidR="00B0016D">
        <w:t xml:space="preserve"> et de pouvoir modifier</w:t>
      </w:r>
      <w:r w:rsidRPr="003D0CD8">
        <w:t xml:space="preserve"> des balises dynamiquement (</w:t>
      </w:r>
      <w:proofErr w:type="spellStart"/>
      <w:r w:rsidRPr="003D0CD8">
        <w:t>Title</w:t>
      </w:r>
      <w:proofErr w:type="spellEnd"/>
      <w:r w:rsidRPr="003D0CD8">
        <w:t xml:space="preserve">, </w:t>
      </w:r>
      <w:r w:rsidR="00E5053D">
        <w:t>M</w:t>
      </w:r>
      <w:r w:rsidRPr="003D0CD8">
        <w:t>eta description</w:t>
      </w:r>
      <w:r w:rsidR="00E5053D">
        <w:t>..</w:t>
      </w:r>
      <w:r w:rsidRPr="003D0CD8">
        <w:t>.)</w:t>
      </w:r>
    </w:p>
    <w:p w14:paraId="0B8EEBF7" w14:textId="77777777" w:rsidR="00456388" w:rsidRDefault="003D0CD8" w:rsidP="00BF6C62">
      <w:pPr>
        <w:pStyle w:val="Paragraphedeliste"/>
        <w:numPr>
          <w:ilvl w:val="0"/>
          <w:numId w:val="4"/>
        </w:numPr>
      </w:pPr>
      <w:r w:rsidRPr="003D0CD8">
        <w:t>De rendre</w:t>
      </w:r>
      <w:r w:rsidR="00BA15CB">
        <w:t xml:space="preserve"> lisible par </w:t>
      </w:r>
      <w:r w:rsidR="00E5053D">
        <w:t>les robots</w:t>
      </w:r>
      <w:r w:rsidR="00BA15CB">
        <w:t xml:space="preserve"> d’indexation</w:t>
      </w:r>
      <w:r w:rsidRPr="003D0CD8">
        <w:t xml:space="preserve"> un maximum de contenus</w:t>
      </w:r>
    </w:p>
    <w:p w14:paraId="1EAE1F49" w14:textId="27726B81" w:rsidR="00010F16" w:rsidRPr="00D17412" w:rsidRDefault="009C531D" w:rsidP="00BF6C62">
      <w:pPr>
        <w:pStyle w:val="Paragraphedeliste"/>
        <w:numPr>
          <w:ilvl w:val="0"/>
          <w:numId w:val="4"/>
        </w:numPr>
        <w:rPr>
          <w:b/>
          <w:bCs/>
        </w:rPr>
      </w:pPr>
      <w:r>
        <w:t xml:space="preserve">Le site </w:t>
      </w:r>
      <w:r w:rsidR="00010F16">
        <w:t xml:space="preserve">doit </w:t>
      </w:r>
      <w:r w:rsidR="00174171">
        <w:t xml:space="preserve">être couvert à 100% </w:t>
      </w:r>
      <w:r w:rsidR="00E75FBB">
        <w:t xml:space="preserve">par un certificat SSL et </w:t>
      </w:r>
      <w:r w:rsidR="00010F16">
        <w:t xml:space="preserve">disposer </w:t>
      </w:r>
      <w:bookmarkStart w:id="99" w:name="__RefHeading___Toc942_637205605"/>
      <w:bookmarkStart w:id="100" w:name="_Toc58565033"/>
      <w:bookmarkEnd w:id="99"/>
      <w:r w:rsidR="00010F16">
        <w:t>d’un</w:t>
      </w:r>
      <w:r w:rsidR="00523239">
        <w:t xml:space="preserve">e URL </w:t>
      </w:r>
      <w:r w:rsidR="00E75FBB">
        <w:t>sécurisée (https)</w:t>
      </w:r>
    </w:p>
    <w:p w14:paraId="6B92F739" w14:textId="5707C433" w:rsidR="00D17412" w:rsidRPr="00D17412" w:rsidRDefault="00D17412" w:rsidP="00BF6C62">
      <w:pPr>
        <w:pStyle w:val="Paragraphedeliste"/>
        <w:numPr>
          <w:ilvl w:val="0"/>
          <w:numId w:val="4"/>
        </w:numPr>
      </w:pPr>
      <w:r w:rsidRPr="003D0CD8">
        <w:t>L</w:t>
      </w:r>
      <w:r>
        <w:t xml:space="preserve">es candidats </w:t>
      </w:r>
      <w:r w:rsidRPr="003D0CD8">
        <w:t>détailler</w:t>
      </w:r>
      <w:r>
        <w:t>ont</w:t>
      </w:r>
      <w:r w:rsidRPr="003D0CD8">
        <w:t xml:space="preserve"> également comment il</w:t>
      </w:r>
      <w:r>
        <w:t>s</w:t>
      </w:r>
      <w:r w:rsidRPr="003D0CD8">
        <w:t xml:space="preserve"> pren</w:t>
      </w:r>
      <w:r w:rsidR="00AB5538">
        <w:t>nent</w:t>
      </w:r>
      <w:r w:rsidRPr="003D0CD8">
        <w:t xml:space="preserve"> en compte l’impact de la recherche vocale.</w:t>
      </w:r>
      <w:r>
        <w:t xml:space="preserve"> </w:t>
      </w:r>
    </w:p>
    <w:p w14:paraId="2129DB7B" w14:textId="767381F3" w:rsidR="00697088" w:rsidRDefault="00697088" w:rsidP="00730AD2">
      <w:pPr>
        <w:pStyle w:val="Paragraphedeliste"/>
      </w:pPr>
    </w:p>
    <w:p w14:paraId="484D4515" w14:textId="57600F91" w:rsidR="00ED5479" w:rsidRDefault="00ED5479" w:rsidP="00730AD2">
      <w:pPr>
        <w:pStyle w:val="Paragraphedeliste"/>
      </w:pPr>
    </w:p>
    <w:p w14:paraId="1B421ED2" w14:textId="52A51C67" w:rsidR="00ED5479" w:rsidRDefault="00ED5479" w:rsidP="00730AD2">
      <w:pPr>
        <w:pStyle w:val="Paragraphedeliste"/>
      </w:pPr>
    </w:p>
    <w:p w14:paraId="233F8B83" w14:textId="77777777" w:rsidR="00ED5479" w:rsidRPr="00D17412" w:rsidRDefault="00ED5479" w:rsidP="00730AD2">
      <w:pPr>
        <w:pStyle w:val="Paragraphedeliste"/>
      </w:pPr>
    </w:p>
    <w:p w14:paraId="2E410CF7" w14:textId="554994DB" w:rsidR="009C531D" w:rsidRDefault="003D0CD8" w:rsidP="00BF6C62">
      <w:pPr>
        <w:rPr>
          <w:b/>
          <w:bCs/>
        </w:rPr>
      </w:pPr>
      <w:r w:rsidRPr="00010F16">
        <w:rPr>
          <w:b/>
          <w:bCs/>
        </w:rPr>
        <w:lastRenderedPageBreak/>
        <w:t>Redirections</w:t>
      </w:r>
      <w:bookmarkEnd w:id="100"/>
      <w:r w:rsidR="009C531D" w:rsidRPr="00010F16">
        <w:rPr>
          <w:b/>
          <w:bCs/>
        </w:rPr>
        <w:t> :</w:t>
      </w:r>
    </w:p>
    <w:p w14:paraId="02E08BF3" w14:textId="30B11190" w:rsidR="007D7956" w:rsidRDefault="00EF56D1" w:rsidP="00BF6C62">
      <w:r w:rsidRPr="00C20B95">
        <w:t xml:space="preserve">Il n’existe pas à ce jour de </w:t>
      </w:r>
      <w:r w:rsidR="00C20B95" w:rsidRPr="00C20B95">
        <w:t xml:space="preserve">plateforme de commercialisation à l’échelle du </w:t>
      </w:r>
      <w:r w:rsidR="00C20B95">
        <w:t>Grand Est</w:t>
      </w:r>
      <w:r w:rsidR="001A33EA">
        <w:t xml:space="preserve">. Néanmoins </w:t>
      </w:r>
      <w:r w:rsidR="00DD6E9E">
        <w:t xml:space="preserve">le site </w:t>
      </w:r>
      <w:hyperlink r:id="rId35" w:history="1">
        <w:r w:rsidR="00B67B51" w:rsidRPr="008C0856">
          <w:rPr>
            <w:rStyle w:val="Lienhypertexte"/>
          </w:rPr>
          <w:t>https://www.explore-grandest.com/</w:t>
        </w:r>
      </w:hyperlink>
      <w:r w:rsidR="00B67B51">
        <w:t xml:space="preserve"> dispose déjà d’un socle éditorial </w:t>
      </w:r>
      <w:r w:rsidR="00CC756E">
        <w:t>avec</w:t>
      </w:r>
      <w:r w:rsidR="005746BA">
        <w:t xml:space="preserve"> lequel nous souhaitons capitaliser </w:t>
      </w:r>
      <w:r w:rsidR="00CC756E">
        <w:t xml:space="preserve">sur le référencement déjà en place. </w:t>
      </w:r>
    </w:p>
    <w:p w14:paraId="6F54EF36" w14:textId="5E457100" w:rsidR="007B599E" w:rsidRDefault="007B599E" w:rsidP="00BF6C62">
      <w:r>
        <w:t xml:space="preserve">Une liste d’URL </w:t>
      </w:r>
      <w:r w:rsidR="0085733F">
        <w:t xml:space="preserve">sera transmise au titulaire du marché afin </w:t>
      </w:r>
      <w:r w:rsidR="0078329C">
        <w:t xml:space="preserve">de </w:t>
      </w:r>
      <w:r w:rsidR="0085733F">
        <w:t>mettre en œuvre un plan de redirection</w:t>
      </w:r>
      <w:r w:rsidR="00697088">
        <w:t>s</w:t>
      </w:r>
      <w:r w:rsidR="0085733F">
        <w:t xml:space="preserve"> 301</w:t>
      </w:r>
      <w:r w:rsidR="00381E0E">
        <w:t xml:space="preserve"> lors de la mise en production. Au-delà de cette </w:t>
      </w:r>
      <w:r w:rsidR="00DE70DB">
        <w:t>première phase de redirection</w:t>
      </w:r>
      <w:r w:rsidR="009164AF">
        <w:t>s</w:t>
      </w:r>
      <w:r w:rsidR="00DE70DB">
        <w:t xml:space="preserve">, nous souhaitons avoir à disposition </w:t>
      </w:r>
      <w:r w:rsidR="00D57F17">
        <w:t>une interface permettant de créer en autonomie des redirections.</w:t>
      </w:r>
    </w:p>
    <w:p w14:paraId="0B4D53DE" w14:textId="6ABA3E53" w:rsidR="003D0CD8" w:rsidRPr="003D0CD8" w:rsidRDefault="003D0CD8" w:rsidP="00BF6C62">
      <w:pPr>
        <w:rPr>
          <w:b/>
          <w:bCs/>
        </w:rPr>
      </w:pPr>
      <w:bookmarkStart w:id="101" w:name="__RefHeading___Toc944_637205605"/>
      <w:bookmarkStart w:id="102" w:name="_Toc58565034"/>
      <w:bookmarkEnd w:id="101"/>
      <w:proofErr w:type="spellStart"/>
      <w:r w:rsidRPr="003D0CD8">
        <w:rPr>
          <w:b/>
          <w:bCs/>
        </w:rPr>
        <w:t>Sitemap</w:t>
      </w:r>
      <w:bookmarkEnd w:id="102"/>
      <w:proofErr w:type="spellEnd"/>
      <w:r w:rsidR="009C531D">
        <w:rPr>
          <w:b/>
          <w:bCs/>
        </w:rPr>
        <w:t> :</w:t>
      </w:r>
    </w:p>
    <w:p w14:paraId="309725B8" w14:textId="05D73BEC" w:rsidR="003D0CD8" w:rsidRPr="003D0CD8" w:rsidRDefault="003D0CD8" w:rsidP="00BF6C62">
      <w:r w:rsidRPr="003D0CD8">
        <w:t xml:space="preserve">Compte tenu de la fréquence de mise à jour des contenus, nous souhaitons mettre en place un </w:t>
      </w:r>
      <w:proofErr w:type="spellStart"/>
      <w:r w:rsidRPr="003D0CD8">
        <w:t>sitemap</w:t>
      </w:r>
      <w:proofErr w:type="spellEnd"/>
      <w:r w:rsidRPr="003D0CD8">
        <w:t>, automatiquement généré, informant les moteurs de recherches des mises à jour.</w:t>
      </w:r>
    </w:p>
    <w:p w14:paraId="1BB98C5C" w14:textId="3A070667" w:rsidR="009C531D" w:rsidRDefault="003D0CD8" w:rsidP="00BF6C62">
      <w:pPr>
        <w:rPr>
          <w:b/>
          <w:bCs/>
        </w:rPr>
      </w:pPr>
      <w:bookmarkStart w:id="103" w:name="__RefHeading___Toc946_637205605"/>
      <w:bookmarkStart w:id="104" w:name="_Toc58565035"/>
      <w:bookmarkEnd w:id="103"/>
      <w:r w:rsidRPr="003D0CD8">
        <w:rPr>
          <w:b/>
          <w:bCs/>
        </w:rPr>
        <w:t>Données structurées</w:t>
      </w:r>
      <w:bookmarkEnd w:id="104"/>
      <w:r w:rsidR="00111EDF">
        <w:rPr>
          <w:b/>
          <w:bCs/>
        </w:rPr>
        <w:t> :</w:t>
      </w:r>
    </w:p>
    <w:p w14:paraId="5747FD04" w14:textId="206D7C19" w:rsidR="008B630F" w:rsidRDefault="00111EDF" w:rsidP="00BF6C62">
      <w:r w:rsidRPr="001264D4">
        <w:t xml:space="preserve">Nous souhaitons une </w:t>
      </w:r>
      <w:r w:rsidR="00DA7E3A">
        <w:t>réelle prise e</w:t>
      </w:r>
      <w:r w:rsidRPr="00111EDF">
        <w:t>n</w:t>
      </w:r>
      <w:r w:rsidR="00DA7E3A">
        <w:t xml:space="preserve"> charge </w:t>
      </w:r>
      <w:r w:rsidRPr="00111EDF">
        <w:t>du balisage de données structurées au format JSON-LD (</w:t>
      </w:r>
      <w:hyperlink r:id="rId36" w:history="1">
        <w:r w:rsidR="00635BF2" w:rsidRPr="00111EDF">
          <w:rPr>
            <w:rStyle w:val="Lienhypertexte"/>
          </w:rPr>
          <w:t>https://goo.gl/KLbuAy</w:t>
        </w:r>
      </w:hyperlink>
      <w:r w:rsidR="00635BF2" w:rsidRPr="001264D4">
        <w:t>)</w:t>
      </w:r>
      <w:r w:rsidRPr="00111EDF">
        <w:t xml:space="preserve"> tant pour les contenus éditoriaux que les </w:t>
      </w:r>
      <w:r w:rsidR="00635BF2" w:rsidRPr="001264D4">
        <w:t>fiches produits</w:t>
      </w:r>
      <w:r w:rsidRPr="00111EDF">
        <w:t xml:space="preserve"> (en particulier ceux spécifiquement mis en valeur par Google dans ses résultats enrichis)</w:t>
      </w:r>
      <w:r w:rsidR="001264D4">
        <w:t xml:space="preserve">. </w:t>
      </w:r>
      <w:r w:rsidR="00693205">
        <w:t xml:space="preserve">Il peut être envisagé par les candidats </w:t>
      </w:r>
      <w:r w:rsidR="001C6554">
        <w:t>la mise en place de champs spécifiques dans le Back Office afin de compléter les données non présentes naturellement dans l</w:t>
      </w:r>
      <w:r w:rsidR="00455C4F">
        <w:t>e contenu des pages.</w:t>
      </w:r>
    </w:p>
    <w:p w14:paraId="62F0CE11" w14:textId="77777777" w:rsidR="004F5CA4" w:rsidRPr="008B630F" w:rsidRDefault="004F5CA4" w:rsidP="00BF6C62"/>
    <w:p w14:paraId="1E840785" w14:textId="1AEB5EEC" w:rsidR="55F43EC3" w:rsidRDefault="33B8E62C" w:rsidP="00BF6C62">
      <w:pPr>
        <w:pStyle w:val="Titre2"/>
        <w:numPr>
          <w:ilvl w:val="1"/>
          <w:numId w:val="7"/>
        </w:numPr>
      </w:pPr>
      <w:bookmarkStart w:id="105" w:name="_Toc62196633"/>
      <w:bookmarkStart w:id="106" w:name="_Toc63421116"/>
      <w:r>
        <w:t>Analytics et RGPD</w:t>
      </w:r>
      <w:bookmarkEnd w:id="105"/>
      <w:bookmarkEnd w:id="106"/>
    </w:p>
    <w:p w14:paraId="375944C4" w14:textId="295A1655" w:rsidR="00ED42BE" w:rsidRPr="001A3138" w:rsidRDefault="000867D1" w:rsidP="00275DCF">
      <w:pPr>
        <w:rPr>
          <w:b/>
          <w:bCs/>
        </w:rPr>
      </w:pPr>
      <w:r w:rsidRPr="001A3138">
        <w:rPr>
          <w:b/>
          <w:bCs/>
        </w:rPr>
        <w:t xml:space="preserve">Analytics : </w:t>
      </w:r>
    </w:p>
    <w:p w14:paraId="22669764" w14:textId="3055C263" w:rsidR="000867D1" w:rsidRPr="00B2265C" w:rsidRDefault="000867D1" w:rsidP="000867D1">
      <w:pPr>
        <w:pStyle w:val="Paragraphedeliste"/>
        <w:numPr>
          <w:ilvl w:val="0"/>
          <w:numId w:val="5"/>
        </w:numPr>
        <w:jc w:val="both"/>
      </w:pPr>
      <w:r w:rsidRPr="00B2265C">
        <w:t xml:space="preserve">Le marquage </w:t>
      </w:r>
      <w:proofErr w:type="spellStart"/>
      <w:r w:rsidRPr="00B2265C">
        <w:t>analytic</w:t>
      </w:r>
      <w:proofErr w:type="spellEnd"/>
      <w:r w:rsidRPr="00B2265C">
        <w:t xml:space="preserve"> devra être préparé en association avec Google Tag Manager</w:t>
      </w:r>
    </w:p>
    <w:p w14:paraId="3063083F" w14:textId="650F0BAE" w:rsidR="00ED42BE" w:rsidRDefault="000867D1" w:rsidP="00275DCF">
      <w:pPr>
        <w:pStyle w:val="Paragraphedeliste"/>
        <w:numPr>
          <w:ilvl w:val="0"/>
          <w:numId w:val="5"/>
        </w:numPr>
        <w:jc w:val="both"/>
      </w:pPr>
      <w:r w:rsidRPr="00B2265C">
        <w:t xml:space="preserve">Un marquage spécifique sera mis en place sur plusieurs Call To Action, à différents moments et zones du parcours utilisateurs. </w:t>
      </w:r>
      <w:r>
        <w:t xml:space="preserve">Les parcours </w:t>
      </w:r>
      <w:r w:rsidR="004C5266">
        <w:t xml:space="preserve">et les </w:t>
      </w:r>
      <w:r w:rsidR="00DC52EF">
        <w:t>événements spécifique</w:t>
      </w:r>
      <w:r w:rsidR="00DF074C">
        <w:t>s</w:t>
      </w:r>
      <w:r w:rsidR="00DC52EF">
        <w:t xml:space="preserve"> </w:t>
      </w:r>
      <w:r w:rsidR="00695593">
        <w:t>seront déterminé</w:t>
      </w:r>
      <w:r w:rsidR="0092577B">
        <w:t>s</w:t>
      </w:r>
      <w:r w:rsidR="00695593">
        <w:t xml:space="preserve"> avec le titulaire </w:t>
      </w:r>
      <w:r w:rsidR="002F79F5">
        <w:t>du marché et</w:t>
      </w:r>
      <w:r w:rsidRPr="00B2265C">
        <w:t xml:space="preserve"> l’ART G</w:t>
      </w:r>
      <w:r w:rsidR="002F79F5">
        <w:t xml:space="preserve">rand </w:t>
      </w:r>
      <w:r w:rsidRPr="00B2265C">
        <w:t>E</w:t>
      </w:r>
      <w:r w:rsidR="002F79F5">
        <w:t>st</w:t>
      </w:r>
      <w:r w:rsidRPr="00B2265C">
        <w:t>.</w:t>
      </w:r>
    </w:p>
    <w:p w14:paraId="62F3EF50" w14:textId="40F04BEF" w:rsidR="001E163A" w:rsidRPr="00B2265C" w:rsidRDefault="001E163A" w:rsidP="001E163A">
      <w:pPr>
        <w:pStyle w:val="Paragraphedeliste"/>
        <w:numPr>
          <w:ilvl w:val="0"/>
          <w:numId w:val="5"/>
        </w:numPr>
      </w:pPr>
      <w:r w:rsidRPr="00B2265C">
        <w:t xml:space="preserve">L'agence pourra mettre en œuvre des outils d’optimisation d’A/B </w:t>
      </w:r>
      <w:proofErr w:type="spellStart"/>
      <w:r w:rsidRPr="00B2265C">
        <w:t>Testing</w:t>
      </w:r>
      <w:proofErr w:type="spellEnd"/>
      <w:r w:rsidRPr="00B2265C">
        <w:t xml:space="preserve"> afin d’optimiser l’efficacité des </w:t>
      </w:r>
      <w:r>
        <w:t>parcours utilisateur</w:t>
      </w:r>
      <w:r w:rsidR="001E75A1">
        <w:t>s</w:t>
      </w:r>
      <w:r w:rsidRPr="00B2265C">
        <w:t xml:space="preserve"> et </w:t>
      </w:r>
      <w:r>
        <w:t xml:space="preserve">orienter </w:t>
      </w:r>
      <w:r w:rsidR="001E75A1">
        <w:t>les futures évolutions</w:t>
      </w:r>
      <w:r w:rsidRPr="00B2265C">
        <w:t xml:space="preserve"> ergonomiques, graphiques et éditoria</w:t>
      </w:r>
      <w:r w:rsidR="00831263">
        <w:t>les</w:t>
      </w:r>
      <w:r w:rsidRPr="00B2265C">
        <w:t>.</w:t>
      </w:r>
    </w:p>
    <w:p w14:paraId="3CCA8D40" w14:textId="77777777" w:rsidR="00CF051F" w:rsidRPr="001A3138" w:rsidRDefault="00CF051F" w:rsidP="001E163A">
      <w:pPr>
        <w:jc w:val="both"/>
      </w:pPr>
    </w:p>
    <w:p w14:paraId="5F1B68D4" w14:textId="624018CC" w:rsidR="00ED42BE" w:rsidRPr="00ED42BE" w:rsidRDefault="00ED42BE" w:rsidP="00275DCF">
      <w:pPr>
        <w:rPr>
          <w:b/>
          <w:bCs/>
        </w:rPr>
      </w:pPr>
      <w:r w:rsidRPr="00ED42BE">
        <w:rPr>
          <w:b/>
          <w:bCs/>
        </w:rPr>
        <w:t xml:space="preserve">RGPG : </w:t>
      </w:r>
    </w:p>
    <w:p w14:paraId="631D5E10" w14:textId="3560D6C1" w:rsidR="00275DCF" w:rsidRPr="00B2265C" w:rsidRDefault="00275DCF" w:rsidP="00275DCF">
      <w:r w:rsidRPr="00B2265C">
        <w:t>L’agence s’assurera que le site et les fonctionnalités mises en œuvre sont conformes à la réglementation CNIL et RGPD.</w:t>
      </w:r>
      <w:r>
        <w:t xml:space="preserve"> </w:t>
      </w:r>
      <w:r w:rsidRPr="00B2265C">
        <w:t xml:space="preserve">Cela suppose notamment que : </w:t>
      </w:r>
    </w:p>
    <w:p w14:paraId="78AE74DC" w14:textId="586FC448" w:rsidR="00275DCF" w:rsidRPr="00B2265C" w:rsidRDefault="00275DCF" w:rsidP="00275DCF">
      <w:pPr>
        <w:pStyle w:val="Paragraphedeliste"/>
        <w:numPr>
          <w:ilvl w:val="0"/>
          <w:numId w:val="6"/>
        </w:numPr>
      </w:pPr>
      <w:r w:rsidRPr="00B2265C">
        <w:t>L’utilisateur du site pourra accepter, paramétrer ou refuser tout ou partie des cookies déposés par le site ou par des tiers.</w:t>
      </w:r>
    </w:p>
    <w:p w14:paraId="57C60F16" w14:textId="4262F55A" w:rsidR="00275DCF" w:rsidRPr="00B2265C" w:rsidRDefault="00275DCF" w:rsidP="00275DCF">
      <w:pPr>
        <w:pStyle w:val="Paragraphedeliste"/>
        <w:numPr>
          <w:ilvl w:val="0"/>
          <w:numId w:val="6"/>
        </w:numPr>
      </w:pPr>
      <w:r w:rsidRPr="00B2265C">
        <w:t>L’utilisateur sera informé de la finalité des cookies déposés sur son terminal.</w:t>
      </w:r>
    </w:p>
    <w:p w14:paraId="56707C40" w14:textId="630C23E4" w:rsidR="00A76559" w:rsidRDefault="00275DCF" w:rsidP="00A76559">
      <w:pPr>
        <w:pStyle w:val="Paragraphedeliste"/>
        <w:numPr>
          <w:ilvl w:val="0"/>
          <w:numId w:val="6"/>
        </w:numPr>
      </w:pPr>
      <w:r w:rsidRPr="00B2265C">
        <w:t>Les cookies auront une durée de vie limitée.</w:t>
      </w:r>
    </w:p>
    <w:p w14:paraId="63C9C362" w14:textId="09D82A56" w:rsidR="003A3567" w:rsidRDefault="003A3567" w:rsidP="00A76559">
      <w:pPr>
        <w:pStyle w:val="Paragraphedeliste"/>
        <w:numPr>
          <w:ilvl w:val="0"/>
          <w:numId w:val="6"/>
        </w:numPr>
      </w:pPr>
      <w:r>
        <w:t>Le titulaire nous apporte ses conseil</w:t>
      </w:r>
      <w:r w:rsidR="00B71876">
        <w:t>s</w:t>
      </w:r>
      <w:r>
        <w:t xml:space="preserve"> et son expertise en matière de respect de la vie priv</w:t>
      </w:r>
      <w:r w:rsidR="00B43BE7">
        <w:t xml:space="preserve">ée </w:t>
      </w:r>
      <w:r w:rsidR="00BE4A10">
        <w:t>des utilisateur</w:t>
      </w:r>
      <w:r w:rsidR="00B71876">
        <w:t>s</w:t>
      </w:r>
      <w:r w:rsidR="00BE4A10">
        <w:t xml:space="preserve"> de </w:t>
      </w:r>
      <w:r w:rsidR="00B71876">
        <w:t>la future plateforme</w:t>
      </w:r>
      <w:r w:rsidR="00BE4A10">
        <w:t xml:space="preserve"> </w:t>
      </w:r>
    </w:p>
    <w:p w14:paraId="2B2B28E5" w14:textId="5EDCC4A3" w:rsidR="00275DCF" w:rsidRPr="00B2265C" w:rsidRDefault="00275DCF" w:rsidP="00A76559">
      <w:pPr>
        <w:pStyle w:val="Paragraphedeliste"/>
        <w:numPr>
          <w:ilvl w:val="0"/>
          <w:numId w:val="6"/>
        </w:numPr>
      </w:pPr>
      <w:r w:rsidRPr="00B2265C">
        <w:t>Etc.</w:t>
      </w:r>
    </w:p>
    <w:p w14:paraId="4A98E618" w14:textId="7C00783A" w:rsidR="55F43EC3" w:rsidRDefault="0088660E" w:rsidP="00BF6C62">
      <w:r w:rsidRPr="00F110EA">
        <w:t>Le détail des clauses RGPD est fourni en annexes du CCTP.</w:t>
      </w:r>
      <w:r>
        <w:t xml:space="preserve"> </w:t>
      </w:r>
    </w:p>
    <w:p w14:paraId="41B6EABE" w14:textId="3C193D0A" w:rsidR="50548154" w:rsidRDefault="50548154" w:rsidP="00BF6C62">
      <w:pPr>
        <w:pStyle w:val="Titre1"/>
      </w:pPr>
      <w:bookmarkStart w:id="107" w:name="_Toc62196634"/>
      <w:bookmarkStart w:id="108" w:name="_Toc63421117"/>
      <w:r>
        <w:lastRenderedPageBreak/>
        <w:t>4 – Organisation du projet</w:t>
      </w:r>
      <w:bookmarkEnd w:id="107"/>
      <w:bookmarkEnd w:id="108"/>
    </w:p>
    <w:p w14:paraId="088904B0" w14:textId="77777777" w:rsidR="00DB331E" w:rsidRDefault="00DB331E" w:rsidP="00BF6C62">
      <w:pPr>
        <w:pStyle w:val="Titre2"/>
        <w:ind w:firstLine="708"/>
      </w:pPr>
    </w:p>
    <w:p w14:paraId="115A4D26" w14:textId="50045134" w:rsidR="00DB331E" w:rsidRDefault="64B91415" w:rsidP="007F2E04">
      <w:pPr>
        <w:pStyle w:val="Titre2"/>
        <w:numPr>
          <w:ilvl w:val="1"/>
          <w:numId w:val="36"/>
        </w:numPr>
      </w:pPr>
      <w:bookmarkStart w:id="109" w:name="_Toc62196635"/>
      <w:bookmarkStart w:id="110" w:name="_Toc63421118"/>
      <w:r>
        <w:t>Méthodologie projet</w:t>
      </w:r>
      <w:bookmarkEnd w:id="109"/>
      <w:bookmarkEnd w:id="110"/>
    </w:p>
    <w:p w14:paraId="18DD7CC7" w14:textId="6D7002BD" w:rsidR="00177C47" w:rsidRPr="00177C47" w:rsidRDefault="00177C47" w:rsidP="00177C47">
      <w:pPr>
        <w:rPr>
          <w:rFonts w:eastAsia="Arial" w:cs="Arial"/>
          <w:color w:val="000000" w:themeColor="text1"/>
        </w:rPr>
      </w:pPr>
      <w:r w:rsidRPr="00177C47">
        <w:rPr>
          <w:rFonts w:eastAsia="Arial" w:cs="Arial"/>
          <w:color w:val="000000" w:themeColor="text1"/>
        </w:rPr>
        <w:t>L’Équipe Projet au sein de l’ART GE, de la Région Grand Est et des agences partenaires coordonne la validation des étapes clefs</w:t>
      </w:r>
      <w:r>
        <w:rPr>
          <w:rFonts w:eastAsia="Arial" w:cs="Arial"/>
          <w:color w:val="000000" w:themeColor="text1"/>
        </w:rPr>
        <w:t xml:space="preserve">. Un chef/chargé de projet digital </w:t>
      </w:r>
      <w:r w:rsidRPr="00177C47">
        <w:rPr>
          <w:rFonts w:eastAsia="Arial" w:cs="Arial"/>
          <w:color w:val="000000" w:themeColor="text1"/>
        </w:rPr>
        <w:t>est disponible de manière quotidienne. </w:t>
      </w:r>
    </w:p>
    <w:p w14:paraId="0408A2A2" w14:textId="77777777" w:rsidR="00177C47" w:rsidRPr="00177C47" w:rsidRDefault="00177C47" w:rsidP="00177C47">
      <w:pPr>
        <w:rPr>
          <w:rFonts w:eastAsia="Arial" w:cs="Arial"/>
          <w:color w:val="000000" w:themeColor="text1"/>
        </w:rPr>
      </w:pPr>
      <w:r w:rsidRPr="00177C47">
        <w:rPr>
          <w:rFonts w:eastAsia="Arial" w:cs="Arial"/>
          <w:color w:val="000000" w:themeColor="text1"/>
        </w:rPr>
        <w:t>Des groupes de travail avec des expertises spécifiques ont été mis en place : ils seront associés à certaines étapes de la réflexion.  </w:t>
      </w:r>
    </w:p>
    <w:p w14:paraId="775E887F" w14:textId="70B49F23" w:rsidR="003A7251" w:rsidRPr="003A7251" w:rsidRDefault="00177C47" w:rsidP="00177C47">
      <w:pPr>
        <w:rPr>
          <w:rFonts w:eastAsia="Arial" w:cs="Arial"/>
          <w:color w:val="000000" w:themeColor="text1"/>
        </w:rPr>
      </w:pPr>
      <w:r w:rsidRPr="00177C47">
        <w:rPr>
          <w:rFonts w:eastAsia="Arial" w:cs="Arial"/>
          <w:color w:val="000000" w:themeColor="text1"/>
        </w:rPr>
        <w:t>L’équipe projet attache beaucoup d’importance à la méthodologie qui sera employée et souhaite s’inspirer d’une méthode de type </w:t>
      </w:r>
      <w:proofErr w:type="spellStart"/>
      <w:r w:rsidRPr="00177C47">
        <w:rPr>
          <w:rFonts w:eastAsia="Arial" w:cs="Arial"/>
          <w:color w:val="000000" w:themeColor="text1"/>
        </w:rPr>
        <w:t>lean</w:t>
      </w:r>
      <w:proofErr w:type="spellEnd"/>
      <w:r w:rsidRPr="00177C47">
        <w:rPr>
          <w:rFonts w:eastAsia="Arial" w:cs="Arial"/>
          <w:color w:val="000000" w:themeColor="text1"/>
        </w:rPr>
        <w:t> start-up pour construire le site. </w:t>
      </w:r>
      <w:r w:rsidR="00610EE7">
        <w:rPr>
          <w:rFonts w:eastAsia="Arial" w:cs="Arial"/>
          <w:color w:val="000000" w:themeColor="text1"/>
        </w:rPr>
        <w:br/>
        <w:t>Voici les éléments demandés pour la bonne conduite du projet :</w:t>
      </w:r>
    </w:p>
    <w:p w14:paraId="3B01C38F" w14:textId="3C4D2A5A" w:rsidR="005A344D" w:rsidRPr="00365425" w:rsidRDefault="005A344D" w:rsidP="00177C47">
      <w:pPr>
        <w:pStyle w:val="Paragraphedeliste"/>
        <w:numPr>
          <w:ilvl w:val="0"/>
          <w:numId w:val="16"/>
        </w:numPr>
        <w:rPr>
          <w:rFonts w:eastAsia="Arial" w:cs="Arial"/>
          <w:color w:val="000000" w:themeColor="text1"/>
        </w:rPr>
      </w:pPr>
      <w:r w:rsidRPr="00365425">
        <w:rPr>
          <w:rFonts w:eastAsia="Arial" w:cs="Arial"/>
          <w:color w:val="000000" w:themeColor="text1"/>
        </w:rPr>
        <w:t>L’agence utilisera un logiciel de gestion de projet centralisant les demandes et questions de l’ART G</w:t>
      </w:r>
      <w:r w:rsidR="003A7251">
        <w:rPr>
          <w:rFonts w:eastAsia="Arial" w:cs="Arial"/>
          <w:color w:val="000000" w:themeColor="text1"/>
        </w:rPr>
        <w:t xml:space="preserve">rand </w:t>
      </w:r>
      <w:r w:rsidRPr="00365425">
        <w:rPr>
          <w:rFonts w:eastAsia="Arial" w:cs="Arial"/>
          <w:color w:val="000000" w:themeColor="text1"/>
        </w:rPr>
        <w:t>E</w:t>
      </w:r>
      <w:r w:rsidR="003A7251">
        <w:rPr>
          <w:rFonts w:eastAsia="Arial" w:cs="Arial"/>
          <w:color w:val="000000" w:themeColor="text1"/>
        </w:rPr>
        <w:t>st</w:t>
      </w:r>
      <w:r w:rsidRPr="00365425">
        <w:rPr>
          <w:rFonts w:eastAsia="Arial" w:cs="Arial"/>
          <w:color w:val="000000" w:themeColor="text1"/>
        </w:rPr>
        <w:t>.</w:t>
      </w:r>
    </w:p>
    <w:p w14:paraId="4DB81532" w14:textId="77777777" w:rsidR="005A344D" w:rsidRPr="00365425" w:rsidRDefault="005A344D" w:rsidP="00177C47">
      <w:pPr>
        <w:pStyle w:val="Paragraphedeliste"/>
        <w:numPr>
          <w:ilvl w:val="0"/>
          <w:numId w:val="16"/>
        </w:numPr>
        <w:rPr>
          <w:rFonts w:cs="Arial"/>
          <w:color w:val="000000" w:themeColor="text1"/>
        </w:rPr>
      </w:pPr>
      <w:r w:rsidRPr="00365425">
        <w:rPr>
          <w:rFonts w:eastAsia="Arial" w:cs="Arial"/>
          <w:color w:val="222222"/>
        </w:rPr>
        <w:t>L'agence devra assurer un service complet de maintenance durant toute la durée du marché pour garantir le maintien en conditions opérationnelles de la solution fournie et des passerelles agrégées.</w:t>
      </w:r>
    </w:p>
    <w:p w14:paraId="2A120D9C" w14:textId="4C12851F" w:rsidR="005A344D" w:rsidRDefault="005A344D" w:rsidP="00177C47">
      <w:pPr>
        <w:pStyle w:val="Paragraphedeliste"/>
        <w:numPr>
          <w:ilvl w:val="0"/>
          <w:numId w:val="16"/>
        </w:numPr>
        <w:rPr>
          <w:color w:val="000000" w:themeColor="text1"/>
        </w:rPr>
      </w:pPr>
      <w:r w:rsidRPr="00365425">
        <w:rPr>
          <w:rFonts w:eastAsia="Arial" w:cs="Arial"/>
          <w:color w:val="222222"/>
        </w:rPr>
        <w:t xml:space="preserve">L'agence indiquera avec le plus de précisions possibles sa méthodologie pour exécuter </w:t>
      </w:r>
      <w:r w:rsidR="00051742">
        <w:rPr>
          <w:rFonts w:eastAsia="Arial" w:cs="Arial"/>
          <w:color w:val="222222"/>
        </w:rPr>
        <w:t>l</w:t>
      </w:r>
      <w:r w:rsidRPr="00365425">
        <w:rPr>
          <w:rFonts w:eastAsia="Arial" w:cs="Arial"/>
          <w:color w:val="222222"/>
        </w:rPr>
        <w:t>es prestations de maintenance corrective et évolutive et les moyens mis à disposition du client. Il détaillera également ce qui est couvert au titre de la maintenance adaptative et évolutive, et ce qui ne l’est pas.</w:t>
      </w:r>
    </w:p>
    <w:p w14:paraId="11A0E979" w14:textId="77777777" w:rsidR="005A344D" w:rsidRPr="0088224F" w:rsidRDefault="005A344D" w:rsidP="00177C47">
      <w:pPr>
        <w:pStyle w:val="Paragraphedeliste"/>
        <w:numPr>
          <w:ilvl w:val="0"/>
          <w:numId w:val="16"/>
        </w:numPr>
        <w:rPr>
          <w:color w:val="000000" w:themeColor="text1"/>
        </w:rPr>
      </w:pPr>
      <w:r w:rsidRPr="00365425">
        <w:rPr>
          <w:rFonts w:eastAsia="Arial" w:cs="Arial"/>
          <w:color w:val="000000" w:themeColor="text1"/>
        </w:rPr>
        <w:t>L’agence fournira régulièrement un relevé d’heures sur le travail de maintenance effectué (nom de la tâche - date – nombre d’heures consommées par tâche).</w:t>
      </w:r>
    </w:p>
    <w:p w14:paraId="434E14BB" w14:textId="0B07D976" w:rsidR="0088224F" w:rsidRDefault="00B87C73" w:rsidP="00177C47">
      <w:pPr>
        <w:pStyle w:val="Paragraphedeliste"/>
        <w:numPr>
          <w:ilvl w:val="0"/>
          <w:numId w:val="16"/>
        </w:numPr>
        <w:rPr>
          <w:color w:val="000000" w:themeColor="text1"/>
        </w:rPr>
      </w:pPr>
      <w:r>
        <w:rPr>
          <w:color w:val="000000" w:themeColor="text1"/>
        </w:rPr>
        <w:t xml:space="preserve">L’agence </w:t>
      </w:r>
      <w:r w:rsidR="00361956">
        <w:rPr>
          <w:color w:val="000000" w:themeColor="text1"/>
        </w:rPr>
        <w:t>organisera des points de cadrage intermédiaires afin de garantir des bons délais d’exécution.</w:t>
      </w:r>
    </w:p>
    <w:p w14:paraId="3B577FEC" w14:textId="77777777" w:rsidR="00871FD4" w:rsidRPr="00871FD4" w:rsidRDefault="00871FD4" w:rsidP="00871FD4"/>
    <w:p w14:paraId="65878A75" w14:textId="1202E6CD" w:rsidR="55F43EC3" w:rsidRDefault="5209830B" w:rsidP="00BF6C62">
      <w:pPr>
        <w:pStyle w:val="Titre2"/>
        <w:ind w:firstLine="708"/>
      </w:pPr>
      <w:bookmarkStart w:id="111" w:name="_Toc62196636"/>
      <w:bookmarkStart w:id="112" w:name="_Toc63421119"/>
      <w:r>
        <w:t>4.2 Recette et réception des livrables</w:t>
      </w:r>
      <w:bookmarkEnd w:id="111"/>
      <w:bookmarkEnd w:id="112"/>
      <w:r>
        <w:t xml:space="preserve"> </w:t>
      </w:r>
    </w:p>
    <w:p w14:paraId="40DCB1A5" w14:textId="2473EDA0" w:rsidR="00747EF8" w:rsidRDefault="00943790" w:rsidP="00FE4BC5">
      <w:r>
        <w:t xml:space="preserve">La recette sera </w:t>
      </w:r>
      <w:r w:rsidR="00E27C68">
        <w:t>réalisée</w:t>
      </w:r>
      <w:r w:rsidR="00D713E8">
        <w:t xml:space="preserve"> </w:t>
      </w:r>
      <w:r w:rsidR="00705EA1">
        <w:t>par l’ART Grand Est</w:t>
      </w:r>
      <w:r w:rsidR="00614058">
        <w:t>. L</w:t>
      </w:r>
      <w:r w:rsidR="00377B11">
        <w:t>e</w:t>
      </w:r>
      <w:r>
        <w:t xml:space="preserve"> titulaire du </w:t>
      </w:r>
      <w:r w:rsidR="003C1229">
        <w:t>marché</w:t>
      </w:r>
      <w:r w:rsidR="00B02F85">
        <w:t xml:space="preserve"> aura effectué une phase recette préalable </w:t>
      </w:r>
      <w:r w:rsidR="0025541F">
        <w:t xml:space="preserve">afin d’identifier et résoudre tous dysfonctionnements </w:t>
      </w:r>
      <w:r w:rsidR="00A756B6">
        <w:t>qui serai</w:t>
      </w:r>
      <w:r w:rsidR="00614058">
        <w:t>en</w:t>
      </w:r>
      <w:r w:rsidR="00A756B6">
        <w:t>t apparu</w:t>
      </w:r>
      <w:r w:rsidR="00614058">
        <w:t>s</w:t>
      </w:r>
      <w:r w:rsidR="00A756B6">
        <w:t xml:space="preserve"> en phase de développement.</w:t>
      </w:r>
    </w:p>
    <w:p w14:paraId="145CF7A1" w14:textId="0E304CCF" w:rsidR="00FE4BC5" w:rsidRDefault="006B5E39" w:rsidP="00FE4BC5">
      <w:r>
        <w:t>Au-delà de cette première phase</w:t>
      </w:r>
      <w:r w:rsidR="00C90B92">
        <w:t xml:space="preserve">, il sera nécessaire </w:t>
      </w:r>
      <w:r w:rsidR="00520612">
        <w:t xml:space="preserve">de déployer </w:t>
      </w:r>
      <w:r w:rsidR="00576FE0">
        <w:t>la plateforme en situation réel</w:t>
      </w:r>
      <w:r w:rsidR="00614058">
        <w:t>le</w:t>
      </w:r>
      <w:r w:rsidR="00576FE0">
        <w:t xml:space="preserve"> (</w:t>
      </w:r>
      <w:r w:rsidR="00821C7A">
        <w:t>serveur d’exploitation</w:t>
      </w:r>
      <w:r w:rsidR="008E606A">
        <w:t>, test</w:t>
      </w:r>
      <w:r w:rsidR="00A816F1">
        <w:t xml:space="preserve"> e</w:t>
      </w:r>
      <w:r w:rsidR="00D06CC7">
        <w:t>n situation réel</w:t>
      </w:r>
      <w:r w:rsidR="0005687F">
        <w:t>le</w:t>
      </w:r>
      <w:r w:rsidR="00D06CC7">
        <w:t xml:space="preserve"> </w:t>
      </w:r>
      <w:r w:rsidR="00247EC5">
        <w:t xml:space="preserve">sur navigateurs </w:t>
      </w:r>
      <w:r w:rsidR="00BD1881">
        <w:t xml:space="preserve">reflétant </w:t>
      </w:r>
      <w:r w:rsidR="00546B1A">
        <w:t xml:space="preserve">un parc utilisateur </w:t>
      </w:r>
      <w:r w:rsidR="00263F15">
        <w:t>courant)</w:t>
      </w:r>
      <w:r w:rsidR="00C266AC">
        <w:t xml:space="preserve">. </w:t>
      </w:r>
      <w:r w:rsidR="006112A9">
        <w:t>Cette Mise en Ordre de Marche</w:t>
      </w:r>
      <w:r w:rsidR="00CA54F9">
        <w:t xml:space="preserve"> (MOM)</w:t>
      </w:r>
      <w:r w:rsidR="006112A9">
        <w:t xml:space="preserve"> </w:t>
      </w:r>
      <w:r w:rsidR="00E94162">
        <w:t>se</w:t>
      </w:r>
      <w:r w:rsidR="006112A9">
        <w:t xml:space="preserve"> fera </w:t>
      </w:r>
      <w:r w:rsidR="00CA54F9">
        <w:t xml:space="preserve">sans ouverture au public. </w:t>
      </w:r>
      <w:r w:rsidR="001C7572">
        <w:t>C</w:t>
      </w:r>
      <w:r w:rsidR="00F879A3">
        <w:t xml:space="preserve">ette </w:t>
      </w:r>
      <w:r w:rsidR="001C7572">
        <w:t>période nous permettra :</w:t>
      </w:r>
    </w:p>
    <w:p w14:paraId="726712C6" w14:textId="36B19FE8" w:rsidR="001C7572" w:rsidRDefault="001C7572" w:rsidP="001C7572">
      <w:pPr>
        <w:pStyle w:val="Paragraphedeliste"/>
        <w:numPr>
          <w:ilvl w:val="0"/>
          <w:numId w:val="16"/>
        </w:numPr>
      </w:pPr>
      <w:r>
        <w:t>ART Grand Est</w:t>
      </w:r>
      <w:r w:rsidR="00BD0F86">
        <w:t xml:space="preserve"> : </w:t>
      </w:r>
      <w:r>
        <w:t>d</w:t>
      </w:r>
      <w:r w:rsidR="003F71CE">
        <w:t xml:space="preserve">’intégrer les contenus éditoriaux, de relire </w:t>
      </w:r>
      <w:r w:rsidR="00AA0B30">
        <w:t>les contenus directement injectés</w:t>
      </w:r>
      <w:r w:rsidR="00267BCB">
        <w:t xml:space="preserve"> </w:t>
      </w:r>
      <w:r w:rsidR="0058524D">
        <w:t xml:space="preserve">au sein du Back Office (offres produits </w:t>
      </w:r>
      <w:r w:rsidR="00261015">
        <w:t xml:space="preserve">venant de notre base de </w:t>
      </w:r>
      <w:r w:rsidR="00506487">
        <w:t>données</w:t>
      </w:r>
      <w:r w:rsidR="00261015">
        <w:t xml:space="preserve"> </w:t>
      </w:r>
      <w:proofErr w:type="spellStart"/>
      <w:r w:rsidR="00261015">
        <w:t>Airtable</w:t>
      </w:r>
      <w:proofErr w:type="spellEnd"/>
      <w:r w:rsidR="00261015">
        <w:t>)</w:t>
      </w:r>
    </w:p>
    <w:p w14:paraId="2981E6CA" w14:textId="571ABE48" w:rsidR="00261015" w:rsidRDefault="00261015" w:rsidP="001C7572">
      <w:pPr>
        <w:pStyle w:val="Paragraphedeliste"/>
        <w:numPr>
          <w:ilvl w:val="0"/>
          <w:numId w:val="16"/>
        </w:numPr>
      </w:pPr>
      <w:r>
        <w:t>ART Grand Est</w:t>
      </w:r>
      <w:r w:rsidR="00414BD6">
        <w:t> :</w:t>
      </w:r>
      <w:r>
        <w:t xml:space="preserve"> s’assurer </w:t>
      </w:r>
      <w:r w:rsidR="00CA2154">
        <w:t xml:space="preserve">du rendu final, et d’opérer </w:t>
      </w:r>
      <w:r w:rsidR="00AA0B30">
        <w:t xml:space="preserve">des ajustements </w:t>
      </w:r>
      <w:r w:rsidR="00887BC1">
        <w:t xml:space="preserve">« à la marge » </w:t>
      </w:r>
      <w:r w:rsidR="00506487">
        <w:t>en termes</w:t>
      </w:r>
      <w:r w:rsidR="005C1E62">
        <w:t xml:space="preserve"> </w:t>
      </w:r>
      <w:r w:rsidR="00506487">
        <w:t>d’ergonomie, architecture de l’information…</w:t>
      </w:r>
    </w:p>
    <w:p w14:paraId="52F6DCE7" w14:textId="769C93E0" w:rsidR="00506487" w:rsidRDefault="00135897" w:rsidP="001C7572">
      <w:pPr>
        <w:pStyle w:val="Paragraphedeliste"/>
        <w:numPr>
          <w:ilvl w:val="0"/>
          <w:numId w:val="16"/>
        </w:numPr>
      </w:pPr>
      <w:r>
        <w:t>Le titulaire</w:t>
      </w:r>
      <w:r w:rsidR="00414BD6">
        <w:t xml:space="preserve"> : </w:t>
      </w:r>
      <w:r>
        <w:t xml:space="preserve">d’assurer </w:t>
      </w:r>
      <w:r w:rsidR="00C062DF">
        <w:t xml:space="preserve">la résolution </w:t>
      </w:r>
      <w:r w:rsidR="00D104C4">
        <w:t xml:space="preserve">des anomalies </w:t>
      </w:r>
      <w:r w:rsidR="00556165">
        <w:t>qui pourrai</w:t>
      </w:r>
      <w:r w:rsidR="00414BD6">
        <w:t>en</w:t>
      </w:r>
      <w:r w:rsidR="00556165">
        <w:t xml:space="preserve">t encore </w:t>
      </w:r>
      <w:r w:rsidR="0077450B">
        <w:t>être décelé</w:t>
      </w:r>
      <w:r w:rsidR="00414BD6">
        <w:t>es</w:t>
      </w:r>
      <w:r w:rsidR="00953D7D">
        <w:t xml:space="preserve">. Cette période constituera </w:t>
      </w:r>
      <w:r w:rsidR="007A12F9">
        <w:t>le Validation d’</w:t>
      </w:r>
      <w:r w:rsidR="008225F8">
        <w:t>Aptitude (VA)</w:t>
      </w:r>
    </w:p>
    <w:p w14:paraId="5823610E" w14:textId="58AB6CE3" w:rsidR="00FE4BC5" w:rsidRDefault="003E4C64" w:rsidP="00FE4BC5">
      <w:r>
        <w:t>Un procès-verbal de</w:t>
      </w:r>
      <w:r w:rsidR="002D55BF">
        <w:t xml:space="preserve"> Vérification de Service Régulier </w:t>
      </w:r>
      <w:r w:rsidR="00811426">
        <w:t xml:space="preserve">(VSR) </w:t>
      </w:r>
      <w:r w:rsidR="00182897">
        <w:t xml:space="preserve">sera ensuite </w:t>
      </w:r>
      <w:r w:rsidR="005A658C">
        <w:t>signé</w:t>
      </w:r>
      <w:r w:rsidR="008937A0">
        <w:t xml:space="preserve">. </w:t>
      </w:r>
      <w:r w:rsidR="00AC14BD">
        <w:t>Cela constitu</w:t>
      </w:r>
      <w:r w:rsidR="008C45C4">
        <w:t>e</w:t>
      </w:r>
      <w:r w:rsidR="00AC14BD">
        <w:t xml:space="preserve">ra </w:t>
      </w:r>
      <w:r w:rsidR="00823C60">
        <w:t xml:space="preserve">l’ouverture </w:t>
      </w:r>
      <w:r w:rsidR="007B63D5">
        <w:t xml:space="preserve">de la plateforme au public </w:t>
      </w:r>
      <w:r w:rsidR="00103A68">
        <w:t xml:space="preserve">et le démarrage de la période </w:t>
      </w:r>
      <w:r w:rsidR="00D47115">
        <w:t>de g</w:t>
      </w:r>
      <w:r w:rsidR="007824D9">
        <w:t>arantie (</w:t>
      </w:r>
      <w:r w:rsidR="00CD680D">
        <w:t>cf. chapitre 4.4.2</w:t>
      </w:r>
      <w:r w:rsidR="007824D9">
        <w:t>).</w:t>
      </w:r>
    </w:p>
    <w:p w14:paraId="3C59C0FF" w14:textId="77777777" w:rsidR="00AA50E2" w:rsidRPr="00FE4BC5" w:rsidRDefault="00AA50E2" w:rsidP="00FE4BC5"/>
    <w:p w14:paraId="48BC9749" w14:textId="1F9687EE" w:rsidR="55F43EC3" w:rsidRDefault="72B71072" w:rsidP="00BF6C62">
      <w:pPr>
        <w:pStyle w:val="Titre2"/>
        <w:ind w:left="708"/>
      </w:pPr>
      <w:bookmarkStart w:id="113" w:name="_Toc62196637"/>
      <w:bookmarkStart w:id="114" w:name="_Toc63421120"/>
      <w:r>
        <w:t>4.3</w:t>
      </w:r>
      <w:r w:rsidR="13649DDA">
        <w:t xml:space="preserve"> Propriété et livraison des sources</w:t>
      </w:r>
      <w:bookmarkEnd w:id="113"/>
      <w:bookmarkEnd w:id="114"/>
    </w:p>
    <w:p w14:paraId="594AE37C" w14:textId="77777777" w:rsidR="00E44054" w:rsidRDefault="000512F0" w:rsidP="00744A16">
      <w:r w:rsidRPr="000512F0">
        <w:t xml:space="preserve">Les candidats sont invités à préciser la propriété des différentes composantes livrées dans le cadre de ce marché, étant entendu que </w:t>
      </w:r>
      <w:r>
        <w:t>l’ART Grand EST</w:t>
      </w:r>
      <w:r w:rsidRPr="000512F0">
        <w:t xml:space="preserve"> </w:t>
      </w:r>
      <w:proofErr w:type="spellStart"/>
      <w:r w:rsidRPr="000512F0">
        <w:t>exige</w:t>
      </w:r>
      <w:proofErr w:type="spellEnd"/>
      <w:r w:rsidRPr="000512F0">
        <w:t xml:space="preserve"> de pouvoir poursuivre l’exploitation de la solution, indépendamment de tout renouvellement de contrat d’exploitation. </w:t>
      </w:r>
      <w:r w:rsidR="00E44054">
        <w:br/>
      </w:r>
      <w:r w:rsidRPr="000512F0">
        <w:t xml:space="preserve">A cet effet, les candidats préciseront les modalités, par exemple de réversibilité, permettant à </w:t>
      </w:r>
      <w:r w:rsidR="00E44054">
        <w:t>l’ART Grand Est</w:t>
      </w:r>
      <w:r w:rsidRPr="000512F0">
        <w:t xml:space="preserve"> de poursuivre l’exploitation de la solution livrée dans le cas où ce dernier ne souhaiterait pas poursuivre sa collaboration avec le titulaire à l’issue de la période contractuelle du marché. </w:t>
      </w:r>
    </w:p>
    <w:p w14:paraId="6CE98901" w14:textId="46E5C93B" w:rsidR="00744A16" w:rsidRPr="00744A16" w:rsidRDefault="000512F0" w:rsidP="00744A16">
      <w:r w:rsidRPr="000512F0">
        <w:t>En cas de cessation d'activité du titulaire ou encore en cas de cessation d'exploitation du logiciel par le titulaire, à l'exception des cas où le titulaire cède son activité à quelque entité que ce soit qui en poursuit l'exploitation, les programmes source</w:t>
      </w:r>
      <w:r w:rsidR="001B6CB9">
        <w:t>s</w:t>
      </w:r>
      <w:r w:rsidRPr="000512F0">
        <w:t xml:space="preserve"> seront remis à </w:t>
      </w:r>
      <w:r w:rsidR="00E44054">
        <w:t>l’ART Grand Est</w:t>
      </w:r>
      <w:r w:rsidRPr="000512F0">
        <w:t xml:space="preserve"> dans leur version en production</w:t>
      </w:r>
      <w:r w:rsidR="00E44054">
        <w:t>.</w:t>
      </w:r>
    </w:p>
    <w:p w14:paraId="779C9A78" w14:textId="77777777" w:rsidR="00AA50E2" w:rsidRDefault="00AA50E2" w:rsidP="00BF6C62">
      <w:pPr>
        <w:pStyle w:val="Titre2"/>
        <w:ind w:left="708"/>
      </w:pPr>
      <w:bookmarkStart w:id="115" w:name="_Toc62196638"/>
    </w:p>
    <w:p w14:paraId="4E8B084A" w14:textId="5A4DD977" w:rsidR="55F43EC3" w:rsidRDefault="42CA2BF9" w:rsidP="00BF6C62">
      <w:pPr>
        <w:pStyle w:val="Titre2"/>
        <w:ind w:left="708"/>
      </w:pPr>
      <w:bookmarkStart w:id="116" w:name="_Toc63421121"/>
      <w:r>
        <w:t>4.</w:t>
      </w:r>
      <w:r w:rsidR="689BB152">
        <w:t>4 Exploitation de la solution</w:t>
      </w:r>
      <w:bookmarkEnd w:id="115"/>
      <w:bookmarkEnd w:id="116"/>
    </w:p>
    <w:p w14:paraId="11D52211" w14:textId="040F2AFF" w:rsidR="6093C7BE" w:rsidRDefault="0BA89C29" w:rsidP="00BF6C62">
      <w:pPr>
        <w:pStyle w:val="Titre3"/>
        <w:ind w:left="1416"/>
      </w:pPr>
      <w:bookmarkStart w:id="117" w:name="_Toc62196639"/>
      <w:bookmarkStart w:id="118" w:name="_Toc63421122"/>
      <w:r>
        <w:t xml:space="preserve">4.4.1 Hébergement de la </w:t>
      </w:r>
      <w:r w:rsidR="00F3466A">
        <w:t>solution</w:t>
      </w:r>
      <w:bookmarkEnd w:id="117"/>
      <w:bookmarkEnd w:id="118"/>
    </w:p>
    <w:p w14:paraId="41191EEF" w14:textId="4F10372F" w:rsidR="00A0034E" w:rsidRDefault="00A255E6" w:rsidP="00FB0670">
      <w:r w:rsidRPr="00A255E6">
        <w:t xml:space="preserve">Les candidats devront proposer une solution d’hébergement et d’infogérance, </w:t>
      </w:r>
      <w:r w:rsidR="00C27576">
        <w:t xml:space="preserve">tout </w:t>
      </w:r>
      <w:r w:rsidR="001670A9">
        <w:t>en assurant le suivi</w:t>
      </w:r>
      <w:r w:rsidR="004630EE">
        <w:t xml:space="preserve"> opérationnel </w:t>
      </w:r>
      <w:r w:rsidR="00420AE4">
        <w:t>en cas de dysfonctionnement</w:t>
      </w:r>
      <w:r w:rsidR="00E7580D">
        <w:t xml:space="preserve"> et/ou rupture de service</w:t>
      </w:r>
      <w:r w:rsidR="0065207D">
        <w:t xml:space="preserve"> pendant toute la durée du marché</w:t>
      </w:r>
      <w:r w:rsidR="00E7580D">
        <w:t xml:space="preserve">. </w:t>
      </w:r>
      <w:r w:rsidR="00732707" w:rsidRPr="00C370D6">
        <w:t xml:space="preserve">L’ART Grand Est </w:t>
      </w:r>
      <w:proofErr w:type="spellStart"/>
      <w:r w:rsidR="00732707" w:rsidRPr="00C370D6">
        <w:t>est</w:t>
      </w:r>
      <w:proofErr w:type="spellEnd"/>
      <w:r w:rsidR="00732707" w:rsidRPr="00C370D6">
        <w:t xml:space="preserve"> titulaire de ses noms de domaines et pourra fournir des droits d’administration technique </w:t>
      </w:r>
      <w:r w:rsidR="007717F8" w:rsidRPr="00C370D6">
        <w:t xml:space="preserve">lors </w:t>
      </w:r>
      <w:r w:rsidR="00322DB2" w:rsidRPr="00C370D6">
        <w:t>du passage sur le serveur de production</w:t>
      </w:r>
      <w:r w:rsidR="00A60AC2" w:rsidRPr="00C370D6">
        <w:t>.</w:t>
      </w:r>
      <w:r w:rsidR="00322DB2">
        <w:t xml:space="preserve"> </w:t>
      </w:r>
    </w:p>
    <w:p w14:paraId="3553AB8E" w14:textId="48C7A982" w:rsidR="00FB0670" w:rsidRDefault="00F42A89" w:rsidP="00FB0670">
      <w:r>
        <w:t>Nous n’avons pas d’</w:t>
      </w:r>
      <w:r w:rsidR="007867ED">
        <w:t xml:space="preserve">à </w:t>
      </w:r>
      <w:r>
        <w:t>priori qu</w:t>
      </w:r>
      <w:r w:rsidR="000A0275">
        <w:t>ant</w:t>
      </w:r>
      <w:r>
        <w:t xml:space="preserve"> </w:t>
      </w:r>
      <w:r w:rsidR="000609FE">
        <w:t xml:space="preserve">à </w:t>
      </w:r>
      <w:r w:rsidR="007B0C8C">
        <w:t xml:space="preserve">la solution </w:t>
      </w:r>
      <w:r w:rsidR="008C69AB">
        <w:t>d’hé</w:t>
      </w:r>
      <w:r w:rsidR="00F178EC">
        <w:t xml:space="preserve">bergement </w:t>
      </w:r>
      <w:r w:rsidR="000609FE">
        <w:t xml:space="preserve">que peuvent </w:t>
      </w:r>
      <w:r w:rsidR="00CF4C85">
        <w:t>proposer les candidats, néan</w:t>
      </w:r>
      <w:r w:rsidR="00237F2F">
        <w:t xml:space="preserve">moins les points suivants doivent </w:t>
      </w:r>
      <w:r w:rsidR="009803E8">
        <w:t xml:space="preserve">être </w:t>
      </w:r>
      <w:r w:rsidR="00237F2F">
        <w:t>pri</w:t>
      </w:r>
      <w:r w:rsidR="00BC7A48">
        <w:t>s en compte</w:t>
      </w:r>
      <w:r w:rsidR="00727167">
        <w:t xml:space="preserve"> : </w:t>
      </w:r>
    </w:p>
    <w:p w14:paraId="03895E8D" w14:textId="77777777" w:rsidR="00FB0670" w:rsidRDefault="0078446E" w:rsidP="00FB0670">
      <w:pPr>
        <w:pStyle w:val="Paragraphedeliste"/>
        <w:numPr>
          <w:ilvl w:val="0"/>
          <w:numId w:val="16"/>
        </w:numPr>
      </w:pPr>
      <w:r>
        <w:t>Une infrastructure dédiée</w:t>
      </w:r>
      <w:r w:rsidR="00D773AD">
        <w:t xml:space="preserve"> et/ou « Scalable »</w:t>
      </w:r>
    </w:p>
    <w:p w14:paraId="267534D0" w14:textId="77777777" w:rsidR="00FB0670" w:rsidRDefault="00C65C95" w:rsidP="00FB0670">
      <w:pPr>
        <w:pStyle w:val="Paragraphedeliste"/>
        <w:numPr>
          <w:ilvl w:val="0"/>
          <w:numId w:val="16"/>
        </w:numPr>
      </w:pPr>
      <w:r>
        <w:t xml:space="preserve">L’utilisation d’un </w:t>
      </w:r>
      <w:r w:rsidR="001A3947">
        <w:t>service de Content Delivery Network (</w:t>
      </w:r>
      <w:r w:rsidR="00716D04" w:rsidRPr="00716D04">
        <w:t>CDN</w:t>
      </w:r>
      <w:r w:rsidR="001A3947">
        <w:t>)</w:t>
      </w:r>
      <w:r w:rsidR="00716D04" w:rsidRPr="00716D04">
        <w:t xml:space="preserve"> </w:t>
      </w:r>
      <w:r w:rsidR="00A34CC6">
        <w:t>afin d’</w:t>
      </w:r>
      <w:r w:rsidR="00716D04" w:rsidRPr="00716D04">
        <w:t xml:space="preserve">accélérer localement le chargement des </w:t>
      </w:r>
      <w:r w:rsidR="00F2387C">
        <w:t xml:space="preserve">données « statiques » </w:t>
      </w:r>
      <w:r w:rsidR="00C34690">
        <w:t xml:space="preserve">et si possible </w:t>
      </w:r>
      <w:r w:rsidR="001A3947">
        <w:t>venant d</w:t>
      </w:r>
      <w:r w:rsidR="00C65818">
        <w:t>’un fournisseur de service basé</w:t>
      </w:r>
      <w:r w:rsidR="00C37CB8">
        <w:t xml:space="preserve"> en </w:t>
      </w:r>
      <w:r w:rsidR="00BA4EAB">
        <w:t xml:space="preserve">Europe </w:t>
      </w:r>
    </w:p>
    <w:p w14:paraId="2D38E3C0" w14:textId="332945C7" w:rsidR="00FB0670" w:rsidRDefault="00C65C95" w:rsidP="00FB0670">
      <w:pPr>
        <w:pStyle w:val="Paragraphedeliste"/>
        <w:numPr>
          <w:ilvl w:val="0"/>
          <w:numId w:val="16"/>
        </w:numPr>
      </w:pPr>
      <w:r>
        <w:t>Privilégier</w:t>
      </w:r>
      <w:r w:rsidR="00716D04" w:rsidRPr="00716D04">
        <w:t xml:space="preserve"> un hébergeur ayant une approche éco</w:t>
      </w:r>
      <w:r w:rsidR="00BC3101">
        <w:t>-</w:t>
      </w:r>
      <w:r w:rsidR="00716D04" w:rsidRPr="00716D04">
        <w:t xml:space="preserve">responsable.  </w:t>
      </w:r>
    </w:p>
    <w:p w14:paraId="44E552CF" w14:textId="2EBEBF50" w:rsidR="00F3466A" w:rsidRDefault="00D773AD" w:rsidP="00FB0670">
      <w:pPr>
        <w:pStyle w:val="Paragraphedeliste"/>
        <w:numPr>
          <w:ilvl w:val="0"/>
          <w:numId w:val="16"/>
        </w:numPr>
      </w:pPr>
      <w:r>
        <w:t>Mettre en place u</w:t>
      </w:r>
      <w:r w:rsidR="00716D04" w:rsidRPr="00716D04">
        <w:t>ne politique de sécurité pour les accès sensibles (restrictions par adresses IP pour les accès FTP, transmission des accès par un logiciel spécifique cryptant les login/</w:t>
      </w:r>
      <w:proofErr w:type="spellStart"/>
      <w:r w:rsidR="00716D04" w:rsidRPr="00716D04">
        <w:t>mdp</w:t>
      </w:r>
      <w:proofErr w:type="spellEnd"/>
      <w:r w:rsidR="00716D04" w:rsidRPr="00716D04">
        <w:t>, …)</w:t>
      </w:r>
    </w:p>
    <w:p w14:paraId="0B1DD4D1" w14:textId="496A3F40" w:rsidR="00D517C5" w:rsidRDefault="00D517C5" w:rsidP="00FB0670">
      <w:r>
        <w:t xml:space="preserve">Les candidats devront préciser dans </w:t>
      </w:r>
      <w:r w:rsidR="00D71EE8">
        <w:t>leurs offres</w:t>
      </w:r>
      <w:r>
        <w:t xml:space="preserve"> </w:t>
      </w:r>
      <w:r w:rsidR="000C5840">
        <w:t xml:space="preserve">quels </w:t>
      </w:r>
      <w:r w:rsidR="00491E60">
        <w:t xml:space="preserve">sont </w:t>
      </w:r>
      <w:r w:rsidR="00196A95">
        <w:t>leurs engagement</w:t>
      </w:r>
      <w:r w:rsidR="003C3936">
        <w:t>s</w:t>
      </w:r>
      <w:r w:rsidR="00196A95">
        <w:t xml:space="preserve"> de disponibilité</w:t>
      </w:r>
      <w:r w:rsidR="00512A86">
        <w:t xml:space="preserve">, GTI et GTR </w:t>
      </w:r>
      <w:r w:rsidR="00374B59">
        <w:t>en cas d’incident</w:t>
      </w:r>
      <w:r w:rsidR="00244205">
        <w:t>s matériel</w:t>
      </w:r>
      <w:r w:rsidR="00B768E3">
        <w:t>s</w:t>
      </w:r>
      <w:r w:rsidR="00E528A6">
        <w:t>,</w:t>
      </w:r>
      <w:r w:rsidR="00B768E3">
        <w:t xml:space="preserve"> </w:t>
      </w:r>
      <w:r w:rsidR="003E696B">
        <w:t>logiciels</w:t>
      </w:r>
      <w:r w:rsidR="00E528A6">
        <w:t xml:space="preserve"> et tout autre</w:t>
      </w:r>
      <w:r w:rsidR="00BD6F3D">
        <w:t xml:space="preserve"> élément permettant </w:t>
      </w:r>
      <w:r w:rsidR="00051317">
        <w:t>d’</w:t>
      </w:r>
      <w:r w:rsidR="00D71EE8">
        <w:t>apprécier</w:t>
      </w:r>
      <w:r w:rsidR="00FD2F60">
        <w:t xml:space="preserve"> la qualité </w:t>
      </w:r>
      <w:r w:rsidR="00D842FC">
        <w:t>de l’hébergement proposé</w:t>
      </w:r>
      <w:r w:rsidR="00D71EE8">
        <w:t>.</w:t>
      </w:r>
    </w:p>
    <w:p w14:paraId="6EBECA0F" w14:textId="77777777" w:rsidR="003C3936" w:rsidRPr="00F3466A" w:rsidRDefault="003C3936" w:rsidP="00D517C5"/>
    <w:p w14:paraId="6289DD81" w14:textId="1FEA6594" w:rsidR="6093C7BE" w:rsidRDefault="3AD8580F" w:rsidP="00BF6C62">
      <w:pPr>
        <w:pStyle w:val="Titre3"/>
        <w:ind w:left="1416"/>
      </w:pPr>
      <w:bookmarkStart w:id="119" w:name="_Toc62196640"/>
      <w:bookmarkStart w:id="120" w:name="_Toc63421123"/>
      <w:r>
        <w:t xml:space="preserve">4.4.2 </w:t>
      </w:r>
      <w:r w:rsidR="4D03B6F7">
        <w:t>Garantie</w:t>
      </w:r>
      <w:bookmarkEnd w:id="119"/>
      <w:bookmarkEnd w:id="120"/>
    </w:p>
    <w:p w14:paraId="3352F8E5" w14:textId="7F7BA572" w:rsidR="00EE50E9" w:rsidRDefault="00820939" w:rsidP="00C420F5">
      <w:r w:rsidRPr="00FD0E7C">
        <w:rPr>
          <w:b/>
          <w:bCs/>
        </w:rPr>
        <w:t xml:space="preserve">La garantie débutera </w:t>
      </w:r>
      <w:r w:rsidR="00BE05D9">
        <w:rPr>
          <w:b/>
          <w:bCs/>
        </w:rPr>
        <w:t>après</w:t>
      </w:r>
      <w:r w:rsidRPr="00FD0E7C">
        <w:rPr>
          <w:b/>
          <w:bCs/>
        </w:rPr>
        <w:t xml:space="preserve"> signature de la VSR, pour une durée d’1 an. </w:t>
      </w:r>
      <w:r>
        <w:br/>
      </w:r>
      <w:r w:rsidRPr="00820939">
        <w:t xml:space="preserve">La garantie </w:t>
      </w:r>
      <w:r w:rsidR="00BE05D9">
        <w:t>devra couvrir</w:t>
      </w:r>
      <w:r w:rsidRPr="00820939">
        <w:t xml:space="preserve"> </w:t>
      </w:r>
      <w:r w:rsidR="00BE05D9">
        <w:t>tout</w:t>
      </w:r>
      <w:r w:rsidRPr="00820939">
        <w:t xml:space="preserve"> dysfonctionnement non constaté ou non résolu lors de la procédure de réception, ou apparu entre la VSR et la fin de la garantie. </w:t>
      </w:r>
    </w:p>
    <w:p w14:paraId="6ACA4CBC" w14:textId="0DA1141B" w:rsidR="00FD0E7C" w:rsidRDefault="00820939" w:rsidP="00C420F5">
      <w:r w:rsidRPr="00820939">
        <w:t xml:space="preserve">Par dysfonctionnement, on entend non-fonctionnement total ou partiel d’une fonctionnalité tel que précisé dans les spécifications. La garantie ne portant que sur la correction d’anomalies, elle ne jouera pas si </w:t>
      </w:r>
      <w:r w:rsidR="0035276E">
        <w:t>le</w:t>
      </w:r>
      <w:r w:rsidRPr="00820939">
        <w:t xml:space="preserve"> dysfonctionnement est </w:t>
      </w:r>
      <w:r w:rsidR="00C7359B" w:rsidRPr="00820939">
        <w:t>dû</w:t>
      </w:r>
      <w:r w:rsidRPr="00820939">
        <w:t xml:space="preserve"> à une modification d’environnement indépendante du titulaire (par exemple modification de la structure </w:t>
      </w:r>
      <w:r w:rsidR="00FD0E7C">
        <w:t>des données produits</w:t>
      </w:r>
      <w:r w:rsidRPr="00820939">
        <w:t xml:space="preserve">), ce type de correction étant alors à la charge de </w:t>
      </w:r>
      <w:r w:rsidR="00FD0E7C">
        <w:t>l’ART Grand Est</w:t>
      </w:r>
      <w:r w:rsidRPr="00820939">
        <w:t xml:space="preserve"> dans le cadre de la maintenance évolutive (</w:t>
      </w:r>
      <w:r w:rsidR="00FD0E7C">
        <w:t>cf</w:t>
      </w:r>
      <w:r w:rsidR="0035276E">
        <w:t>.</w:t>
      </w:r>
      <w:r w:rsidRPr="00820939">
        <w:t xml:space="preserve"> point</w:t>
      </w:r>
      <w:r w:rsidR="00FD0E7C">
        <w:t xml:space="preserve"> 4.4.3</w:t>
      </w:r>
      <w:r w:rsidRPr="00820939">
        <w:t xml:space="preserve">). </w:t>
      </w:r>
    </w:p>
    <w:p w14:paraId="7E479E3A" w14:textId="6CF0E24F" w:rsidR="00C420F5" w:rsidRDefault="00820939" w:rsidP="00C420F5">
      <w:r w:rsidRPr="00820939">
        <w:lastRenderedPageBreak/>
        <w:t xml:space="preserve">A l’issue de la garantie, </w:t>
      </w:r>
      <w:r w:rsidR="0035276E">
        <w:t>la</w:t>
      </w:r>
      <w:r w:rsidRPr="00820939">
        <w:t xml:space="preserve"> maintenance corrective devra </w:t>
      </w:r>
      <w:r w:rsidR="0035276E">
        <w:t>prendre le relai</w:t>
      </w:r>
      <w:r w:rsidR="00C87ED7">
        <w:t>s</w:t>
      </w:r>
      <w:r w:rsidR="0027052D">
        <w:t xml:space="preserve"> et </w:t>
      </w:r>
      <w:r w:rsidR="009F31AB">
        <w:t xml:space="preserve">être </w:t>
      </w:r>
      <w:r w:rsidR="0027052D">
        <w:t>mise en œuvre par</w:t>
      </w:r>
      <w:r w:rsidRPr="00820939">
        <w:t xml:space="preserve"> le titulaire pour un coût forfaitaire </w:t>
      </w:r>
      <w:r w:rsidR="0027052D">
        <w:t xml:space="preserve">en </w:t>
      </w:r>
      <w:r w:rsidR="003906F0">
        <w:t>Temps Jour Homme</w:t>
      </w:r>
      <w:r w:rsidRPr="00820939">
        <w:t xml:space="preserve"> garantissant le</w:t>
      </w:r>
      <w:r w:rsidR="00FB2709">
        <w:t xml:space="preserve"> parfait</w:t>
      </w:r>
      <w:r w:rsidRPr="00820939">
        <w:t xml:space="preserve"> maintien </w:t>
      </w:r>
      <w:r w:rsidR="00FB2709">
        <w:t xml:space="preserve">fonctionnel </w:t>
      </w:r>
      <w:r w:rsidRPr="00820939">
        <w:t>au même titre que la garantie de base.</w:t>
      </w:r>
    </w:p>
    <w:p w14:paraId="310710E2" w14:textId="77777777" w:rsidR="00D93867" w:rsidRPr="00722EC7" w:rsidRDefault="00D93867" w:rsidP="00D93867">
      <w:pPr>
        <w:rPr>
          <w:rFonts w:cs="Arial"/>
          <w:b/>
          <w:bCs/>
        </w:rPr>
      </w:pPr>
      <w:r w:rsidRPr="00722EC7">
        <w:rPr>
          <w:rFonts w:cs="Arial"/>
          <w:b/>
          <w:bCs/>
        </w:rPr>
        <w:t>Le Candidat distinguera, pour le système, plusieurs types de pannes :</w:t>
      </w:r>
    </w:p>
    <w:p w14:paraId="771F6EC3" w14:textId="77777777" w:rsidR="00D93867" w:rsidRPr="00722EC7" w:rsidRDefault="00D93867" w:rsidP="00D93867">
      <w:pPr>
        <w:pStyle w:val="Paragraphedeliste"/>
        <w:numPr>
          <w:ilvl w:val="0"/>
          <w:numId w:val="42"/>
        </w:numPr>
        <w:spacing w:after="200" w:line="276" w:lineRule="auto"/>
        <w:jc w:val="both"/>
        <w:rPr>
          <w:rFonts w:cs="Arial"/>
        </w:rPr>
      </w:pPr>
      <w:proofErr w:type="gramStart"/>
      <w:r w:rsidRPr="172D911F">
        <w:rPr>
          <w:rFonts w:cs="Arial"/>
          <w:b/>
          <w:bCs/>
        </w:rPr>
        <w:t>bloquantes</w:t>
      </w:r>
      <w:proofErr w:type="gramEnd"/>
      <w:r w:rsidRPr="172D911F">
        <w:rPr>
          <w:rFonts w:cs="Arial"/>
        </w:rPr>
        <w:t xml:space="preserve"> (Ne permet pas l’accès au site) qui devront cesser en 2 h maximum,</w:t>
      </w:r>
    </w:p>
    <w:p w14:paraId="0BE925AE" w14:textId="77777777" w:rsidR="00D93867" w:rsidRPr="00722EC7" w:rsidRDefault="00D93867" w:rsidP="00D93867">
      <w:pPr>
        <w:pStyle w:val="Paragraphedeliste"/>
        <w:numPr>
          <w:ilvl w:val="0"/>
          <w:numId w:val="42"/>
        </w:numPr>
        <w:spacing w:after="200" w:line="276" w:lineRule="auto"/>
        <w:jc w:val="both"/>
        <w:rPr>
          <w:rFonts w:cs="Arial"/>
        </w:rPr>
      </w:pPr>
      <w:proofErr w:type="gramStart"/>
      <w:r w:rsidRPr="172D911F">
        <w:rPr>
          <w:rFonts w:cs="Arial"/>
          <w:b/>
          <w:bCs/>
        </w:rPr>
        <w:t>majeures</w:t>
      </w:r>
      <w:proofErr w:type="gramEnd"/>
      <w:r w:rsidRPr="172D911F">
        <w:rPr>
          <w:rFonts w:cs="Arial"/>
        </w:rPr>
        <w:t xml:space="preserve"> (fonctionnement du moteur de réservation, ajout et accès au panier…) qui devront trouver solution dans les 2 jours ouvrables suivants,</w:t>
      </w:r>
    </w:p>
    <w:p w14:paraId="4D75889F" w14:textId="32072A0B" w:rsidR="00D93867" w:rsidRPr="006570B8" w:rsidRDefault="00D93867" w:rsidP="00C420F5">
      <w:pPr>
        <w:pStyle w:val="Paragraphedeliste"/>
        <w:numPr>
          <w:ilvl w:val="0"/>
          <w:numId w:val="42"/>
        </w:numPr>
        <w:spacing w:after="200" w:line="276" w:lineRule="auto"/>
        <w:jc w:val="both"/>
        <w:rPr>
          <w:rFonts w:cs="Arial"/>
        </w:rPr>
      </w:pPr>
      <w:proofErr w:type="gramStart"/>
      <w:r w:rsidRPr="172D911F">
        <w:rPr>
          <w:rFonts w:cs="Arial"/>
          <w:b/>
          <w:bCs/>
        </w:rPr>
        <w:t>mineures</w:t>
      </w:r>
      <w:proofErr w:type="gramEnd"/>
      <w:r w:rsidRPr="172D911F">
        <w:rPr>
          <w:rFonts w:cs="Arial"/>
        </w:rPr>
        <w:t xml:space="preserve"> (dysfonctionnement occasionnant un mauvais confort d’utilisation), qui devront être réglées dans des délais proportionnels à l’importance de la réparation.</w:t>
      </w:r>
    </w:p>
    <w:p w14:paraId="1469FE87" w14:textId="77777777" w:rsidR="00D71EE8" w:rsidRDefault="00D71EE8" w:rsidP="00BF6C62">
      <w:pPr>
        <w:pStyle w:val="Titre3"/>
        <w:ind w:left="1416"/>
      </w:pPr>
    </w:p>
    <w:p w14:paraId="21A74F39" w14:textId="056FADC6" w:rsidR="6093C7BE" w:rsidRDefault="42BEFAC1" w:rsidP="00BF6C62">
      <w:pPr>
        <w:pStyle w:val="Titre3"/>
        <w:ind w:left="1416"/>
      </w:pPr>
      <w:bookmarkStart w:id="121" w:name="_Toc63421124"/>
      <w:bookmarkStart w:id="122" w:name="_Toc62196641"/>
      <w:r>
        <w:t>4.4.3 Maintenance évolutive</w:t>
      </w:r>
      <w:bookmarkEnd w:id="121"/>
      <w:r>
        <w:t xml:space="preserve"> </w:t>
      </w:r>
      <w:bookmarkEnd w:id="122"/>
    </w:p>
    <w:p w14:paraId="0A1B8E5F" w14:textId="77777777" w:rsidR="00FB0670" w:rsidRDefault="00D90A38" w:rsidP="00FB0670">
      <w:r w:rsidRPr="00D90A38">
        <w:t>Les candidats proposeront une maintenance évolutive qui permettra, dès la</w:t>
      </w:r>
      <w:r w:rsidR="004B66B2">
        <w:t xml:space="preserve"> validation des premières spécifications fonctionnelles</w:t>
      </w:r>
      <w:r w:rsidRPr="00D90A38">
        <w:t xml:space="preserve">, </w:t>
      </w:r>
      <w:r w:rsidR="003C2D45">
        <w:t xml:space="preserve">la prise </w:t>
      </w:r>
      <w:r w:rsidRPr="00D90A38">
        <w:t xml:space="preserve">en charge : </w:t>
      </w:r>
    </w:p>
    <w:p w14:paraId="2787F6E5" w14:textId="68AA8BC6" w:rsidR="00FB0670" w:rsidRDefault="00C26589" w:rsidP="00FB0670">
      <w:pPr>
        <w:pStyle w:val="Paragraphedeliste"/>
        <w:numPr>
          <w:ilvl w:val="0"/>
          <w:numId w:val="16"/>
        </w:numPr>
      </w:pPr>
      <w:r>
        <w:t>D</w:t>
      </w:r>
      <w:r w:rsidR="00D90A38" w:rsidRPr="00D90A38">
        <w:t>es adaptations de la solution aux variations de son environnement</w:t>
      </w:r>
    </w:p>
    <w:p w14:paraId="02E2D9D0" w14:textId="3D800717" w:rsidR="00CA7FC5" w:rsidRPr="00FB0670" w:rsidRDefault="00D90A38" w:rsidP="00FB0670">
      <w:pPr>
        <w:pStyle w:val="Paragraphedeliste"/>
        <w:numPr>
          <w:ilvl w:val="0"/>
          <w:numId w:val="16"/>
        </w:numPr>
      </w:pPr>
      <w:r w:rsidRPr="00D90A38">
        <w:t>L</w:t>
      </w:r>
      <w:r w:rsidR="00552DA3">
        <w:t>’e</w:t>
      </w:r>
      <w:r w:rsidRPr="00D90A38">
        <w:t>nrichissement fonctionnel et technique d</w:t>
      </w:r>
      <w:r w:rsidR="00CA7FC5">
        <w:t>e la solution</w:t>
      </w:r>
    </w:p>
    <w:p w14:paraId="63EFAB6D" w14:textId="052841E2" w:rsidR="003C2D45" w:rsidRDefault="00D90A38" w:rsidP="00FB0670">
      <w:r w:rsidRPr="00D90A38">
        <w:t xml:space="preserve">Le mode de fonctionnement principal attendu est celui </w:t>
      </w:r>
      <w:r w:rsidR="003C2D45">
        <w:t>d’un forfait d’heures</w:t>
      </w:r>
      <w:r w:rsidRPr="00D90A38">
        <w:t xml:space="preserve"> (volumes variables, cf. Bordereau des Prix Unitaires) que </w:t>
      </w:r>
      <w:r w:rsidR="003C2D45">
        <w:t>l’ART Grand Est</w:t>
      </w:r>
      <w:r w:rsidRPr="00D90A38">
        <w:t xml:space="preserve"> </w:t>
      </w:r>
      <w:proofErr w:type="gramStart"/>
      <w:r w:rsidRPr="00D90A38">
        <w:t>commandera</w:t>
      </w:r>
      <w:proofErr w:type="gramEnd"/>
      <w:r w:rsidRPr="00D90A38">
        <w:t xml:space="preserve"> au fil des besoins successifs (bons de commande).</w:t>
      </w:r>
    </w:p>
    <w:p w14:paraId="7B5467CA" w14:textId="77777777" w:rsidR="003C2D45" w:rsidRPr="003C2D45" w:rsidRDefault="003C2D45" w:rsidP="003C2D45"/>
    <w:p w14:paraId="4AC82529" w14:textId="12283139" w:rsidR="004F0138" w:rsidRDefault="004F0138" w:rsidP="00CA7FC5">
      <w:pPr>
        <w:pStyle w:val="Titre3"/>
      </w:pPr>
      <w:r>
        <w:tab/>
      </w:r>
      <w:r>
        <w:tab/>
      </w:r>
      <w:bookmarkStart w:id="123" w:name="_Toc62196642"/>
      <w:bookmarkStart w:id="124" w:name="_Toc63421125"/>
      <w:r>
        <w:t>4.4.</w:t>
      </w:r>
      <w:r w:rsidR="00ED5479">
        <w:t>4</w:t>
      </w:r>
      <w:r>
        <w:t xml:space="preserve"> Formation</w:t>
      </w:r>
      <w:r w:rsidR="00995C22">
        <w:t xml:space="preserve"> au Back Office</w:t>
      </w:r>
      <w:bookmarkEnd w:id="123"/>
      <w:bookmarkEnd w:id="124"/>
    </w:p>
    <w:p w14:paraId="4A37C593" w14:textId="45F1AFA7" w:rsidR="00995C22" w:rsidRPr="00995C22" w:rsidRDefault="00E8316E" w:rsidP="00995C22">
      <w:r w:rsidRPr="009D3D0F">
        <w:t>L</w:t>
      </w:r>
      <w:r w:rsidR="00995C22" w:rsidRPr="009D3D0F">
        <w:t xml:space="preserve">e </w:t>
      </w:r>
      <w:r w:rsidRPr="009D3D0F">
        <w:t>c</w:t>
      </w:r>
      <w:r w:rsidR="00995C22" w:rsidRPr="009D3D0F">
        <w:t>andidat apportera ses compétences à l’équipe de l'ART G</w:t>
      </w:r>
      <w:r w:rsidR="00E76F11" w:rsidRPr="009D3D0F">
        <w:t xml:space="preserve">rand </w:t>
      </w:r>
      <w:r w:rsidR="00995C22" w:rsidRPr="009D3D0F">
        <w:t>E</w:t>
      </w:r>
      <w:r w:rsidR="00E76F11" w:rsidRPr="009D3D0F">
        <w:t>st</w:t>
      </w:r>
      <w:r w:rsidR="00995C22" w:rsidRPr="009D3D0F">
        <w:t>, a</w:t>
      </w:r>
      <w:r w:rsidR="00995C22" w:rsidRPr="00995C22">
        <w:t xml:space="preserve">fin que celle-ci soit autonome dans </w:t>
      </w:r>
      <w:r w:rsidR="00E76F11">
        <w:t>l’exploitation de la plateforme digitale</w:t>
      </w:r>
      <w:r w:rsidR="00995C22" w:rsidRPr="00995C22">
        <w:t>.  </w:t>
      </w:r>
    </w:p>
    <w:p w14:paraId="58A378C2" w14:textId="77777777" w:rsidR="00995C22" w:rsidRPr="00995C22" w:rsidRDefault="00995C22" w:rsidP="00995C22">
      <w:r w:rsidRPr="00995C22">
        <w:t>A cet effet, les candidats décriront dans leur dossier de réponse les modalités précises de ce transfert de compétences. </w:t>
      </w:r>
    </w:p>
    <w:p w14:paraId="125C9AF2" w14:textId="52C67DED" w:rsidR="00995C22" w:rsidRPr="00995C22" w:rsidRDefault="00995C22" w:rsidP="006F7AE7">
      <w:r w:rsidRPr="00995C22">
        <w:t>Les formations au paramétrage et à l’administration du site web seront assurées par des personnes maîtrisant l’ensemble des aspects techniques et fonctionnels de la solution proposée. </w:t>
      </w:r>
    </w:p>
    <w:p w14:paraId="2C7DECAF" w14:textId="77777777" w:rsidR="00995C22" w:rsidRDefault="00995C22" w:rsidP="006F7AE7">
      <w:r>
        <w:rPr>
          <w:b/>
          <w:bCs/>
        </w:rPr>
        <w:t>Les l</w:t>
      </w:r>
      <w:r w:rsidRPr="00995C22">
        <w:rPr>
          <w:b/>
          <w:bCs/>
        </w:rPr>
        <w:t>ivrables</w:t>
      </w:r>
      <w:r>
        <w:rPr>
          <w:b/>
          <w:bCs/>
        </w:rPr>
        <w:t xml:space="preserve"> attendus par le titulaire du marché sont</w:t>
      </w:r>
      <w:r w:rsidRPr="00995C22">
        <w:rPr>
          <w:b/>
          <w:bCs/>
        </w:rPr>
        <w:t xml:space="preserve"> : </w:t>
      </w:r>
      <w:r w:rsidRPr="00995C22">
        <w:t> </w:t>
      </w:r>
    </w:p>
    <w:p w14:paraId="4AA0E728" w14:textId="50F79A92" w:rsidR="00995C22" w:rsidRDefault="00995C22" w:rsidP="006F7AE7">
      <w:pPr>
        <w:pStyle w:val="Paragraphedeliste"/>
        <w:numPr>
          <w:ilvl w:val="0"/>
          <w:numId w:val="4"/>
        </w:numPr>
      </w:pPr>
      <w:r w:rsidRPr="00995C22">
        <w:t xml:space="preserve">La </w:t>
      </w:r>
      <w:r w:rsidRPr="009D3D0F">
        <w:t>formation du personnel de l'ART GE</w:t>
      </w:r>
      <w:r w:rsidRPr="00995C22">
        <w:t xml:space="preserve">, ainsi </w:t>
      </w:r>
      <w:r w:rsidR="00296C95">
        <w:t>qu’un référentiel</w:t>
      </w:r>
    </w:p>
    <w:p w14:paraId="7B7A46BB" w14:textId="7FC01444" w:rsidR="00995C22" w:rsidRDefault="00995C22" w:rsidP="006F7AE7">
      <w:pPr>
        <w:pStyle w:val="Paragraphedeliste"/>
        <w:numPr>
          <w:ilvl w:val="0"/>
          <w:numId w:val="4"/>
        </w:numPr>
      </w:pPr>
      <w:r w:rsidRPr="00995C22">
        <w:t>La mise en place d’un support</w:t>
      </w:r>
      <w:r w:rsidR="002E72C4">
        <w:t xml:space="preserve"> et </w:t>
      </w:r>
      <w:r w:rsidR="00E8316E">
        <w:t xml:space="preserve">des outils nécessaires à son suivi </w:t>
      </w:r>
    </w:p>
    <w:p w14:paraId="15F56EF8" w14:textId="2017075F" w:rsidR="00C6320E" w:rsidRPr="006F7AE7" w:rsidRDefault="00C6320E" w:rsidP="006F7AE7">
      <w:pPr>
        <w:pStyle w:val="Paragraphedeliste"/>
        <w:numPr>
          <w:ilvl w:val="0"/>
          <w:numId w:val="4"/>
        </w:numPr>
        <w:rPr>
          <w:rFonts w:eastAsia="Arial" w:cs="Arial"/>
          <w:color w:val="000000" w:themeColor="text1"/>
        </w:rPr>
      </w:pPr>
      <w:r w:rsidRPr="00365425">
        <w:rPr>
          <w:rFonts w:eastAsia="Arial" w:cs="Arial"/>
          <w:color w:val="000000" w:themeColor="text1"/>
        </w:rPr>
        <w:t>Une certification en tant qu’organisme de formation</w:t>
      </w:r>
      <w:r w:rsidR="009218D6">
        <w:rPr>
          <w:rFonts w:eastAsia="Arial" w:cs="Arial"/>
          <w:color w:val="000000" w:themeColor="text1"/>
        </w:rPr>
        <w:t xml:space="preserve"> « </w:t>
      </w:r>
      <w:proofErr w:type="spellStart"/>
      <w:r w:rsidR="009218D6">
        <w:rPr>
          <w:rFonts w:eastAsia="Arial" w:cs="Arial"/>
          <w:color w:val="000000" w:themeColor="text1"/>
        </w:rPr>
        <w:t>Data</w:t>
      </w:r>
      <w:r w:rsidR="00665A0C">
        <w:rPr>
          <w:rFonts w:eastAsia="Arial" w:cs="Arial"/>
          <w:color w:val="000000" w:themeColor="text1"/>
        </w:rPr>
        <w:t>d</w:t>
      </w:r>
      <w:r w:rsidR="009218D6">
        <w:rPr>
          <w:rFonts w:eastAsia="Arial" w:cs="Arial"/>
          <w:color w:val="000000" w:themeColor="text1"/>
        </w:rPr>
        <w:t>ocké</w:t>
      </w:r>
      <w:proofErr w:type="spellEnd"/>
      <w:r w:rsidR="003855FA">
        <w:rPr>
          <w:rFonts w:eastAsia="Arial" w:cs="Arial"/>
          <w:color w:val="000000" w:themeColor="text1"/>
        </w:rPr>
        <w:t> »</w:t>
      </w:r>
      <w:r w:rsidRPr="00365425">
        <w:rPr>
          <w:rFonts w:eastAsia="Arial" w:cs="Arial"/>
          <w:color w:val="000000" w:themeColor="text1"/>
        </w:rPr>
        <w:t xml:space="preserve"> serait un plus</w:t>
      </w:r>
      <w:r w:rsidR="006F7AE7">
        <w:rPr>
          <w:rFonts w:eastAsia="Arial" w:cs="Arial"/>
          <w:color w:val="000000" w:themeColor="text1"/>
        </w:rPr>
        <w:t xml:space="preserve"> (</w:t>
      </w:r>
      <w:hyperlink r:id="rId37" w:history="1">
        <w:r w:rsidR="006F7AE7" w:rsidRPr="008C0856">
          <w:rPr>
            <w:rStyle w:val="Lienhypertexte"/>
            <w:rFonts w:eastAsia="Arial" w:cs="Arial"/>
          </w:rPr>
          <w:t>https://www.data-dock.fr/</w:t>
        </w:r>
      </w:hyperlink>
      <w:r w:rsidR="006F7AE7">
        <w:rPr>
          <w:rFonts w:eastAsia="Arial" w:cs="Arial"/>
          <w:color w:val="000000" w:themeColor="text1"/>
        </w:rPr>
        <w:t>)</w:t>
      </w:r>
    </w:p>
    <w:p w14:paraId="7ADDC040" w14:textId="37550E11" w:rsidR="00E94165" w:rsidRPr="00E94165" w:rsidRDefault="00E94165" w:rsidP="00E94165"/>
    <w:p w14:paraId="579BE4DA" w14:textId="793364CB" w:rsidR="55F43EC3" w:rsidRDefault="34122B41" w:rsidP="00BF6C62">
      <w:pPr>
        <w:pStyle w:val="Titre2"/>
        <w:ind w:left="708"/>
      </w:pPr>
      <w:bookmarkStart w:id="125" w:name="_Toc62196643"/>
      <w:bookmarkStart w:id="126" w:name="_Toc63421126"/>
      <w:r>
        <w:t>4.5 Planning et phasage projet</w:t>
      </w:r>
      <w:bookmarkEnd w:id="125"/>
      <w:bookmarkEnd w:id="126"/>
    </w:p>
    <w:p w14:paraId="21E140C8" w14:textId="47BFC862" w:rsidR="001120E7" w:rsidRDefault="001120E7" w:rsidP="00BF6C62">
      <w:r>
        <w:t>Les travaux devront démarrer dès la notification du marché, prévu</w:t>
      </w:r>
      <w:r w:rsidR="006D7711">
        <w:t>e</w:t>
      </w:r>
      <w:r>
        <w:t xml:space="preserve"> </w:t>
      </w:r>
      <w:r w:rsidR="00100023">
        <w:t>mi-mars.</w:t>
      </w:r>
      <w:r>
        <w:t xml:space="preserve"> La prestation forfaitaire initiale et son déploiement </w:t>
      </w:r>
      <w:r w:rsidR="00CD7507">
        <w:t>devront</w:t>
      </w:r>
      <w:r>
        <w:t xml:space="preserve"> impérativement être effectué</w:t>
      </w:r>
      <w:r w:rsidR="00866C8E">
        <w:t>s</w:t>
      </w:r>
      <w:r>
        <w:t xml:space="preserve"> en fonction du planning mentionné ci-dessous.</w:t>
      </w:r>
    </w:p>
    <w:p w14:paraId="597F08D4" w14:textId="08C4F40E" w:rsidR="001120E7" w:rsidRPr="00EB0FAA" w:rsidRDefault="00D75A83" w:rsidP="00BF6C62">
      <w:pPr>
        <w:pStyle w:val="Paragraphedeliste"/>
        <w:numPr>
          <w:ilvl w:val="0"/>
          <w:numId w:val="3"/>
        </w:numPr>
      </w:pPr>
      <w:r w:rsidRPr="00EB0FAA">
        <w:t>23 mars 2021</w:t>
      </w:r>
      <w:r w:rsidR="001120E7" w:rsidRPr="00EB0FAA">
        <w:t xml:space="preserve"> : </w:t>
      </w:r>
      <w:r w:rsidR="00397183" w:rsidRPr="00EB0FAA">
        <w:t>Réunion d’i</w:t>
      </w:r>
      <w:r w:rsidR="001120E7" w:rsidRPr="00EB0FAA">
        <w:t>nitialisation du projet</w:t>
      </w:r>
    </w:p>
    <w:p w14:paraId="7982947D" w14:textId="72D07837" w:rsidR="001120E7" w:rsidRDefault="001120E7" w:rsidP="00BF6C62">
      <w:pPr>
        <w:pStyle w:val="Paragraphedeliste"/>
        <w:numPr>
          <w:ilvl w:val="0"/>
          <w:numId w:val="3"/>
        </w:numPr>
      </w:pPr>
      <w:r>
        <w:t>Fin avril : mise en production de la plateforme afin de procéder à la saisie Back Office du contenu et au recettage.</w:t>
      </w:r>
    </w:p>
    <w:p w14:paraId="218779B2" w14:textId="77777777" w:rsidR="001120E7" w:rsidRDefault="001120E7" w:rsidP="00BF6C62">
      <w:pPr>
        <w:pStyle w:val="Paragraphedeliste"/>
        <w:numPr>
          <w:ilvl w:val="0"/>
          <w:numId w:val="3"/>
        </w:numPr>
      </w:pPr>
      <w:r>
        <w:lastRenderedPageBreak/>
        <w:t>Courant juin : Mise en production de la Phase 1</w:t>
      </w:r>
    </w:p>
    <w:p w14:paraId="2047EBCF" w14:textId="056EF73A" w:rsidR="008813B3" w:rsidRPr="008813B3" w:rsidRDefault="001120E7" w:rsidP="008813B3">
      <w:pPr>
        <w:pStyle w:val="Paragraphedeliste"/>
        <w:numPr>
          <w:ilvl w:val="0"/>
          <w:numId w:val="3"/>
        </w:numPr>
        <w:rPr>
          <w:b/>
          <w:bCs/>
        </w:rPr>
      </w:pPr>
      <w:r>
        <w:t xml:space="preserve">Courant </w:t>
      </w:r>
      <w:r w:rsidR="00076353">
        <w:t>novembre</w:t>
      </w:r>
      <w:r>
        <w:t xml:space="preserve"> : </w:t>
      </w:r>
      <w:r w:rsidR="007760BC">
        <w:t xml:space="preserve">Déploiement des fonctionnalités complémentaires Phase </w:t>
      </w:r>
      <w:r w:rsidR="008813B3">
        <w:t>2</w:t>
      </w:r>
    </w:p>
    <w:p w14:paraId="38E23206" w14:textId="012F395C" w:rsidR="003C139A" w:rsidRPr="00906DC4" w:rsidRDefault="001120E7" w:rsidP="00906DC4">
      <w:pPr>
        <w:ind w:left="360"/>
        <w:rPr>
          <w:b/>
          <w:bCs/>
        </w:rPr>
      </w:pPr>
      <w:r w:rsidRPr="008813B3">
        <w:rPr>
          <w:b/>
          <w:bCs/>
        </w:rPr>
        <w:t>Nous demandons aux candidats de présenter dans leur offre un planning opérationnel réaliste permettant le respect de ces phases et sur lequel il est demandé un engagement contractuel.</w:t>
      </w:r>
      <w:r w:rsidR="008B1302">
        <w:tab/>
      </w:r>
    </w:p>
    <w:p w14:paraId="146D2D4F" w14:textId="771E0EBE" w:rsidR="008B1302" w:rsidRDefault="003C139A" w:rsidP="00ED5479">
      <w:pPr>
        <w:pStyle w:val="Titre1"/>
        <w:numPr>
          <w:ilvl w:val="0"/>
          <w:numId w:val="41"/>
        </w:numPr>
      </w:pPr>
      <w:bookmarkStart w:id="127" w:name="_Toc62196647"/>
      <w:bookmarkStart w:id="128" w:name="_Toc63421127"/>
      <w:r>
        <w:t>–</w:t>
      </w:r>
      <w:r w:rsidR="008B1302">
        <w:t xml:space="preserve"> Annexes</w:t>
      </w:r>
      <w:bookmarkEnd w:id="127"/>
      <w:bookmarkEnd w:id="128"/>
    </w:p>
    <w:p w14:paraId="7051B083" w14:textId="32A6D7C1" w:rsidR="003C139A" w:rsidRDefault="003C139A" w:rsidP="003C139A"/>
    <w:p w14:paraId="45AFD317" w14:textId="0815048B" w:rsidR="003C139A" w:rsidRDefault="003C139A" w:rsidP="003C139A">
      <w:r>
        <w:t>Les annexes mise</w:t>
      </w:r>
      <w:r w:rsidR="009C5167">
        <w:t>s</w:t>
      </w:r>
      <w:r>
        <w:t xml:space="preserve"> à disposition </w:t>
      </w:r>
      <w:r w:rsidR="007B062B">
        <w:t>représente</w:t>
      </w:r>
      <w:r w:rsidR="009C5167">
        <w:t>nt</w:t>
      </w:r>
      <w:r w:rsidR="007B062B">
        <w:t xml:space="preserve"> les travaux </w:t>
      </w:r>
      <w:r w:rsidR="00551042">
        <w:t xml:space="preserve">de </w:t>
      </w:r>
      <w:r w:rsidR="007B062B">
        <w:t>conception en avant-projet mené</w:t>
      </w:r>
      <w:r w:rsidR="009C5167">
        <w:t>s</w:t>
      </w:r>
      <w:r w:rsidR="007B062B">
        <w:t xml:space="preserve"> par l’ART Grand Est</w:t>
      </w:r>
      <w:r w:rsidR="009C5167">
        <w:t xml:space="preserve">. </w:t>
      </w:r>
      <w:r w:rsidR="00AA5E1A">
        <w:t>Elles</w:t>
      </w:r>
      <w:r w:rsidR="007C0A99">
        <w:t xml:space="preserve"> sont</w:t>
      </w:r>
      <w:r w:rsidR="00276E08">
        <w:t xml:space="preserve"> </w:t>
      </w:r>
      <w:r w:rsidR="007C0A99">
        <w:t>fourni</w:t>
      </w:r>
      <w:r w:rsidR="00AA5E1A">
        <w:t>e</w:t>
      </w:r>
      <w:r w:rsidR="007C0A99">
        <w:t>s</w:t>
      </w:r>
      <w:r w:rsidR="00276E08">
        <w:t xml:space="preserve"> à titre indicatif et sont susceptible</w:t>
      </w:r>
      <w:r w:rsidR="005A0494">
        <w:t>s</w:t>
      </w:r>
      <w:r w:rsidR="00276E08">
        <w:t xml:space="preserve"> d’être </w:t>
      </w:r>
      <w:r w:rsidR="007C0A99">
        <w:t>complété</w:t>
      </w:r>
      <w:r w:rsidR="00AA5E1A">
        <w:t>e</w:t>
      </w:r>
      <w:r w:rsidR="005A0494">
        <w:t>s</w:t>
      </w:r>
      <w:r w:rsidR="007C0A99">
        <w:t xml:space="preserve"> et/ou modifié</w:t>
      </w:r>
      <w:r w:rsidR="00AA5E1A">
        <w:t>e</w:t>
      </w:r>
      <w:r w:rsidR="005A0494">
        <w:t>s</w:t>
      </w:r>
      <w:r w:rsidR="007C0A99">
        <w:t>.</w:t>
      </w:r>
    </w:p>
    <w:p w14:paraId="48D9BD51" w14:textId="6E213926" w:rsidR="007C0A99" w:rsidRPr="00672678" w:rsidRDefault="00D203F8" w:rsidP="003C139A">
      <w:pPr>
        <w:rPr>
          <w:b/>
          <w:bCs/>
        </w:rPr>
      </w:pPr>
      <w:r w:rsidRPr="00C30AC0">
        <w:rPr>
          <w:b/>
          <w:bCs/>
        </w:rPr>
        <w:t xml:space="preserve">Fichiers joints </w:t>
      </w:r>
      <w:r w:rsidR="00C30AC0" w:rsidRPr="00C30AC0">
        <w:rPr>
          <w:b/>
          <w:bCs/>
        </w:rPr>
        <w:t>au CCTP</w:t>
      </w:r>
      <w:r w:rsidR="000147B9" w:rsidRPr="00C30AC0">
        <w:rPr>
          <w:b/>
          <w:bCs/>
        </w:rPr>
        <w:t> :</w:t>
      </w:r>
      <w:r w:rsidR="000147B9" w:rsidRPr="00672678">
        <w:rPr>
          <w:b/>
          <w:bCs/>
        </w:rPr>
        <w:t xml:space="preserve"> </w:t>
      </w:r>
    </w:p>
    <w:p w14:paraId="06118C67" w14:textId="295BFC7F" w:rsidR="000147B9" w:rsidRPr="00672678" w:rsidRDefault="005A04AD" w:rsidP="000147B9">
      <w:pPr>
        <w:pStyle w:val="Paragraphedeliste"/>
        <w:numPr>
          <w:ilvl w:val="0"/>
          <w:numId w:val="16"/>
        </w:numPr>
      </w:pPr>
      <w:proofErr w:type="spellStart"/>
      <w:r w:rsidRPr="00672678">
        <w:t>Cr</w:t>
      </w:r>
      <w:r w:rsidR="004C71BB" w:rsidRPr="00672678">
        <w:t>i</w:t>
      </w:r>
      <w:r w:rsidRPr="00672678">
        <w:t>térisation</w:t>
      </w:r>
      <w:proofErr w:type="spellEnd"/>
      <w:r w:rsidRPr="00672678">
        <w:t xml:space="preserve"> </w:t>
      </w:r>
      <w:r w:rsidR="004C71BB" w:rsidRPr="00672678">
        <w:t>des fiches produits</w:t>
      </w:r>
      <w:r w:rsidRPr="00672678">
        <w:t xml:space="preserve"> : </w:t>
      </w:r>
      <w:r w:rsidR="00C766A9" w:rsidRPr="00C766A9">
        <w:rPr>
          <w:b/>
          <w:bCs/>
        </w:rPr>
        <w:t>ARTGE-CritérisationFicheProduit-V0.</w:t>
      </w:r>
      <w:proofErr w:type="gramStart"/>
      <w:r w:rsidR="00C766A9" w:rsidRPr="00C766A9">
        <w:rPr>
          <w:b/>
          <w:bCs/>
        </w:rPr>
        <w:t>9.xmind</w:t>
      </w:r>
      <w:proofErr w:type="gramEnd"/>
      <w:r w:rsidR="00C766A9" w:rsidRPr="00C766A9">
        <w:rPr>
          <w:b/>
          <w:bCs/>
        </w:rPr>
        <w:t xml:space="preserve"> </w:t>
      </w:r>
      <w:r w:rsidR="00C766A9">
        <w:t xml:space="preserve">et </w:t>
      </w:r>
      <w:r w:rsidR="00C766A9" w:rsidRPr="00C766A9">
        <w:rPr>
          <w:b/>
          <w:bCs/>
        </w:rPr>
        <w:t>ARTGE-CritérisationFicheProduit-V0.9.pdf</w:t>
      </w:r>
    </w:p>
    <w:p w14:paraId="57AB6131" w14:textId="04951B41" w:rsidR="00F5507D" w:rsidRPr="00672678" w:rsidRDefault="00F5507D" w:rsidP="000147B9">
      <w:pPr>
        <w:pStyle w:val="Paragraphedeliste"/>
        <w:numPr>
          <w:ilvl w:val="0"/>
          <w:numId w:val="16"/>
        </w:numPr>
      </w:pPr>
      <w:r w:rsidRPr="00672678">
        <w:t xml:space="preserve">Relevé </w:t>
      </w:r>
      <w:r w:rsidR="000C4BB1" w:rsidRPr="00672678">
        <w:t>des écosystème</w:t>
      </w:r>
      <w:r w:rsidR="009C1B51" w:rsidRPr="00672678">
        <w:t>s</w:t>
      </w:r>
      <w:r w:rsidR="000C4BB1" w:rsidRPr="00672678">
        <w:t xml:space="preserve"> digitaux en lien avec le projet de plateforme de commercialisation de l’ART Grand Est : </w:t>
      </w:r>
      <w:r w:rsidR="005D48C0" w:rsidRPr="005D48C0">
        <w:rPr>
          <w:b/>
          <w:bCs/>
        </w:rPr>
        <w:t>ARTGE-</w:t>
      </w:r>
      <w:proofErr w:type="spellStart"/>
      <w:r w:rsidR="005D48C0" w:rsidRPr="005D48C0">
        <w:rPr>
          <w:b/>
          <w:bCs/>
        </w:rPr>
        <w:t>RéférentielEcosystème</w:t>
      </w:r>
      <w:proofErr w:type="spellEnd"/>
      <w:r w:rsidR="005D48C0" w:rsidRPr="005D48C0">
        <w:rPr>
          <w:b/>
          <w:bCs/>
        </w:rPr>
        <w:t>-</w:t>
      </w:r>
      <w:proofErr w:type="spellStart"/>
      <w:r w:rsidR="005D48C0" w:rsidRPr="005D48C0">
        <w:rPr>
          <w:b/>
          <w:bCs/>
        </w:rPr>
        <w:t>Commercialisation</w:t>
      </w:r>
      <w:r w:rsidR="000C4BB1" w:rsidRPr="005D48C0">
        <w:rPr>
          <w:b/>
          <w:bCs/>
        </w:rPr>
        <w:t>.</w:t>
      </w:r>
      <w:r w:rsidR="00C719AD" w:rsidRPr="005D48C0">
        <w:rPr>
          <w:b/>
          <w:bCs/>
        </w:rPr>
        <w:t>xslx</w:t>
      </w:r>
      <w:proofErr w:type="spellEnd"/>
    </w:p>
    <w:p w14:paraId="04B7701E" w14:textId="0435FF69" w:rsidR="00672678" w:rsidRDefault="00F0318C" w:rsidP="00672678">
      <w:pPr>
        <w:pStyle w:val="Paragraphedeliste"/>
        <w:numPr>
          <w:ilvl w:val="0"/>
          <w:numId w:val="16"/>
        </w:numPr>
      </w:pPr>
      <w:r w:rsidRPr="00672678">
        <w:t xml:space="preserve">Présentation stratégie digitale </w:t>
      </w:r>
      <w:r w:rsidR="008A6BD9" w:rsidRPr="00672678">
        <w:t xml:space="preserve">« Plateforme d’accélération de commercialisation » : </w:t>
      </w:r>
      <w:r w:rsidR="005D48C0" w:rsidRPr="005D48C0">
        <w:rPr>
          <w:b/>
          <w:bCs/>
        </w:rPr>
        <w:t>ARTGE-StratégiePlateforme-commercialisation-GE</w:t>
      </w:r>
      <w:r w:rsidR="002975A6" w:rsidRPr="005D48C0">
        <w:rPr>
          <w:b/>
          <w:bCs/>
        </w:rPr>
        <w:t>.pdf</w:t>
      </w:r>
    </w:p>
    <w:p w14:paraId="4976BB3E" w14:textId="1147A5FC" w:rsidR="001F4180" w:rsidRPr="00E11F48" w:rsidRDefault="00324167" w:rsidP="00672678">
      <w:pPr>
        <w:pStyle w:val="Paragraphedeliste"/>
        <w:numPr>
          <w:ilvl w:val="0"/>
          <w:numId w:val="16"/>
        </w:numPr>
      </w:pPr>
      <w:r w:rsidRPr="00672678">
        <w:t>Les clauses RGPD à respecter dans le cadre de ce marché</w:t>
      </w:r>
      <w:r w:rsidR="001877E8" w:rsidRPr="00672678">
        <w:t xml:space="preserve"> : </w:t>
      </w:r>
      <w:r w:rsidR="0051517C" w:rsidRPr="005D48C0">
        <w:rPr>
          <w:b/>
          <w:bCs/>
        </w:rPr>
        <w:t>ARTGE-ClausesRGPD.pdf</w:t>
      </w:r>
    </w:p>
    <w:p w14:paraId="1793466C" w14:textId="76DF800E" w:rsidR="00E11F48" w:rsidRPr="00DA767C" w:rsidRDefault="00A76FD2" w:rsidP="00672678">
      <w:pPr>
        <w:pStyle w:val="Paragraphedeliste"/>
        <w:numPr>
          <w:ilvl w:val="0"/>
          <w:numId w:val="16"/>
        </w:numPr>
        <w:rPr>
          <w:b/>
          <w:bCs/>
        </w:rPr>
      </w:pPr>
      <w:r>
        <w:t>Charte graphique de l’ART Grand Est</w:t>
      </w:r>
      <w:r w:rsidR="00DA767C">
        <w:t xml:space="preserve"> : </w:t>
      </w:r>
      <w:r w:rsidR="00DA767C" w:rsidRPr="00DA767C">
        <w:rPr>
          <w:b/>
          <w:bCs/>
        </w:rPr>
        <w:t>CHARTE GRAPHIQUE agence Grand Est</w:t>
      </w:r>
    </w:p>
    <w:p w14:paraId="0176DDF7" w14:textId="597DAA37" w:rsidR="00DA767C" w:rsidRPr="00672678" w:rsidRDefault="00DA767C" w:rsidP="00672678">
      <w:pPr>
        <w:pStyle w:val="Paragraphedeliste"/>
        <w:numPr>
          <w:ilvl w:val="0"/>
          <w:numId w:val="16"/>
        </w:numPr>
      </w:pPr>
      <w:r>
        <w:t xml:space="preserve">Charte </w:t>
      </w:r>
      <w:r w:rsidR="002D1A54">
        <w:t>d’utilisation du logo de</w:t>
      </w:r>
      <w:r w:rsidR="00A655AB">
        <w:t xml:space="preserve"> la région Grand Est</w:t>
      </w:r>
      <w:r w:rsidR="002D1A54">
        <w:t xml:space="preserve"> : </w:t>
      </w:r>
      <w:r w:rsidR="002D1A54" w:rsidRPr="002D1A54">
        <w:rPr>
          <w:b/>
          <w:bCs/>
        </w:rPr>
        <w:t>1607-charte-dutilisation-rge-juin-2020</w:t>
      </w:r>
    </w:p>
    <w:p w14:paraId="1FEFD71C" w14:textId="10A3F210" w:rsidR="55F43EC3" w:rsidRDefault="55F43EC3" w:rsidP="00BF6C62"/>
    <w:p w14:paraId="4F71F676" w14:textId="48F27039" w:rsidR="6093C7BE" w:rsidRPr="00CA7CEB" w:rsidRDefault="005E065E" w:rsidP="00BF6C62">
      <w:pPr>
        <w:rPr>
          <w:b/>
          <w:bCs/>
        </w:rPr>
      </w:pPr>
      <w:r w:rsidRPr="00CA7CEB">
        <w:rPr>
          <w:b/>
          <w:bCs/>
        </w:rPr>
        <w:t>Exemple</w:t>
      </w:r>
      <w:r w:rsidR="00AA5E1A">
        <w:rPr>
          <w:b/>
          <w:bCs/>
        </w:rPr>
        <w:t>s</w:t>
      </w:r>
      <w:r w:rsidRPr="00CA7CEB">
        <w:rPr>
          <w:b/>
          <w:bCs/>
        </w:rPr>
        <w:t xml:space="preserve"> de site</w:t>
      </w:r>
      <w:r w:rsidR="00884C06" w:rsidRPr="00CA7CEB">
        <w:rPr>
          <w:b/>
          <w:bCs/>
        </w:rPr>
        <w:t>s</w:t>
      </w:r>
      <w:r w:rsidRPr="00CA7CEB">
        <w:rPr>
          <w:b/>
          <w:bCs/>
        </w:rPr>
        <w:t xml:space="preserve"> </w:t>
      </w:r>
      <w:r w:rsidR="00884C06" w:rsidRPr="00CA7CEB">
        <w:rPr>
          <w:b/>
          <w:bCs/>
        </w:rPr>
        <w:t>inspirants</w:t>
      </w:r>
      <w:r w:rsidR="00C9350B" w:rsidRPr="00CA7CEB">
        <w:rPr>
          <w:b/>
          <w:bCs/>
        </w:rPr>
        <w:t> :</w:t>
      </w:r>
    </w:p>
    <w:p w14:paraId="2D7AEA82" w14:textId="4D96CDA4" w:rsidR="00E53404" w:rsidRDefault="00FD0025" w:rsidP="00BC41CC">
      <w:pPr>
        <w:pStyle w:val="Paragraphedeliste"/>
        <w:numPr>
          <w:ilvl w:val="0"/>
          <w:numId w:val="16"/>
        </w:numPr>
      </w:pPr>
      <w:r>
        <w:t>Conception</w:t>
      </w:r>
      <w:r w:rsidR="00EF56D4">
        <w:t>/ergonomie d</w:t>
      </w:r>
      <w:r w:rsidR="003F7AAC">
        <w:t>es</w:t>
      </w:r>
      <w:r w:rsidR="00EF56D4">
        <w:t xml:space="preserve"> page</w:t>
      </w:r>
      <w:r w:rsidR="003F7AAC">
        <w:t>s</w:t>
      </w:r>
      <w:r w:rsidR="00EF56D4">
        <w:t xml:space="preserve"> produit</w:t>
      </w:r>
      <w:r w:rsidR="003F7AAC">
        <w:t>s</w:t>
      </w:r>
      <w:r w:rsidR="00EF56D4">
        <w:t> :</w:t>
      </w:r>
    </w:p>
    <w:p w14:paraId="19C25A16" w14:textId="77777777" w:rsidR="003F7AAC" w:rsidRPr="003F7AAC" w:rsidRDefault="004778A5" w:rsidP="000A1D32">
      <w:pPr>
        <w:pStyle w:val="Paragraphedeliste"/>
        <w:numPr>
          <w:ilvl w:val="1"/>
          <w:numId w:val="16"/>
        </w:numPr>
      </w:pPr>
      <w:hyperlink r:id="rId38" w:history="1">
        <w:r w:rsidR="000A1D32" w:rsidRPr="008C0856">
          <w:rPr>
            <w:rStyle w:val="Lienhypertexte"/>
            <w:rFonts w:ascii="Segoe UI" w:hAnsi="Segoe UI" w:cs="Segoe UI"/>
            <w:sz w:val="21"/>
            <w:szCs w:val="21"/>
            <w:shd w:val="clear" w:color="auto" w:fill="FFFFFF"/>
          </w:rPr>
          <w:t>https://www.chilowe.com/</w:t>
        </w:r>
      </w:hyperlink>
      <w:r w:rsidR="005B1973" w:rsidRPr="005B1973">
        <w:rPr>
          <w:rFonts w:ascii="Segoe UI" w:hAnsi="Segoe UI" w:cs="Segoe UI"/>
          <w:color w:val="252423"/>
          <w:sz w:val="21"/>
          <w:szCs w:val="21"/>
          <w:shd w:val="clear" w:color="auto" w:fill="FFFFFF"/>
        </w:rPr>
        <w:t> </w:t>
      </w:r>
    </w:p>
    <w:p w14:paraId="1E78A8B0" w14:textId="77777777" w:rsidR="003F7AAC" w:rsidRPr="003F7AAC" w:rsidRDefault="004778A5" w:rsidP="003F7AAC">
      <w:pPr>
        <w:pStyle w:val="Paragraphedeliste"/>
        <w:numPr>
          <w:ilvl w:val="1"/>
          <w:numId w:val="16"/>
        </w:numPr>
      </w:pPr>
      <w:hyperlink r:id="rId39" w:history="1">
        <w:r w:rsidR="003F7AAC" w:rsidRPr="008C0856">
          <w:rPr>
            <w:rStyle w:val="Lienhypertexte"/>
            <w:rFonts w:ascii="Segoe UI" w:hAnsi="Segoe UI" w:cs="Segoe UI"/>
            <w:sz w:val="21"/>
            <w:szCs w:val="21"/>
            <w:shd w:val="clear" w:color="auto" w:fill="FFFFFF"/>
          </w:rPr>
          <w:t>https://www.airbnb.fr/plus</w:t>
        </w:r>
      </w:hyperlink>
    </w:p>
    <w:p w14:paraId="1E999B09" w14:textId="60B592CC" w:rsidR="003F7AAC" w:rsidRDefault="004778A5" w:rsidP="003F7AAC">
      <w:pPr>
        <w:pStyle w:val="Paragraphedeliste"/>
        <w:numPr>
          <w:ilvl w:val="1"/>
          <w:numId w:val="16"/>
        </w:numPr>
      </w:pPr>
      <w:hyperlink r:id="rId40" w:history="1">
        <w:r w:rsidR="003F7AAC" w:rsidRPr="008C0856">
          <w:rPr>
            <w:rStyle w:val="Lienhypertexte"/>
            <w:rFonts w:ascii="Segoe UI" w:hAnsi="Segoe UI" w:cs="Segoe UI"/>
            <w:sz w:val="21"/>
            <w:szCs w:val="21"/>
            <w:shd w:val="clear" w:color="auto" w:fill="FFFFFF"/>
          </w:rPr>
          <w:t>https://www.airbnb.fr/luxury</w:t>
        </w:r>
      </w:hyperlink>
    </w:p>
    <w:p w14:paraId="0EFC6247" w14:textId="2CFE3621" w:rsidR="005B1973" w:rsidRDefault="004778A5" w:rsidP="003F7AAC">
      <w:pPr>
        <w:pStyle w:val="Paragraphedeliste"/>
        <w:numPr>
          <w:ilvl w:val="1"/>
          <w:numId w:val="16"/>
        </w:numPr>
      </w:pPr>
      <w:hyperlink r:id="rId41" w:history="1">
        <w:r w:rsidR="003F7AAC" w:rsidRPr="008C0856">
          <w:rPr>
            <w:rStyle w:val="Lienhypertexte"/>
            <w:rFonts w:ascii="Segoe UI" w:hAnsi="Segoe UI" w:cs="Segoe UI"/>
            <w:sz w:val="21"/>
            <w:szCs w:val="21"/>
            <w:shd w:val="clear" w:color="auto" w:fill="FFFFFF"/>
          </w:rPr>
          <w:t>https://www.lokalkjent.no/langedrag-naturpark</w:t>
        </w:r>
      </w:hyperlink>
    </w:p>
    <w:p w14:paraId="47B3B245" w14:textId="1576067E" w:rsidR="00E53404" w:rsidRDefault="0097242C" w:rsidP="00255A7E">
      <w:pPr>
        <w:pStyle w:val="Paragraphedeliste"/>
        <w:numPr>
          <w:ilvl w:val="0"/>
          <w:numId w:val="16"/>
        </w:numPr>
      </w:pPr>
      <w:r>
        <w:t>Vision Mobile First</w:t>
      </w:r>
      <w:r w:rsidR="000B2EED">
        <w:t> :</w:t>
      </w:r>
    </w:p>
    <w:p w14:paraId="7916842F" w14:textId="1E84A1F6" w:rsidR="00D5546B" w:rsidRPr="00D5546B" w:rsidRDefault="004778A5" w:rsidP="00D5546B">
      <w:pPr>
        <w:pStyle w:val="Paragraphedeliste"/>
        <w:numPr>
          <w:ilvl w:val="1"/>
          <w:numId w:val="16"/>
        </w:numPr>
      </w:pPr>
      <w:hyperlink r:id="rId42" w:history="1">
        <w:r w:rsidR="00D5546B" w:rsidRPr="008C0856">
          <w:rPr>
            <w:rStyle w:val="Lienhypertexte"/>
            <w:rFonts w:ascii="Segoe UI" w:hAnsi="Segoe UI" w:cs="Segoe UI"/>
            <w:sz w:val="21"/>
            <w:szCs w:val="21"/>
            <w:shd w:val="clear" w:color="auto" w:fill="FFFFFF"/>
          </w:rPr>
          <w:t>https://www.behance.net/gallery/88746691/Culttrip?tracking_source=curated_tools_xd</w:t>
        </w:r>
      </w:hyperlink>
    </w:p>
    <w:p w14:paraId="572C2D89" w14:textId="09CE1CCD" w:rsidR="00D5546B" w:rsidRDefault="004778A5" w:rsidP="00A40FFC">
      <w:pPr>
        <w:pStyle w:val="Paragraphedeliste"/>
        <w:numPr>
          <w:ilvl w:val="1"/>
          <w:numId w:val="16"/>
        </w:numPr>
      </w:pPr>
      <w:hyperlink r:id="rId43" w:history="1">
        <w:r w:rsidR="00A40FFC" w:rsidRPr="008C0856">
          <w:rPr>
            <w:rStyle w:val="Lienhypertexte"/>
          </w:rPr>
          <w:t>https://www.behance.net/gallery/86394765/Kestudi-Chambry-Webapp</w:t>
        </w:r>
      </w:hyperlink>
    </w:p>
    <w:p w14:paraId="322D2186" w14:textId="0955DA68" w:rsidR="005416ED" w:rsidRDefault="005416ED" w:rsidP="005416ED">
      <w:pPr>
        <w:pStyle w:val="Paragraphedeliste"/>
        <w:numPr>
          <w:ilvl w:val="0"/>
          <w:numId w:val="16"/>
        </w:numPr>
      </w:pPr>
      <w:r>
        <w:t>Luxe, minimalisme</w:t>
      </w:r>
      <w:r w:rsidR="00A27CC7">
        <w:t xml:space="preserve"> : </w:t>
      </w:r>
    </w:p>
    <w:p w14:paraId="6B111B65" w14:textId="77777777" w:rsidR="00690282" w:rsidRDefault="004778A5" w:rsidP="00690282">
      <w:pPr>
        <w:pStyle w:val="Paragraphedeliste"/>
        <w:numPr>
          <w:ilvl w:val="1"/>
          <w:numId w:val="16"/>
        </w:numPr>
      </w:pPr>
      <w:hyperlink r:id="rId44" w:history="1">
        <w:r w:rsidR="00690282" w:rsidRPr="008C0856">
          <w:rPr>
            <w:rStyle w:val="Lienhypertexte"/>
            <w:rFonts w:ascii="Segoe UI" w:hAnsi="Segoe UI" w:cs="Segoe UI"/>
            <w:sz w:val="21"/>
            <w:szCs w:val="21"/>
            <w:shd w:val="clear" w:color="auto" w:fill="FFFFFF"/>
          </w:rPr>
          <w:t>https://aguasdeibiza.com/</w:t>
        </w:r>
      </w:hyperlink>
    </w:p>
    <w:p w14:paraId="714B3AC9" w14:textId="6EE531E9" w:rsidR="00690282" w:rsidRDefault="004778A5" w:rsidP="00690282">
      <w:pPr>
        <w:pStyle w:val="Paragraphedeliste"/>
        <w:numPr>
          <w:ilvl w:val="1"/>
          <w:numId w:val="16"/>
        </w:numPr>
      </w:pPr>
      <w:hyperlink r:id="rId45" w:history="1">
        <w:r w:rsidR="001A17E6" w:rsidRPr="008C0856">
          <w:rPr>
            <w:rStyle w:val="Lienhypertexte"/>
            <w:rFonts w:ascii="Segoe UI" w:hAnsi="Segoe UI" w:cs="Segoe UI"/>
            <w:sz w:val="21"/>
            <w:szCs w:val="21"/>
            <w:shd w:val="clear" w:color="auto" w:fill="FFFFFF"/>
          </w:rPr>
          <w:t>https://www.brinkerhoffpoetry.org/poems</w:t>
        </w:r>
      </w:hyperlink>
    </w:p>
    <w:p w14:paraId="1B6BD8A5" w14:textId="2FD45E5E" w:rsidR="003448AB" w:rsidRDefault="004778A5" w:rsidP="003448AB">
      <w:pPr>
        <w:pStyle w:val="Paragraphedeliste"/>
        <w:numPr>
          <w:ilvl w:val="1"/>
          <w:numId w:val="16"/>
        </w:numPr>
      </w:pPr>
      <w:hyperlink r:id="rId46" w:history="1">
        <w:r w:rsidR="003E7979" w:rsidRPr="008C0856">
          <w:rPr>
            <w:rStyle w:val="Lienhypertexte"/>
            <w:rFonts w:ascii="Segoe UI" w:hAnsi="Segoe UI" w:cs="Segoe UI"/>
            <w:sz w:val="21"/>
            <w:szCs w:val="21"/>
            <w:shd w:val="clear" w:color="auto" w:fill="FFFFFF"/>
          </w:rPr>
          <w:t>https://www.lokalkjent.no/viewpoint-snohetta</w:t>
        </w:r>
      </w:hyperlink>
    </w:p>
    <w:p w14:paraId="0342A804" w14:textId="68BD88BE" w:rsidR="00A27CC7" w:rsidRDefault="00FB73D3" w:rsidP="003E7979">
      <w:pPr>
        <w:pStyle w:val="Paragraphedeliste"/>
        <w:numPr>
          <w:ilvl w:val="0"/>
          <w:numId w:val="16"/>
        </w:numPr>
      </w:pPr>
      <w:r>
        <w:t>Commercialisation, e-commerce :</w:t>
      </w:r>
    </w:p>
    <w:p w14:paraId="470E5682" w14:textId="77777777" w:rsidR="008A7697" w:rsidRPr="008A7697" w:rsidRDefault="004778A5" w:rsidP="00515B33">
      <w:pPr>
        <w:pStyle w:val="Paragraphedeliste"/>
        <w:numPr>
          <w:ilvl w:val="1"/>
          <w:numId w:val="16"/>
        </w:numPr>
      </w:pPr>
      <w:hyperlink r:id="rId47" w:history="1">
        <w:r w:rsidR="00515B33" w:rsidRPr="008C0856">
          <w:rPr>
            <w:rStyle w:val="Lienhypertexte"/>
            <w:rFonts w:ascii="Segoe UI" w:hAnsi="Segoe UI" w:cs="Segoe UI"/>
            <w:sz w:val="21"/>
            <w:szCs w:val="21"/>
            <w:shd w:val="clear" w:color="auto" w:fill="FFFFFF"/>
          </w:rPr>
          <w:t>https://www.rapha.cc/fr/fr</w:t>
        </w:r>
      </w:hyperlink>
      <w:r w:rsidR="00515B33" w:rsidRPr="00515B33">
        <w:rPr>
          <w:rFonts w:ascii="Segoe UI" w:hAnsi="Segoe UI" w:cs="Segoe UI"/>
          <w:color w:val="252423"/>
          <w:sz w:val="21"/>
          <w:szCs w:val="21"/>
          <w:shd w:val="clear" w:color="auto" w:fill="FFFFFF"/>
        </w:rPr>
        <w:t> </w:t>
      </w:r>
    </w:p>
    <w:p w14:paraId="7D3D072E" w14:textId="77777777" w:rsidR="008A7697" w:rsidRPr="008A7697" w:rsidRDefault="004778A5" w:rsidP="00515B33">
      <w:pPr>
        <w:pStyle w:val="Paragraphedeliste"/>
        <w:numPr>
          <w:ilvl w:val="1"/>
          <w:numId w:val="16"/>
        </w:numPr>
      </w:pPr>
      <w:hyperlink r:id="rId48" w:history="1">
        <w:r w:rsidR="008A7697" w:rsidRPr="008C0856">
          <w:rPr>
            <w:rStyle w:val="Lienhypertexte"/>
            <w:rFonts w:ascii="Segoe UI" w:hAnsi="Segoe UI" w:cs="Segoe UI"/>
            <w:sz w:val="21"/>
            <w:szCs w:val="21"/>
            <w:shd w:val="clear" w:color="auto" w:fill="FFFFFF"/>
          </w:rPr>
          <w:t>https://www.canyon.com/fr-fr/</w:t>
        </w:r>
      </w:hyperlink>
      <w:r w:rsidR="00515B33" w:rsidRPr="00515B33">
        <w:rPr>
          <w:rFonts w:ascii="Segoe UI" w:hAnsi="Segoe UI" w:cs="Segoe UI"/>
          <w:color w:val="252423"/>
          <w:sz w:val="21"/>
          <w:szCs w:val="21"/>
          <w:shd w:val="clear" w:color="auto" w:fill="FFFFFF"/>
        </w:rPr>
        <w:t> </w:t>
      </w:r>
    </w:p>
    <w:p w14:paraId="7910955E" w14:textId="2C5BC6E7" w:rsidR="00515B33" w:rsidRDefault="004778A5" w:rsidP="00515B33">
      <w:pPr>
        <w:pStyle w:val="Paragraphedeliste"/>
        <w:numPr>
          <w:ilvl w:val="1"/>
          <w:numId w:val="16"/>
        </w:numPr>
      </w:pPr>
      <w:hyperlink r:id="rId49" w:history="1">
        <w:r w:rsidR="008A7697" w:rsidRPr="008C0856">
          <w:rPr>
            <w:rStyle w:val="Lienhypertexte"/>
            <w:rFonts w:ascii="Segoe UI" w:hAnsi="Segoe UI" w:cs="Segoe UI"/>
            <w:sz w:val="21"/>
            <w:szCs w:val="21"/>
            <w:shd w:val="clear" w:color="auto" w:fill="FFFFFF"/>
          </w:rPr>
          <w:t>https://www.salomon.com/fr-fr</w:t>
        </w:r>
      </w:hyperlink>
    </w:p>
    <w:p w14:paraId="41D87989" w14:textId="77777777" w:rsidR="00B33056" w:rsidRPr="00B33056" w:rsidRDefault="00B33056" w:rsidP="00B33056">
      <w:pPr>
        <w:pStyle w:val="Paragraphedeliste"/>
        <w:numPr>
          <w:ilvl w:val="1"/>
          <w:numId w:val="16"/>
        </w:numPr>
      </w:pPr>
      <w:r w:rsidRPr="00B33056">
        <w:rPr>
          <w:rFonts w:ascii="Segoe UI" w:hAnsi="Segoe UI" w:cs="Segoe UI"/>
          <w:color w:val="252423"/>
          <w:sz w:val="21"/>
          <w:szCs w:val="21"/>
          <w:shd w:val="clear" w:color="auto" w:fill="FFFFFF"/>
        </w:rPr>
        <w:t>(</w:t>
      </w:r>
      <w:hyperlink r:id="rId50" w:tgtFrame="_blank" w:tooltip="https://www.behance.net/gallery/107569655/library-publishing-house?tracking_source=project_owner_other_projects" w:history="1">
        <w:r w:rsidRPr="00B33056">
          <w:rPr>
            <w:rStyle w:val="Lienhypertexte"/>
            <w:rFonts w:ascii="Segoe UI" w:hAnsi="Segoe UI" w:cs="Segoe UI"/>
            <w:color w:val="6264A7"/>
            <w:sz w:val="21"/>
            <w:szCs w:val="21"/>
            <w:shd w:val="clear" w:color="auto" w:fill="FFFFFF"/>
          </w:rPr>
          <w:t>https://www.behance.net/gallery/107569655/LIBRARY-PUBLISHING-HOUSE?tracking_source=project_owner_other_projects</w:t>
        </w:r>
      </w:hyperlink>
      <w:r w:rsidRPr="00B33056">
        <w:rPr>
          <w:rFonts w:ascii="Segoe UI" w:hAnsi="Segoe UI" w:cs="Segoe UI"/>
          <w:color w:val="252423"/>
          <w:sz w:val="21"/>
          <w:szCs w:val="21"/>
          <w:shd w:val="clear" w:color="auto" w:fill="FFFFFF"/>
        </w:rPr>
        <w:t>)</w:t>
      </w:r>
    </w:p>
    <w:p w14:paraId="7FD29241" w14:textId="0EA7AC1A" w:rsidR="00B33056" w:rsidRDefault="004778A5" w:rsidP="00B33056">
      <w:pPr>
        <w:pStyle w:val="Paragraphedeliste"/>
        <w:numPr>
          <w:ilvl w:val="1"/>
          <w:numId w:val="16"/>
        </w:numPr>
      </w:pPr>
      <w:hyperlink r:id="rId51" w:history="1">
        <w:r w:rsidR="00B33056" w:rsidRPr="008C0856">
          <w:rPr>
            <w:rStyle w:val="Lienhypertexte"/>
            <w:rFonts w:ascii="Segoe UI" w:hAnsi="Segoe UI" w:cs="Segoe UI"/>
            <w:sz w:val="21"/>
            <w:szCs w:val="21"/>
            <w:shd w:val="clear" w:color="auto" w:fill="FFFFFF"/>
          </w:rPr>
          <w:t>https://natureofthings.com/collections/all/products/clarity-ritual</w:t>
        </w:r>
      </w:hyperlink>
    </w:p>
    <w:p w14:paraId="433D40C7" w14:textId="523AB793" w:rsidR="00FB73D3" w:rsidRDefault="002C4ADF" w:rsidP="00B33056">
      <w:pPr>
        <w:pStyle w:val="Paragraphedeliste"/>
        <w:numPr>
          <w:ilvl w:val="0"/>
          <w:numId w:val="16"/>
        </w:numPr>
      </w:pPr>
      <w:r>
        <w:t>Univers oenotouristique :</w:t>
      </w:r>
    </w:p>
    <w:p w14:paraId="4408DF64" w14:textId="55A97925" w:rsidR="00895C4D" w:rsidRDefault="004778A5" w:rsidP="00895C4D">
      <w:pPr>
        <w:pStyle w:val="Paragraphedeliste"/>
        <w:numPr>
          <w:ilvl w:val="1"/>
          <w:numId w:val="16"/>
        </w:numPr>
      </w:pPr>
      <w:hyperlink r:id="rId52" w:history="1">
        <w:r w:rsidR="00895C4D" w:rsidRPr="008C0856">
          <w:rPr>
            <w:rStyle w:val="Lienhypertexte"/>
            <w:rFonts w:ascii="Segoe UI" w:hAnsi="Segoe UI" w:cs="Segoe UI"/>
            <w:sz w:val="21"/>
            <w:szCs w:val="21"/>
            <w:shd w:val="clear" w:color="auto" w:fill="FFFFFF"/>
          </w:rPr>
          <w:t>https://www.vins-rhone.com/</w:t>
        </w:r>
      </w:hyperlink>
    </w:p>
    <w:p w14:paraId="1878EFE2" w14:textId="1C8388A9" w:rsidR="002C4ADF" w:rsidRDefault="004778A5" w:rsidP="002C4ADF">
      <w:pPr>
        <w:pStyle w:val="Paragraphedeliste"/>
        <w:numPr>
          <w:ilvl w:val="1"/>
          <w:numId w:val="16"/>
        </w:numPr>
      </w:pPr>
      <w:hyperlink r:id="rId53" w:history="1">
        <w:r w:rsidR="0075189A" w:rsidRPr="008C0856">
          <w:rPr>
            <w:rStyle w:val="Lienhypertexte"/>
          </w:rPr>
          <w:t>https://www.winalist.fr/</w:t>
        </w:r>
      </w:hyperlink>
    </w:p>
    <w:p w14:paraId="45939840" w14:textId="74843220" w:rsidR="0075189A" w:rsidRDefault="00674329" w:rsidP="0075189A">
      <w:pPr>
        <w:pStyle w:val="Paragraphedeliste"/>
        <w:numPr>
          <w:ilvl w:val="0"/>
          <w:numId w:val="16"/>
        </w:numPr>
      </w:pPr>
      <w:r>
        <w:t xml:space="preserve">Conception différenciante / </w:t>
      </w:r>
      <w:proofErr w:type="spellStart"/>
      <w:r w:rsidR="000221A9">
        <w:t>intéractive</w:t>
      </w:r>
      <w:proofErr w:type="spellEnd"/>
      <w:r w:rsidR="000221A9">
        <w:t> :</w:t>
      </w:r>
    </w:p>
    <w:p w14:paraId="5DA76C47" w14:textId="2232A166" w:rsidR="002A546A" w:rsidRDefault="004778A5" w:rsidP="005864FD">
      <w:pPr>
        <w:pStyle w:val="Paragraphedeliste"/>
        <w:numPr>
          <w:ilvl w:val="1"/>
          <w:numId w:val="16"/>
        </w:numPr>
      </w:pPr>
      <w:hyperlink r:id="rId54" w:history="1">
        <w:r w:rsidR="005864FD" w:rsidRPr="008C0856">
          <w:rPr>
            <w:rStyle w:val="Lienhypertexte"/>
            <w:rFonts w:ascii="Segoe UI" w:hAnsi="Segoe UI" w:cs="Segoe UI"/>
            <w:sz w:val="21"/>
            <w:szCs w:val="21"/>
            <w:shd w:val="clear" w:color="auto" w:fill="FFFFFF"/>
          </w:rPr>
          <w:t>https://travelshift.com/</w:t>
        </w:r>
      </w:hyperlink>
    </w:p>
    <w:p w14:paraId="75EDE99B" w14:textId="3BD62726" w:rsidR="000221A9" w:rsidRDefault="004778A5" w:rsidP="000221A9">
      <w:pPr>
        <w:pStyle w:val="Paragraphedeliste"/>
        <w:numPr>
          <w:ilvl w:val="1"/>
          <w:numId w:val="16"/>
        </w:numPr>
      </w:pPr>
      <w:hyperlink r:id="rId55" w:history="1">
        <w:r w:rsidR="00302B73" w:rsidRPr="008C0856">
          <w:rPr>
            <w:rStyle w:val="Lienhypertexte"/>
          </w:rPr>
          <w:t>https://www.villesetpaysages.fr/</w:t>
        </w:r>
      </w:hyperlink>
    </w:p>
    <w:p w14:paraId="5C7746D3" w14:textId="77777777" w:rsidR="00302B73" w:rsidRDefault="00302B73" w:rsidP="00302B73">
      <w:pPr>
        <w:pStyle w:val="Paragraphedeliste"/>
        <w:ind w:left="1440"/>
      </w:pPr>
    </w:p>
    <w:p w14:paraId="266B1CE8" w14:textId="6098A472" w:rsidR="00E53404" w:rsidRPr="00CA7CEB" w:rsidRDefault="00E53404" w:rsidP="00BF6C62">
      <w:pPr>
        <w:rPr>
          <w:b/>
          <w:bCs/>
        </w:rPr>
      </w:pPr>
      <w:r w:rsidRPr="00CA7CEB">
        <w:rPr>
          <w:b/>
          <w:bCs/>
        </w:rPr>
        <w:t>Documentation</w:t>
      </w:r>
      <w:r w:rsidR="00B369E0" w:rsidRPr="00CA7CEB">
        <w:rPr>
          <w:b/>
          <w:bCs/>
        </w:rPr>
        <w:t xml:space="preserve">s en ligne : </w:t>
      </w:r>
    </w:p>
    <w:p w14:paraId="7F028A5A" w14:textId="6E080240" w:rsidR="00A73D57" w:rsidRDefault="00400471" w:rsidP="003F32D4">
      <w:pPr>
        <w:pStyle w:val="Paragraphedeliste"/>
        <w:numPr>
          <w:ilvl w:val="0"/>
          <w:numId w:val="16"/>
        </w:numPr>
      </w:pPr>
      <w:r w:rsidRPr="00400471">
        <w:t>Communiqué de presse “Smart Tourisme”</w:t>
      </w:r>
      <w:r>
        <w:t xml:space="preserve"> : </w:t>
      </w:r>
      <w:hyperlink r:id="rId56" w:history="1">
        <w:r w:rsidR="00A73D57" w:rsidRPr="008C0856">
          <w:rPr>
            <w:rStyle w:val="Lienhypertexte"/>
          </w:rPr>
          <w:t>https://www.art-grandest.fr/wp-content/uploads/sites/16/2020/09/strategie-smart-tourisme-art-ge.pdf</w:t>
        </w:r>
      </w:hyperlink>
    </w:p>
    <w:p w14:paraId="4043EF1A" w14:textId="09389A3B" w:rsidR="00956A95" w:rsidRDefault="00956A95" w:rsidP="003F32D4"/>
    <w:p w14:paraId="5B817E7B" w14:textId="0510F512" w:rsidR="00956A95" w:rsidRPr="00CA7CEB" w:rsidRDefault="00CA7CEB" w:rsidP="003F32D4">
      <w:pPr>
        <w:rPr>
          <w:b/>
          <w:bCs/>
        </w:rPr>
      </w:pPr>
      <w:r w:rsidRPr="00CA7CEB">
        <w:rPr>
          <w:b/>
          <w:bCs/>
        </w:rPr>
        <w:t xml:space="preserve">Écosystème digital existant : </w:t>
      </w:r>
    </w:p>
    <w:p w14:paraId="76D8A50F" w14:textId="2FB2526E" w:rsidR="003F32D4" w:rsidRPr="003F32D4" w:rsidRDefault="003F32D4" w:rsidP="003F32D4">
      <w:r w:rsidRPr="003F32D4">
        <w:t xml:space="preserve">Le système de </w:t>
      </w:r>
      <w:r w:rsidR="00E11F48">
        <w:t>plateforme de commercialisation</w:t>
      </w:r>
      <w:r w:rsidRPr="003F32D4">
        <w:t xml:space="preserve"> doit obligatoirement permettre de s’intégrer dans l'écosystème digital existant des domaines concernés. </w:t>
      </w:r>
    </w:p>
    <w:p w14:paraId="43B9DD0E" w14:textId="174A8CE7" w:rsidR="003F32D4" w:rsidRPr="003F32D4" w:rsidRDefault="003F32D4" w:rsidP="003F32D4">
      <w:proofErr w:type="gramStart"/>
      <w:r w:rsidRPr="003F32D4">
        <w:t>Suite à</w:t>
      </w:r>
      <w:proofErr w:type="gramEnd"/>
      <w:r w:rsidRPr="003F32D4">
        <w:t xml:space="preserve"> la fusion des 3 ex. CRT</w:t>
      </w:r>
      <w:r w:rsidR="0079412F">
        <w:t xml:space="preserve"> l</w:t>
      </w:r>
      <w:r w:rsidRPr="003F32D4">
        <w:t>es sites, gérés par les équipes, sont administrés de manière décentralisée et depuis des back office différents (WordPress). </w:t>
      </w:r>
    </w:p>
    <w:p w14:paraId="64A3E1D4" w14:textId="77777777" w:rsidR="00CA7CEB" w:rsidRDefault="003F32D4" w:rsidP="00CA7CEB">
      <w:r w:rsidRPr="003F32D4">
        <w:t>Aujourd’hui, l’ART GE compte 5 sites web de destination : </w:t>
      </w:r>
    </w:p>
    <w:p w14:paraId="5B873BEF" w14:textId="77777777" w:rsidR="00CA7CEB" w:rsidRDefault="003F32D4" w:rsidP="00CA7CEB">
      <w:pPr>
        <w:pStyle w:val="Paragraphedeliste"/>
        <w:numPr>
          <w:ilvl w:val="0"/>
          <w:numId w:val="16"/>
        </w:numPr>
      </w:pPr>
      <w:r w:rsidRPr="003F32D4">
        <w:t>Destination Alsace : </w:t>
      </w:r>
      <w:hyperlink r:id="rId57" w:tgtFrame="_blank" w:history="1">
        <w:r w:rsidRPr="003F32D4">
          <w:rPr>
            <w:rStyle w:val="Lienhypertexte"/>
          </w:rPr>
          <w:t>https://www.visit.alsace/</w:t>
        </w:r>
      </w:hyperlink>
      <w:r w:rsidRPr="003F32D4">
        <w:t> </w:t>
      </w:r>
    </w:p>
    <w:p w14:paraId="3B5FA8F5" w14:textId="77777777" w:rsidR="00CA7CEB" w:rsidRDefault="003F32D4" w:rsidP="00CA7CEB">
      <w:pPr>
        <w:pStyle w:val="Paragraphedeliste"/>
        <w:numPr>
          <w:ilvl w:val="0"/>
          <w:numId w:val="16"/>
        </w:numPr>
      </w:pPr>
      <w:r w:rsidRPr="003F32D4">
        <w:t>Destination Ardenne : </w:t>
      </w:r>
      <w:hyperlink r:id="rId58" w:tgtFrame="_blank" w:history="1">
        <w:r w:rsidRPr="003F32D4">
          <w:rPr>
            <w:rStyle w:val="Lienhypertexte"/>
          </w:rPr>
          <w:t>https://www.visitardenne.com/fr</w:t>
        </w:r>
      </w:hyperlink>
      <w:r w:rsidRPr="003F32D4">
        <w:t> </w:t>
      </w:r>
    </w:p>
    <w:p w14:paraId="523D51AF" w14:textId="77777777" w:rsidR="00CA7CEB" w:rsidRDefault="003F32D4" w:rsidP="00CA7CEB">
      <w:pPr>
        <w:pStyle w:val="Paragraphedeliste"/>
        <w:numPr>
          <w:ilvl w:val="0"/>
          <w:numId w:val="16"/>
        </w:numPr>
      </w:pPr>
      <w:r w:rsidRPr="003F32D4">
        <w:t>Destination La Champagne : </w:t>
      </w:r>
      <w:hyperlink r:id="rId59" w:tgtFrame="_blank" w:history="1">
        <w:r w:rsidRPr="003F32D4">
          <w:rPr>
            <w:rStyle w:val="Lienhypertexte"/>
          </w:rPr>
          <w:t>https://lachampagne.travel/</w:t>
        </w:r>
      </w:hyperlink>
      <w:r w:rsidRPr="003F32D4">
        <w:t> </w:t>
      </w:r>
    </w:p>
    <w:p w14:paraId="361EA15B" w14:textId="77777777" w:rsidR="00CA7CEB" w:rsidRDefault="003F32D4" w:rsidP="00CA7CEB">
      <w:pPr>
        <w:pStyle w:val="Paragraphedeliste"/>
        <w:numPr>
          <w:ilvl w:val="0"/>
          <w:numId w:val="16"/>
        </w:numPr>
      </w:pPr>
      <w:r w:rsidRPr="003F32D4">
        <w:t>Destination Lorraine : </w:t>
      </w:r>
      <w:hyperlink r:id="rId60" w:tgtFrame="_blank" w:history="1">
        <w:r w:rsidRPr="003F32D4">
          <w:rPr>
            <w:rStyle w:val="Lienhypertexte"/>
          </w:rPr>
          <w:t>https://www.tourisme-lorraine.fr/</w:t>
        </w:r>
      </w:hyperlink>
      <w:r w:rsidRPr="003F32D4">
        <w:t> </w:t>
      </w:r>
    </w:p>
    <w:p w14:paraId="4015817A" w14:textId="6B299AA5" w:rsidR="003F32D4" w:rsidRPr="003F32D4" w:rsidRDefault="003F32D4" w:rsidP="00CA7CEB">
      <w:pPr>
        <w:pStyle w:val="Paragraphedeliste"/>
        <w:numPr>
          <w:ilvl w:val="0"/>
          <w:numId w:val="16"/>
        </w:numPr>
      </w:pPr>
      <w:r w:rsidRPr="003F32D4">
        <w:t>Destination Vosges : </w:t>
      </w:r>
      <w:hyperlink r:id="rId61" w:tgtFrame="_blank" w:history="1">
        <w:r w:rsidRPr="003F32D4">
          <w:rPr>
            <w:rStyle w:val="Lienhypertexte"/>
          </w:rPr>
          <w:t>https://explore.massif-des-vosges.com/</w:t>
        </w:r>
      </w:hyperlink>
      <w:r w:rsidRPr="003F32D4">
        <w:t> </w:t>
      </w:r>
    </w:p>
    <w:p w14:paraId="14150681" w14:textId="77777777" w:rsidR="003F32D4" w:rsidRPr="003F32D4" w:rsidRDefault="003F32D4" w:rsidP="003F32D4">
      <w:r w:rsidRPr="003F32D4">
        <w:t>Et d’un site Grand Est développé dans le cadre du plan de relance post </w:t>
      </w:r>
      <w:proofErr w:type="spellStart"/>
      <w:r w:rsidRPr="003F32D4">
        <w:t>covid</w:t>
      </w:r>
      <w:proofErr w:type="spellEnd"/>
      <w:r w:rsidRPr="003F32D4">
        <w:t> </w:t>
      </w:r>
    </w:p>
    <w:p w14:paraId="05A74CE5" w14:textId="77777777" w:rsidR="003F32D4" w:rsidRPr="003F32D4" w:rsidRDefault="003F32D4" w:rsidP="003F32D4">
      <w:r w:rsidRPr="003F32D4">
        <w:t> </w:t>
      </w:r>
      <w:hyperlink r:id="rId62" w:tgtFrame="_blank" w:history="1">
        <w:r w:rsidRPr="003F32D4">
          <w:rPr>
            <w:rStyle w:val="Lienhypertexte"/>
          </w:rPr>
          <w:t>https://www.explore-grandest.com/</w:t>
        </w:r>
      </w:hyperlink>
      <w:r w:rsidRPr="003F32D4">
        <w:t> </w:t>
      </w:r>
    </w:p>
    <w:p w14:paraId="2CB9C5C1" w14:textId="77777777" w:rsidR="003E0CC5" w:rsidRDefault="003E0CC5" w:rsidP="003F32D4"/>
    <w:p w14:paraId="1FEFF346" w14:textId="63D2E576" w:rsidR="003F32D4" w:rsidRPr="003F32D4" w:rsidRDefault="00CA7CEB" w:rsidP="003F32D4">
      <w:r w:rsidRPr="00CA7CEB">
        <w:t>Direction</w:t>
      </w:r>
      <w:r w:rsidR="003E0CC5">
        <w:t xml:space="preserve"> des</w:t>
      </w:r>
      <w:r w:rsidRPr="00CA7CEB">
        <w:t xml:space="preserve"> </w:t>
      </w:r>
      <w:r w:rsidR="003F32D4" w:rsidRPr="003F32D4">
        <w:t>Sports</w:t>
      </w:r>
      <w:r w:rsidR="003E0CC5">
        <w:t xml:space="preserve"> </w:t>
      </w:r>
      <w:hyperlink r:id="rId63" w:history="1">
        <w:r w:rsidR="003E0CC5" w:rsidRPr="00A94B86">
          <w:rPr>
            <w:rStyle w:val="Lienhypertexte"/>
          </w:rPr>
          <w:t>https://sportgrandest.eu</w:t>
        </w:r>
      </w:hyperlink>
      <w:r w:rsidR="003F32D4" w:rsidRPr="003F32D4">
        <w:t> </w:t>
      </w:r>
    </w:p>
    <w:p w14:paraId="6784B2E0" w14:textId="77777777" w:rsidR="003E0CC5" w:rsidRDefault="003E0CC5" w:rsidP="003F32D4"/>
    <w:p w14:paraId="08326E5E" w14:textId="33EE1E1C" w:rsidR="6093C7BE" w:rsidRDefault="003E0CC5" w:rsidP="00BF6C62">
      <w:r w:rsidRPr="00CA7CEB">
        <w:t>Direction</w:t>
      </w:r>
      <w:r>
        <w:t xml:space="preserve"> de la</w:t>
      </w:r>
      <w:r w:rsidRPr="00CA7CEB">
        <w:t xml:space="preserve"> Culture</w:t>
      </w:r>
      <w:r>
        <w:t xml:space="preserve"> </w:t>
      </w:r>
      <w:hyperlink r:id="rId64" w:history="1">
        <w:r w:rsidRPr="00A94B86">
          <w:rPr>
            <w:rStyle w:val="Lienhypertexte"/>
          </w:rPr>
          <w:t>https://culturegrandest.fr</w:t>
        </w:r>
      </w:hyperlink>
      <w:r w:rsidR="003F32D4" w:rsidRPr="003F32D4">
        <w:t> </w:t>
      </w:r>
    </w:p>
    <w:p w14:paraId="1477E875" w14:textId="77777777" w:rsidR="00DE2F37" w:rsidRDefault="00DE2F37" w:rsidP="00BF6C62"/>
    <w:p w14:paraId="371DB3C5" w14:textId="77777777" w:rsidR="00DE2F37" w:rsidRDefault="00DE2F37" w:rsidP="00BF6C62"/>
    <w:p w14:paraId="765968F0" w14:textId="40297621" w:rsidR="00DE2F37" w:rsidRDefault="00DE2F37" w:rsidP="00BF6C62"/>
    <w:p w14:paraId="11A5B093" w14:textId="1C73B00D" w:rsidR="000175A6" w:rsidRDefault="000175A6" w:rsidP="00BF6C62"/>
    <w:p w14:paraId="1D35A27D" w14:textId="2DA75EFE" w:rsidR="000175A6" w:rsidRDefault="000175A6" w:rsidP="00BF6C62"/>
    <w:p w14:paraId="08F3F7FD" w14:textId="127D63DA" w:rsidR="000175A6" w:rsidRDefault="000175A6" w:rsidP="00BF6C62"/>
    <w:p w14:paraId="6F6C6BD9" w14:textId="2D7252E1" w:rsidR="000175A6" w:rsidRDefault="000175A6" w:rsidP="00BF6C62"/>
    <w:p w14:paraId="15E23CB6" w14:textId="233FC3B9" w:rsidR="000175A6" w:rsidRDefault="000175A6" w:rsidP="00BF6C62"/>
    <w:p w14:paraId="60444D1F" w14:textId="374F91F4" w:rsidR="000175A6" w:rsidRDefault="000175A6" w:rsidP="00BF6C62"/>
    <w:p w14:paraId="029F0281" w14:textId="292FBF92" w:rsidR="000175A6" w:rsidRDefault="000175A6" w:rsidP="00BF6C62"/>
    <w:p w14:paraId="27D4FA11" w14:textId="308A273B" w:rsidR="000175A6" w:rsidRDefault="000175A6" w:rsidP="00BF6C62"/>
    <w:p w14:paraId="3F0FE018" w14:textId="5F14D481" w:rsidR="000175A6" w:rsidRDefault="000175A6" w:rsidP="00BF6C62"/>
    <w:p w14:paraId="3D294642" w14:textId="7379334E" w:rsidR="000175A6" w:rsidRDefault="000175A6" w:rsidP="00BF6C62"/>
    <w:p w14:paraId="75BD86BD" w14:textId="77777777" w:rsidR="000175A6" w:rsidRDefault="000175A6" w:rsidP="00BF6C62"/>
    <w:p w14:paraId="23D05CAD" w14:textId="143251E7" w:rsidR="00DE2F37" w:rsidRDefault="00164AE8" w:rsidP="00DE2F37">
      <w:pPr>
        <w:jc w:val="center"/>
        <w:rPr>
          <w:b/>
          <w:bCs/>
        </w:rPr>
      </w:pPr>
      <w:r>
        <w:rPr>
          <w:noProof/>
        </w:rPr>
        <w:drawing>
          <wp:inline distT="0" distB="0" distL="0" distR="0" wp14:anchorId="543EA0BF" wp14:editId="28298F99">
            <wp:extent cx="3480031" cy="1400341"/>
            <wp:effectExtent l="0" t="0" r="0" b="0"/>
            <wp:docPr id="9" name="Image 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pic:nvPicPr>
                  <pic:blipFill>
                    <a:blip r:embed="rId11">
                      <a:extLst>
                        <a:ext uri="{28A0092B-C50C-407E-A947-70E740481C1C}">
                          <a14:useLocalDpi xmlns:a14="http://schemas.microsoft.com/office/drawing/2010/main" val="0"/>
                        </a:ext>
                      </a:extLst>
                    </a:blip>
                    <a:stretch>
                      <a:fillRect/>
                    </a:stretch>
                  </pic:blipFill>
                  <pic:spPr>
                    <a:xfrm>
                      <a:off x="0" y="0"/>
                      <a:ext cx="3480031" cy="1400341"/>
                    </a:xfrm>
                    <a:prstGeom prst="rect">
                      <a:avLst/>
                    </a:prstGeom>
                  </pic:spPr>
                </pic:pic>
              </a:graphicData>
            </a:graphic>
          </wp:inline>
        </w:drawing>
      </w:r>
    </w:p>
    <w:p w14:paraId="2D65984C" w14:textId="16F710FB" w:rsidR="00DE2F37" w:rsidRPr="00AE65C4" w:rsidRDefault="00DE2F37" w:rsidP="00DE2F37">
      <w:pPr>
        <w:pStyle w:val="paragraph"/>
        <w:spacing w:before="0" w:beforeAutospacing="0" w:after="0" w:afterAutospacing="0"/>
        <w:jc w:val="center"/>
        <w:textAlignment w:val="baseline"/>
        <w:rPr>
          <w:rFonts w:asciiTheme="minorHAnsi" w:hAnsiTheme="minorHAnsi" w:cstheme="minorHAnsi"/>
          <w:sz w:val="18"/>
          <w:szCs w:val="18"/>
        </w:rPr>
      </w:pPr>
      <w:r w:rsidRPr="002A6C42">
        <w:rPr>
          <w:rStyle w:val="normaltextrun"/>
          <w:rFonts w:asciiTheme="minorHAnsi" w:hAnsiTheme="minorHAnsi" w:cstheme="minorHAnsi"/>
          <w:b/>
          <w:sz w:val="22"/>
          <w:szCs w:val="22"/>
        </w:rPr>
        <w:t>Agence Régionale du Tourisme</w:t>
      </w:r>
      <w:r w:rsidRPr="00AE65C4">
        <w:rPr>
          <w:rStyle w:val="normaltextrun"/>
          <w:rFonts w:asciiTheme="minorHAnsi" w:hAnsiTheme="minorHAnsi" w:cstheme="minorHAnsi"/>
          <w:b/>
          <w:bCs/>
          <w:sz w:val="22"/>
          <w:szCs w:val="22"/>
        </w:rPr>
        <w:t> </w:t>
      </w:r>
      <w:r w:rsidRPr="002A6C42">
        <w:rPr>
          <w:rStyle w:val="normaltextrun"/>
          <w:rFonts w:asciiTheme="minorHAnsi" w:hAnsiTheme="minorHAnsi" w:cstheme="minorHAnsi"/>
          <w:b/>
          <w:sz w:val="22"/>
          <w:szCs w:val="22"/>
        </w:rPr>
        <w:t>Grand Est</w:t>
      </w:r>
      <w:r w:rsidRPr="00AE65C4">
        <w:rPr>
          <w:rStyle w:val="normaltextrun"/>
          <w:rFonts w:asciiTheme="minorHAnsi" w:hAnsiTheme="minorHAnsi" w:cstheme="minorHAnsi"/>
          <w:b/>
          <w:bCs/>
          <w:sz w:val="22"/>
          <w:szCs w:val="22"/>
        </w:rPr>
        <w:t> (ART</w:t>
      </w:r>
      <w:r>
        <w:rPr>
          <w:rStyle w:val="normaltextrun"/>
          <w:rFonts w:asciiTheme="minorHAnsi" w:hAnsiTheme="minorHAnsi" w:cstheme="minorHAnsi"/>
          <w:b/>
          <w:bCs/>
          <w:sz w:val="22"/>
          <w:szCs w:val="22"/>
        </w:rPr>
        <w:t xml:space="preserve"> </w:t>
      </w:r>
      <w:r w:rsidRPr="00AE65C4">
        <w:rPr>
          <w:rStyle w:val="normaltextrun"/>
          <w:rFonts w:asciiTheme="minorHAnsi" w:hAnsiTheme="minorHAnsi" w:cstheme="minorHAnsi"/>
          <w:b/>
          <w:bCs/>
          <w:sz w:val="22"/>
          <w:szCs w:val="22"/>
        </w:rPr>
        <w:t>GE)</w:t>
      </w:r>
      <w:r w:rsidRPr="00AE65C4">
        <w:rPr>
          <w:rStyle w:val="scxw248524476"/>
          <w:rFonts w:asciiTheme="minorHAnsi" w:hAnsiTheme="minorHAnsi" w:cstheme="minorHAnsi"/>
          <w:sz w:val="22"/>
          <w:szCs w:val="22"/>
        </w:rPr>
        <w:t> </w:t>
      </w:r>
      <w:r w:rsidRPr="002A6C42">
        <w:rPr>
          <w:rFonts w:asciiTheme="minorHAnsi" w:hAnsiTheme="minorHAnsi" w:cstheme="minorHAnsi"/>
          <w:sz w:val="22"/>
          <w:szCs w:val="22"/>
        </w:rPr>
        <w:br/>
      </w:r>
      <w:r w:rsidRPr="002A6C42">
        <w:rPr>
          <w:rStyle w:val="normaltextrun"/>
          <w:rFonts w:asciiTheme="minorHAnsi" w:hAnsiTheme="minorHAnsi" w:cstheme="minorHAnsi"/>
          <w:sz w:val="22"/>
          <w:szCs w:val="22"/>
        </w:rPr>
        <w:t>Bureau de Colmar (siège administratif)</w:t>
      </w:r>
      <w:r w:rsidRPr="00AE65C4">
        <w:rPr>
          <w:rStyle w:val="scxw248524476"/>
          <w:rFonts w:asciiTheme="minorHAnsi" w:hAnsiTheme="minorHAnsi" w:cstheme="minorHAnsi"/>
          <w:sz w:val="22"/>
          <w:szCs w:val="22"/>
        </w:rPr>
        <w:t> </w:t>
      </w:r>
      <w:r w:rsidRPr="002A6C42">
        <w:rPr>
          <w:rFonts w:asciiTheme="minorHAnsi" w:hAnsiTheme="minorHAnsi" w:cstheme="minorHAnsi"/>
          <w:sz w:val="22"/>
          <w:szCs w:val="22"/>
        </w:rPr>
        <w:br/>
      </w:r>
      <w:r w:rsidRPr="002A6C42">
        <w:rPr>
          <w:rStyle w:val="normaltextrun"/>
          <w:rFonts w:asciiTheme="minorHAnsi" w:hAnsiTheme="minorHAnsi" w:cstheme="minorHAnsi"/>
          <w:sz w:val="22"/>
          <w:szCs w:val="22"/>
        </w:rPr>
        <w:t>Château</w:t>
      </w:r>
      <w:r w:rsidRPr="00AE65C4">
        <w:rPr>
          <w:rStyle w:val="normaltextrun"/>
          <w:rFonts w:asciiTheme="minorHAnsi" w:hAnsiTheme="minorHAnsi" w:cstheme="minorHAnsi"/>
          <w:sz w:val="22"/>
          <w:szCs w:val="22"/>
        </w:rPr>
        <w:t> </w:t>
      </w:r>
      <w:r w:rsidRPr="002A6C42">
        <w:rPr>
          <w:rStyle w:val="normaltextrun"/>
          <w:rFonts w:asciiTheme="minorHAnsi" w:hAnsiTheme="minorHAnsi" w:cstheme="minorHAnsi"/>
          <w:sz w:val="22"/>
          <w:szCs w:val="22"/>
        </w:rPr>
        <w:t>Kiener</w:t>
      </w:r>
      <w:r w:rsidRPr="00AE65C4">
        <w:rPr>
          <w:rStyle w:val="normaltextrun"/>
          <w:rFonts w:asciiTheme="minorHAnsi" w:hAnsiTheme="minorHAnsi" w:cstheme="minorHAnsi"/>
          <w:sz w:val="22"/>
          <w:szCs w:val="22"/>
        </w:rPr>
        <w:t> </w:t>
      </w:r>
      <w:r w:rsidRPr="002A6C42">
        <w:rPr>
          <w:rStyle w:val="normaltextrun"/>
          <w:rFonts w:asciiTheme="minorHAnsi" w:hAnsiTheme="minorHAnsi" w:cstheme="minorHAnsi"/>
          <w:sz w:val="22"/>
          <w:szCs w:val="22"/>
        </w:rPr>
        <w:t>– 24 rue de Verdun</w:t>
      </w:r>
      <w:r w:rsidRPr="00AE65C4">
        <w:rPr>
          <w:rStyle w:val="scxw248524476"/>
          <w:rFonts w:asciiTheme="minorHAnsi" w:hAnsiTheme="minorHAnsi" w:cstheme="minorHAnsi"/>
          <w:sz w:val="22"/>
          <w:szCs w:val="22"/>
        </w:rPr>
        <w:t> </w:t>
      </w:r>
      <w:r w:rsidRPr="002A6C42">
        <w:rPr>
          <w:rFonts w:asciiTheme="minorHAnsi" w:hAnsiTheme="minorHAnsi" w:cstheme="minorHAnsi"/>
          <w:sz w:val="22"/>
          <w:szCs w:val="22"/>
        </w:rPr>
        <w:br/>
      </w:r>
      <w:r w:rsidRPr="002A6C42">
        <w:rPr>
          <w:rStyle w:val="normaltextrun"/>
          <w:rFonts w:asciiTheme="minorHAnsi" w:hAnsiTheme="minorHAnsi" w:cstheme="minorHAnsi"/>
          <w:sz w:val="22"/>
          <w:szCs w:val="22"/>
        </w:rPr>
        <w:t>68000 COLMAR</w:t>
      </w:r>
    </w:p>
    <w:p w14:paraId="4B4B937A" w14:textId="77777777" w:rsidR="00DE2F37" w:rsidRDefault="00DE2F37" w:rsidP="00DE2F37">
      <w:pPr>
        <w:rPr>
          <w:b/>
          <w:bCs/>
        </w:rPr>
      </w:pPr>
    </w:p>
    <w:sectPr w:rsidR="00DE2F37" w:rsidSect="00F94098">
      <w:footerReference w:type="even" r:id="rId65"/>
      <w:footerReference w:type="default" r:id="rId66"/>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E7025B" w14:textId="77777777" w:rsidR="004778A5" w:rsidRDefault="004778A5" w:rsidP="00256FE1">
      <w:pPr>
        <w:spacing w:after="0" w:line="240" w:lineRule="auto"/>
      </w:pPr>
      <w:r>
        <w:separator/>
      </w:r>
    </w:p>
  </w:endnote>
  <w:endnote w:type="continuationSeparator" w:id="0">
    <w:p w14:paraId="6F72A2D4" w14:textId="77777777" w:rsidR="004778A5" w:rsidRDefault="004778A5" w:rsidP="00256FE1">
      <w:pPr>
        <w:spacing w:after="0" w:line="240" w:lineRule="auto"/>
      </w:pPr>
      <w:r>
        <w:continuationSeparator/>
      </w:r>
    </w:p>
  </w:endnote>
  <w:endnote w:type="continuationNotice" w:id="1">
    <w:p w14:paraId="1C60A510" w14:textId="77777777" w:rsidR="004778A5" w:rsidRDefault="004778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Yu Gothic"/>
    <w:charset w:val="00"/>
    <w:family w:val="auto"/>
    <w:pitch w:val="variable"/>
    <w:sig w:usb0="800000AF"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rodepage"/>
      </w:rPr>
      <w:id w:val="-1542822048"/>
      <w:docPartObj>
        <w:docPartGallery w:val="Page Numbers (Bottom of Page)"/>
        <w:docPartUnique/>
      </w:docPartObj>
    </w:sdtPr>
    <w:sdtEndPr>
      <w:rPr>
        <w:rStyle w:val="Numrodepage"/>
      </w:rPr>
    </w:sdtEndPr>
    <w:sdtContent>
      <w:p w14:paraId="59D73ACF" w14:textId="3365589E" w:rsidR="000978BF" w:rsidRDefault="000978BF" w:rsidP="007A7AB0">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303D68B5" w14:textId="77777777" w:rsidR="00256FE1" w:rsidRDefault="00256FE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rodepage"/>
        <w:color w:val="4472C4" w:themeColor="accent1"/>
        <w:sz w:val="16"/>
        <w:szCs w:val="16"/>
      </w:rPr>
      <w:id w:val="-827048042"/>
      <w:docPartObj>
        <w:docPartGallery w:val="Page Numbers (Bottom of Page)"/>
        <w:docPartUnique/>
      </w:docPartObj>
    </w:sdtPr>
    <w:sdtEndPr>
      <w:rPr>
        <w:rStyle w:val="Numrodepage"/>
      </w:rPr>
    </w:sdtEndPr>
    <w:sdtContent>
      <w:p w14:paraId="16A0221A" w14:textId="4CE4F235" w:rsidR="000978BF" w:rsidRPr="00203559" w:rsidRDefault="000978BF" w:rsidP="007A7AB0">
        <w:pPr>
          <w:pStyle w:val="Pieddepage"/>
          <w:framePr w:wrap="none" w:vAnchor="text" w:hAnchor="margin" w:xAlign="right" w:y="1"/>
          <w:rPr>
            <w:rStyle w:val="Numrodepage"/>
            <w:color w:val="4472C4" w:themeColor="accent1"/>
            <w:sz w:val="16"/>
            <w:szCs w:val="16"/>
          </w:rPr>
        </w:pPr>
        <w:r w:rsidRPr="00203559">
          <w:rPr>
            <w:rStyle w:val="Numrodepage"/>
            <w:color w:val="4472C4" w:themeColor="accent1"/>
            <w:sz w:val="16"/>
            <w:szCs w:val="16"/>
          </w:rPr>
          <w:fldChar w:fldCharType="begin"/>
        </w:r>
        <w:r w:rsidRPr="00203559">
          <w:rPr>
            <w:rStyle w:val="Numrodepage"/>
            <w:color w:val="4472C4" w:themeColor="accent1"/>
            <w:sz w:val="16"/>
            <w:szCs w:val="16"/>
          </w:rPr>
          <w:instrText xml:space="preserve"> PAGE </w:instrText>
        </w:r>
        <w:r w:rsidRPr="00203559">
          <w:rPr>
            <w:rStyle w:val="Numrodepage"/>
            <w:color w:val="4472C4" w:themeColor="accent1"/>
            <w:sz w:val="16"/>
            <w:szCs w:val="16"/>
          </w:rPr>
          <w:fldChar w:fldCharType="separate"/>
        </w:r>
        <w:r w:rsidRPr="00203559">
          <w:rPr>
            <w:rStyle w:val="Numrodepage"/>
            <w:noProof/>
            <w:color w:val="4472C4" w:themeColor="accent1"/>
            <w:sz w:val="16"/>
            <w:szCs w:val="16"/>
          </w:rPr>
          <w:t>3</w:t>
        </w:r>
        <w:r w:rsidRPr="00203559">
          <w:rPr>
            <w:rStyle w:val="Numrodepage"/>
            <w:color w:val="4472C4" w:themeColor="accent1"/>
            <w:sz w:val="16"/>
            <w:szCs w:val="16"/>
          </w:rPr>
          <w:fldChar w:fldCharType="end"/>
        </w:r>
      </w:p>
    </w:sdtContent>
  </w:sdt>
  <w:p w14:paraId="337E6E56" w14:textId="17F3BDA7" w:rsidR="00256FE1" w:rsidRPr="00256FE1" w:rsidRDefault="00256FE1" w:rsidP="000978BF">
    <w:pPr>
      <w:pStyle w:val="Pieddepage"/>
      <w:ind w:right="360"/>
      <w:rPr>
        <w:sz w:val="13"/>
        <w:szCs w:val="13"/>
      </w:rPr>
    </w:pPr>
    <w:r w:rsidRPr="00256FE1">
      <w:rPr>
        <w:sz w:val="13"/>
        <w:szCs w:val="13"/>
      </w:rPr>
      <w:t>ART Grand Est – CCTP : Création d’une plateforme de commercialisation</w:t>
    </w:r>
    <w:r w:rsidR="000978BF">
      <w:rPr>
        <w:sz w:val="13"/>
        <w:szCs w:val="13"/>
      </w:rPr>
      <w:tab/>
    </w:r>
    <w:r w:rsidR="000978BF">
      <w:rPr>
        <w:sz w:val="13"/>
        <w:szCs w:val="13"/>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3A7D3B" w14:textId="77777777" w:rsidR="004778A5" w:rsidRDefault="004778A5" w:rsidP="00256FE1">
      <w:pPr>
        <w:spacing w:after="0" w:line="240" w:lineRule="auto"/>
      </w:pPr>
      <w:r>
        <w:separator/>
      </w:r>
    </w:p>
  </w:footnote>
  <w:footnote w:type="continuationSeparator" w:id="0">
    <w:p w14:paraId="50D37662" w14:textId="77777777" w:rsidR="004778A5" w:rsidRDefault="004778A5" w:rsidP="00256FE1">
      <w:pPr>
        <w:spacing w:after="0" w:line="240" w:lineRule="auto"/>
      </w:pPr>
      <w:r>
        <w:continuationSeparator/>
      </w:r>
    </w:p>
  </w:footnote>
  <w:footnote w:type="continuationNotice" w:id="1">
    <w:p w14:paraId="2A045B6E" w14:textId="77777777" w:rsidR="004778A5" w:rsidRDefault="004778A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292B07"/>
    <w:multiLevelType w:val="hybridMultilevel"/>
    <w:tmpl w:val="E5EE7CA4"/>
    <w:lvl w:ilvl="0" w:tplc="B9E28B80">
      <w:start w:val="3"/>
      <w:numFmt w:val="bullet"/>
      <w:lvlText w:val="-"/>
      <w:lvlJc w:val="left"/>
      <w:pPr>
        <w:ind w:left="720" w:hanging="360"/>
      </w:pPr>
      <w:rPr>
        <w:rFonts w:hint="default"/>
        <w:sz w:val="24"/>
      </w:rPr>
    </w:lvl>
    <w:lvl w:ilvl="1" w:tplc="4E96260A">
      <w:start w:val="1"/>
      <w:numFmt w:val="bullet"/>
      <w:lvlText w:val="o"/>
      <w:lvlJc w:val="left"/>
      <w:pPr>
        <w:ind w:left="1440" w:hanging="360"/>
      </w:pPr>
      <w:rPr>
        <w:rFonts w:ascii="Courier New" w:hAnsi="Courier New" w:cs="Courier New" w:hint="default"/>
      </w:rPr>
    </w:lvl>
    <w:lvl w:ilvl="2" w:tplc="BD502400">
      <w:start w:val="1"/>
      <w:numFmt w:val="bullet"/>
      <w:lvlText w:val=""/>
      <w:lvlJc w:val="left"/>
      <w:pPr>
        <w:ind w:left="2160" w:hanging="360"/>
      </w:pPr>
      <w:rPr>
        <w:rFonts w:ascii="Wingdings" w:hAnsi="Wingdings" w:cs="Wingdings" w:hint="default"/>
      </w:rPr>
    </w:lvl>
    <w:lvl w:ilvl="3" w:tplc="866C719C">
      <w:start w:val="1"/>
      <w:numFmt w:val="bullet"/>
      <w:lvlText w:val=""/>
      <w:lvlJc w:val="left"/>
      <w:pPr>
        <w:ind w:left="2880" w:hanging="360"/>
      </w:pPr>
      <w:rPr>
        <w:rFonts w:ascii="Symbol" w:hAnsi="Symbol" w:cs="Symbol" w:hint="default"/>
      </w:rPr>
    </w:lvl>
    <w:lvl w:ilvl="4" w:tplc="0064414E">
      <w:start w:val="1"/>
      <w:numFmt w:val="bullet"/>
      <w:lvlText w:val="o"/>
      <w:lvlJc w:val="left"/>
      <w:pPr>
        <w:ind w:left="3600" w:hanging="360"/>
      </w:pPr>
      <w:rPr>
        <w:rFonts w:ascii="Courier New" w:hAnsi="Courier New" w:cs="Courier New" w:hint="default"/>
      </w:rPr>
    </w:lvl>
    <w:lvl w:ilvl="5" w:tplc="A828AF10">
      <w:start w:val="1"/>
      <w:numFmt w:val="bullet"/>
      <w:lvlText w:val=""/>
      <w:lvlJc w:val="left"/>
      <w:pPr>
        <w:ind w:left="4320" w:hanging="360"/>
      </w:pPr>
      <w:rPr>
        <w:rFonts w:ascii="Wingdings" w:hAnsi="Wingdings" w:cs="Wingdings" w:hint="default"/>
      </w:rPr>
    </w:lvl>
    <w:lvl w:ilvl="6" w:tplc="A532F5B4">
      <w:start w:val="1"/>
      <w:numFmt w:val="bullet"/>
      <w:lvlText w:val=""/>
      <w:lvlJc w:val="left"/>
      <w:pPr>
        <w:ind w:left="5040" w:hanging="360"/>
      </w:pPr>
      <w:rPr>
        <w:rFonts w:ascii="Symbol" w:hAnsi="Symbol" w:cs="Symbol" w:hint="default"/>
      </w:rPr>
    </w:lvl>
    <w:lvl w:ilvl="7" w:tplc="ABF0BE70">
      <w:start w:val="1"/>
      <w:numFmt w:val="bullet"/>
      <w:lvlText w:val="o"/>
      <w:lvlJc w:val="left"/>
      <w:pPr>
        <w:ind w:left="5760" w:hanging="360"/>
      </w:pPr>
      <w:rPr>
        <w:rFonts w:ascii="Courier New" w:hAnsi="Courier New" w:cs="Courier New" w:hint="default"/>
      </w:rPr>
    </w:lvl>
    <w:lvl w:ilvl="8" w:tplc="88A0EEE0">
      <w:start w:val="1"/>
      <w:numFmt w:val="bullet"/>
      <w:lvlText w:val=""/>
      <w:lvlJc w:val="left"/>
      <w:pPr>
        <w:ind w:left="6480" w:hanging="360"/>
      </w:pPr>
      <w:rPr>
        <w:rFonts w:ascii="Wingdings" w:hAnsi="Wingdings" w:cs="Wingdings" w:hint="default"/>
      </w:rPr>
    </w:lvl>
  </w:abstractNum>
  <w:abstractNum w:abstractNumId="1" w15:restartNumberingAfterBreak="0">
    <w:nsid w:val="05617777"/>
    <w:multiLevelType w:val="hybridMultilevel"/>
    <w:tmpl w:val="F918A226"/>
    <w:lvl w:ilvl="0" w:tplc="933621AA">
      <w:start w:val="1"/>
      <w:numFmt w:val="upperLetter"/>
      <w:lvlText w:val=" %1."/>
      <w:lvlJc w:val="left"/>
      <w:pPr>
        <w:tabs>
          <w:tab w:val="num" w:pos="754"/>
        </w:tabs>
        <w:ind w:left="754" w:hanging="397"/>
      </w:pPr>
      <w:rPr>
        <w:rFonts w:hint="default"/>
      </w:rPr>
    </w:lvl>
    <w:lvl w:ilvl="1" w:tplc="D07CBF64">
      <w:start w:val="1"/>
      <w:numFmt w:val="upperRoman"/>
      <w:lvlText w:val=" %2."/>
      <w:lvlJc w:val="left"/>
      <w:pPr>
        <w:tabs>
          <w:tab w:val="num" w:pos="1151"/>
        </w:tabs>
        <w:ind w:left="1151" w:hanging="397"/>
      </w:pPr>
      <w:rPr>
        <w:rFonts w:hint="default"/>
      </w:rPr>
    </w:lvl>
    <w:lvl w:ilvl="2" w:tplc="DDDCC2C8">
      <w:start w:val="1"/>
      <w:numFmt w:val="lowerLetter"/>
      <w:lvlText w:val=" %3."/>
      <w:lvlJc w:val="left"/>
      <w:pPr>
        <w:tabs>
          <w:tab w:val="num" w:pos="1548"/>
        </w:tabs>
        <w:ind w:left="1548" w:hanging="397"/>
      </w:pPr>
      <w:rPr>
        <w:rFonts w:hint="default"/>
      </w:rPr>
    </w:lvl>
    <w:lvl w:ilvl="3" w:tplc="FBAE0030">
      <w:start w:val="1"/>
      <w:numFmt w:val="lowerRoman"/>
      <w:lvlText w:val=" %4."/>
      <w:lvlJc w:val="left"/>
      <w:pPr>
        <w:tabs>
          <w:tab w:val="num" w:pos="1945"/>
        </w:tabs>
        <w:ind w:left="1945" w:hanging="397"/>
      </w:pPr>
      <w:rPr>
        <w:rFonts w:hint="default"/>
      </w:rPr>
    </w:lvl>
    <w:lvl w:ilvl="4" w:tplc="81C6EFF2">
      <w:start w:val="1"/>
      <w:numFmt w:val="bullet"/>
      <w:lvlText w:val=""/>
      <w:lvlJc w:val="left"/>
      <w:pPr>
        <w:tabs>
          <w:tab w:val="num" w:pos="2342"/>
        </w:tabs>
        <w:ind w:left="2342" w:hanging="397"/>
      </w:pPr>
      <w:rPr>
        <w:rFonts w:ascii="Symbol" w:hAnsi="Symbol" w:cs="OpenSymbol" w:hint="default"/>
      </w:rPr>
    </w:lvl>
    <w:lvl w:ilvl="5" w:tplc="C94E3B1A">
      <w:start w:val="1"/>
      <w:numFmt w:val="bullet"/>
      <w:lvlText w:val=""/>
      <w:lvlJc w:val="left"/>
      <w:pPr>
        <w:tabs>
          <w:tab w:val="num" w:pos="2739"/>
        </w:tabs>
        <w:ind w:left="2739" w:hanging="397"/>
      </w:pPr>
      <w:rPr>
        <w:rFonts w:ascii="Symbol" w:hAnsi="Symbol" w:cs="OpenSymbol" w:hint="default"/>
      </w:rPr>
    </w:lvl>
    <w:lvl w:ilvl="6" w:tplc="D44E5BEC">
      <w:start w:val="1"/>
      <w:numFmt w:val="bullet"/>
      <w:lvlText w:val=""/>
      <w:lvlJc w:val="left"/>
      <w:pPr>
        <w:tabs>
          <w:tab w:val="num" w:pos="3136"/>
        </w:tabs>
        <w:ind w:left="3136" w:hanging="397"/>
      </w:pPr>
      <w:rPr>
        <w:rFonts w:ascii="Symbol" w:hAnsi="Symbol" w:cs="OpenSymbol" w:hint="default"/>
      </w:rPr>
    </w:lvl>
    <w:lvl w:ilvl="7" w:tplc="F464340A">
      <w:start w:val="1"/>
      <w:numFmt w:val="bullet"/>
      <w:lvlText w:val=""/>
      <w:lvlJc w:val="left"/>
      <w:pPr>
        <w:tabs>
          <w:tab w:val="num" w:pos="3533"/>
        </w:tabs>
        <w:ind w:left="3533" w:hanging="397"/>
      </w:pPr>
      <w:rPr>
        <w:rFonts w:ascii="Symbol" w:hAnsi="Symbol" w:cs="OpenSymbol" w:hint="default"/>
      </w:rPr>
    </w:lvl>
    <w:lvl w:ilvl="8" w:tplc="D0BA18C2">
      <w:start w:val="1"/>
      <w:numFmt w:val="bullet"/>
      <w:lvlText w:val=""/>
      <w:lvlJc w:val="left"/>
      <w:pPr>
        <w:tabs>
          <w:tab w:val="num" w:pos="3930"/>
        </w:tabs>
        <w:ind w:left="3930" w:hanging="397"/>
      </w:pPr>
      <w:rPr>
        <w:rFonts w:ascii="Symbol" w:hAnsi="Symbol" w:cs="OpenSymbol" w:hint="default"/>
      </w:rPr>
    </w:lvl>
  </w:abstractNum>
  <w:abstractNum w:abstractNumId="2" w15:restartNumberingAfterBreak="0">
    <w:nsid w:val="059A1715"/>
    <w:multiLevelType w:val="hybridMultilevel"/>
    <w:tmpl w:val="798C6870"/>
    <w:lvl w:ilvl="0" w:tplc="2116C162">
      <w:start w:val="1"/>
      <w:numFmt w:val="decimal"/>
      <w:lvlText w:val="%1."/>
      <w:lvlJc w:val="left"/>
      <w:pPr>
        <w:tabs>
          <w:tab w:val="num" w:pos="720"/>
        </w:tabs>
        <w:ind w:left="720" w:hanging="360"/>
      </w:pPr>
    </w:lvl>
    <w:lvl w:ilvl="1" w:tplc="4142DE3A" w:tentative="1">
      <w:start w:val="1"/>
      <w:numFmt w:val="decimal"/>
      <w:lvlText w:val="%2."/>
      <w:lvlJc w:val="left"/>
      <w:pPr>
        <w:tabs>
          <w:tab w:val="num" w:pos="1440"/>
        </w:tabs>
        <w:ind w:left="1440" w:hanging="360"/>
      </w:pPr>
    </w:lvl>
    <w:lvl w:ilvl="2" w:tplc="E8467FEE" w:tentative="1">
      <w:start w:val="1"/>
      <w:numFmt w:val="decimal"/>
      <w:lvlText w:val="%3."/>
      <w:lvlJc w:val="left"/>
      <w:pPr>
        <w:tabs>
          <w:tab w:val="num" w:pos="2160"/>
        </w:tabs>
        <w:ind w:left="2160" w:hanging="360"/>
      </w:pPr>
    </w:lvl>
    <w:lvl w:ilvl="3" w:tplc="545E24D8" w:tentative="1">
      <w:start w:val="1"/>
      <w:numFmt w:val="decimal"/>
      <w:lvlText w:val="%4."/>
      <w:lvlJc w:val="left"/>
      <w:pPr>
        <w:tabs>
          <w:tab w:val="num" w:pos="2880"/>
        </w:tabs>
        <w:ind w:left="2880" w:hanging="360"/>
      </w:pPr>
    </w:lvl>
    <w:lvl w:ilvl="4" w:tplc="F488BE0E" w:tentative="1">
      <w:start w:val="1"/>
      <w:numFmt w:val="decimal"/>
      <w:lvlText w:val="%5."/>
      <w:lvlJc w:val="left"/>
      <w:pPr>
        <w:tabs>
          <w:tab w:val="num" w:pos="3600"/>
        </w:tabs>
        <w:ind w:left="3600" w:hanging="360"/>
      </w:pPr>
    </w:lvl>
    <w:lvl w:ilvl="5" w:tplc="945E7E5E" w:tentative="1">
      <w:start w:val="1"/>
      <w:numFmt w:val="decimal"/>
      <w:lvlText w:val="%6."/>
      <w:lvlJc w:val="left"/>
      <w:pPr>
        <w:tabs>
          <w:tab w:val="num" w:pos="4320"/>
        </w:tabs>
        <w:ind w:left="4320" w:hanging="360"/>
      </w:pPr>
    </w:lvl>
    <w:lvl w:ilvl="6" w:tplc="397E15D6" w:tentative="1">
      <w:start w:val="1"/>
      <w:numFmt w:val="decimal"/>
      <w:lvlText w:val="%7."/>
      <w:lvlJc w:val="left"/>
      <w:pPr>
        <w:tabs>
          <w:tab w:val="num" w:pos="5040"/>
        </w:tabs>
        <w:ind w:left="5040" w:hanging="360"/>
      </w:pPr>
    </w:lvl>
    <w:lvl w:ilvl="7" w:tplc="12D00FFC" w:tentative="1">
      <w:start w:val="1"/>
      <w:numFmt w:val="decimal"/>
      <w:lvlText w:val="%8."/>
      <w:lvlJc w:val="left"/>
      <w:pPr>
        <w:tabs>
          <w:tab w:val="num" w:pos="5760"/>
        </w:tabs>
        <w:ind w:left="5760" w:hanging="360"/>
      </w:pPr>
    </w:lvl>
    <w:lvl w:ilvl="8" w:tplc="A61AA664" w:tentative="1">
      <w:start w:val="1"/>
      <w:numFmt w:val="decimal"/>
      <w:lvlText w:val="%9."/>
      <w:lvlJc w:val="left"/>
      <w:pPr>
        <w:tabs>
          <w:tab w:val="num" w:pos="6480"/>
        </w:tabs>
        <w:ind w:left="6480" w:hanging="360"/>
      </w:pPr>
    </w:lvl>
  </w:abstractNum>
  <w:abstractNum w:abstractNumId="3" w15:restartNumberingAfterBreak="0">
    <w:nsid w:val="07480578"/>
    <w:multiLevelType w:val="hybridMultilevel"/>
    <w:tmpl w:val="F8322A40"/>
    <w:lvl w:ilvl="0" w:tplc="CF06A8E6">
      <w:start w:val="4"/>
      <w:numFmt w:val="decimal"/>
      <w:lvlText w:val="%1"/>
      <w:lvlJc w:val="left"/>
      <w:pPr>
        <w:ind w:left="360" w:hanging="360"/>
      </w:pPr>
      <w:rPr>
        <w:rFonts w:hint="default"/>
      </w:rPr>
    </w:lvl>
    <w:lvl w:ilvl="1" w:tplc="2F2AE9AC">
      <w:start w:val="6"/>
      <w:numFmt w:val="decimal"/>
      <w:lvlText w:val="%1.%2"/>
      <w:lvlJc w:val="left"/>
      <w:pPr>
        <w:ind w:left="1068" w:hanging="360"/>
      </w:pPr>
      <w:rPr>
        <w:rFonts w:hint="default"/>
      </w:rPr>
    </w:lvl>
    <w:lvl w:ilvl="2" w:tplc="179C3BBA">
      <w:start w:val="1"/>
      <w:numFmt w:val="decimal"/>
      <w:lvlText w:val="%1.%2.%3"/>
      <w:lvlJc w:val="left"/>
      <w:pPr>
        <w:ind w:left="2136" w:hanging="720"/>
      </w:pPr>
      <w:rPr>
        <w:rFonts w:hint="default"/>
      </w:rPr>
    </w:lvl>
    <w:lvl w:ilvl="3" w:tplc="9E9EA9F6">
      <w:start w:val="1"/>
      <w:numFmt w:val="decimal"/>
      <w:lvlText w:val="%1.%2.%3.%4"/>
      <w:lvlJc w:val="left"/>
      <w:pPr>
        <w:ind w:left="2844" w:hanging="720"/>
      </w:pPr>
      <w:rPr>
        <w:rFonts w:hint="default"/>
      </w:rPr>
    </w:lvl>
    <w:lvl w:ilvl="4" w:tplc="EE68A91A">
      <w:start w:val="1"/>
      <w:numFmt w:val="decimal"/>
      <w:lvlText w:val="%1.%2.%3.%4.%5"/>
      <w:lvlJc w:val="left"/>
      <w:pPr>
        <w:ind w:left="3912" w:hanging="1080"/>
      </w:pPr>
      <w:rPr>
        <w:rFonts w:hint="default"/>
      </w:rPr>
    </w:lvl>
    <w:lvl w:ilvl="5" w:tplc="F6BAC866">
      <w:start w:val="1"/>
      <w:numFmt w:val="decimal"/>
      <w:lvlText w:val="%1.%2.%3.%4.%5.%6"/>
      <w:lvlJc w:val="left"/>
      <w:pPr>
        <w:ind w:left="4620" w:hanging="1080"/>
      </w:pPr>
      <w:rPr>
        <w:rFonts w:hint="default"/>
      </w:rPr>
    </w:lvl>
    <w:lvl w:ilvl="6" w:tplc="79AC61D0">
      <w:start w:val="1"/>
      <w:numFmt w:val="decimal"/>
      <w:lvlText w:val="%1.%2.%3.%4.%5.%6.%7"/>
      <w:lvlJc w:val="left"/>
      <w:pPr>
        <w:ind w:left="5688" w:hanging="1440"/>
      </w:pPr>
      <w:rPr>
        <w:rFonts w:hint="default"/>
      </w:rPr>
    </w:lvl>
    <w:lvl w:ilvl="7" w:tplc="F50439DA">
      <w:start w:val="1"/>
      <w:numFmt w:val="decimal"/>
      <w:lvlText w:val="%1.%2.%3.%4.%5.%6.%7.%8"/>
      <w:lvlJc w:val="left"/>
      <w:pPr>
        <w:ind w:left="6396" w:hanging="1440"/>
      </w:pPr>
      <w:rPr>
        <w:rFonts w:hint="default"/>
      </w:rPr>
    </w:lvl>
    <w:lvl w:ilvl="8" w:tplc="C1DC9B08">
      <w:start w:val="1"/>
      <w:numFmt w:val="decimal"/>
      <w:lvlText w:val="%1.%2.%3.%4.%5.%6.%7.%8.%9"/>
      <w:lvlJc w:val="left"/>
      <w:pPr>
        <w:ind w:left="7104" w:hanging="1440"/>
      </w:pPr>
      <w:rPr>
        <w:rFonts w:hint="default"/>
      </w:rPr>
    </w:lvl>
  </w:abstractNum>
  <w:abstractNum w:abstractNumId="4" w15:restartNumberingAfterBreak="0">
    <w:nsid w:val="10BF1490"/>
    <w:multiLevelType w:val="hybridMultilevel"/>
    <w:tmpl w:val="07E8959C"/>
    <w:lvl w:ilvl="0" w:tplc="C04E190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36D72CC"/>
    <w:multiLevelType w:val="hybridMultilevel"/>
    <w:tmpl w:val="73AACDF6"/>
    <w:lvl w:ilvl="0" w:tplc="37229EB6">
      <w:start w:val="1"/>
      <w:numFmt w:val="bullet"/>
      <w:lvlText w:val=""/>
      <w:lvlJc w:val="left"/>
      <w:pPr>
        <w:tabs>
          <w:tab w:val="num" w:pos="720"/>
        </w:tabs>
        <w:ind w:left="720" w:hanging="360"/>
      </w:pPr>
      <w:rPr>
        <w:rFonts w:ascii="Symbol" w:hAnsi="Symbol" w:hint="default"/>
        <w:sz w:val="20"/>
      </w:rPr>
    </w:lvl>
    <w:lvl w:ilvl="1" w:tplc="3B64E054" w:tentative="1">
      <w:start w:val="1"/>
      <w:numFmt w:val="bullet"/>
      <w:lvlText w:val=""/>
      <w:lvlJc w:val="left"/>
      <w:pPr>
        <w:tabs>
          <w:tab w:val="num" w:pos="1440"/>
        </w:tabs>
        <w:ind w:left="1440" w:hanging="360"/>
      </w:pPr>
      <w:rPr>
        <w:rFonts w:ascii="Symbol" w:hAnsi="Symbol" w:hint="default"/>
        <w:sz w:val="20"/>
      </w:rPr>
    </w:lvl>
    <w:lvl w:ilvl="2" w:tplc="914A4F20" w:tentative="1">
      <w:start w:val="1"/>
      <w:numFmt w:val="bullet"/>
      <w:lvlText w:val=""/>
      <w:lvlJc w:val="left"/>
      <w:pPr>
        <w:tabs>
          <w:tab w:val="num" w:pos="2160"/>
        </w:tabs>
        <w:ind w:left="2160" w:hanging="360"/>
      </w:pPr>
      <w:rPr>
        <w:rFonts w:ascii="Symbol" w:hAnsi="Symbol" w:hint="default"/>
        <w:sz w:val="20"/>
      </w:rPr>
    </w:lvl>
    <w:lvl w:ilvl="3" w:tplc="F9863FC2" w:tentative="1">
      <w:start w:val="1"/>
      <w:numFmt w:val="bullet"/>
      <w:lvlText w:val=""/>
      <w:lvlJc w:val="left"/>
      <w:pPr>
        <w:tabs>
          <w:tab w:val="num" w:pos="2880"/>
        </w:tabs>
        <w:ind w:left="2880" w:hanging="360"/>
      </w:pPr>
      <w:rPr>
        <w:rFonts w:ascii="Symbol" w:hAnsi="Symbol" w:hint="default"/>
        <w:sz w:val="20"/>
      </w:rPr>
    </w:lvl>
    <w:lvl w:ilvl="4" w:tplc="64AA5462" w:tentative="1">
      <w:start w:val="1"/>
      <w:numFmt w:val="bullet"/>
      <w:lvlText w:val=""/>
      <w:lvlJc w:val="left"/>
      <w:pPr>
        <w:tabs>
          <w:tab w:val="num" w:pos="3600"/>
        </w:tabs>
        <w:ind w:left="3600" w:hanging="360"/>
      </w:pPr>
      <w:rPr>
        <w:rFonts w:ascii="Symbol" w:hAnsi="Symbol" w:hint="default"/>
        <w:sz w:val="20"/>
      </w:rPr>
    </w:lvl>
    <w:lvl w:ilvl="5" w:tplc="9FAE546A" w:tentative="1">
      <w:start w:val="1"/>
      <w:numFmt w:val="bullet"/>
      <w:lvlText w:val=""/>
      <w:lvlJc w:val="left"/>
      <w:pPr>
        <w:tabs>
          <w:tab w:val="num" w:pos="4320"/>
        </w:tabs>
        <w:ind w:left="4320" w:hanging="360"/>
      </w:pPr>
      <w:rPr>
        <w:rFonts w:ascii="Symbol" w:hAnsi="Symbol" w:hint="default"/>
        <w:sz w:val="20"/>
      </w:rPr>
    </w:lvl>
    <w:lvl w:ilvl="6" w:tplc="C9CE8DCC" w:tentative="1">
      <w:start w:val="1"/>
      <w:numFmt w:val="bullet"/>
      <w:lvlText w:val=""/>
      <w:lvlJc w:val="left"/>
      <w:pPr>
        <w:tabs>
          <w:tab w:val="num" w:pos="5040"/>
        </w:tabs>
        <w:ind w:left="5040" w:hanging="360"/>
      </w:pPr>
      <w:rPr>
        <w:rFonts w:ascii="Symbol" w:hAnsi="Symbol" w:hint="default"/>
        <w:sz w:val="20"/>
      </w:rPr>
    </w:lvl>
    <w:lvl w:ilvl="7" w:tplc="6A966124" w:tentative="1">
      <w:start w:val="1"/>
      <w:numFmt w:val="bullet"/>
      <w:lvlText w:val=""/>
      <w:lvlJc w:val="left"/>
      <w:pPr>
        <w:tabs>
          <w:tab w:val="num" w:pos="5760"/>
        </w:tabs>
        <w:ind w:left="5760" w:hanging="360"/>
      </w:pPr>
      <w:rPr>
        <w:rFonts w:ascii="Symbol" w:hAnsi="Symbol" w:hint="default"/>
        <w:sz w:val="20"/>
      </w:rPr>
    </w:lvl>
    <w:lvl w:ilvl="8" w:tplc="3F0C0780"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E26D80"/>
    <w:multiLevelType w:val="hybridMultilevel"/>
    <w:tmpl w:val="0AE0A82A"/>
    <w:lvl w:ilvl="0" w:tplc="E0B41922">
      <w:start w:val="1"/>
      <w:numFmt w:val="bullet"/>
      <w:lvlText w:val=""/>
      <w:lvlJc w:val="left"/>
      <w:pPr>
        <w:tabs>
          <w:tab w:val="num" w:pos="720"/>
        </w:tabs>
        <w:ind w:left="720" w:hanging="360"/>
      </w:pPr>
      <w:rPr>
        <w:rFonts w:ascii="Symbol" w:hAnsi="Symbol" w:hint="default"/>
        <w:sz w:val="20"/>
      </w:rPr>
    </w:lvl>
    <w:lvl w:ilvl="1" w:tplc="7C9E1C86" w:tentative="1">
      <w:start w:val="1"/>
      <w:numFmt w:val="bullet"/>
      <w:lvlText w:val=""/>
      <w:lvlJc w:val="left"/>
      <w:pPr>
        <w:tabs>
          <w:tab w:val="num" w:pos="1440"/>
        </w:tabs>
        <w:ind w:left="1440" w:hanging="360"/>
      </w:pPr>
      <w:rPr>
        <w:rFonts w:ascii="Symbol" w:hAnsi="Symbol" w:hint="default"/>
        <w:sz w:val="20"/>
      </w:rPr>
    </w:lvl>
    <w:lvl w:ilvl="2" w:tplc="83C0E240" w:tentative="1">
      <w:start w:val="1"/>
      <w:numFmt w:val="bullet"/>
      <w:lvlText w:val=""/>
      <w:lvlJc w:val="left"/>
      <w:pPr>
        <w:tabs>
          <w:tab w:val="num" w:pos="2160"/>
        </w:tabs>
        <w:ind w:left="2160" w:hanging="360"/>
      </w:pPr>
      <w:rPr>
        <w:rFonts w:ascii="Symbol" w:hAnsi="Symbol" w:hint="default"/>
        <w:sz w:val="20"/>
      </w:rPr>
    </w:lvl>
    <w:lvl w:ilvl="3" w:tplc="54A0134C" w:tentative="1">
      <w:start w:val="1"/>
      <w:numFmt w:val="bullet"/>
      <w:lvlText w:val=""/>
      <w:lvlJc w:val="left"/>
      <w:pPr>
        <w:tabs>
          <w:tab w:val="num" w:pos="2880"/>
        </w:tabs>
        <w:ind w:left="2880" w:hanging="360"/>
      </w:pPr>
      <w:rPr>
        <w:rFonts w:ascii="Symbol" w:hAnsi="Symbol" w:hint="default"/>
        <w:sz w:val="20"/>
      </w:rPr>
    </w:lvl>
    <w:lvl w:ilvl="4" w:tplc="A560E246" w:tentative="1">
      <w:start w:val="1"/>
      <w:numFmt w:val="bullet"/>
      <w:lvlText w:val=""/>
      <w:lvlJc w:val="left"/>
      <w:pPr>
        <w:tabs>
          <w:tab w:val="num" w:pos="3600"/>
        </w:tabs>
        <w:ind w:left="3600" w:hanging="360"/>
      </w:pPr>
      <w:rPr>
        <w:rFonts w:ascii="Symbol" w:hAnsi="Symbol" w:hint="default"/>
        <w:sz w:val="20"/>
      </w:rPr>
    </w:lvl>
    <w:lvl w:ilvl="5" w:tplc="262EF5D0" w:tentative="1">
      <w:start w:val="1"/>
      <w:numFmt w:val="bullet"/>
      <w:lvlText w:val=""/>
      <w:lvlJc w:val="left"/>
      <w:pPr>
        <w:tabs>
          <w:tab w:val="num" w:pos="4320"/>
        </w:tabs>
        <w:ind w:left="4320" w:hanging="360"/>
      </w:pPr>
      <w:rPr>
        <w:rFonts w:ascii="Symbol" w:hAnsi="Symbol" w:hint="default"/>
        <w:sz w:val="20"/>
      </w:rPr>
    </w:lvl>
    <w:lvl w:ilvl="6" w:tplc="EEC6EA26" w:tentative="1">
      <w:start w:val="1"/>
      <w:numFmt w:val="bullet"/>
      <w:lvlText w:val=""/>
      <w:lvlJc w:val="left"/>
      <w:pPr>
        <w:tabs>
          <w:tab w:val="num" w:pos="5040"/>
        </w:tabs>
        <w:ind w:left="5040" w:hanging="360"/>
      </w:pPr>
      <w:rPr>
        <w:rFonts w:ascii="Symbol" w:hAnsi="Symbol" w:hint="default"/>
        <w:sz w:val="20"/>
      </w:rPr>
    </w:lvl>
    <w:lvl w:ilvl="7" w:tplc="5940611A" w:tentative="1">
      <w:start w:val="1"/>
      <w:numFmt w:val="bullet"/>
      <w:lvlText w:val=""/>
      <w:lvlJc w:val="left"/>
      <w:pPr>
        <w:tabs>
          <w:tab w:val="num" w:pos="5760"/>
        </w:tabs>
        <w:ind w:left="5760" w:hanging="360"/>
      </w:pPr>
      <w:rPr>
        <w:rFonts w:ascii="Symbol" w:hAnsi="Symbol" w:hint="default"/>
        <w:sz w:val="20"/>
      </w:rPr>
    </w:lvl>
    <w:lvl w:ilvl="8" w:tplc="972AA9D2"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61E2636"/>
    <w:multiLevelType w:val="hybridMultilevel"/>
    <w:tmpl w:val="54825C4A"/>
    <w:lvl w:ilvl="0" w:tplc="2196E3D2">
      <w:start w:val="1"/>
      <w:numFmt w:val="decimal"/>
      <w:lvlText w:val="%1"/>
      <w:lvlJc w:val="left"/>
      <w:pPr>
        <w:ind w:left="360" w:hanging="360"/>
      </w:pPr>
      <w:rPr>
        <w:rFonts w:hint="default"/>
      </w:rPr>
    </w:lvl>
    <w:lvl w:ilvl="1" w:tplc="A7C2570C">
      <w:start w:val="1"/>
      <w:numFmt w:val="decimal"/>
      <w:lvlText w:val="%1.%2"/>
      <w:lvlJc w:val="left"/>
      <w:pPr>
        <w:ind w:left="1068" w:hanging="360"/>
      </w:pPr>
      <w:rPr>
        <w:rFonts w:hint="default"/>
      </w:rPr>
    </w:lvl>
    <w:lvl w:ilvl="2" w:tplc="EF427EDC">
      <w:start w:val="1"/>
      <w:numFmt w:val="decimal"/>
      <w:lvlText w:val="%1.%2.%3"/>
      <w:lvlJc w:val="left"/>
      <w:pPr>
        <w:ind w:left="2136" w:hanging="720"/>
      </w:pPr>
      <w:rPr>
        <w:rFonts w:hint="default"/>
      </w:rPr>
    </w:lvl>
    <w:lvl w:ilvl="3" w:tplc="56CAE51C">
      <w:start w:val="1"/>
      <w:numFmt w:val="decimal"/>
      <w:lvlText w:val="%1.%2.%3.%4"/>
      <w:lvlJc w:val="left"/>
      <w:pPr>
        <w:ind w:left="2844" w:hanging="720"/>
      </w:pPr>
      <w:rPr>
        <w:rFonts w:hint="default"/>
      </w:rPr>
    </w:lvl>
    <w:lvl w:ilvl="4" w:tplc="00BC984A">
      <w:start w:val="1"/>
      <w:numFmt w:val="decimal"/>
      <w:lvlText w:val="%1.%2.%3.%4.%5"/>
      <w:lvlJc w:val="left"/>
      <w:pPr>
        <w:ind w:left="3912" w:hanging="1080"/>
      </w:pPr>
      <w:rPr>
        <w:rFonts w:hint="default"/>
      </w:rPr>
    </w:lvl>
    <w:lvl w:ilvl="5" w:tplc="FB7E95FC">
      <w:start w:val="1"/>
      <w:numFmt w:val="decimal"/>
      <w:lvlText w:val="%1.%2.%3.%4.%5.%6"/>
      <w:lvlJc w:val="left"/>
      <w:pPr>
        <w:ind w:left="4620" w:hanging="1080"/>
      </w:pPr>
      <w:rPr>
        <w:rFonts w:hint="default"/>
      </w:rPr>
    </w:lvl>
    <w:lvl w:ilvl="6" w:tplc="5F0A571E">
      <w:start w:val="1"/>
      <w:numFmt w:val="decimal"/>
      <w:lvlText w:val="%1.%2.%3.%4.%5.%6.%7"/>
      <w:lvlJc w:val="left"/>
      <w:pPr>
        <w:ind w:left="5688" w:hanging="1440"/>
      </w:pPr>
      <w:rPr>
        <w:rFonts w:hint="default"/>
      </w:rPr>
    </w:lvl>
    <w:lvl w:ilvl="7" w:tplc="8EA0FAA2">
      <w:start w:val="1"/>
      <w:numFmt w:val="decimal"/>
      <w:lvlText w:val="%1.%2.%3.%4.%5.%6.%7.%8"/>
      <w:lvlJc w:val="left"/>
      <w:pPr>
        <w:ind w:left="6396" w:hanging="1440"/>
      </w:pPr>
      <w:rPr>
        <w:rFonts w:hint="default"/>
      </w:rPr>
    </w:lvl>
    <w:lvl w:ilvl="8" w:tplc="DD4AE73E">
      <w:start w:val="1"/>
      <w:numFmt w:val="decimal"/>
      <w:lvlText w:val="%1.%2.%3.%4.%5.%6.%7.%8.%9"/>
      <w:lvlJc w:val="left"/>
      <w:pPr>
        <w:ind w:left="7104" w:hanging="1440"/>
      </w:pPr>
      <w:rPr>
        <w:rFonts w:hint="default"/>
      </w:rPr>
    </w:lvl>
  </w:abstractNum>
  <w:abstractNum w:abstractNumId="8" w15:restartNumberingAfterBreak="0">
    <w:nsid w:val="163C2CE3"/>
    <w:multiLevelType w:val="hybridMultilevel"/>
    <w:tmpl w:val="977C0F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1E17D95"/>
    <w:multiLevelType w:val="hybridMultilevel"/>
    <w:tmpl w:val="69B60296"/>
    <w:lvl w:ilvl="0" w:tplc="D9288088">
      <w:start w:val="2"/>
      <w:numFmt w:val="bullet"/>
      <w:lvlText w:val="-"/>
      <w:lvlJc w:val="left"/>
      <w:pPr>
        <w:ind w:left="720" w:hanging="360"/>
      </w:pPr>
      <w:rPr>
        <w:rFonts w:ascii="Calibri" w:eastAsiaTheme="minorHAnsi" w:hAnsi="Calibri" w:cstheme="minorBidi"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7BD4448"/>
    <w:multiLevelType w:val="hybridMultilevel"/>
    <w:tmpl w:val="8AC2D3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8B2016A"/>
    <w:multiLevelType w:val="hybridMultilevel"/>
    <w:tmpl w:val="FE7C70F6"/>
    <w:lvl w:ilvl="0" w:tplc="C04E190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8B842D1"/>
    <w:multiLevelType w:val="hybridMultilevel"/>
    <w:tmpl w:val="22C8D47A"/>
    <w:lvl w:ilvl="0" w:tplc="74CA0AA4">
      <w:start w:val="2"/>
      <w:numFmt w:val="decimal"/>
      <w:lvlText w:val="%1."/>
      <w:lvlJc w:val="left"/>
      <w:pPr>
        <w:tabs>
          <w:tab w:val="num" w:pos="720"/>
        </w:tabs>
        <w:ind w:left="720" w:hanging="360"/>
      </w:pPr>
    </w:lvl>
    <w:lvl w:ilvl="1" w:tplc="B378B50E" w:tentative="1">
      <w:start w:val="1"/>
      <w:numFmt w:val="decimal"/>
      <w:lvlText w:val="%2."/>
      <w:lvlJc w:val="left"/>
      <w:pPr>
        <w:tabs>
          <w:tab w:val="num" w:pos="1440"/>
        </w:tabs>
        <w:ind w:left="1440" w:hanging="360"/>
      </w:pPr>
    </w:lvl>
    <w:lvl w:ilvl="2" w:tplc="67F83446" w:tentative="1">
      <w:start w:val="1"/>
      <w:numFmt w:val="decimal"/>
      <w:lvlText w:val="%3."/>
      <w:lvlJc w:val="left"/>
      <w:pPr>
        <w:tabs>
          <w:tab w:val="num" w:pos="2160"/>
        </w:tabs>
        <w:ind w:left="2160" w:hanging="360"/>
      </w:pPr>
    </w:lvl>
    <w:lvl w:ilvl="3" w:tplc="A8126214" w:tentative="1">
      <w:start w:val="1"/>
      <w:numFmt w:val="decimal"/>
      <w:lvlText w:val="%4."/>
      <w:lvlJc w:val="left"/>
      <w:pPr>
        <w:tabs>
          <w:tab w:val="num" w:pos="2880"/>
        </w:tabs>
        <w:ind w:left="2880" w:hanging="360"/>
      </w:pPr>
    </w:lvl>
    <w:lvl w:ilvl="4" w:tplc="25F81176" w:tentative="1">
      <w:start w:val="1"/>
      <w:numFmt w:val="decimal"/>
      <w:lvlText w:val="%5."/>
      <w:lvlJc w:val="left"/>
      <w:pPr>
        <w:tabs>
          <w:tab w:val="num" w:pos="3600"/>
        </w:tabs>
        <w:ind w:left="3600" w:hanging="360"/>
      </w:pPr>
    </w:lvl>
    <w:lvl w:ilvl="5" w:tplc="25D82C2E" w:tentative="1">
      <w:start w:val="1"/>
      <w:numFmt w:val="decimal"/>
      <w:lvlText w:val="%6."/>
      <w:lvlJc w:val="left"/>
      <w:pPr>
        <w:tabs>
          <w:tab w:val="num" w:pos="4320"/>
        </w:tabs>
        <w:ind w:left="4320" w:hanging="360"/>
      </w:pPr>
    </w:lvl>
    <w:lvl w:ilvl="6" w:tplc="2EC464A0" w:tentative="1">
      <w:start w:val="1"/>
      <w:numFmt w:val="decimal"/>
      <w:lvlText w:val="%7."/>
      <w:lvlJc w:val="left"/>
      <w:pPr>
        <w:tabs>
          <w:tab w:val="num" w:pos="5040"/>
        </w:tabs>
        <w:ind w:left="5040" w:hanging="360"/>
      </w:pPr>
    </w:lvl>
    <w:lvl w:ilvl="7" w:tplc="EEFA7A0A" w:tentative="1">
      <w:start w:val="1"/>
      <w:numFmt w:val="decimal"/>
      <w:lvlText w:val="%8."/>
      <w:lvlJc w:val="left"/>
      <w:pPr>
        <w:tabs>
          <w:tab w:val="num" w:pos="5760"/>
        </w:tabs>
        <w:ind w:left="5760" w:hanging="360"/>
      </w:pPr>
    </w:lvl>
    <w:lvl w:ilvl="8" w:tplc="39D62616" w:tentative="1">
      <w:start w:val="1"/>
      <w:numFmt w:val="decimal"/>
      <w:lvlText w:val="%9."/>
      <w:lvlJc w:val="left"/>
      <w:pPr>
        <w:tabs>
          <w:tab w:val="num" w:pos="6480"/>
        </w:tabs>
        <w:ind w:left="6480" w:hanging="360"/>
      </w:pPr>
    </w:lvl>
  </w:abstractNum>
  <w:abstractNum w:abstractNumId="13" w15:restartNumberingAfterBreak="0">
    <w:nsid w:val="2C754D99"/>
    <w:multiLevelType w:val="hybridMultilevel"/>
    <w:tmpl w:val="3CE47A64"/>
    <w:lvl w:ilvl="0" w:tplc="0C72EC80">
      <w:start w:val="3"/>
      <w:numFmt w:val="bullet"/>
      <w:lvlText w:val="-"/>
      <w:lvlJc w:val="left"/>
      <w:pPr>
        <w:tabs>
          <w:tab w:val="num" w:pos="720"/>
        </w:tabs>
        <w:ind w:left="720" w:hanging="360"/>
      </w:pPr>
      <w:rPr>
        <w:rFonts w:hint="default"/>
        <w:sz w:val="24"/>
      </w:rPr>
    </w:lvl>
    <w:lvl w:ilvl="1" w:tplc="77FC9CDC">
      <w:start w:val="1"/>
      <w:numFmt w:val="bullet"/>
      <w:lvlText w:val="◦"/>
      <w:lvlJc w:val="left"/>
      <w:pPr>
        <w:tabs>
          <w:tab w:val="num" w:pos="1080"/>
        </w:tabs>
        <w:ind w:left="1080" w:hanging="360"/>
      </w:pPr>
      <w:rPr>
        <w:rFonts w:ascii="OpenSymbol" w:hAnsi="OpenSymbol" w:cs="OpenSymbol" w:hint="default"/>
      </w:rPr>
    </w:lvl>
    <w:lvl w:ilvl="2" w:tplc="1DFCD1DA">
      <w:start w:val="1"/>
      <w:numFmt w:val="bullet"/>
      <w:lvlText w:val="▪"/>
      <w:lvlJc w:val="left"/>
      <w:pPr>
        <w:tabs>
          <w:tab w:val="num" w:pos="1440"/>
        </w:tabs>
        <w:ind w:left="1440" w:hanging="360"/>
      </w:pPr>
      <w:rPr>
        <w:rFonts w:ascii="OpenSymbol" w:hAnsi="OpenSymbol" w:cs="OpenSymbol" w:hint="default"/>
      </w:rPr>
    </w:lvl>
    <w:lvl w:ilvl="3" w:tplc="1CC4E45E">
      <w:start w:val="1"/>
      <w:numFmt w:val="bullet"/>
      <w:lvlText w:val=""/>
      <w:lvlJc w:val="left"/>
      <w:pPr>
        <w:tabs>
          <w:tab w:val="num" w:pos="1800"/>
        </w:tabs>
        <w:ind w:left="1800" w:hanging="360"/>
      </w:pPr>
      <w:rPr>
        <w:rFonts w:ascii="Symbol" w:hAnsi="Symbol" w:cs="OpenSymbol" w:hint="default"/>
      </w:rPr>
    </w:lvl>
    <w:lvl w:ilvl="4" w:tplc="8424BD1C">
      <w:start w:val="1"/>
      <w:numFmt w:val="bullet"/>
      <w:lvlText w:val="◦"/>
      <w:lvlJc w:val="left"/>
      <w:pPr>
        <w:tabs>
          <w:tab w:val="num" w:pos="2160"/>
        </w:tabs>
        <w:ind w:left="2160" w:hanging="360"/>
      </w:pPr>
      <w:rPr>
        <w:rFonts w:ascii="OpenSymbol" w:hAnsi="OpenSymbol" w:cs="OpenSymbol" w:hint="default"/>
      </w:rPr>
    </w:lvl>
    <w:lvl w:ilvl="5" w:tplc="67E4F530">
      <w:start w:val="1"/>
      <w:numFmt w:val="bullet"/>
      <w:lvlText w:val="▪"/>
      <w:lvlJc w:val="left"/>
      <w:pPr>
        <w:tabs>
          <w:tab w:val="num" w:pos="2520"/>
        </w:tabs>
        <w:ind w:left="2520" w:hanging="360"/>
      </w:pPr>
      <w:rPr>
        <w:rFonts w:ascii="OpenSymbol" w:hAnsi="OpenSymbol" w:cs="OpenSymbol" w:hint="default"/>
      </w:rPr>
    </w:lvl>
    <w:lvl w:ilvl="6" w:tplc="C4906304">
      <w:start w:val="1"/>
      <w:numFmt w:val="bullet"/>
      <w:lvlText w:val=""/>
      <w:lvlJc w:val="left"/>
      <w:pPr>
        <w:tabs>
          <w:tab w:val="num" w:pos="2880"/>
        </w:tabs>
        <w:ind w:left="2880" w:hanging="360"/>
      </w:pPr>
      <w:rPr>
        <w:rFonts w:ascii="Symbol" w:hAnsi="Symbol" w:cs="OpenSymbol" w:hint="default"/>
      </w:rPr>
    </w:lvl>
    <w:lvl w:ilvl="7" w:tplc="249A7952">
      <w:start w:val="1"/>
      <w:numFmt w:val="bullet"/>
      <w:lvlText w:val="◦"/>
      <w:lvlJc w:val="left"/>
      <w:pPr>
        <w:tabs>
          <w:tab w:val="num" w:pos="3240"/>
        </w:tabs>
        <w:ind w:left="3240" w:hanging="360"/>
      </w:pPr>
      <w:rPr>
        <w:rFonts w:ascii="OpenSymbol" w:hAnsi="OpenSymbol" w:cs="OpenSymbol" w:hint="default"/>
      </w:rPr>
    </w:lvl>
    <w:lvl w:ilvl="8" w:tplc="A25AF776">
      <w:start w:val="1"/>
      <w:numFmt w:val="bullet"/>
      <w:lvlText w:val="▪"/>
      <w:lvlJc w:val="left"/>
      <w:pPr>
        <w:tabs>
          <w:tab w:val="num" w:pos="3600"/>
        </w:tabs>
        <w:ind w:left="3600" w:hanging="360"/>
      </w:pPr>
      <w:rPr>
        <w:rFonts w:ascii="OpenSymbol" w:hAnsi="OpenSymbol" w:cs="OpenSymbol" w:hint="default"/>
      </w:rPr>
    </w:lvl>
  </w:abstractNum>
  <w:abstractNum w:abstractNumId="14" w15:restartNumberingAfterBreak="0">
    <w:nsid w:val="2DCD401B"/>
    <w:multiLevelType w:val="hybridMultilevel"/>
    <w:tmpl w:val="7DDE4A00"/>
    <w:lvl w:ilvl="0" w:tplc="C04E190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07A6CF6"/>
    <w:multiLevelType w:val="hybridMultilevel"/>
    <w:tmpl w:val="B1B284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2F64A82"/>
    <w:multiLevelType w:val="hybridMultilevel"/>
    <w:tmpl w:val="6002ACE8"/>
    <w:lvl w:ilvl="0" w:tplc="3AAADD40">
      <w:start w:val="3"/>
      <w:numFmt w:val="bullet"/>
      <w:lvlText w:val="-"/>
      <w:lvlJc w:val="left"/>
      <w:pPr>
        <w:ind w:left="720" w:hanging="360"/>
      </w:pPr>
      <w:rPr>
        <w:rFonts w:hint="default"/>
        <w:sz w:val="24"/>
      </w:rPr>
    </w:lvl>
    <w:lvl w:ilvl="1" w:tplc="8CD2F294">
      <w:start w:val="1"/>
      <w:numFmt w:val="bullet"/>
      <w:lvlText w:val="o"/>
      <w:lvlJc w:val="left"/>
      <w:pPr>
        <w:ind w:left="1440" w:hanging="360"/>
      </w:pPr>
      <w:rPr>
        <w:rFonts w:ascii="Courier New" w:hAnsi="Courier New" w:cs="Courier New" w:hint="default"/>
      </w:rPr>
    </w:lvl>
    <w:lvl w:ilvl="2" w:tplc="CC86D16A">
      <w:start w:val="1"/>
      <w:numFmt w:val="bullet"/>
      <w:lvlText w:val=""/>
      <w:lvlJc w:val="left"/>
      <w:pPr>
        <w:ind w:left="2160" w:hanging="360"/>
      </w:pPr>
      <w:rPr>
        <w:rFonts w:ascii="Wingdings" w:hAnsi="Wingdings" w:cs="Wingdings" w:hint="default"/>
      </w:rPr>
    </w:lvl>
    <w:lvl w:ilvl="3" w:tplc="78F4A466">
      <w:start w:val="1"/>
      <w:numFmt w:val="bullet"/>
      <w:lvlText w:val=""/>
      <w:lvlJc w:val="left"/>
      <w:pPr>
        <w:ind w:left="2880" w:hanging="360"/>
      </w:pPr>
      <w:rPr>
        <w:rFonts w:ascii="Symbol" w:hAnsi="Symbol" w:cs="Symbol" w:hint="default"/>
      </w:rPr>
    </w:lvl>
    <w:lvl w:ilvl="4" w:tplc="65B40948">
      <w:start w:val="1"/>
      <w:numFmt w:val="bullet"/>
      <w:lvlText w:val="o"/>
      <w:lvlJc w:val="left"/>
      <w:pPr>
        <w:ind w:left="3600" w:hanging="360"/>
      </w:pPr>
      <w:rPr>
        <w:rFonts w:ascii="Courier New" w:hAnsi="Courier New" w:cs="Courier New" w:hint="default"/>
      </w:rPr>
    </w:lvl>
    <w:lvl w:ilvl="5" w:tplc="54E4FEFA">
      <w:start w:val="1"/>
      <w:numFmt w:val="bullet"/>
      <w:lvlText w:val=""/>
      <w:lvlJc w:val="left"/>
      <w:pPr>
        <w:ind w:left="4320" w:hanging="360"/>
      </w:pPr>
      <w:rPr>
        <w:rFonts w:ascii="Wingdings" w:hAnsi="Wingdings" w:cs="Wingdings" w:hint="default"/>
      </w:rPr>
    </w:lvl>
    <w:lvl w:ilvl="6" w:tplc="61069FAC">
      <w:start w:val="1"/>
      <w:numFmt w:val="bullet"/>
      <w:lvlText w:val=""/>
      <w:lvlJc w:val="left"/>
      <w:pPr>
        <w:ind w:left="5040" w:hanging="360"/>
      </w:pPr>
      <w:rPr>
        <w:rFonts w:ascii="Symbol" w:hAnsi="Symbol" w:cs="Symbol" w:hint="default"/>
      </w:rPr>
    </w:lvl>
    <w:lvl w:ilvl="7" w:tplc="2F008D46">
      <w:start w:val="1"/>
      <w:numFmt w:val="bullet"/>
      <w:lvlText w:val="o"/>
      <w:lvlJc w:val="left"/>
      <w:pPr>
        <w:ind w:left="5760" w:hanging="360"/>
      </w:pPr>
      <w:rPr>
        <w:rFonts w:ascii="Courier New" w:hAnsi="Courier New" w:cs="Courier New" w:hint="default"/>
      </w:rPr>
    </w:lvl>
    <w:lvl w:ilvl="8" w:tplc="4F1C7070">
      <w:start w:val="1"/>
      <w:numFmt w:val="bullet"/>
      <w:lvlText w:val=""/>
      <w:lvlJc w:val="left"/>
      <w:pPr>
        <w:ind w:left="6480" w:hanging="360"/>
      </w:pPr>
      <w:rPr>
        <w:rFonts w:ascii="Wingdings" w:hAnsi="Wingdings" w:cs="Wingdings" w:hint="default"/>
      </w:rPr>
    </w:lvl>
  </w:abstractNum>
  <w:abstractNum w:abstractNumId="17" w15:restartNumberingAfterBreak="0">
    <w:nsid w:val="33FE511B"/>
    <w:multiLevelType w:val="hybridMultilevel"/>
    <w:tmpl w:val="F69AFE48"/>
    <w:lvl w:ilvl="0" w:tplc="C04E190E">
      <w:numFmt w:val="bullet"/>
      <w:lvlText w:val="-"/>
      <w:lvlJc w:val="left"/>
      <w:pPr>
        <w:ind w:left="720" w:hanging="360"/>
      </w:pPr>
      <w:rPr>
        <w:rFonts w:ascii="Calibri" w:eastAsiaTheme="minorHAnsi" w:hAnsi="Calibri" w:cstheme="minorBidi" w:hint="default"/>
        <w:sz w:val="24"/>
      </w:rPr>
    </w:lvl>
    <w:lvl w:ilvl="1" w:tplc="040C0001">
      <w:start w:val="1"/>
      <w:numFmt w:val="bullet"/>
      <w:lvlText w:val=""/>
      <w:lvlJc w:val="left"/>
      <w:pPr>
        <w:ind w:left="1440" w:hanging="360"/>
      </w:pPr>
      <w:rPr>
        <w:rFonts w:ascii="Symbol" w:hAnsi="Symbol" w:hint="default"/>
      </w:rPr>
    </w:lvl>
    <w:lvl w:ilvl="2" w:tplc="B99E8DA6">
      <w:start w:val="1"/>
      <w:numFmt w:val="bullet"/>
      <w:lvlText w:val=""/>
      <w:lvlJc w:val="left"/>
      <w:pPr>
        <w:ind w:left="2160" w:hanging="360"/>
      </w:pPr>
      <w:rPr>
        <w:rFonts w:ascii="Wingdings" w:hAnsi="Wingdings" w:cs="Wingdings" w:hint="default"/>
      </w:rPr>
    </w:lvl>
    <w:lvl w:ilvl="3" w:tplc="811C70FE">
      <w:start w:val="1"/>
      <w:numFmt w:val="bullet"/>
      <w:lvlText w:val=""/>
      <w:lvlJc w:val="left"/>
      <w:pPr>
        <w:ind w:left="2880" w:hanging="360"/>
      </w:pPr>
      <w:rPr>
        <w:rFonts w:ascii="Symbol" w:hAnsi="Symbol" w:cs="Symbol" w:hint="default"/>
      </w:rPr>
    </w:lvl>
    <w:lvl w:ilvl="4" w:tplc="5DB8CAF6">
      <w:start w:val="1"/>
      <w:numFmt w:val="bullet"/>
      <w:lvlText w:val="o"/>
      <w:lvlJc w:val="left"/>
      <w:pPr>
        <w:ind w:left="3600" w:hanging="360"/>
      </w:pPr>
      <w:rPr>
        <w:rFonts w:ascii="Courier New" w:hAnsi="Courier New" w:cs="Courier New" w:hint="default"/>
      </w:rPr>
    </w:lvl>
    <w:lvl w:ilvl="5" w:tplc="CAF0EF48">
      <w:start w:val="1"/>
      <w:numFmt w:val="bullet"/>
      <w:lvlText w:val=""/>
      <w:lvlJc w:val="left"/>
      <w:pPr>
        <w:ind w:left="4320" w:hanging="360"/>
      </w:pPr>
      <w:rPr>
        <w:rFonts w:ascii="Wingdings" w:hAnsi="Wingdings" w:cs="Wingdings" w:hint="default"/>
      </w:rPr>
    </w:lvl>
    <w:lvl w:ilvl="6" w:tplc="24EE48A6">
      <w:start w:val="1"/>
      <w:numFmt w:val="bullet"/>
      <w:lvlText w:val=""/>
      <w:lvlJc w:val="left"/>
      <w:pPr>
        <w:ind w:left="5040" w:hanging="360"/>
      </w:pPr>
      <w:rPr>
        <w:rFonts w:ascii="Symbol" w:hAnsi="Symbol" w:cs="Symbol" w:hint="default"/>
      </w:rPr>
    </w:lvl>
    <w:lvl w:ilvl="7" w:tplc="84B6DB20">
      <w:start w:val="1"/>
      <w:numFmt w:val="bullet"/>
      <w:lvlText w:val="o"/>
      <w:lvlJc w:val="left"/>
      <w:pPr>
        <w:ind w:left="5760" w:hanging="360"/>
      </w:pPr>
      <w:rPr>
        <w:rFonts w:ascii="Courier New" w:hAnsi="Courier New" w:cs="Courier New" w:hint="default"/>
      </w:rPr>
    </w:lvl>
    <w:lvl w:ilvl="8" w:tplc="1EBA409A">
      <w:start w:val="1"/>
      <w:numFmt w:val="bullet"/>
      <w:lvlText w:val=""/>
      <w:lvlJc w:val="left"/>
      <w:pPr>
        <w:ind w:left="6480" w:hanging="360"/>
      </w:pPr>
      <w:rPr>
        <w:rFonts w:ascii="Wingdings" w:hAnsi="Wingdings" w:cs="Wingdings" w:hint="default"/>
      </w:rPr>
    </w:lvl>
  </w:abstractNum>
  <w:abstractNum w:abstractNumId="18" w15:restartNumberingAfterBreak="0">
    <w:nsid w:val="3809638B"/>
    <w:multiLevelType w:val="hybridMultilevel"/>
    <w:tmpl w:val="51FA6CE0"/>
    <w:lvl w:ilvl="0" w:tplc="7A5452D0">
      <w:start w:val="1"/>
      <w:numFmt w:val="decimal"/>
      <w:lvlText w:val=" %1."/>
      <w:lvlJc w:val="left"/>
      <w:pPr>
        <w:tabs>
          <w:tab w:val="num" w:pos="397"/>
        </w:tabs>
        <w:ind w:left="754" w:hanging="397"/>
      </w:pPr>
    </w:lvl>
    <w:lvl w:ilvl="1" w:tplc="4B9C0738">
      <w:start w:val="1"/>
      <w:numFmt w:val="decimal"/>
      <w:lvlText w:val=" %1.%2."/>
      <w:lvlJc w:val="left"/>
      <w:pPr>
        <w:tabs>
          <w:tab w:val="num" w:pos="794"/>
        </w:tabs>
        <w:ind w:left="1151" w:hanging="397"/>
      </w:pPr>
    </w:lvl>
    <w:lvl w:ilvl="2" w:tplc="31641DB6">
      <w:start w:val="1"/>
      <w:numFmt w:val="lowerLetter"/>
      <w:lvlText w:val=" %3)"/>
      <w:lvlJc w:val="left"/>
      <w:pPr>
        <w:tabs>
          <w:tab w:val="num" w:pos="1191"/>
        </w:tabs>
        <w:ind w:left="1548" w:hanging="397"/>
      </w:pPr>
    </w:lvl>
    <w:lvl w:ilvl="3" w:tplc="49188D98">
      <w:start w:val="1"/>
      <w:numFmt w:val="bullet"/>
      <w:lvlText w:val=""/>
      <w:lvlJc w:val="left"/>
      <w:pPr>
        <w:tabs>
          <w:tab w:val="num" w:pos="1588"/>
        </w:tabs>
        <w:ind w:left="1945" w:hanging="397"/>
      </w:pPr>
      <w:rPr>
        <w:rFonts w:ascii="Symbol" w:hAnsi="Symbol" w:cs="OpenSymbol" w:hint="default"/>
      </w:rPr>
    </w:lvl>
    <w:lvl w:ilvl="4" w:tplc="6590D6AE">
      <w:start w:val="1"/>
      <w:numFmt w:val="bullet"/>
      <w:lvlText w:val=""/>
      <w:lvlJc w:val="left"/>
      <w:pPr>
        <w:tabs>
          <w:tab w:val="num" w:pos="1985"/>
        </w:tabs>
        <w:ind w:left="2342" w:hanging="397"/>
      </w:pPr>
      <w:rPr>
        <w:rFonts w:ascii="Symbol" w:hAnsi="Symbol" w:cs="OpenSymbol" w:hint="default"/>
      </w:rPr>
    </w:lvl>
    <w:lvl w:ilvl="5" w:tplc="516C1E8C">
      <w:start w:val="1"/>
      <w:numFmt w:val="bullet"/>
      <w:lvlText w:val=""/>
      <w:lvlJc w:val="left"/>
      <w:pPr>
        <w:tabs>
          <w:tab w:val="num" w:pos="2381"/>
        </w:tabs>
        <w:ind w:left="2738" w:hanging="397"/>
      </w:pPr>
      <w:rPr>
        <w:rFonts w:ascii="Symbol" w:hAnsi="Symbol" w:cs="OpenSymbol" w:hint="default"/>
      </w:rPr>
    </w:lvl>
    <w:lvl w:ilvl="6" w:tplc="325C5C52">
      <w:start w:val="1"/>
      <w:numFmt w:val="bullet"/>
      <w:lvlText w:val=""/>
      <w:lvlJc w:val="left"/>
      <w:pPr>
        <w:tabs>
          <w:tab w:val="num" w:pos="2778"/>
        </w:tabs>
        <w:ind w:left="3135" w:hanging="397"/>
      </w:pPr>
      <w:rPr>
        <w:rFonts w:ascii="Symbol" w:hAnsi="Symbol" w:cs="OpenSymbol" w:hint="default"/>
      </w:rPr>
    </w:lvl>
    <w:lvl w:ilvl="7" w:tplc="27B2284E">
      <w:start w:val="1"/>
      <w:numFmt w:val="bullet"/>
      <w:lvlText w:val=""/>
      <w:lvlJc w:val="left"/>
      <w:pPr>
        <w:tabs>
          <w:tab w:val="num" w:pos="3175"/>
        </w:tabs>
        <w:ind w:left="3532" w:hanging="397"/>
      </w:pPr>
      <w:rPr>
        <w:rFonts w:ascii="Symbol" w:hAnsi="Symbol" w:cs="OpenSymbol" w:hint="default"/>
      </w:rPr>
    </w:lvl>
    <w:lvl w:ilvl="8" w:tplc="A00A4BF2">
      <w:start w:val="1"/>
      <w:numFmt w:val="bullet"/>
      <w:lvlText w:val=""/>
      <w:lvlJc w:val="left"/>
      <w:pPr>
        <w:tabs>
          <w:tab w:val="num" w:pos="3572"/>
        </w:tabs>
        <w:ind w:left="3929" w:hanging="397"/>
      </w:pPr>
      <w:rPr>
        <w:rFonts w:ascii="Symbol" w:hAnsi="Symbol" w:cs="OpenSymbol" w:hint="default"/>
      </w:rPr>
    </w:lvl>
  </w:abstractNum>
  <w:abstractNum w:abstractNumId="19" w15:restartNumberingAfterBreak="0">
    <w:nsid w:val="38FA19CC"/>
    <w:multiLevelType w:val="hybridMultilevel"/>
    <w:tmpl w:val="D8EEACCA"/>
    <w:lvl w:ilvl="0" w:tplc="20907E8E">
      <w:start w:val="3"/>
      <w:numFmt w:val="bullet"/>
      <w:lvlText w:val="-"/>
      <w:lvlJc w:val="left"/>
      <w:pPr>
        <w:ind w:left="720" w:hanging="360"/>
      </w:pPr>
      <w:rPr>
        <w:rFonts w:hint="default"/>
        <w:sz w:val="24"/>
      </w:rPr>
    </w:lvl>
    <w:lvl w:ilvl="1" w:tplc="858CBCAC">
      <w:start w:val="1"/>
      <w:numFmt w:val="bullet"/>
      <w:lvlText w:val="o"/>
      <w:lvlJc w:val="left"/>
      <w:pPr>
        <w:ind w:left="1440" w:hanging="360"/>
      </w:pPr>
      <w:rPr>
        <w:rFonts w:ascii="Courier New" w:hAnsi="Courier New" w:cs="Courier New" w:hint="default"/>
      </w:rPr>
    </w:lvl>
    <w:lvl w:ilvl="2" w:tplc="97564006">
      <w:start w:val="1"/>
      <w:numFmt w:val="bullet"/>
      <w:lvlText w:val=""/>
      <w:lvlJc w:val="left"/>
      <w:pPr>
        <w:ind w:left="2160" w:hanging="360"/>
      </w:pPr>
      <w:rPr>
        <w:rFonts w:ascii="Wingdings" w:hAnsi="Wingdings" w:cs="Wingdings" w:hint="default"/>
      </w:rPr>
    </w:lvl>
    <w:lvl w:ilvl="3" w:tplc="82D6BD98">
      <w:start w:val="1"/>
      <w:numFmt w:val="bullet"/>
      <w:lvlText w:val=""/>
      <w:lvlJc w:val="left"/>
      <w:pPr>
        <w:ind w:left="2880" w:hanging="360"/>
      </w:pPr>
      <w:rPr>
        <w:rFonts w:ascii="Symbol" w:hAnsi="Symbol" w:cs="Symbol" w:hint="default"/>
      </w:rPr>
    </w:lvl>
    <w:lvl w:ilvl="4" w:tplc="E80CA836">
      <w:start w:val="1"/>
      <w:numFmt w:val="bullet"/>
      <w:lvlText w:val="o"/>
      <w:lvlJc w:val="left"/>
      <w:pPr>
        <w:ind w:left="3600" w:hanging="360"/>
      </w:pPr>
      <w:rPr>
        <w:rFonts w:ascii="Courier New" w:hAnsi="Courier New" w:cs="Courier New" w:hint="default"/>
      </w:rPr>
    </w:lvl>
    <w:lvl w:ilvl="5" w:tplc="95685EEE">
      <w:start w:val="1"/>
      <w:numFmt w:val="bullet"/>
      <w:lvlText w:val=""/>
      <w:lvlJc w:val="left"/>
      <w:pPr>
        <w:ind w:left="4320" w:hanging="360"/>
      </w:pPr>
      <w:rPr>
        <w:rFonts w:ascii="Wingdings" w:hAnsi="Wingdings" w:cs="Wingdings" w:hint="default"/>
      </w:rPr>
    </w:lvl>
    <w:lvl w:ilvl="6" w:tplc="2BA607CA">
      <w:start w:val="1"/>
      <w:numFmt w:val="bullet"/>
      <w:lvlText w:val=""/>
      <w:lvlJc w:val="left"/>
      <w:pPr>
        <w:ind w:left="5040" w:hanging="360"/>
      </w:pPr>
      <w:rPr>
        <w:rFonts w:ascii="Symbol" w:hAnsi="Symbol" w:cs="Symbol" w:hint="default"/>
      </w:rPr>
    </w:lvl>
    <w:lvl w:ilvl="7" w:tplc="501EE858">
      <w:start w:val="1"/>
      <w:numFmt w:val="bullet"/>
      <w:lvlText w:val="o"/>
      <w:lvlJc w:val="left"/>
      <w:pPr>
        <w:ind w:left="5760" w:hanging="360"/>
      </w:pPr>
      <w:rPr>
        <w:rFonts w:ascii="Courier New" w:hAnsi="Courier New" w:cs="Courier New" w:hint="default"/>
      </w:rPr>
    </w:lvl>
    <w:lvl w:ilvl="8" w:tplc="25E4EFD0">
      <w:start w:val="1"/>
      <w:numFmt w:val="bullet"/>
      <w:lvlText w:val=""/>
      <w:lvlJc w:val="left"/>
      <w:pPr>
        <w:ind w:left="6480" w:hanging="360"/>
      </w:pPr>
      <w:rPr>
        <w:rFonts w:ascii="Wingdings" w:hAnsi="Wingdings" w:cs="Wingdings" w:hint="default"/>
      </w:rPr>
    </w:lvl>
  </w:abstractNum>
  <w:abstractNum w:abstractNumId="20" w15:restartNumberingAfterBreak="0">
    <w:nsid w:val="3BEA395D"/>
    <w:multiLevelType w:val="hybridMultilevel"/>
    <w:tmpl w:val="2034B4B8"/>
    <w:lvl w:ilvl="0" w:tplc="85D600BA">
      <w:start w:val="1"/>
      <w:numFmt w:val="upperLetter"/>
      <w:lvlText w:val=" %1."/>
      <w:lvlJc w:val="left"/>
      <w:pPr>
        <w:tabs>
          <w:tab w:val="num" w:pos="754"/>
        </w:tabs>
        <w:ind w:left="754" w:hanging="397"/>
      </w:pPr>
      <w:rPr>
        <w:rFonts w:hint="default"/>
      </w:rPr>
    </w:lvl>
    <w:lvl w:ilvl="1" w:tplc="2910D698">
      <w:start w:val="1"/>
      <w:numFmt w:val="upperRoman"/>
      <w:lvlText w:val=" %2."/>
      <w:lvlJc w:val="left"/>
      <w:pPr>
        <w:tabs>
          <w:tab w:val="num" w:pos="1151"/>
        </w:tabs>
        <w:ind w:left="1151" w:hanging="397"/>
      </w:pPr>
      <w:rPr>
        <w:rFonts w:hint="default"/>
      </w:rPr>
    </w:lvl>
    <w:lvl w:ilvl="2" w:tplc="FF980B24">
      <w:start w:val="1"/>
      <w:numFmt w:val="lowerLetter"/>
      <w:lvlText w:val=" %3."/>
      <w:lvlJc w:val="left"/>
      <w:pPr>
        <w:tabs>
          <w:tab w:val="num" w:pos="1548"/>
        </w:tabs>
        <w:ind w:left="1548" w:hanging="397"/>
      </w:pPr>
      <w:rPr>
        <w:rFonts w:hint="default"/>
      </w:rPr>
    </w:lvl>
    <w:lvl w:ilvl="3" w:tplc="DEB684FC">
      <w:start w:val="1"/>
      <w:numFmt w:val="lowerRoman"/>
      <w:lvlText w:val=" %4."/>
      <w:lvlJc w:val="left"/>
      <w:pPr>
        <w:tabs>
          <w:tab w:val="num" w:pos="1945"/>
        </w:tabs>
        <w:ind w:left="1945" w:hanging="397"/>
      </w:pPr>
      <w:rPr>
        <w:rFonts w:hint="default"/>
      </w:rPr>
    </w:lvl>
    <w:lvl w:ilvl="4" w:tplc="4A7CC946">
      <w:start w:val="1"/>
      <w:numFmt w:val="bullet"/>
      <w:lvlText w:val=""/>
      <w:lvlJc w:val="left"/>
      <w:pPr>
        <w:tabs>
          <w:tab w:val="num" w:pos="2342"/>
        </w:tabs>
        <w:ind w:left="2342" w:hanging="397"/>
      </w:pPr>
      <w:rPr>
        <w:rFonts w:ascii="Symbol" w:hAnsi="Symbol" w:cs="OpenSymbol" w:hint="default"/>
      </w:rPr>
    </w:lvl>
    <w:lvl w:ilvl="5" w:tplc="038A4572">
      <w:start w:val="1"/>
      <w:numFmt w:val="bullet"/>
      <w:lvlText w:val=""/>
      <w:lvlJc w:val="left"/>
      <w:pPr>
        <w:tabs>
          <w:tab w:val="num" w:pos="2739"/>
        </w:tabs>
        <w:ind w:left="2739" w:hanging="397"/>
      </w:pPr>
      <w:rPr>
        <w:rFonts w:ascii="Symbol" w:hAnsi="Symbol" w:cs="OpenSymbol" w:hint="default"/>
      </w:rPr>
    </w:lvl>
    <w:lvl w:ilvl="6" w:tplc="7C264434">
      <w:start w:val="1"/>
      <w:numFmt w:val="bullet"/>
      <w:lvlText w:val=""/>
      <w:lvlJc w:val="left"/>
      <w:pPr>
        <w:tabs>
          <w:tab w:val="num" w:pos="3136"/>
        </w:tabs>
        <w:ind w:left="3136" w:hanging="397"/>
      </w:pPr>
      <w:rPr>
        <w:rFonts w:ascii="Symbol" w:hAnsi="Symbol" w:cs="OpenSymbol" w:hint="default"/>
      </w:rPr>
    </w:lvl>
    <w:lvl w:ilvl="7" w:tplc="F588EF46">
      <w:start w:val="1"/>
      <w:numFmt w:val="bullet"/>
      <w:lvlText w:val=""/>
      <w:lvlJc w:val="left"/>
      <w:pPr>
        <w:tabs>
          <w:tab w:val="num" w:pos="3533"/>
        </w:tabs>
        <w:ind w:left="3533" w:hanging="397"/>
      </w:pPr>
      <w:rPr>
        <w:rFonts w:ascii="Symbol" w:hAnsi="Symbol" w:cs="OpenSymbol" w:hint="default"/>
      </w:rPr>
    </w:lvl>
    <w:lvl w:ilvl="8" w:tplc="0068EFBE">
      <w:start w:val="1"/>
      <w:numFmt w:val="bullet"/>
      <w:lvlText w:val=""/>
      <w:lvlJc w:val="left"/>
      <w:pPr>
        <w:tabs>
          <w:tab w:val="num" w:pos="3930"/>
        </w:tabs>
        <w:ind w:left="3930" w:hanging="397"/>
      </w:pPr>
      <w:rPr>
        <w:rFonts w:ascii="Symbol" w:hAnsi="Symbol" w:cs="OpenSymbol" w:hint="default"/>
      </w:rPr>
    </w:lvl>
  </w:abstractNum>
  <w:abstractNum w:abstractNumId="21" w15:restartNumberingAfterBreak="0">
    <w:nsid w:val="3F317508"/>
    <w:multiLevelType w:val="hybridMultilevel"/>
    <w:tmpl w:val="2D7E9FEC"/>
    <w:lvl w:ilvl="0" w:tplc="C04E190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41C2412"/>
    <w:multiLevelType w:val="multilevel"/>
    <w:tmpl w:val="0F0EFF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6324083"/>
    <w:multiLevelType w:val="hybridMultilevel"/>
    <w:tmpl w:val="4C8ACA4E"/>
    <w:lvl w:ilvl="0" w:tplc="1520F564">
      <w:start w:val="1"/>
      <w:numFmt w:val="bullet"/>
      <w:lvlText w:val=""/>
      <w:lvlJc w:val="left"/>
      <w:pPr>
        <w:tabs>
          <w:tab w:val="num" w:pos="720"/>
        </w:tabs>
        <w:ind w:left="720" w:hanging="360"/>
      </w:pPr>
      <w:rPr>
        <w:rFonts w:ascii="Symbol" w:hAnsi="Symbol" w:cs="OpenSymbol" w:hint="default"/>
      </w:rPr>
    </w:lvl>
    <w:lvl w:ilvl="1" w:tplc="C6A8B46E">
      <w:start w:val="1"/>
      <w:numFmt w:val="bullet"/>
      <w:lvlText w:val="◦"/>
      <w:lvlJc w:val="left"/>
      <w:pPr>
        <w:tabs>
          <w:tab w:val="num" w:pos="1080"/>
        </w:tabs>
        <w:ind w:left="1080" w:hanging="360"/>
      </w:pPr>
      <w:rPr>
        <w:rFonts w:ascii="OpenSymbol" w:hAnsi="OpenSymbol" w:cs="OpenSymbol" w:hint="default"/>
      </w:rPr>
    </w:lvl>
    <w:lvl w:ilvl="2" w:tplc="7F56A374">
      <w:start w:val="1"/>
      <w:numFmt w:val="bullet"/>
      <w:lvlText w:val="▪"/>
      <w:lvlJc w:val="left"/>
      <w:pPr>
        <w:tabs>
          <w:tab w:val="num" w:pos="1440"/>
        </w:tabs>
        <w:ind w:left="1440" w:hanging="360"/>
      </w:pPr>
      <w:rPr>
        <w:rFonts w:ascii="OpenSymbol" w:hAnsi="OpenSymbol" w:cs="OpenSymbol" w:hint="default"/>
      </w:rPr>
    </w:lvl>
    <w:lvl w:ilvl="3" w:tplc="4C6636DE">
      <w:start w:val="1"/>
      <w:numFmt w:val="bullet"/>
      <w:lvlText w:val=""/>
      <w:lvlJc w:val="left"/>
      <w:pPr>
        <w:tabs>
          <w:tab w:val="num" w:pos="1800"/>
        </w:tabs>
        <w:ind w:left="1800" w:hanging="360"/>
      </w:pPr>
      <w:rPr>
        <w:rFonts w:ascii="Symbol" w:hAnsi="Symbol" w:cs="OpenSymbol" w:hint="default"/>
      </w:rPr>
    </w:lvl>
    <w:lvl w:ilvl="4" w:tplc="38EE74AC">
      <w:start w:val="1"/>
      <w:numFmt w:val="bullet"/>
      <w:lvlText w:val="◦"/>
      <w:lvlJc w:val="left"/>
      <w:pPr>
        <w:tabs>
          <w:tab w:val="num" w:pos="2160"/>
        </w:tabs>
        <w:ind w:left="2160" w:hanging="360"/>
      </w:pPr>
      <w:rPr>
        <w:rFonts w:ascii="OpenSymbol" w:hAnsi="OpenSymbol" w:cs="OpenSymbol" w:hint="default"/>
      </w:rPr>
    </w:lvl>
    <w:lvl w:ilvl="5" w:tplc="47C82D66">
      <w:start w:val="1"/>
      <w:numFmt w:val="bullet"/>
      <w:lvlText w:val="▪"/>
      <w:lvlJc w:val="left"/>
      <w:pPr>
        <w:tabs>
          <w:tab w:val="num" w:pos="2520"/>
        </w:tabs>
        <w:ind w:left="2520" w:hanging="360"/>
      </w:pPr>
      <w:rPr>
        <w:rFonts w:ascii="OpenSymbol" w:hAnsi="OpenSymbol" w:cs="OpenSymbol" w:hint="default"/>
      </w:rPr>
    </w:lvl>
    <w:lvl w:ilvl="6" w:tplc="FF18DDD2">
      <w:start w:val="1"/>
      <w:numFmt w:val="bullet"/>
      <w:lvlText w:val=""/>
      <w:lvlJc w:val="left"/>
      <w:pPr>
        <w:tabs>
          <w:tab w:val="num" w:pos="2880"/>
        </w:tabs>
        <w:ind w:left="2880" w:hanging="360"/>
      </w:pPr>
      <w:rPr>
        <w:rFonts w:ascii="Symbol" w:hAnsi="Symbol" w:cs="OpenSymbol" w:hint="default"/>
      </w:rPr>
    </w:lvl>
    <w:lvl w:ilvl="7" w:tplc="40161412">
      <w:start w:val="1"/>
      <w:numFmt w:val="bullet"/>
      <w:lvlText w:val="◦"/>
      <w:lvlJc w:val="left"/>
      <w:pPr>
        <w:tabs>
          <w:tab w:val="num" w:pos="3240"/>
        </w:tabs>
        <w:ind w:left="3240" w:hanging="360"/>
      </w:pPr>
      <w:rPr>
        <w:rFonts w:ascii="OpenSymbol" w:hAnsi="OpenSymbol" w:cs="OpenSymbol" w:hint="default"/>
      </w:rPr>
    </w:lvl>
    <w:lvl w:ilvl="8" w:tplc="36D03A5C">
      <w:start w:val="1"/>
      <w:numFmt w:val="bullet"/>
      <w:lvlText w:val="▪"/>
      <w:lvlJc w:val="left"/>
      <w:pPr>
        <w:tabs>
          <w:tab w:val="num" w:pos="3600"/>
        </w:tabs>
        <w:ind w:left="3600" w:hanging="360"/>
      </w:pPr>
      <w:rPr>
        <w:rFonts w:ascii="OpenSymbol" w:hAnsi="OpenSymbol" w:cs="OpenSymbol" w:hint="default"/>
      </w:rPr>
    </w:lvl>
  </w:abstractNum>
  <w:abstractNum w:abstractNumId="24" w15:restartNumberingAfterBreak="0">
    <w:nsid w:val="4EFC5A17"/>
    <w:multiLevelType w:val="hybridMultilevel"/>
    <w:tmpl w:val="9D20782C"/>
    <w:lvl w:ilvl="0" w:tplc="BCD4B2E4">
      <w:start w:val="2"/>
      <w:numFmt w:val="bullet"/>
      <w:lvlText w:val="-"/>
      <w:lvlJc w:val="left"/>
      <w:pPr>
        <w:ind w:left="720" w:hanging="360"/>
      </w:pPr>
      <w:rPr>
        <w:rFonts w:ascii="Calibri" w:eastAsiaTheme="minorHAnsi" w:hAnsi="Calibri" w:cstheme="minorBidi"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FEC6390"/>
    <w:multiLevelType w:val="hybridMultilevel"/>
    <w:tmpl w:val="C02C0CF2"/>
    <w:lvl w:ilvl="0" w:tplc="A014A7F2">
      <w:start w:val="5"/>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0AB7701"/>
    <w:multiLevelType w:val="hybridMultilevel"/>
    <w:tmpl w:val="6D26E8AC"/>
    <w:lvl w:ilvl="0" w:tplc="5CB2AC36">
      <w:start w:val="4"/>
      <w:numFmt w:val="decimal"/>
      <w:lvlText w:val="%1"/>
      <w:lvlJc w:val="left"/>
      <w:pPr>
        <w:ind w:left="360" w:hanging="360"/>
      </w:pPr>
      <w:rPr>
        <w:rFonts w:hint="default"/>
      </w:rPr>
    </w:lvl>
    <w:lvl w:ilvl="1" w:tplc="298EB54E">
      <w:start w:val="1"/>
      <w:numFmt w:val="decimal"/>
      <w:lvlText w:val="%1.%2"/>
      <w:lvlJc w:val="left"/>
      <w:pPr>
        <w:ind w:left="1068" w:hanging="360"/>
      </w:pPr>
      <w:rPr>
        <w:rFonts w:hint="default"/>
      </w:rPr>
    </w:lvl>
    <w:lvl w:ilvl="2" w:tplc="E83C0282">
      <w:start w:val="1"/>
      <w:numFmt w:val="decimal"/>
      <w:lvlText w:val="%1.%2.%3"/>
      <w:lvlJc w:val="left"/>
      <w:pPr>
        <w:ind w:left="2136" w:hanging="720"/>
      </w:pPr>
      <w:rPr>
        <w:rFonts w:hint="default"/>
      </w:rPr>
    </w:lvl>
    <w:lvl w:ilvl="3" w:tplc="A90CB9F4">
      <w:start w:val="1"/>
      <w:numFmt w:val="decimal"/>
      <w:lvlText w:val="%1.%2.%3.%4"/>
      <w:lvlJc w:val="left"/>
      <w:pPr>
        <w:ind w:left="2844" w:hanging="720"/>
      </w:pPr>
      <w:rPr>
        <w:rFonts w:hint="default"/>
      </w:rPr>
    </w:lvl>
    <w:lvl w:ilvl="4" w:tplc="79DEB59E">
      <w:start w:val="1"/>
      <w:numFmt w:val="decimal"/>
      <w:lvlText w:val="%1.%2.%3.%4.%5"/>
      <w:lvlJc w:val="left"/>
      <w:pPr>
        <w:ind w:left="3912" w:hanging="1080"/>
      </w:pPr>
      <w:rPr>
        <w:rFonts w:hint="default"/>
      </w:rPr>
    </w:lvl>
    <w:lvl w:ilvl="5" w:tplc="1390DAB4">
      <w:start w:val="1"/>
      <w:numFmt w:val="decimal"/>
      <w:lvlText w:val="%1.%2.%3.%4.%5.%6"/>
      <w:lvlJc w:val="left"/>
      <w:pPr>
        <w:ind w:left="4620" w:hanging="1080"/>
      </w:pPr>
      <w:rPr>
        <w:rFonts w:hint="default"/>
      </w:rPr>
    </w:lvl>
    <w:lvl w:ilvl="6" w:tplc="D9205FC4">
      <w:start w:val="1"/>
      <w:numFmt w:val="decimal"/>
      <w:lvlText w:val="%1.%2.%3.%4.%5.%6.%7"/>
      <w:lvlJc w:val="left"/>
      <w:pPr>
        <w:ind w:left="5688" w:hanging="1440"/>
      </w:pPr>
      <w:rPr>
        <w:rFonts w:hint="default"/>
      </w:rPr>
    </w:lvl>
    <w:lvl w:ilvl="7" w:tplc="50FA157C">
      <w:start w:val="1"/>
      <w:numFmt w:val="decimal"/>
      <w:lvlText w:val="%1.%2.%3.%4.%5.%6.%7.%8"/>
      <w:lvlJc w:val="left"/>
      <w:pPr>
        <w:ind w:left="6396" w:hanging="1440"/>
      </w:pPr>
      <w:rPr>
        <w:rFonts w:hint="default"/>
      </w:rPr>
    </w:lvl>
    <w:lvl w:ilvl="8" w:tplc="7F5EB606">
      <w:start w:val="1"/>
      <w:numFmt w:val="decimal"/>
      <w:lvlText w:val="%1.%2.%3.%4.%5.%6.%7.%8.%9"/>
      <w:lvlJc w:val="left"/>
      <w:pPr>
        <w:ind w:left="7104" w:hanging="1440"/>
      </w:pPr>
      <w:rPr>
        <w:rFonts w:hint="default"/>
      </w:rPr>
    </w:lvl>
  </w:abstractNum>
  <w:abstractNum w:abstractNumId="27" w15:restartNumberingAfterBreak="0">
    <w:nsid w:val="5178420B"/>
    <w:multiLevelType w:val="hybridMultilevel"/>
    <w:tmpl w:val="C1EACC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2D20E98"/>
    <w:multiLevelType w:val="hybridMultilevel"/>
    <w:tmpl w:val="3D72B27C"/>
    <w:lvl w:ilvl="0" w:tplc="5CD60294">
      <w:start w:val="3"/>
      <w:numFmt w:val="decimal"/>
      <w:lvlText w:val="%1"/>
      <w:lvlJc w:val="left"/>
      <w:pPr>
        <w:ind w:left="360" w:hanging="360"/>
      </w:pPr>
      <w:rPr>
        <w:rFonts w:hint="default"/>
      </w:rPr>
    </w:lvl>
    <w:lvl w:ilvl="1" w:tplc="40741216">
      <w:start w:val="2"/>
      <w:numFmt w:val="decimal"/>
      <w:lvlText w:val="%1.%2"/>
      <w:lvlJc w:val="left"/>
      <w:pPr>
        <w:ind w:left="1068" w:hanging="360"/>
      </w:pPr>
      <w:rPr>
        <w:rFonts w:hint="default"/>
      </w:rPr>
    </w:lvl>
    <w:lvl w:ilvl="2" w:tplc="2F0670B0">
      <w:start w:val="1"/>
      <w:numFmt w:val="decimal"/>
      <w:lvlText w:val="%1.%2.%3"/>
      <w:lvlJc w:val="left"/>
      <w:pPr>
        <w:ind w:left="2136" w:hanging="720"/>
      </w:pPr>
      <w:rPr>
        <w:rFonts w:hint="default"/>
      </w:rPr>
    </w:lvl>
    <w:lvl w:ilvl="3" w:tplc="B1BC0CFC">
      <w:start w:val="1"/>
      <w:numFmt w:val="decimal"/>
      <w:lvlText w:val="%1.%2.%3.%4"/>
      <w:lvlJc w:val="left"/>
      <w:pPr>
        <w:ind w:left="2844" w:hanging="720"/>
      </w:pPr>
      <w:rPr>
        <w:rFonts w:hint="default"/>
      </w:rPr>
    </w:lvl>
    <w:lvl w:ilvl="4" w:tplc="5D48F8AE">
      <w:start w:val="1"/>
      <w:numFmt w:val="decimal"/>
      <w:lvlText w:val="%1.%2.%3.%4.%5"/>
      <w:lvlJc w:val="left"/>
      <w:pPr>
        <w:ind w:left="3912" w:hanging="1080"/>
      </w:pPr>
      <w:rPr>
        <w:rFonts w:hint="default"/>
      </w:rPr>
    </w:lvl>
    <w:lvl w:ilvl="5" w:tplc="C1184EE8">
      <w:start w:val="1"/>
      <w:numFmt w:val="decimal"/>
      <w:lvlText w:val="%1.%2.%3.%4.%5.%6"/>
      <w:lvlJc w:val="left"/>
      <w:pPr>
        <w:ind w:left="4620" w:hanging="1080"/>
      </w:pPr>
      <w:rPr>
        <w:rFonts w:hint="default"/>
      </w:rPr>
    </w:lvl>
    <w:lvl w:ilvl="6" w:tplc="717C3D60">
      <w:start w:val="1"/>
      <w:numFmt w:val="decimal"/>
      <w:lvlText w:val="%1.%2.%3.%4.%5.%6.%7"/>
      <w:lvlJc w:val="left"/>
      <w:pPr>
        <w:ind w:left="5688" w:hanging="1440"/>
      </w:pPr>
      <w:rPr>
        <w:rFonts w:hint="default"/>
      </w:rPr>
    </w:lvl>
    <w:lvl w:ilvl="7" w:tplc="1B9EF59E">
      <w:start w:val="1"/>
      <w:numFmt w:val="decimal"/>
      <w:lvlText w:val="%1.%2.%3.%4.%5.%6.%7.%8"/>
      <w:lvlJc w:val="left"/>
      <w:pPr>
        <w:ind w:left="6396" w:hanging="1440"/>
      </w:pPr>
      <w:rPr>
        <w:rFonts w:hint="default"/>
      </w:rPr>
    </w:lvl>
    <w:lvl w:ilvl="8" w:tplc="63AC1820">
      <w:start w:val="1"/>
      <w:numFmt w:val="decimal"/>
      <w:lvlText w:val="%1.%2.%3.%4.%5.%6.%7.%8.%9"/>
      <w:lvlJc w:val="left"/>
      <w:pPr>
        <w:ind w:left="7104" w:hanging="1440"/>
      </w:pPr>
      <w:rPr>
        <w:rFonts w:hint="default"/>
      </w:rPr>
    </w:lvl>
  </w:abstractNum>
  <w:abstractNum w:abstractNumId="29" w15:restartNumberingAfterBreak="0">
    <w:nsid w:val="54423AE4"/>
    <w:multiLevelType w:val="hybridMultilevel"/>
    <w:tmpl w:val="E4460BAA"/>
    <w:lvl w:ilvl="0" w:tplc="D97E3350">
      <w:start w:val="2"/>
      <w:numFmt w:val="decimal"/>
      <w:lvlText w:val="%1"/>
      <w:lvlJc w:val="left"/>
      <w:pPr>
        <w:ind w:left="480" w:hanging="480"/>
      </w:pPr>
      <w:rPr>
        <w:rFonts w:hint="default"/>
      </w:rPr>
    </w:lvl>
    <w:lvl w:ilvl="1" w:tplc="CDD4B516">
      <w:start w:val="6"/>
      <w:numFmt w:val="decimal"/>
      <w:lvlText w:val="%1.%2"/>
      <w:lvlJc w:val="left"/>
      <w:pPr>
        <w:ind w:left="1188" w:hanging="480"/>
      </w:pPr>
      <w:rPr>
        <w:rFonts w:hint="default"/>
      </w:rPr>
    </w:lvl>
    <w:lvl w:ilvl="2" w:tplc="BB9E1782">
      <w:start w:val="2"/>
      <w:numFmt w:val="decimal"/>
      <w:lvlText w:val="%1.%2.%3"/>
      <w:lvlJc w:val="left"/>
      <w:pPr>
        <w:ind w:left="2136" w:hanging="720"/>
      </w:pPr>
      <w:rPr>
        <w:rFonts w:hint="default"/>
      </w:rPr>
    </w:lvl>
    <w:lvl w:ilvl="3" w:tplc="3CB68FC6">
      <w:start w:val="1"/>
      <w:numFmt w:val="decimal"/>
      <w:lvlText w:val="%1.%2.%3.%4"/>
      <w:lvlJc w:val="left"/>
      <w:pPr>
        <w:ind w:left="2844" w:hanging="720"/>
      </w:pPr>
      <w:rPr>
        <w:rFonts w:hint="default"/>
      </w:rPr>
    </w:lvl>
    <w:lvl w:ilvl="4" w:tplc="2E5622CA">
      <w:start w:val="1"/>
      <w:numFmt w:val="decimal"/>
      <w:lvlText w:val="%1.%2.%3.%4.%5"/>
      <w:lvlJc w:val="left"/>
      <w:pPr>
        <w:ind w:left="3912" w:hanging="1080"/>
      </w:pPr>
      <w:rPr>
        <w:rFonts w:hint="default"/>
      </w:rPr>
    </w:lvl>
    <w:lvl w:ilvl="5" w:tplc="193EB10E">
      <w:start w:val="1"/>
      <w:numFmt w:val="decimal"/>
      <w:lvlText w:val="%1.%2.%3.%4.%5.%6"/>
      <w:lvlJc w:val="left"/>
      <w:pPr>
        <w:ind w:left="4620" w:hanging="1080"/>
      </w:pPr>
      <w:rPr>
        <w:rFonts w:hint="default"/>
      </w:rPr>
    </w:lvl>
    <w:lvl w:ilvl="6" w:tplc="F75AB804">
      <w:start w:val="1"/>
      <w:numFmt w:val="decimal"/>
      <w:lvlText w:val="%1.%2.%3.%4.%5.%6.%7"/>
      <w:lvlJc w:val="left"/>
      <w:pPr>
        <w:ind w:left="5688" w:hanging="1440"/>
      </w:pPr>
      <w:rPr>
        <w:rFonts w:hint="default"/>
      </w:rPr>
    </w:lvl>
    <w:lvl w:ilvl="7" w:tplc="E5383684">
      <w:start w:val="1"/>
      <w:numFmt w:val="decimal"/>
      <w:lvlText w:val="%1.%2.%3.%4.%5.%6.%7.%8"/>
      <w:lvlJc w:val="left"/>
      <w:pPr>
        <w:ind w:left="6396" w:hanging="1440"/>
      </w:pPr>
      <w:rPr>
        <w:rFonts w:hint="default"/>
      </w:rPr>
    </w:lvl>
    <w:lvl w:ilvl="8" w:tplc="E2DE24F2">
      <w:start w:val="1"/>
      <w:numFmt w:val="decimal"/>
      <w:lvlText w:val="%1.%2.%3.%4.%5.%6.%7.%8.%9"/>
      <w:lvlJc w:val="left"/>
      <w:pPr>
        <w:ind w:left="7104" w:hanging="1440"/>
      </w:pPr>
      <w:rPr>
        <w:rFonts w:hint="default"/>
      </w:rPr>
    </w:lvl>
  </w:abstractNum>
  <w:abstractNum w:abstractNumId="30" w15:restartNumberingAfterBreak="0">
    <w:nsid w:val="5ABF0EFD"/>
    <w:multiLevelType w:val="hybridMultilevel"/>
    <w:tmpl w:val="61CAF380"/>
    <w:lvl w:ilvl="0" w:tplc="B058B78A">
      <w:start w:val="2"/>
      <w:numFmt w:val="bullet"/>
      <w:lvlText w:val="-"/>
      <w:lvlJc w:val="left"/>
      <w:pPr>
        <w:ind w:left="720" w:hanging="360"/>
      </w:pPr>
      <w:rPr>
        <w:rFonts w:ascii="Calibri" w:eastAsiaTheme="minorHAnsi" w:hAnsi="Calibri" w:cstheme="minorBidi" w:hint="default"/>
      </w:rPr>
    </w:lvl>
    <w:lvl w:ilvl="1" w:tplc="CA62AC30">
      <w:start w:val="1"/>
      <w:numFmt w:val="bullet"/>
      <w:lvlText w:val="o"/>
      <w:lvlJc w:val="left"/>
      <w:pPr>
        <w:ind w:left="1440" w:hanging="360"/>
      </w:pPr>
      <w:rPr>
        <w:rFonts w:ascii="Courier New" w:hAnsi="Courier New" w:cs="Courier New" w:hint="default"/>
      </w:rPr>
    </w:lvl>
    <w:lvl w:ilvl="2" w:tplc="36220976">
      <w:start w:val="1"/>
      <w:numFmt w:val="bullet"/>
      <w:lvlText w:val=""/>
      <w:lvlJc w:val="left"/>
      <w:pPr>
        <w:ind w:left="2160" w:hanging="360"/>
      </w:pPr>
      <w:rPr>
        <w:rFonts w:ascii="Wingdings" w:hAnsi="Wingdings" w:hint="default"/>
      </w:rPr>
    </w:lvl>
    <w:lvl w:ilvl="3" w:tplc="3C364FF2">
      <w:start w:val="1"/>
      <w:numFmt w:val="bullet"/>
      <w:lvlText w:val=""/>
      <w:lvlJc w:val="left"/>
      <w:pPr>
        <w:ind w:left="2880" w:hanging="360"/>
      </w:pPr>
      <w:rPr>
        <w:rFonts w:ascii="Symbol" w:hAnsi="Symbol" w:hint="default"/>
      </w:rPr>
    </w:lvl>
    <w:lvl w:ilvl="4" w:tplc="4F12C8C4">
      <w:start w:val="1"/>
      <w:numFmt w:val="bullet"/>
      <w:lvlText w:val="o"/>
      <w:lvlJc w:val="left"/>
      <w:pPr>
        <w:ind w:left="3600" w:hanging="360"/>
      </w:pPr>
      <w:rPr>
        <w:rFonts w:ascii="Courier New" w:hAnsi="Courier New" w:cs="Courier New" w:hint="default"/>
      </w:rPr>
    </w:lvl>
    <w:lvl w:ilvl="5" w:tplc="88CC8B8C">
      <w:start w:val="1"/>
      <w:numFmt w:val="bullet"/>
      <w:lvlText w:val=""/>
      <w:lvlJc w:val="left"/>
      <w:pPr>
        <w:ind w:left="4320" w:hanging="360"/>
      </w:pPr>
      <w:rPr>
        <w:rFonts w:ascii="Wingdings" w:hAnsi="Wingdings" w:hint="default"/>
      </w:rPr>
    </w:lvl>
    <w:lvl w:ilvl="6" w:tplc="FDDA46E8">
      <w:start w:val="1"/>
      <w:numFmt w:val="bullet"/>
      <w:lvlText w:val=""/>
      <w:lvlJc w:val="left"/>
      <w:pPr>
        <w:ind w:left="5040" w:hanging="360"/>
      </w:pPr>
      <w:rPr>
        <w:rFonts w:ascii="Symbol" w:hAnsi="Symbol" w:hint="default"/>
      </w:rPr>
    </w:lvl>
    <w:lvl w:ilvl="7" w:tplc="BF8E3912">
      <w:start w:val="1"/>
      <w:numFmt w:val="bullet"/>
      <w:lvlText w:val="o"/>
      <w:lvlJc w:val="left"/>
      <w:pPr>
        <w:ind w:left="5760" w:hanging="360"/>
      </w:pPr>
      <w:rPr>
        <w:rFonts w:ascii="Courier New" w:hAnsi="Courier New" w:cs="Courier New" w:hint="default"/>
      </w:rPr>
    </w:lvl>
    <w:lvl w:ilvl="8" w:tplc="E7F66868">
      <w:start w:val="1"/>
      <w:numFmt w:val="bullet"/>
      <w:lvlText w:val=""/>
      <w:lvlJc w:val="left"/>
      <w:pPr>
        <w:ind w:left="6480" w:hanging="360"/>
      </w:pPr>
      <w:rPr>
        <w:rFonts w:ascii="Wingdings" w:hAnsi="Wingdings" w:hint="default"/>
      </w:rPr>
    </w:lvl>
  </w:abstractNum>
  <w:abstractNum w:abstractNumId="31" w15:restartNumberingAfterBreak="0">
    <w:nsid w:val="5EA36C87"/>
    <w:multiLevelType w:val="hybridMultilevel"/>
    <w:tmpl w:val="919C74A4"/>
    <w:lvl w:ilvl="0" w:tplc="C0DA12D0">
      <w:start w:val="3"/>
      <w:numFmt w:val="bullet"/>
      <w:lvlText w:val="-"/>
      <w:lvlJc w:val="left"/>
      <w:pPr>
        <w:ind w:left="720" w:hanging="360"/>
      </w:pPr>
      <w:rPr>
        <w:rFonts w:hint="default"/>
        <w:sz w:val="24"/>
      </w:rPr>
    </w:lvl>
    <w:lvl w:ilvl="1" w:tplc="23AE3B0E">
      <w:start w:val="1"/>
      <w:numFmt w:val="bullet"/>
      <w:lvlText w:val="o"/>
      <w:lvlJc w:val="left"/>
      <w:pPr>
        <w:ind w:left="1440" w:hanging="360"/>
      </w:pPr>
      <w:rPr>
        <w:rFonts w:ascii="Courier New" w:hAnsi="Courier New" w:cs="Courier New" w:hint="default"/>
      </w:rPr>
    </w:lvl>
    <w:lvl w:ilvl="2" w:tplc="16CAB1F0">
      <w:start w:val="1"/>
      <w:numFmt w:val="bullet"/>
      <w:lvlText w:val=""/>
      <w:lvlJc w:val="left"/>
      <w:pPr>
        <w:ind w:left="2160" w:hanging="360"/>
      </w:pPr>
      <w:rPr>
        <w:rFonts w:ascii="Wingdings" w:hAnsi="Wingdings" w:cs="Wingdings" w:hint="default"/>
      </w:rPr>
    </w:lvl>
    <w:lvl w:ilvl="3" w:tplc="B9F68306">
      <w:start w:val="1"/>
      <w:numFmt w:val="bullet"/>
      <w:lvlText w:val=""/>
      <w:lvlJc w:val="left"/>
      <w:pPr>
        <w:ind w:left="2880" w:hanging="360"/>
      </w:pPr>
      <w:rPr>
        <w:rFonts w:ascii="Symbol" w:hAnsi="Symbol" w:cs="Symbol" w:hint="default"/>
      </w:rPr>
    </w:lvl>
    <w:lvl w:ilvl="4" w:tplc="0E1813A0">
      <w:start w:val="1"/>
      <w:numFmt w:val="bullet"/>
      <w:lvlText w:val="o"/>
      <w:lvlJc w:val="left"/>
      <w:pPr>
        <w:ind w:left="3600" w:hanging="360"/>
      </w:pPr>
      <w:rPr>
        <w:rFonts w:ascii="Courier New" w:hAnsi="Courier New" w:cs="Courier New" w:hint="default"/>
      </w:rPr>
    </w:lvl>
    <w:lvl w:ilvl="5" w:tplc="1E2A7264">
      <w:start w:val="1"/>
      <w:numFmt w:val="bullet"/>
      <w:lvlText w:val=""/>
      <w:lvlJc w:val="left"/>
      <w:pPr>
        <w:ind w:left="4320" w:hanging="360"/>
      </w:pPr>
      <w:rPr>
        <w:rFonts w:ascii="Wingdings" w:hAnsi="Wingdings" w:cs="Wingdings" w:hint="default"/>
      </w:rPr>
    </w:lvl>
    <w:lvl w:ilvl="6" w:tplc="E3D4FA60">
      <w:start w:val="1"/>
      <w:numFmt w:val="bullet"/>
      <w:lvlText w:val=""/>
      <w:lvlJc w:val="left"/>
      <w:pPr>
        <w:ind w:left="5040" w:hanging="360"/>
      </w:pPr>
      <w:rPr>
        <w:rFonts w:ascii="Symbol" w:hAnsi="Symbol" w:cs="Symbol" w:hint="default"/>
      </w:rPr>
    </w:lvl>
    <w:lvl w:ilvl="7" w:tplc="EB94239E">
      <w:start w:val="1"/>
      <w:numFmt w:val="bullet"/>
      <w:lvlText w:val="o"/>
      <w:lvlJc w:val="left"/>
      <w:pPr>
        <w:ind w:left="5760" w:hanging="360"/>
      </w:pPr>
      <w:rPr>
        <w:rFonts w:ascii="Courier New" w:hAnsi="Courier New" w:cs="Courier New" w:hint="default"/>
      </w:rPr>
    </w:lvl>
    <w:lvl w:ilvl="8" w:tplc="B3A43610">
      <w:start w:val="1"/>
      <w:numFmt w:val="bullet"/>
      <w:lvlText w:val=""/>
      <w:lvlJc w:val="left"/>
      <w:pPr>
        <w:ind w:left="6480" w:hanging="360"/>
      </w:pPr>
      <w:rPr>
        <w:rFonts w:ascii="Wingdings" w:hAnsi="Wingdings" w:cs="Wingdings" w:hint="default"/>
      </w:rPr>
    </w:lvl>
  </w:abstractNum>
  <w:abstractNum w:abstractNumId="32" w15:restartNumberingAfterBreak="0">
    <w:nsid w:val="63446FF1"/>
    <w:multiLevelType w:val="hybridMultilevel"/>
    <w:tmpl w:val="6FD4A8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7C6696E"/>
    <w:multiLevelType w:val="hybridMultilevel"/>
    <w:tmpl w:val="E8B87686"/>
    <w:lvl w:ilvl="0" w:tplc="665AE6EA">
      <w:start w:val="3"/>
      <w:numFmt w:val="decimal"/>
      <w:lvlText w:val="%1"/>
      <w:lvlJc w:val="left"/>
      <w:pPr>
        <w:ind w:left="360" w:hanging="360"/>
      </w:pPr>
      <w:rPr>
        <w:rFonts w:hint="default"/>
      </w:rPr>
    </w:lvl>
    <w:lvl w:ilvl="1" w:tplc="4B8EF1C8">
      <w:start w:val="3"/>
      <w:numFmt w:val="decimal"/>
      <w:lvlText w:val="%1.%2"/>
      <w:lvlJc w:val="left"/>
      <w:pPr>
        <w:ind w:left="1068" w:hanging="360"/>
      </w:pPr>
      <w:rPr>
        <w:rFonts w:hint="default"/>
      </w:rPr>
    </w:lvl>
    <w:lvl w:ilvl="2" w:tplc="36CA3E62">
      <w:start w:val="1"/>
      <w:numFmt w:val="decimal"/>
      <w:lvlText w:val="%1.%2.%3"/>
      <w:lvlJc w:val="left"/>
      <w:pPr>
        <w:ind w:left="2136" w:hanging="720"/>
      </w:pPr>
      <w:rPr>
        <w:rFonts w:hint="default"/>
      </w:rPr>
    </w:lvl>
    <w:lvl w:ilvl="3" w:tplc="B35C5CD4">
      <w:start w:val="1"/>
      <w:numFmt w:val="decimal"/>
      <w:lvlText w:val="%1.%2.%3.%4"/>
      <w:lvlJc w:val="left"/>
      <w:pPr>
        <w:ind w:left="2844" w:hanging="720"/>
      </w:pPr>
      <w:rPr>
        <w:rFonts w:hint="default"/>
      </w:rPr>
    </w:lvl>
    <w:lvl w:ilvl="4" w:tplc="8AF6A77A">
      <w:start w:val="1"/>
      <w:numFmt w:val="decimal"/>
      <w:lvlText w:val="%1.%2.%3.%4.%5"/>
      <w:lvlJc w:val="left"/>
      <w:pPr>
        <w:ind w:left="3912" w:hanging="1080"/>
      </w:pPr>
      <w:rPr>
        <w:rFonts w:hint="default"/>
      </w:rPr>
    </w:lvl>
    <w:lvl w:ilvl="5" w:tplc="A0D6B2C8">
      <w:start w:val="1"/>
      <w:numFmt w:val="decimal"/>
      <w:lvlText w:val="%1.%2.%3.%4.%5.%6"/>
      <w:lvlJc w:val="left"/>
      <w:pPr>
        <w:ind w:left="4620" w:hanging="1080"/>
      </w:pPr>
      <w:rPr>
        <w:rFonts w:hint="default"/>
      </w:rPr>
    </w:lvl>
    <w:lvl w:ilvl="6" w:tplc="35DCBD60">
      <w:start w:val="1"/>
      <w:numFmt w:val="decimal"/>
      <w:lvlText w:val="%1.%2.%3.%4.%5.%6.%7"/>
      <w:lvlJc w:val="left"/>
      <w:pPr>
        <w:ind w:left="5688" w:hanging="1440"/>
      </w:pPr>
      <w:rPr>
        <w:rFonts w:hint="default"/>
      </w:rPr>
    </w:lvl>
    <w:lvl w:ilvl="7" w:tplc="91B08160">
      <w:start w:val="1"/>
      <w:numFmt w:val="decimal"/>
      <w:lvlText w:val="%1.%2.%3.%4.%5.%6.%7.%8"/>
      <w:lvlJc w:val="left"/>
      <w:pPr>
        <w:ind w:left="6396" w:hanging="1440"/>
      </w:pPr>
      <w:rPr>
        <w:rFonts w:hint="default"/>
      </w:rPr>
    </w:lvl>
    <w:lvl w:ilvl="8" w:tplc="E9748DAC">
      <w:start w:val="1"/>
      <w:numFmt w:val="decimal"/>
      <w:lvlText w:val="%1.%2.%3.%4.%5.%6.%7.%8.%9"/>
      <w:lvlJc w:val="left"/>
      <w:pPr>
        <w:ind w:left="7104" w:hanging="1440"/>
      </w:pPr>
      <w:rPr>
        <w:rFonts w:hint="default"/>
      </w:rPr>
    </w:lvl>
  </w:abstractNum>
  <w:abstractNum w:abstractNumId="34" w15:restartNumberingAfterBreak="0">
    <w:nsid w:val="6ABB52BB"/>
    <w:multiLevelType w:val="hybridMultilevel"/>
    <w:tmpl w:val="3A74BE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E1F765A"/>
    <w:multiLevelType w:val="hybridMultilevel"/>
    <w:tmpl w:val="5762B7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F0B5607"/>
    <w:multiLevelType w:val="hybridMultilevel"/>
    <w:tmpl w:val="4320B8E2"/>
    <w:lvl w:ilvl="0" w:tplc="20F23AE6">
      <w:start w:val="1"/>
      <w:numFmt w:val="decimal"/>
      <w:lvlText w:val="%1"/>
      <w:lvlJc w:val="left"/>
      <w:pPr>
        <w:ind w:left="400" w:hanging="400"/>
      </w:pPr>
      <w:rPr>
        <w:rFonts w:hint="default"/>
      </w:rPr>
    </w:lvl>
    <w:lvl w:ilvl="1" w:tplc="EEEA19F8">
      <w:start w:val="1"/>
      <w:numFmt w:val="decimal"/>
      <w:lvlText w:val="%1.%2"/>
      <w:lvlJc w:val="left"/>
      <w:pPr>
        <w:ind w:left="1108" w:hanging="400"/>
      </w:pPr>
      <w:rPr>
        <w:rFonts w:hint="default"/>
      </w:rPr>
    </w:lvl>
    <w:lvl w:ilvl="2" w:tplc="99E2E16A">
      <w:start w:val="1"/>
      <w:numFmt w:val="decimal"/>
      <w:lvlText w:val="%1.%2.%3"/>
      <w:lvlJc w:val="left"/>
      <w:pPr>
        <w:ind w:left="2136" w:hanging="720"/>
      </w:pPr>
      <w:rPr>
        <w:rFonts w:hint="default"/>
      </w:rPr>
    </w:lvl>
    <w:lvl w:ilvl="3" w:tplc="2806E54C">
      <w:start w:val="1"/>
      <w:numFmt w:val="decimal"/>
      <w:lvlText w:val="%1.%2.%3.%4"/>
      <w:lvlJc w:val="left"/>
      <w:pPr>
        <w:ind w:left="2844" w:hanging="720"/>
      </w:pPr>
      <w:rPr>
        <w:rFonts w:hint="default"/>
      </w:rPr>
    </w:lvl>
    <w:lvl w:ilvl="4" w:tplc="344484BE">
      <w:start w:val="1"/>
      <w:numFmt w:val="decimal"/>
      <w:lvlText w:val="%1.%2.%3.%4.%5"/>
      <w:lvlJc w:val="left"/>
      <w:pPr>
        <w:ind w:left="3912" w:hanging="1080"/>
      </w:pPr>
      <w:rPr>
        <w:rFonts w:hint="default"/>
      </w:rPr>
    </w:lvl>
    <w:lvl w:ilvl="5" w:tplc="03ECCDAA">
      <w:start w:val="1"/>
      <w:numFmt w:val="decimal"/>
      <w:lvlText w:val="%1.%2.%3.%4.%5.%6"/>
      <w:lvlJc w:val="left"/>
      <w:pPr>
        <w:ind w:left="4620" w:hanging="1080"/>
      </w:pPr>
      <w:rPr>
        <w:rFonts w:hint="default"/>
      </w:rPr>
    </w:lvl>
    <w:lvl w:ilvl="6" w:tplc="9222CC18">
      <w:start w:val="1"/>
      <w:numFmt w:val="decimal"/>
      <w:lvlText w:val="%1.%2.%3.%4.%5.%6.%7"/>
      <w:lvlJc w:val="left"/>
      <w:pPr>
        <w:ind w:left="5688" w:hanging="1440"/>
      </w:pPr>
      <w:rPr>
        <w:rFonts w:hint="default"/>
      </w:rPr>
    </w:lvl>
    <w:lvl w:ilvl="7" w:tplc="6C6CD268">
      <w:start w:val="1"/>
      <w:numFmt w:val="decimal"/>
      <w:lvlText w:val="%1.%2.%3.%4.%5.%6.%7.%8"/>
      <w:lvlJc w:val="left"/>
      <w:pPr>
        <w:ind w:left="6396" w:hanging="1440"/>
      </w:pPr>
      <w:rPr>
        <w:rFonts w:hint="default"/>
      </w:rPr>
    </w:lvl>
    <w:lvl w:ilvl="8" w:tplc="73AC2F18">
      <w:start w:val="1"/>
      <w:numFmt w:val="decimal"/>
      <w:lvlText w:val="%1.%2.%3.%4.%5.%6.%7.%8.%9"/>
      <w:lvlJc w:val="left"/>
      <w:pPr>
        <w:ind w:left="7104" w:hanging="1440"/>
      </w:pPr>
      <w:rPr>
        <w:rFonts w:hint="default"/>
      </w:rPr>
    </w:lvl>
  </w:abstractNum>
  <w:abstractNum w:abstractNumId="37" w15:restartNumberingAfterBreak="0">
    <w:nsid w:val="6FD760B3"/>
    <w:multiLevelType w:val="hybridMultilevel"/>
    <w:tmpl w:val="FFAE5FFA"/>
    <w:lvl w:ilvl="0" w:tplc="116E183C">
      <w:start w:val="1"/>
      <w:numFmt w:val="bullet"/>
      <w:lvlText w:val=""/>
      <w:lvlJc w:val="left"/>
      <w:pPr>
        <w:tabs>
          <w:tab w:val="num" w:pos="720"/>
        </w:tabs>
        <w:ind w:left="720" w:hanging="360"/>
      </w:pPr>
      <w:rPr>
        <w:rFonts w:ascii="Symbol" w:hAnsi="Symbol" w:hint="default"/>
        <w:sz w:val="20"/>
      </w:rPr>
    </w:lvl>
    <w:lvl w:ilvl="1" w:tplc="2DF8EC6C" w:tentative="1">
      <w:start w:val="1"/>
      <w:numFmt w:val="bullet"/>
      <w:lvlText w:val=""/>
      <w:lvlJc w:val="left"/>
      <w:pPr>
        <w:tabs>
          <w:tab w:val="num" w:pos="1440"/>
        </w:tabs>
        <w:ind w:left="1440" w:hanging="360"/>
      </w:pPr>
      <w:rPr>
        <w:rFonts w:ascii="Symbol" w:hAnsi="Symbol" w:hint="default"/>
        <w:sz w:val="20"/>
      </w:rPr>
    </w:lvl>
    <w:lvl w:ilvl="2" w:tplc="7EC60A94" w:tentative="1">
      <w:start w:val="1"/>
      <w:numFmt w:val="bullet"/>
      <w:lvlText w:val=""/>
      <w:lvlJc w:val="left"/>
      <w:pPr>
        <w:tabs>
          <w:tab w:val="num" w:pos="2160"/>
        </w:tabs>
        <w:ind w:left="2160" w:hanging="360"/>
      </w:pPr>
      <w:rPr>
        <w:rFonts w:ascii="Symbol" w:hAnsi="Symbol" w:hint="default"/>
        <w:sz w:val="20"/>
      </w:rPr>
    </w:lvl>
    <w:lvl w:ilvl="3" w:tplc="3ED00494" w:tentative="1">
      <w:start w:val="1"/>
      <w:numFmt w:val="bullet"/>
      <w:lvlText w:val=""/>
      <w:lvlJc w:val="left"/>
      <w:pPr>
        <w:tabs>
          <w:tab w:val="num" w:pos="2880"/>
        </w:tabs>
        <w:ind w:left="2880" w:hanging="360"/>
      </w:pPr>
      <w:rPr>
        <w:rFonts w:ascii="Symbol" w:hAnsi="Symbol" w:hint="default"/>
        <w:sz w:val="20"/>
      </w:rPr>
    </w:lvl>
    <w:lvl w:ilvl="4" w:tplc="02A4963C" w:tentative="1">
      <w:start w:val="1"/>
      <w:numFmt w:val="bullet"/>
      <w:lvlText w:val=""/>
      <w:lvlJc w:val="left"/>
      <w:pPr>
        <w:tabs>
          <w:tab w:val="num" w:pos="3600"/>
        </w:tabs>
        <w:ind w:left="3600" w:hanging="360"/>
      </w:pPr>
      <w:rPr>
        <w:rFonts w:ascii="Symbol" w:hAnsi="Symbol" w:hint="default"/>
        <w:sz w:val="20"/>
      </w:rPr>
    </w:lvl>
    <w:lvl w:ilvl="5" w:tplc="24AA1AB4" w:tentative="1">
      <w:start w:val="1"/>
      <w:numFmt w:val="bullet"/>
      <w:lvlText w:val=""/>
      <w:lvlJc w:val="left"/>
      <w:pPr>
        <w:tabs>
          <w:tab w:val="num" w:pos="4320"/>
        </w:tabs>
        <w:ind w:left="4320" w:hanging="360"/>
      </w:pPr>
      <w:rPr>
        <w:rFonts w:ascii="Symbol" w:hAnsi="Symbol" w:hint="default"/>
        <w:sz w:val="20"/>
      </w:rPr>
    </w:lvl>
    <w:lvl w:ilvl="6" w:tplc="F312AB6E" w:tentative="1">
      <w:start w:val="1"/>
      <w:numFmt w:val="bullet"/>
      <w:lvlText w:val=""/>
      <w:lvlJc w:val="left"/>
      <w:pPr>
        <w:tabs>
          <w:tab w:val="num" w:pos="5040"/>
        </w:tabs>
        <w:ind w:left="5040" w:hanging="360"/>
      </w:pPr>
      <w:rPr>
        <w:rFonts w:ascii="Symbol" w:hAnsi="Symbol" w:hint="default"/>
        <w:sz w:val="20"/>
      </w:rPr>
    </w:lvl>
    <w:lvl w:ilvl="7" w:tplc="4C920E5A" w:tentative="1">
      <w:start w:val="1"/>
      <w:numFmt w:val="bullet"/>
      <w:lvlText w:val=""/>
      <w:lvlJc w:val="left"/>
      <w:pPr>
        <w:tabs>
          <w:tab w:val="num" w:pos="5760"/>
        </w:tabs>
        <w:ind w:left="5760" w:hanging="360"/>
      </w:pPr>
      <w:rPr>
        <w:rFonts w:ascii="Symbol" w:hAnsi="Symbol" w:hint="default"/>
        <w:sz w:val="20"/>
      </w:rPr>
    </w:lvl>
    <w:lvl w:ilvl="8" w:tplc="F310592E"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120268D"/>
    <w:multiLevelType w:val="hybridMultilevel"/>
    <w:tmpl w:val="499426CA"/>
    <w:lvl w:ilvl="0" w:tplc="D4E6F2A8">
      <w:start w:val="1"/>
      <w:numFmt w:val="bullet"/>
      <w:lvlText w:val=""/>
      <w:lvlJc w:val="left"/>
      <w:pPr>
        <w:ind w:left="720" w:hanging="360"/>
      </w:pPr>
      <w:rPr>
        <w:rFonts w:ascii="Symbol" w:hAnsi="Symbol" w:cs="Symbol" w:hint="default"/>
        <w:sz w:val="24"/>
      </w:rPr>
    </w:lvl>
    <w:lvl w:ilvl="1" w:tplc="99A24A68">
      <w:start w:val="1"/>
      <w:numFmt w:val="bullet"/>
      <w:lvlText w:val="o"/>
      <w:lvlJc w:val="left"/>
      <w:pPr>
        <w:ind w:left="1440" w:hanging="360"/>
      </w:pPr>
      <w:rPr>
        <w:rFonts w:ascii="Courier New" w:hAnsi="Courier New" w:cs="Courier New" w:hint="default"/>
      </w:rPr>
    </w:lvl>
    <w:lvl w:ilvl="2" w:tplc="DF845D6E">
      <w:start w:val="1"/>
      <w:numFmt w:val="bullet"/>
      <w:lvlText w:val=""/>
      <w:lvlJc w:val="left"/>
      <w:pPr>
        <w:ind w:left="2160" w:hanging="360"/>
      </w:pPr>
      <w:rPr>
        <w:rFonts w:ascii="Wingdings" w:hAnsi="Wingdings" w:cs="Wingdings" w:hint="default"/>
      </w:rPr>
    </w:lvl>
    <w:lvl w:ilvl="3" w:tplc="ADD07840">
      <w:start w:val="1"/>
      <w:numFmt w:val="bullet"/>
      <w:lvlText w:val=""/>
      <w:lvlJc w:val="left"/>
      <w:pPr>
        <w:ind w:left="2880" w:hanging="360"/>
      </w:pPr>
      <w:rPr>
        <w:rFonts w:ascii="Symbol" w:hAnsi="Symbol" w:cs="Symbol" w:hint="default"/>
      </w:rPr>
    </w:lvl>
    <w:lvl w:ilvl="4" w:tplc="BE7AE162">
      <w:start w:val="1"/>
      <w:numFmt w:val="bullet"/>
      <w:lvlText w:val="o"/>
      <w:lvlJc w:val="left"/>
      <w:pPr>
        <w:ind w:left="3600" w:hanging="360"/>
      </w:pPr>
      <w:rPr>
        <w:rFonts w:ascii="Courier New" w:hAnsi="Courier New" w:cs="Courier New" w:hint="default"/>
      </w:rPr>
    </w:lvl>
    <w:lvl w:ilvl="5" w:tplc="F864B90C">
      <w:start w:val="1"/>
      <w:numFmt w:val="bullet"/>
      <w:lvlText w:val=""/>
      <w:lvlJc w:val="left"/>
      <w:pPr>
        <w:ind w:left="4320" w:hanging="360"/>
      </w:pPr>
      <w:rPr>
        <w:rFonts w:ascii="Wingdings" w:hAnsi="Wingdings" w:cs="Wingdings" w:hint="default"/>
      </w:rPr>
    </w:lvl>
    <w:lvl w:ilvl="6" w:tplc="7D209EC2">
      <w:start w:val="1"/>
      <w:numFmt w:val="bullet"/>
      <w:lvlText w:val=""/>
      <w:lvlJc w:val="left"/>
      <w:pPr>
        <w:ind w:left="5040" w:hanging="360"/>
      </w:pPr>
      <w:rPr>
        <w:rFonts w:ascii="Symbol" w:hAnsi="Symbol" w:cs="Symbol" w:hint="default"/>
      </w:rPr>
    </w:lvl>
    <w:lvl w:ilvl="7" w:tplc="0DDE5774">
      <w:start w:val="1"/>
      <w:numFmt w:val="bullet"/>
      <w:lvlText w:val="o"/>
      <w:lvlJc w:val="left"/>
      <w:pPr>
        <w:ind w:left="5760" w:hanging="360"/>
      </w:pPr>
      <w:rPr>
        <w:rFonts w:ascii="Courier New" w:hAnsi="Courier New" w:cs="Courier New" w:hint="default"/>
      </w:rPr>
    </w:lvl>
    <w:lvl w:ilvl="8" w:tplc="873A2F8A">
      <w:start w:val="1"/>
      <w:numFmt w:val="bullet"/>
      <w:lvlText w:val=""/>
      <w:lvlJc w:val="left"/>
      <w:pPr>
        <w:ind w:left="6480" w:hanging="360"/>
      </w:pPr>
      <w:rPr>
        <w:rFonts w:ascii="Wingdings" w:hAnsi="Wingdings" w:cs="Wingdings" w:hint="default"/>
      </w:rPr>
    </w:lvl>
  </w:abstractNum>
  <w:abstractNum w:abstractNumId="39" w15:restartNumberingAfterBreak="0">
    <w:nsid w:val="720C10EC"/>
    <w:multiLevelType w:val="hybridMultilevel"/>
    <w:tmpl w:val="C8D2A5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2B600A8"/>
    <w:multiLevelType w:val="hybridMultilevel"/>
    <w:tmpl w:val="B85660C0"/>
    <w:lvl w:ilvl="0" w:tplc="E152BC64">
      <w:start w:val="3"/>
      <w:numFmt w:val="bullet"/>
      <w:lvlText w:val="-"/>
      <w:lvlJc w:val="left"/>
      <w:pPr>
        <w:ind w:left="720" w:hanging="360"/>
      </w:pPr>
      <w:rPr>
        <w:rFonts w:hint="default"/>
        <w:sz w:val="24"/>
      </w:rPr>
    </w:lvl>
    <w:lvl w:ilvl="1" w:tplc="DA96294E">
      <w:start w:val="1"/>
      <w:numFmt w:val="bullet"/>
      <w:lvlText w:val="o"/>
      <w:lvlJc w:val="left"/>
      <w:pPr>
        <w:ind w:left="1440" w:hanging="360"/>
      </w:pPr>
      <w:rPr>
        <w:rFonts w:ascii="Courier New" w:hAnsi="Courier New" w:cs="Courier New" w:hint="default"/>
      </w:rPr>
    </w:lvl>
    <w:lvl w:ilvl="2" w:tplc="FFB44BA0">
      <w:start w:val="1"/>
      <w:numFmt w:val="bullet"/>
      <w:lvlText w:val=""/>
      <w:lvlJc w:val="left"/>
      <w:pPr>
        <w:ind w:left="2160" w:hanging="360"/>
      </w:pPr>
      <w:rPr>
        <w:rFonts w:ascii="Wingdings" w:hAnsi="Wingdings" w:cs="Wingdings" w:hint="default"/>
      </w:rPr>
    </w:lvl>
    <w:lvl w:ilvl="3" w:tplc="BA58441C">
      <w:start w:val="1"/>
      <w:numFmt w:val="bullet"/>
      <w:lvlText w:val=""/>
      <w:lvlJc w:val="left"/>
      <w:pPr>
        <w:ind w:left="2880" w:hanging="360"/>
      </w:pPr>
      <w:rPr>
        <w:rFonts w:ascii="Symbol" w:hAnsi="Symbol" w:cs="Symbol" w:hint="default"/>
      </w:rPr>
    </w:lvl>
    <w:lvl w:ilvl="4" w:tplc="65B677E4">
      <w:start w:val="1"/>
      <w:numFmt w:val="bullet"/>
      <w:lvlText w:val="o"/>
      <w:lvlJc w:val="left"/>
      <w:pPr>
        <w:ind w:left="3600" w:hanging="360"/>
      </w:pPr>
      <w:rPr>
        <w:rFonts w:ascii="Courier New" w:hAnsi="Courier New" w:cs="Courier New" w:hint="default"/>
      </w:rPr>
    </w:lvl>
    <w:lvl w:ilvl="5" w:tplc="DB60747C">
      <w:start w:val="1"/>
      <w:numFmt w:val="bullet"/>
      <w:lvlText w:val=""/>
      <w:lvlJc w:val="left"/>
      <w:pPr>
        <w:ind w:left="4320" w:hanging="360"/>
      </w:pPr>
      <w:rPr>
        <w:rFonts w:ascii="Wingdings" w:hAnsi="Wingdings" w:cs="Wingdings" w:hint="default"/>
      </w:rPr>
    </w:lvl>
    <w:lvl w:ilvl="6" w:tplc="424A7C60">
      <w:start w:val="1"/>
      <w:numFmt w:val="bullet"/>
      <w:lvlText w:val=""/>
      <w:lvlJc w:val="left"/>
      <w:pPr>
        <w:ind w:left="5040" w:hanging="360"/>
      </w:pPr>
      <w:rPr>
        <w:rFonts w:ascii="Symbol" w:hAnsi="Symbol" w:cs="Symbol" w:hint="default"/>
      </w:rPr>
    </w:lvl>
    <w:lvl w:ilvl="7" w:tplc="E7AEBD44">
      <w:start w:val="1"/>
      <w:numFmt w:val="bullet"/>
      <w:lvlText w:val="o"/>
      <w:lvlJc w:val="left"/>
      <w:pPr>
        <w:ind w:left="5760" w:hanging="360"/>
      </w:pPr>
      <w:rPr>
        <w:rFonts w:ascii="Courier New" w:hAnsi="Courier New" w:cs="Courier New" w:hint="default"/>
      </w:rPr>
    </w:lvl>
    <w:lvl w:ilvl="8" w:tplc="6E785A5C">
      <w:start w:val="1"/>
      <w:numFmt w:val="bullet"/>
      <w:lvlText w:val=""/>
      <w:lvlJc w:val="left"/>
      <w:pPr>
        <w:ind w:left="6480" w:hanging="360"/>
      </w:pPr>
      <w:rPr>
        <w:rFonts w:ascii="Wingdings" w:hAnsi="Wingdings" w:cs="Wingdings" w:hint="default"/>
      </w:rPr>
    </w:lvl>
  </w:abstractNum>
  <w:abstractNum w:abstractNumId="41" w15:restartNumberingAfterBreak="0">
    <w:nsid w:val="79417B52"/>
    <w:multiLevelType w:val="hybridMultilevel"/>
    <w:tmpl w:val="BA2CDD78"/>
    <w:lvl w:ilvl="0" w:tplc="DE9EE13E">
      <w:numFmt w:val="bullet"/>
      <w:lvlText w:val="-"/>
      <w:lvlJc w:val="left"/>
      <w:pPr>
        <w:ind w:left="720" w:hanging="360"/>
      </w:pPr>
      <w:rPr>
        <w:rFonts w:ascii="Calibri" w:eastAsiaTheme="minorHAnsi" w:hAnsi="Calibri" w:cstheme="minorBidi" w:hint="default"/>
        <w:sz w:val="24"/>
      </w:rPr>
    </w:lvl>
    <w:lvl w:ilvl="1" w:tplc="860CE690">
      <w:start w:val="1"/>
      <w:numFmt w:val="bullet"/>
      <w:lvlText w:val="o"/>
      <w:lvlJc w:val="left"/>
      <w:pPr>
        <w:ind w:left="1440" w:hanging="360"/>
      </w:pPr>
      <w:rPr>
        <w:rFonts w:ascii="Courier New" w:hAnsi="Courier New" w:cs="Courier New" w:hint="default"/>
      </w:rPr>
    </w:lvl>
    <w:lvl w:ilvl="2" w:tplc="9EF253C0">
      <w:start w:val="1"/>
      <w:numFmt w:val="bullet"/>
      <w:lvlText w:val=""/>
      <w:lvlJc w:val="left"/>
      <w:pPr>
        <w:ind w:left="2160" w:hanging="360"/>
      </w:pPr>
      <w:rPr>
        <w:rFonts w:ascii="Wingdings" w:hAnsi="Wingdings" w:cs="Wingdings" w:hint="default"/>
      </w:rPr>
    </w:lvl>
    <w:lvl w:ilvl="3" w:tplc="3DA421E8">
      <w:start w:val="1"/>
      <w:numFmt w:val="bullet"/>
      <w:lvlText w:val=""/>
      <w:lvlJc w:val="left"/>
      <w:pPr>
        <w:ind w:left="2880" w:hanging="360"/>
      </w:pPr>
      <w:rPr>
        <w:rFonts w:ascii="Symbol" w:hAnsi="Symbol" w:cs="Symbol" w:hint="default"/>
      </w:rPr>
    </w:lvl>
    <w:lvl w:ilvl="4" w:tplc="099ACD48">
      <w:start w:val="1"/>
      <w:numFmt w:val="bullet"/>
      <w:lvlText w:val="o"/>
      <w:lvlJc w:val="left"/>
      <w:pPr>
        <w:ind w:left="3600" w:hanging="360"/>
      </w:pPr>
      <w:rPr>
        <w:rFonts w:ascii="Courier New" w:hAnsi="Courier New" w:cs="Courier New" w:hint="default"/>
      </w:rPr>
    </w:lvl>
    <w:lvl w:ilvl="5" w:tplc="CB16B3A6">
      <w:start w:val="1"/>
      <w:numFmt w:val="bullet"/>
      <w:lvlText w:val=""/>
      <w:lvlJc w:val="left"/>
      <w:pPr>
        <w:ind w:left="4320" w:hanging="360"/>
      </w:pPr>
      <w:rPr>
        <w:rFonts w:ascii="Wingdings" w:hAnsi="Wingdings" w:cs="Wingdings" w:hint="default"/>
      </w:rPr>
    </w:lvl>
    <w:lvl w:ilvl="6" w:tplc="9710DEFE">
      <w:start w:val="1"/>
      <w:numFmt w:val="bullet"/>
      <w:lvlText w:val=""/>
      <w:lvlJc w:val="left"/>
      <w:pPr>
        <w:ind w:left="5040" w:hanging="360"/>
      </w:pPr>
      <w:rPr>
        <w:rFonts w:ascii="Symbol" w:hAnsi="Symbol" w:cs="Symbol" w:hint="default"/>
      </w:rPr>
    </w:lvl>
    <w:lvl w:ilvl="7" w:tplc="5B6A6D10">
      <w:start w:val="1"/>
      <w:numFmt w:val="bullet"/>
      <w:lvlText w:val="o"/>
      <w:lvlJc w:val="left"/>
      <w:pPr>
        <w:ind w:left="5760" w:hanging="360"/>
      </w:pPr>
      <w:rPr>
        <w:rFonts w:ascii="Courier New" w:hAnsi="Courier New" w:cs="Courier New" w:hint="default"/>
      </w:rPr>
    </w:lvl>
    <w:lvl w:ilvl="8" w:tplc="634CB4D8">
      <w:start w:val="1"/>
      <w:numFmt w:val="bullet"/>
      <w:lvlText w:val=""/>
      <w:lvlJc w:val="left"/>
      <w:pPr>
        <w:ind w:left="6480" w:hanging="360"/>
      </w:pPr>
      <w:rPr>
        <w:rFonts w:ascii="Wingdings" w:hAnsi="Wingdings" w:cs="Wingdings" w:hint="default"/>
      </w:rPr>
    </w:lvl>
  </w:abstractNum>
  <w:abstractNum w:abstractNumId="42" w15:restartNumberingAfterBreak="0">
    <w:nsid w:val="7F623498"/>
    <w:multiLevelType w:val="hybridMultilevel"/>
    <w:tmpl w:val="AE06BCB8"/>
    <w:lvl w:ilvl="0" w:tplc="8690D676">
      <w:start w:val="3"/>
      <w:numFmt w:val="bullet"/>
      <w:lvlText w:val="-"/>
      <w:lvlJc w:val="left"/>
      <w:pPr>
        <w:ind w:left="720" w:hanging="360"/>
      </w:pPr>
      <w:rPr>
        <w:rFonts w:hint="default"/>
        <w:sz w:val="24"/>
      </w:rPr>
    </w:lvl>
    <w:lvl w:ilvl="1" w:tplc="040C0001">
      <w:start w:val="1"/>
      <w:numFmt w:val="bullet"/>
      <w:lvlText w:val=""/>
      <w:lvlJc w:val="left"/>
      <w:pPr>
        <w:ind w:left="1440" w:hanging="360"/>
      </w:pPr>
      <w:rPr>
        <w:rFonts w:ascii="Symbol" w:hAnsi="Symbol" w:hint="default"/>
      </w:rPr>
    </w:lvl>
    <w:lvl w:ilvl="2" w:tplc="F2544798">
      <w:start w:val="1"/>
      <w:numFmt w:val="bullet"/>
      <w:lvlText w:val=""/>
      <w:lvlJc w:val="left"/>
      <w:pPr>
        <w:ind w:left="2160" w:hanging="360"/>
      </w:pPr>
      <w:rPr>
        <w:rFonts w:ascii="Wingdings" w:hAnsi="Wingdings" w:cs="Wingdings" w:hint="default"/>
      </w:rPr>
    </w:lvl>
    <w:lvl w:ilvl="3" w:tplc="05B2B892">
      <w:start w:val="1"/>
      <w:numFmt w:val="bullet"/>
      <w:lvlText w:val=""/>
      <w:lvlJc w:val="left"/>
      <w:pPr>
        <w:ind w:left="2880" w:hanging="360"/>
      </w:pPr>
      <w:rPr>
        <w:rFonts w:ascii="Symbol" w:hAnsi="Symbol" w:cs="Symbol" w:hint="default"/>
      </w:rPr>
    </w:lvl>
    <w:lvl w:ilvl="4" w:tplc="426A55EC">
      <w:start w:val="1"/>
      <w:numFmt w:val="bullet"/>
      <w:lvlText w:val="o"/>
      <w:lvlJc w:val="left"/>
      <w:pPr>
        <w:ind w:left="3600" w:hanging="360"/>
      </w:pPr>
      <w:rPr>
        <w:rFonts w:ascii="Courier New" w:hAnsi="Courier New" w:cs="Courier New" w:hint="default"/>
      </w:rPr>
    </w:lvl>
    <w:lvl w:ilvl="5" w:tplc="9F5C341A">
      <w:start w:val="1"/>
      <w:numFmt w:val="bullet"/>
      <w:lvlText w:val=""/>
      <w:lvlJc w:val="left"/>
      <w:pPr>
        <w:ind w:left="4320" w:hanging="360"/>
      </w:pPr>
      <w:rPr>
        <w:rFonts w:ascii="Wingdings" w:hAnsi="Wingdings" w:cs="Wingdings" w:hint="default"/>
      </w:rPr>
    </w:lvl>
    <w:lvl w:ilvl="6" w:tplc="5330D848">
      <w:start w:val="1"/>
      <w:numFmt w:val="bullet"/>
      <w:lvlText w:val=""/>
      <w:lvlJc w:val="left"/>
      <w:pPr>
        <w:ind w:left="5040" w:hanging="360"/>
      </w:pPr>
      <w:rPr>
        <w:rFonts w:ascii="Symbol" w:hAnsi="Symbol" w:cs="Symbol" w:hint="default"/>
      </w:rPr>
    </w:lvl>
    <w:lvl w:ilvl="7" w:tplc="041E3FC6">
      <w:start w:val="1"/>
      <w:numFmt w:val="bullet"/>
      <w:lvlText w:val="o"/>
      <w:lvlJc w:val="left"/>
      <w:pPr>
        <w:ind w:left="5760" w:hanging="360"/>
      </w:pPr>
      <w:rPr>
        <w:rFonts w:ascii="Courier New" w:hAnsi="Courier New" w:cs="Courier New" w:hint="default"/>
      </w:rPr>
    </w:lvl>
    <w:lvl w:ilvl="8" w:tplc="E828F340">
      <w:start w:val="1"/>
      <w:numFmt w:val="bullet"/>
      <w:lvlText w:val=""/>
      <w:lvlJc w:val="left"/>
      <w:pPr>
        <w:ind w:left="6480" w:hanging="360"/>
      </w:pPr>
      <w:rPr>
        <w:rFonts w:ascii="Wingdings" w:hAnsi="Wingdings" w:cs="Wingdings" w:hint="default"/>
      </w:rPr>
    </w:lvl>
  </w:abstractNum>
  <w:num w:numId="1">
    <w:abstractNumId w:val="7"/>
  </w:num>
  <w:num w:numId="2">
    <w:abstractNumId w:val="35"/>
  </w:num>
  <w:num w:numId="3">
    <w:abstractNumId w:val="14"/>
  </w:num>
  <w:num w:numId="4">
    <w:abstractNumId w:val="24"/>
  </w:num>
  <w:num w:numId="5">
    <w:abstractNumId w:val="31"/>
  </w:num>
  <w:num w:numId="6">
    <w:abstractNumId w:val="13"/>
  </w:num>
  <w:num w:numId="7">
    <w:abstractNumId w:val="33"/>
  </w:num>
  <w:num w:numId="8">
    <w:abstractNumId w:val="23"/>
  </w:num>
  <w:num w:numId="9">
    <w:abstractNumId w:val="18"/>
  </w:num>
  <w:num w:numId="10">
    <w:abstractNumId w:val="16"/>
  </w:num>
  <w:num w:numId="11">
    <w:abstractNumId w:val="20"/>
  </w:num>
  <w:num w:numId="12">
    <w:abstractNumId w:val="19"/>
  </w:num>
  <w:num w:numId="13">
    <w:abstractNumId w:val="0"/>
  </w:num>
  <w:num w:numId="14">
    <w:abstractNumId w:val="28"/>
  </w:num>
  <w:num w:numId="15">
    <w:abstractNumId w:val="36"/>
  </w:num>
  <w:num w:numId="16">
    <w:abstractNumId w:val="42"/>
  </w:num>
  <w:num w:numId="17">
    <w:abstractNumId w:val="3"/>
  </w:num>
  <w:num w:numId="18">
    <w:abstractNumId w:val="40"/>
  </w:num>
  <w:num w:numId="19">
    <w:abstractNumId w:val="9"/>
  </w:num>
  <w:num w:numId="20">
    <w:abstractNumId w:val="5"/>
  </w:num>
  <w:num w:numId="21">
    <w:abstractNumId w:val="30"/>
  </w:num>
  <w:num w:numId="22">
    <w:abstractNumId w:val="38"/>
  </w:num>
  <w:num w:numId="23">
    <w:abstractNumId w:val="41"/>
  </w:num>
  <w:num w:numId="24">
    <w:abstractNumId w:val="2"/>
  </w:num>
  <w:num w:numId="25">
    <w:abstractNumId w:val="12"/>
  </w:num>
  <w:num w:numId="26">
    <w:abstractNumId w:val="4"/>
  </w:num>
  <w:num w:numId="27">
    <w:abstractNumId w:val="11"/>
  </w:num>
  <w:num w:numId="28">
    <w:abstractNumId w:val="17"/>
  </w:num>
  <w:num w:numId="29">
    <w:abstractNumId w:val="34"/>
  </w:num>
  <w:num w:numId="30">
    <w:abstractNumId w:val="27"/>
  </w:num>
  <w:num w:numId="31">
    <w:abstractNumId w:val="8"/>
  </w:num>
  <w:num w:numId="32">
    <w:abstractNumId w:val="39"/>
  </w:num>
  <w:num w:numId="33">
    <w:abstractNumId w:val="10"/>
  </w:num>
  <w:num w:numId="34">
    <w:abstractNumId w:val="15"/>
  </w:num>
  <w:num w:numId="35">
    <w:abstractNumId w:val="21"/>
  </w:num>
  <w:num w:numId="36">
    <w:abstractNumId w:val="26"/>
  </w:num>
  <w:num w:numId="37">
    <w:abstractNumId w:val="6"/>
  </w:num>
  <w:num w:numId="38">
    <w:abstractNumId w:val="37"/>
  </w:num>
  <w:num w:numId="39">
    <w:abstractNumId w:val="1"/>
  </w:num>
  <w:num w:numId="40">
    <w:abstractNumId w:val="29"/>
  </w:num>
  <w:num w:numId="41">
    <w:abstractNumId w:val="25"/>
  </w:num>
  <w:num w:numId="42">
    <w:abstractNumId w:val="32"/>
  </w:num>
  <w:num w:numId="43">
    <w:abstractNumId w:val="2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46688F3"/>
    <w:rsid w:val="000004A4"/>
    <w:rsid w:val="00000540"/>
    <w:rsid w:val="00000A2E"/>
    <w:rsid w:val="00001365"/>
    <w:rsid w:val="00001430"/>
    <w:rsid w:val="00001958"/>
    <w:rsid w:val="000020CF"/>
    <w:rsid w:val="00002130"/>
    <w:rsid w:val="000026E2"/>
    <w:rsid w:val="00004245"/>
    <w:rsid w:val="0000441D"/>
    <w:rsid w:val="00004678"/>
    <w:rsid w:val="0000480F"/>
    <w:rsid w:val="00006261"/>
    <w:rsid w:val="000068A3"/>
    <w:rsid w:val="00006A1A"/>
    <w:rsid w:val="0001062F"/>
    <w:rsid w:val="00010D5B"/>
    <w:rsid w:val="00010F16"/>
    <w:rsid w:val="000110D0"/>
    <w:rsid w:val="00011ED0"/>
    <w:rsid w:val="00011F98"/>
    <w:rsid w:val="00012880"/>
    <w:rsid w:val="000139A2"/>
    <w:rsid w:val="00013E65"/>
    <w:rsid w:val="00013F28"/>
    <w:rsid w:val="0001458B"/>
    <w:rsid w:val="000147B9"/>
    <w:rsid w:val="00014DBC"/>
    <w:rsid w:val="00015935"/>
    <w:rsid w:val="00015ECE"/>
    <w:rsid w:val="00016847"/>
    <w:rsid w:val="00016A75"/>
    <w:rsid w:val="00016ADF"/>
    <w:rsid w:val="00016E4F"/>
    <w:rsid w:val="000175A6"/>
    <w:rsid w:val="000201AB"/>
    <w:rsid w:val="00020445"/>
    <w:rsid w:val="00020FBA"/>
    <w:rsid w:val="000213B0"/>
    <w:rsid w:val="000221A9"/>
    <w:rsid w:val="00022317"/>
    <w:rsid w:val="000223A9"/>
    <w:rsid w:val="00023213"/>
    <w:rsid w:val="0002321A"/>
    <w:rsid w:val="00024A4F"/>
    <w:rsid w:val="0002632A"/>
    <w:rsid w:val="0002699E"/>
    <w:rsid w:val="00026E65"/>
    <w:rsid w:val="0002757F"/>
    <w:rsid w:val="000279D5"/>
    <w:rsid w:val="00027E4C"/>
    <w:rsid w:val="00030ABB"/>
    <w:rsid w:val="0003174A"/>
    <w:rsid w:val="0003188B"/>
    <w:rsid w:val="00032537"/>
    <w:rsid w:val="0003265F"/>
    <w:rsid w:val="00033690"/>
    <w:rsid w:val="0003497D"/>
    <w:rsid w:val="00035242"/>
    <w:rsid w:val="000353ED"/>
    <w:rsid w:val="00035461"/>
    <w:rsid w:val="00035709"/>
    <w:rsid w:val="000366DA"/>
    <w:rsid w:val="00036BF2"/>
    <w:rsid w:val="00036F32"/>
    <w:rsid w:val="00037450"/>
    <w:rsid w:val="0003756C"/>
    <w:rsid w:val="000379B1"/>
    <w:rsid w:val="00037F1E"/>
    <w:rsid w:val="000400E8"/>
    <w:rsid w:val="0004068D"/>
    <w:rsid w:val="00042142"/>
    <w:rsid w:val="00042198"/>
    <w:rsid w:val="00043660"/>
    <w:rsid w:val="000450A2"/>
    <w:rsid w:val="000455BD"/>
    <w:rsid w:val="00045B0A"/>
    <w:rsid w:val="00045BAB"/>
    <w:rsid w:val="00045E0B"/>
    <w:rsid w:val="00046B8F"/>
    <w:rsid w:val="00046C44"/>
    <w:rsid w:val="00046DCD"/>
    <w:rsid w:val="00046EFC"/>
    <w:rsid w:val="000512F0"/>
    <w:rsid w:val="00051317"/>
    <w:rsid w:val="00051742"/>
    <w:rsid w:val="00051867"/>
    <w:rsid w:val="00051E31"/>
    <w:rsid w:val="00052112"/>
    <w:rsid w:val="000523F5"/>
    <w:rsid w:val="00052494"/>
    <w:rsid w:val="0005274E"/>
    <w:rsid w:val="00052B01"/>
    <w:rsid w:val="00053B07"/>
    <w:rsid w:val="00053ECD"/>
    <w:rsid w:val="000543B0"/>
    <w:rsid w:val="000548E7"/>
    <w:rsid w:val="00054EBB"/>
    <w:rsid w:val="000558C6"/>
    <w:rsid w:val="000561C4"/>
    <w:rsid w:val="0005684B"/>
    <w:rsid w:val="0005687F"/>
    <w:rsid w:val="00056AAE"/>
    <w:rsid w:val="00056BF3"/>
    <w:rsid w:val="00057D6C"/>
    <w:rsid w:val="0006015B"/>
    <w:rsid w:val="000604DF"/>
    <w:rsid w:val="000609FE"/>
    <w:rsid w:val="00060AA1"/>
    <w:rsid w:val="00060FEC"/>
    <w:rsid w:val="0006133D"/>
    <w:rsid w:val="000624EF"/>
    <w:rsid w:val="0006361D"/>
    <w:rsid w:val="00063D02"/>
    <w:rsid w:val="00063DBF"/>
    <w:rsid w:val="00064082"/>
    <w:rsid w:val="00064706"/>
    <w:rsid w:val="00066D12"/>
    <w:rsid w:val="00067CAE"/>
    <w:rsid w:val="00070060"/>
    <w:rsid w:val="00070209"/>
    <w:rsid w:val="0007076A"/>
    <w:rsid w:val="00071C98"/>
    <w:rsid w:val="00072189"/>
    <w:rsid w:val="000721FB"/>
    <w:rsid w:val="000724F6"/>
    <w:rsid w:val="000728CF"/>
    <w:rsid w:val="0007297B"/>
    <w:rsid w:val="00073686"/>
    <w:rsid w:val="000739D7"/>
    <w:rsid w:val="000743F8"/>
    <w:rsid w:val="000744B2"/>
    <w:rsid w:val="00074CB3"/>
    <w:rsid w:val="00074CCE"/>
    <w:rsid w:val="00074D4B"/>
    <w:rsid w:val="00074F1A"/>
    <w:rsid w:val="000761C3"/>
    <w:rsid w:val="00076353"/>
    <w:rsid w:val="00076B4C"/>
    <w:rsid w:val="00076D40"/>
    <w:rsid w:val="000774E5"/>
    <w:rsid w:val="00077ABC"/>
    <w:rsid w:val="00077B84"/>
    <w:rsid w:val="00077BC6"/>
    <w:rsid w:val="00080CBA"/>
    <w:rsid w:val="00081076"/>
    <w:rsid w:val="0008120F"/>
    <w:rsid w:val="00081641"/>
    <w:rsid w:val="00081B1B"/>
    <w:rsid w:val="00082245"/>
    <w:rsid w:val="00082771"/>
    <w:rsid w:val="00082C99"/>
    <w:rsid w:val="00082CDB"/>
    <w:rsid w:val="00082E81"/>
    <w:rsid w:val="00083499"/>
    <w:rsid w:val="000847FA"/>
    <w:rsid w:val="00084A80"/>
    <w:rsid w:val="00084ED5"/>
    <w:rsid w:val="000851E6"/>
    <w:rsid w:val="000853C0"/>
    <w:rsid w:val="00085EC0"/>
    <w:rsid w:val="000867D1"/>
    <w:rsid w:val="000903B3"/>
    <w:rsid w:val="0009055D"/>
    <w:rsid w:val="000905FD"/>
    <w:rsid w:val="00090AC6"/>
    <w:rsid w:val="00091101"/>
    <w:rsid w:val="00091517"/>
    <w:rsid w:val="000922EF"/>
    <w:rsid w:val="0009309F"/>
    <w:rsid w:val="0009384E"/>
    <w:rsid w:val="00093E5B"/>
    <w:rsid w:val="000964E0"/>
    <w:rsid w:val="000966E4"/>
    <w:rsid w:val="00096A0F"/>
    <w:rsid w:val="00096F8B"/>
    <w:rsid w:val="00097531"/>
    <w:rsid w:val="000978BF"/>
    <w:rsid w:val="000979B0"/>
    <w:rsid w:val="000A0275"/>
    <w:rsid w:val="000A0A1F"/>
    <w:rsid w:val="000A1402"/>
    <w:rsid w:val="000A1D32"/>
    <w:rsid w:val="000A1F65"/>
    <w:rsid w:val="000A21A7"/>
    <w:rsid w:val="000A2849"/>
    <w:rsid w:val="000A2D03"/>
    <w:rsid w:val="000A331E"/>
    <w:rsid w:val="000A3921"/>
    <w:rsid w:val="000A59BC"/>
    <w:rsid w:val="000A5F6A"/>
    <w:rsid w:val="000A6099"/>
    <w:rsid w:val="000A67E6"/>
    <w:rsid w:val="000A77C9"/>
    <w:rsid w:val="000A7B71"/>
    <w:rsid w:val="000B113B"/>
    <w:rsid w:val="000B1CE2"/>
    <w:rsid w:val="000B2125"/>
    <w:rsid w:val="000B21EB"/>
    <w:rsid w:val="000B280A"/>
    <w:rsid w:val="000B2C82"/>
    <w:rsid w:val="000B2E1B"/>
    <w:rsid w:val="000B2EED"/>
    <w:rsid w:val="000B31B8"/>
    <w:rsid w:val="000B3B12"/>
    <w:rsid w:val="000B3EAB"/>
    <w:rsid w:val="000B4119"/>
    <w:rsid w:val="000B48F8"/>
    <w:rsid w:val="000B4CBB"/>
    <w:rsid w:val="000B4CCA"/>
    <w:rsid w:val="000B5C33"/>
    <w:rsid w:val="000B5F38"/>
    <w:rsid w:val="000B613A"/>
    <w:rsid w:val="000B7959"/>
    <w:rsid w:val="000C02A6"/>
    <w:rsid w:val="000C0590"/>
    <w:rsid w:val="000C0F48"/>
    <w:rsid w:val="000C4BB1"/>
    <w:rsid w:val="000C4DEE"/>
    <w:rsid w:val="000C5840"/>
    <w:rsid w:val="000C6E43"/>
    <w:rsid w:val="000C7A89"/>
    <w:rsid w:val="000D0197"/>
    <w:rsid w:val="000D0EC2"/>
    <w:rsid w:val="000D0F02"/>
    <w:rsid w:val="000D111C"/>
    <w:rsid w:val="000D1721"/>
    <w:rsid w:val="000D34D0"/>
    <w:rsid w:val="000D3732"/>
    <w:rsid w:val="000D43B1"/>
    <w:rsid w:val="000D5968"/>
    <w:rsid w:val="000D5C14"/>
    <w:rsid w:val="000D60E6"/>
    <w:rsid w:val="000D6868"/>
    <w:rsid w:val="000D7242"/>
    <w:rsid w:val="000D72C0"/>
    <w:rsid w:val="000D7579"/>
    <w:rsid w:val="000D7A15"/>
    <w:rsid w:val="000E0053"/>
    <w:rsid w:val="000E0F8A"/>
    <w:rsid w:val="000E1F27"/>
    <w:rsid w:val="000E3F18"/>
    <w:rsid w:val="000E5CE7"/>
    <w:rsid w:val="000E60D6"/>
    <w:rsid w:val="000E6220"/>
    <w:rsid w:val="000E68A3"/>
    <w:rsid w:val="000E7296"/>
    <w:rsid w:val="000E77C8"/>
    <w:rsid w:val="000F09A3"/>
    <w:rsid w:val="000F12CA"/>
    <w:rsid w:val="000F1662"/>
    <w:rsid w:val="000F1CB4"/>
    <w:rsid w:val="000F29FD"/>
    <w:rsid w:val="000F2B4B"/>
    <w:rsid w:val="000F2DC9"/>
    <w:rsid w:val="000F3BF8"/>
    <w:rsid w:val="000F3D22"/>
    <w:rsid w:val="000F3F3D"/>
    <w:rsid w:val="000F4334"/>
    <w:rsid w:val="000F5085"/>
    <w:rsid w:val="000F6B8C"/>
    <w:rsid w:val="000F6BA5"/>
    <w:rsid w:val="000F6CFC"/>
    <w:rsid w:val="00100023"/>
    <w:rsid w:val="00100209"/>
    <w:rsid w:val="001004DF"/>
    <w:rsid w:val="00101F16"/>
    <w:rsid w:val="00103420"/>
    <w:rsid w:val="00103A68"/>
    <w:rsid w:val="00104A34"/>
    <w:rsid w:val="001054B8"/>
    <w:rsid w:val="00106165"/>
    <w:rsid w:val="00110313"/>
    <w:rsid w:val="00111D6F"/>
    <w:rsid w:val="00111E93"/>
    <w:rsid w:val="00111EDF"/>
    <w:rsid w:val="001120E7"/>
    <w:rsid w:val="00113C96"/>
    <w:rsid w:val="00113F6E"/>
    <w:rsid w:val="00114447"/>
    <w:rsid w:val="00114553"/>
    <w:rsid w:val="00114FBB"/>
    <w:rsid w:val="00115221"/>
    <w:rsid w:val="00115825"/>
    <w:rsid w:val="001160C8"/>
    <w:rsid w:val="00116CF3"/>
    <w:rsid w:val="00117B44"/>
    <w:rsid w:val="001207CF"/>
    <w:rsid w:val="00120D7D"/>
    <w:rsid w:val="00121008"/>
    <w:rsid w:val="00121065"/>
    <w:rsid w:val="00121244"/>
    <w:rsid w:val="00121649"/>
    <w:rsid w:val="0012227D"/>
    <w:rsid w:val="00122B3E"/>
    <w:rsid w:val="00122B75"/>
    <w:rsid w:val="00123ABC"/>
    <w:rsid w:val="00124E9A"/>
    <w:rsid w:val="001253F0"/>
    <w:rsid w:val="001254B2"/>
    <w:rsid w:val="00125D5D"/>
    <w:rsid w:val="00125DCC"/>
    <w:rsid w:val="001261AA"/>
    <w:rsid w:val="001264D4"/>
    <w:rsid w:val="00126537"/>
    <w:rsid w:val="001265A1"/>
    <w:rsid w:val="00126C1F"/>
    <w:rsid w:val="00127D01"/>
    <w:rsid w:val="00130AD1"/>
    <w:rsid w:val="00130C17"/>
    <w:rsid w:val="00130F0D"/>
    <w:rsid w:val="00130FDF"/>
    <w:rsid w:val="00131353"/>
    <w:rsid w:val="001313AA"/>
    <w:rsid w:val="00131C68"/>
    <w:rsid w:val="001333D5"/>
    <w:rsid w:val="001346A2"/>
    <w:rsid w:val="00134750"/>
    <w:rsid w:val="001347AF"/>
    <w:rsid w:val="00134CDF"/>
    <w:rsid w:val="001350D8"/>
    <w:rsid w:val="001357C9"/>
    <w:rsid w:val="00135897"/>
    <w:rsid w:val="001362AE"/>
    <w:rsid w:val="00136CA0"/>
    <w:rsid w:val="00136E9B"/>
    <w:rsid w:val="0013734B"/>
    <w:rsid w:val="00137DD3"/>
    <w:rsid w:val="00140676"/>
    <w:rsid w:val="00140695"/>
    <w:rsid w:val="0014097A"/>
    <w:rsid w:val="00140C60"/>
    <w:rsid w:val="00140E2B"/>
    <w:rsid w:val="00143DCC"/>
    <w:rsid w:val="001460B6"/>
    <w:rsid w:val="001461E4"/>
    <w:rsid w:val="00146F4A"/>
    <w:rsid w:val="0014753C"/>
    <w:rsid w:val="001476CE"/>
    <w:rsid w:val="001479B6"/>
    <w:rsid w:val="001515C1"/>
    <w:rsid w:val="00151E2C"/>
    <w:rsid w:val="00152F8B"/>
    <w:rsid w:val="00152FFF"/>
    <w:rsid w:val="00153733"/>
    <w:rsid w:val="001538E4"/>
    <w:rsid w:val="00155B3B"/>
    <w:rsid w:val="00155DFE"/>
    <w:rsid w:val="00160875"/>
    <w:rsid w:val="00160C76"/>
    <w:rsid w:val="00160D9D"/>
    <w:rsid w:val="00161924"/>
    <w:rsid w:val="00162537"/>
    <w:rsid w:val="0016396F"/>
    <w:rsid w:val="001639FD"/>
    <w:rsid w:val="00163A95"/>
    <w:rsid w:val="00163B2C"/>
    <w:rsid w:val="00163F76"/>
    <w:rsid w:val="00164AE8"/>
    <w:rsid w:val="001650BE"/>
    <w:rsid w:val="00165DD9"/>
    <w:rsid w:val="001660A9"/>
    <w:rsid w:val="001667AD"/>
    <w:rsid w:val="00166A5B"/>
    <w:rsid w:val="001670A9"/>
    <w:rsid w:val="00167861"/>
    <w:rsid w:val="00167A45"/>
    <w:rsid w:val="00170191"/>
    <w:rsid w:val="00171540"/>
    <w:rsid w:val="001721F6"/>
    <w:rsid w:val="0017245E"/>
    <w:rsid w:val="00172A37"/>
    <w:rsid w:val="001733E6"/>
    <w:rsid w:val="00173495"/>
    <w:rsid w:val="00173748"/>
    <w:rsid w:val="00173899"/>
    <w:rsid w:val="00174171"/>
    <w:rsid w:val="00174259"/>
    <w:rsid w:val="00174C8C"/>
    <w:rsid w:val="00174E5D"/>
    <w:rsid w:val="001760EB"/>
    <w:rsid w:val="001763C7"/>
    <w:rsid w:val="00177C47"/>
    <w:rsid w:val="0018065E"/>
    <w:rsid w:val="00181324"/>
    <w:rsid w:val="00181E7A"/>
    <w:rsid w:val="00182897"/>
    <w:rsid w:val="001828EE"/>
    <w:rsid w:val="001830DC"/>
    <w:rsid w:val="00183994"/>
    <w:rsid w:val="001839AE"/>
    <w:rsid w:val="00183FDD"/>
    <w:rsid w:val="00184216"/>
    <w:rsid w:val="00184268"/>
    <w:rsid w:val="0018620D"/>
    <w:rsid w:val="001877E8"/>
    <w:rsid w:val="001878BD"/>
    <w:rsid w:val="00187EC7"/>
    <w:rsid w:val="00190261"/>
    <w:rsid w:val="00190394"/>
    <w:rsid w:val="001903F7"/>
    <w:rsid w:val="00190632"/>
    <w:rsid w:val="00190B44"/>
    <w:rsid w:val="00191818"/>
    <w:rsid w:val="00191C19"/>
    <w:rsid w:val="0019266E"/>
    <w:rsid w:val="00192D3E"/>
    <w:rsid w:val="00192DB5"/>
    <w:rsid w:val="001933E9"/>
    <w:rsid w:val="00193EFB"/>
    <w:rsid w:val="0019420A"/>
    <w:rsid w:val="00194328"/>
    <w:rsid w:val="0019456E"/>
    <w:rsid w:val="001959D1"/>
    <w:rsid w:val="00196A95"/>
    <w:rsid w:val="0019753A"/>
    <w:rsid w:val="001977B4"/>
    <w:rsid w:val="001978C2"/>
    <w:rsid w:val="001A04B6"/>
    <w:rsid w:val="001A0D94"/>
    <w:rsid w:val="001A17E6"/>
    <w:rsid w:val="001A2120"/>
    <w:rsid w:val="001A23D9"/>
    <w:rsid w:val="001A3090"/>
    <w:rsid w:val="001A3138"/>
    <w:rsid w:val="001A33EA"/>
    <w:rsid w:val="001A343F"/>
    <w:rsid w:val="001A3947"/>
    <w:rsid w:val="001A3AAB"/>
    <w:rsid w:val="001A3CA5"/>
    <w:rsid w:val="001A3FDC"/>
    <w:rsid w:val="001A40BF"/>
    <w:rsid w:val="001A4EE5"/>
    <w:rsid w:val="001A5C40"/>
    <w:rsid w:val="001A5D1A"/>
    <w:rsid w:val="001A68B6"/>
    <w:rsid w:val="001A6967"/>
    <w:rsid w:val="001B0885"/>
    <w:rsid w:val="001B09C3"/>
    <w:rsid w:val="001B1123"/>
    <w:rsid w:val="001B14D6"/>
    <w:rsid w:val="001B24AC"/>
    <w:rsid w:val="001B2CD6"/>
    <w:rsid w:val="001B2CDB"/>
    <w:rsid w:val="001B3CF1"/>
    <w:rsid w:val="001B4406"/>
    <w:rsid w:val="001B4E37"/>
    <w:rsid w:val="001B5B96"/>
    <w:rsid w:val="001B6221"/>
    <w:rsid w:val="001B6CB9"/>
    <w:rsid w:val="001B7B14"/>
    <w:rsid w:val="001B7E0E"/>
    <w:rsid w:val="001B7F08"/>
    <w:rsid w:val="001C0D46"/>
    <w:rsid w:val="001C1884"/>
    <w:rsid w:val="001C1963"/>
    <w:rsid w:val="001C223A"/>
    <w:rsid w:val="001C2BBC"/>
    <w:rsid w:val="001C41A6"/>
    <w:rsid w:val="001C4D83"/>
    <w:rsid w:val="001C6554"/>
    <w:rsid w:val="001C7572"/>
    <w:rsid w:val="001C78EE"/>
    <w:rsid w:val="001C7A8E"/>
    <w:rsid w:val="001C7BCC"/>
    <w:rsid w:val="001D0526"/>
    <w:rsid w:val="001D10A0"/>
    <w:rsid w:val="001D17D0"/>
    <w:rsid w:val="001D17E2"/>
    <w:rsid w:val="001D1C64"/>
    <w:rsid w:val="001D2234"/>
    <w:rsid w:val="001D24E3"/>
    <w:rsid w:val="001D2BEC"/>
    <w:rsid w:val="001D3550"/>
    <w:rsid w:val="001D405A"/>
    <w:rsid w:val="001D44C8"/>
    <w:rsid w:val="001D46D1"/>
    <w:rsid w:val="001D5261"/>
    <w:rsid w:val="001D5624"/>
    <w:rsid w:val="001D5674"/>
    <w:rsid w:val="001D5A3B"/>
    <w:rsid w:val="001D6C02"/>
    <w:rsid w:val="001D6ED8"/>
    <w:rsid w:val="001D738A"/>
    <w:rsid w:val="001D76DD"/>
    <w:rsid w:val="001D7E34"/>
    <w:rsid w:val="001E0A6E"/>
    <w:rsid w:val="001E1591"/>
    <w:rsid w:val="001E163A"/>
    <w:rsid w:val="001E1E43"/>
    <w:rsid w:val="001E293A"/>
    <w:rsid w:val="001E29F4"/>
    <w:rsid w:val="001E31A1"/>
    <w:rsid w:val="001E4A91"/>
    <w:rsid w:val="001E6916"/>
    <w:rsid w:val="001E69B1"/>
    <w:rsid w:val="001E75A1"/>
    <w:rsid w:val="001E793C"/>
    <w:rsid w:val="001F0D2B"/>
    <w:rsid w:val="001F22AC"/>
    <w:rsid w:val="001F2BC1"/>
    <w:rsid w:val="001F2ED6"/>
    <w:rsid w:val="001F3010"/>
    <w:rsid w:val="001F3715"/>
    <w:rsid w:val="001F39F4"/>
    <w:rsid w:val="001F4180"/>
    <w:rsid w:val="001F50A1"/>
    <w:rsid w:val="001F587E"/>
    <w:rsid w:val="001F5D19"/>
    <w:rsid w:val="001F6881"/>
    <w:rsid w:val="0020039B"/>
    <w:rsid w:val="00201ED9"/>
    <w:rsid w:val="0020213E"/>
    <w:rsid w:val="00202345"/>
    <w:rsid w:val="0020243F"/>
    <w:rsid w:val="002024F0"/>
    <w:rsid w:val="00202998"/>
    <w:rsid w:val="00202D2D"/>
    <w:rsid w:val="00203559"/>
    <w:rsid w:val="0020485F"/>
    <w:rsid w:val="002053F5"/>
    <w:rsid w:val="00207152"/>
    <w:rsid w:val="0020778A"/>
    <w:rsid w:val="00207799"/>
    <w:rsid w:val="0021049B"/>
    <w:rsid w:val="00210BCC"/>
    <w:rsid w:val="00210D36"/>
    <w:rsid w:val="0021131E"/>
    <w:rsid w:val="00212D68"/>
    <w:rsid w:val="002137F5"/>
    <w:rsid w:val="00213ACE"/>
    <w:rsid w:val="00213F71"/>
    <w:rsid w:val="00215122"/>
    <w:rsid w:val="00215328"/>
    <w:rsid w:val="002156CD"/>
    <w:rsid w:val="0021586F"/>
    <w:rsid w:val="00215C1D"/>
    <w:rsid w:val="00215FE4"/>
    <w:rsid w:val="00217D24"/>
    <w:rsid w:val="00217DB9"/>
    <w:rsid w:val="002205DE"/>
    <w:rsid w:val="002209FC"/>
    <w:rsid w:val="00220E9A"/>
    <w:rsid w:val="0022129C"/>
    <w:rsid w:val="002218BC"/>
    <w:rsid w:val="0022205E"/>
    <w:rsid w:val="002220F7"/>
    <w:rsid w:val="00223652"/>
    <w:rsid w:val="00223C44"/>
    <w:rsid w:val="00224A65"/>
    <w:rsid w:val="00224E4C"/>
    <w:rsid w:val="002259EB"/>
    <w:rsid w:val="00226877"/>
    <w:rsid w:val="00227A48"/>
    <w:rsid w:val="00230990"/>
    <w:rsid w:val="002309D7"/>
    <w:rsid w:val="00231E97"/>
    <w:rsid w:val="00232208"/>
    <w:rsid w:val="00232674"/>
    <w:rsid w:val="00233876"/>
    <w:rsid w:val="00233899"/>
    <w:rsid w:val="00233E6E"/>
    <w:rsid w:val="0023461B"/>
    <w:rsid w:val="00234BDA"/>
    <w:rsid w:val="00234D54"/>
    <w:rsid w:val="002350EA"/>
    <w:rsid w:val="0023681C"/>
    <w:rsid w:val="00237C37"/>
    <w:rsid w:val="00237F2F"/>
    <w:rsid w:val="00240DDF"/>
    <w:rsid w:val="00240EFD"/>
    <w:rsid w:val="0024139D"/>
    <w:rsid w:val="002425B3"/>
    <w:rsid w:val="002426EE"/>
    <w:rsid w:val="002427E2"/>
    <w:rsid w:val="00244205"/>
    <w:rsid w:val="002442EA"/>
    <w:rsid w:val="00245308"/>
    <w:rsid w:val="002454BD"/>
    <w:rsid w:val="002456AD"/>
    <w:rsid w:val="00246E3B"/>
    <w:rsid w:val="00246FA6"/>
    <w:rsid w:val="0024743B"/>
    <w:rsid w:val="002478E7"/>
    <w:rsid w:val="00247EC5"/>
    <w:rsid w:val="00250007"/>
    <w:rsid w:val="00250A78"/>
    <w:rsid w:val="00250B60"/>
    <w:rsid w:val="002513D2"/>
    <w:rsid w:val="002515FA"/>
    <w:rsid w:val="0025217B"/>
    <w:rsid w:val="002523DF"/>
    <w:rsid w:val="00252C52"/>
    <w:rsid w:val="00252D4D"/>
    <w:rsid w:val="00252DFE"/>
    <w:rsid w:val="00253389"/>
    <w:rsid w:val="0025356A"/>
    <w:rsid w:val="002535A9"/>
    <w:rsid w:val="002536CE"/>
    <w:rsid w:val="00254A51"/>
    <w:rsid w:val="00254DE0"/>
    <w:rsid w:val="00254FC9"/>
    <w:rsid w:val="002550E8"/>
    <w:rsid w:val="002551F1"/>
    <w:rsid w:val="0025541F"/>
    <w:rsid w:val="002554BF"/>
    <w:rsid w:val="002558D7"/>
    <w:rsid w:val="00255A7E"/>
    <w:rsid w:val="00255EB5"/>
    <w:rsid w:val="002566B8"/>
    <w:rsid w:val="00256FE1"/>
    <w:rsid w:val="0025793B"/>
    <w:rsid w:val="00257C99"/>
    <w:rsid w:val="00260360"/>
    <w:rsid w:val="0026097D"/>
    <w:rsid w:val="00261015"/>
    <w:rsid w:val="00261FD8"/>
    <w:rsid w:val="00262672"/>
    <w:rsid w:val="00262BB5"/>
    <w:rsid w:val="00262D77"/>
    <w:rsid w:val="00263B81"/>
    <w:rsid w:val="00263F15"/>
    <w:rsid w:val="002640E1"/>
    <w:rsid w:val="00264347"/>
    <w:rsid w:val="002645A1"/>
    <w:rsid w:val="0026518F"/>
    <w:rsid w:val="00265DAA"/>
    <w:rsid w:val="002660AF"/>
    <w:rsid w:val="0026618F"/>
    <w:rsid w:val="00266437"/>
    <w:rsid w:val="00267412"/>
    <w:rsid w:val="002674B4"/>
    <w:rsid w:val="00267BCB"/>
    <w:rsid w:val="00270419"/>
    <w:rsid w:val="002704C8"/>
    <w:rsid w:val="0027052D"/>
    <w:rsid w:val="00270E3B"/>
    <w:rsid w:val="002717EE"/>
    <w:rsid w:val="00271A2A"/>
    <w:rsid w:val="0027232F"/>
    <w:rsid w:val="002723FE"/>
    <w:rsid w:val="00273379"/>
    <w:rsid w:val="00273AC1"/>
    <w:rsid w:val="002741D1"/>
    <w:rsid w:val="0027477B"/>
    <w:rsid w:val="00274C87"/>
    <w:rsid w:val="00274CD8"/>
    <w:rsid w:val="00275633"/>
    <w:rsid w:val="00275DCF"/>
    <w:rsid w:val="00276AA5"/>
    <w:rsid w:val="00276E08"/>
    <w:rsid w:val="00276E1E"/>
    <w:rsid w:val="00277DEC"/>
    <w:rsid w:val="00280A4F"/>
    <w:rsid w:val="00280BEA"/>
    <w:rsid w:val="00280C67"/>
    <w:rsid w:val="00281A36"/>
    <w:rsid w:val="00282137"/>
    <w:rsid w:val="002826D2"/>
    <w:rsid w:val="00283883"/>
    <w:rsid w:val="00285ECA"/>
    <w:rsid w:val="00285FAC"/>
    <w:rsid w:val="0028604F"/>
    <w:rsid w:val="00286190"/>
    <w:rsid w:val="00286392"/>
    <w:rsid w:val="00286CF5"/>
    <w:rsid w:val="00287D6B"/>
    <w:rsid w:val="002907DD"/>
    <w:rsid w:val="002911BA"/>
    <w:rsid w:val="002912D7"/>
    <w:rsid w:val="00291946"/>
    <w:rsid w:val="00291D28"/>
    <w:rsid w:val="00292046"/>
    <w:rsid w:val="00292375"/>
    <w:rsid w:val="0029237E"/>
    <w:rsid w:val="00292D69"/>
    <w:rsid w:val="002931C2"/>
    <w:rsid w:val="002932A0"/>
    <w:rsid w:val="002935B9"/>
    <w:rsid w:val="002940F2"/>
    <w:rsid w:val="0029446E"/>
    <w:rsid w:val="00294CC1"/>
    <w:rsid w:val="00294CD1"/>
    <w:rsid w:val="0029536F"/>
    <w:rsid w:val="002965DA"/>
    <w:rsid w:val="00296B04"/>
    <w:rsid w:val="00296C95"/>
    <w:rsid w:val="002975A6"/>
    <w:rsid w:val="002A0880"/>
    <w:rsid w:val="002A0C06"/>
    <w:rsid w:val="002A1880"/>
    <w:rsid w:val="002A18CD"/>
    <w:rsid w:val="002A1DA6"/>
    <w:rsid w:val="002A3111"/>
    <w:rsid w:val="002A3429"/>
    <w:rsid w:val="002A3634"/>
    <w:rsid w:val="002A4134"/>
    <w:rsid w:val="002A448F"/>
    <w:rsid w:val="002A44CD"/>
    <w:rsid w:val="002A4571"/>
    <w:rsid w:val="002A4640"/>
    <w:rsid w:val="002A48F5"/>
    <w:rsid w:val="002A4BD4"/>
    <w:rsid w:val="002A546A"/>
    <w:rsid w:val="002A5C2E"/>
    <w:rsid w:val="002A636A"/>
    <w:rsid w:val="002A693E"/>
    <w:rsid w:val="002A6C42"/>
    <w:rsid w:val="002A7A90"/>
    <w:rsid w:val="002A7C4A"/>
    <w:rsid w:val="002B00D1"/>
    <w:rsid w:val="002B071E"/>
    <w:rsid w:val="002B1DCF"/>
    <w:rsid w:val="002B1FB6"/>
    <w:rsid w:val="002B272C"/>
    <w:rsid w:val="002B282B"/>
    <w:rsid w:val="002B2C53"/>
    <w:rsid w:val="002B31AA"/>
    <w:rsid w:val="002B3E0A"/>
    <w:rsid w:val="002B3FB9"/>
    <w:rsid w:val="002B410D"/>
    <w:rsid w:val="002B48E5"/>
    <w:rsid w:val="002B4967"/>
    <w:rsid w:val="002B5552"/>
    <w:rsid w:val="002B5A18"/>
    <w:rsid w:val="002B5A90"/>
    <w:rsid w:val="002B611E"/>
    <w:rsid w:val="002B63B0"/>
    <w:rsid w:val="002B7150"/>
    <w:rsid w:val="002B7E4B"/>
    <w:rsid w:val="002B7E74"/>
    <w:rsid w:val="002C00A6"/>
    <w:rsid w:val="002C0154"/>
    <w:rsid w:val="002C0231"/>
    <w:rsid w:val="002C0B29"/>
    <w:rsid w:val="002C138B"/>
    <w:rsid w:val="002C1DC6"/>
    <w:rsid w:val="002C3F69"/>
    <w:rsid w:val="002C4ADF"/>
    <w:rsid w:val="002C546D"/>
    <w:rsid w:val="002C573B"/>
    <w:rsid w:val="002C589B"/>
    <w:rsid w:val="002C58AF"/>
    <w:rsid w:val="002C5F4F"/>
    <w:rsid w:val="002C6725"/>
    <w:rsid w:val="002C6F80"/>
    <w:rsid w:val="002C75DB"/>
    <w:rsid w:val="002C7C59"/>
    <w:rsid w:val="002C7CF7"/>
    <w:rsid w:val="002D0972"/>
    <w:rsid w:val="002D1A54"/>
    <w:rsid w:val="002D2E10"/>
    <w:rsid w:val="002D3875"/>
    <w:rsid w:val="002D48D3"/>
    <w:rsid w:val="002D5433"/>
    <w:rsid w:val="002D55BF"/>
    <w:rsid w:val="002D5903"/>
    <w:rsid w:val="002D5B25"/>
    <w:rsid w:val="002D5FAC"/>
    <w:rsid w:val="002D790A"/>
    <w:rsid w:val="002E0DAE"/>
    <w:rsid w:val="002E154D"/>
    <w:rsid w:val="002E1849"/>
    <w:rsid w:val="002E19C3"/>
    <w:rsid w:val="002E27EE"/>
    <w:rsid w:val="002E2BEF"/>
    <w:rsid w:val="002E2E52"/>
    <w:rsid w:val="002E32DF"/>
    <w:rsid w:val="002E3E60"/>
    <w:rsid w:val="002E4D47"/>
    <w:rsid w:val="002E50C7"/>
    <w:rsid w:val="002E5481"/>
    <w:rsid w:val="002E569E"/>
    <w:rsid w:val="002E599D"/>
    <w:rsid w:val="002E5F24"/>
    <w:rsid w:val="002E72C4"/>
    <w:rsid w:val="002F026A"/>
    <w:rsid w:val="002F05AE"/>
    <w:rsid w:val="002F0F4C"/>
    <w:rsid w:val="002F2349"/>
    <w:rsid w:val="002F261D"/>
    <w:rsid w:val="002F34F6"/>
    <w:rsid w:val="002F34F8"/>
    <w:rsid w:val="002F3AD6"/>
    <w:rsid w:val="002F3E50"/>
    <w:rsid w:val="002F5B24"/>
    <w:rsid w:val="002F723E"/>
    <w:rsid w:val="002F79F5"/>
    <w:rsid w:val="002F7BB4"/>
    <w:rsid w:val="003004A7"/>
    <w:rsid w:val="003004EC"/>
    <w:rsid w:val="00300C0D"/>
    <w:rsid w:val="00300F37"/>
    <w:rsid w:val="00301324"/>
    <w:rsid w:val="00301F2D"/>
    <w:rsid w:val="00302B73"/>
    <w:rsid w:val="00302F2D"/>
    <w:rsid w:val="00305979"/>
    <w:rsid w:val="003066DA"/>
    <w:rsid w:val="00306A73"/>
    <w:rsid w:val="0030710F"/>
    <w:rsid w:val="00307577"/>
    <w:rsid w:val="003076D0"/>
    <w:rsid w:val="00310659"/>
    <w:rsid w:val="00310775"/>
    <w:rsid w:val="00312181"/>
    <w:rsid w:val="00312D74"/>
    <w:rsid w:val="00313CDE"/>
    <w:rsid w:val="003146FC"/>
    <w:rsid w:val="00314CD9"/>
    <w:rsid w:val="00315589"/>
    <w:rsid w:val="00315A36"/>
    <w:rsid w:val="00316351"/>
    <w:rsid w:val="0031685E"/>
    <w:rsid w:val="00316C37"/>
    <w:rsid w:val="00316C3F"/>
    <w:rsid w:val="00317ABB"/>
    <w:rsid w:val="00317E00"/>
    <w:rsid w:val="00317EBA"/>
    <w:rsid w:val="00320507"/>
    <w:rsid w:val="00320D2C"/>
    <w:rsid w:val="00320F70"/>
    <w:rsid w:val="0032284D"/>
    <w:rsid w:val="00322DB2"/>
    <w:rsid w:val="003234D3"/>
    <w:rsid w:val="00323627"/>
    <w:rsid w:val="00323BE2"/>
    <w:rsid w:val="00324167"/>
    <w:rsid w:val="003243E1"/>
    <w:rsid w:val="00324618"/>
    <w:rsid w:val="0032484B"/>
    <w:rsid w:val="00324AA1"/>
    <w:rsid w:val="00324C3E"/>
    <w:rsid w:val="00325566"/>
    <w:rsid w:val="00326B99"/>
    <w:rsid w:val="00326CAA"/>
    <w:rsid w:val="00327404"/>
    <w:rsid w:val="003276DC"/>
    <w:rsid w:val="00327BA0"/>
    <w:rsid w:val="00327ECF"/>
    <w:rsid w:val="0033022F"/>
    <w:rsid w:val="00330FC3"/>
    <w:rsid w:val="00332728"/>
    <w:rsid w:val="00332E18"/>
    <w:rsid w:val="00332FF1"/>
    <w:rsid w:val="003347DD"/>
    <w:rsid w:val="003349E6"/>
    <w:rsid w:val="00335148"/>
    <w:rsid w:val="00335314"/>
    <w:rsid w:val="003354B6"/>
    <w:rsid w:val="003354EE"/>
    <w:rsid w:val="00335554"/>
    <w:rsid w:val="00335802"/>
    <w:rsid w:val="003361B4"/>
    <w:rsid w:val="0033682E"/>
    <w:rsid w:val="00336853"/>
    <w:rsid w:val="00336986"/>
    <w:rsid w:val="00340236"/>
    <w:rsid w:val="0034107E"/>
    <w:rsid w:val="00341506"/>
    <w:rsid w:val="00341A2D"/>
    <w:rsid w:val="00341C19"/>
    <w:rsid w:val="003425A7"/>
    <w:rsid w:val="00343361"/>
    <w:rsid w:val="003439FA"/>
    <w:rsid w:val="00343E9E"/>
    <w:rsid w:val="00343FD2"/>
    <w:rsid w:val="003448AB"/>
    <w:rsid w:val="00345A3D"/>
    <w:rsid w:val="00345EC2"/>
    <w:rsid w:val="00346DA6"/>
    <w:rsid w:val="00346E95"/>
    <w:rsid w:val="00347091"/>
    <w:rsid w:val="0034721C"/>
    <w:rsid w:val="00350660"/>
    <w:rsid w:val="003506A1"/>
    <w:rsid w:val="00350C62"/>
    <w:rsid w:val="0035144C"/>
    <w:rsid w:val="003515F3"/>
    <w:rsid w:val="00351719"/>
    <w:rsid w:val="00351828"/>
    <w:rsid w:val="00351AF4"/>
    <w:rsid w:val="0035230E"/>
    <w:rsid w:val="0035276E"/>
    <w:rsid w:val="00352AD3"/>
    <w:rsid w:val="00352BA6"/>
    <w:rsid w:val="00355B6B"/>
    <w:rsid w:val="00356392"/>
    <w:rsid w:val="003572E3"/>
    <w:rsid w:val="0035767D"/>
    <w:rsid w:val="00357ECF"/>
    <w:rsid w:val="00361699"/>
    <w:rsid w:val="00361956"/>
    <w:rsid w:val="00361B10"/>
    <w:rsid w:val="003628ED"/>
    <w:rsid w:val="00362BE9"/>
    <w:rsid w:val="00362CA8"/>
    <w:rsid w:val="00363321"/>
    <w:rsid w:val="00363773"/>
    <w:rsid w:val="00363A20"/>
    <w:rsid w:val="00363ADA"/>
    <w:rsid w:val="00363BAF"/>
    <w:rsid w:val="0036573F"/>
    <w:rsid w:val="003664E0"/>
    <w:rsid w:val="00367C27"/>
    <w:rsid w:val="00371045"/>
    <w:rsid w:val="003711DA"/>
    <w:rsid w:val="003713A2"/>
    <w:rsid w:val="00371E6D"/>
    <w:rsid w:val="00372087"/>
    <w:rsid w:val="00372588"/>
    <w:rsid w:val="00372B60"/>
    <w:rsid w:val="00372F96"/>
    <w:rsid w:val="003735C3"/>
    <w:rsid w:val="0037381E"/>
    <w:rsid w:val="00373B9A"/>
    <w:rsid w:val="00373F39"/>
    <w:rsid w:val="003746C6"/>
    <w:rsid w:val="003747E4"/>
    <w:rsid w:val="00374B59"/>
    <w:rsid w:val="00374F09"/>
    <w:rsid w:val="0037500A"/>
    <w:rsid w:val="0037514F"/>
    <w:rsid w:val="00375F84"/>
    <w:rsid w:val="00376383"/>
    <w:rsid w:val="00376698"/>
    <w:rsid w:val="00376919"/>
    <w:rsid w:val="00376A72"/>
    <w:rsid w:val="00377677"/>
    <w:rsid w:val="00377977"/>
    <w:rsid w:val="00377B11"/>
    <w:rsid w:val="00380852"/>
    <w:rsid w:val="0038110A"/>
    <w:rsid w:val="003812E2"/>
    <w:rsid w:val="003817E9"/>
    <w:rsid w:val="00381829"/>
    <w:rsid w:val="00381E0E"/>
    <w:rsid w:val="00382947"/>
    <w:rsid w:val="0038299A"/>
    <w:rsid w:val="00382EF6"/>
    <w:rsid w:val="00382F50"/>
    <w:rsid w:val="00383CFA"/>
    <w:rsid w:val="00384145"/>
    <w:rsid w:val="00384A27"/>
    <w:rsid w:val="003855FA"/>
    <w:rsid w:val="003859EE"/>
    <w:rsid w:val="00385B18"/>
    <w:rsid w:val="0038608A"/>
    <w:rsid w:val="003862E2"/>
    <w:rsid w:val="00386430"/>
    <w:rsid w:val="00386F3C"/>
    <w:rsid w:val="003873F3"/>
    <w:rsid w:val="00387982"/>
    <w:rsid w:val="00390265"/>
    <w:rsid w:val="00390648"/>
    <w:rsid w:val="003906D8"/>
    <w:rsid w:val="003906F0"/>
    <w:rsid w:val="00391646"/>
    <w:rsid w:val="003922DD"/>
    <w:rsid w:val="003924A7"/>
    <w:rsid w:val="003928E6"/>
    <w:rsid w:val="003949AB"/>
    <w:rsid w:val="00394AF3"/>
    <w:rsid w:val="0039533A"/>
    <w:rsid w:val="00395BE3"/>
    <w:rsid w:val="0039642F"/>
    <w:rsid w:val="00396BAE"/>
    <w:rsid w:val="00396C70"/>
    <w:rsid w:val="0039708C"/>
    <w:rsid w:val="00397183"/>
    <w:rsid w:val="0039739A"/>
    <w:rsid w:val="00397A15"/>
    <w:rsid w:val="003A0207"/>
    <w:rsid w:val="003A0554"/>
    <w:rsid w:val="003A0A05"/>
    <w:rsid w:val="003A0B7C"/>
    <w:rsid w:val="003A0DBC"/>
    <w:rsid w:val="003A3232"/>
    <w:rsid w:val="003A3567"/>
    <w:rsid w:val="003A3870"/>
    <w:rsid w:val="003A3959"/>
    <w:rsid w:val="003A3A1A"/>
    <w:rsid w:val="003A3A95"/>
    <w:rsid w:val="003A42F1"/>
    <w:rsid w:val="003A4EAB"/>
    <w:rsid w:val="003A5049"/>
    <w:rsid w:val="003A5170"/>
    <w:rsid w:val="003A7251"/>
    <w:rsid w:val="003A740C"/>
    <w:rsid w:val="003A757C"/>
    <w:rsid w:val="003A7700"/>
    <w:rsid w:val="003B0183"/>
    <w:rsid w:val="003B0FAD"/>
    <w:rsid w:val="003B12EA"/>
    <w:rsid w:val="003B14C8"/>
    <w:rsid w:val="003B229F"/>
    <w:rsid w:val="003B27B8"/>
    <w:rsid w:val="003B41A1"/>
    <w:rsid w:val="003B5016"/>
    <w:rsid w:val="003B58D8"/>
    <w:rsid w:val="003B5F49"/>
    <w:rsid w:val="003B722A"/>
    <w:rsid w:val="003B7A27"/>
    <w:rsid w:val="003B7B57"/>
    <w:rsid w:val="003C048D"/>
    <w:rsid w:val="003C0E43"/>
    <w:rsid w:val="003C0EB7"/>
    <w:rsid w:val="003C1229"/>
    <w:rsid w:val="003C139A"/>
    <w:rsid w:val="003C1A78"/>
    <w:rsid w:val="003C265B"/>
    <w:rsid w:val="003C2D45"/>
    <w:rsid w:val="003C37B1"/>
    <w:rsid w:val="003C3936"/>
    <w:rsid w:val="003C410A"/>
    <w:rsid w:val="003C4B4D"/>
    <w:rsid w:val="003C528B"/>
    <w:rsid w:val="003C56D8"/>
    <w:rsid w:val="003C622F"/>
    <w:rsid w:val="003C7201"/>
    <w:rsid w:val="003C7731"/>
    <w:rsid w:val="003C7AC7"/>
    <w:rsid w:val="003C7F34"/>
    <w:rsid w:val="003D0B4F"/>
    <w:rsid w:val="003D0BF5"/>
    <w:rsid w:val="003D0C7A"/>
    <w:rsid w:val="003D0CD8"/>
    <w:rsid w:val="003D1B33"/>
    <w:rsid w:val="003D255B"/>
    <w:rsid w:val="003D3DFD"/>
    <w:rsid w:val="003D5844"/>
    <w:rsid w:val="003D595E"/>
    <w:rsid w:val="003D5B4B"/>
    <w:rsid w:val="003D6080"/>
    <w:rsid w:val="003D6CA9"/>
    <w:rsid w:val="003D6F82"/>
    <w:rsid w:val="003D7143"/>
    <w:rsid w:val="003D7528"/>
    <w:rsid w:val="003D79C5"/>
    <w:rsid w:val="003D7B90"/>
    <w:rsid w:val="003E012D"/>
    <w:rsid w:val="003E0977"/>
    <w:rsid w:val="003E0CC5"/>
    <w:rsid w:val="003E2B38"/>
    <w:rsid w:val="003E2F00"/>
    <w:rsid w:val="003E3018"/>
    <w:rsid w:val="003E3224"/>
    <w:rsid w:val="003E34A1"/>
    <w:rsid w:val="003E4C64"/>
    <w:rsid w:val="003E521A"/>
    <w:rsid w:val="003E60CC"/>
    <w:rsid w:val="003E6964"/>
    <w:rsid w:val="003E696B"/>
    <w:rsid w:val="003E7979"/>
    <w:rsid w:val="003F0D0C"/>
    <w:rsid w:val="003F0E38"/>
    <w:rsid w:val="003F1998"/>
    <w:rsid w:val="003F21C2"/>
    <w:rsid w:val="003F2BE2"/>
    <w:rsid w:val="003F32D4"/>
    <w:rsid w:val="003F3D71"/>
    <w:rsid w:val="003F41A7"/>
    <w:rsid w:val="003F4566"/>
    <w:rsid w:val="003F57C9"/>
    <w:rsid w:val="003F62F0"/>
    <w:rsid w:val="003F65DB"/>
    <w:rsid w:val="003F6DCC"/>
    <w:rsid w:val="003F7159"/>
    <w:rsid w:val="003F71CE"/>
    <w:rsid w:val="003F73E2"/>
    <w:rsid w:val="003F7AAC"/>
    <w:rsid w:val="00400471"/>
    <w:rsid w:val="00400553"/>
    <w:rsid w:val="00400AA3"/>
    <w:rsid w:val="00400F93"/>
    <w:rsid w:val="004019A7"/>
    <w:rsid w:val="00401A96"/>
    <w:rsid w:val="00401F88"/>
    <w:rsid w:val="00402076"/>
    <w:rsid w:val="0040298D"/>
    <w:rsid w:val="00402B9C"/>
    <w:rsid w:val="0040481B"/>
    <w:rsid w:val="00404E0C"/>
    <w:rsid w:val="00405D77"/>
    <w:rsid w:val="00406221"/>
    <w:rsid w:val="004071EF"/>
    <w:rsid w:val="0041034F"/>
    <w:rsid w:val="00410824"/>
    <w:rsid w:val="00410899"/>
    <w:rsid w:val="00410960"/>
    <w:rsid w:val="00411633"/>
    <w:rsid w:val="004130B7"/>
    <w:rsid w:val="00413443"/>
    <w:rsid w:val="00414599"/>
    <w:rsid w:val="0041489C"/>
    <w:rsid w:val="00414BD6"/>
    <w:rsid w:val="00415CE9"/>
    <w:rsid w:val="0041605F"/>
    <w:rsid w:val="004161E6"/>
    <w:rsid w:val="004179D0"/>
    <w:rsid w:val="004201DD"/>
    <w:rsid w:val="004208A8"/>
    <w:rsid w:val="00420AE4"/>
    <w:rsid w:val="00422066"/>
    <w:rsid w:val="0042276B"/>
    <w:rsid w:val="00422DF5"/>
    <w:rsid w:val="0042338C"/>
    <w:rsid w:val="004239F7"/>
    <w:rsid w:val="00423CA6"/>
    <w:rsid w:val="00423CF8"/>
    <w:rsid w:val="00424CBD"/>
    <w:rsid w:val="00424E24"/>
    <w:rsid w:val="004250CF"/>
    <w:rsid w:val="004257CA"/>
    <w:rsid w:val="00425997"/>
    <w:rsid w:val="00425CC8"/>
    <w:rsid w:val="004268F9"/>
    <w:rsid w:val="00426F85"/>
    <w:rsid w:val="00427E08"/>
    <w:rsid w:val="00427E89"/>
    <w:rsid w:val="004306E8"/>
    <w:rsid w:val="0043090B"/>
    <w:rsid w:val="00430F89"/>
    <w:rsid w:val="004312FD"/>
    <w:rsid w:val="00431D9A"/>
    <w:rsid w:val="0043224A"/>
    <w:rsid w:val="00432639"/>
    <w:rsid w:val="00432980"/>
    <w:rsid w:val="0043310B"/>
    <w:rsid w:val="00433470"/>
    <w:rsid w:val="00433503"/>
    <w:rsid w:val="004349DB"/>
    <w:rsid w:val="00435BED"/>
    <w:rsid w:val="00435DFC"/>
    <w:rsid w:val="004360ED"/>
    <w:rsid w:val="00437C26"/>
    <w:rsid w:val="00437EB1"/>
    <w:rsid w:val="004413DD"/>
    <w:rsid w:val="0044168A"/>
    <w:rsid w:val="0044196F"/>
    <w:rsid w:val="004420FD"/>
    <w:rsid w:val="00442F13"/>
    <w:rsid w:val="00443FF6"/>
    <w:rsid w:val="004443B2"/>
    <w:rsid w:val="0044491F"/>
    <w:rsid w:val="00444C1C"/>
    <w:rsid w:val="004459E0"/>
    <w:rsid w:val="00446468"/>
    <w:rsid w:val="00446C51"/>
    <w:rsid w:val="0044711E"/>
    <w:rsid w:val="00447747"/>
    <w:rsid w:val="00451A44"/>
    <w:rsid w:val="00451ACD"/>
    <w:rsid w:val="00453C93"/>
    <w:rsid w:val="00453D16"/>
    <w:rsid w:val="0045427C"/>
    <w:rsid w:val="0045472F"/>
    <w:rsid w:val="00454EE5"/>
    <w:rsid w:val="0045576C"/>
    <w:rsid w:val="00455C4F"/>
    <w:rsid w:val="00455F91"/>
    <w:rsid w:val="00456186"/>
    <w:rsid w:val="00456388"/>
    <w:rsid w:val="004567C7"/>
    <w:rsid w:val="00457088"/>
    <w:rsid w:val="00457244"/>
    <w:rsid w:val="004576A6"/>
    <w:rsid w:val="004576EE"/>
    <w:rsid w:val="00460AC9"/>
    <w:rsid w:val="00460EAE"/>
    <w:rsid w:val="00461201"/>
    <w:rsid w:val="004615DB"/>
    <w:rsid w:val="00462247"/>
    <w:rsid w:val="00462A8D"/>
    <w:rsid w:val="00462AA7"/>
    <w:rsid w:val="00462DB1"/>
    <w:rsid w:val="004630EE"/>
    <w:rsid w:val="00463E4C"/>
    <w:rsid w:val="00463EEC"/>
    <w:rsid w:val="00464026"/>
    <w:rsid w:val="004640E1"/>
    <w:rsid w:val="00464540"/>
    <w:rsid w:val="004657F8"/>
    <w:rsid w:val="00465D35"/>
    <w:rsid w:val="00466210"/>
    <w:rsid w:val="00467089"/>
    <w:rsid w:val="004671AE"/>
    <w:rsid w:val="004675E9"/>
    <w:rsid w:val="0047010D"/>
    <w:rsid w:val="0047028D"/>
    <w:rsid w:val="004705BF"/>
    <w:rsid w:val="00471205"/>
    <w:rsid w:val="004714C3"/>
    <w:rsid w:val="004719D8"/>
    <w:rsid w:val="00471CD1"/>
    <w:rsid w:val="00471E7E"/>
    <w:rsid w:val="00471EA9"/>
    <w:rsid w:val="00471F2D"/>
    <w:rsid w:val="00472A2E"/>
    <w:rsid w:val="00472AED"/>
    <w:rsid w:val="00472CEE"/>
    <w:rsid w:val="00473309"/>
    <w:rsid w:val="004743A6"/>
    <w:rsid w:val="00474B42"/>
    <w:rsid w:val="00474D23"/>
    <w:rsid w:val="00475579"/>
    <w:rsid w:val="00476EA3"/>
    <w:rsid w:val="00477541"/>
    <w:rsid w:val="004778A5"/>
    <w:rsid w:val="0048023D"/>
    <w:rsid w:val="004802A2"/>
    <w:rsid w:val="0048054A"/>
    <w:rsid w:val="00480852"/>
    <w:rsid w:val="00481BF6"/>
    <w:rsid w:val="004824D8"/>
    <w:rsid w:val="00482710"/>
    <w:rsid w:val="004827C5"/>
    <w:rsid w:val="00483407"/>
    <w:rsid w:val="004835C3"/>
    <w:rsid w:val="004837CC"/>
    <w:rsid w:val="004845B8"/>
    <w:rsid w:val="00484950"/>
    <w:rsid w:val="00484F42"/>
    <w:rsid w:val="00485A96"/>
    <w:rsid w:val="00485B99"/>
    <w:rsid w:val="00485D9F"/>
    <w:rsid w:val="0048626B"/>
    <w:rsid w:val="00486541"/>
    <w:rsid w:val="004865DF"/>
    <w:rsid w:val="00487658"/>
    <w:rsid w:val="0049049A"/>
    <w:rsid w:val="00490BDF"/>
    <w:rsid w:val="00491896"/>
    <w:rsid w:val="00491E60"/>
    <w:rsid w:val="004925D3"/>
    <w:rsid w:val="00492ACA"/>
    <w:rsid w:val="0049303A"/>
    <w:rsid w:val="0049331F"/>
    <w:rsid w:val="00494A2C"/>
    <w:rsid w:val="0049522F"/>
    <w:rsid w:val="00495255"/>
    <w:rsid w:val="00496C14"/>
    <w:rsid w:val="0049793E"/>
    <w:rsid w:val="00497D63"/>
    <w:rsid w:val="00497D6E"/>
    <w:rsid w:val="00497DAC"/>
    <w:rsid w:val="004A007F"/>
    <w:rsid w:val="004A0156"/>
    <w:rsid w:val="004A02A8"/>
    <w:rsid w:val="004A07C4"/>
    <w:rsid w:val="004A1807"/>
    <w:rsid w:val="004A2B02"/>
    <w:rsid w:val="004A33DB"/>
    <w:rsid w:val="004A4059"/>
    <w:rsid w:val="004A4407"/>
    <w:rsid w:val="004A48AB"/>
    <w:rsid w:val="004A590D"/>
    <w:rsid w:val="004A68C6"/>
    <w:rsid w:val="004A71AD"/>
    <w:rsid w:val="004B02EF"/>
    <w:rsid w:val="004B227A"/>
    <w:rsid w:val="004B28AA"/>
    <w:rsid w:val="004B33BC"/>
    <w:rsid w:val="004B345D"/>
    <w:rsid w:val="004B39A7"/>
    <w:rsid w:val="004B413B"/>
    <w:rsid w:val="004B41CD"/>
    <w:rsid w:val="004B49BF"/>
    <w:rsid w:val="004B5C25"/>
    <w:rsid w:val="004B5C7C"/>
    <w:rsid w:val="004B64AA"/>
    <w:rsid w:val="004B66B2"/>
    <w:rsid w:val="004B7D4C"/>
    <w:rsid w:val="004C02CC"/>
    <w:rsid w:val="004C140B"/>
    <w:rsid w:val="004C1713"/>
    <w:rsid w:val="004C2C3F"/>
    <w:rsid w:val="004C349E"/>
    <w:rsid w:val="004C3D14"/>
    <w:rsid w:val="004C5266"/>
    <w:rsid w:val="004C5846"/>
    <w:rsid w:val="004C6107"/>
    <w:rsid w:val="004C6316"/>
    <w:rsid w:val="004C71BB"/>
    <w:rsid w:val="004C7342"/>
    <w:rsid w:val="004C7802"/>
    <w:rsid w:val="004C7EEE"/>
    <w:rsid w:val="004C7FDF"/>
    <w:rsid w:val="004D0964"/>
    <w:rsid w:val="004D15F7"/>
    <w:rsid w:val="004D335F"/>
    <w:rsid w:val="004D3567"/>
    <w:rsid w:val="004D3754"/>
    <w:rsid w:val="004D4287"/>
    <w:rsid w:val="004D4FE1"/>
    <w:rsid w:val="004D4FF2"/>
    <w:rsid w:val="004D58BA"/>
    <w:rsid w:val="004D59C9"/>
    <w:rsid w:val="004D5E64"/>
    <w:rsid w:val="004D6D11"/>
    <w:rsid w:val="004D7810"/>
    <w:rsid w:val="004D7BE6"/>
    <w:rsid w:val="004E12BF"/>
    <w:rsid w:val="004E1D18"/>
    <w:rsid w:val="004E27C0"/>
    <w:rsid w:val="004E2B52"/>
    <w:rsid w:val="004E2D5A"/>
    <w:rsid w:val="004E33B8"/>
    <w:rsid w:val="004E454B"/>
    <w:rsid w:val="004E4C9F"/>
    <w:rsid w:val="004E5289"/>
    <w:rsid w:val="004E59F2"/>
    <w:rsid w:val="004E5BC5"/>
    <w:rsid w:val="004E65A8"/>
    <w:rsid w:val="004E69F4"/>
    <w:rsid w:val="004E746F"/>
    <w:rsid w:val="004E7602"/>
    <w:rsid w:val="004E7923"/>
    <w:rsid w:val="004E7D93"/>
    <w:rsid w:val="004F0138"/>
    <w:rsid w:val="004F07D2"/>
    <w:rsid w:val="004F18E0"/>
    <w:rsid w:val="004F220F"/>
    <w:rsid w:val="004F2616"/>
    <w:rsid w:val="004F289E"/>
    <w:rsid w:val="004F464A"/>
    <w:rsid w:val="004F4659"/>
    <w:rsid w:val="004F519A"/>
    <w:rsid w:val="004F527C"/>
    <w:rsid w:val="004F5341"/>
    <w:rsid w:val="004F5CA4"/>
    <w:rsid w:val="004F7117"/>
    <w:rsid w:val="004F73C1"/>
    <w:rsid w:val="004F7F85"/>
    <w:rsid w:val="00501A90"/>
    <w:rsid w:val="00501A94"/>
    <w:rsid w:val="00501E82"/>
    <w:rsid w:val="00502E16"/>
    <w:rsid w:val="00502FFB"/>
    <w:rsid w:val="00503A94"/>
    <w:rsid w:val="0050408A"/>
    <w:rsid w:val="005052B6"/>
    <w:rsid w:val="00505333"/>
    <w:rsid w:val="00505950"/>
    <w:rsid w:val="00506487"/>
    <w:rsid w:val="00506D38"/>
    <w:rsid w:val="00506DA1"/>
    <w:rsid w:val="00506F82"/>
    <w:rsid w:val="00507667"/>
    <w:rsid w:val="00507DBB"/>
    <w:rsid w:val="005102D0"/>
    <w:rsid w:val="00510442"/>
    <w:rsid w:val="00510704"/>
    <w:rsid w:val="00510952"/>
    <w:rsid w:val="00510F7F"/>
    <w:rsid w:val="0051192E"/>
    <w:rsid w:val="005128C3"/>
    <w:rsid w:val="00512A86"/>
    <w:rsid w:val="00512AAB"/>
    <w:rsid w:val="00512ABF"/>
    <w:rsid w:val="00513034"/>
    <w:rsid w:val="00513B03"/>
    <w:rsid w:val="00514D5A"/>
    <w:rsid w:val="0051517C"/>
    <w:rsid w:val="005151DA"/>
    <w:rsid w:val="00515224"/>
    <w:rsid w:val="0051542F"/>
    <w:rsid w:val="00515B33"/>
    <w:rsid w:val="00516DA3"/>
    <w:rsid w:val="00516E32"/>
    <w:rsid w:val="00517512"/>
    <w:rsid w:val="0051786E"/>
    <w:rsid w:val="00517AD1"/>
    <w:rsid w:val="0052025D"/>
    <w:rsid w:val="00520294"/>
    <w:rsid w:val="00520612"/>
    <w:rsid w:val="005210D6"/>
    <w:rsid w:val="00521723"/>
    <w:rsid w:val="00521A51"/>
    <w:rsid w:val="005224AE"/>
    <w:rsid w:val="00522A2C"/>
    <w:rsid w:val="00523239"/>
    <w:rsid w:val="0052335C"/>
    <w:rsid w:val="0052399C"/>
    <w:rsid w:val="005240CF"/>
    <w:rsid w:val="0052412E"/>
    <w:rsid w:val="00524B1B"/>
    <w:rsid w:val="00524C4A"/>
    <w:rsid w:val="00526DDA"/>
    <w:rsid w:val="00527D8B"/>
    <w:rsid w:val="00530D10"/>
    <w:rsid w:val="005325E8"/>
    <w:rsid w:val="005329E9"/>
    <w:rsid w:val="00533AC8"/>
    <w:rsid w:val="00534130"/>
    <w:rsid w:val="0053486B"/>
    <w:rsid w:val="00535C93"/>
    <w:rsid w:val="005362A8"/>
    <w:rsid w:val="00536CD0"/>
    <w:rsid w:val="00537A0D"/>
    <w:rsid w:val="005407F9"/>
    <w:rsid w:val="00540C8B"/>
    <w:rsid w:val="005411F4"/>
    <w:rsid w:val="005416ED"/>
    <w:rsid w:val="005418B3"/>
    <w:rsid w:val="00541E7C"/>
    <w:rsid w:val="0054210D"/>
    <w:rsid w:val="00542A86"/>
    <w:rsid w:val="00542B1B"/>
    <w:rsid w:val="00542DD6"/>
    <w:rsid w:val="005438B8"/>
    <w:rsid w:val="005440F3"/>
    <w:rsid w:val="0054426E"/>
    <w:rsid w:val="00544736"/>
    <w:rsid w:val="0054576F"/>
    <w:rsid w:val="0054636E"/>
    <w:rsid w:val="005468FD"/>
    <w:rsid w:val="00546973"/>
    <w:rsid w:val="00546B1A"/>
    <w:rsid w:val="005471B8"/>
    <w:rsid w:val="00547536"/>
    <w:rsid w:val="00547BA0"/>
    <w:rsid w:val="00547EF3"/>
    <w:rsid w:val="005500CE"/>
    <w:rsid w:val="00550308"/>
    <w:rsid w:val="00551042"/>
    <w:rsid w:val="00552062"/>
    <w:rsid w:val="005521BC"/>
    <w:rsid w:val="00552DA3"/>
    <w:rsid w:val="00555BF4"/>
    <w:rsid w:val="00556165"/>
    <w:rsid w:val="005569D4"/>
    <w:rsid w:val="00556D25"/>
    <w:rsid w:val="00556E83"/>
    <w:rsid w:val="00557268"/>
    <w:rsid w:val="0055761B"/>
    <w:rsid w:val="0056013A"/>
    <w:rsid w:val="00560648"/>
    <w:rsid w:val="00560B8B"/>
    <w:rsid w:val="00561AF8"/>
    <w:rsid w:val="00561B6B"/>
    <w:rsid w:val="00561C61"/>
    <w:rsid w:val="00561C7A"/>
    <w:rsid w:val="00562AE1"/>
    <w:rsid w:val="0056358B"/>
    <w:rsid w:val="00563628"/>
    <w:rsid w:val="00563B00"/>
    <w:rsid w:val="005648C9"/>
    <w:rsid w:val="005648D4"/>
    <w:rsid w:val="00565542"/>
    <w:rsid w:val="005657DE"/>
    <w:rsid w:val="00566371"/>
    <w:rsid w:val="00566B03"/>
    <w:rsid w:val="005674AC"/>
    <w:rsid w:val="00567624"/>
    <w:rsid w:val="00567709"/>
    <w:rsid w:val="005700C7"/>
    <w:rsid w:val="00570629"/>
    <w:rsid w:val="00570C6C"/>
    <w:rsid w:val="00571394"/>
    <w:rsid w:val="0057185D"/>
    <w:rsid w:val="005730D5"/>
    <w:rsid w:val="005730FC"/>
    <w:rsid w:val="00574689"/>
    <w:rsid w:val="005746BA"/>
    <w:rsid w:val="0057532E"/>
    <w:rsid w:val="005753EB"/>
    <w:rsid w:val="00575CCF"/>
    <w:rsid w:val="00576FE0"/>
    <w:rsid w:val="00577772"/>
    <w:rsid w:val="00580A43"/>
    <w:rsid w:val="00580B88"/>
    <w:rsid w:val="0058123B"/>
    <w:rsid w:val="00581A10"/>
    <w:rsid w:val="00581BDF"/>
    <w:rsid w:val="0058226E"/>
    <w:rsid w:val="005823DA"/>
    <w:rsid w:val="00582860"/>
    <w:rsid w:val="00582BE6"/>
    <w:rsid w:val="00582D52"/>
    <w:rsid w:val="00583AEE"/>
    <w:rsid w:val="00583BA5"/>
    <w:rsid w:val="00583DEB"/>
    <w:rsid w:val="00583F0A"/>
    <w:rsid w:val="00585098"/>
    <w:rsid w:val="0058524D"/>
    <w:rsid w:val="00585C7D"/>
    <w:rsid w:val="005864FD"/>
    <w:rsid w:val="00586666"/>
    <w:rsid w:val="00587CB0"/>
    <w:rsid w:val="00590085"/>
    <w:rsid w:val="005904DA"/>
    <w:rsid w:val="005910AE"/>
    <w:rsid w:val="00591482"/>
    <w:rsid w:val="00591AF5"/>
    <w:rsid w:val="00593B0F"/>
    <w:rsid w:val="00594223"/>
    <w:rsid w:val="005948CF"/>
    <w:rsid w:val="00595539"/>
    <w:rsid w:val="005957DB"/>
    <w:rsid w:val="00595A89"/>
    <w:rsid w:val="00595D40"/>
    <w:rsid w:val="00595EC6"/>
    <w:rsid w:val="005964AF"/>
    <w:rsid w:val="005968CC"/>
    <w:rsid w:val="005A0494"/>
    <w:rsid w:val="005A04AD"/>
    <w:rsid w:val="005A0620"/>
    <w:rsid w:val="005A0FCF"/>
    <w:rsid w:val="005A209F"/>
    <w:rsid w:val="005A2A03"/>
    <w:rsid w:val="005A2B46"/>
    <w:rsid w:val="005A2C72"/>
    <w:rsid w:val="005A2D89"/>
    <w:rsid w:val="005A344D"/>
    <w:rsid w:val="005A36A4"/>
    <w:rsid w:val="005A4C1B"/>
    <w:rsid w:val="005A52DC"/>
    <w:rsid w:val="005A534B"/>
    <w:rsid w:val="005A5563"/>
    <w:rsid w:val="005A5606"/>
    <w:rsid w:val="005A577F"/>
    <w:rsid w:val="005A5991"/>
    <w:rsid w:val="005A5FE6"/>
    <w:rsid w:val="005A658C"/>
    <w:rsid w:val="005A6A29"/>
    <w:rsid w:val="005A7F3E"/>
    <w:rsid w:val="005B0269"/>
    <w:rsid w:val="005B1973"/>
    <w:rsid w:val="005B1C88"/>
    <w:rsid w:val="005B2444"/>
    <w:rsid w:val="005B3207"/>
    <w:rsid w:val="005B3336"/>
    <w:rsid w:val="005B3C1A"/>
    <w:rsid w:val="005B3D22"/>
    <w:rsid w:val="005B3E34"/>
    <w:rsid w:val="005B436E"/>
    <w:rsid w:val="005B48E7"/>
    <w:rsid w:val="005B577C"/>
    <w:rsid w:val="005B5897"/>
    <w:rsid w:val="005B5C27"/>
    <w:rsid w:val="005B604E"/>
    <w:rsid w:val="005B67E7"/>
    <w:rsid w:val="005B6BC5"/>
    <w:rsid w:val="005C037D"/>
    <w:rsid w:val="005C05DE"/>
    <w:rsid w:val="005C0906"/>
    <w:rsid w:val="005C11AE"/>
    <w:rsid w:val="005C1385"/>
    <w:rsid w:val="005C14FB"/>
    <w:rsid w:val="005C1590"/>
    <w:rsid w:val="005C1B12"/>
    <w:rsid w:val="005C1C27"/>
    <w:rsid w:val="005C1D66"/>
    <w:rsid w:val="005C1E62"/>
    <w:rsid w:val="005C1F14"/>
    <w:rsid w:val="005C1F99"/>
    <w:rsid w:val="005C1FFB"/>
    <w:rsid w:val="005C4445"/>
    <w:rsid w:val="005C49F5"/>
    <w:rsid w:val="005C5066"/>
    <w:rsid w:val="005C61B2"/>
    <w:rsid w:val="005C6808"/>
    <w:rsid w:val="005C777B"/>
    <w:rsid w:val="005C77C9"/>
    <w:rsid w:val="005D24DE"/>
    <w:rsid w:val="005D2B86"/>
    <w:rsid w:val="005D2DFF"/>
    <w:rsid w:val="005D338F"/>
    <w:rsid w:val="005D3461"/>
    <w:rsid w:val="005D38BC"/>
    <w:rsid w:val="005D42BC"/>
    <w:rsid w:val="005D4484"/>
    <w:rsid w:val="005D48C0"/>
    <w:rsid w:val="005D4A72"/>
    <w:rsid w:val="005D5457"/>
    <w:rsid w:val="005D5BA5"/>
    <w:rsid w:val="005D666A"/>
    <w:rsid w:val="005D66FC"/>
    <w:rsid w:val="005D69A3"/>
    <w:rsid w:val="005D69DD"/>
    <w:rsid w:val="005D728D"/>
    <w:rsid w:val="005D73FF"/>
    <w:rsid w:val="005D757C"/>
    <w:rsid w:val="005D7D32"/>
    <w:rsid w:val="005D7F23"/>
    <w:rsid w:val="005E050D"/>
    <w:rsid w:val="005E065E"/>
    <w:rsid w:val="005E08A0"/>
    <w:rsid w:val="005E177C"/>
    <w:rsid w:val="005E1824"/>
    <w:rsid w:val="005E1ED9"/>
    <w:rsid w:val="005E2627"/>
    <w:rsid w:val="005E5785"/>
    <w:rsid w:val="005E60D8"/>
    <w:rsid w:val="005E6493"/>
    <w:rsid w:val="005E6792"/>
    <w:rsid w:val="005E7A57"/>
    <w:rsid w:val="005F0714"/>
    <w:rsid w:val="005F0870"/>
    <w:rsid w:val="005F0F9F"/>
    <w:rsid w:val="005F0FAC"/>
    <w:rsid w:val="005F17A3"/>
    <w:rsid w:val="005F18FB"/>
    <w:rsid w:val="005F2B8D"/>
    <w:rsid w:val="005F31A5"/>
    <w:rsid w:val="005F3E36"/>
    <w:rsid w:val="005F3F33"/>
    <w:rsid w:val="005F412D"/>
    <w:rsid w:val="005F43EF"/>
    <w:rsid w:val="005F46FD"/>
    <w:rsid w:val="005F497F"/>
    <w:rsid w:val="005F5BFF"/>
    <w:rsid w:val="005F6B5C"/>
    <w:rsid w:val="005F7321"/>
    <w:rsid w:val="005F7AE3"/>
    <w:rsid w:val="006002F1"/>
    <w:rsid w:val="006006BA"/>
    <w:rsid w:val="00602255"/>
    <w:rsid w:val="00602552"/>
    <w:rsid w:val="00603890"/>
    <w:rsid w:val="0060390B"/>
    <w:rsid w:val="00603F55"/>
    <w:rsid w:val="0060430D"/>
    <w:rsid w:val="00604766"/>
    <w:rsid w:val="006047BA"/>
    <w:rsid w:val="006048D0"/>
    <w:rsid w:val="00604A76"/>
    <w:rsid w:val="00606172"/>
    <w:rsid w:val="00606833"/>
    <w:rsid w:val="0061007D"/>
    <w:rsid w:val="00610EE7"/>
    <w:rsid w:val="006112A9"/>
    <w:rsid w:val="00612101"/>
    <w:rsid w:val="00612A59"/>
    <w:rsid w:val="00613117"/>
    <w:rsid w:val="00613307"/>
    <w:rsid w:val="00613E29"/>
    <w:rsid w:val="00614058"/>
    <w:rsid w:val="006141A9"/>
    <w:rsid w:val="006148D0"/>
    <w:rsid w:val="006160FF"/>
    <w:rsid w:val="00616AD1"/>
    <w:rsid w:val="00616B90"/>
    <w:rsid w:val="00617BF9"/>
    <w:rsid w:val="00620FD6"/>
    <w:rsid w:val="006212D9"/>
    <w:rsid w:val="00621E1F"/>
    <w:rsid w:val="006222BB"/>
    <w:rsid w:val="006223E8"/>
    <w:rsid w:val="00622DEB"/>
    <w:rsid w:val="006232DA"/>
    <w:rsid w:val="006236BC"/>
    <w:rsid w:val="006247AA"/>
    <w:rsid w:val="00624B9F"/>
    <w:rsid w:val="006254F8"/>
    <w:rsid w:val="00625CBC"/>
    <w:rsid w:val="00625E0C"/>
    <w:rsid w:val="00625E4A"/>
    <w:rsid w:val="006265ED"/>
    <w:rsid w:val="006269DD"/>
    <w:rsid w:val="0062720C"/>
    <w:rsid w:val="0062727F"/>
    <w:rsid w:val="00627931"/>
    <w:rsid w:val="00627BA4"/>
    <w:rsid w:val="00627C04"/>
    <w:rsid w:val="00627EE2"/>
    <w:rsid w:val="00630CE6"/>
    <w:rsid w:val="00630D7A"/>
    <w:rsid w:val="00630E35"/>
    <w:rsid w:val="00631ADE"/>
    <w:rsid w:val="006326FD"/>
    <w:rsid w:val="00632DB5"/>
    <w:rsid w:val="006336E7"/>
    <w:rsid w:val="00633C17"/>
    <w:rsid w:val="00635BF2"/>
    <w:rsid w:val="00636145"/>
    <w:rsid w:val="0063661E"/>
    <w:rsid w:val="00637DD8"/>
    <w:rsid w:val="006404A7"/>
    <w:rsid w:val="00640842"/>
    <w:rsid w:val="00640A6C"/>
    <w:rsid w:val="00641200"/>
    <w:rsid w:val="006415D5"/>
    <w:rsid w:val="00641DDA"/>
    <w:rsid w:val="00642EEC"/>
    <w:rsid w:val="00644122"/>
    <w:rsid w:val="006441DC"/>
    <w:rsid w:val="00644E6F"/>
    <w:rsid w:val="006453EE"/>
    <w:rsid w:val="0064632B"/>
    <w:rsid w:val="00646A0E"/>
    <w:rsid w:val="00647A24"/>
    <w:rsid w:val="00647C77"/>
    <w:rsid w:val="00647F07"/>
    <w:rsid w:val="00650B2F"/>
    <w:rsid w:val="00650C1C"/>
    <w:rsid w:val="006512CE"/>
    <w:rsid w:val="0065207D"/>
    <w:rsid w:val="00652B3D"/>
    <w:rsid w:val="006531F6"/>
    <w:rsid w:val="00653B54"/>
    <w:rsid w:val="0065462B"/>
    <w:rsid w:val="00654AE7"/>
    <w:rsid w:val="006553E7"/>
    <w:rsid w:val="006566EB"/>
    <w:rsid w:val="00656900"/>
    <w:rsid w:val="006570B8"/>
    <w:rsid w:val="006571E4"/>
    <w:rsid w:val="00657232"/>
    <w:rsid w:val="00657F88"/>
    <w:rsid w:val="00660ECB"/>
    <w:rsid w:val="00660FDA"/>
    <w:rsid w:val="00660FDF"/>
    <w:rsid w:val="0066126F"/>
    <w:rsid w:val="00661B0A"/>
    <w:rsid w:val="00661FB8"/>
    <w:rsid w:val="00663655"/>
    <w:rsid w:val="0066367A"/>
    <w:rsid w:val="00663ACD"/>
    <w:rsid w:val="00664BF0"/>
    <w:rsid w:val="0066571E"/>
    <w:rsid w:val="00665A0C"/>
    <w:rsid w:val="00665D92"/>
    <w:rsid w:val="0066678E"/>
    <w:rsid w:val="00667FDB"/>
    <w:rsid w:val="0067075B"/>
    <w:rsid w:val="00670D4D"/>
    <w:rsid w:val="00670E67"/>
    <w:rsid w:val="00670EA9"/>
    <w:rsid w:val="00672678"/>
    <w:rsid w:val="00672806"/>
    <w:rsid w:val="0067285F"/>
    <w:rsid w:val="00672CA6"/>
    <w:rsid w:val="00673466"/>
    <w:rsid w:val="00673851"/>
    <w:rsid w:val="00673DD5"/>
    <w:rsid w:val="00674329"/>
    <w:rsid w:val="00674470"/>
    <w:rsid w:val="00674A33"/>
    <w:rsid w:val="00674B87"/>
    <w:rsid w:val="00676E65"/>
    <w:rsid w:val="00677F0C"/>
    <w:rsid w:val="00680817"/>
    <w:rsid w:val="00680E9C"/>
    <w:rsid w:val="006817AD"/>
    <w:rsid w:val="006817F4"/>
    <w:rsid w:val="006818FB"/>
    <w:rsid w:val="006827F4"/>
    <w:rsid w:val="00682F39"/>
    <w:rsid w:val="00683188"/>
    <w:rsid w:val="0068321F"/>
    <w:rsid w:val="00683E75"/>
    <w:rsid w:val="00685D2A"/>
    <w:rsid w:val="00687282"/>
    <w:rsid w:val="00687288"/>
    <w:rsid w:val="00687328"/>
    <w:rsid w:val="00690282"/>
    <w:rsid w:val="00691757"/>
    <w:rsid w:val="006920E3"/>
    <w:rsid w:val="0069217A"/>
    <w:rsid w:val="00692EC0"/>
    <w:rsid w:val="00693205"/>
    <w:rsid w:val="00693D3A"/>
    <w:rsid w:val="0069406A"/>
    <w:rsid w:val="00694366"/>
    <w:rsid w:val="0069530B"/>
    <w:rsid w:val="00695593"/>
    <w:rsid w:val="0069592E"/>
    <w:rsid w:val="00695AFD"/>
    <w:rsid w:val="00696351"/>
    <w:rsid w:val="0069637F"/>
    <w:rsid w:val="00697088"/>
    <w:rsid w:val="006A03B8"/>
    <w:rsid w:val="006A0556"/>
    <w:rsid w:val="006A0E1D"/>
    <w:rsid w:val="006A0FAF"/>
    <w:rsid w:val="006A235F"/>
    <w:rsid w:val="006A23BA"/>
    <w:rsid w:val="006A272C"/>
    <w:rsid w:val="006A2D0C"/>
    <w:rsid w:val="006A2D57"/>
    <w:rsid w:val="006A2F83"/>
    <w:rsid w:val="006A3B6D"/>
    <w:rsid w:val="006A3F05"/>
    <w:rsid w:val="006A4442"/>
    <w:rsid w:val="006A4631"/>
    <w:rsid w:val="006A483E"/>
    <w:rsid w:val="006A5A36"/>
    <w:rsid w:val="006A7654"/>
    <w:rsid w:val="006A78E5"/>
    <w:rsid w:val="006A7B91"/>
    <w:rsid w:val="006B11AB"/>
    <w:rsid w:val="006B1277"/>
    <w:rsid w:val="006B1CE7"/>
    <w:rsid w:val="006B1F3C"/>
    <w:rsid w:val="006B2188"/>
    <w:rsid w:val="006B2549"/>
    <w:rsid w:val="006B2C51"/>
    <w:rsid w:val="006B3540"/>
    <w:rsid w:val="006B3E44"/>
    <w:rsid w:val="006B41D4"/>
    <w:rsid w:val="006B444C"/>
    <w:rsid w:val="006B45F8"/>
    <w:rsid w:val="006B4DF7"/>
    <w:rsid w:val="006B515E"/>
    <w:rsid w:val="006B5238"/>
    <w:rsid w:val="006B5C44"/>
    <w:rsid w:val="006B5E39"/>
    <w:rsid w:val="006B707B"/>
    <w:rsid w:val="006B7798"/>
    <w:rsid w:val="006C170E"/>
    <w:rsid w:val="006C175F"/>
    <w:rsid w:val="006C1830"/>
    <w:rsid w:val="006C1BFD"/>
    <w:rsid w:val="006C1CA9"/>
    <w:rsid w:val="006C26DF"/>
    <w:rsid w:val="006C5747"/>
    <w:rsid w:val="006C64FF"/>
    <w:rsid w:val="006C7054"/>
    <w:rsid w:val="006C7BC2"/>
    <w:rsid w:val="006D08A2"/>
    <w:rsid w:val="006D0D5C"/>
    <w:rsid w:val="006D1BA4"/>
    <w:rsid w:val="006D2AD1"/>
    <w:rsid w:val="006D2CD9"/>
    <w:rsid w:val="006D357A"/>
    <w:rsid w:val="006D3AC3"/>
    <w:rsid w:val="006D41D6"/>
    <w:rsid w:val="006D470D"/>
    <w:rsid w:val="006D499E"/>
    <w:rsid w:val="006D6325"/>
    <w:rsid w:val="006D7711"/>
    <w:rsid w:val="006E175D"/>
    <w:rsid w:val="006E2A2F"/>
    <w:rsid w:val="006E39EA"/>
    <w:rsid w:val="006E3C1F"/>
    <w:rsid w:val="006E440B"/>
    <w:rsid w:val="006E5087"/>
    <w:rsid w:val="006E5313"/>
    <w:rsid w:val="006E639C"/>
    <w:rsid w:val="006E71E6"/>
    <w:rsid w:val="006E7E6B"/>
    <w:rsid w:val="006F0181"/>
    <w:rsid w:val="006F02B9"/>
    <w:rsid w:val="006F0412"/>
    <w:rsid w:val="006F0784"/>
    <w:rsid w:val="006F25FF"/>
    <w:rsid w:val="006F3292"/>
    <w:rsid w:val="006F47AD"/>
    <w:rsid w:val="006F4BC1"/>
    <w:rsid w:val="006F57F2"/>
    <w:rsid w:val="006F75A5"/>
    <w:rsid w:val="006F7ADF"/>
    <w:rsid w:val="006F7AE7"/>
    <w:rsid w:val="006F7B9B"/>
    <w:rsid w:val="006F7DD4"/>
    <w:rsid w:val="00700295"/>
    <w:rsid w:val="00700FE2"/>
    <w:rsid w:val="00701191"/>
    <w:rsid w:val="0070144F"/>
    <w:rsid w:val="00702E7B"/>
    <w:rsid w:val="00702EF7"/>
    <w:rsid w:val="00703C47"/>
    <w:rsid w:val="00703EF7"/>
    <w:rsid w:val="007040E1"/>
    <w:rsid w:val="00704978"/>
    <w:rsid w:val="00704FC7"/>
    <w:rsid w:val="00705335"/>
    <w:rsid w:val="007059A9"/>
    <w:rsid w:val="00705EA1"/>
    <w:rsid w:val="007063A6"/>
    <w:rsid w:val="00706794"/>
    <w:rsid w:val="00707A59"/>
    <w:rsid w:val="00707C4C"/>
    <w:rsid w:val="0071190B"/>
    <w:rsid w:val="00711FA7"/>
    <w:rsid w:val="007120E5"/>
    <w:rsid w:val="00712575"/>
    <w:rsid w:val="00712ACA"/>
    <w:rsid w:val="0071334C"/>
    <w:rsid w:val="007148F4"/>
    <w:rsid w:val="00714D85"/>
    <w:rsid w:val="00716550"/>
    <w:rsid w:val="00716BE9"/>
    <w:rsid w:val="00716CAB"/>
    <w:rsid w:val="00716D04"/>
    <w:rsid w:val="007174C2"/>
    <w:rsid w:val="00717DD7"/>
    <w:rsid w:val="007207A3"/>
    <w:rsid w:val="0072100B"/>
    <w:rsid w:val="007236E5"/>
    <w:rsid w:val="00723D21"/>
    <w:rsid w:val="00724061"/>
    <w:rsid w:val="00724397"/>
    <w:rsid w:val="007244A3"/>
    <w:rsid w:val="0072459C"/>
    <w:rsid w:val="00725A6D"/>
    <w:rsid w:val="00726171"/>
    <w:rsid w:val="00726886"/>
    <w:rsid w:val="00726E7B"/>
    <w:rsid w:val="00726FAE"/>
    <w:rsid w:val="00727167"/>
    <w:rsid w:val="00727453"/>
    <w:rsid w:val="007300FD"/>
    <w:rsid w:val="00730AD2"/>
    <w:rsid w:val="00730E4F"/>
    <w:rsid w:val="007311C1"/>
    <w:rsid w:val="00732423"/>
    <w:rsid w:val="00732707"/>
    <w:rsid w:val="007328FE"/>
    <w:rsid w:val="00732C6F"/>
    <w:rsid w:val="00733271"/>
    <w:rsid w:val="00733951"/>
    <w:rsid w:val="0073464C"/>
    <w:rsid w:val="00734D3D"/>
    <w:rsid w:val="007350FD"/>
    <w:rsid w:val="00735176"/>
    <w:rsid w:val="00735FE1"/>
    <w:rsid w:val="007360F9"/>
    <w:rsid w:val="007364EC"/>
    <w:rsid w:val="007366AD"/>
    <w:rsid w:val="0073682C"/>
    <w:rsid w:val="00736941"/>
    <w:rsid w:val="00736AF7"/>
    <w:rsid w:val="00737218"/>
    <w:rsid w:val="0073757C"/>
    <w:rsid w:val="007412D2"/>
    <w:rsid w:val="007424C9"/>
    <w:rsid w:val="007425A5"/>
    <w:rsid w:val="007426DF"/>
    <w:rsid w:val="00742759"/>
    <w:rsid w:val="0074283C"/>
    <w:rsid w:val="00742870"/>
    <w:rsid w:val="00742A78"/>
    <w:rsid w:val="007439C8"/>
    <w:rsid w:val="00743F3C"/>
    <w:rsid w:val="007442A3"/>
    <w:rsid w:val="007446A3"/>
    <w:rsid w:val="00744A16"/>
    <w:rsid w:val="00744AFA"/>
    <w:rsid w:val="00745483"/>
    <w:rsid w:val="0074666C"/>
    <w:rsid w:val="00746AE5"/>
    <w:rsid w:val="00746E8F"/>
    <w:rsid w:val="00747236"/>
    <w:rsid w:val="0074764B"/>
    <w:rsid w:val="00747917"/>
    <w:rsid w:val="00747990"/>
    <w:rsid w:val="007479CF"/>
    <w:rsid w:val="00747EF8"/>
    <w:rsid w:val="00750211"/>
    <w:rsid w:val="007504B1"/>
    <w:rsid w:val="00750F35"/>
    <w:rsid w:val="007510C8"/>
    <w:rsid w:val="0075189A"/>
    <w:rsid w:val="00751A98"/>
    <w:rsid w:val="0075231A"/>
    <w:rsid w:val="00752CDF"/>
    <w:rsid w:val="00753073"/>
    <w:rsid w:val="00753222"/>
    <w:rsid w:val="00753312"/>
    <w:rsid w:val="00753B97"/>
    <w:rsid w:val="0075451D"/>
    <w:rsid w:val="00754BD9"/>
    <w:rsid w:val="00755556"/>
    <w:rsid w:val="00755C80"/>
    <w:rsid w:val="00755D0A"/>
    <w:rsid w:val="00756CEF"/>
    <w:rsid w:val="007575DD"/>
    <w:rsid w:val="00760930"/>
    <w:rsid w:val="00761719"/>
    <w:rsid w:val="00761832"/>
    <w:rsid w:val="0076203F"/>
    <w:rsid w:val="00762BB2"/>
    <w:rsid w:val="00763453"/>
    <w:rsid w:val="00763F11"/>
    <w:rsid w:val="00764410"/>
    <w:rsid w:val="0076469D"/>
    <w:rsid w:val="00764D26"/>
    <w:rsid w:val="00765D5A"/>
    <w:rsid w:val="007662E5"/>
    <w:rsid w:val="00767279"/>
    <w:rsid w:val="007717F8"/>
    <w:rsid w:val="0077226F"/>
    <w:rsid w:val="0077247E"/>
    <w:rsid w:val="007728E1"/>
    <w:rsid w:val="00772A18"/>
    <w:rsid w:val="00773043"/>
    <w:rsid w:val="0077328E"/>
    <w:rsid w:val="00773655"/>
    <w:rsid w:val="00773AB4"/>
    <w:rsid w:val="0077450B"/>
    <w:rsid w:val="0077481E"/>
    <w:rsid w:val="00774C5B"/>
    <w:rsid w:val="00775A4A"/>
    <w:rsid w:val="00775AF6"/>
    <w:rsid w:val="00775E58"/>
    <w:rsid w:val="00776002"/>
    <w:rsid w:val="007760BC"/>
    <w:rsid w:val="007769C5"/>
    <w:rsid w:val="00776A4A"/>
    <w:rsid w:val="00777856"/>
    <w:rsid w:val="0078036A"/>
    <w:rsid w:val="0078114A"/>
    <w:rsid w:val="00781877"/>
    <w:rsid w:val="00781BB5"/>
    <w:rsid w:val="007824D9"/>
    <w:rsid w:val="00782919"/>
    <w:rsid w:val="007829F7"/>
    <w:rsid w:val="0078329C"/>
    <w:rsid w:val="00783A69"/>
    <w:rsid w:val="00783D4C"/>
    <w:rsid w:val="007841F1"/>
    <w:rsid w:val="0078446E"/>
    <w:rsid w:val="00784D99"/>
    <w:rsid w:val="007855B0"/>
    <w:rsid w:val="00785B73"/>
    <w:rsid w:val="00785F1D"/>
    <w:rsid w:val="007867ED"/>
    <w:rsid w:val="00786D88"/>
    <w:rsid w:val="007871CC"/>
    <w:rsid w:val="00790142"/>
    <w:rsid w:val="0079188F"/>
    <w:rsid w:val="007918D2"/>
    <w:rsid w:val="00791FCF"/>
    <w:rsid w:val="00792883"/>
    <w:rsid w:val="00792C86"/>
    <w:rsid w:val="00793948"/>
    <w:rsid w:val="0079412F"/>
    <w:rsid w:val="00794C46"/>
    <w:rsid w:val="00794E47"/>
    <w:rsid w:val="007954A5"/>
    <w:rsid w:val="00795B4D"/>
    <w:rsid w:val="007965FD"/>
    <w:rsid w:val="0079664A"/>
    <w:rsid w:val="00796CEF"/>
    <w:rsid w:val="0079716A"/>
    <w:rsid w:val="00797D2A"/>
    <w:rsid w:val="007A02A2"/>
    <w:rsid w:val="007A09CF"/>
    <w:rsid w:val="007A12F9"/>
    <w:rsid w:val="007A192E"/>
    <w:rsid w:val="007A1AFC"/>
    <w:rsid w:val="007A2252"/>
    <w:rsid w:val="007A302A"/>
    <w:rsid w:val="007A3947"/>
    <w:rsid w:val="007A4E4F"/>
    <w:rsid w:val="007A577F"/>
    <w:rsid w:val="007A57A8"/>
    <w:rsid w:val="007A5B6E"/>
    <w:rsid w:val="007A61FC"/>
    <w:rsid w:val="007A784E"/>
    <w:rsid w:val="007A790D"/>
    <w:rsid w:val="007A7AB0"/>
    <w:rsid w:val="007B01A7"/>
    <w:rsid w:val="007B0318"/>
    <w:rsid w:val="007B062B"/>
    <w:rsid w:val="007B0C8C"/>
    <w:rsid w:val="007B2F8F"/>
    <w:rsid w:val="007B3752"/>
    <w:rsid w:val="007B394A"/>
    <w:rsid w:val="007B3F78"/>
    <w:rsid w:val="007B3FE0"/>
    <w:rsid w:val="007B48F5"/>
    <w:rsid w:val="007B4BB2"/>
    <w:rsid w:val="007B599E"/>
    <w:rsid w:val="007B63D5"/>
    <w:rsid w:val="007B6525"/>
    <w:rsid w:val="007B69FC"/>
    <w:rsid w:val="007B7E2A"/>
    <w:rsid w:val="007B7EA8"/>
    <w:rsid w:val="007C0461"/>
    <w:rsid w:val="007C0522"/>
    <w:rsid w:val="007C066B"/>
    <w:rsid w:val="007C0A99"/>
    <w:rsid w:val="007C108F"/>
    <w:rsid w:val="007C1592"/>
    <w:rsid w:val="007C2591"/>
    <w:rsid w:val="007C2831"/>
    <w:rsid w:val="007C2EEE"/>
    <w:rsid w:val="007C32A6"/>
    <w:rsid w:val="007C3625"/>
    <w:rsid w:val="007C3813"/>
    <w:rsid w:val="007C4057"/>
    <w:rsid w:val="007C471E"/>
    <w:rsid w:val="007C48E1"/>
    <w:rsid w:val="007C680B"/>
    <w:rsid w:val="007C7144"/>
    <w:rsid w:val="007C7503"/>
    <w:rsid w:val="007C7600"/>
    <w:rsid w:val="007D02CE"/>
    <w:rsid w:val="007D0445"/>
    <w:rsid w:val="007D10A6"/>
    <w:rsid w:val="007D1403"/>
    <w:rsid w:val="007D1B63"/>
    <w:rsid w:val="007D1D6F"/>
    <w:rsid w:val="007D2005"/>
    <w:rsid w:val="007D2408"/>
    <w:rsid w:val="007D3282"/>
    <w:rsid w:val="007D333E"/>
    <w:rsid w:val="007D3454"/>
    <w:rsid w:val="007D477E"/>
    <w:rsid w:val="007D4BBB"/>
    <w:rsid w:val="007D4CDE"/>
    <w:rsid w:val="007D5698"/>
    <w:rsid w:val="007D5B7B"/>
    <w:rsid w:val="007D5C0C"/>
    <w:rsid w:val="007D5C32"/>
    <w:rsid w:val="007D7616"/>
    <w:rsid w:val="007D789E"/>
    <w:rsid w:val="007D7956"/>
    <w:rsid w:val="007E091E"/>
    <w:rsid w:val="007E0CC5"/>
    <w:rsid w:val="007E14DE"/>
    <w:rsid w:val="007E15FB"/>
    <w:rsid w:val="007E236A"/>
    <w:rsid w:val="007E2E26"/>
    <w:rsid w:val="007E3700"/>
    <w:rsid w:val="007E3C25"/>
    <w:rsid w:val="007E4A74"/>
    <w:rsid w:val="007E518D"/>
    <w:rsid w:val="007E52BE"/>
    <w:rsid w:val="007E5B95"/>
    <w:rsid w:val="007E5BCC"/>
    <w:rsid w:val="007E5D93"/>
    <w:rsid w:val="007E67D8"/>
    <w:rsid w:val="007E6866"/>
    <w:rsid w:val="007E726F"/>
    <w:rsid w:val="007E7422"/>
    <w:rsid w:val="007E744C"/>
    <w:rsid w:val="007E7D15"/>
    <w:rsid w:val="007F01A2"/>
    <w:rsid w:val="007F0687"/>
    <w:rsid w:val="007F0F9C"/>
    <w:rsid w:val="007F1904"/>
    <w:rsid w:val="007F1EBB"/>
    <w:rsid w:val="007F2659"/>
    <w:rsid w:val="007F2E04"/>
    <w:rsid w:val="007F2FF3"/>
    <w:rsid w:val="007F47F5"/>
    <w:rsid w:val="007F4887"/>
    <w:rsid w:val="007F48EB"/>
    <w:rsid w:val="007F5634"/>
    <w:rsid w:val="007F584A"/>
    <w:rsid w:val="007F5890"/>
    <w:rsid w:val="007F5C5B"/>
    <w:rsid w:val="007F618E"/>
    <w:rsid w:val="007F79C8"/>
    <w:rsid w:val="00800C64"/>
    <w:rsid w:val="00800DFC"/>
    <w:rsid w:val="00800EE3"/>
    <w:rsid w:val="008012B7"/>
    <w:rsid w:val="00801817"/>
    <w:rsid w:val="00801898"/>
    <w:rsid w:val="00801F19"/>
    <w:rsid w:val="0080226F"/>
    <w:rsid w:val="0080228B"/>
    <w:rsid w:val="00802956"/>
    <w:rsid w:val="008034FE"/>
    <w:rsid w:val="00803738"/>
    <w:rsid w:val="008044D9"/>
    <w:rsid w:val="008047CD"/>
    <w:rsid w:val="00805427"/>
    <w:rsid w:val="00805A87"/>
    <w:rsid w:val="008063B1"/>
    <w:rsid w:val="00806CB9"/>
    <w:rsid w:val="00807E09"/>
    <w:rsid w:val="00810021"/>
    <w:rsid w:val="00810F29"/>
    <w:rsid w:val="00811426"/>
    <w:rsid w:val="008140FF"/>
    <w:rsid w:val="00814F22"/>
    <w:rsid w:val="00815254"/>
    <w:rsid w:val="00816A8D"/>
    <w:rsid w:val="00816FAA"/>
    <w:rsid w:val="00817728"/>
    <w:rsid w:val="00820233"/>
    <w:rsid w:val="00820939"/>
    <w:rsid w:val="00821C7A"/>
    <w:rsid w:val="0082214D"/>
    <w:rsid w:val="008225F8"/>
    <w:rsid w:val="00823C60"/>
    <w:rsid w:val="0082400C"/>
    <w:rsid w:val="00824B73"/>
    <w:rsid w:val="00824B87"/>
    <w:rsid w:val="00824EAC"/>
    <w:rsid w:val="008252D0"/>
    <w:rsid w:val="00825398"/>
    <w:rsid w:val="008264D2"/>
    <w:rsid w:val="00826626"/>
    <w:rsid w:val="00826BB7"/>
    <w:rsid w:val="00826BC8"/>
    <w:rsid w:val="00827392"/>
    <w:rsid w:val="00827397"/>
    <w:rsid w:val="0082776E"/>
    <w:rsid w:val="00830EA7"/>
    <w:rsid w:val="00831263"/>
    <w:rsid w:val="00831558"/>
    <w:rsid w:val="00831B3A"/>
    <w:rsid w:val="00832725"/>
    <w:rsid w:val="00832FE4"/>
    <w:rsid w:val="0083312D"/>
    <w:rsid w:val="00833D8A"/>
    <w:rsid w:val="00834C78"/>
    <w:rsid w:val="008355DA"/>
    <w:rsid w:val="00835C39"/>
    <w:rsid w:val="008364FE"/>
    <w:rsid w:val="008379BE"/>
    <w:rsid w:val="008379EC"/>
    <w:rsid w:val="0084017E"/>
    <w:rsid w:val="008401BE"/>
    <w:rsid w:val="00840537"/>
    <w:rsid w:val="00840993"/>
    <w:rsid w:val="00840A61"/>
    <w:rsid w:val="00841041"/>
    <w:rsid w:val="0084182E"/>
    <w:rsid w:val="00842132"/>
    <w:rsid w:val="0084358E"/>
    <w:rsid w:val="00843ACD"/>
    <w:rsid w:val="00844673"/>
    <w:rsid w:val="00845531"/>
    <w:rsid w:val="00845C01"/>
    <w:rsid w:val="00846520"/>
    <w:rsid w:val="00846662"/>
    <w:rsid w:val="00846CDF"/>
    <w:rsid w:val="00847410"/>
    <w:rsid w:val="00850227"/>
    <w:rsid w:val="008508CE"/>
    <w:rsid w:val="00851F3B"/>
    <w:rsid w:val="00852492"/>
    <w:rsid w:val="008533F1"/>
    <w:rsid w:val="00853425"/>
    <w:rsid w:val="00853BB1"/>
    <w:rsid w:val="00854CFE"/>
    <w:rsid w:val="00855CAD"/>
    <w:rsid w:val="00855E20"/>
    <w:rsid w:val="0085688A"/>
    <w:rsid w:val="00856AD2"/>
    <w:rsid w:val="00856E23"/>
    <w:rsid w:val="0085733F"/>
    <w:rsid w:val="00857E86"/>
    <w:rsid w:val="0086263E"/>
    <w:rsid w:val="00862674"/>
    <w:rsid w:val="00862B49"/>
    <w:rsid w:val="0086337B"/>
    <w:rsid w:val="00863EE2"/>
    <w:rsid w:val="00864118"/>
    <w:rsid w:val="00864567"/>
    <w:rsid w:val="00864592"/>
    <w:rsid w:val="00864617"/>
    <w:rsid w:val="008656D6"/>
    <w:rsid w:val="00865FAC"/>
    <w:rsid w:val="00866148"/>
    <w:rsid w:val="00866A21"/>
    <w:rsid w:val="00866C8E"/>
    <w:rsid w:val="00866E5A"/>
    <w:rsid w:val="0086746E"/>
    <w:rsid w:val="0087031B"/>
    <w:rsid w:val="00870342"/>
    <w:rsid w:val="00870586"/>
    <w:rsid w:val="00870F25"/>
    <w:rsid w:val="0087191F"/>
    <w:rsid w:val="0087194F"/>
    <w:rsid w:val="00871FD4"/>
    <w:rsid w:val="0087255F"/>
    <w:rsid w:val="008726DE"/>
    <w:rsid w:val="008729BA"/>
    <w:rsid w:val="00872CE3"/>
    <w:rsid w:val="00873456"/>
    <w:rsid w:val="00873731"/>
    <w:rsid w:val="00873E8B"/>
    <w:rsid w:val="00874754"/>
    <w:rsid w:val="00875B00"/>
    <w:rsid w:val="008768FE"/>
    <w:rsid w:val="008772D2"/>
    <w:rsid w:val="0087765A"/>
    <w:rsid w:val="00877981"/>
    <w:rsid w:val="00877B71"/>
    <w:rsid w:val="008813B3"/>
    <w:rsid w:val="0088224F"/>
    <w:rsid w:val="008829AB"/>
    <w:rsid w:val="008845B9"/>
    <w:rsid w:val="00884896"/>
    <w:rsid w:val="00884C06"/>
    <w:rsid w:val="00884D92"/>
    <w:rsid w:val="00884F29"/>
    <w:rsid w:val="0088575D"/>
    <w:rsid w:val="00885819"/>
    <w:rsid w:val="0088603E"/>
    <w:rsid w:val="008860A4"/>
    <w:rsid w:val="0088660E"/>
    <w:rsid w:val="00886C87"/>
    <w:rsid w:val="00886D1A"/>
    <w:rsid w:val="00887493"/>
    <w:rsid w:val="008878DA"/>
    <w:rsid w:val="00887BC1"/>
    <w:rsid w:val="008901ED"/>
    <w:rsid w:val="00890770"/>
    <w:rsid w:val="008908D4"/>
    <w:rsid w:val="0089257C"/>
    <w:rsid w:val="00892952"/>
    <w:rsid w:val="008937A0"/>
    <w:rsid w:val="0089463B"/>
    <w:rsid w:val="00894ECC"/>
    <w:rsid w:val="008952BC"/>
    <w:rsid w:val="0089595C"/>
    <w:rsid w:val="00895C4D"/>
    <w:rsid w:val="00895E2D"/>
    <w:rsid w:val="008A0247"/>
    <w:rsid w:val="008A0629"/>
    <w:rsid w:val="008A06A3"/>
    <w:rsid w:val="008A1E81"/>
    <w:rsid w:val="008A2CA8"/>
    <w:rsid w:val="008A2E17"/>
    <w:rsid w:val="008A307D"/>
    <w:rsid w:val="008A3227"/>
    <w:rsid w:val="008A3797"/>
    <w:rsid w:val="008A3D28"/>
    <w:rsid w:val="008A3F6E"/>
    <w:rsid w:val="008A4003"/>
    <w:rsid w:val="008A4412"/>
    <w:rsid w:val="008A4ED2"/>
    <w:rsid w:val="008A6382"/>
    <w:rsid w:val="008A6BD9"/>
    <w:rsid w:val="008A7406"/>
    <w:rsid w:val="008A7697"/>
    <w:rsid w:val="008A7A9E"/>
    <w:rsid w:val="008B015B"/>
    <w:rsid w:val="008B048C"/>
    <w:rsid w:val="008B0A7E"/>
    <w:rsid w:val="008B0F21"/>
    <w:rsid w:val="008B0FA8"/>
    <w:rsid w:val="008B12C8"/>
    <w:rsid w:val="008B1302"/>
    <w:rsid w:val="008B16C3"/>
    <w:rsid w:val="008B1B88"/>
    <w:rsid w:val="008B1C0D"/>
    <w:rsid w:val="008B29D5"/>
    <w:rsid w:val="008B29F2"/>
    <w:rsid w:val="008B445C"/>
    <w:rsid w:val="008B47CB"/>
    <w:rsid w:val="008B4AEE"/>
    <w:rsid w:val="008B5448"/>
    <w:rsid w:val="008B57AB"/>
    <w:rsid w:val="008B5D9C"/>
    <w:rsid w:val="008B5F52"/>
    <w:rsid w:val="008B630F"/>
    <w:rsid w:val="008B6ED0"/>
    <w:rsid w:val="008B73D3"/>
    <w:rsid w:val="008C00E6"/>
    <w:rsid w:val="008C06B5"/>
    <w:rsid w:val="008C1F15"/>
    <w:rsid w:val="008C2B63"/>
    <w:rsid w:val="008C2E44"/>
    <w:rsid w:val="008C35BD"/>
    <w:rsid w:val="008C3E57"/>
    <w:rsid w:val="008C45C4"/>
    <w:rsid w:val="008C50DE"/>
    <w:rsid w:val="008C5C94"/>
    <w:rsid w:val="008C61E4"/>
    <w:rsid w:val="008C648C"/>
    <w:rsid w:val="008C6832"/>
    <w:rsid w:val="008C68B0"/>
    <w:rsid w:val="008C69AB"/>
    <w:rsid w:val="008C6CDB"/>
    <w:rsid w:val="008C6D14"/>
    <w:rsid w:val="008C6E5D"/>
    <w:rsid w:val="008C6EC2"/>
    <w:rsid w:val="008C700C"/>
    <w:rsid w:val="008C71D7"/>
    <w:rsid w:val="008C7842"/>
    <w:rsid w:val="008C7AA0"/>
    <w:rsid w:val="008D05A3"/>
    <w:rsid w:val="008D08AD"/>
    <w:rsid w:val="008D0C48"/>
    <w:rsid w:val="008D0C5B"/>
    <w:rsid w:val="008D0E45"/>
    <w:rsid w:val="008D0FF5"/>
    <w:rsid w:val="008D123C"/>
    <w:rsid w:val="008D13D7"/>
    <w:rsid w:val="008D1753"/>
    <w:rsid w:val="008D3EDD"/>
    <w:rsid w:val="008D43F8"/>
    <w:rsid w:val="008D4996"/>
    <w:rsid w:val="008D545B"/>
    <w:rsid w:val="008D6309"/>
    <w:rsid w:val="008D6EDC"/>
    <w:rsid w:val="008E00A5"/>
    <w:rsid w:val="008E06F4"/>
    <w:rsid w:val="008E0841"/>
    <w:rsid w:val="008E114A"/>
    <w:rsid w:val="008E18CA"/>
    <w:rsid w:val="008E1AFF"/>
    <w:rsid w:val="008E3254"/>
    <w:rsid w:val="008E3547"/>
    <w:rsid w:val="008E406F"/>
    <w:rsid w:val="008E4B0A"/>
    <w:rsid w:val="008E4BDE"/>
    <w:rsid w:val="008E4C50"/>
    <w:rsid w:val="008E606A"/>
    <w:rsid w:val="008E6639"/>
    <w:rsid w:val="008E67FD"/>
    <w:rsid w:val="008E6F3C"/>
    <w:rsid w:val="008F08BD"/>
    <w:rsid w:val="008F09D3"/>
    <w:rsid w:val="008F10DD"/>
    <w:rsid w:val="008F13B2"/>
    <w:rsid w:val="008F14E7"/>
    <w:rsid w:val="008F20A3"/>
    <w:rsid w:val="008F2777"/>
    <w:rsid w:val="008F2D30"/>
    <w:rsid w:val="008F30AC"/>
    <w:rsid w:val="008F3129"/>
    <w:rsid w:val="008F4041"/>
    <w:rsid w:val="008F493F"/>
    <w:rsid w:val="008F4AD0"/>
    <w:rsid w:val="008F4F0E"/>
    <w:rsid w:val="008F5857"/>
    <w:rsid w:val="008F6E58"/>
    <w:rsid w:val="008F7047"/>
    <w:rsid w:val="008F7E15"/>
    <w:rsid w:val="00900031"/>
    <w:rsid w:val="00900516"/>
    <w:rsid w:val="0090051A"/>
    <w:rsid w:val="00902362"/>
    <w:rsid w:val="00902547"/>
    <w:rsid w:val="00902691"/>
    <w:rsid w:val="00902A40"/>
    <w:rsid w:val="00904BA5"/>
    <w:rsid w:val="009056CF"/>
    <w:rsid w:val="00905BC1"/>
    <w:rsid w:val="00905D7C"/>
    <w:rsid w:val="00905DD9"/>
    <w:rsid w:val="00906DC4"/>
    <w:rsid w:val="0090715E"/>
    <w:rsid w:val="00907AE6"/>
    <w:rsid w:val="00907D28"/>
    <w:rsid w:val="0091080F"/>
    <w:rsid w:val="00910CDE"/>
    <w:rsid w:val="00910F51"/>
    <w:rsid w:val="00911AB1"/>
    <w:rsid w:val="00911BCA"/>
    <w:rsid w:val="00911E0B"/>
    <w:rsid w:val="00911EFA"/>
    <w:rsid w:val="00912236"/>
    <w:rsid w:val="009131CA"/>
    <w:rsid w:val="0091336F"/>
    <w:rsid w:val="0091373C"/>
    <w:rsid w:val="00913C23"/>
    <w:rsid w:val="009153D4"/>
    <w:rsid w:val="009164AF"/>
    <w:rsid w:val="00916B33"/>
    <w:rsid w:val="00916CA5"/>
    <w:rsid w:val="00916CAD"/>
    <w:rsid w:val="0091788A"/>
    <w:rsid w:val="009179D7"/>
    <w:rsid w:val="00920C91"/>
    <w:rsid w:val="00920FC4"/>
    <w:rsid w:val="00921066"/>
    <w:rsid w:val="0092140D"/>
    <w:rsid w:val="00921761"/>
    <w:rsid w:val="00921781"/>
    <w:rsid w:val="009218D6"/>
    <w:rsid w:val="009219BB"/>
    <w:rsid w:val="00922977"/>
    <w:rsid w:val="00922CC6"/>
    <w:rsid w:val="0092413E"/>
    <w:rsid w:val="009252C4"/>
    <w:rsid w:val="009252C5"/>
    <w:rsid w:val="0092577B"/>
    <w:rsid w:val="00926493"/>
    <w:rsid w:val="0092679E"/>
    <w:rsid w:val="009275A9"/>
    <w:rsid w:val="0092795D"/>
    <w:rsid w:val="00927F10"/>
    <w:rsid w:val="0093015C"/>
    <w:rsid w:val="0093318A"/>
    <w:rsid w:val="009332E5"/>
    <w:rsid w:val="00934129"/>
    <w:rsid w:val="00934245"/>
    <w:rsid w:val="009346A4"/>
    <w:rsid w:val="00934BEB"/>
    <w:rsid w:val="00935E08"/>
    <w:rsid w:val="00936C53"/>
    <w:rsid w:val="00937887"/>
    <w:rsid w:val="00937897"/>
    <w:rsid w:val="00937D16"/>
    <w:rsid w:val="00940D26"/>
    <w:rsid w:val="00940DBC"/>
    <w:rsid w:val="00940E1A"/>
    <w:rsid w:val="0094125D"/>
    <w:rsid w:val="0094267D"/>
    <w:rsid w:val="00942CDB"/>
    <w:rsid w:val="00942DAD"/>
    <w:rsid w:val="00943790"/>
    <w:rsid w:val="00944064"/>
    <w:rsid w:val="009447A6"/>
    <w:rsid w:val="00944812"/>
    <w:rsid w:val="009448ED"/>
    <w:rsid w:val="00945ABD"/>
    <w:rsid w:val="00946543"/>
    <w:rsid w:val="00946A2C"/>
    <w:rsid w:val="00947B4C"/>
    <w:rsid w:val="00947DDF"/>
    <w:rsid w:val="0095048B"/>
    <w:rsid w:val="009508F4"/>
    <w:rsid w:val="0095096A"/>
    <w:rsid w:val="00950CB7"/>
    <w:rsid w:val="00950EE6"/>
    <w:rsid w:val="0095172D"/>
    <w:rsid w:val="00951BCD"/>
    <w:rsid w:val="0095238C"/>
    <w:rsid w:val="00952BAD"/>
    <w:rsid w:val="009530E0"/>
    <w:rsid w:val="009533C9"/>
    <w:rsid w:val="00953445"/>
    <w:rsid w:val="00953D7D"/>
    <w:rsid w:val="009545D2"/>
    <w:rsid w:val="00955958"/>
    <w:rsid w:val="009559B2"/>
    <w:rsid w:val="00955D4F"/>
    <w:rsid w:val="00955E79"/>
    <w:rsid w:val="009569F0"/>
    <w:rsid w:val="00956A95"/>
    <w:rsid w:val="00956E8D"/>
    <w:rsid w:val="00956F1C"/>
    <w:rsid w:val="00957AFF"/>
    <w:rsid w:val="009604E2"/>
    <w:rsid w:val="00961145"/>
    <w:rsid w:val="00961632"/>
    <w:rsid w:val="00962480"/>
    <w:rsid w:val="00962738"/>
    <w:rsid w:val="00963124"/>
    <w:rsid w:val="00963C0E"/>
    <w:rsid w:val="00964101"/>
    <w:rsid w:val="0096503F"/>
    <w:rsid w:val="009662D2"/>
    <w:rsid w:val="00966EB4"/>
    <w:rsid w:val="0096703D"/>
    <w:rsid w:val="009711CC"/>
    <w:rsid w:val="00971F35"/>
    <w:rsid w:val="0097242C"/>
    <w:rsid w:val="0097259E"/>
    <w:rsid w:val="009728F4"/>
    <w:rsid w:val="00972A85"/>
    <w:rsid w:val="00972E6C"/>
    <w:rsid w:val="00973468"/>
    <w:rsid w:val="009736F8"/>
    <w:rsid w:val="00973E30"/>
    <w:rsid w:val="00974415"/>
    <w:rsid w:val="00974479"/>
    <w:rsid w:val="00974742"/>
    <w:rsid w:val="00974ABA"/>
    <w:rsid w:val="009762EC"/>
    <w:rsid w:val="00976C34"/>
    <w:rsid w:val="009770E8"/>
    <w:rsid w:val="009771AB"/>
    <w:rsid w:val="009777FA"/>
    <w:rsid w:val="009803E8"/>
    <w:rsid w:val="00980D5B"/>
    <w:rsid w:val="00981595"/>
    <w:rsid w:val="00981DF6"/>
    <w:rsid w:val="00982124"/>
    <w:rsid w:val="0098325B"/>
    <w:rsid w:val="00984322"/>
    <w:rsid w:val="009849FE"/>
    <w:rsid w:val="0098612D"/>
    <w:rsid w:val="00986B5D"/>
    <w:rsid w:val="0098762E"/>
    <w:rsid w:val="00987901"/>
    <w:rsid w:val="00990839"/>
    <w:rsid w:val="009908AE"/>
    <w:rsid w:val="009909DB"/>
    <w:rsid w:val="00990A62"/>
    <w:rsid w:val="009916E3"/>
    <w:rsid w:val="009921EB"/>
    <w:rsid w:val="00992617"/>
    <w:rsid w:val="00992C66"/>
    <w:rsid w:val="00993239"/>
    <w:rsid w:val="00993553"/>
    <w:rsid w:val="0099429F"/>
    <w:rsid w:val="00994AC8"/>
    <w:rsid w:val="00994F94"/>
    <w:rsid w:val="00995C22"/>
    <w:rsid w:val="00996637"/>
    <w:rsid w:val="00996801"/>
    <w:rsid w:val="00997396"/>
    <w:rsid w:val="009A0755"/>
    <w:rsid w:val="009A075A"/>
    <w:rsid w:val="009A13C0"/>
    <w:rsid w:val="009A1576"/>
    <w:rsid w:val="009A15D4"/>
    <w:rsid w:val="009A1B14"/>
    <w:rsid w:val="009A1F05"/>
    <w:rsid w:val="009A261E"/>
    <w:rsid w:val="009A3310"/>
    <w:rsid w:val="009A337B"/>
    <w:rsid w:val="009A344A"/>
    <w:rsid w:val="009A3632"/>
    <w:rsid w:val="009A390F"/>
    <w:rsid w:val="009A45D4"/>
    <w:rsid w:val="009A5164"/>
    <w:rsid w:val="009A54D5"/>
    <w:rsid w:val="009A570C"/>
    <w:rsid w:val="009A593E"/>
    <w:rsid w:val="009A5B96"/>
    <w:rsid w:val="009A5D9A"/>
    <w:rsid w:val="009A63DF"/>
    <w:rsid w:val="009A6B2A"/>
    <w:rsid w:val="009A6F91"/>
    <w:rsid w:val="009B019B"/>
    <w:rsid w:val="009B0BEF"/>
    <w:rsid w:val="009B11C9"/>
    <w:rsid w:val="009B18B4"/>
    <w:rsid w:val="009B1B76"/>
    <w:rsid w:val="009B1E97"/>
    <w:rsid w:val="009B20C2"/>
    <w:rsid w:val="009B23F2"/>
    <w:rsid w:val="009B49FA"/>
    <w:rsid w:val="009B4B77"/>
    <w:rsid w:val="009B4C50"/>
    <w:rsid w:val="009B58BB"/>
    <w:rsid w:val="009B60BA"/>
    <w:rsid w:val="009B6EFB"/>
    <w:rsid w:val="009B6F3A"/>
    <w:rsid w:val="009B767E"/>
    <w:rsid w:val="009B78DA"/>
    <w:rsid w:val="009C0DAD"/>
    <w:rsid w:val="009C0E55"/>
    <w:rsid w:val="009C0F8A"/>
    <w:rsid w:val="009C122F"/>
    <w:rsid w:val="009C184D"/>
    <w:rsid w:val="009C1B51"/>
    <w:rsid w:val="009C1DD2"/>
    <w:rsid w:val="009C2816"/>
    <w:rsid w:val="009C5167"/>
    <w:rsid w:val="009C531D"/>
    <w:rsid w:val="009C5F30"/>
    <w:rsid w:val="009C5F6F"/>
    <w:rsid w:val="009C601A"/>
    <w:rsid w:val="009C65C9"/>
    <w:rsid w:val="009C673E"/>
    <w:rsid w:val="009C6847"/>
    <w:rsid w:val="009C7283"/>
    <w:rsid w:val="009C7431"/>
    <w:rsid w:val="009D1127"/>
    <w:rsid w:val="009D1455"/>
    <w:rsid w:val="009D1E9E"/>
    <w:rsid w:val="009D2354"/>
    <w:rsid w:val="009D2413"/>
    <w:rsid w:val="009D2CC5"/>
    <w:rsid w:val="009D3247"/>
    <w:rsid w:val="009D348A"/>
    <w:rsid w:val="009D3D0F"/>
    <w:rsid w:val="009D3E8B"/>
    <w:rsid w:val="009D494D"/>
    <w:rsid w:val="009D5A61"/>
    <w:rsid w:val="009D6AE7"/>
    <w:rsid w:val="009D726B"/>
    <w:rsid w:val="009D78AC"/>
    <w:rsid w:val="009D7A13"/>
    <w:rsid w:val="009D7AA1"/>
    <w:rsid w:val="009D7BCE"/>
    <w:rsid w:val="009E0574"/>
    <w:rsid w:val="009E0A4E"/>
    <w:rsid w:val="009E0F63"/>
    <w:rsid w:val="009E1339"/>
    <w:rsid w:val="009E14C0"/>
    <w:rsid w:val="009E180C"/>
    <w:rsid w:val="009E25A2"/>
    <w:rsid w:val="009E2DB3"/>
    <w:rsid w:val="009E37F6"/>
    <w:rsid w:val="009E3B36"/>
    <w:rsid w:val="009E3B44"/>
    <w:rsid w:val="009E3D35"/>
    <w:rsid w:val="009E3E18"/>
    <w:rsid w:val="009E4070"/>
    <w:rsid w:val="009E4384"/>
    <w:rsid w:val="009E443F"/>
    <w:rsid w:val="009E4930"/>
    <w:rsid w:val="009E4CF7"/>
    <w:rsid w:val="009E5069"/>
    <w:rsid w:val="009E58A2"/>
    <w:rsid w:val="009E5A85"/>
    <w:rsid w:val="009F2127"/>
    <w:rsid w:val="009F2698"/>
    <w:rsid w:val="009F2C63"/>
    <w:rsid w:val="009F2DD8"/>
    <w:rsid w:val="009F31AB"/>
    <w:rsid w:val="009F39AC"/>
    <w:rsid w:val="009F43E5"/>
    <w:rsid w:val="009F7328"/>
    <w:rsid w:val="009F7759"/>
    <w:rsid w:val="009F784B"/>
    <w:rsid w:val="009F7AD0"/>
    <w:rsid w:val="009F7D94"/>
    <w:rsid w:val="00A0034E"/>
    <w:rsid w:val="00A0044C"/>
    <w:rsid w:val="00A00A83"/>
    <w:rsid w:val="00A00EB2"/>
    <w:rsid w:val="00A026F7"/>
    <w:rsid w:val="00A02F46"/>
    <w:rsid w:val="00A0301E"/>
    <w:rsid w:val="00A03758"/>
    <w:rsid w:val="00A055D8"/>
    <w:rsid w:val="00A05C76"/>
    <w:rsid w:val="00A0617D"/>
    <w:rsid w:val="00A06315"/>
    <w:rsid w:val="00A064FE"/>
    <w:rsid w:val="00A06D4C"/>
    <w:rsid w:val="00A07210"/>
    <w:rsid w:val="00A0739C"/>
    <w:rsid w:val="00A0756C"/>
    <w:rsid w:val="00A075F9"/>
    <w:rsid w:val="00A07AF8"/>
    <w:rsid w:val="00A07D21"/>
    <w:rsid w:val="00A10137"/>
    <w:rsid w:val="00A10E5B"/>
    <w:rsid w:val="00A11C9A"/>
    <w:rsid w:val="00A12E3C"/>
    <w:rsid w:val="00A1395B"/>
    <w:rsid w:val="00A1649E"/>
    <w:rsid w:val="00A166D5"/>
    <w:rsid w:val="00A16708"/>
    <w:rsid w:val="00A16D12"/>
    <w:rsid w:val="00A170F5"/>
    <w:rsid w:val="00A1757D"/>
    <w:rsid w:val="00A176B1"/>
    <w:rsid w:val="00A200A3"/>
    <w:rsid w:val="00A204FD"/>
    <w:rsid w:val="00A2135A"/>
    <w:rsid w:val="00A2220E"/>
    <w:rsid w:val="00A228A9"/>
    <w:rsid w:val="00A22BEF"/>
    <w:rsid w:val="00A22E7F"/>
    <w:rsid w:val="00A23AC4"/>
    <w:rsid w:val="00A2400F"/>
    <w:rsid w:val="00A24171"/>
    <w:rsid w:val="00A244F4"/>
    <w:rsid w:val="00A247DF"/>
    <w:rsid w:val="00A24CA2"/>
    <w:rsid w:val="00A255E6"/>
    <w:rsid w:val="00A26A63"/>
    <w:rsid w:val="00A27CC7"/>
    <w:rsid w:val="00A314AE"/>
    <w:rsid w:val="00A31566"/>
    <w:rsid w:val="00A315AC"/>
    <w:rsid w:val="00A315D1"/>
    <w:rsid w:val="00A316CF"/>
    <w:rsid w:val="00A3187C"/>
    <w:rsid w:val="00A319C3"/>
    <w:rsid w:val="00A31BD0"/>
    <w:rsid w:val="00A31FD4"/>
    <w:rsid w:val="00A32074"/>
    <w:rsid w:val="00A322BA"/>
    <w:rsid w:val="00A32547"/>
    <w:rsid w:val="00A3281D"/>
    <w:rsid w:val="00A32CD6"/>
    <w:rsid w:val="00A33563"/>
    <w:rsid w:val="00A33B01"/>
    <w:rsid w:val="00A3410D"/>
    <w:rsid w:val="00A34606"/>
    <w:rsid w:val="00A34C91"/>
    <w:rsid w:val="00A34CC6"/>
    <w:rsid w:val="00A3522A"/>
    <w:rsid w:val="00A354F7"/>
    <w:rsid w:val="00A35590"/>
    <w:rsid w:val="00A37B45"/>
    <w:rsid w:val="00A405CF"/>
    <w:rsid w:val="00A4086A"/>
    <w:rsid w:val="00A40FFC"/>
    <w:rsid w:val="00A41059"/>
    <w:rsid w:val="00A42556"/>
    <w:rsid w:val="00A425B3"/>
    <w:rsid w:val="00A43E3D"/>
    <w:rsid w:val="00A44337"/>
    <w:rsid w:val="00A4442D"/>
    <w:rsid w:val="00A44789"/>
    <w:rsid w:val="00A44ABB"/>
    <w:rsid w:val="00A44B04"/>
    <w:rsid w:val="00A453AF"/>
    <w:rsid w:val="00A4601B"/>
    <w:rsid w:val="00A4645D"/>
    <w:rsid w:val="00A473EF"/>
    <w:rsid w:val="00A476DC"/>
    <w:rsid w:val="00A47D56"/>
    <w:rsid w:val="00A5155F"/>
    <w:rsid w:val="00A516D8"/>
    <w:rsid w:val="00A5276A"/>
    <w:rsid w:val="00A5452C"/>
    <w:rsid w:val="00A545C0"/>
    <w:rsid w:val="00A54603"/>
    <w:rsid w:val="00A5473E"/>
    <w:rsid w:val="00A54E22"/>
    <w:rsid w:val="00A54EF2"/>
    <w:rsid w:val="00A56220"/>
    <w:rsid w:val="00A56400"/>
    <w:rsid w:val="00A5687B"/>
    <w:rsid w:val="00A56DB0"/>
    <w:rsid w:val="00A571F3"/>
    <w:rsid w:val="00A57505"/>
    <w:rsid w:val="00A57C07"/>
    <w:rsid w:val="00A60AC2"/>
    <w:rsid w:val="00A614CC"/>
    <w:rsid w:val="00A625A5"/>
    <w:rsid w:val="00A63DC5"/>
    <w:rsid w:val="00A647BA"/>
    <w:rsid w:val="00A64D33"/>
    <w:rsid w:val="00A6518A"/>
    <w:rsid w:val="00A65407"/>
    <w:rsid w:val="00A655AB"/>
    <w:rsid w:val="00A66228"/>
    <w:rsid w:val="00A67548"/>
    <w:rsid w:val="00A67630"/>
    <w:rsid w:val="00A70162"/>
    <w:rsid w:val="00A713E7"/>
    <w:rsid w:val="00A721AB"/>
    <w:rsid w:val="00A731D7"/>
    <w:rsid w:val="00A73405"/>
    <w:rsid w:val="00A73D57"/>
    <w:rsid w:val="00A747CC"/>
    <w:rsid w:val="00A75483"/>
    <w:rsid w:val="00A754BA"/>
    <w:rsid w:val="00A756B6"/>
    <w:rsid w:val="00A75AB8"/>
    <w:rsid w:val="00A76559"/>
    <w:rsid w:val="00A76BD9"/>
    <w:rsid w:val="00A76C16"/>
    <w:rsid w:val="00A76FD2"/>
    <w:rsid w:val="00A77EDC"/>
    <w:rsid w:val="00A80043"/>
    <w:rsid w:val="00A80AD4"/>
    <w:rsid w:val="00A81273"/>
    <w:rsid w:val="00A816F1"/>
    <w:rsid w:val="00A81F22"/>
    <w:rsid w:val="00A82711"/>
    <w:rsid w:val="00A82EE4"/>
    <w:rsid w:val="00A84016"/>
    <w:rsid w:val="00A8436D"/>
    <w:rsid w:val="00A84509"/>
    <w:rsid w:val="00A84A63"/>
    <w:rsid w:val="00A84CB8"/>
    <w:rsid w:val="00A856CE"/>
    <w:rsid w:val="00A8623F"/>
    <w:rsid w:val="00A86EE2"/>
    <w:rsid w:val="00A87F5F"/>
    <w:rsid w:val="00A905B7"/>
    <w:rsid w:val="00A90FCA"/>
    <w:rsid w:val="00A9100A"/>
    <w:rsid w:val="00A91157"/>
    <w:rsid w:val="00A918FD"/>
    <w:rsid w:val="00A92153"/>
    <w:rsid w:val="00A92D01"/>
    <w:rsid w:val="00A9334A"/>
    <w:rsid w:val="00A93621"/>
    <w:rsid w:val="00A939FF"/>
    <w:rsid w:val="00A93AA1"/>
    <w:rsid w:val="00A93D43"/>
    <w:rsid w:val="00A95399"/>
    <w:rsid w:val="00A95AB7"/>
    <w:rsid w:val="00A95F84"/>
    <w:rsid w:val="00A97071"/>
    <w:rsid w:val="00A97123"/>
    <w:rsid w:val="00AA0B30"/>
    <w:rsid w:val="00AA1E90"/>
    <w:rsid w:val="00AA2BA9"/>
    <w:rsid w:val="00AA3169"/>
    <w:rsid w:val="00AA328F"/>
    <w:rsid w:val="00AA41FF"/>
    <w:rsid w:val="00AA429D"/>
    <w:rsid w:val="00AA5014"/>
    <w:rsid w:val="00AA50E2"/>
    <w:rsid w:val="00AA55BD"/>
    <w:rsid w:val="00AA5613"/>
    <w:rsid w:val="00AA5D66"/>
    <w:rsid w:val="00AA5E1A"/>
    <w:rsid w:val="00AA784E"/>
    <w:rsid w:val="00AA78CF"/>
    <w:rsid w:val="00AB063E"/>
    <w:rsid w:val="00AB06C0"/>
    <w:rsid w:val="00AB110D"/>
    <w:rsid w:val="00AB1512"/>
    <w:rsid w:val="00AB2873"/>
    <w:rsid w:val="00AB2B69"/>
    <w:rsid w:val="00AB340B"/>
    <w:rsid w:val="00AB45BE"/>
    <w:rsid w:val="00AB466E"/>
    <w:rsid w:val="00AB4EE7"/>
    <w:rsid w:val="00AB5538"/>
    <w:rsid w:val="00AB58DF"/>
    <w:rsid w:val="00AB5CF3"/>
    <w:rsid w:val="00AB5FBD"/>
    <w:rsid w:val="00AB6F88"/>
    <w:rsid w:val="00AB7196"/>
    <w:rsid w:val="00AB76ED"/>
    <w:rsid w:val="00AB7DBB"/>
    <w:rsid w:val="00AC0A6E"/>
    <w:rsid w:val="00AC0E54"/>
    <w:rsid w:val="00AC14BD"/>
    <w:rsid w:val="00AC1801"/>
    <w:rsid w:val="00AC2CCC"/>
    <w:rsid w:val="00AC3416"/>
    <w:rsid w:val="00AC35E7"/>
    <w:rsid w:val="00AC3CEB"/>
    <w:rsid w:val="00AC3FA0"/>
    <w:rsid w:val="00AC4052"/>
    <w:rsid w:val="00AC51A0"/>
    <w:rsid w:val="00AC6135"/>
    <w:rsid w:val="00AC63C1"/>
    <w:rsid w:val="00AC7095"/>
    <w:rsid w:val="00AD03DC"/>
    <w:rsid w:val="00AD042E"/>
    <w:rsid w:val="00AD07EC"/>
    <w:rsid w:val="00AD087F"/>
    <w:rsid w:val="00AD0E15"/>
    <w:rsid w:val="00AD1780"/>
    <w:rsid w:val="00AD2110"/>
    <w:rsid w:val="00AD24A0"/>
    <w:rsid w:val="00AD37D4"/>
    <w:rsid w:val="00AD3B6F"/>
    <w:rsid w:val="00AD5622"/>
    <w:rsid w:val="00AD7F6B"/>
    <w:rsid w:val="00AD7F8B"/>
    <w:rsid w:val="00AE01A1"/>
    <w:rsid w:val="00AE03A2"/>
    <w:rsid w:val="00AE0B97"/>
    <w:rsid w:val="00AE0F98"/>
    <w:rsid w:val="00AE1144"/>
    <w:rsid w:val="00AE19C5"/>
    <w:rsid w:val="00AE21B9"/>
    <w:rsid w:val="00AE29DA"/>
    <w:rsid w:val="00AE2B71"/>
    <w:rsid w:val="00AE34F1"/>
    <w:rsid w:val="00AE3BFE"/>
    <w:rsid w:val="00AE4CE3"/>
    <w:rsid w:val="00AE5059"/>
    <w:rsid w:val="00AE5118"/>
    <w:rsid w:val="00AE5BE1"/>
    <w:rsid w:val="00AE62C1"/>
    <w:rsid w:val="00AE65C4"/>
    <w:rsid w:val="00AE66AE"/>
    <w:rsid w:val="00AE7283"/>
    <w:rsid w:val="00AF01A1"/>
    <w:rsid w:val="00AF05DA"/>
    <w:rsid w:val="00AF0BD7"/>
    <w:rsid w:val="00AF0E25"/>
    <w:rsid w:val="00AF1517"/>
    <w:rsid w:val="00AF15A8"/>
    <w:rsid w:val="00AF1F2B"/>
    <w:rsid w:val="00AF2190"/>
    <w:rsid w:val="00AF2595"/>
    <w:rsid w:val="00AF2A81"/>
    <w:rsid w:val="00AF2AD9"/>
    <w:rsid w:val="00AF2BE9"/>
    <w:rsid w:val="00AF2CF2"/>
    <w:rsid w:val="00AF30A4"/>
    <w:rsid w:val="00AF33F0"/>
    <w:rsid w:val="00AF4720"/>
    <w:rsid w:val="00AF5A03"/>
    <w:rsid w:val="00AF5B52"/>
    <w:rsid w:val="00AF60C3"/>
    <w:rsid w:val="00AF7A81"/>
    <w:rsid w:val="00B0016D"/>
    <w:rsid w:val="00B00861"/>
    <w:rsid w:val="00B00921"/>
    <w:rsid w:val="00B00C58"/>
    <w:rsid w:val="00B00E61"/>
    <w:rsid w:val="00B013E0"/>
    <w:rsid w:val="00B013E2"/>
    <w:rsid w:val="00B01910"/>
    <w:rsid w:val="00B02173"/>
    <w:rsid w:val="00B02364"/>
    <w:rsid w:val="00B02377"/>
    <w:rsid w:val="00B02995"/>
    <w:rsid w:val="00B02F85"/>
    <w:rsid w:val="00B0341E"/>
    <w:rsid w:val="00B041D6"/>
    <w:rsid w:val="00B0484E"/>
    <w:rsid w:val="00B062CF"/>
    <w:rsid w:val="00B076EC"/>
    <w:rsid w:val="00B0782B"/>
    <w:rsid w:val="00B10E8C"/>
    <w:rsid w:val="00B11D23"/>
    <w:rsid w:val="00B1255A"/>
    <w:rsid w:val="00B1293D"/>
    <w:rsid w:val="00B12E3A"/>
    <w:rsid w:val="00B13129"/>
    <w:rsid w:val="00B1519B"/>
    <w:rsid w:val="00B15BE7"/>
    <w:rsid w:val="00B167B0"/>
    <w:rsid w:val="00B16C94"/>
    <w:rsid w:val="00B1738A"/>
    <w:rsid w:val="00B174E2"/>
    <w:rsid w:val="00B17F11"/>
    <w:rsid w:val="00B20D0B"/>
    <w:rsid w:val="00B2199F"/>
    <w:rsid w:val="00B21AAE"/>
    <w:rsid w:val="00B21BA2"/>
    <w:rsid w:val="00B21F8F"/>
    <w:rsid w:val="00B22406"/>
    <w:rsid w:val="00B227E4"/>
    <w:rsid w:val="00B22FA8"/>
    <w:rsid w:val="00B23675"/>
    <w:rsid w:val="00B23818"/>
    <w:rsid w:val="00B246D2"/>
    <w:rsid w:val="00B2634D"/>
    <w:rsid w:val="00B27491"/>
    <w:rsid w:val="00B27754"/>
    <w:rsid w:val="00B27A1F"/>
    <w:rsid w:val="00B27D0D"/>
    <w:rsid w:val="00B30319"/>
    <w:rsid w:val="00B30474"/>
    <w:rsid w:val="00B30C7D"/>
    <w:rsid w:val="00B32145"/>
    <w:rsid w:val="00B3219E"/>
    <w:rsid w:val="00B32831"/>
    <w:rsid w:val="00B32B46"/>
    <w:rsid w:val="00B33056"/>
    <w:rsid w:val="00B3308D"/>
    <w:rsid w:val="00B333F2"/>
    <w:rsid w:val="00B33637"/>
    <w:rsid w:val="00B33BE7"/>
    <w:rsid w:val="00B34039"/>
    <w:rsid w:val="00B3546F"/>
    <w:rsid w:val="00B35A0C"/>
    <w:rsid w:val="00B35F53"/>
    <w:rsid w:val="00B369E0"/>
    <w:rsid w:val="00B36F6E"/>
    <w:rsid w:val="00B370D8"/>
    <w:rsid w:val="00B4005F"/>
    <w:rsid w:val="00B40AD5"/>
    <w:rsid w:val="00B40D9B"/>
    <w:rsid w:val="00B41711"/>
    <w:rsid w:val="00B41D7E"/>
    <w:rsid w:val="00B4209E"/>
    <w:rsid w:val="00B42FB2"/>
    <w:rsid w:val="00B43AB5"/>
    <w:rsid w:val="00B43BE7"/>
    <w:rsid w:val="00B44030"/>
    <w:rsid w:val="00B4403D"/>
    <w:rsid w:val="00B50021"/>
    <w:rsid w:val="00B50EAA"/>
    <w:rsid w:val="00B50F97"/>
    <w:rsid w:val="00B530DA"/>
    <w:rsid w:val="00B53814"/>
    <w:rsid w:val="00B538F3"/>
    <w:rsid w:val="00B54079"/>
    <w:rsid w:val="00B54842"/>
    <w:rsid w:val="00B549F6"/>
    <w:rsid w:val="00B54A48"/>
    <w:rsid w:val="00B54DD6"/>
    <w:rsid w:val="00B54FE3"/>
    <w:rsid w:val="00B55D56"/>
    <w:rsid w:val="00B56659"/>
    <w:rsid w:val="00B576C0"/>
    <w:rsid w:val="00B603D1"/>
    <w:rsid w:val="00B60BD2"/>
    <w:rsid w:val="00B611D3"/>
    <w:rsid w:val="00B6136B"/>
    <w:rsid w:val="00B622CB"/>
    <w:rsid w:val="00B62ABE"/>
    <w:rsid w:val="00B63A17"/>
    <w:rsid w:val="00B64422"/>
    <w:rsid w:val="00B64FE4"/>
    <w:rsid w:val="00B6549A"/>
    <w:rsid w:val="00B6558D"/>
    <w:rsid w:val="00B66194"/>
    <w:rsid w:val="00B677A8"/>
    <w:rsid w:val="00B67B51"/>
    <w:rsid w:val="00B705EE"/>
    <w:rsid w:val="00B70E67"/>
    <w:rsid w:val="00B70FA6"/>
    <w:rsid w:val="00B71876"/>
    <w:rsid w:val="00B71F76"/>
    <w:rsid w:val="00B71FE9"/>
    <w:rsid w:val="00B72AD9"/>
    <w:rsid w:val="00B73089"/>
    <w:rsid w:val="00B73324"/>
    <w:rsid w:val="00B73D8A"/>
    <w:rsid w:val="00B73E48"/>
    <w:rsid w:val="00B756CA"/>
    <w:rsid w:val="00B75D58"/>
    <w:rsid w:val="00B75F02"/>
    <w:rsid w:val="00B767F2"/>
    <w:rsid w:val="00B768E3"/>
    <w:rsid w:val="00B76C60"/>
    <w:rsid w:val="00B76F75"/>
    <w:rsid w:val="00B7767C"/>
    <w:rsid w:val="00B777E6"/>
    <w:rsid w:val="00B77C2A"/>
    <w:rsid w:val="00B77DB7"/>
    <w:rsid w:val="00B804F4"/>
    <w:rsid w:val="00B817C9"/>
    <w:rsid w:val="00B81A0F"/>
    <w:rsid w:val="00B82173"/>
    <w:rsid w:val="00B837DF"/>
    <w:rsid w:val="00B83EC8"/>
    <w:rsid w:val="00B84B5D"/>
    <w:rsid w:val="00B85047"/>
    <w:rsid w:val="00B850D0"/>
    <w:rsid w:val="00B858A8"/>
    <w:rsid w:val="00B8769E"/>
    <w:rsid w:val="00B8779A"/>
    <w:rsid w:val="00B878FD"/>
    <w:rsid w:val="00B87C73"/>
    <w:rsid w:val="00B87F8F"/>
    <w:rsid w:val="00B90AF9"/>
    <w:rsid w:val="00B912F1"/>
    <w:rsid w:val="00B91B2C"/>
    <w:rsid w:val="00B91B67"/>
    <w:rsid w:val="00B91C76"/>
    <w:rsid w:val="00B91C80"/>
    <w:rsid w:val="00B91F22"/>
    <w:rsid w:val="00B922D9"/>
    <w:rsid w:val="00B9243A"/>
    <w:rsid w:val="00B932B0"/>
    <w:rsid w:val="00B93D12"/>
    <w:rsid w:val="00B94CAD"/>
    <w:rsid w:val="00B953E0"/>
    <w:rsid w:val="00B970BF"/>
    <w:rsid w:val="00B975A3"/>
    <w:rsid w:val="00B97C36"/>
    <w:rsid w:val="00BA0548"/>
    <w:rsid w:val="00BA0577"/>
    <w:rsid w:val="00BA0AB5"/>
    <w:rsid w:val="00BA0AEE"/>
    <w:rsid w:val="00BA15CB"/>
    <w:rsid w:val="00BA1D2C"/>
    <w:rsid w:val="00BA2162"/>
    <w:rsid w:val="00BA37B5"/>
    <w:rsid w:val="00BA39A8"/>
    <w:rsid w:val="00BA3AF7"/>
    <w:rsid w:val="00BA3E7A"/>
    <w:rsid w:val="00BA3FAE"/>
    <w:rsid w:val="00BA4B74"/>
    <w:rsid w:val="00BA4EAB"/>
    <w:rsid w:val="00BA51C7"/>
    <w:rsid w:val="00BA5326"/>
    <w:rsid w:val="00BA53F9"/>
    <w:rsid w:val="00BA64CF"/>
    <w:rsid w:val="00BA71CC"/>
    <w:rsid w:val="00BA7322"/>
    <w:rsid w:val="00BA7393"/>
    <w:rsid w:val="00BB1AB2"/>
    <w:rsid w:val="00BB1C3A"/>
    <w:rsid w:val="00BB1E71"/>
    <w:rsid w:val="00BB2158"/>
    <w:rsid w:val="00BB21B0"/>
    <w:rsid w:val="00BB2A63"/>
    <w:rsid w:val="00BB2E3A"/>
    <w:rsid w:val="00BB41E0"/>
    <w:rsid w:val="00BB5114"/>
    <w:rsid w:val="00BB524C"/>
    <w:rsid w:val="00BB5878"/>
    <w:rsid w:val="00BB5EBC"/>
    <w:rsid w:val="00BB7FEF"/>
    <w:rsid w:val="00BC0046"/>
    <w:rsid w:val="00BC0942"/>
    <w:rsid w:val="00BC0D31"/>
    <w:rsid w:val="00BC1E72"/>
    <w:rsid w:val="00BC2279"/>
    <w:rsid w:val="00BC2AA5"/>
    <w:rsid w:val="00BC2D01"/>
    <w:rsid w:val="00BC3101"/>
    <w:rsid w:val="00BC41CC"/>
    <w:rsid w:val="00BC42C5"/>
    <w:rsid w:val="00BC45DC"/>
    <w:rsid w:val="00BC4699"/>
    <w:rsid w:val="00BC4AB1"/>
    <w:rsid w:val="00BC4BFD"/>
    <w:rsid w:val="00BC4F20"/>
    <w:rsid w:val="00BC6007"/>
    <w:rsid w:val="00BC6BFB"/>
    <w:rsid w:val="00BC7393"/>
    <w:rsid w:val="00BC7A48"/>
    <w:rsid w:val="00BD0822"/>
    <w:rsid w:val="00BD0F86"/>
    <w:rsid w:val="00BD169F"/>
    <w:rsid w:val="00BD1881"/>
    <w:rsid w:val="00BD194D"/>
    <w:rsid w:val="00BD1D5B"/>
    <w:rsid w:val="00BD2301"/>
    <w:rsid w:val="00BD278A"/>
    <w:rsid w:val="00BD305E"/>
    <w:rsid w:val="00BD315A"/>
    <w:rsid w:val="00BD3299"/>
    <w:rsid w:val="00BD3527"/>
    <w:rsid w:val="00BD3C08"/>
    <w:rsid w:val="00BD3D2D"/>
    <w:rsid w:val="00BD46B2"/>
    <w:rsid w:val="00BD69E0"/>
    <w:rsid w:val="00BD6F3D"/>
    <w:rsid w:val="00BD789D"/>
    <w:rsid w:val="00BE0522"/>
    <w:rsid w:val="00BE05D9"/>
    <w:rsid w:val="00BE0E0A"/>
    <w:rsid w:val="00BE16CF"/>
    <w:rsid w:val="00BE1ED1"/>
    <w:rsid w:val="00BE20F2"/>
    <w:rsid w:val="00BE2A80"/>
    <w:rsid w:val="00BE4433"/>
    <w:rsid w:val="00BE49D2"/>
    <w:rsid w:val="00BE4A10"/>
    <w:rsid w:val="00BE50DF"/>
    <w:rsid w:val="00BE5220"/>
    <w:rsid w:val="00BE5514"/>
    <w:rsid w:val="00BE5B7C"/>
    <w:rsid w:val="00BE6CB3"/>
    <w:rsid w:val="00BF0A1A"/>
    <w:rsid w:val="00BF0E66"/>
    <w:rsid w:val="00BF1584"/>
    <w:rsid w:val="00BF1835"/>
    <w:rsid w:val="00BF309A"/>
    <w:rsid w:val="00BF32C4"/>
    <w:rsid w:val="00BF383A"/>
    <w:rsid w:val="00BF57F2"/>
    <w:rsid w:val="00BF6C62"/>
    <w:rsid w:val="00BF711B"/>
    <w:rsid w:val="00BF7423"/>
    <w:rsid w:val="00BF76D9"/>
    <w:rsid w:val="00BF7A80"/>
    <w:rsid w:val="00C00562"/>
    <w:rsid w:val="00C007E5"/>
    <w:rsid w:val="00C00D18"/>
    <w:rsid w:val="00C011F2"/>
    <w:rsid w:val="00C01CC2"/>
    <w:rsid w:val="00C0215D"/>
    <w:rsid w:val="00C02EC7"/>
    <w:rsid w:val="00C02FA4"/>
    <w:rsid w:val="00C030FA"/>
    <w:rsid w:val="00C03AEE"/>
    <w:rsid w:val="00C062DF"/>
    <w:rsid w:val="00C06596"/>
    <w:rsid w:val="00C069D1"/>
    <w:rsid w:val="00C100F3"/>
    <w:rsid w:val="00C10431"/>
    <w:rsid w:val="00C106BA"/>
    <w:rsid w:val="00C10800"/>
    <w:rsid w:val="00C108D1"/>
    <w:rsid w:val="00C10B1A"/>
    <w:rsid w:val="00C11108"/>
    <w:rsid w:val="00C12BED"/>
    <w:rsid w:val="00C13926"/>
    <w:rsid w:val="00C14C89"/>
    <w:rsid w:val="00C14E9A"/>
    <w:rsid w:val="00C14F16"/>
    <w:rsid w:val="00C2010E"/>
    <w:rsid w:val="00C209A9"/>
    <w:rsid w:val="00C20B95"/>
    <w:rsid w:val="00C21214"/>
    <w:rsid w:val="00C214E8"/>
    <w:rsid w:val="00C225AE"/>
    <w:rsid w:val="00C22E83"/>
    <w:rsid w:val="00C23E01"/>
    <w:rsid w:val="00C244B4"/>
    <w:rsid w:val="00C24515"/>
    <w:rsid w:val="00C25153"/>
    <w:rsid w:val="00C257A3"/>
    <w:rsid w:val="00C258BA"/>
    <w:rsid w:val="00C26589"/>
    <w:rsid w:val="00C26602"/>
    <w:rsid w:val="00C26698"/>
    <w:rsid w:val="00C266AC"/>
    <w:rsid w:val="00C269B0"/>
    <w:rsid w:val="00C26BDB"/>
    <w:rsid w:val="00C273D4"/>
    <w:rsid w:val="00C27576"/>
    <w:rsid w:val="00C27679"/>
    <w:rsid w:val="00C3029D"/>
    <w:rsid w:val="00C30AC0"/>
    <w:rsid w:val="00C31294"/>
    <w:rsid w:val="00C31590"/>
    <w:rsid w:val="00C3163C"/>
    <w:rsid w:val="00C31AA1"/>
    <w:rsid w:val="00C34078"/>
    <w:rsid w:val="00C34683"/>
    <w:rsid w:val="00C34690"/>
    <w:rsid w:val="00C3489B"/>
    <w:rsid w:val="00C3497D"/>
    <w:rsid w:val="00C3666D"/>
    <w:rsid w:val="00C3673F"/>
    <w:rsid w:val="00C370D6"/>
    <w:rsid w:val="00C372AB"/>
    <w:rsid w:val="00C37701"/>
    <w:rsid w:val="00C37834"/>
    <w:rsid w:val="00C37CB8"/>
    <w:rsid w:val="00C417D5"/>
    <w:rsid w:val="00C420F5"/>
    <w:rsid w:val="00C4268B"/>
    <w:rsid w:val="00C42B6E"/>
    <w:rsid w:val="00C42D7B"/>
    <w:rsid w:val="00C439EC"/>
    <w:rsid w:val="00C43CCA"/>
    <w:rsid w:val="00C43CD5"/>
    <w:rsid w:val="00C43D1B"/>
    <w:rsid w:val="00C44F42"/>
    <w:rsid w:val="00C4590C"/>
    <w:rsid w:val="00C45FAA"/>
    <w:rsid w:val="00C46232"/>
    <w:rsid w:val="00C4624B"/>
    <w:rsid w:val="00C47FA0"/>
    <w:rsid w:val="00C51360"/>
    <w:rsid w:val="00C514D8"/>
    <w:rsid w:val="00C52744"/>
    <w:rsid w:val="00C5328C"/>
    <w:rsid w:val="00C53343"/>
    <w:rsid w:val="00C5355C"/>
    <w:rsid w:val="00C53A2C"/>
    <w:rsid w:val="00C53C44"/>
    <w:rsid w:val="00C53E25"/>
    <w:rsid w:val="00C54ABE"/>
    <w:rsid w:val="00C54E1B"/>
    <w:rsid w:val="00C55550"/>
    <w:rsid w:val="00C5640E"/>
    <w:rsid w:val="00C56943"/>
    <w:rsid w:val="00C56DBC"/>
    <w:rsid w:val="00C56DD3"/>
    <w:rsid w:val="00C56E33"/>
    <w:rsid w:val="00C57234"/>
    <w:rsid w:val="00C57E1A"/>
    <w:rsid w:val="00C61048"/>
    <w:rsid w:val="00C6186D"/>
    <w:rsid w:val="00C61AD7"/>
    <w:rsid w:val="00C628CC"/>
    <w:rsid w:val="00C62B73"/>
    <w:rsid w:val="00C6320E"/>
    <w:rsid w:val="00C63315"/>
    <w:rsid w:val="00C65818"/>
    <w:rsid w:val="00C65930"/>
    <w:rsid w:val="00C65C95"/>
    <w:rsid w:val="00C66071"/>
    <w:rsid w:val="00C66614"/>
    <w:rsid w:val="00C66684"/>
    <w:rsid w:val="00C66F83"/>
    <w:rsid w:val="00C67F59"/>
    <w:rsid w:val="00C701CA"/>
    <w:rsid w:val="00C70962"/>
    <w:rsid w:val="00C71074"/>
    <w:rsid w:val="00C710B7"/>
    <w:rsid w:val="00C71576"/>
    <w:rsid w:val="00C71679"/>
    <w:rsid w:val="00C719AD"/>
    <w:rsid w:val="00C72B61"/>
    <w:rsid w:val="00C732E9"/>
    <w:rsid w:val="00C7359B"/>
    <w:rsid w:val="00C7394F"/>
    <w:rsid w:val="00C73A93"/>
    <w:rsid w:val="00C73CF6"/>
    <w:rsid w:val="00C73E44"/>
    <w:rsid w:val="00C74DCA"/>
    <w:rsid w:val="00C75155"/>
    <w:rsid w:val="00C752EF"/>
    <w:rsid w:val="00C75810"/>
    <w:rsid w:val="00C75BF9"/>
    <w:rsid w:val="00C761D0"/>
    <w:rsid w:val="00C766A9"/>
    <w:rsid w:val="00C77F59"/>
    <w:rsid w:val="00C8088F"/>
    <w:rsid w:val="00C8096B"/>
    <w:rsid w:val="00C80D90"/>
    <w:rsid w:val="00C816CC"/>
    <w:rsid w:val="00C81CA1"/>
    <w:rsid w:val="00C83FA0"/>
    <w:rsid w:val="00C84152"/>
    <w:rsid w:val="00C84535"/>
    <w:rsid w:val="00C845EB"/>
    <w:rsid w:val="00C84B28"/>
    <w:rsid w:val="00C85FBA"/>
    <w:rsid w:val="00C86015"/>
    <w:rsid w:val="00C862B9"/>
    <w:rsid w:val="00C86A77"/>
    <w:rsid w:val="00C86B6B"/>
    <w:rsid w:val="00C86B83"/>
    <w:rsid w:val="00C87827"/>
    <w:rsid w:val="00C87BA0"/>
    <w:rsid w:val="00C87E3B"/>
    <w:rsid w:val="00C87ED7"/>
    <w:rsid w:val="00C90147"/>
    <w:rsid w:val="00C907BA"/>
    <w:rsid w:val="00C90B92"/>
    <w:rsid w:val="00C90F70"/>
    <w:rsid w:val="00C91053"/>
    <w:rsid w:val="00C912FB"/>
    <w:rsid w:val="00C91711"/>
    <w:rsid w:val="00C9265B"/>
    <w:rsid w:val="00C9350B"/>
    <w:rsid w:val="00C93967"/>
    <w:rsid w:val="00C93A94"/>
    <w:rsid w:val="00C93D5B"/>
    <w:rsid w:val="00C93EE2"/>
    <w:rsid w:val="00C94243"/>
    <w:rsid w:val="00C94435"/>
    <w:rsid w:val="00C953EB"/>
    <w:rsid w:val="00C96070"/>
    <w:rsid w:val="00C9631C"/>
    <w:rsid w:val="00C9680C"/>
    <w:rsid w:val="00C9744F"/>
    <w:rsid w:val="00C97D46"/>
    <w:rsid w:val="00CA069B"/>
    <w:rsid w:val="00CA0F02"/>
    <w:rsid w:val="00CA1606"/>
    <w:rsid w:val="00CA16C8"/>
    <w:rsid w:val="00CA1D7A"/>
    <w:rsid w:val="00CA2154"/>
    <w:rsid w:val="00CA2964"/>
    <w:rsid w:val="00CA2D1B"/>
    <w:rsid w:val="00CA305C"/>
    <w:rsid w:val="00CA33EC"/>
    <w:rsid w:val="00CA3C80"/>
    <w:rsid w:val="00CA43C2"/>
    <w:rsid w:val="00CA54F9"/>
    <w:rsid w:val="00CA58BE"/>
    <w:rsid w:val="00CA5A53"/>
    <w:rsid w:val="00CA5E7D"/>
    <w:rsid w:val="00CA68A5"/>
    <w:rsid w:val="00CA6B79"/>
    <w:rsid w:val="00CA7CEB"/>
    <w:rsid w:val="00CA7FC5"/>
    <w:rsid w:val="00CB03C3"/>
    <w:rsid w:val="00CB1050"/>
    <w:rsid w:val="00CB239D"/>
    <w:rsid w:val="00CB2BB0"/>
    <w:rsid w:val="00CB347F"/>
    <w:rsid w:val="00CB3A8A"/>
    <w:rsid w:val="00CB3E2B"/>
    <w:rsid w:val="00CB4B26"/>
    <w:rsid w:val="00CB5475"/>
    <w:rsid w:val="00CB5993"/>
    <w:rsid w:val="00CB5A8B"/>
    <w:rsid w:val="00CB6543"/>
    <w:rsid w:val="00CB75B3"/>
    <w:rsid w:val="00CB7C4B"/>
    <w:rsid w:val="00CC0FE5"/>
    <w:rsid w:val="00CC1CA4"/>
    <w:rsid w:val="00CC20D3"/>
    <w:rsid w:val="00CC3281"/>
    <w:rsid w:val="00CC38EE"/>
    <w:rsid w:val="00CC47CE"/>
    <w:rsid w:val="00CC54C7"/>
    <w:rsid w:val="00CC6085"/>
    <w:rsid w:val="00CC72B9"/>
    <w:rsid w:val="00CC756E"/>
    <w:rsid w:val="00CD00F4"/>
    <w:rsid w:val="00CD092D"/>
    <w:rsid w:val="00CD0D2D"/>
    <w:rsid w:val="00CD12DF"/>
    <w:rsid w:val="00CD130D"/>
    <w:rsid w:val="00CD16EE"/>
    <w:rsid w:val="00CD23D8"/>
    <w:rsid w:val="00CD3DB4"/>
    <w:rsid w:val="00CD4D7C"/>
    <w:rsid w:val="00CD4E49"/>
    <w:rsid w:val="00CD526B"/>
    <w:rsid w:val="00CD5740"/>
    <w:rsid w:val="00CD5E88"/>
    <w:rsid w:val="00CD65D4"/>
    <w:rsid w:val="00CD680D"/>
    <w:rsid w:val="00CD68C7"/>
    <w:rsid w:val="00CD7507"/>
    <w:rsid w:val="00CD7D9D"/>
    <w:rsid w:val="00CD7FB8"/>
    <w:rsid w:val="00CE051A"/>
    <w:rsid w:val="00CE1250"/>
    <w:rsid w:val="00CE1E04"/>
    <w:rsid w:val="00CE3267"/>
    <w:rsid w:val="00CE34A0"/>
    <w:rsid w:val="00CE5854"/>
    <w:rsid w:val="00CE62EC"/>
    <w:rsid w:val="00CE64AE"/>
    <w:rsid w:val="00CE67D2"/>
    <w:rsid w:val="00CE6CCC"/>
    <w:rsid w:val="00CE6EDA"/>
    <w:rsid w:val="00CE7D18"/>
    <w:rsid w:val="00CF04BA"/>
    <w:rsid w:val="00CF051F"/>
    <w:rsid w:val="00CF0927"/>
    <w:rsid w:val="00CF0CF1"/>
    <w:rsid w:val="00CF1AB4"/>
    <w:rsid w:val="00CF2509"/>
    <w:rsid w:val="00CF3A5D"/>
    <w:rsid w:val="00CF3CFB"/>
    <w:rsid w:val="00CF3DE7"/>
    <w:rsid w:val="00CF3EFB"/>
    <w:rsid w:val="00CF435F"/>
    <w:rsid w:val="00CF4C85"/>
    <w:rsid w:val="00CF4CEC"/>
    <w:rsid w:val="00CF540E"/>
    <w:rsid w:val="00CF5FDF"/>
    <w:rsid w:val="00CF64C0"/>
    <w:rsid w:val="00CF694C"/>
    <w:rsid w:val="00D00942"/>
    <w:rsid w:val="00D00DAF"/>
    <w:rsid w:val="00D01D64"/>
    <w:rsid w:val="00D03134"/>
    <w:rsid w:val="00D04383"/>
    <w:rsid w:val="00D058CA"/>
    <w:rsid w:val="00D05BCE"/>
    <w:rsid w:val="00D06CC7"/>
    <w:rsid w:val="00D07A96"/>
    <w:rsid w:val="00D1043E"/>
    <w:rsid w:val="00D104C4"/>
    <w:rsid w:val="00D110E0"/>
    <w:rsid w:val="00D11225"/>
    <w:rsid w:val="00D112BA"/>
    <w:rsid w:val="00D11D5F"/>
    <w:rsid w:val="00D1293C"/>
    <w:rsid w:val="00D12B39"/>
    <w:rsid w:val="00D13281"/>
    <w:rsid w:val="00D13C2C"/>
    <w:rsid w:val="00D14568"/>
    <w:rsid w:val="00D145C4"/>
    <w:rsid w:val="00D14802"/>
    <w:rsid w:val="00D1522D"/>
    <w:rsid w:val="00D15970"/>
    <w:rsid w:val="00D161BA"/>
    <w:rsid w:val="00D16DE0"/>
    <w:rsid w:val="00D17412"/>
    <w:rsid w:val="00D17F5E"/>
    <w:rsid w:val="00D2024F"/>
    <w:rsid w:val="00D203F8"/>
    <w:rsid w:val="00D208D8"/>
    <w:rsid w:val="00D21981"/>
    <w:rsid w:val="00D2215D"/>
    <w:rsid w:val="00D22468"/>
    <w:rsid w:val="00D22882"/>
    <w:rsid w:val="00D22FEA"/>
    <w:rsid w:val="00D23B1F"/>
    <w:rsid w:val="00D23F7A"/>
    <w:rsid w:val="00D241DE"/>
    <w:rsid w:val="00D2485E"/>
    <w:rsid w:val="00D25586"/>
    <w:rsid w:val="00D259B9"/>
    <w:rsid w:val="00D25AC5"/>
    <w:rsid w:val="00D25C4B"/>
    <w:rsid w:val="00D2608F"/>
    <w:rsid w:val="00D3017D"/>
    <w:rsid w:val="00D327A6"/>
    <w:rsid w:val="00D3313A"/>
    <w:rsid w:val="00D339DB"/>
    <w:rsid w:val="00D33C7D"/>
    <w:rsid w:val="00D33F1D"/>
    <w:rsid w:val="00D340F0"/>
    <w:rsid w:val="00D34146"/>
    <w:rsid w:val="00D35136"/>
    <w:rsid w:val="00D35364"/>
    <w:rsid w:val="00D36F8B"/>
    <w:rsid w:val="00D37509"/>
    <w:rsid w:val="00D375E8"/>
    <w:rsid w:val="00D37C26"/>
    <w:rsid w:val="00D421D3"/>
    <w:rsid w:val="00D42426"/>
    <w:rsid w:val="00D42826"/>
    <w:rsid w:val="00D42F45"/>
    <w:rsid w:val="00D4336D"/>
    <w:rsid w:val="00D43A2C"/>
    <w:rsid w:val="00D44560"/>
    <w:rsid w:val="00D447C5"/>
    <w:rsid w:val="00D44DAA"/>
    <w:rsid w:val="00D44E6B"/>
    <w:rsid w:val="00D46915"/>
    <w:rsid w:val="00D46E9F"/>
    <w:rsid w:val="00D46F18"/>
    <w:rsid w:val="00D47115"/>
    <w:rsid w:val="00D472C6"/>
    <w:rsid w:val="00D5068D"/>
    <w:rsid w:val="00D508F2"/>
    <w:rsid w:val="00D50FD3"/>
    <w:rsid w:val="00D513A7"/>
    <w:rsid w:val="00D517C5"/>
    <w:rsid w:val="00D5199B"/>
    <w:rsid w:val="00D51A6E"/>
    <w:rsid w:val="00D51ADD"/>
    <w:rsid w:val="00D523AD"/>
    <w:rsid w:val="00D52864"/>
    <w:rsid w:val="00D538C8"/>
    <w:rsid w:val="00D538F3"/>
    <w:rsid w:val="00D54315"/>
    <w:rsid w:val="00D5463E"/>
    <w:rsid w:val="00D55000"/>
    <w:rsid w:val="00D5546B"/>
    <w:rsid w:val="00D559BE"/>
    <w:rsid w:val="00D56072"/>
    <w:rsid w:val="00D569AD"/>
    <w:rsid w:val="00D56BB1"/>
    <w:rsid w:val="00D56D50"/>
    <w:rsid w:val="00D574AF"/>
    <w:rsid w:val="00D57534"/>
    <w:rsid w:val="00D57783"/>
    <w:rsid w:val="00D57C39"/>
    <w:rsid w:val="00D57F17"/>
    <w:rsid w:val="00D6048C"/>
    <w:rsid w:val="00D613C3"/>
    <w:rsid w:val="00D6191E"/>
    <w:rsid w:val="00D624F7"/>
    <w:rsid w:val="00D6283A"/>
    <w:rsid w:val="00D62CE1"/>
    <w:rsid w:val="00D63A54"/>
    <w:rsid w:val="00D63BFF"/>
    <w:rsid w:val="00D643A9"/>
    <w:rsid w:val="00D6482A"/>
    <w:rsid w:val="00D654B4"/>
    <w:rsid w:val="00D65519"/>
    <w:rsid w:val="00D668D9"/>
    <w:rsid w:val="00D672D5"/>
    <w:rsid w:val="00D713E8"/>
    <w:rsid w:val="00D71535"/>
    <w:rsid w:val="00D71678"/>
    <w:rsid w:val="00D71EE8"/>
    <w:rsid w:val="00D72371"/>
    <w:rsid w:val="00D723AC"/>
    <w:rsid w:val="00D72517"/>
    <w:rsid w:val="00D72CF3"/>
    <w:rsid w:val="00D72F16"/>
    <w:rsid w:val="00D749A9"/>
    <w:rsid w:val="00D758AC"/>
    <w:rsid w:val="00D75A83"/>
    <w:rsid w:val="00D76BEE"/>
    <w:rsid w:val="00D772CA"/>
    <w:rsid w:val="00D7739F"/>
    <w:rsid w:val="00D773AD"/>
    <w:rsid w:val="00D774EF"/>
    <w:rsid w:val="00D7777F"/>
    <w:rsid w:val="00D77902"/>
    <w:rsid w:val="00D77A2A"/>
    <w:rsid w:val="00D77D97"/>
    <w:rsid w:val="00D8030B"/>
    <w:rsid w:val="00D80357"/>
    <w:rsid w:val="00D80580"/>
    <w:rsid w:val="00D807CD"/>
    <w:rsid w:val="00D80CF1"/>
    <w:rsid w:val="00D81B7D"/>
    <w:rsid w:val="00D827C0"/>
    <w:rsid w:val="00D82D6D"/>
    <w:rsid w:val="00D83389"/>
    <w:rsid w:val="00D842FC"/>
    <w:rsid w:val="00D845FC"/>
    <w:rsid w:val="00D846BF"/>
    <w:rsid w:val="00D852DC"/>
    <w:rsid w:val="00D8540C"/>
    <w:rsid w:val="00D90208"/>
    <w:rsid w:val="00D90A38"/>
    <w:rsid w:val="00D91E7C"/>
    <w:rsid w:val="00D91ED2"/>
    <w:rsid w:val="00D9204D"/>
    <w:rsid w:val="00D92339"/>
    <w:rsid w:val="00D927FB"/>
    <w:rsid w:val="00D92AE1"/>
    <w:rsid w:val="00D93867"/>
    <w:rsid w:val="00D93B09"/>
    <w:rsid w:val="00D94017"/>
    <w:rsid w:val="00D942A6"/>
    <w:rsid w:val="00D95103"/>
    <w:rsid w:val="00D9555D"/>
    <w:rsid w:val="00D95834"/>
    <w:rsid w:val="00D966B2"/>
    <w:rsid w:val="00D9681F"/>
    <w:rsid w:val="00D9728B"/>
    <w:rsid w:val="00D9737D"/>
    <w:rsid w:val="00D97FAE"/>
    <w:rsid w:val="00DA0630"/>
    <w:rsid w:val="00DA14BE"/>
    <w:rsid w:val="00DA162D"/>
    <w:rsid w:val="00DA2AAA"/>
    <w:rsid w:val="00DA2DAD"/>
    <w:rsid w:val="00DA2DC9"/>
    <w:rsid w:val="00DA2E3E"/>
    <w:rsid w:val="00DA2FE8"/>
    <w:rsid w:val="00DA3244"/>
    <w:rsid w:val="00DA3FA5"/>
    <w:rsid w:val="00DA40DF"/>
    <w:rsid w:val="00DA4341"/>
    <w:rsid w:val="00DA4664"/>
    <w:rsid w:val="00DA4861"/>
    <w:rsid w:val="00DA520E"/>
    <w:rsid w:val="00DA54D9"/>
    <w:rsid w:val="00DA5855"/>
    <w:rsid w:val="00DA5FD1"/>
    <w:rsid w:val="00DA70AD"/>
    <w:rsid w:val="00DA743B"/>
    <w:rsid w:val="00DA7609"/>
    <w:rsid w:val="00DA767C"/>
    <w:rsid w:val="00DA7E3A"/>
    <w:rsid w:val="00DA7FC6"/>
    <w:rsid w:val="00DB0DEE"/>
    <w:rsid w:val="00DB107F"/>
    <w:rsid w:val="00DB11CC"/>
    <w:rsid w:val="00DB1334"/>
    <w:rsid w:val="00DB21BD"/>
    <w:rsid w:val="00DB2FA7"/>
    <w:rsid w:val="00DB3263"/>
    <w:rsid w:val="00DB331E"/>
    <w:rsid w:val="00DB36E8"/>
    <w:rsid w:val="00DB3868"/>
    <w:rsid w:val="00DB44BB"/>
    <w:rsid w:val="00DB493A"/>
    <w:rsid w:val="00DB5325"/>
    <w:rsid w:val="00DB5347"/>
    <w:rsid w:val="00DB5373"/>
    <w:rsid w:val="00DB5826"/>
    <w:rsid w:val="00DB6074"/>
    <w:rsid w:val="00DB640B"/>
    <w:rsid w:val="00DB6C05"/>
    <w:rsid w:val="00DB6CAC"/>
    <w:rsid w:val="00DC02EC"/>
    <w:rsid w:val="00DC0423"/>
    <w:rsid w:val="00DC0A13"/>
    <w:rsid w:val="00DC13E8"/>
    <w:rsid w:val="00DC16A5"/>
    <w:rsid w:val="00DC1711"/>
    <w:rsid w:val="00DC1803"/>
    <w:rsid w:val="00DC27E4"/>
    <w:rsid w:val="00DC43A6"/>
    <w:rsid w:val="00DC43D1"/>
    <w:rsid w:val="00DC52EF"/>
    <w:rsid w:val="00DC53F8"/>
    <w:rsid w:val="00DC6526"/>
    <w:rsid w:val="00DC6548"/>
    <w:rsid w:val="00DC65EA"/>
    <w:rsid w:val="00DC6D12"/>
    <w:rsid w:val="00DC7154"/>
    <w:rsid w:val="00DC7815"/>
    <w:rsid w:val="00DD0C69"/>
    <w:rsid w:val="00DD1593"/>
    <w:rsid w:val="00DD1D60"/>
    <w:rsid w:val="00DD1F40"/>
    <w:rsid w:val="00DD1F94"/>
    <w:rsid w:val="00DD25A4"/>
    <w:rsid w:val="00DD27F2"/>
    <w:rsid w:val="00DD2B19"/>
    <w:rsid w:val="00DD4023"/>
    <w:rsid w:val="00DD419F"/>
    <w:rsid w:val="00DD4370"/>
    <w:rsid w:val="00DD43AE"/>
    <w:rsid w:val="00DD598C"/>
    <w:rsid w:val="00DD5C38"/>
    <w:rsid w:val="00DD6E9E"/>
    <w:rsid w:val="00DD7E04"/>
    <w:rsid w:val="00DE0381"/>
    <w:rsid w:val="00DE061E"/>
    <w:rsid w:val="00DE09F1"/>
    <w:rsid w:val="00DE1790"/>
    <w:rsid w:val="00DE1B50"/>
    <w:rsid w:val="00DE2F37"/>
    <w:rsid w:val="00DE30F6"/>
    <w:rsid w:val="00DE3895"/>
    <w:rsid w:val="00DE43D2"/>
    <w:rsid w:val="00DE6362"/>
    <w:rsid w:val="00DE64E7"/>
    <w:rsid w:val="00DE6863"/>
    <w:rsid w:val="00DE68BA"/>
    <w:rsid w:val="00DE6911"/>
    <w:rsid w:val="00DE6FE6"/>
    <w:rsid w:val="00DE70DB"/>
    <w:rsid w:val="00DE7965"/>
    <w:rsid w:val="00DF074C"/>
    <w:rsid w:val="00DF26A7"/>
    <w:rsid w:val="00DF2845"/>
    <w:rsid w:val="00DF33E2"/>
    <w:rsid w:val="00DF3565"/>
    <w:rsid w:val="00DF37FD"/>
    <w:rsid w:val="00DF4130"/>
    <w:rsid w:val="00DF4293"/>
    <w:rsid w:val="00DF46EE"/>
    <w:rsid w:val="00DF4895"/>
    <w:rsid w:val="00DF4B72"/>
    <w:rsid w:val="00DF50BB"/>
    <w:rsid w:val="00DF62DC"/>
    <w:rsid w:val="00DF7004"/>
    <w:rsid w:val="00DF781B"/>
    <w:rsid w:val="00DF7AF5"/>
    <w:rsid w:val="00DF7DEE"/>
    <w:rsid w:val="00E0029E"/>
    <w:rsid w:val="00E01B60"/>
    <w:rsid w:val="00E01B78"/>
    <w:rsid w:val="00E023A5"/>
    <w:rsid w:val="00E02B11"/>
    <w:rsid w:val="00E039B0"/>
    <w:rsid w:val="00E03A0D"/>
    <w:rsid w:val="00E043BD"/>
    <w:rsid w:val="00E05B70"/>
    <w:rsid w:val="00E05C1C"/>
    <w:rsid w:val="00E05D19"/>
    <w:rsid w:val="00E05E0A"/>
    <w:rsid w:val="00E05ED6"/>
    <w:rsid w:val="00E061D6"/>
    <w:rsid w:val="00E069F4"/>
    <w:rsid w:val="00E06CFB"/>
    <w:rsid w:val="00E07B87"/>
    <w:rsid w:val="00E1012C"/>
    <w:rsid w:val="00E103DE"/>
    <w:rsid w:val="00E10BD0"/>
    <w:rsid w:val="00E1155F"/>
    <w:rsid w:val="00E11F03"/>
    <w:rsid w:val="00E11F48"/>
    <w:rsid w:val="00E12B23"/>
    <w:rsid w:val="00E1399E"/>
    <w:rsid w:val="00E14CC2"/>
    <w:rsid w:val="00E153BB"/>
    <w:rsid w:val="00E154C6"/>
    <w:rsid w:val="00E158B8"/>
    <w:rsid w:val="00E16BC2"/>
    <w:rsid w:val="00E16FF3"/>
    <w:rsid w:val="00E17ED7"/>
    <w:rsid w:val="00E200BD"/>
    <w:rsid w:val="00E20927"/>
    <w:rsid w:val="00E20BFA"/>
    <w:rsid w:val="00E20F40"/>
    <w:rsid w:val="00E20F9D"/>
    <w:rsid w:val="00E211D0"/>
    <w:rsid w:val="00E21FE4"/>
    <w:rsid w:val="00E22064"/>
    <w:rsid w:val="00E2216A"/>
    <w:rsid w:val="00E22388"/>
    <w:rsid w:val="00E22D58"/>
    <w:rsid w:val="00E24DC0"/>
    <w:rsid w:val="00E25A3E"/>
    <w:rsid w:val="00E25D18"/>
    <w:rsid w:val="00E25D7B"/>
    <w:rsid w:val="00E2603E"/>
    <w:rsid w:val="00E2647F"/>
    <w:rsid w:val="00E274BD"/>
    <w:rsid w:val="00E2754E"/>
    <w:rsid w:val="00E27C1D"/>
    <w:rsid w:val="00E27C68"/>
    <w:rsid w:val="00E3036E"/>
    <w:rsid w:val="00E30F1D"/>
    <w:rsid w:val="00E31075"/>
    <w:rsid w:val="00E316E4"/>
    <w:rsid w:val="00E32364"/>
    <w:rsid w:val="00E326B8"/>
    <w:rsid w:val="00E3325A"/>
    <w:rsid w:val="00E33540"/>
    <w:rsid w:val="00E335C6"/>
    <w:rsid w:val="00E3466E"/>
    <w:rsid w:val="00E34D06"/>
    <w:rsid w:val="00E34D7E"/>
    <w:rsid w:val="00E350D9"/>
    <w:rsid w:val="00E35223"/>
    <w:rsid w:val="00E35F9F"/>
    <w:rsid w:val="00E37281"/>
    <w:rsid w:val="00E402D0"/>
    <w:rsid w:val="00E4035E"/>
    <w:rsid w:val="00E40978"/>
    <w:rsid w:val="00E413D4"/>
    <w:rsid w:val="00E4163C"/>
    <w:rsid w:val="00E416AD"/>
    <w:rsid w:val="00E41713"/>
    <w:rsid w:val="00E42646"/>
    <w:rsid w:val="00E426F8"/>
    <w:rsid w:val="00E42986"/>
    <w:rsid w:val="00E434D0"/>
    <w:rsid w:val="00E43782"/>
    <w:rsid w:val="00E44054"/>
    <w:rsid w:val="00E44062"/>
    <w:rsid w:val="00E44190"/>
    <w:rsid w:val="00E44507"/>
    <w:rsid w:val="00E446A4"/>
    <w:rsid w:val="00E45159"/>
    <w:rsid w:val="00E46834"/>
    <w:rsid w:val="00E46B79"/>
    <w:rsid w:val="00E4785C"/>
    <w:rsid w:val="00E50368"/>
    <w:rsid w:val="00E5053D"/>
    <w:rsid w:val="00E50AFD"/>
    <w:rsid w:val="00E50E97"/>
    <w:rsid w:val="00E50F62"/>
    <w:rsid w:val="00E5103A"/>
    <w:rsid w:val="00E51590"/>
    <w:rsid w:val="00E518A1"/>
    <w:rsid w:val="00E51E62"/>
    <w:rsid w:val="00E528A6"/>
    <w:rsid w:val="00E52D35"/>
    <w:rsid w:val="00E52E4C"/>
    <w:rsid w:val="00E53111"/>
    <w:rsid w:val="00E53404"/>
    <w:rsid w:val="00E537D6"/>
    <w:rsid w:val="00E53FB6"/>
    <w:rsid w:val="00E558F3"/>
    <w:rsid w:val="00E55B89"/>
    <w:rsid w:val="00E5638E"/>
    <w:rsid w:val="00E567DB"/>
    <w:rsid w:val="00E568E1"/>
    <w:rsid w:val="00E56B07"/>
    <w:rsid w:val="00E5703C"/>
    <w:rsid w:val="00E57417"/>
    <w:rsid w:val="00E60112"/>
    <w:rsid w:val="00E61988"/>
    <w:rsid w:val="00E61F45"/>
    <w:rsid w:val="00E624EF"/>
    <w:rsid w:val="00E62AE3"/>
    <w:rsid w:val="00E631CA"/>
    <w:rsid w:val="00E633BF"/>
    <w:rsid w:val="00E637B3"/>
    <w:rsid w:val="00E63C3B"/>
    <w:rsid w:val="00E63C6F"/>
    <w:rsid w:val="00E641F8"/>
    <w:rsid w:val="00E64A57"/>
    <w:rsid w:val="00E64E67"/>
    <w:rsid w:val="00E64EB1"/>
    <w:rsid w:val="00E66112"/>
    <w:rsid w:val="00E6612B"/>
    <w:rsid w:val="00E66896"/>
    <w:rsid w:val="00E67DA1"/>
    <w:rsid w:val="00E70EC3"/>
    <w:rsid w:val="00E71A74"/>
    <w:rsid w:val="00E729BE"/>
    <w:rsid w:val="00E73055"/>
    <w:rsid w:val="00E73201"/>
    <w:rsid w:val="00E73A1A"/>
    <w:rsid w:val="00E75189"/>
    <w:rsid w:val="00E7580D"/>
    <w:rsid w:val="00E75BF3"/>
    <w:rsid w:val="00E75FBB"/>
    <w:rsid w:val="00E76E22"/>
    <w:rsid w:val="00E76F11"/>
    <w:rsid w:val="00E77342"/>
    <w:rsid w:val="00E77D8C"/>
    <w:rsid w:val="00E77D9A"/>
    <w:rsid w:val="00E800A9"/>
    <w:rsid w:val="00E80605"/>
    <w:rsid w:val="00E80A73"/>
    <w:rsid w:val="00E82D44"/>
    <w:rsid w:val="00E8316E"/>
    <w:rsid w:val="00E841D1"/>
    <w:rsid w:val="00E842D5"/>
    <w:rsid w:val="00E8509C"/>
    <w:rsid w:val="00E8621C"/>
    <w:rsid w:val="00E86AD4"/>
    <w:rsid w:val="00E873C2"/>
    <w:rsid w:val="00E9039C"/>
    <w:rsid w:val="00E91646"/>
    <w:rsid w:val="00E91823"/>
    <w:rsid w:val="00E921BE"/>
    <w:rsid w:val="00E921D6"/>
    <w:rsid w:val="00E924BF"/>
    <w:rsid w:val="00E92557"/>
    <w:rsid w:val="00E92A53"/>
    <w:rsid w:val="00E92F5B"/>
    <w:rsid w:val="00E93DBB"/>
    <w:rsid w:val="00E94162"/>
    <w:rsid w:val="00E94165"/>
    <w:rsid w:val="00E96449"/>
    <w:rsid w:val="00E968BD"/>
    <w:rsid w:val="00E96EE9"/>
    <w:rsid w:val="00E978F1"/>
    <w:rsid w:val="00E97F2C"/>
    <w:rsid w:val="00E97F98"/>
    <w:rsid w:val="00EA04CA"/>
    <w:rsid w:val="00EA09C9"/>
    <w:rsid w:val="00EA0AC3"/>
    <w:rsid w:val="00EA0D16"/>
    <w:rsid w:val="00EA1339"/>
    <w:rsid w:val="00EA26E7"/>
    <w:rsid w:val="00EA277A"/>
    <w:rsid w:val="00EA27EC"/>
    <w:rsid w:val="00EA2DF2"/>
    <w:rsid w:val="00EA2E67"/>
    <w:rsid w:val="00EA2F13"/>
    <w:rsid w:val="00EA3361"/>
    <w:rsid w:val="00EA354A"/>
    <w:rsid w:val="00EA52F5"/>
    <w:rsid w:val="00EA5829"/>
    <w:rsid w:val="00EA591E"/>
    <w:rsid w:val="00EA6078"/>
    <w:rsid w:val="00EA626A"/>
    <w:rsid w:val="00EB03FA"/>
    <w:rsid w:val="00EB0FAA"/>
    <w:rsid w:val="00EB1122"/>
    <w:rsid w:val="00EB17DD"/>
    <w:rsid w:val="00EB2278"/>
    <w:rsid w:val="00EB30FB"/>
    <w:rsid w:val="00EB361A"/>
    <w:rsid w:val="00EB3894"/>
    <w:rsid w:val="00EB466C"/>
    <w:rsid w:val="00EB48CC"/>
    <w:rsid w:val="00EB4C3D"/>
    <w:rsid w:val="00EB5D57"/>
    <w:rsid w:val="00EB6842"/>
    <w:rsid w:val="00EB7CDD"/>
    <w:rsid w:val="00EB7D3E"/>
    <w:rsid w:val="00EC0CAB"/>
    <w:rsid w:val="00EC0DB9"/>
    <w:rsid w:val="00EC223A"/>
    <w:rsid w:val="00EC2554"/>
    <w:rsid w:val="00EC3196"/>
    <w:rsid w:val="00EC328D"/>
    <w:rsid w:val="00EC3D3A"/>
    <w:rsid w:val="00EC4D9D"/>
    <w:rsid w:val="00EC5326"/>
    <w:rsid w:val="00EC5A64"/>
    <w:rsid w:val="00EC6335"/>
    <w:rsid w:val="00EC7048"/>
    <w:rsid w:val="00EC72C0"/>
    <w:rsid w:val="00ED05BC"/>
    <w:rsid w:val="00ED075E"/>
    <w:rsid w:val="00ED0C0D"/>
    <w:rsid w:val="00ED0DA9"/>
    <w:rsid w:val="00ED215B"/>
    <w:rsid w:val="00ED2644"/>
    <w:rsid w:val="00ED2E3F"/>
    <w:rsid w:val="00ED33FC"/>
    <w:rsid w:val="00ED3FEB"/>
    <w:rsid w:val="00ED42BE"/>
    <w:rsid w:val="00ED444B"/>
    <w:rsid w:val="00ED47A1"/>
    <w:rsid w:val="00ED4B53"/>
    <w:rsid w:val="00ED536F"/>
    <w:rsid w:val="00ED5479"/>
    <w:rsid w:val="00ED5F3F"/>
    <w:rsid w:val="00ED61AA"/>
    <w:rsid w:val="00ED6E56"/>
    <w:rsid w:val="00ED70EF"/>
    <w:rsid w:val="00ED7363"/>
    <w:rsid w:val="00EE0290"/>
    <w:rsid w:val="00EE0E7E"/>
    <w:rsid w:val="00EE1389"/>
    <w:rsid w:val="00EE1893"/>
    <w:rsid w:val="00EE19DC"/>
    <w:rsid w:val="00EE2C6E"/>
    <w:rsid w:val="00EE3508"/>
    <w:rsid w:val="00EE440E"/>
    <w:rsid w:val="00EE50E9"/>
    <w:rsid w:val="00EE75FB"/>
    <w:rsid w:val="00EE7B54"/>
    <w:rsid w:val="00EF00B8"/>
    <w:rsid w:val="00EF02C0"/>
    <w:rsid w:val="00EF02CA"/>
    <w:rsid w:val="00EF0D3F"/>
    <w:rsid w:val="00EF2E66"/>
    <w:rsid w:val="00EF39B2"/>
    <w:rsid w:val="00EF3B9C"/>
    <w:rsid w:val="00EF4E74"/>
    <w:rsid w:val="00EF56D1"/>
    <w:rsid w:val="00EF56D4"/>
    <w:rsid w:val="00EF78EC"/>
    <w:rsid w:val="00F004C4"/>
    <w:rsid w:val="00F00AD0"/>
    <w:rsid w:val="00F010A6"/>
    <w:rsid w:val="00F01BA4"/>
    <w:rsid w:val="00F01BAD"/>
    <w:rsid w:val="00F01E4E"/>
    <w:rsid w:val="00F023D0"/>
    <w:rsid w:val="00F0247E"/>
    <w:rsid w:val="00F03157"/>
    <w:rsid w:val="00F0318C"/>
    <w:rsid w:val="00F045B9"/>
    <w:rsid w:val="00F056E8"/>
    <w:rsid w:val="00F05D84"/>
    <w:rsid w:val="00F06167"/>
    <w:rsid w:val="00F0626B"/>
    <w:rsid w:val="00F07776"/>
    <w:rsid w:val="00F07D1D"/>
    <w:rsid w:val="00F102FB"/>
    <w:rsid w:val="00F105C9"/>
    <w:rsid w:val="00F10895"/>
    <w:rsid w:val="00F110EA"/>
    <w:rsid w:val="00F1129F"/>
    <w:rsid w:val="00F11500"/>
    <w:rsid w:val="00F1188E"/>
    <w:rsid w:val="00F11AA6"/>
    <w:rsid w:val="00F11B61"/>
    <w:rsid w:val="00F11EE3"/>
    <w:rsid w:val="00F1203F"/>
    <w:rsid w:val="00F120B2"/>
    <w:rsid w:val="00F12373"/>
    <w:rsid w:val="00F12533"/>
    <w:rsid w:val="00F12656"/>
    <w:rsid w:val="00F12A07"/>
    <w:rsid w:val="00F12C73"/>
    <w:rsid w:val="00F13BAD"/>
    <w:rsid w:val="00F15497"/>
    <w:rsid w:val="00F1594A"/>
    <w:rsid w:val="00F1628F"/>
    <w:rsid w:val="00F1776D"/>
    <w:rsid w:val="00F178EC"/>
    <w:rsid w:val="00F205AD"/>
    <w:rsid w:val="00F20B83"/>
    <w:rsid w:val="00F216BA"/>
    <w:rsid w:val="00F21E8B"/>
    <w:rsid w:val="00F22174"/>
    <w:rsid w:val="00F23733"/>
    <w:rsid w:val="00F2387C"/>
    <w:rsid w:val="00F23FDD"/>
    <w:rsid w:val="00F24C44"/>
    <w:rsid w:val="00F2619B"/>
    <w:rsid w:val="00F2670F"/>
    <w:rsid w:val="00F268F3"/>
    <w:rsid w:val="00F30547"/>
    <w:rsid w:val="00F32416"/>
    <w:rsid w:val="00F34187"/>
    <w:rsid w:val="00F34405"/>
    <w:rsid w:val="00F3466A"/>
    <w:rsid w:val="00F34A2F"/>
    <w:rsid w:val="00F34E8F"/>
    <w:rsid w:val="00F355FA"/>
    <w:rsid w:val="00F36094"/>
    <w:rsid w:val="00F363AE"/>
    <w:rsid w:val="00F364BA"/>
    <w:rsid w:val="00F36EA3"/>
    <w:rsid w:val="00F36FD9"/>
    <w:rsid w:val="00F37065"/>
    <w:rsid w:val="00F37956"/>
    <w:rsid w:val="00F402D9"/>
    <w:rsid w:val="00F40B1D"/>
    <w:rsid w:val="00F41273"/>
    <w:rsid w:val="00F41971"/>
    <w:rsid w:val="00F41B3B"/>
    <w:rsid w:val="00F42A89"/>
    <w:rsid w:val="00F432E8"/>
    <w:rsid w:val="00F4355E"/>
    <w:rsid w:val="00F43702"/>
    <w:rsid w:val="00F444FD"/>
    <w:rsid w:val="00F45EA3"/>
    <w:rsid w:val="00F45F91"/>
    <w:rsid w:val="00F46DBC"/>
    <w:rsid w:val="00F4757B"/>
    <w:rsid w:val="00F5073F"/>
    <w:rsid w:val="00F508DC"/>
    <w:rsid w:val="00F50C49"/>
    <w:rsid w:val="00F51149"/>
    <w:rsid w:val="00F51996"/>
    <w:rsid w:val="00F52FFA"/>
    <w:rsid w:val="00F531DB"/>
    <w:rsid w:val="00F53DD8"/>
    <w:rsid w:val="00F54821"/>
    <w:rsid w:val="00F5507D"/>
    <w:rsid w:val="00F5627F"/>
    <w:rsid w:val="00F56321"/>
    <w:rsid w:val="00F571AD"/>
    <w:rsid w:val="00F57718"/>
    <w:rsid w:val="00F578E0"/>
    <w:rsid w:val="00F604D6"/>
    <w:rsid w:val="00F6079D"/>
    <w:rsid w:val="00F62142"/>
    <w:rsid w:val="00F62377"/>
    <w:rsid w:val="00F6240C"/>
    <w:rsid w:val="00F62C8F"/>
    <w:rsid w:val="00F64044"/>
    <w:rsid w:val="00F6454B"/>
    <w:rsid w:val="00F64B90"/>
    <w:rsid w:val="00F65CE3"/>
    <w:rsid w:val="00F66CCC"/>
    <w:rsid w:val="00F673E5"/>
    <w:rsid w:val="00F67B28"/>
    <w:rsid w:val="00F70A18"/>
    <w:rsid w:val="00F713AE"/>
    <w:rsid w:val="00F71CF8"/>
    <w:rsid w:val="00F7311A"/>
    <w:rsid w:val="00F7365F"/>
    <w:rsid w:val="00F744D4"/>
    <w:rsid w:val="00F747EC"/>
    <w:rsid w:val="00F752DE"/>
    <w:rsid w:val="00F7656C"/>
    <w:rsid w:val="00F7762C"/>
    <w:rsid w:val="00F77972"/>
    <w:rsid w:val="00F80C94"/>
    <w:rsid w:val="00F81D4F"/>
    <w:rsid w:val="00F820F6"/>
    <w:rsid w:val="00F82216"/>
    <w:rsid w:val="00F823D0"/>
    <w:rsid w:val="00F82905"/>
    <w:rsid w:val="00F82A46"/>
    <w:rsid w:val="00F8391F"/>
    <w:rsid w:val="00F83D61"/>
    <w:rsid w:val="00F84CDE"/>
    <w:rsid w:val="00F853E9"/>
    <w:rsid w:val="00F85B28"/>
    <w:rsid w:val="00F85B93"/>
    <w:rsid w:val="00F86DA2"/>
    <w:rsid w:val="00F87175"/>
    <w:rsid w:val="00F871C5"/>
    <w:rsid w:val="00F879A3"/>
    <w:rsid w:val="00F87A72"/>
    <w:rsid w:val="00F90524"/>
    <w:rsid w:val="00F9067B"/>
    <w:rsid w:val="00F909C9"/>
    <w:rsid w:val="00F90BA5"/>
    <w:rsid w:val="00F90E57"/>
    <w:rsid w:val="00F9104F"/>
    <w:rsid w:val="00F91345"/>
    <w:rsid w:val="00F91A76"/>
    <w:rsid w:val="00F924CA"/>
    <w:rsid w:val="00F92A47"/>
    <w:rsid w:val="00F92B96"/>
    <w:rsid w:val="00F93004"/>
    <w:rsid w:val="00F930AA"/>
    <w:rsid w:val="00F9314E"/>
    <w:rsid w:val="00F94098"/>
    <w:rsid w:val="00F94E46"/>
    <w:rsid w:val="00F9629C"/>
    <w:rsid w:val="00F96ED0"/>
    <w:rsid w:val="00F96F66"/>
    <w:rsid w:val="00FA033A"/>
    <w:rsid w:val="00FA1406"/>
    <w:rsid w:val="00FA141B"/>
    <w:rsid w:val="00FA2A5F"/>
    <w:rsid w:val="00FA3654"/>
    <w:rsid w:val="00FA3ADB"/>
    <w:rsid w:val="00FA3CE2"/>
    <w:rsid w:val="00FA4864"/>
    <w:rsid w:val="00FA4A15"/>
    <w:rsid w:val="00FA5B79"/>
    <w:rsid w:val="00FA6949"/>
    <w:rsid w:val="00FA6DFA"/>
    <w:rsid w:val="00FA76BE"/>
    <w:rsid w:val="00FA7D8F"/>
    <w:rsid w:val="00FA7DF1"/>
    <w:rsid w:val="00FB0670"/>
    <w:rsid w:val="00FB0B48"/>
    <w:rsid w:val="00FB12CF"/>
    <w:rsid w:val="00FB1D38"/>
    <w:rsid w:val="00FB2531"/>
    <w:rsid w:val="00FB2709"/>
    <w:rsid w:val="00FB2D30"/>
    <w:rsid w:val="00FB3015"/>
    <w:rsid w:val="00FB327D"/>
    <w:rsid w:val="00FB38EF"/>
    <w:rsid w:val="00FB3ACF"/>
    <w:rsid w:val="00FB53FF"/>
    <w:rsid w:val="00FB57BD"/>
    <w:rsid w:val="00FB63AF"/>
    <w:rsid w:val="00FB6D04"/>
    <w:rsid w:val="00FB6E11"/>
    <w:rsid w:val="00FB735C"/>
    <w:rsid w:val="00FB73D3"/>
    <w:rsid w:val="00FB7523"/>
    <w:rsid w:val="00FB7DFF"/>
    <w:rsid w:val="00FC00EE"/>
    <w:rsid w:val="00FC05B9"/>
    <w:rsid w:val="00FC1298"/>
    <w:rsid w:val="00FC14BC"/>
    <w:rsid w:val="00FC15E5"/>
    <w:rsid w:val="00FC2AFC"/>
    <w:rsid w:val="00FC3355"/>
    <w:rsid w:val="00FC3C8F"/>
    <w:rsid w:val="00FC3FE0"/>
    <w:rsid w:val="00FC47D2"/>
    <w:rsid w:val="00FC4FD9"/>
    <w:rsid w:val="00FC53AC"/>
    <w:rsid w:val="00FC53BB"/>
    <w:rsid w:val="00FC54CD"/>
    <w:rsid w:val="00FC575A"/>
    <w:rsid w:val="00FC598D"/>
    <w:rsid w:val="00FC5C3A"/>
    <w:rsid w:val="00FC5E6E"/>
    <w:rsid w:val="00FC67B0"/>
    <w:rsid w:val="00FC7EC1"/>
    <w:rsid w:val="00FC7F28"/>
    <w:rsid w:val="00FD0025"/>
    <w:rsid w:val="00FD019E"/>
    <w:rsid w:val="00FD0735"/>
    <w:rsid w:val="00FD0E7C"/>
    <w:rsid w:val="00FD1650"/>
    <w:rsid w:val="00FD1CDE"/>
    <w:rsid w:val="00FD227E"/>
    <w:rsid w:val="00FD2C53"/>
    <w:rsid w:val="00FD2F60"/>
    <w:rsid w:val="00FD4041"/>
    <w:rsid w:val="00FD43FF"/>
    <w:rsid w:val="00FD4A22"/>
    <w:rsid w:val="00FD536F"/>
    <w:rsid w:val="00FD5B7A"/>
    <w:rsid w:val="00FD5D5B"/>
    <w:rsid w:val="00FD62F4"/>
    <w:rsid w:val="00FD63D6"/>
    <w:rsid w:val="00FD697B"/>
    <w:rsid w:val="00FD6CBD"/>
    <w:rsid w:val="00FD742A"/>
    <w:rsid w:val="00FE0190"/>
    <w:rsid w:val="00FE2EFF"/>
    <w:rsid w:val="00FE3CBF"/>
    <w:rsid w:val="00FE415C"/>
    <w:rsid w:val="00FE48C7"/>
    <w:rsid w:val="00FE4BC5"/>
    <w:rsid w:val="00FE559B"/>
    <w:rsid w:val="00FE5FC0"/>
    <w:rsid w:val="00FF0FC9"/>
    <w:rsid w:val="00FF1147"/>
    <w:rsid w:val="00FF1946"/>
    <w:rsid w:val="00FF24CE"/>
    <w:rsid w:val="00FF351B"/>
    <w:rsid w:val="00FF35C4"/>
    <w:rsid w:val="00FF3655"/>
    <w:rsid w:val="00FF402E"/>
    <w:rsid w:val="00FF5462"/>
    <w:rsid w:val="00FF57C2"/>
    <w:rsid w:val="00FF584E"/>
    <w:rsid w:val="00FF58D9"/>
    <w:rsid w:val="00FF5A16"/>
    <w:rsid w:val="00FF6303"/>
    <w:rsid w:val="00FF63CB"/>
    <w:rsid w:val="00FF64A8"/>
    <w:rsid w:val="00FF6765"/>
    <w:rsid w:val="01D26E9C"/>
    <w:rsid w:val="03A409E8"/>
    <w:rsid w:val="04DA98BB"/>
    <w:rsid w:val="065C1362"/>
    <w:rsid w:val="0665BB93"/>
    <w:rsid w:val="06BDD579"/>
    <w:rsid w:val="07230557"/>
    <w:rsid w:val="0730913F"/>
    <w:rsid w:val="0861BAF8"/>
    <w:rsid w:val="0892D022"/>
    <w:rsid w:val="08E12A63"/>
    <w:rsid w:val="0A2E31E3"/>
    <w:rsid w:val="0A4D7530"/>
    <w:rsid w:val="0AAE70FF"/>
    <w:rsid w:val="0B378D03"/>
    <w:rsid w:val="0BA89C29"/>
    <w:rsid w:val="0E069CEB"/>
    <w:rsid w:val="104B8F62"/>
    <w:rsid w:val="113E3DAD"/>
    <w:rsid w:val="124FEE5A"/>
    <w:rsid w:val="12FC8A21"/>
    <w:rsid w:val="13649DDA"/>
    <w:rsid w:val="13D75740"/>
    <w:rsid w:val="15D5D457"/>
    <w:rsid w:val="1968396B"/>
    <w:rsid w:val="1C8204FC"/>
    <w:rsid w:val="1D7B9505"/>
    <w:rsid w:val="1E24AE3B"/>
    <w:rsid w:val="20CB3DE2"/>
    <w:rsid w:val="23651BA1"/>
    <w:rsid w:val="253C6AB6"/>
    <w:rsid w:val="2BE03088"/>
    <w:rsid w:val="2C5B1372"/>
    <w:rsid w:val="2E5315D1"/>
    <w:rsid w:val="2FBD7A09"/>
    <w:rsid w:val="3056090D"/>
    <w:rsid w:val="30B13CFC"/>
    <w:rsid w:val="315A5F12"/>
    <w:rsid w:val="32D32292"/>
    <w:rsid w:val="33B8E62C"/>
    <w:rsid w:val="34122B41"/>
    <w:rsid w:val="346688F3"/>
    <w:rsid w:val="3476AB8D"/>
    <w:rsid w:val="3541FAC8"/>
    <w:rsid w:val="36C860DE"/>
    <w:rsid w:val="374C9300"/>
    <w:rsid w:val="382B3DC6"/>
    <w:rsid w:val="386E09A6"/>
    <w:rsid w:val="3A514664"/>
    <w:rsid w:val="3AC51B85"/>
    <w:rsid w:val="3AD8580F"/>
    <w:rsid w:val="3B62DE88"/>
    <w:rsid w:val="3CFEAEE9"/>
    <w:rsid w:val="3D7697A7"/>
    <w:rsid w:val="3E9A7F4A"/>
    <w:rsid w:val="3F682B1B"/>
    <w:rsid w:val="41775BBA"/>
    <w:rsid w:val="42ABBE83"/>
    <w:rsid w:val="42BEFAC1"/>
    <w:rsid w:val="42CA2BF9"/>
    <w:rsid w:val="4362C117"/>
    <w:rsid w:val="455FC0BE"/>
    <w:rsid w:val="4575F3C3"/>
    <w:rsid w:val="45D57670"/>
    <w:rsid w:val="464EFAC9"/>
    <w:rsid w:val="488BAC0D"/>
    <w:rsid w:val="48D6546C"/>
    <w:rsid w:val="490F4C7B"/>
    <w:rsid w:val="4D03B6F7"/>
    <w:rsid w:val="4DB423EC"/>
    <w:rsid w:val="50548154"/>
    <w:rsid w:val="5209830B"/>
    <w:rsid w:val="5261413C"/>
    <w:rsid w:val="542C5446"/>
    <w:rsid w:val="54B945BA"/>
    <w:rsid w:val="55C4027A"/>
    <w:rsid w:val="55F43EC3"/>
    <w:rsid w:val="56AC7260"/>
    <w:rsid w:val="584842C1"/>
    <w:rsid w:val="5A7440A7"/>
    <w:rsid w:val="5A97D48C"/>
    <w:rsid w:val="5EB2141B"/>
    <w:rsid w:val="6093C7BE"/>
    <w:rsid w:val="60E3822B"/>
    <w:rsid w:val="61D63076"/>
    <w:rsid w:val="61ED2CC9"/>
    <w:rsid w:val="627F528C"/>
    <w:rsid w:val="62AC9C2C"/>
    <w:rsid w:val="641B22ED"/>
    <w:rsid w:val="64B91415"/>
    <w:rsid w:val="65B6F34E"/>
    <w:rsid w:val="668303D7"/>
    <w:rsid w:val="66A9A199"/>
    <w:rsid w:val="67169DDC"/>
    <w:rsid w:val="67C9B306"/>
    <w:rsid w:val="67DE0462"/>
    <w:rsid w:val="689BB152"/>
    <w:rsid w:val="68A727B3"/>
    <w:rsid w:val="68D56BB3"/>
    <w:rsid w:val="6988CBB5"/>
    <w:rsid w:val="6A42F814"/>
    <w:rsid w:val="6CF8E1E2"/>
    <w:rsid w:val="6F9F3E24"/>
    <w:rsid w:val="72B71072"/>
    <w:rsid w:val="73D7A69F"/>
    <w:rsid w:val="75B5AC60"/>
    <w:rsid w:val="7605D488"/>
    <w:rsid w:val="7800DF44"/>
    <w:rsid w:val="79057256"/>
    <w:rsid w:val="792420A2"/>
    <w:rsid w:val="7939EF00"/>
    <w:rsid w:val="79DE3DC8"/>
    <w:rsid w:val="7BD3DC73"/>
    <w:rsid w:val="7D178178"/>
    <w:rsid w:val="7D27FAC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6688F3"/>
  <w15:chartTrackingRefBased/>
  <w15:docId w15:val="{BE77AE09-E84F-438B-A6DA-3FF34733C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C7157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C7157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84652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qFormat/>
    <w:rsid w:val="00B27A1F"/>
    <w:pPr>
      <w:ind w:left="720"/>
      <w:contextualSpacing/>
    </w:pPr>
  </w:style>
  <w:style w:type="character" w:customStyle="1" w:styleId="Titre1Car">
    <w:name w:val="Titre 1 Car"/>
    <w:basedOn w:val="Policepardfaut"/>
    <w:link w:val="Titre1"/>
    <w:uiPriority w:val="9"/>
    <w:rsid w:val="00C71576"/>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C71576"/>
    <w:rPr>
      <w:rFonts w:asciiTheme="majorHAnsi" w:eastAsiaTheme="majorEastAsia" w:hAnsiTheme="majorHAnsi" w:cstheme="majorBidi"/>
      <w:color w:val="2F5496" w:themeColor="accent1" w:themeShade="BF"/>
      <w:sz w:val="26"/>
      <w:szCs w:val="26"/>
    </w:rPr>
  </w:style>
  <w:style w:type="paragraph" w:styleId="En-ttedetabledesmatires">
    <w:name w:val="TOC Heading"/>
    <w:basedOn w:val="Titre1"/>
    <w:next w:val="Normal"/>
    <w:uiPriority w:val="39"/>
    <w:unhideWhenUsed/>
    <w:qFormat/>
    <w:rsid w:val="00911E0B"/>
    <w:pPr>
      <w:spacing w:before="480" w:line="276" w:lineRule="auto"/>
      <w:outlineLvl w:val="9"/>
    </w:pPr>
    <w:rPr>
      <w:b/>
      <w:bCs/>
      <w:sz w:val="28"/>
      <w:szCs w:val="28"/>
      <w:lang w:eastAsia="fr-FR"/>
    </w:rPr>
  </w:style>
  <w:style w:type="paragraph" w:styleId="TM1">
    <w:name w:val="toc 1"/>
    <w:basedOn w:val="Normal"/>
    <w:next w:val="Normal"/>
    <w:autoRedefine/>
    <w:uiPriority w:val="39"/>
    <w:unhideWhenUsed/>
    <w:rsid w:val="00911E0B"/>
    <w:pPr>
      <w:spacing w:before="120" w:after="0"/>
    </w:pPr>
    <w:rPr>
      <w:b/>
      <w:bCs/>
      <w:i/>
      <w:iCs/>
      <w:sz w:val="24"/>
      <w:szCs w:val="24"/>
    </w:rPr>
  </w:style>
  <w:style w:type="paragraph" w:styleId="TM2">
    <w:name w:val="toc 2"/>
    <w:basedOn w:val="Normal"/>
    <w:next w:val="Normal"/>
    <w:autoRedefine/>
    <w:uiPriority w:val="39"/>
    <w:unhideWhenUsed/>
    <w:rsid w:val="00911E0B"/>
    <w:pPr>
      <w:spacing w:before="120" w:after="0"/>
      <w:ind w:left="220"/>
    </w:pPr>
    <w:rPr>
      <w:b/>
      <w:bCs/>
    </w:rPr>
  </w:style>
  <w:style w:type="character" w:styleId="Lienhypertexte">
    <w:name w:val="Hyperlink"/>
    <w:basedOn w:val="Policepardfaut"/>
    <w:uiPriority w:val="99"/>
    <w:unhideWhenUsed/>
    <w:rsid w:val="00911E0B"/>
    <w:rPr>
      <w:color w:val="0563C1" w:themeColor="hyperlink"/>
      <w:u w:val="single"/>
    </w:rPr>
  </w:style>
  <w:style w:type="paragraph" w:styleId="TM3">
    <w:name w:val="toc 3"/>
    <w:basedOn w:val="Normal"/>
    <w:next w:val="Normal"/>
    <w:autoRedefine/>
    <w:uiPriority w:val="39"/>
    <w:unhideWhenUsed/>
    <w:rsid w:val="00911E0B"/>
    <w:pPr>
      <w:spacing w:after="0"/>
      <w:ind w:left="440"/>
    </w:pPr>
    <w:rPr>
      <w:sz w:val="20"/>
      <w:szCs w:val="20"/>
    </w:rPr>
  </w:style>
  <w:style w:type="paragraph" w:styleId="TM4">
    <w:name w:val="toc 4"/>
    <w:basedOn w:val="Normal"/>
    <w:next w:val="Normal"/>
    <w:autoRedefine/>
    <w:uiPriority w:val="39"/>
    <w:semiHidden/>
    <w:unhideWhenUsed/>
    <w:rsid w:val="00911E0B"/>
    <w:pPr>
      <w:spacing w:after="0"/>
      <w:ind w:left="660"/>
    </w:pPr>
    <w:rPr>
      <w:sz w:val="20"/>
      <w:szCs w:val="20"/>
    </w:rPr>
  </w:style>
  <w:style w:type="paragraph" w:styleId="TM5">
    <w:name w:val="toc 5"/>
    <w:basedOn w:val="Normal"/>
    <w:next w:val="Normal"/>
    <w:autoRedefine/>
    <w:uiPriority w:val="39"/>
    <w:semiHidden/>
    <w:unhideWhenUsed/>
    <w:rsid w:val="00911E0B"/>
    <w:pPr>
      <w:spacing w:after="0"/>
      <w:ind w:left="880"/>
    </w:pPr>
    <w:rPr>
      <w:sz w:val="20"/>
      <w:szCs w:val="20"/>
    </w:rPr>
  </w:style>
  <w:style w:type="paragraph" w:styleId="TM6">
    <w:name w:val="toc 6"/>
    <w:basedOn w:val="Normal"/>
    <w:next w:val="Normal"/>
    <w:autoRedefine/>
    <w:uiPriority w:val="39"/>
    <w:semiHidden/>
    <w:unhideWhenUsed/>
    <w:rsid w:val="00911E0B"/>
    <w:pPr>
      <w:spacing w:after="0"/>
      <w:ind w:left="1100"/>
    </w:pPr>
    <w:rPr>
      <w:sz w:val="20"/>
      <w:szCs w:val="20"/>
    </w:rPr>
  </w:style>
  <w:style w:type="paragraph" w:styleId="TM7">
    <w:name w:val="toc 7"/>
    <w:basedOn w:val="Normal"/>
    <w:next w:val="Normal"/>
    <w:autoRedefine/>
    <w:uiPriority w:val="39"/>
    <w:semiHidden/>
    <w:unhideWhenUsed/>
    <w:rsid w:val="00911E0B"/>
    <w:pPr>
      <w:spacing w:after="0"/>
      <w:ind w:left="1320"/>
    </w:pPr>
    <w:rPr>
      <w:sz w:val="20"/>
      <w:szCs w:val="20"/>
    </w:rPr>
  </w:style>
  <w:style w:type="paragraph" w:styleId="TM8">
    <w:name w:val="toc 8"/>
    <w:basedOn w:val="Normal"/>
    <w:next w:val="Normal"/>
    <w:autoRedefine/>
    <w:uiPriority w:val="39"/>
    <w:semiHidden/>
    <w:unhideWhenUsed/>
    <w:rsid w:val="00911E0B"/>
    <w:pPr>
      <w:spacing w:after="0"/>
      <w:ind w:left="1540"/>
    </w:pPr>
    <w:rPr>
      <w:sz w:val="20"/>
      <w:szCs w:val="20"/>
    </w:rPr>
  </w:style>
  <w:style w:type="paragraph" w:styleId="TM9">
    <w:name w:val="toc 9"/>
    <w:basedOn w:val="Normal"/>
    <w:next w:val="Normal"/>
    <w:autoRedefine/>
    <w:uiPriority w:val="39"/>
    <w:semiHidden/>
    <w:unhideWhenUsed/>
    <w:rsid w:val="00911E0B"/>
    <w:pPr>
      <w:spacing w:after="0"/>
      <w:ind w:left="1760"/>
    </w:pPr>
    <w:rPr>
      <w:sz w:val="20"/>
      <w:szCs w:val="20"/>
    </w:rPr>
  </w:style>
  <w:style w:type="character" w:customStyle="1" w:styleId="Titre3Car">
    <w:name w:val="Titre 3 Car"/>
    <w:basedOn w:val="Policepardfaut"/>
    <w:link w:val="Titre3"/>
    <w:uiPriority w:val="9"/>
    <w:rsid w:val="00846520"/>
    <w:rPr>
      <w:rFonts w:asciiTheme="majorHAnsi" w:eastAsiaTheme="majorEastAsia" w:hAnsiTheme="majorHAnsi" w:cstheme="majorBidi"/>
      <w:color w:val="1F3763" w:themeColor="accent1" w:themeShade="7F"/>
      <w:sz w:val="24"/>
      <w:szCs w:val="24"/>
    </w:rPr>
  </w:style>
  <w:style w:type="paragraph" w:styleId="Sansinterligne">
    <w:name w:val="No Spacing"/>
    <w:link w:val="SansinterligneCar"/>
    <w:uiPriority w:val="1"/>
    <w:qFormat/>
    <w:rsid w:val="00F94098"/>
    <w:pPr>
      <w:spacing w:after="0" w:line="240" w:lineRule="auto"/>
    </w:pPr>
    <w:rPr>
      <w:rFonts w:eastAsiaTheme="minorEastAsia"/>
      <w:lang w:val="en-US" w:eastAsia="zh-CN"/>
    </w:rPr>
  </w:style>
  <w:style w:type="character" w:customStyle="1" w:styleId="SansinterligneCar">
    <w:name w:val="Sans interligne Car"/>
    <w:basedOn w:val="Policepardfaut"/>
    <w:link w:val="Sansinterligne"/>
    <w:uiPriority w:val="1"/>
    <w:rsid w:val="00F94098"/>
    <w:rPr>
      <w:rFonts w:eastAsiaTheme="minorEastAsia"/>
      <w:lang w:val="en-US" w:eastAsia="zh-CN"/>
    </w:rPr>
  </w:style>
  <w:style w:type="character" w:styleId="Mentionnonrsolue">
    <w:name w:val="Unresolved Mention"/>
    <w:basedOn w:val="Policepardfaut"/>
    <w:uiPriority w:val="99"/>
    <w:semiHidden/>
    <w:unhideWhenUsed/>
    <w:rsid w:val="00101F16"/>
    <w:rPr>
      <w:color w:val="605E5C"/>
      <w:shd w:val="clear" w:color="auto" w:fill="E1DFDD"/>
    </w:rPr>
  </w:style>
  <w:style w:type="character" w:styleId="Lienhypertextesuivivisit">
    <w:name w:val="FollowedHyperlink"/>
    <w:basedOn w:val="Policepardfaut"/>
    <w:uiPriority w:val="99"/>
    <w:semiHidden/>
    <w:unhideWhenUsed/>
    <w:rsid w:val="00635BF2"/>
    <w:rPr>
      <w:color w:val="954F72" w:themeColor="followedHyperlink"/>
      <w:u w:val="single"/>
    </w:rPr>
  </w:style>
  <w:style w:type="character" w:customStyle="1" w:styleId="ParagraphedelisteCar">
    <w:name w:val="Paragraphe de liste Car"/>
    <w:link w:val="Paragraphedeliste"/>
    <w:uiPriority w:val="34"/>
    <w:locked/>
    <w:rsid w:val="00C6320E"/>
  </w:style>
  <w:style w:type="paragraph" w:styleId="En-tte">
    <w:name w:val="header"/>
    <w:basedOn w:val="Normal"/>
    <w:link w:val="En-tteCar"/>
    <w:uiPriority w:val="99"/>
    <w:unhideWhenUsed/>
    <w:rsid w:val="00256FE1"/>
    <w:pPr>
      <w:tabs>
        <w:tab w:val="center" w:pos="4536"/>
        <w:tab w:val="right" w:pos="9072"/>
      </w:tabs>
      <w:spacing w:after="0" w:line="240" w:lineRule="auto"/>
    </w:pPr>
  </w:style>
  <w:style w:type="character" w:customStyle="1" w:styleId="En-tteCar">
    <w:name w:val="En-tête Car"/>
    <w:basedOn w:val="Policepardfaut"/>
    <w:link w:val="En-tte"/>
    <w:uiPriority w:val="99"/>
    <w:rsid w:val="00256FE1"/>
  </w:style>
  <w:style w:type="paragraph" w:styleId="Pieddepage">
    <w:name w:val="footer"/>
    <w:basedOn w:val="Normal"/>
    <w:link w:val="PieddepageCar"/>
    <w:uiPriority w:val="99"/>
    <w:unhideWhenUsed/>
    <w:rsid w:val="00256FE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56FE1"/>
  </w:style>
  <w:style w:type="character" w:styleId="Numrodepage">
    <w:name w:val="page number"/>
    <w:basedOn w:val="Policepardfaut"/>
    <w:uiPriority w:val="99"/>
    <w:semiHidden/>
    <w:unhideWhenUsed/>
    <w:rsid w:val="000978BF"/>
  </w:style>
  <w:style w:type="paragraph" w:customStyle="1" w:styleId="paragraph">
    <w:name w:val="paragraph"/>
    <w:basedOn w:val="Normal"/>
    <w:rsid w:val="00E274B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textrun">
    <w:name w:val="normaltextrun"/>
    <w:basedOn w:val="Policepardfaut"/>
    <w:rsid w:val="00E274BD"/>
  </w:style>
  <w:style w:type="character" w:customStyle="1" w:styleId="eop">
    <w:name w:val="eop"/>
    <w:basedOn w:val="Policepardfaut"/>
    <w:rsid w:val="00E274BD"/>
  </w:style>
  <w:style w:type="character" w:customStyle="1" w:styleId="scxw248524476">
    <w:name w:val="scxw248524476"/>
    <w:basedOn w:val="Policepardfaut"/>
    <w:rsid w:val="00E274BD"/>
  </w:style>
  <w:style w:type="character" w:customStyle="1" w:styleId="scxw214083871">
    <w:name w:val="scxw214083871"/>
    <w:basedOn w:val="Policepardfaut"/>
    <w:rsid w:val="00262672"/>
  </w:style>
  <w:style w:type="paragraph" w:styleId="NormalWeb">
    <w:name w:val="Normal (Web)"/>
    <w:basedOn w:val="Normal"/>
    <w:uiPriority w:val="99"/>
    <w:semiHidden/>
    <w:unhideWhenUsed/>
    <w:rsid w:val="00627EE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627EE2"/>
    <w:rPr>
      <w:b/>
      <w:bCs/>
    </w:rPr>
  </w:style>
  <w:style w:type="character" w:customStyle="1" w:styleId="scxw26895888">
    <w:name w:val="scxw26895888"/>
    <w:basedOn w:val="Policepardfaut"/>
    <w:rsid w:val="00307577"/>
  </w:style>
  <w:style w:type="paragraph" w:styleId="Corpsdetexte">
    <w:name w:val="Body Text"/>
    <w:basedOn w:val="Normal"/>
    <w:link w:val="CorpsdetexteCar"/>
    <w:uiPriority w:val="99"/>
    <w:semiHidden/>
    <w:unhideWhenUsed/>
    <w:rsid w:val="00FE559B"/>
    <w:pPr>
      <w:spacing w:after="0" w:line="240" w:lineRule="auto"/>
      <w:jc w:val="both"/>
    </w:pPr>
    <w:rPr>
      <w:rFonts w:ascii="Arial" w:hAnsi="Arial" w:cs="Arial"/>
      <w:lang w:eastAsia="fr-FR"/>
    </w:rPr>
  </w:style>
  <w:style w:type="character" w:customStyle="1" w:styleId="CorpsdetexteCar">
    <w:name w:val="Corps de texte Car"/>
    <w:basedOn w:val="Policepardfaut"/>
    <w:link w:val="Corpsdetexte"/>
    <w:uiPriority w:val="99"/>
    <w:semiHidden/>
    <w:rsid w:val="00FE559B"/>
    <w:rPr>
      <w:rFonts w:ascii="Arial" w:hAnsi="Arial" w:cs="Arial"/>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705532">
      <w:bodyDiv w:val="1"/>
      <w:marLeft w:val="0"/>
      <w:marRight w:val="0"/>
      <w:marTop w:val="0"/>
      <w:marBottom w:val="0"/>
      <w:divBdr>
        <w:top w:val="none" w:sz="0" w:space="0" w:color="auto"/>
        <w:left w:val="none" w:sz="0" w:space="0" w:color="auto"/>
        <w:bottom w:val="none" w:sz="0" w:space="0" w:color="auto"/>
        <w:right w:val="none" w:sz="0" w:space="0" w:color="auto"/>
      </w:divBdr>
    </w:div>
    <w:div w:id="129709266">
      <w:bodyDiv w:val="1"/>
      <w:marLeft w:val="0"/>
      <w:marRight w:val="0"/>
      <w:marTop w:val="0"/>
      <w:marBottom w:val="0"/>
      <w:divBdr>
        <w:top w:val="none" w:sz="0" w:space="0" w:color="auto"/>
        <w:left w:val="none" w:sz="0" w:space="0" w:color="auto"/>
        <w:bottom w:val="none" w:sz="0" w:space="0" w:color="auto"/>
        <w:right w:val="none" w:sz="0" w:space="0" w:color="auto"/>
      </w:divBdr>
    </w:div>
    <w:div w:id="141121468">
      <w:bodyDiv w:val="1"/>
      <w:marLeft w:val="0"/>
      <w:marRight w:val="0"/>
      <w:marTop w:val="0"/>
      <w:marBottom w:val="0"/>
      <w:divBdr>
        <w:top w:val="none" w:sz="0" w:space="0" w:color="auto"/>
        <w:left w:val="none" w:sz="0" w:space="0" w:color="auto"/>
        <w:bottom w:val="none" w:sz="0" w:space="0" w:color="auto"/>
        <w:right w:val="none" w:sz="0" w:space="0" w:color="auto"/>
      </w:divBdr>
      <w:divsChild>
        <w:div w:id="540631848">
          <w:marLeft w:val="0"/>
          <w:marRight w:val="0"/>
          <w:marTop w:val="0"/>
          <w:marBottom w:val="0"/>
          <w:divBdr>
            <w:top w:val="none" w:sz="0" w:space="0" w:color="auto"/>
            <w:left w:val="none" w:sz="0" w:space="0" w:color="auto"/>
            <w:bottom w:val="none" w:sz="0" w:space="0" w:color="auto"/>
            <w:right w:val="none" w:sz="0" w:space="0" w:color="auto"/>
          </w:divBdr>
          <w:divsChild>
            <w:div w:id="374352721">
              <w:marLeft w:val="0"/>
              <w:marRight w:val="0"/>
              <w:marTop w:val="0"/>
              <w:marBottom w:val="0"/>
              <w:divBdr>
                <w:top w:val="none" w:sz="0" w:space="0" w:color="auto"/>
                <w:left w:val="none" w:sz="0" w:space="0" w:color="auto"/>
                <w:bottom w:val="none" w:sz="0" w:space="0" w:color="auto"/>
                <w:right w:val="none" w:sz="0" w:space="0" w:color="auto"/>
              </w:divBdr>
            </w:div>
            <w:div w:id="1206524117">
              <w:marLeft w:val="0"/>
              <w:marRight w:val="0"/>
              <w:marTop w:val="0"/>
              <w:marBottom w:val="0"/>
              <w:divBdr>
                <w:top w:val="none" w:sz="0" w:space="0" w:color="auto"/>
                <w:left w:val="none" w:sz="0" w:space="0" w:color="auto"/>
                <w:bottom w:val="none" w:sz="0" w:space="0" w:color="auto"/>
                <w:right w:val="none" w:sz="0" w:space="0" w:color="auto"/>
              </w:divBdr>
            </w:div>
            <w:div w:id="1771270322">
              <w:marLeft w:val="0"/>
              <w:marRight w:val="0"/>
              <w:marTop w:val="0"/>
              <w:marBottom w:val="0"/>
              <w:divBdr>
                <w:top w:val="none" w:sz="0" w:space="0" w:color="auto"/>
                <w:left w:val="none" w:sz="0" w:space="0" w:color="auto"/>
                <w:bottom w:val="none" w:sz="0" w:space="0" w:color="auto"/>
                <w:right w:val="none" w:sz="0" w:space="0" w:color="auto"/>
              </w:divBdr>
            </w:div>
          </w:divsChild>
        </w:div>
        <w:div w:id="2101177022">
          <w:marLeft w:val="0"/>
          <w:marRight w:val="0"/>
          <w:marTop w:val="0"/>
          <w:marBottom w:val="0"/>
          <w:divBdr>
            <w:top w:val="none" w:sz="0" w:space="0" w:color="auto"/>
            <w:left w:val="none" w:sz="0" w:space="0" w:color="auto"/>
            <w:bottom w:val="none" w:sz="0" w:space="0" w:color="auto"/>
            <w:right w:val="none" w:sz="0" w:space="0" w:color="auto"/>
          </w:divBdr>
          <w:divsChild>
            <w:div w:id="154032542">
              <w:marLeft w:val="0"/>
              <w:marRight w:val="0"/>
              <w:marTop w:val="0"/>
              <w:marBottom w:val="0"/>
              <w:divBdr>
                <w:top w:val="none" w:sz="0" w:space="0" w:color="auto"/>
                <w:left w:val="none" w:sz="0" w:space="0" w:color="auto"/>
                <w:bottom w:val="none" w:sz="0" w:space="0" w:color="auto"/>
                <w:right w:val="none" w:sz="0" w:space="0" w:color="auto"/>
              </w:divBdr>
            </w:div>
            <w:div w:id="182911603">
              <w:marLeft w:val="0"/>
              <w:marRight w:val="0"/>
              <w:marTop w:val="0"/>
              <w:marBottom w:val="0"/>
              <w:divBdr>
                <w:top w:val="none" w:sz="0" w:space="0" w:color="auto"/>
                <w:left w:val="none" w:sz="0" w:space="0" w:color="auto"/>
                <w:bottom w:val="none" w:sz="0" w:space="0" w:color="auto"/>
                <w:right w:val="none" w:sz="0" w:space="0" w:color="auto"/>
              </w:divBdr>
            </w:div>
            <w:div w:id="675230704">
              <w:marLeft w:val="0"/>
              <w:marRight w:val="0"/>
              <w:marTop w:val="0"/>
              <w:marBottom w:val="0"/>
              <w:divBdr>
                <w:top w:val="none" w:sz="0" w:space="0" w:color="auto"/>
                <w:left w:val="none" w:sz="0" w:space="0" w:color="auto"/>
                <w:bottom w:val="none" w:sz="0" w:space="0" w:color="auto"/>
                <w:right w:val="none" w:sz="0" w:space="0" w:color="auto"/>
              </w:divBdr>
            </w:div>
            <w:div w:id="733355319">
              <w:marLeft w:val="0"/>
              <w:marRight w:val="0"/>
              <w:marTop w:val="0"/>
              <w:marBottom w:val="0"/>
              <w:divBdr>
                <w:top w:val="none" w:sz="0" w:space="0" w:color="auto"/>
                <w:left w:val="none" w:sz="0" w:space="0" w:color="auto"/>
                <w:bottom w:val="none" w:sz="0" w:space="0" w:color="auto"/>
                <w:right w:val="none" w:sz="0" w:space="0" w:color="auto"/>
              </w:divBdr>
            </w:div>
            <w:div w:id="144973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4987">
      <w:bodyDiv w:val="1"/>
      <w:marLeft w:val="0"/>
      <w:marRight w:val="0"/>
      <w:marTop w:val="0"/>
      <w:marBottom w:val="0"/>
      <w:divBdr>
        <w:top w:val="none" w:sz="0" w:space="0" w:color="auto"/>
        <w:left w:val="none" w:sz="0" w:space="0" w:color="auto"/>
        <w:bottom w:val="none" w:sz="0" w:space="0" w:color="auto"/>
        <w:right w:val="none" w:sz="0" w:space="0" w:color="auto"/>
      </w:divBdr>
    </w:div>
    <w:div w:id="206453306">
      <w:bodyDiv w:val="1"/>
      <w:marLeft w:val="0"/>
      <w:marRight w:val="0"/>
      <w:marTop w:val="0"/>
      <w:marBottom w:val="0"/>
      <w:divBdr>
        <w:top w:val="none" w:sz="0" w:space="0" w:color="auto"/>
        <w:left w:val="none" w:sz="0" w:space="0" w:color="auto"/>
        <w:bottom w:val="none" w:sz="0" w:space="0" w:color="auto"/>
        <w:right w:val="none" w:sz="0" w:space="0" w:color="auto"/>
      </w:divBdr>
      <w:divsChild>
        <w:div w:id="1018461770">
          <w:marLeft w:val="0"/>
          <w:marRight w:val="0"/>
          <w:marTop w:val="0"/>
          <w:marBottom w:val="0"/>
          <w:divBdr>
            <w:top w:val="none" w:sz="0" w:space="0" w:color="auto"/>
            <w:left w:val="none" w:sz="0" w:space="0" w:color="auto"/>
            <w:bottom w:val="none" w:sz="0" w:space="0" w:color="auto"/>
            <w:right w:val="none" w:sz="0" w:space="0" w:color="auto"/>
          </w:divBdr>
        </w:div>
        <w:div w:id="1609969232">
          <w:marLeft w:val="0"/>
          <w:marRight w:val="0"/>
          <w:marTop w:val="0"/>
          <w:marBottom w:val="0"/>
          <w:divBdr>
            <w:top w:val="none" w:sz="0" w:space="0" w:color="auto"/>
            <w:left w:val="none" w:sz="0" w:space="0" w:color="auto"/>
            <w:bottom w:val="none" w:sz="0" w:space="0" w:color="auto"/>
            <w:right w:val="none" w:sz="0" w:space="0" w:color="auto"/>
          </w:divBdr>
        </w:div>
      </w:divsChild>
    </w:div>
    <w:div w:id="418910447">
      <w:bodyDiv w:val="1"/>
      <w:marLeft w:val="0"/>
      <w:marRight w:val="0"/>
      <w:marTop w:val="0"/>
      <w:marBottom w:val="0"/>
      <w:divBdr>
        <w:top w:val="none" w:sz="0" w:space="0" w:color="auto"/>
        <w:left w:val="none" w:sz="0" w:space="0" w:color="auto"/>
        <w:bottom w:val="none" w:sz="0" w:space="0" w:color="auto"/>
        <w:right w:val="none" w:sz="0" w:space="0" w:color="auto"/>
      </w:divBdr>
    </w:div>
    <w:div w:id="440105137">
      <w:bodyDiv w:val="1"/>
      <w:marLeft w:val="0"/>
      <w:marRight w:val="0"/>
      <w:marTop w:val="0"/>
      <w:marBottom w:val="0"/>
      <w:divBdr>
        <w:top w:val="none" w:sz="0" w:space="0" w:color="auto"/>
        <w:left w:val="none" w:sz="0" w:space="0" w:color="auto"/>
        <w:bottom w:val="none" w:sz="0" w:space="0" w:color="auto"/>
        <w:right w:val="none" w:sz="0" w:space="0" w:color="auto"/>
      </w:divBdr>
      <w:divsChild>
        <w:div w:id="21175033">
          <w:marLeft w:val="0"/>
          <w:marRight w:val="0"/>
          <w:marTop w:val="0"/>
          <w:marBottom w:val="0"/>
          <w:divBdr>
            <w:top w:val="none" w:sz="0" w:space="0" w:color="auto"/>
            <w:left w:val="none" w:sz="0" w:space="0" w:color="auto"/>
            <w:bottom w:val="single" w:sz="6" w:space="0" w:color="C9C9C9"/>
            <w:right w:val="single" w:sz="6" w:space="0" w:color="C9C9C9"/>
          </w:divBdr>
        </w:div>
        <w:div w:id="1026296934">
          <w:marLeft w:val="0"/>
          <w:marRight w:val="0"/>
          <w:marTop w:val="0"/>
          <w:marBottom w:val="0"/>
          <w:divBdr>
            <w:top w:val="none" w:sz="0" w:space="0" w:color="auto"/>
            <w:left w:val="none" w:sz="0" w:space="0" w:color="auto"/>
            <w:bottom w:val="single" w:sz="6" w:space="0" w:color="C9C9C9"/>
            <w:right w:val="single" w:sz="6" w:space="0" w:color="C9C9C9"/>
          </w:divBdr>
        </w:div>
        <w:div w:id="1629703150">
          <w:marLeft w:val="0"/>
          <w:marRight w:val="0"/>
          <w:marTop w:val="1350"/>
          <w:marBottom w:val="900"/>
          <w:divBdr>
            <w:top w:val="none" w:sz="0" w:space="0" w:color="auto"/>
            <w:left w:val="none" w:sz="0" w:space="0" w:color="auto"/>
            <w:bottom w:val="none" w:sz="0" w:space="0" w:color="auto"/>
            <w:right w:val="none" w:sz="0" w:space="0" w:color="auto"/>
          </w:divBdr>
        </w:div>
      </w:divsChild>
    </w:div>
    <w:div w:id="476456813">
      <w:bodyDiv w:val="1"/>
      <w:marLeft w:val="0"/>
      <w:marRight w:val="0"/>
      <w:marTop w:val="0"/>
      <w:marBottom w:val="0"/>
      <w:divBdr>
        <w:top w:val="none" w:sz="0" w:space="0" w:color="auto"/>
        <w:left w:val="none" w:sz="0" w:space="0" w:color="auto"/>
        <w:bottom w:val="none" w:sz="0" w:space="0" w:color="auto"/>
        <w:right w:val="none" w:sz="0" w:space="0" w:color="auto"/>
      </w:divBdr>
    </w:div>
    <w:div w:id="477109029">
      <w:bodyDiv w:val="1"/>
      <w:marLeft w:val="0"/>
      <w:marRight w:val="0"/>
      <w:marTop w:val="0"/>
      <w:marBottom w:val="0"/>
      <w:divBdr>
        <w:top w:val="none" w:sz="0" w:space="0" w:color="auto"/>
        <w:left w:val="none" w:sz="0" w:space="0" w:color="auto"/>
        <w:bottom w:val="none" w:sz="0" w:space="0" w:color="auto"/>
        <w:right w:val="none" w:sz="0" w:space="0" w:color="auto"/>
      </w:divBdr>
      <w:divsChild>
        <w:div w:id="172960179">
          <w:marLeft w:val="0"/>
          <w:marRight w:val="0"/>
          <w:marTop w:val="0"/>
          <w:marBottom w:val="0"/>
          <w:divBdr>
            <w:top w:val="none" w:sz="0" w:space="0" w:color="auto"/>
            <w:left w:val="none" w:sz="0" w:space="0" w:color="auto"/>
            <w:bottom w:val="none" w:sz="0" w:space="0" w:color="auto"/>
            <w:right w:val="none" w:sz="0" w:space="0" w:color="auto"/>
          </w:divBdr>
        </w:div>
        <w:div w:id="694890835">
          <w:marLeft w:val="0"/>
          <w:marRight w:val="0"/>
          <w:marTop w:val="0"/>
          <w:marBottom w:val="0"/>
          <w:divBdr>
            <w:top w:val="none" w:sz="0" w:space="0" w:color="auto"/>
            <w:left w:val="none" w:sz="0" w:space="0" w:color="auto"/>
            <w:bottom w:val="none" w:sz="0" w:space="0" w:color="auto"/>
            <w:right w:val="none" w:sz="0" w:space="0" w:color="auto"/>
          </w:divBdr>
        </w:div>
        <w:div w:id="1150634298">
          <w:marLeft w:val="0"/>
          <w:marRight w:val="0"/>
          <w:marTop w:val="0"/>
          <w:marBottom w:val="0"/>
          <w:divBdr>
            <w:top w:val="none" w:sz="0" w:space="0" w:color="auto"/>
            <w:left w:val="none" w:sz="0" w:space="0" w:color="auto"/>
            <w:bottom w:val="none" w:sz="0" w:space="0" w:color="auto"/>
            <w:right w:val="none" w:sz="0" w:space="0" w:color="auto"/>
          </w:divBdr>
        </w:div>
        <w:div w:id="1234927063">
          <w:marLeft w:val="0"/>
          <w:marRight w:val="0"/>
          <w:marTop w:val="0"/>
          <w:marBottom w:val="0"/>
          <w:divBdr>
            <w:top w:val="none" w:sz="0" w:space="0" w:color="auto"/>
            <w:left w:val="none" w:sz="0" w:space="0" w:color="auto"/>
            <w:bottom w:val="none" w:sz="0" w:space="0" w:color="auto"/>
            <w:right w:val="none" w:sz="0" w:space="0" w:color="auto"/>
          </w:divBdr>
        </w:div>
        <w:div w:id="1244342142">
          <w:marLeft w:val="0"/>
          <w:marRight w:val="0"/>
          <w:marTop w:val="0"/>
          <w:marBottom w:val="0"/>
          <w:divBdr>
            <w:top w:val="none" w:sz="0" w:space="0" w:color="auto"/>
            <w:left w:val="none" w:sz="0" w:space="0" w:color="auto"/>
            <w:bottom w:val="none" w:sz="0" w:space="0" w:color="auto"/>
            <w:right w:val="none" w:sz="0" w:space="0" w:color="auto"/>
          </w:divBdr>
        </w:div>
        <w:div w:id="1265728838">
          <w:marLeft w:val="0"/>
          <w:marRight w:val="0"/>
          <w:marTop w:val="0"/>
          <w:marBottom w:val="0"/>
          <w:divBdr>
            <w:top w:val="none" w:sz="0" w:space="0" w:color="auto"/>
            <w:left w:val="none" w:sz="0" w:space="0" w:color="auto"/>
            <w:bottom w:val="none" w:sz="0" w:space="0" w:color="auto"/>
            <w:right w:val="none" w:sz="0" w:space="0" w:color="auto"/>
          </w:divBdr>
        </w:div>
        <w:div w:id="1531144461">
          <w:marLeft w:val="0"/>
          <w:marRight w:val="0"/>
          <w:marTop w:val="0"/>
          <w:marBottom w:val="0"/>
          <w:divBdr>
            <w:top w:val="none" w:sz="0" w:space="0" w:color="auto"/>
            <w:left w:val="none" w:sz="0" w:space="0" w:color="auto"/>
            <w:bottom w:val="none" w:sz="0" w:space="0" w:color="auto"/>
            <w:right w:val="none" w:sz="0" w:space="0" w:color="auto"/>
          </w:divBdr>
        </w:div>
        <w:div w:id="1555237995">
          <w:marLeft w:val="0"/>
          <w:marRight w:val="0"/>
          <w:marTop w:val="0"/>
          <w:marBottom w:val="0"/>
          <w:divBdr>
            <w:top w:val="none" w:sz="0" w:space="0" w:color="auto"/>
            <w:left w:val="none" w:sz="0" w:space="0" w:color="auto"/>
            <w:bottom w:val="none" w:sz="0" w:space="0" w:color="auto"/>
            <w:right w:val="none" w:sz="0" w:space="0" w:color="auto"/>
          </w:divBdr>
        </w:div>
        <w:div w:id="1725637730">
          <w:marLeft w:val="0"/>
          <w:marRight w:val="0"/>
          <w:marTop w:val="0"/>
          <w:marBottom w:val="0"/>
          <w:divBdr>
            <w:top w:val="none" w:sz="0" w:space="0" w:color="auto"/>
            <w:left w:val="none" w:sz="0" w:space="0" w:color="auto"/>
            <w:bottom w:val="none" w:sz="0" w:space="0" w:color="auto"/>
            <w:right w:val="none" w:sz="0" w:space="0" w:color="auto"/>
          </w:divBdr>
        </w:div>
      </w:divsChild>
    </w:div>
    <w:div w:id="626358066">
      <w:bodyDiv w:val="1"/>
      <w:marLeft w:val="0"/>
      <w:marRight w:val="0"/>
      <w:marTop w:val="0"/>
      <w:marBottom w:val="0"/>
      <w:divBdr>
        <w:top w:val="none" w:sz="0" w:space="0" w:color="auto"/>
        <w:left w:val="none" w:sz="0" w:space="0" w:color="auto"/>
        <w:bottom w:val="none" w:sz="0" w:space="0" w:color="auto"/>
        <w:right w:val="none" w:sz="0" w:space="0" w:color="auto"/>
      </w:divBdr>
    </w:div>
    <w:div w:id="758136147">
      <w:bodyDiv w:val="1"/>
      <w:marLeft w:val="0"/>
      <w:marRight w:val="0"/>
      <w:marTop w:val="0"/>
      <w:marBottom w:val="0"/>
      <w:divBdr>
        <w:top w:val="none" w:sz="0" w:space="0" w:color="auto"/>
        <w:left w:val="none" w:sz="0" w:space="0" w:color="auto"/>
        <w:bottom w:val="none" w:sz="0" w:space="0" w:color="auto"/>
        <w:right w:val="none" w:sz="0" w:space="0" w:color="auto"/>
      </w:divBdr>
    </w:div>
    <w:div w:id="830681282">
      <w:bodyDiv w:val="1"/>
      <w:marLeft w:val="0"/>
      <w:marRight w:val="0"/>
      <w:marTop w:val="0"/>
      <w:marBottom w:val="0"/>
      <w:divBdr>
        <w:top w:val="none" w:sz="0" w:space="0" w:color="auto"/>
        <w:left w:val="none" w:sz="0" w:space="0" w:color="auto"/>
        <w:bottom w:val="none" w:sz="0" w:space="0" w:color="auto"/>
        <w:right w:val="none" w:sz="0" w:space="0" w:color="auto"/>
      </w:divBdr>
    </w:div>
    <w:div w:id="852039304">
      <w:bodyDiv w:val="1"/>
      <w:marLeft w:val="0"/>
      <w:marRight w:val="0"/>
      <w:marTop w:val="0"/>
      <w:marBottom w:val="0"/>
      <w:divBdr>
        <w:top w:val="none" w:sz="0" w:space="0" w:color="auto"/>
        <w:left w:val="none" w:sz="0" w:space="0" w:color="auto"/>
        <w:bottom w:val="none" w:sz="0" w:space="0" w:color="auto"/>
        <w:right w:val="none" w:sz="0" w:space="0" w:color="auto"/>
      </w:divBdr>
    </w:div>
    <w:div w:id="1010644027">
      <w:bodyDiv w:val="1"/>
      <w:marLeft w:val="0"/>
      <w:marRight w:val="0"/>
      <w:marTop w:val="0"/>
      <w:marBottom w:val="0"/>
      <w:divBdr>
        <w:top w:val="none" w:sz="0" w:space="0" w:color="auto"/>
        <w:left w:val="none" w:sz="0" w:space="0" w:color="auto"/>
        <w:bottom w:val="none" w:sz="0" w:space="0" w:color="auto"/>
        <w:right w:val="none" w:sz="0" w:space="0" w:color="auto"/>
      </w:divBdr>
    </w:div>
    <w:div w:id="1091512900">
      <w:bodyDiv w:val="1"/>
      <w:marLeft w:val="0"/>
      <w:marRight w:val="0"/>
      <w:marTop w:val="0"/>
      <w:marBottom w:val="0"/>
      <w:divBdr>
        <w:top w:val="none" w:sz="0" w:space="0" w:color="auto"/>
        <w:left w:val="none" w:sz="0" w:space="0" w:color="auto"/>
        <w:bottom w:val="none" w:sz="0" w:space="0" w:color="auto"/>
        <w:right w:val="none" w:sz="0" w:space="0" w:color="auto"/>
      </w:divBdr>
      <w:divsChild>
        <w:div w:id="3481261">
          <w:marLeft w:val="0"/>
          <w:marRight w:val="0"/>
          <w:marTop w:val="0"/>
          <w:marBottom w:val="0"/>
          <w:divBdr>
            <w:top w:val="none" w:sz="0" w:space="0" w:color="auto"/>
            <w:left w:val="none" w:sz="0" w:space="0" w:color="auto"/>
            <w:bottom w:val="none" w:sz="0" w:space="0" w:color="auto"/>
            <w:right w:val="none" w:sz="0" w:space="0" w:color="auto"/>
          </w:divBdr>
        </w:div>
        <w:div w:id="1155948619">
          <w:marLeft w:val="0"/>
          <w:marRight w:val="0"/>
          <w:marTop w:val="0"/>
          <w:marBottom w:val="0"/>
          <w:divBdr>
            <w:top w:val="none" w:sz="0" w:space="0" w:color="auto"/>
            <w:left w:val="none" w:sz="0" w:space="0" w:color="auto"/>
            <w:bottom w:val="none" w:sz="0" w:space="0" w:color="auto"/>
            <w:right w:val="none" w:sz="0" w:space="0" w:color="auto"/>
          </w:divBdr>
        </w:div>
        <w:div w:id="1440832897">
          <w:marLeft w:val="0"/>
          <w:marRight w:val="0"/>
          <w:marTop w:val="0"/>
          <w:marBottom w:val="0"/>
          <w:divBdr>
            <w:top w:val="none" w:sz="0" w:space="0" w:color="auto"/>
            <w:left w:val="none" w:sz="0" w:space="0" w:color="auto"/>
            <w:bottom w:val="none" w:sz="0" w:space="0" w:color="auto"/>
            <w:right w:val="none" w:sz="0" w:space="0" w:color="auto"/>
          </w:divBdr>
        </w:div>
      </w:divsChild>
    </w:div>
    <w:div w:id="1106926814">
      <w:bodyDiv w:val="1"/>
      <w:marLeft w:val="0"/>
      <w:marRight w:val="0"/>
      <w:marTop w:val="0"/>
      <w:marBottom w:val="0"/>
      <w:divBdr>
        <w:top w:val="none" w:sz="0" w:space="0" w:color="auto"/>
        <w:left w:val="none" w:sz="0" w:space="0" w:color="auto"/>
        <w:bottom w:val="none" w:sz="0" w:space="0" w:color="auto"/>
        <w:right w:val="none" w:sz="0" w:space="0" w:color="auto"/>
      </w:divBdr>
      <w:divsChild>
        <w:div w:id="492990953">
          <w:marLeft w:val="0"/>
          <w:marRight w:val="0"/>
          <w:marTop w:val="0"/>
          <w:marBottom w:val="0"/>
          <w:divBdr>
            <w:top w:val="none" w:sz="0" w:space="0" w:color="auto"/>
            <w:left w:val="none" w:sz="0" w:space="0" w:color="auto"/>
            <w:bottom w:val="none" w:sz="0" w:space="0" w:color="auto"/>
            <w:right w:val="none" w:sz="0" w:space="0" w:color="auto"/>
          </w:divBdr>
        </w:div>
        <w:div w:id="570624329">
          <w:marLeft w:val="0"/>
          <w:marRight w:val="0"/>
          <w:marTop w:val="0"/>
          <w:marBottom w:val="0"/>
          <w:divBdr>
            <w:top w:val="none" w:sz="0" w:space="0" w:color="auto"/>
            <w:left w:val="none" w:sz="0" w:space="0" w:color="auto"/>
            <w:bottom w:val="none" w:sz="0" w:space="0" w:color="auto"/>
            <w:right w:val="none" w:sz="0" w:space="0" w:color="auto"/>
          </w:divBdr>
        </w:div>
        <w:div w:id="909579753">
          <w:marLeft w:val="0"/>
          <w:marRight w:val="0"/>
          <w:marTop w:val="0"/>
          <w:marBottom w:val="0"/>
          <w:divBdr>
            <w:top w:val="none" w:sz="0" w:space="0" w:color="auto"/>
            <w:left w:val="none" w:sz="0" w:space="0" w:color="auto"/>
            <w:bottom w:val="none" w:sz="0" w:space="0" w:color="auto"/>
            <w:right w:val="none" w:sz="0" w:space="0" w:color="auto"/>
          </w:divBdr>
        </w:div>
      </w:divsChild>
    </w:div>
    <w:div w:id="1205219198">
      <w:bodyDiv w:val="1"/>
      <w:marLeft w:val="0"/>
      <w:marRight w:val="0"/>
      <w:marTop w:val="0"/>
      <w:marBottom w:val="0"/>
      <w:divBdr>
        <w:top w:val="none" w:sz="0" w:space="0" w:color="auto"/>
        <w:left w:val="none" w:sz="0" w:space="0" w:color="auto"/>
        <w:bottom w:val="none" w:sz="0" w:space="0" w:color="auto"/>
        <w:right w:val="none" w:sz="0" w:space="0" w:color="auto"/>
      </w:divBdr>
    </w:div>
    <w:div w:id="1205605619">
      <w:bodyDiv w:val="1"/>
      <w:marLeft w:val="0"/>
      <w:marRight w:val="0"/>
      <w:marTop w:val="0"/>
      <w:marBottom w:val="0"/>
      <w:divBdr>
        <w:top w:val="none" w:sz="0" w:space="0" w:color="auto"/>
        <w:left w:val="none" w:sz="0" w:space="0" w:color="auto"/>
        <w:bottom w:val="none" w:sz="0" w:space="0" w:color="auto"/>
        <w:right w:val="none" w:sz="0" w:space="0" w:color="auto"/>
      </w:divBdr>
      <w:divsChild>
        <w:div w:id="509757608">
          <w:marLeft w:val="0"/>
          <w:marRight w:val="0"/>
          <w:marTop w:val="0"/>
          <w:marBottom w:val="0"/>
          <w:divBdr>
            <w:top w:val="none" w:sz="0" w:space="0" w:color="auto"/>
            <w:left w:val="none" w:sz="0" w:space="0" w:color="auto"/>
            <w:bottom w:val="single" w:sz="6" w:space="0" w:color="C9C9C9"/>
            <w:right w:val="single" w:sz="6" w:space="0" w:color="C9C9C9"/>
          </w:divBdr>
        </w:div>
        <w:div w:id="1150488082">
          <w:marLeft w:val="0"/>
          <w:marRight w:val="0"/>
          <w:marTop w:val="0"/>
          <w:marBottom w:val="0"/>
          <w:divBdr>
            <w:top w:val="none" w:sz="0" w:space="0" w:color="auto"/>
            <w:left w:val="none" w:sz="0" w:space="0" w:color="auto"/>
            <w:bottom w:val="single" w:sz="6" w:space="0" w:color="C9C9C9"/>
            <w:right w:val="single" w:sz="6" w:space="0" w:color="C9C9C9"/>
          </w:divBdr>
        </w:div>
        <w:div w:id="1962028848">
          <w:marLeft w:val="0"/>
          <w:marRight w:val="0"/>
          <w:marTop w:val="1350"/>
          <w:marBottom w:val="900"/>
          <w:divBdr>
            <w:top w:val="none" w:sz="0" w:space="0" w:color="auto"/>
            <w:left w:val="none" w:sz="0" w:space="0" w:color="auto"/>
            <w:bottom w:val="none" w:sz="0" w:space="0" w:color="auto"/>
            <w:right w:val="none" w:sz="0" w:space="0" w:color="auto"/>
          </w:divBdr>
        </w:div>
      </w:divsChild>
    </w:div>
    <w:div w:id="1223711508">
      <w:bodyDiv w:val="1"/>
      <w:marLeft w:val="0"/>
      <w:marRight w:val="0"/>
      <w:marTop w:val="0"/>
      <w:marBottom w:val="0"/>
      <w:divBdr>
        <w:top w:val="none" w:sz="0" w:space="0" w:color="auto"/>
        <w:left w:val="none" w:sz="0" w:space="0" w:color="auto"/>
        <w:bottom w:val="none" w:sz="0" w:space="0" w:color="auto"/>
        <w:right w:val="none" w:sz="0" w:space="0" w:color="auto"/>
      </w:divBdr>
    </w:div>
    <w:div w:id="1234201094">
      <w:bodyDiv w:val="1"/>
      <w:marLeft w:val="0"/>
      <w:marRight w:val="0"/>
      <w:marTop w:val="0"/>
      <w:marBottom w:val="0"/>
      <w:divBdr>
        <w:top w:val="none" w:sz="0" w:space="0" w:color="auto"/>
        <w:left w:val="none" w:sz="0" w:space="0" w:color="auto"/>
        <w:bottom w:val="none" w:sz="0" w:space="0" w:color="auto"/>
        <w:right w:val="none" w:sz="0" w:space="0" w:color="auto"/>
      </w:divBdr>
      <w:divsChild>
        <w:div w:id="405807859">
          <w:marLeft w:val="0"/>
          <w:marRight w:val="0"/>
          <w:marTop w:val="0"/>
          <w:marBottom w:val="0"/>
          <w:divBdr>
            <w:top w:val="none" w:sz="0" w:space="0" w:color="auto"/>
            <w:left w:val="none" w:sz="0" w:space="0" w:color="auto"/>
            <w:bottom w:val="none" w:sz="0" w:space="0" w:color="auto"/>
            <w:right w:val="none" w:sz="0" w:space="0" w:color="auto"/>
          </w:divBdr>
        </w:div>
        <w:div w:id="876503462">
          <w:marLeft w:val="0"/>
          <w:marRight w:val="0"/>
          <w:marTop w:val="0"/>
          <w:marBottom w:val="0"/>
          <w:divBdr>
            <w:top w:val="none" w:sz="0" w:space="0" w:color="auto"/>
            <w:left w:val="none" w:sz="0" w:space="0" w:color="auto"/>
            <w:bottom w:val="none" w:sz="0" w:space="0" w:color="auto"/>
            <w:right w:val="none" w:sz="0" w:space="0" w:color="auto"/>
          </w:divBdr>
        </w:div>
        <w:div w:id="1031416477">
          <w:marLeft w:val="0"/>
          <w:marRight w:val="0"/>
          <w:marTop w:val="0"/>
          <w:marBottom w:val="0"/>
          <w:divBdr>
            <w:top w:val="none" w:sz="0" w:space="0" w:color="auto"/>
            <w:left w:val="none" w:sz="0" w:space="0" w:color="auto"/>
            <w:bottom w:val="none" w:sz="0" w:space="0" w:color="auto"/>
            <w:right w:val="none" w:sz="0" w:space="0" w:color="auto"/>
          </w:divBdr>
        </w:div>
        <w:div w:id="1241329848">
          <w:marLeft w:val="0"/>
          <w:marRight w:val="0"/>
          <w:marTop w:val="0"/>
          <w:marBottom w:val="0"/>
          <w:divBdr>
            <w:top w:val="none" w:sz="0" w:space="0" w:color="auto"/>
            <w:left w:val="none" w:sz="0" w:space="0" w:color="auto"/>
            <w:bottom w:val="none" w:sz="0" w:space="0" w:color="auto"/>
            <w:right w:val="none" w:sz="0" w:space="0" w:color="auto"/>
          </w:divBdr>
        </w:div>
        <w:div w:id="1468359618">
          <w:marLeft w:val="0"/>
          <w:marRight w:val="0"/>
          <w:marTop w:val="0"/>
          <w:marBottom w:val="0"/>
          <w:divBdr>
            <w:top w:val="none" w:sz="0" w:space="0" w:color="auto"/>
            <w:left w:val="none" w:sz="0" w:space="0" w:color="auto"/>
            <w:bottom w:val="none" w:sz="0" w:space="0" w:color="auto"/>
            <w:right w:val="none" w:sz="0" w:space="0" w:color="auto"/>
          </w:divBdr>
        </w:div>
        <w:div w:id="1482962201">
          <w:marLeft w:val="0"/>
          <w:marRight w:val="0"/>
          <w:marTop w:val="0"/>
          <w:marBottom w:val="0"/>
          <w:divBdr>
            <w:top w:val="none" w:sz="0" w:space="0" w:color="auto"/>
            <w:left w:val="none" w:sz="0" w:space="0" w:color="auto"/>
            <w:bottom w:val="none" w:sz="0" w:space="0" w:color="auto"/>
            <w:right w:val="none" w:sz="0" w:space="0" w:color="auto"/>
          </w:divBdr>
        </w:div>
        <w:div w:id="1733969637">
          <w:marLeft w:val="0"/>
          <w:marRight w:val="0"/>
          <w:marTop w:val="0"/>
          <w:marBottom w:val="0"/>
          <w:divBdr>
            <w:top w:val="none" w:sz="0" w:space="0" w:color="auto"/>
            <w:left w:val="none" w:sz="0" w:space="0" w:color="auto"/>
            <w:bottom w:val="none" w:sz="0" w:space="0" w:color="auto"/>
            <w:right w:val="none" w:sz="0" w:space="0" w:color="auto"/>
          </w:divBdr>
          <w:divsChild>
            <w:div w:id="88475185">
              <w:marLeft w:val="0"/>
              <w:marRight w:val="0"/>
              <w:marTop w:val="0"/>
              <w:marBottom w:val="0"/>
              <w:divBdr>
                <w:top w:val="none" w:sz="0" w:space="0" w:color="auto"/>
                <w:left w:val="none" w:sz="0" w:space="0" w:color="auto"/>
                <w:bottom w:val="none" w:sz="0" w:space="0" w:color="auto"/>
                <w:right w:val="none" w:sz="0" w:space="0" w:color="auto"/>
              </w:divBdr>
            </w:div>
            <w:div w:id="545457511">
              <w:marLeft w:val="0"/>
              <w:marRight w:val="0"/>
              <w:marTop w:val="0"/>
              <w:marBottom w:val="0"/>
              <w:divBdr>
                <w:top w:val="none" w:sz="0" w:space="0" w:color="auto"/>
                <w:left w:val="none" w:sz="0" w:space="0" w:color="auto"/>
                <w:bottom w:val="none" w:sz="0" w:space="0" w:color="auto"/>
                <w:right w:val="none" w:sz="0" w:space="0" w:color="auto"/>
              </w:divBdr>
            </w:div>
            <w:div w:id="93324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621854">
      <w:bodyDiv w:val="1"/>
      <w:marLeft w:val="0"/>
      <w:marRight w:val="0"/>
      <w:marTop w:val="0"/>
      <w:marBottom w:val="0"/>
      <w:divBdr>
        <w:top w:val="none" w:sz="0" w:space="0" w:color="auto"/>
        <w:left w:val="none" w:sz="0" w:space="0" w:color="auto"/>
        <w:bottom w:val="none" w:sz="0" w:space="0" w:color="auto"/>
        <w:right w:val="none" w:sz="0" w:space="0" w:color="auto"/>
      </w:divBdr>
    </w:div>
    <w:div w:id="1268080185">
      <w:bodyDiv w:val="1"/>
      <w:marLeft w:val="0"/>
      <w:marRight w:val="0"/>
      <w:marTop w:val="0"/>
      <w:marBottom w:val="0"/>
      <w:divBdr>
        <w:top w:val="none" w:sz="0" w:space="0" w:color="auto"/>
        <w:left w:val="none" w:sz="0" w:space="0" w:color="auto"/>
        <w:bottom w:val="none" w:sz="0" w:space="0" w:color="auto"/>
        <w:right w:val="none" w:sz="0" w:space="0" w:color="auto"/>
      </w:divBdr>
    </w:div>
    <w:div w:id="1469468929">
      <w:bodyDiv w:val="1"/>
      <w:marLeft w:val="0"/>
      <w:marRight w:val="0"/>
      <w:marTop w:val="0"/>
      <w:marBottom w:val="0"/>
      <w:divBdr>
        <w:top w:val="none" w:sz="0" w:space="0" w:color="auto"/>
        <w:left w:val="none" w:sz="0" w:space="0" w:color="auto"/>
        <w:bottom w:val="none" w:sz="0" w:space="0" w:color="auto"/>
        <w:right w:val="none" w:sz="0" w:space="0" w:color="auto"/>
      </w:divBdr>
    </w:div>
    <w:div w:id="1572616940">
      <w:bodyDiv w:val="1"/>
      <w:marLeft w:val="0"/>
      <w:marRight w:val="0"/>
      <w:marTop w:val="0"/>
      <w:marBottom w:val="0"/>
      <w:divBdr>
        <w:top w:val="none" w:sz="0" w:space="0" w:color="auto"/>
        <w:left w:val="none" w:sz="0" w:space="0" w:color="auto"/>
        <w:bottom w:val="none" w:sz="0" w:space="0" w:color="auto"/>
        <w:right w:val="none" w:sz="0" w:space="0" w:color="auto"/>
      </w:divBdr>
    </w:div>
    <w:div w:id="1594705673">
      <w:bodyDiv w:val="1"/>
      <w:marLeft w:val="0"/>
      <w:marRight w:val="0"/>
      <w:marTop w:val="0"/>
      <w:marBottom w:val="0"/>
      <w:divBdr>
        <w:top w:val="none" w:sz="0" w:space="0" w:color="auto"/>
        <w:left w:val="none" w:sz="0" w:space="0" w:color="auto"/>
        <w:bottom w:val="none" w:sz="0" w:space="0" w:color="auto"/>
        <w:right w:val="none" w:sz="0" w:space="0" w:color="auto"/>
      </w:divBdr>
    </w:div>
    <w:div w:id="1599942866">
      <w:bodyDiv w:val="1"/>
      <w:marLeft w:val="0"/>
      <w:marRight w:val="0"/>
      <w:marTop w:val="0"/>
      <w:marBottom w:val="0"/>
      <w:divBdr>
        <w:top w:val="none" w:sz="0" w:space="0" w:color="auto"/>
        <w:left w:val="none" w:sz="0" w:space="0" w:color="auto"/>
        <w:bottom w:val="none" w:sz="0" w:space="0" w:color="auto"/>
        <w:right w:val="none" w:sz="0" w:space="0" w:color="auto"/>
      </w:divBdr>
    </w:div>
    <w:div w:id="1609503746">
      <w:bodyDiv w:val="1"/>
      <w:marLeft w:val="0"/>
      <w:marRight w:val="0"/>
      <w:marTop w:val="0"/>
      <w:marBottom w:val="0"/>
      <w:divBdr>
        <w:top w:val="none" w:sz="0" w:space="0" w:color="auto"/>
        <w:left w:val="none" w:sz="0" w:space="0" w:color="auto"/>
        <w:bottom w:val="none" w:sz="0" w:space="0" w:color="auto"/>
        <w:right w:val="none" w:sz="0" w:space="0" w:color="auto"/>
      </w:divBdr>
    </w:div>
    <w:div w:id="1688209248">
      <w:bodyDiv w:val="1"/>
      <w:marLeft w:val="0"/>
      <w:marRight w:val="0"/>
      <w:marTop w:val="0"/>
      <w:marBottom w:val="0"/>
      <w:divBdr>
        <w:top w:val="none" w:sz="0" w:space="0" w:color="auto"/>
        <w:left w:val="none" w:sz="0" w:space="0" w:color="auto"/>
        <w:bottom w:val="none" w:sz="0" w:space="0" w:color="auto"/>
        <w:right w:val="none" w:sz="0" w:space="0" w:color="auto"/>
      </w:divBdr>
    </w:div>
    <w:div w:id="17054031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383">
          <w:marLeft w:val="0"/>
          <w:marRight w:val="0"/>
          <w:marTop w:val="0"/>
          <w:marBottom w:val="0"/>
          <w:divBdr>
            <w:top w:val="none" w:sz="0" w:space="0" w:color="auto"/>
            <w:left w:val="none" w:sz="0" w:space="0" w:color="auto"/>
            <w:bottom w:val="none" w:sz="0" w:space="0" w:color="auto"/>
            <w:right w:val="none" w:sz="0" w:space="0" w:color="auto"/>
          </w:divBdr>
        </w:div>
        <w:div w:id="1471752305">
          <w:marLeft w:val="0"/>
          <w:marRight w:val="0"/>
          <w:marTop w:val="0"/>
          <w:marBottom w:val="0"/>
          <w:divBdr>
            <w:top w:val="none" w:sz="0" w:space="0" w:color="auto"/>
            <w:left w:val="none" w:sz="0" w:space="0" w:color="auto"/>
            <w:bottom w:val="none" w:sz="0" w:space="0" w:color="auto"/>
            <w:right w:val="none" w:sz="0" w:space="0" w:color="auto"/>
          </w:divBdr>
        </w:div>
        <w:div w:id="1601184086">
          <w:marLeft w:val="0"/>
          <w:marRight w:val="0"/>
          <w:marTop w:val="0"/>
          <w:marBottom w:val="0"/>
          <w:divBdr>
            <w:top w:val="none" w:sz="0" w:space="0" w:color="auto"/>
            <w:left w:val="none" w:sz="0" w:space="0" w:color="auto"/>
            <w:bottom w:val="none" w:sz="0" w:space="0" w:color="auto"/>
            <w:right w:val="none" w:sz="0" w:space="0" w:color="auto"/>
          </w:divBdr>
          <w:divsChild>
            <w:div w:id="213544913">
              <w:marLeft w:val="0"/>
              <w:marRight w:val="0"/>
              <w:marTop w:val="0"/>
              <w:marBottom w:val="0"/>
              <w:divBdr>
                <w:top w:val="none" w:sz="0" w:space="0" w:color="auto"/>
                <w:left w:val="none" w:sz="0" w:space="0" w:color="auto"/>
                <w:bottom w:val="none" w:sz="0" w:space="0" w:color="auto"/>
                <w:right w:val="none" w:sz="0" w:space="0" w:color="auto"/>
              </w:divBdr>
            </w:div>
            <w:div w:id="1255475211">
              <w:marLeft w:val="0"/>
              <w:marRight w:val="0"/>
              <w:marTop w:val="0"/>
              <w:marBottom w:val="0"/>
              <w:divBdr>
                <w:top w:val="none" w:sz="0" w:space="0" w:color="auto"/>
                <w:left w:val="none" w:sz="0" w:space="0" w:color="auto"/>
                <w:bottom w:val="none" w:sz="0" w:space="0" w:color="auto"/>
                <w:right w:val="none" w:sz="0" w:space="0" w:color="auto"/>
              </w:divBdr>
            </w:div>
            <w:div w:id="1882354568">
              <w:marLeft w:val="0"/>
              <w:marRight w:val="0"/>
              <w:marTop w:val="0"/>
              <w:marBottom w:val="0"/>
              <w:divBdr>
                <w:top w:val="none" w:sz="0" w:space="0" w:color="auto"/>
                <w:left w:val="none" w:sz="0" w:space="0" w:color="auto"/>
                <w:bottom w:val="none" w:sz="0" w:space="0" w:color="auto"/>
                <w:right w:val="none" w:sz="0" w:space="0" w:color="auto"/>
              </w:divBdr>
            </w:div>
          </w:divsChild>
        </w:div>
        <w:div w:id="1640112350">
          <w:marLeft w:val="0"/>
          <w:marRight w:val="0"/>
          <w:marTop w:val="0"/>
          <w:marBottom w:val="0"/>
          <w:divBdr>
            <w:top w:val="none" w:sz="0" w:space="0" w:color="auto"/>
            <w:left w:val="none" w:sz="0" w:space="0" w:color="auto"/>
            <w:bottom w:val="none" w:sz="0" w:space="0" w:color="auto"/>
            <w:right w:val="none" w:sz="0" w:space="0" w:color="auto"/>
          </w:divBdr>
        </w:div>
        <w:div w:id="1737390101">
          <w:marLeft w:val="0"/>
          <w:marRight w:val="0"/>
          <w:marTop w:val="0"/>
          <w:marBottom w:val="0"/>
          <w:divBdr>
            <w:top w:val="none" w:sz="0" w:space="0" w:color="auto"/>
            <w:left w:val="none" w:sz="0" w:space="0" w:color="auto"/>
            <w:bottom w:val="none" w:sz="0" w:space="0" w:color="auto"/>
            <w:right w:val="none" w:sz="0" w:space="0" w:color="auto"/>
          </w:divBdr>
        </w:div>
        <w:div w:id="1834642202">
          <w:marLeft w:val="0"/>
          <w:marRight w:val="0"/>
          <w:marTop w:val="0"/>
          <w:marBottom w:val="0"/>
          <w:divBdr>
            <w:top w:val="none" w:sz="0" w:space="0" w:color="auto"/>
            <w:left w:val="none" w:sz="0" w:space="0" w:color="auto"/>
            <w:bottom w:val="none" w:sz="0" w:space="0" w:color="auto"/>
            <w:right w:val="none" w:sz="0" w:space="0" w:color="auto"/>
          </w:divBdr>
        </w:div>
        <w:div w:id="1849129063">
          <w:marLeft w:val="0"/>
          <w:marRight w:val="0"/>
          <w:marTop w:val="0"/>
          <w:marBottom w:val="0"/>
          <w:divBdr>
            <w:top w:val="none" w:sz="0" w:space="0" w:color="auto"/>
            <w:left w:val="none" w:sz="0" w:space="0" w:color="auto"/>
            <w:bottom w:val="none" w:sz="0" w:space="0" w:color="auto"/>
            <w:right w:val="none" w:sz="0" w:space="0" w:color="auto"/>
          </w:divBdr>
        </w:div>
      </w:divsChild>
    </w:div>
    <w:div w:id="1903832974">
      <w:bodyDiv w:val="1"/>
      <w:marLeft w:val="0"/>
      <w:marRight w:val="0"/>
      <w:marTop w:val="0"/>
      <w:marBottom w:val="0"/>
      <w:divBdr>
        <w:top w:val="none" w:sz="0" w:space="0" w:color="auto"/>
        <w:left w:val="none" w:sz="0" w:space="0" w:color="auto"/>
        <w:bottom w:val="none" w:sz="0" w:space="0" w:color="auto"/>
        <w:right w:val="none" w:sz="0" w:space="0" w:color="auto"/>
      </w:divBdr>
    </w:div>
    <w:div w:id="1909654350">
      <w:bodyDiv w:val="1"/>
      <w:marLeft w:val="0"/>
      <w:marRight w:val="0"/>
      <w:marTop w:val="0"/>
      <w:marBottom w:val="0"/>
      <w:divBdr>
        <w:top w:val="none" w:sz="0" w:space="0" w:color="auto"/>
        <w:left w:val="none" w:sz="0" w:space="0" w:color="auto"/>
        <w:bottom w:val="none" w:sz="0" w:space="0" w:color="auto"/>
        <w:right w:val="none" w:sz="0" w:space="0" w:color="auto"/>
      </w:divBdr>
    </w:div>
    <w:div w:id="1925530747">
      <w:bodyDiv w:val="1"/>
      <w:marLeft w:val="0"/>
      <w:marRight w:val="0"/>
      <w:marTop w:val="0"/>
      <w:marBottom w:val="0"/>
      <w:divBdr>
        <w:top w:val="none" w:sz="0" w:space="0" w:color="auto"/>
        <w:left w:val="none" w:sz="0" w:space="0" w:color="auto"/>
        <w:bottom w:val="none" w:sz="0" w:space="0" w:color="auto"/>
        <w:right w:val="none" w:sz="0" w:space="0" w:color="auto"/>
      </w:divBdr>
    </w:div>
    <w:div w:id="1949923619">
      <w:bodyDiv w:val="1"/>
      <w:marLeft w:val="0"/>
      <w:marRight w:val="0"/>
      <w:marTop w:val="0"/>
      <w:marBottom w:val="0"/>
      <w:divBdr>
        <w:top w:val="none" w:sz="0" w:space="0" w:color="auto"/>
        <w:left w:val="none" w:sz="0" w:space="0" w:color="auto"/>
        <w:bottom w:val="none" w:sz="0" w:space="0" w:color="auto"/>
        <w:right w:val="none" w:sz="0" w:space="0" w:color="auto"/>
      </w:divBdr>
    </w:div>
    <w:div w:id="2004694568">
      <w:bodyDiv w:val="1"/>
      <w:marLeft w:val="0"/>
      <w:marRight w:val="0"/>
      <w:marTop w:val="0"/>
      <w:marBottom w:val="0"/>
      <w:divBdr>
        <w:top w:val="none" w:sz="0" w:space="0" w:color="auto"/>
        <w:left w:val="none" w:sz="0" w:space="0" w:color="auto"/>
        <w:bottom w:val="none" w:sz="0" w:space="0" w:color="auto"/>
        <w:right w:val="none" w:sz="0" w:space="0" w:color="auto"/>
      </w:divBdr>
    </w:div>
    <w:div w:id="2006199258">
      <w:bodyDiv w:val="1"/>
      <w:marLeft w:val="0"/>
      <w:marRight w:val="0"/>
      <w:marTop w:val="0"/>
      <w:marBottom w:val="0"/>
      <w:divBdr>
        <w:top w:val="none" w:sz="0" w:space="0" w:color="auto"/>
        <w:left w:val="none" w:sz="0" w:space="0" w:color="auto"/>
        <w:bottom w:val="none" w:sz="0" w:space="0" w:color="auto"/>
        <w:right w:val="none" w:sz="0" w:space="0" w:color="auto"/>
      </w:divBdr>
      <w:divsChild>
        <w:div w:id="403574508">
          <w:marLeft w:val="0"/>
          <w:marRight w:val="0"/>
          <w:marTop w:val="0"/>
          <w:marBottom w:val="0"/>
          <w:divBdr>
            <w:top w:val="none" w:sz="0" w:space="0" w:color="auto"/>
            <w:left w:val="none" w:sz="0" w:space="0" w:color="auto"/>
            <w:bottom w:val="none" w:sz="0" w:space="0" w:color="auto"/>
            <w:right w:val="none" w:sz="0" w:space="0" w:color="auto"/>
          </w:divBdr>
        </w:div>
      </w:divsChild>
    </w:div>
    <w:div w:id="2049212050">
      <w:bodyDiv w:val="1"/>
      <w:marLeft w:val="0"/>
      <w:marRight w:val="0"/>
      <w:marTop w:val="0"/>
      <w:marBottom w:val="0"/>
      <w:divBdr>
        <w:top w:val="none" w:sz="0" w:space="0" w:color="auto"/>
        <w:left w:val="none" w:sz="0" w:space="0" w:color="auto"/>
        <w:bottom w:val="none" w:sz="0" w:space="0" w:color="auto"/>
        <w:right w:val="none" w:sz="0" w:space="0" w:color="auto"/>
      </w:divBdr>
      <w:divsChild>
        <w:div w:id="500202479">
          <w:marLeft w:val="0"/>
          <w:marRight w:val="0"/>
          <w:marTop w:val="0"/>
          <w:marBottom w:val="0"/>
          <w:divBdr>
            <w:top w:val="none" w:sz="0" w:space="0" w:color="auto"/>
            <w:left w:val="none" w:sz="0" w:space="0" w:color="auto"/>
            <w:bottom w:val="none" w:sz="0" w:space="0" w:color="auto"/>
            <w:right w:val="none" w:sz="0" w:space="0" w:color="auto"/>
          </w:divBdr>
        </w:div>
        <w:div w:id="1000430272">
          <w:marLeft w:val="0"/>
          <w:marRight w:val="0"/>
          <w:marTop w:val="0"/>
          <w:marBottom w:val="0"/>
          <w:divBdr>
            <w:top w:val="none" w:sz="0" w:space="0" w:color="auto"/>
            <w:left w:val="none" w:sz="0" w:space="0" w:color="auto"/>
            <w:bottom w:val="none" w:sz="0" w:space="0" w:color="auto"/>
            <w:right w:val="none" w:sz="0" w:space="0" w:color="auto"/>
          </w:divBdr>
        </w:div>
        <w:div w:id="1023745561">
          <w:marLeft w:val="0"/>
          <w:marRight w:val="0"/>
          <w:marTop w:val="0"/>
          <w:marBottom w:val="0"/>
          <w:divBdr>
            <w:top w:val="none" w:sz="0" w:space="0" w:color="auto"/>
            <w:left w:val="none" w:sz="0" w:space="0" w:color="auto"/>
            <w:bottom w:val="none" w:sz="0" w:space="0" w:color="auto"/>
            <w:right w:val="none" w:sz="0" w:space="0" w:color="auto"/>
          </w:divBdr>
        </w:div>
        <w:div w:id="1100416997">
          <w:marLeft w:val="0"/>
          <w:marRight w:val="0"/>
          <w:marTop w:val="0"/>
          <w:marBottom w:val="0"/>
          <w:divBdr>
            <w:top w:val="none" w:sz="0" w:space="0" w:color="auto"/>
            <w:left w:val="none" w:sz="0" w:space="0" w:color="auto"/>
            <w:bottom w:val="none" w:sz="0" w:space="0" w:color="auto"/>
            <w:right w:val="none" w:sz="0" w:space="0" w:color="auto"/>
          </w:divBdr>
          <w:divsChild>
            <w:div w:id="116068865">
              <w:marLeft w:val="0"/>
              <w:marRight w:val="0"/>
              <w:marTop w:val="0"/>
              <w:marBottom w:val="0"/>
              <w:divBdr>
                <w:top w:val="none" w:sz="0" w:space="0" w:color="auto"/>
                <w:left w:val="none" w:sz="0" w:space="0" w:color="auto"/>
                <w:bottom w:val="none" w:sz="0" w:space="0" w:color="auto"/>
                <w:right w:val="none" w:sz="0" w:space="0" w:color="auto"/>
              </w:divBdr>
            </w:div>
            <w:div w:id="722412808">
              <w:marLeft w:val="0"/>
              <w:marRight w:val="0"/>
              <w:marTop w:val="0"/>
              <w:marBottom w:val="0"/>
              <w:divBdr>
                <w:top w:val="none" w:sz="0" w:space="0" w:color="auto"/>
                <w:left w:val="none" w:sz="0" w:space="0" w:color="auto"/>
                <w:bottom w:val="none" w:sz="0" w:space="0" w:color="auto"/>
                <w:right w:val="none" w:sz="0" w:space="0" w:color="auto"/>
              </w:divBdr>
            </w:div>
            <w:div w:id="773868736">
              <w:marLeft w:val="0"/>
              <w:marRight w:val="0"/>
              <w:marTop w:val="0"/>
              <w:marBottom w:val="0"/>
              <w:divBdr>
                <w:top w:val="none" w:sz="0" w:space="0" w:color="auto"/>
                <w:left w:val="none" w:sz="0" w:space="0" w:color="auto"/>
                <w:bottom w:val="none" w:sz="0" w:space="0" w:color="auto"/>
                <w:right w:val="none" w:sz="0" w:space="0" w:color="auto"/>
              </w:divBdr>
            </w:div>
            <w:div w:id="1081945019">
              <w:marLeft w:val="0"/>
              <w:marRight w:val="0"/>
              <w:marTop w:val="0"/>
              <w:marBottom w:val="0"/>
              <w:divBdr>
                <w:top w:val="none" w:sz="0" w:space="0" w:color="auto"/>
                <w:left w:val="none" w:sz="0" w:space="0" w:color="auto"/>
                <w:bottom w:val="none" w:sz="0" w:space="0" w:color="auto"/>
                <w:right w:val="none" w:sz="0" w:space="0" w:color="auto"/>
              </w:divBdr>
            </w:div>
          </w:divsChild>
        </w:div>
        <w:div w:id="1214930236">
          <w:marLeft w:val="0"/>
          <w:marRight w:val="0"/>
          <w:marTop w:val="0"/>
          <w:marBottom w:val="0"/>
          <w:divBdr>
            <w:top w:val="none" w:sz="0" w:space="0" w:color="auto"/>
            <w:left w:val="none" w:sz="0" w:space="0" w:color="auto"/>
            <w:bottom w:val="none" w:sz="0" w:space="0" w:color="auto"/>
            <w:right w:val="none" w:sz="0" w:space="0" w:color="auto"/>
          </w:divBdr>
        </w:div>
        <w:div w:id="1494754882">
          <w:marLeft w:val="0"/>
          <w:marRight w:val="0"/>
          <w:marTop w:val="0"/>
          <w:marBottom w:val="0"/>
          <w:divBdr>
            <w:top w:val="none" w:sz="0" w:space="0" w:color="auto"/>
            <w:left w:val="none" w:sz="0" w:space="0" w:color="auto"/>
            <w:bottom w:val="none" w:sz="0" w:space="0" w:color="auto"/>
            <w:right w:val="none" w:sz="0" w:space="0" w:color="auto"/>
          </w:divBdr>
        </w:div>
        <w:div w:id="1514612248">
          <w:marLeft w:val="0"/>
          <w:marRight w:val="0"/>
          <w:marTop w:val="0"/>
          <w:marBottom w:val="0"/>
          <w:divBdr>
            <w:top w:val="none" w:sz="0" w:space="0" w:color="auto"/>
            <w:left w:val="none" w:sz="0" w:space="0" w:color="auto"/>
            <w:bottom w:val="none" w:sz="0" w:space="0" w:color="auto"/>
            <w:right w:val="none" w:sz="0" w:space="0" w:color="auto"/>
          </w:divBdr>
          <w:divsChild>
            <w:div w:id="728186236">
              <w:marLeft w:val="0"/>
              <w:marRight w:val="0"/>
              <w:marTop w:val="0"/>
              <w:marBottom w:val="0"/>
              <w:divBdr>
                <w:top w:val="none" w:sz="0" w:space="0" w:color="auto"/>
                <w:left w:val="none" w:sz="0" w:space="0" w:color="auto"/>
                <w:bottom w:val="none" w:sz="0" w:space="0" w:color="auto"/>
                <w:right w:val="none" w:sz="0" w:space="0" w:color="auto"/>
              </w:divBdr>
            </w:div>
            <w:div w:id="1667781608">
              <w:marLeft w:val="0"/>
              <w:marRight w:val="0"/>
              <w:marTop w:val="0"/>
              <w:marBottom w:val="0"/>
              <w:divBdr>
                <w:top w:val="none" w:sz="0" w:space="0" w:color="auto"/>
                <w:left w:val="none" w:sz="0" w:space="0" w:color="auto"/>
                <w:bottom w:val="none" w:sz="0" w:space="0" w:color="auto"/>
                <w:right w:val="none" w:sz="0" w:space="0" w:color="auto"/>
              </w:divBdr>
            </w:div>
            <w:div w:id="2094355364">
              <w:marLeft w:val="0"/>
              <w:marRight w:val="0"/>
              <w:marTop w:val="0"/>
              <w:marBottom w:val="0"/>
              <w:divBdr>
                <w:top w:val="none" w:sz="0" w:space="0" w:color="auto"/>
                <w:left w:val="none" w:sz="0" w:space="0" w:color="auto"/>
                <w:bottom w:val="none" w:sz="0" w:space="0" w:color="auto"/>
                <w:right w:val="none" w:sz="0" w:space="0" w:color="auto"/>
              </w:divBdr>
            </w:div>
          </w:divsChild>
        </w:div>
        <w:div w:id="1599602810">
          <w:marLeft w:val="0"/>
          <w:marRight w:val="0"/>
          <w:marTop w:val="0"/>
          <w:marBottom w:val="0"/>
          <w:divBdr>
            <w:top w:val="none" w:sz="0" w:space="0" w:color="auto"/>
            <w:left w:val="none" w:sz="0" w:space="0" w:color="auto"/>
            <w:bottom w:val="none" w:sz="0" w:space="0" w:color="auto"/>
            <w:right w:val="none" w:sz="0" w:space="0" w:color="auto"/>
          </w:divBdr>
        </w:div>
      </w:divsChild>
    </w:div>
    <w:div w:id="2106685047">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irtable.com/api" TargetMode="External"/><Relationship Id="rId21" Type="http://schemas.openxmlformats.org/officeDocument/2006/relationships/image" Target="media/image6.png"/><Relationship Id="rId34" Type="http://schemas.openxmlformats.org/officeDocument/2006/relationships/hyperlink" Target="https://www.numerique.gouv.fr/publications/rgaa-accessibilite/obligations/" TargetMode="External"/><Relationship Id="rId42" Type="http://schemas.openxmlformats.org/officeDocument/2006/relationships/hyperlink" Target="https://www.behance.net/gallery/88746691/Culttrip?tracking_source=curated_tools_xd" TargetMode="External"/><Relationship Id="rId47" Type="http://schemas.openxmlformats.org/officeDocument/2006/relationships/hyperlink" Target="https://www.rapha.cc/fr/fr" TargetMode="External"/><Relationship Id="rId50" Type="http://schemas.openxmlformats.org/officeDocument/2006/relationships/hyperlink" Target="https://www.behance.net/gallery/107569655/LIBRARY-PUBLISHING-HOUSE?tracking_source=project_owner_other_projects" TargetMode="External"/><Relationship Id="rId55" Type="http://schemas.openxmlformats.org/officeDocument/2006/relationships/hyperlink" Target="https://www.villesetpaysages.fr/" TargetMode="External"/><Relationship Id="rId63" Type="http://schemas.openxmlformats.org/officeDocument/2006/relationships/hyperlink" Target="https://sportgrandest.eu" TargetMode="External"/><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art-grandest.fr/wp-content/uploads/sites/16/2020/09/strategie-smart-tourisme-art-ge.pdf" TargetMode="External"/><Relationship Id="rId29" Type="http://schemas.openxmlformats.org/officeDocument/2006/relationships/hyperlink" Target="https://www.winalist.fr/" TargetMode="External"/><Relationship Id="rId11" Type="http://schemas.openxmlformats.org/officeDocument/2006/relationships/image" Target="media/image1.png"/><Relationship Id="rId24" Type="http://schemas.openxmlformats.org/officeDocument/2006/relationships/hyperlink" Target="https://xd.adobe.com/ideas/process/ui-design/best-practices-for-designing-overlays/" TargetMode="External"/><Relationship Id="rId32" Type="http://schemas.openxmlformats.org/officeDocument/2006/relationships/hyperlink" Target="http://www.vaovert.fr" TargetMode="External"/><Relationship Id="rId37" Type="http://schemas.openxmlformats.org/officeDocument/2006/relationships/hyperlink" Target="https://www.data-dock.fr/" TargetMode="External"/><Relationship Id="rId40" Type="http://schemas.openxmlformats.org/officeDocument/2006/relationships/hyperlink" Target="https://www.airbnb.fr/luxury" TargetMode="External"/><Relationship Id="rId45" Type="http://schemas.openxmlformats.org/officeDocument/2006/relationships/hyperlink" Target="https://www.brinkerhoffpoetry.org/poems" TargetMode="External"/><Relationship Id="rId53" Type="http://schemas.openxmlformats.org/officeDocument/2006/relationships/hyperlink" Target="https://www.winalist.fr/" TargetMode="External"/><Relationship Id="rId58" Type="http://schemas.openxmlformats.org/officeDocument/2006/relationships/hyperlink" Target="https://www.visitardenne.com/fr" TargetMode="External"/><Relationship Id="rId66" Type="http://schemas.openxmlformats.org/officeDocument/2006/relationships/footer" Target="footer2.xml"/><Relationship Id="rId5" Type="http://schemas.openxmlformats.org/officeDocument/2006/relationships/numbering" Target="numbering.xml"/><Relationship Id="rId61" Type="http://schemas.openxmlformats.org/officeDocument/2006/relationships/hyperlink" Target="https://explore.massif-des-vosges.com/" TargetMode="External"/><Relationship Id="rId19" Type="http://schemas.openxmlformats.org/officeDocument/2006/relationships/hyperlink" Target="https://uxdesign.cc/lets-talk-about-card-design-in-web-design-f618e6bf31e9" TargetMode="External"/><Relationship Id="rId14" Type="http://schemas.openxmlformats.org/officeDocument/2006/relationships/hyperlink" Target="https://sportgrandest.eu/" TargetMode="External"/><Relationship Id="rId22" Type="http://schemas.openxmlformats.org/officeDocument/2006/relationships/hyperlink" Target="https://www.behance.net/gallery/97951945/New-Balance?tracking_source=search_projects_recommended%7CNew%20balance%20" TargetMode="External"/><Relationship Id="rId27" Type="http://schemas.openxmlformats.org/officeDocument/2006/relationships/image" Target="media/image8.png"/><Relationship Id="rId30" Type="http://schemas.openxmlformats.org/officeDocument/2006/relationships/hyperlink" Target="https://www.airbnb.fr/rooms/5662637?s=67&amp;unique_share_id=3d2439c8-1eee-4a81-9b3e-ec8486bfdd53" TargetMode="External"/><Relationship Id="rId35" Type="http://schemas.openxmlformats.org/officeDocument/2006/relationships/hyperlink" Target="https://www.explore-grandest.com/" TargetMode="External"/><Relationship Id="rId43" Type="http://schemas.openxmlformats.org/officeDocument/2006/relationships/hyperlink" Target="https://www.behance.net/gallery/86394765/Kestudi-Chambry-Webapp" TargetMode="External"/><Relationship Id="rId48" Type="http://schemas.openxmlformats.org/officeDocument/2006/relationships/hyperlink" Target="https://www.canyon.com/fr-fr/" TargetMode="External"/><Relationship Id="rId56" Type="http://schemas.openxmlformats.org/officeDocument/2006/relationships/hyperlink" Target="https://www.art-grandest.fr/wp-content/uploads/sites/16/2020/09/strategie-smart-tourisme-art-ge.pdf" TargetMode="External"/><Relationship Id="rId64" Type="http://schemas.openxmlformats.org/officeDocument/2006/relationships/hyperlink" Target="https://culturegrandest.fr" TargetMode="External"/><Relationship Id="rId8" Type="http://schemas.openxmlformats.org/officeDocument/2006/relationships/webSettings" Target="webSettings.xml"/><Relationship Id="rId51" Type="http://schemas.openxmlformats.org/officeDocument/2006/relationships/hyperlink" Target="https://natureofthings.com/collections/all/products/clarity-ritual" TargetMode="External"/><Relationship Id="rId3" Type="http://schemas.openxmlformats.org/officeDocument/2006/relationships/customXml" Target="../customXml/item3.xml"/><Relationship Id="rId12" Type="http://schemas.openxmlformats.org/officeDocument/2006/relationships/hyperlink" Target="https://observatoire.art-grandest.fr/" TargetMode="External"/><Relationship Id="rId17" Type="http://schemas.openxmlformats.org/officeDocument/2006/relationships/image" Target="media/image3.png"/><Relationship Id="rId25" Type="http://schemas.openxmlformats.org/officeDocument/2006/relationships/image" Target="media/image7.png"/><Relationship Id="rId33" Type="http://schemas.openxmlformats.org/officeDocument/2006/relationships/image" Target="media/image9.png"/><Relationship Id="rId38" Type="http://schemas.openxmlformats.org/officeDocument/2006/relationships/hyperlink" Target="https://www.chilowe.com/" TargetMode="External"/><Relationship Id="rId46" Type="http://schemas.openxmlformats.org/officeDocument/2006/relationships/hyperlink" Target="https://www.lokalkjent.no/viewpoint-snohetta" TargetMode="External"/><Relationship Id="rId59" Type="http://schemas.openxmlformats.org/officeDocument/2006/relationships/hyperlink" Target="https://lachampagne.travel/" TargetMode="External"/><Relationship Id="rId67" Type="http://schemas.openxmlformats.org/officeDocument/2006/relationships/fontTable" Target="fontTable.xml"/><Relationship Id="rId20" Type="http://schemas.openxmlformats.org/officeDocument/2006/relationships/image" Target="media/image5.tiff"/><Relationship Id="rId41" Type="http://schemas.openxmlformats.org/officeDocument/2006/relationships/hyperlink" Target="https://www.lokalkjent.no/langedrag-naturpark" TargetMode="External"/><Relationship Id="rId54" Type="http://schemas.openxmlformats.org/officeDocument/2006/relationships/hyperlink" Target="https://travelshift.com/" TargetMode="External"/><Relationship Id="rId62" Type="http://schemas.openxmlformats.org/officeDocument/2006/relationships/hyperlink" Target="https://www.explore-grandest.com/"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hyperlink" Target="https://www.lokalkjent.no/langedrag-naturpark" TargetMode="External"/><Relationship Id="rId28" Type="http://schemas.openxmlformats.org/officeDocument/2006/relationships/hyperlink" Target="https://pro.regiondo.com/fr/" TargetMode="External"/><Relationship Id="rId36" Type="http://schemas.openxmlformats.org/officeDocument/2006/relationships/hyperlink" Target="https://goo.gl/KLbuAy" TargetMode="External"/><Relationship Id="rId49" Type="http://schemas.openxmlformats.org/officeDocument/2006/relationships/hyperlink" Target="https://www.salomon.com/fr-fr" TargetMode="External"/><Relationship Id="rId57" Type="http://schemas.openxmlformats.org/officeDocument/2006/relationships/hyperlink" Target="https://www.visit.alsace/" TargetMode="External"/><Relationship Id="rId10" Type="http://schemas.openxmlformats.org/officeDocument/2006/relationships/endnotes" Target="endnotes.xml"/><Relationship Id="rId31" Type="http://schemas.openxmlformats.org/officeDocument/2006/relationships/hyperlink" Target="https://www.musement.com/fr/new-york/billets-pour-le-memorial-et-musee-du-11-septembre-3515/" TargetMode="External"/><Relationship Id="rId44" Type="http://schemas.openxmlformats.org/officeDocument/2006/relationships/hyperlink" Target="https://aguasdeibiza.com/" TargetMode="External"/><Relationship Id="rId52" Type="http://schemas.openxmlformats.org/officeDocument/2006/relationships/hyperlink" Target="https://www.vins-rhone.com/" TargetMode="External"/><Relationship Id="rId60" Type="http://schemas.openxmlformats.org/officeDocument/2006/relationships/hyperlink" Target="https://www.tourisme-lorraine.fr/" TargetMode="External"/><Relationship Id="rId65"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culturegrandest.fr/" TargetMode="External"/><Relationship Id="rId18" Type="http://schemas.openxmlformats.org/officeDocument/2006/relationships/image" Target="media/image4.png"/><Relationship Id="rId39" Type="http://schemas.openxmlformats.org/officeDocument/2006/relationships/hyperlink" Target="https://www.airbnb.fr/pl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A037365F95B0B4AA3A4EB770014D2D3" ma:contentTypeVersion="4" ma:contentTypeDescription="Crée un document." ma:contentTypeScope="" ma:versionID="32de28361b153bbd4e996104704dbea2">
  <xsd:schema xmlns:xsd="http://www.w3.org/2001/XMLSchema" xmlns:xs="http://www.w3.org/2001/XMLSchema" xmlns:p="http://schemas.microsoft.com/office/2006/metadata/properties" xmlns:ns2="1f02c518-6af0-40f0-8237-879bde30aa73" targetNamespace="http://schemas.microsoft.com/office/2006/metadata/properties" ma:root="true" ma:fieldsID="f9594a783c703aa0e6cd0c9a5a8ad86e" ns2:_="">
    <xsd:import namespace="1f02c518-6af0-40f0-8237-879bde30aa7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02c518-6af0-40f0-8237-879bde30aa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CD7ED9B-209F-4E6A-A4BC-AF3A8FDFD3DC}">
  <ds:schemaRefs>
    <ds:schemaRef ds:uri="http://schemas.microsoft.com/sharepoint/v3/contenttype/forms"/>
  </ds:schemaRefs>
</ds:datastoreItem>
</file>

<file path=customXml/itemProps2.xml><?xml version="1.0" encoding="utf-8"?>
<ds:datastoreItem xmlns:ds="http://schemas.openxmlformats.org/officeDocument/2006/customXml" ds:itemID="{D6A06476-2FA3-0843-A178-7AC638853068}">
  <ds:schemaRefs>
    <ds:schemaRef ds:uri="http://schemas.openxmlformats.org/officeDocument/2006/bibliography"/>
  </ds:schemaRefs>
</ds:datastoreItem>
</file>

<file path=customXml/itemProps3.xml><?xml version="1.0" encoding="utf-8"?>
<ds:datastoreItem xmlns:ds="http://schemas.openxmlformats.org/officeDocument/2006/customXml" ds:itemID="{37A801EE-0CD7-476C-8BC6-82D2863BE9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02c518-6af0-40f0-8237-879bde30aa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80DC4A-315A-484A-B6D6-D02D12498F4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93</TotalTime>
  <Pages>37</Pages>
  <Words>12025</Words>
  <Characters>66143</Characters>
  <Application>Microsoft Office Word</Application>
  <DocSecurity>0</DocSecurity>
  <Lines>551</Lines>
  <Paragraphs>156</Paragraphs>
  <ScaleCrop>false</ScaleCrop>
  <Company/>
  <LinksUpToDate>false</LinksUpToDate>
  <CharactersWithSpaces>78012</CharactersWithSpaces>
  <SharedDoc>false</SharedDoc>
  <HLinks>
    <vt:vector size="642" baseType="variant">
      <vt:variant>
        <vt:i4>3080244</vt:i4>
      </vt:variant>
      <vt:variant>
        <vt:i4>504</vt:i4>
      </vt:variant>
      <vt:variant>
        <vt:i4>0</vt:i4>
      </vt:variant>
      <vt:variant>
        <vt:i4>5</vt:i4>
      </vt:variant>
      <vt:variant>
        <vt:lpwstr>https://culturegrandest.fr/</vt:lpwstr>
      </vt:variant>
      <vt:variant>
        <vt:lpwstr/>
      </vt:variant>
      <vt:variant>
        <vt:i4>5832768</vt:i4>
      </vt:variant>
      <vt:variant>
        <vt:i4>501</vt:i4>
      </vt:variant>
      <vt:variant>
        <vt:i4>0</vt:i4>
      </vt:variant>
      <vt:variant>
        <vt:i4>5</vt:i4>
      </vt:variant>
      <vt:variant>
        <vt:lpwstr>https://sportgrandest.eu/</vt:lpwstr>
      </vt:variant>
      <vt:variant>
        <vt:lpwstr/>
      </vt:variant>
      <vt:variant>
        <vt:i4>15</vt:i4>
      </vt:variant>
      <vt:variant>
        <vt:i4>498</vt:i4>
      </vt:variant>
      <vt:variant>
        <vt:i4>0</vt:i4>
      </vt:variant>
      <vt:variant>
        <vt:i4>5</vt:i4>
      </vt:variant>
      <vt:variant>
        <vt:lpwstr>https://www.explore-grandest.com/</vt:lpwstr>
      </vt:variant>
      <vt:variant>
        <vt:lpwstr/>
      </vt:variant>
      <vt:variant>
        <vt:i4>3407928</vt:i4>
      </vt:variant>
      <vt:variant>
        <vt:i4>495</vt:i4>
      </vt:variant>
      <vt:variant>
        <vt:i4>0</vt:i4>
      </vt:variant>
      <vt:variant>
        <vt:i4>5</vt:i4>
      </vt:variant>
      <vt:variant>
        <vt:lpwstr>https://explore.massif-des-vosges.com/</vt:lpwstr>
      </vt:variant>
      <vt:variant>
        <vt:lpwstr/>
      </vt:variant>
      <vt:variant>
        <vt:i4>917535</vt:i4>
      </vt:variant>
      <vt:variant>
        <vt:i4>492</vt:i4>
      </vt:variant>
      <vt:variant>
        <vt:i4>0</vt:i4>
      </vt:variant>
      <vt:variant>
        <vt:i4>5</vt:i4>
      </vt:variant>
      <vt:variant>
        <vt:lpwstr>https://www.tourisme-lorraine.fr/</vt:lpwstr>
      </vt:variant>
      <vt:variant>
        <vt:lpwstr/>
      </vt:variant>
      <vt:variant>
        <vt:i4>3932204</vt:i4>
      </vt:variant>
      <vt:variant>
        <vt:i4>489</vt:i4>
      </vt:variant>
      <vt:variant>
        <vt:i4>0</vt:i4>
      </vt:variant>
      <vt:variant>
        <vt:i4>5</vt:i4>
      </vt:variant>
      <vt:variant>
        <vt:lpwstr>https://lachampagne.travel/</vt:lpwstr>
      </vt:variant>
      <vt:variant>
        <vt:lpwstr/>
      </vt:variant>
      <vt:variant>
        <vt:i4>3014694</vt:i4>
      </vt:variant>
      <vt:variant>
        <vt:i4>486</vt:i4>
      </vt:variant>
      <vt:variant>
        <vt:i4>0</vt:i4>
      </vt:variant>
      <vt:variant>
        <vt:i4>5</vt:i4>
      </vt:variant>
      <vt:variant>
        <vt:lpwstr>https://www.visitardenne.com/fr</vt:lpwstr>
      </vt:variant>
      <vt:variant>
        <vt:lpwstr/>
      </vt:variant>
      <vt:variant>
        <vt:i4>917568</vt:i4>
      </vt:variant>
      <vt:variant>
        <vt:i4>483</vt:i4>
      </vt:variant>
      <vt:variant>
        <vt:i4>0</vt:i4>
      </vt:variant>
      <vt:variant>
        <vt:i4>5</vt:i4>
      </vt:variant>
      <vt:variant>
        <vt:lpwstr>https://www.visit.alsace/</vt:lpwstr>
      </vt:variant>
      <vt:variant>
        <vt:lpwstr/>
      </vt:variant>
      <vt:variant>
        <vt:i4>7602236</vt:i4>
      </vt:variant>
      <vt:variant>
        <vt:i4>480</vt:i4>
      </vt:variant>
      <vt:variant>
        <vt:i4>0</vt:i4>
      </vt:variant>
      <vt:variant>
        <vt:i4>5</vt:i4>
      </vt:variant>
      <vt:variant>
        <vt:lpwstr>https://www.art-grandest.fr/wp-content/uploads/sites/16/2020/09/strategie-smart-tourisme-art-ge.pdf</vt:lpwstr>
      </vt:variant>
      <vt:variant>
        <vt:lpwstr/>
      </vt:variant>
      <vt:variant>
        <vt:i4>327691</vt:i4>
      </vt:variant>
      <vt:variant>
        <vt:i4>477</vt:i4>
      </vt:variant>
      <vt:variant>
        <vt:i4>0</vt:i4>
      </vt:variant>
      <vt:variant>
        <vt:i4>5</vt:i4>
      </vt:variant>
      <vt:variant>
        <vt:lpwstr>https://www.villesetpaysages.fr/</vt:lpwstr>
      </vt:variant>
      <vt:variant>
        <vt:lpwstr/>
      </vt:variant>
      <vt:variant>
        <vt:i4>1638480</vt:i4>
      </vt:variant>
      <vt:variant>
        <vt:i4>474</vt:i4>
      </vt:variant>
      <vt:variant>
        <vt:i4>0</vt:i4>
      </vt:variant>
      <vt:variant>
        <vt:i4>5</vt:i4>
      </vt:variant>
      <vt:variant>
        <vt:lpwstr>https://travelshift.com/</vt:lpwstr>
      </vt:variant>
      <vt:variant>
        <vt:lpwstr/>
      </vt:variant>
      <vt:variant>
        <vt:i4>1310746</vt:i4>
      </vt:variant>
      <vt:variant>
        <vt:i4>471</vt:i4>
      </vt:variant>
      <vt:variant>
        <vt:i4>0</vt:i4>
      </vt:variant>
      <vt:variant>
        <vt:i4>5</vt:i4>
      </vt:variant>
      <vt:variant>
        <vt:lpwstr>https://www.winalist.fr/</vt:lpwstr>
      </vt:variant>
      <vt:variant>
        <vt:lpwstr/>
      </vt:variant>
      <vt:variant>
        <vt:i4>2359346</vt:i4>
      </vt:variant>
      <vt:variant>
        <vt:i4>468</vt:i4>
      </vt:variant>
      <vt:variant>
        <vt:i4>0</vt:i4>
      </vt:variant>
      <vt:variant>
        <vt:i4>5</vt:i4>
      </vt:variant>
      <vt:variant>
        <vt:lpwstr>https://www.vins-rhone.com/</vt:lpwstr>
      </vt:variant>
      <vt:variant>
        <vt:lpwstr/>
      </vt:variant>
      <vt:variant>
        <vt:i4>7602219</vt:i4>
      </vt:variant>
      <vt:variant>
        <vt:i4>465</vt:i4>
      </vt:variant>
      <vt:variant>
        <vt:i4>0</vt:i4>
      </vt:variant>
      <vt:variant>
        <vt:i4>5</vt:i4>
      </vt:variant>
      <vt:variant>
        <vt:lpwstr>https://natureofthings.com/collections/all/products/clarity-ritual</vt:lpwstr>
      </vt:variant>
      <vt:variant>
        <vt:lpwstr/>
      </vt:variant>
      <vt:variant>
        <vt:i4>5505025</vt:i4>
      </vt:variant>
      <vt:variant>
        <vt:i4>462</vt:i4>
      </vt:variant>
      <vt:variant>
        <vt:i4>0</vt:i4>
      </vt:variant>
      <vt:variant>
        <vt:i4>5</vt:i4>
      </vt:variant>
      <vt:variant>
        <vt:lpwstr>https://www.behance.net/gallery/107569655/LIBRARY-PUBLISHING-HOUSE?tracking_source=project_owner_other_projects</vt:lpwstr>
      </vt:variant>
      <vt:variant>
        <vt:lpwstr/>
      </vt:variant>
      <vt:variant>
        <vt:i4>5439513</vt:i4>
      </vt:variant>
      <vt:variant>
        <vt:i4>459</vt:i4>
      </vt:variant>
      <vt:variant>
        <vt:i4>0</vt:i4>
      </vt:variant>
      <vt:variant>
        <vt:i4>5</vt:i4>
      </vt:variant>
      <vt:variant>
        <vt:lpwstr>https://www.salomon.com/fr-fr</vt:lpwstr>
      </vt:variant>
      <vt:variant>
        <vt:lpwstr/>
      </vt:variant>
      <vt:variant>
        <vt:i4>589912</vt:i4>
      </vt:variant>
      <vt:variant>
        <vt:i4>456</vt:i4>
      </vt:variant>
      <vt:variant>
        <vt:i4>0</vt:i4>
      </vt:variant>
      <vt:variant>
        <vt:i4>5</vt:i4>
      </vt:variant>
      <vt:variant>
        <vt:lpwstr>https://www.canyon.com/fr-fr/</vt:lpwstr>
      </vt:variant>
      <vt:variant>
        <vt:lpwstr/>
      </vt:variant>
      <vt:variant>
        <vt:i4>3604603</vt:i4>
      </vt:variant>
      <vt:variant>
        <vt:i4>453</vt:i4>
      </vt:variant>
      <vt:variant>
        <vt:i4>0</vt:i4>
      </vt:variant>
      <vt:variant>
        <vt:i4>5</vt:i4>
      </vt:variant>
      <vt:variant>
        <vt:lpwstr>https://www.rapha.cc/fr/fr</vt:lpwstr>
      </vt:variant>
      <vt:variant>
        <vt:lpwstr/>
      </vt:variant>
      <vt:variant>
        <vt:i4>6029341</vt:i4>
      </vt:variant>
      <vt:variant>
        <vt:i4>450</vt:i4>
      </vt:variant>
      <vt:variant>
        <vt:i4>0</vt:i4>
      </vt:variant>
      <vt:variant>
        <vt:i4>5</vt:i4>
      </vt:variant>
      <vt:variant>
        <vt:lpwstr>https://www.lokalkjent.no/viewpoint-snohetta</vt:lpwstr>
      </vt:variant>
      <vt:variant>
        <vt:lpwstr/>
      </vt:variant>
      <vt:variant>
        <vt:i4>2687012</vt:i4>
      </vt:variant>
      <vt:variant>
        <vt:i4>447</vt:i4>
      </vt:variant>
      <vt:variant>
        <vt:i4>0</vt:i4>
      </vt:variant>
      <vt:variant>
        <vt:i4>5</vt:i4>
      </vt:variant>
      <vt:variant>
        <vt:lpwstr>https://www.brinkerhoffpoetry.org/poems</vt:lpwstr>
      </vt:variant>
      <vt:variant>
        <vt:lpwstr/>
      </vt:variant>
      <vt:variant>
        <vt:i4>1835035</vt:i4>
      </vt:variant>
      <vt:variant>
        <vt:i4>444</vt:i4>
      </vt:variant>
      <vt:variant>
        <vt:i4>0</vt:i4>
      </vt:variant>
      <vt:variant>
        <vt:i4>5</vt:i4>
      </vt:variant>
      <vt:variant>
        <vt:lpwstr>https://aguasdeibiza.com/</vt:lpwstr>
      </vt:variant>
      <vt:variant>
        <vt:lpwstr/>
      </vt:variant>
      <vt:variant>
        <vt:i4>7209068</vt:i4>
      </vt:variant>
      <vt:variant>
        <vt:i4>441</vt:i4>
      </vt:variant>
      <vt:variant>
        <vt:i4>0</vt:i4>
      </vt:variant>
      <vt:variant>
        <vt:i4>5</vt:i4>
      </vt:variant>
      <vt:variant>
        <vt:lpwstr>https://www.behance.net/gallery/86394765/Kestudi-Chambry-Webapp</vt:lpwstr>
      </vt:variant>
      <vt:variant>
        <vt:lpwstr/>
      </vt:variant>
      <vt:variant>
        <vt:i4>7077958</vt:i4>
      </vt:variant>
      <vt:variant>
        <vt:i4>438</vt:i4>
      </vt:variant>
      <vt:variant>
        <vt:i4>0</vt:i4>
      </vt:variant>
      <vt:variant>
        <vt:i4>5</vt:i4>
      </vt:variant>
      <vt:variant>
        <vt:lpwstr>https://www.behance.net/gallery/88746691/Culttrip?tracking_source=curated_tools_xd</vt:lpwstr>
      </vt:variant>
      <vt:variant>
        <vt:lpwstr/>
      </vt:variant>
      <vt:variant>
        <vt:i4>4522005</vt:i4>
      </vt:variant>
      <vt:variant>
        <vt:i4>435</vt:i4>
      </vt:variant>
      <vt:variant>
        <vt:i4>0</vt:i4>
      </vt:variant>
      <vt:variant>
        <vt:i4>5</vt:i4>
      </vt:variant>
      <vt:variant>
        <vt:lpwstr>https://www.lokalkjent.no/langedrag-naturpark</vt:lpwstr>
      </vt:variant>
      <vt:variant>
        <vt:lpwstr/>
      </vt:variant>
      <vt:variant>
        <vt:i4>1114119</vt:i4>
      </vt:variant>
      <vt:variant>
        <vt:i4>432</vt:i4>
      </vt:variant>
      <vt:variant>
        <vt:i4>0</vt:i4>
      </vt:variant>
      <vt:variant>
        <vt:i4>5</vt:i4>
      </vt:variant>
      <vt:variant>
        <vt:lpwstr>https://www.airbnb.fr/luxury</vt:lpwstr>
      </vt:variant>
      <vt:variant>
        <vt:lpwstr/>
      </vt:variant>
      <vt:variant>
        <vt:i4>7798884</vt:i4>
      </vt:variant>
      <vt:variant>
        <vt:i4>429</vt:i4>
      </vt:variant>
      <vt:variant>
        <vt:i4>0</vt:i4>
      </vt:variant>
      <vt:variant>
        <vt:i4>5</vt:i4>
      </vt:variant>
      <vt:variant>
        <vt:lpwstr>https://www.airbnb.fr/plus</vt:lpwstr>
      </vt:variant>
      <vt:variant>
        <vt:lpwstr/>
      </vt:variant>
      <vt:variant>
        <vt:i4>5570638</vt:i4>
      </vt:variant>
      <vt:variant>
        <vt:i4>426</vt:i4>
      </vt:variant>
      <vt:variant>
        <vt:i4>0</vt:i4>
      </vt:variant>
      <vt:variant>
        <vt:i4>5</vt:i4>
      </vt:variant>
      <vt:variant>
        <vt:lpwstr>https://www.chilowe.com/</vt:lpwstr>
      </vt:variant>
      <vt:variant>
        <vt:lpwstr/>
      </vt:variant>
      <vt:variant>
        <vt:i4>1245215</vt:i4>
      </vt:variant>
      <vt:variant>
        <vt:i4>423</vt:i4>
      </vt:variant>
      <vt:variant>
        <vt:i4>0</vt:i4>
      </vt:variant>
      <vt:variant>
        <vt:i4>5</vt:i4>
      </vt:variant>
      <vt:variant>
        <vt:lpwstr>https://www.data-dock.fr/</vt:lpwstr>
      </vt:variant>
      <vt:variant>
        <vt:lpwstr/>
      </vt:variant>
      <vt:variant>
        <vt:i4>5505049</vt:i4>
      </vt:variant>
      <vt:variant>
        <vt:i4>420</vt:i4>
      </vt:variant>
      <vt:variant>
        <vt:i4>0</vt:i4>
      </vt:variant>
      <vt:variant>
        <vt:i4>5</vt:i4>
      </vt:variant>
      <vt:variant>
        <vt:lpwstr>https://goo.gl/KLbuAy</vt:lpwstr>
      </vt:variant>
      <vt:variant>
        <vt:lpwstr/>
      </vt:variant>
      <vt:variant>
        <vt:i4>15</vt:i4>
      </vt:variant>
      <vt:variant>
        <vt:i4>417</vt:i4>
      </vt:variant>
      <vt:variant>
        <vt:i4>0</vt:i4>
      </vt:variant>
      <vt:variant>
        <vt:i4>5</vt:i4>
      </vt:variant>
      <vt:variant>
        <vt:lpwstr>https://www.explore-grandest.com/</vt:lpwstr>
      </vt:variant>
      <vt:variant>
        <vt:lpwstr/>
      </vt:variant>
      <vt:variant>
        <vt:i4>7602222</vt:i4>
      </vt:variant>
      <vt:variant>
        <vt:i4>414</vt:i4>
      </vt:variant>
      <vt:variant>
        <vt:i4>0</vt:i4>
      </vt:variant>
      <vt:variant>
        <vt:i4>5</vt:i4>
      </vt:variant>
      <vt:variant>
        <vt:lpwstr>https://www.numerique.gouv.fr/publications/rgaa-accessibilite/obligations/</vt:lpwstr>
      </vt:variant>
      <vt:variant>
        <vt:lpwstr/>
      </vt:variant>
      <vt:variant>
        <vt:i4>6946921</vt:i4>
      </vt:variant>
      <vt:variant>
        <vt:i4>411</vt:i4>
      </vt:variant>
      <vt:variant>
        <vt:i4>0</vt:i4>
      </vt:variant>
      <vt:variant>
        <vt:i4>5</vt:i4>
      </vt:variant>
      <vt:variant>
        <vt:lpwstr>http://www.vaovert.fr/</vt:lpwstr>
      </vt:variant>
      <vt:variant>
        <vt:lpwstr/>
      </vt:variant>
      <vt:variant>
        <vt:i4>1179724</vt:i4>
      </vt:variant>
      <vt:variant>
        <vt:i4>408</vt:i4>
      </vt:variant>
      <vt:variant>
        <vt:i4>0</vt:i4>
      </vt:variant>
      <vt:variant>
        <vt:i4>5</vt:i4>
      </vt:variant>
      <vt:variant>
        <vt:lpwstr>https://www.musement.com/fr/new-york/billets-pour-le-memorial-et-musee-du-11-septembre-3515/</vt:lpwstr>
      </vt:variant>
      <vt:variant>
        <vt:lpwstr/>
      </vt:variant>
      <vt:variant>
        <vt:i4>6029323</vt:i4>
      </vt:variant>
      <vt:variant>
        <vt:i4>405</vt:i4>
      </vt:variant>
      <vt:variant>
        <vt:i4>0</vt:i4>
      </vt:variant>
      <vt:variant>
        <vt:i4>5</vt:i4>
      </vt:variant>
      <vt:variant>
        <vt:lpwstr>https://www.airbnb.fr/rooms/5662637?s=67&amp;unique_share_id=3d2439c8-1eee-4a81-9b3e-ec8486bfdd53</vt:lpwstr>
      </vt:variant>
      <vt:variant>
        <vt:lpwstr/>
      </vt:variant>
      <vt:variant>
        <vt:i4>2359392</vt:i4>
      </vt:variant>
      <vt:variant>
        <vt:i4>402</vt:i4>
      </vt:variant>
      <vt:variant>
        <vt:i4>0</vt:i4>
      </vt:variant>
      <vt:variant>
        <vt:i4>5</vt:i4>
      </vt:variant>
      <vt:variant>
        <vt:lpwstr>https://www.elloha.com/</vt:lpwstr>
      </vt:variant>
      <vt:variant>
        <vt:lpwstr/>
      </vt:variant>
      <vt:variant>
        <vt:i4>1310746</vt:i4>
      </vt:variant>
      <vt:variant>
        <vt:i4>399</vt:i4>
      </vt:variant>
      <vt:variant>
        <vt:i4>0</vt:i4>
      </vt:variant>
      <vt:variant>
        <vt:i4>5</vt:i4>
      </vt:variant>
      <vt:variant>
        <vt:lpwstr>https://www.winalist.fr/</vt:lpwstr>
      </vt:variant>
      <vt:variant>
        <vt:lpwstr/>
      </vt:variant>
      <vt:variant>
        <vt:i4>458845</vt:i4>
      </vt:variant>
      <vt:variant>
        <vt:i4>396</vt:i4>
      </vt:variant>
      <vt:variant>
        <vt:i4>0</vt:i4>
      </vt:variant>
      <vt:variant>
        <vt:i4>5</vt:i4>
      </vt:variant>
      <vt:variant>
        <vt:lpwstr>https://pro.regiondo.com/fr/</vt:lpwstr>
      </vt:variant>
      <vt:variant>
        <vt:lpwstr/>
      </vt:variant>
      <vt:variant>
        <vt:i4>852032</vt:i4>
      </vt:variant>
      <vt:variant>
        <vt:i4>393</vt:i4>
      </vt:variant>
      <vt:variant>
        <vt:i4>0</vt:i4>
      </vt:variant>
      <vt:variant>
        <vt:i4>5</vt:i4>
      </vt:variant>
      <vt:variant>
        <vt:lpwstr>https://airtable.com/api</vt:lpwstr>
      </vt:variant>
      <vt:variant>
        <vt:lpwstr/>
      </vt:variant>
      <vt:variant>
        <vt:i4>2424894</vt:i4>
      </vt:variant>
      <vt:variant>
        <vt:i4>390</vt:i4>
      </vt:variant>
      <vt:variant>
        <vt:i4>0</vt:i4>
      </vt:variant>
      <vt:variant>
        <vt:i4>5</vt:i4>
      </vt:variant>
      <vt:variant>
        <vt:lpwstr>https://xd.adobe.com/ideas/process/ui-design/best-practices-for-designing-overlays/</vt:lpwstr>
      </vt:variant>
      <vt:variant>
        <vt:lpwstr/>
      </vt:variant>
      <vt:variant>
        <vt:i4>4522005</vt:i4>
      </vt:variant>
      <vt:variant>
        <vt:i4>387</vt:i4>
      </vt:variant>
      <vt:variant>
        <vt:i4>0</vt:i4>
      </vt:variant>
      <vt:variant>
        <vt:i4>5</vt:i4>
      </vt:variant>
      <vt:variant>
        <vt:lpwstr>https://www.lokalkjent.no/langedrag-naturpark</vt:lpwstr>
      </vt:variant>
      <vt:variant>
        <vt:lpwstr/>
      </vt:variant>
      <vt:variant>
        <vt:i4>2752519</vt:i4>
      </vt:variant>
      <vt:variant>
        <vt:i4>384</vt:i4>
      </vt:variant>
      <vt:variant>
        <vt:i4>0</vt:i4>
      </vt:variant>
      <vt:variant>
        <vt:i4>5</vt:i4>
      </vt:variant>
      <vt:variant>
        <vt:lpwstr>https://www.behance.net/gallery/97951945/New-Balance?tracking_source=search_projects_recommended%7CNew%20balance%20</vt:lpwstr>
      </vt:variant>
      <vt:variant>
        <vt:lpwstr/>
      </vt:variant>
      <vt:variant>
        <vt:i4>7733371</vt:i4>
      </vt:variant>
      <vt:variant>
        <vt:i4>381</vt:i4>
      </vt:variant>
      <vt:variant>
        <vt:i4>0</vt:i4>
      </vt:variant>
      <vt:variant>
        <vt:i4>5</vt:i4>
      </vt:variant>
      <vt:variant>
        <vt:lpwstr>https://uxdesign.cc/lets-talk-about-card-design-in-web-design-f618e6bf31e9</vt:lpwstr>
      </vt:variant>
      <vt:variant>
        <vt:lpwstr/>
      </vt:variant>
      <vt:variant>
        <vt:i4>7602236</vt:i4>
      </vt:variant>
      <vt:variant>
        <vt:i4>378</vt:i4>
      </vt:variant>
      <vt:variant>
        <vt:i4>0</vt:i4>
      </vt:variant>
      <vt:variant>
        <vt:i4>5</vt:i4>
      </vt:variant>
      <vt:variant>
        <vt:lpwstr>https://www.art-grandest.fr/wp-content/uploads/sites/16/2020/09/strategie-smart-tourisme-art-ge.pdf</vt:lpwstr>
      </vt:variant>
      <vt:variant>
        <vt:lpwstr/>
      </vt:variant>
      <vt:variant>
        <vt:i4>5832768</vt:i4>
      </vt:variant>
      <vt:variant>
        <vt:i4>375</vt:i4>
      </vt:variant>
      <vt:variant>
        <vt:i4>0</vt:i4>
      </vt:variant>
      <vt:variant>
        <vt:i4>5</vt:i4>
      </vt:variant>
      <vt:variant>
        <vt:lpwstr>https://sportgrandest.eu/</vt:lpwstr>
      </vt:variant>
      <vt:variant>
        <vt:lpwstr/>
      </vt:variant>
      <vt:variant>
        <vt:i4>3080244</vt:i4>
      </vt:variant>
      <vt:variant>
        <vt:i4>372</vt:i4>
      </vt:variant>
      <vt:variant>
        <vt:i4>0</vt:i4>
      </vt:variant>
      <vt:variant>
        <vt:i4>5</vt:i4>
      </vt:variant>
      <vt:variant>
        <vt:lpwstr>https://culturegrandest.fr/</vt:lpwstr>
      </vt:variant>
      <vt:variant>
        <vt:lpwstr/>
      </vt:variant>
      <vt:variant>
        <vt:i4>4194376</vt:i4>
      </vt:variant>
      <vt:variant>
        <vt:i4>369</vt:i4>
      </vt:variant>
      <vt:variant>
        <vt:i4>0</vt:i4>
      </vt:variant>
      <vt:variant>
        <vt:i4>5</vt:i4>
      </vt:variant>
      <vt:variant>
        <vt:lpwstr>https://observatoire.art-grandest.fr/</vt:lpwstr>
      </vt:variant>
      <vt:variant>
        <vt:lpwstr/>
      </vt:variant>
      <vt:variant>
        <vt:i4>1048625</vt:i4>
      </vt:variant>
      <vt:variant>
        <vt:i4>362</vt:i4>
      </vt:variant>
      <vt:variant>
        <vt:i4>0</vt:i4>
      </vt:variant>
      <vt:variant>
        <vt:i4>5</vt:i4>
      </vt:variant>
      <vt:variant>
        <vt:lpwstr/>
      </vt:variant>
      <vt:variant>
        <vt:lpwstr>_Toc63421127</vt:lpwstr>
      </vt:variant>
      <vt:variant>
        <vt:i4>1114161</vt:i4>
      </vt:variant>
      <vt:variant>
        <vt:i4>356</vt:i4>
      </vt:variant>
      <vt:variant>
        <vt:i4>0</vt:i4>
      </vt:variant>
      <vt:variant>
        <vt:i4>5</vt:i4>
      </vt:variant>
      <vt:variant>
        <vt:lpwstr/>
      </vt:variant>
      <vt:variant>
        <vt:lpwstr>_Toc63421126</vt:lpwstr>
      </vt:variant>
      <vt:variant>
        <vt:i4>1179697</vt:i4>
      </vt:variant>
      <vt:variant>
        <vt:i4>350</vt:i4>
      </vt:variant>
      <vt:variant>
        <vt:i4>0</vt:i4>
      </vt:variant>
      <vt:variant>
        <vt:i4>5</vt:i4>
      </vt:variant>
      <vt:variant>
        <vt:lpwstr/>
      </vt:variant>
      <vt:variant>
        <vt:lpwstr>_Toc63421125</vt:lpwstr>
      </vt:variant>
      <vt:variant>
        <vt:i4>1245233</vt:i4>
      </vt:variant>
      <vt:variant>
        <vt:i4>344</vt:i4>
      </vt:variant>
      <vt:variant>
        <vt:i4>0</vt:i4>
      </vt:variant>
      <vt:variant>
        <vt:i4>5</vt:i4>
      </vt:variant>
      <vt:variant>
        <vt:lpwstr/>
      </vt:variant>
      <vt:variant>
        <vt:lpwstr>_Toc63421124</vt:lpwstr>
      </vt:variant>
      <vt:variant>
        <vt:i4>1310769</vt:i4>
      </vt:variant>
      <vt:variant>
        <vt:i4>338</vt:i4>
      </vt:variant>
      <vt:variant>
        <vt:i4>0</vt:i4>
      </vt:variant>
      <vt:variant>
        <vt:i4>5</vt:i4>
      </vt:variant>
      <vt:variant>
        <vt:lpwstr/>
      </vt:variant>
      <vt:variant>
        <vt:lpwstr>_Toc63421123</vt:lpwstr>
      </vt:variant>
      <vt:variant>
        <vt:i4>1376305</vt:i4>
      </vt:variant>
      <vt:variant>
        <vt:i4>332</vt:i4>
      </vt:variant>
      <vt:variant>
        <vt:i4>0</vt:i4>
      </vt:variant>
      <vt:variant>
        <vt:i4>5</vt:i4>
      </vt:variant>
      <vt:variant>
        <vt:lpwstr/>
      </vt:variant>
      <vt:variant>
        <vt:lpwstr>_Toc63421122</vt:lpwstr>
      </vt:variant>
      <vt:variant>
        <vt:i4>1441841</vt:i4>
      </vt:variant>
      <vt:variant>
        <vt:i4>326</vt:i4>
      </vt:variant>
      <vt:variant>
        <vt:i4>0</vt:i4>
      </vt:variant>
      <vt:variant>
        <vt:i4>5</vt:i4>
      </vt:variant>
      <vt:variant>
        <vt:lpwstr/>
      </vt:variant>
      <vt:variant>
        <vt:lpwstr>_Toc63421121</vt:lpwstr>
      </vt:variant>
      <vt:variant>
        <vt:i4>1507377</vt:i4>
      </vt:variant>
      <vt:variant>
        <vt:i4>320</vt:i4>
      </vt:variant>
      <vt:variant>
        <vt:i4>0</vt:i4>
      </vt:variant>
      <vt:variant>
        <vt:i4>5</vt:i4>
      </vt:variant>
      <vt:variant>
        <vt:lpwstr/>
      </vt:variant>
      <vt:variant>
        <vt:lpwstr>_Toc63421120</vt:lpwstr>
      </vt:variant>
      <vt:variant>
        <vt:i4>1966130</vt:i4>
      </vt:variant>
      <vt:variant>
        <vt:i4>314</vt:i4>
      </vt:variant>
      <vt:variant>
        <vt:i4>0</vt:i4>
      </vt:variant>
      <vt:variant>
        <vt:i4>5</vt:i4>
      </vt:variant>
      <vt:variant>
        <vt:lpwstr/>
      </vt:variant>
      <vt:variant>
        <vt:lpwstr>_Toc63421119</vt:lpwstr>
      </vt:variant>
      <vt:variant>
        <vt:i4>2031666</vt:i4>
      </vt:variant>
      <vt:variant>
        <vt:i4>308</vt:i4>
      </vt:variant>
      <vt:variant>
        <vt:i4>0</vt:i4>
      </vt:variant>
      <vt:variant>
        <vt:i4>5</vt:i4>
      </vt:variant>
      <vt:variant>
        <vt:lpwstr/>
      </vt:variant>
      <vt:variant>
        <vt:lpwstr>_Toc63421118</vt:lpwstr>
      </vt:variant>
      <vt:variant>
        <vt:i4>1048626</vt:i4>
      </vt:variant>
      <vt:variant>
        <vt:i4>302</vt:i4>
      </vt:variant>
      <vt:variant>
        <vt:i4>0</vt:i4>
      </vt:variant>
      <vt:variant>
        <vt:i4>5</vt:i4>
      </vt:variant>
      <vt:variant>
        <vt:lpwstr/>
      </vt:variant>
      <vt:variant>
        <vt:lpwstr>_Toc63421117</vt:lpwstr>
      </vt:variant>
      <vt:variant>
        <vt:i4>1114162</vt:i4>
      </vt:variant>
      <vt:variant>
        <vt:i4>296</vt:i4>
      </vt:variant>
      <vt:variant>
        <vt:i4>0</vt:i4>
      </vt:variant>
      <vt:variant>
        <vt:i4>5</vt:i4>
      </vt:variant>
      <vt:variant>
        <vt:lpwstr/>
      </vt:variant>
      <vt:variant>
        <vt:lpwstr>_Toc63421116</vt:lpwstr>
      </vt:variant>
      <vt:variant>
        <vt:i4>1179698</vt:i4>
      </vt:variant>
      <vt:variant>
        <vt:i4>290</vt:i4>
      </vt:variant>
      <vt:variant>
        <vt:i4>0</vt:i4>
      </vt:variant>
      <vt:variant>
        <vt:i4>5</vt:i4>
      </vt:variant>
      <vt:variant>
        <vt:lpwstr/>
      </vt:variant>
      <vt:variant>
        <vt:lpwstr>_Toc63421115</vt:lpwstr>
      </vt:variant>
      <vt:variant>
        <vt:i4>1245234</vt:i4>
      </vt:variant>
      <vt:variant>
        <vt:i4>284</vt:i4>
      </vt:variant>
      <vt:variant>
        <vt:i4>0</vt:i4>
      </vt:variant>
      <vt:variant>
        <vt:i4>5</vt:i4>
      </vt:variant>
      <vt:variant>
        <vt:lpwstr/>
      </vt:variant>
      <vt:variant>
        <vt:lpwstr>_Toc63421114</vt:lpwstr>
      </vt:variant>
      <vt:variant>
        <vt:i4>1310770</vt:i4>
      </vt:variant>
      <vt:variant>
        <vt:i4>278</vt:i4>
      </vt:variant>
      <vt:variant>
        <vt:i4>0</vt:i4>
      </vt:variant>
      <vt:variant>
        <vt:i4>5</vt:i4>
      </vt:variant>
      <vt:variant>
        <vt:lpwstr/>
      </vt:variant>
      <vt:variant>
        <vt:lpwstr>_Toc63421113</vt:lpwstr>
      </vt:variant>
      <vt:variant>
        <vt:i4>1376306</vt:i4>
      </vt:variant>
      <vt:variant>
        <vt:i4>272</vt:i4>
      </vt:variant>
      <vt:variant>
        <vt:i4>0</vt:i4>
      </vt:variant>
      <vt:variant>
        <vt:i4>5</vt:i4>
      </vt:variant>
      <vt:variant>
        <vt:lpwstr/>
      </vt:variant>
      <vt:variant>
        <vt:lpwstr>_Toc63421112</vt:lpwstr>
      </vt:variant>
      <vt:variant>
        <vt:i4>1441842</vt:i4>
      </vt:variant>
      <vt:variant>
        <vt:i4>266</vt:i4>
      </vt:variant>
      <vt:variant>
        <vt:i4>0</vt:i4>
      </vt:variant>
      <vt:variant>
        <vt:i4>5</vt:i4>
      </vt:variant>
      <vt:variant>
        <vt:lpwstr/>
      </vt:variant>
      <vt:variant>
        <vt:lpwstr>_Toc63421111</vt:lpwstr>
      </vt:variant>
      <vt:variant>
        <vt:i4>1507378</vt:i4>
      </vt:variant>
      <vt:variant>
        <vt:i4>260</vt:i4>
      </vt:variant>
      <vt:variant>
        <vt:i4>0</vt:i4>
      </vt:variant>
      <vt:variant>
        <vt:i4>5</vt:i4>
      </vt:variant>
      <vt:variant>
        <vt:lpwstr/>
      </vt:variant>
      <vt:variant>
        <vt:lpwstr>_Toc63421110</vt:lpwstr>
      </vt:variant>
      <vt:variant>
        <vt:i4>1966131</vt:i4>
      </vt:variant>
      <vt:variant>
        <vt:i4>254</vt:i4>
      </vt:variant>
      <vt:variant>
        <vt:i4>0</vt:i4>
      </vt:variant>
      <vt:variant>
        <vt:i4>5</vt:i4>
      </vt:variant>
      <vt:variant>
        <vt:lpwstr/>
      </vt:variant>
      <vt:variant>
        <vt:lpwstr>_Toc63421109</vt:lpwstr>
      </vt:variant>
      <vt:variant>
        <vt:i4>2031667</vt:i4>
      </vt:variant>
      <vt:variant>
        <vt:i4>248</vt:i4>
      </vt:variant>
      <vt:variant>
        <vt:i4>0</vt:i4>
      </vt:variant>
      <vt:variant>
        <vt:i4>5</vt:i4>
      </vt:variant>
      <vt:variant>
        <vt:lpwstr/>
      </vt:variant>
      <vt:variant>
        <vt:lpwstr>_Toc63421108</vt:lpwstr>
      </vt:variant>
      <vt:variant>
        <vt:i4>1048627</vt:i4>
      </vt:variant>
      <vt:variant>
        <vt:i4>242</vt:i4>
      </vt:variant>
      <vt:variant>
        <vt:i4>0</vt:i4>
      </vt:variant>
      <vt:variant>
        <vt:i4>5</vt:i4>
      </vt:variant>
      <vt:variant>
        <vt:lpwstr/>
      </vt:variant>
      <vt:variant>
        <vt:lpwstr>_Toc63421107</vt:lpwstr>
      </vt:variant>
      <vt:variant>
        <vt:i4>1114163</vt:i4>
      </vt:variant>
      <vt:variant>
        <vt:i4>236</vt:i4>
      </vt:variant>
      <vt:variant>
        <vt:i4>0</vt:i4>
      </vt:variant>
      <vt:variant>
        <vt:i4>5</vt:i4>
      </vt:variant>
      <vt:variant>
        <vt:lpwstr/>
      </vt:variant>
      <vt:variant>
        <vt:lpwstr>_Toc63421106</vt:lpwstr>
      </vt:variant>
      <vt:variant>
        <vt:i4>1179699</vt:i4>
      </vt:variant>
      <vt:variant>
        <vt:i4>230</vt:i4>
      </vt:variant>
      <vt:variant>
        <vt:i4>0</vt:i4>
      </vt:variant>
      <vt:variant>
        <vt:i4>5</vt:i4>
      </vt:variant>
      <vt:variant>
        <vt:lpwstr/>
      </vt:variant>
      <vt:variant>
        <vt:lpwstr>_Toc63421105</vt:lpwstr>
      </vt:variant>
      <vt:variant>
        <vt:i4>1245235</vt:i4>
      </vt:variant>
      <vt:variant>
        <vt:i4>224</vt:i4>
      </vt:variant>
      <vt:variant>
        <vt:i4>0</vt:i4>
      </vt:variant>
      <vt:variant>
        <vt:i4>5</vt:i4>
      </vt:variant>
      <vt:variant>
        <vt:lpwstr/>
      </vt:variant>
      <vt:variant>
        <vt:lpwstr>_Toc63421104</vt:lpwstr>
      </vt:variant>
      <vt:variant>
        <vt:i4>1310771</vt:i4>
      </vt:variant>
      <vt:variant>
        <vt:i4>218</vt:i4>
      </vt:variant>
      <vt:variant>
        <vt:i4>0</vt:i4>
      </vt:variant>
      <vt:variant>
        <vt:i4>5</vt:i4>
      </vt:variant>
      <vt:variant>
        <vt:lpwstr/>
      </vt:variant>
      <vt:variant>
        <vt:lpwstr>_Toc63421103</vt:lpwstr>
      </vt:variant>
      <vt:variant>
        <vt:i4>1376307</vt:i4>
      </vt:variant>
      <vt:variant>
        <vt:i4>212</vt:i4>
      </vt:variant>
      <vt:variant>
        <vt:i4>0</vt:i4>
      </vt:variant>
      <vt:variant>
        <vt:i4>5</vt:i4>
      </vt:variant>
      <vt:variant>
        <vt:lpwstr/>
      </vt:variant>
      <vt:variant>
        <vt:lpwstr>_Toc63421102</vt:lpwstr>
      </vt:variant>
      <vt:variant>
        <vt:i4>1441843</vt:i4>
      </vt:variant>
      <vt:variant>
        <vt:i4>206</vt:i4>
      </vt:variant>
      <vt:variant>
        <vt:i4>0</vt:i4>
      </vt:variant>
      <vt:variant>
        <vt:i4>5</vt:i4>
      </vt:variant>
      <vt:variant>
        <vt:lpwstr/>
      </vt:variant>
      <vt:variant>
        <vt:lpwstr>_Toc63421101</vt:lpwstr>
      </vt:variant>
      <vt:variant>
        <vt:i4>1507379</vt:i4>
      </vt:variant>
      <vt:variant>
        <vt:i4>200</vt:i4>
      </vt:variant>
      <vt:variant>
        <vt:i4>0</vt:i4>
      </vt:variant>
      <vt:variant>
        <vt:i4>5</vt:i4>
      </vt:variant>
      <vt:variant>
        <vt:lpwstr/>
      </vt:variant>
      <vt:variant>
        <vt:lpwstr>_Toc63421100</vt:lpwstr>
      </vt:variant>
      <vt:variant>
        <vt:i4>2031674</vt:i4>
      </vt:variant>
      <vt:variant>
        <vt:i4>194</vt:i4>
      </vt:variant>
      <vt:variant>
        <vt:i4>0</vt:i4>
      </vt:variant>
      <vt:variant>
        <vt:i4>5</vt:i4>
      </vt:variant>
      <vt:variant>
        <vt:lpwstr/>
      </vt:variant>
      <vt:variant>
        <vt:lpwstr>_Toc63421099</vt:lpwstr>
      </vt:variant>
      <vt:variant>
        <vt:i4>1966138</vt:i4>
      </vt:variant>
      <vt:variant>
        <vt:i4>188</vt:i4>
      </vt:variant>
      <vt:variant>
        <vt:i4>0</vt:i4>
      </vt:variant>
      <vt:variant>
        <vt:i4>5</vt:i4>
      </vt:variant>
      <vt:variant>
        <vt:lpwstr/>
      </vt:variant>
      <vt:variant>
        <vt:lpwstr>_Toc63421098</vt:lpwstr>
      </vt:variant>
      <vt:variant>
        <vt:i4>1114170</vt:i4>
      </vt:variant>
      <vt:variant>
        <vt:i4>182</vt:i4>
      </vt:variant>
      <vt:variant>
        <vt:i4>0</vt:i4>
      </vt:variant>
      <vt:variant>
        <vt:i4>5</vt:i4>
      </vt:variant>
      <vt:variant>
        <vt:lpwstr/>
      </vt:variant>
      <vt:variant>
        <vt:lpwstr>_Toc63421097</vt:lpwstr>
      </vt:variant>
      <vt:variant>
        <vt:i4>1048634</vt:i4>
      </vt:variant>
      <vt:variant>
        <vt:i4>176</vt:i4>
      </vt:variant>
      <vt:variant>
        <vt:i4>0</vt:i4>
      </vt:variant>
      <vt:variant>
        <vt:i4>5</vt:i4>
      </vt:variant>
      <vt:variant>
        <vt:lpwstr/>
      </vt:variant>
      <vt:variant>
        <vt:lpwstr>_Toc63421096</vt:lpwstr>
      </vt:variant>
      <vt:variant>
        <vt:i4>1245242</vt:i4>
      </vt:variant>
      <vt:variant>
        <vt:i4>170</vt:i4>
      </vt:variant>
      <vt:variant>
        <vt:i4>0</vt:i4>
      </vt:variant>
      <vt:variant>
        <vt:i4>5</vt:i4>
      </vt:variant>
      <vt:variant>
        <vt:lpwstr/>
      </vt:variant>
      <vt:variant>
        <vt:lpwstr>_Toc63421095</vt:lpwstr>
      </vt:variant>
      <vt:variant>
        <vt:i4>1179706</vt:i4>
      </vt:variant>
      <vt:variant>
        <vt:i4>164</vt:i4>
      </vt:variant>
      <vt:variant>
        <vt:i4>0</vt:i4>
      </vt:variant>
      <vt:variant>
        <vt:i4>5</vt:i4>
      </vt:variant>
      <vt:variant>
        <vt:lpwstr/>
      </vt:variant>
      <vt:variant>
        <vt:lpwstr>_Toc63421094</vt:lpwstr>
      </vt:variant>
      <vt:variant>
        <vt:i4>1376314</vt:i4>
      </vt:variant>
      <vt:variant>
        <vt:i4>158</vt:i4>
      </vt:variant>
      <vt:variant>
        <vt:i4>0</vt:i4>
      </vt:variant>
      <vt:variant>
        <vt:i4>5</vt:i4>
      </vt:variant>
      <vt:variant>
        <vt:lpwstr/>
      </vt:variant>
      <vt:variant>
        <vt:lpwstr>_Toc63421093</vt:lpwstr>
      </vt:variant>
      <vt:variant>
        <vt:i4>1310778</vt:i4>
      </vt:variant>
      <vt:variant>
        <vt:i4>152</vt:i4>
      </vt:variant>
      <vt:variant>
        <vt:i4>0</vt:i4>
      </vt:variant>
      <vt:variant>
        <vt:i4>5</vt:i4>
      </vt:variant>
      <vt:variant>
        <vt:lpwstr/>
      </vt:variant>
      <vt:variant>
        <vt:lpwstr>_Toc63421092</vt:lpwstr>
      </vt:variant>
      <vt:variant>
        <vt:i4>1507386</vt:i4>
      </vt:variant>
      <vt:variant>
        <vt:i4>146</vt:i4>
      </vt:variant>
      <vt:variant>
        <vt:i4>0</vt:i4>
      </vt:variant>
      <vt:variant>
        <vt:i4>5</vt:i4>
      </vt:variant>
      <vt:variant>
        <vt:lpwstr/>
      </vt:variant>
      <vt:variant>
        <vt:lpwstr>_Toc63421091</vt:lpwstr>
      </vt:variant>
      <vt:variant>
        <vt:i4>1441850</vt:i4>
      </vt:variant>
      <vt:variant>
        <vt:i4>140</vt:i4>
      </vt:variant>
      <vt:variant>
        <vt:i4>0</vt:i4>
      </vt:variant>
      <vt:variant>
        <vt:i4>5</vt:i4>
      </vt:variant>
      <vt:variant>
        <vt:lpwstr/>
      </vt:variant>
      <vt:variant>
        <vt:lpwstr>_Toc63421090</vt:lpwstr>
      </vt:variant>
      <vt:variant>
        <vt:i4>2031675</vt:i4>
      </vt:variant>
      <vt:variant>
        <vt:i4>134</vt:i4>
      </vt:variant>
      <vt:variant>
        <vt:i4>0</vt:i4>
      </vt:variant>
      <vt:variant>
        <vt:i4>5</vt:i4>
      </vt:variant>
      <vt:variant>
        <vt:lpwstr/>
      </vt:variant>
      <vt:variant>
        <vt:lpwstr>_Toc63421089</vt:lpwstr>
      </vt:variant>
      <vt:variant>
        <vt:i4>1966139</vt:i4>
      </vt:variant>
      <vt:variant>
        <vt:i4>128</vt:i4>
      </vt:variant>
      <vt:variant>
        <vt:i4>0</vt:i4>
      </vt:variant>
      <vt:variant>
        <vt:i4>5</vt:i4>
      </vt:variant>
      <vt:variant>
        <vt:lpwstr/>
      </vt:variant>
      <vt:variant>
        <vt:lpwstr>_Toc63421088</vt:lpwstr>
      </vt:variant>
      <vt:variant>
        <vt:i4>1114171</vt:i4>
      </vt:variant>
      <vt:variant>
        <vt:i4>122</vt:i4>
      </vt:variant>
      <vt:variant>
        <vt:i4>0</vt:i4>
      </vt:variant>
      <vt:variant>
        <vt:i4>5</vt:i4>
      </vt:variant>
      <vt:variant>
        <vt:lpwstr/>
      </vt:variant>
      <vt:variant>
        <vt:lpwstr>_Toc63421087</vt:lpwstr>
      </vt:variant>
      <vt:variant>
        <vt:i4>1048635</vt:i4>
      </vt:variant>
      <vt:variant>
        <vt:i4>116</vt:i4>
      </vt:variant>
      <vt:variant>
        <vt:i4>0</vt:i4>
      </vt:variant>
      <vt:variant>
        <vt:i4>5</vt:i4>
      </vt:variant>
      <vt:variant>
        <vt:lpwstr/>
      </vt:variant>
      <vt:variant>
        <vt:lpwstr>_Toc63421086</vt:lpwstr>
      </vt:variant>
      <vt:variant>
        <vt:i4>1245243</vt:i4>
      </vt:variant>
      <vt:variant>
        <vt:i4>110</vt:i4>
      </vt:variant>
      <vt:variant>
        <vt:i4>0</vt:i4>
      </vt:variant>
      <vt:variant>
        <vt:i4>5</vt:i4>
      </vt:variant>
      <vt:variant>
        <vt:lpwstr/>
      </vt:variant>
      <vt:variant>
        <vt:lpwstr>_Toc63421085</vt:lpwstr>
      </vt:variant>
      <vt:variant>
        <vt:i4>1179707</vt:i4>
      </vt:variant>
      <vt:variant>
        <vt:i4>104</vt:i4>
      </vt:variant>
      <vt:variant>
        <vt:i4>0</vt:i4>
      </vt:variant>
      <vt:variant>
        <vt:i4>5</vt:i4>
      </vt:variant>
      <vt:variant>
        <vt:lpwstr/>
      </vt:variant>
      <vt:variant>
        <vt:lpwstr>_Toc63421084</vt:lpwstr>
      </vt:variant>
      <vt:variant>
        <vt:i4>1376315</vt:i4>
      </vt:variant>
      <vt:variant>
        <vt:i4>98</vt:i4>
      </vt:variant>
      <vt:variant>
        <vt:i4>0</vt:i4>
      </vt:variant>
      <vt:variant>
        <vt:i4>5</vt:i4>
      </vt:variant>
      <vt:variant>
        <vt:lpwstr/>
      </vt:variant>
      <vt:variant>
        <vt:lpwstr>_Toc63421083</vt:lpwstr>
      </vt:variant>
      <vt:variant>
        <vt:i4>1310779</vt:i4>
      </vt:variant>
      <vt:variant>
        <vt:i4>92</vt:i4>
      </vt:variant>
      <vt:variant>
        <vt:i4>0</vt:i4>
      </vt:variant>
      <vt:variant>
        <vt:i4>5</vt:i4>
      </vt:variant>
      <vt:variant>
        <vt:lpwstr/>
      </vt:variant>
      <vt:variant>
        <vt:lpwstr>_Toc63421082</vt:lpwstr>
      </vt:variant>
      <vt:variant>
        <vt:i4>1507387</vt:i4>
      </vt:variant>
      <vt:variant>
        <vt:i4>86</vt:i4>
      </vt:variant>
      <vt:variant>
        <vt:i4>0</vt:i4>
      </vt:variant>
      <vt:variant>
        <vt:i4>5</vt:i4>
      </vt:variant>
      <vt:variant>
        <vt:lpwstr/>
      </vt:variant>
      <vt:variant>
        <vt:lpwstr>_Toc63421081</vt:lpwstr>
      </vt:variant>
      <vt:variant>
        <vt:i4>1441851</vt:i4>
      </vt:variant>
      <vt:variant>
        <vt:i4>80</vt:i4>
      </vt:variant>
      <vt:variant>
        <vt:i4>0</vt:i4>
      </vt:variant>
      <vt:variant>
        <vt:i4>5</vt:i4>
      </vt:variant>
      <vt:variant>
        <vt:lpwstr/>
      </vt:variant>
      <vt:variant>
        <vt:lpwstr>_Toc63421080</vt:lpwstr>
      </vt:variant>
      <vt:variant>
        <vt:i4>2031668</vt:i4>
      </vt:variant>
      <vt:variant>
        <vt:i4>74</vt:i4>
      </vt:variant>
      <vt:variant>
        <vt:i4>0</vt:i4>
      </vt:variant>
      <vt:variant>
        <vt:i4>5</vt:i4>
      </vt:variant>
      <vt:variant>
        <vt:lpwstr/>
      </vt:variant>
      <vt:variant>
        <vt:lpwstr>_Toc63421079</vt:lpwstr>
      </vt:variant>
      <vt:variant>
        <vt:i4>1966132</vt:i4>
      </vt:variant>
      <vt:variant>
        <vt:i4>68</vt:i4>
      </vt:variant>
      <vt:variant>
        <vt:i4>0</vt:i4>
      </vt:variant>
      <vt:variant>
        <vt:i4>5</vt:i4>
      </vt:variant>
      <vt:variant>
        <vt:lpwstr/>
      </vt:variant>
      <vt:variant>
        <vt:lpwstr>_Toc63421078</vt:lpwstr>
      </vt:variant>
      <vt:variant>
        <vt:i4>1114164</vt:i4>
      </vt:variant>
      <vt:variant>
        <vt:i4>62</vt:i4>
      </vt:variant>
      <vt:variant>
        <vt:i4>0</vt:i4>
      </vt:variant>
      <vt:variant>
        <vt:i4>5</vt:i4>
      </vt:variant>
      <vt:variant>
        <vt:lpwstr/>
      </vt:variant>
      <vt:variant>
        <vt:lpwstr>_Toc63421077</vt:lpwstr>
      </vt:variant>
      <vt:variant>
        <vt:i4>1048628</vt:i4>
      </vt:variant>
      <vt:variant>
        <vt:i4>56</vt:i4>
      </vt:variant>
      <vt:variant>
        <vt:i4>0</vt:i4>
      </vt:variant>
      <vt:variant>
        <vt:i4>5</vt:i4>
      </vt:variant>
      <vt:variant>
        <vt:lpwstr/>
      </vt:variant>
      <vt:variant>
        <vt:lpwstr>_Toc63421076</vt:lpwstr>
      </vt:variant>
      <vt:variant>
        <vt:i4>1245236</vt:i4>
      </vt:variant>
      <vt:variant>
        <vt:i4>50</vt:i4>
      </vt:variant>
      <vt:variant>
        <vt:i4>0</vt:i4>
      </vt:variant>
      <vt:variant>
        <vt:i4>5</vt:i4>
      </vt:variant>
      <vt:variant>
        <vt:lpwstr/>
      </vt:variant>
      <vt:variant>
        <vt:lpwstr>_Toc63421075</vt:lpwstr>
      </vt:variant>
      <vt:variant>
        <vt:i4>1179700</vt:i4>
      </vt:variant>
      <vt:variant>
        <vt:i4>44</vt:i4>
      </vt:variant>
      <vt:variant>
        <vt:i4>0</vt:i4>
      </vt:variant>
      <vt:variant>
        <vt:i4>5</vt:i4>
      </vt:variant>
      <vt:variant>
        <vt:lpwstr/>
      </vt:variant>
      <vt:variant>
        <vt:lpwstr>_Toc63421074</vt:lpwstr>
      </vt:variant>
      <vt:variant>
        <vt:i4>1376308</vt:i4>
      </vt:variant>
      <vt:variant>
        <vt:i4>38</vt:i4>
      </vt:variant>
      <vt:variant>
        <vt:i4>0</vt:i4>
      </vt:variant>
      <vt:variant>
        <vt:i4>5</vt:i4>
      </vt:variant>
      <vt:variant>
        <vt:lpwstr/>
      </vt:variant>
      <vt:variant>
        <vt:lpwstr>_Toc63421073</vt:lpwstr>
      </vt:variant>
      <vt:variant>
        <vt:i4>1310772</vt:i4>
      </vt:variant>
      <vt:variant>
        <vt:i4>32</vt:i4>
      </vt:variant>
      <vt:variant>
        <vt:i4>0</vt:i4>
      </vt:variant>
      <vt:variant>
        <vt:i4>5</vt:i4>
      </vt:variant>
      <vt:variant>
        <vt:lpwstr/>
      </vt:variant>
      <vt:variant>
        <vt:lpwstr>_Toc63421072</vt:lpwstr>
      </vt:variant>
      <vt:variant>
        <vt:i4>1507380</vt:i4>
      </vt:variant>
      <vt:variant>
        <vt:i4>26</vt:i4>
      </vt:variant>
      <vt:variant>
        <vt:i4>0</vt:i4>
      </vt:variant>
      <vt:variant>
        <vt:i4>5</vt:i4>
      </vt:variant>
      <vt:variant>
        <vt:lpwstr/>
      </vt:variant>
      <vt:variant>
        <vt:lpwstr>_Toc63421071</vt:lpwstr>
      </vt:variant>
      <vt:variant>
        <vt:i4>1441844</vt:i4>
      </vt:variant>
      <vt:variant>
        <vt:i4>20</vt:i4>
      </vt:variant>
      <vt:variant>
        <vt:i4>0</vt:i4>
      </vt:variant>
      <vt:variant>
        <vt:i4>5</vt:i4>
      </vt:variant>
      <vt:variant>
        <vt:lpwstr/>
      </vt:variant>
      <vt:variant>
        <vt:lpwstr>_Toc63421070</vt:lpwstr>
      </vt:variant>
      <vt:variant>
        <vt:i4>2031669</vt:i4>
      </vt:variant>
      <vt:variant>
        <vt:i4>14</vt:i4>
      </vt:variant>
      <vt:variant>
        <vt:i4>0</vt:i4>
      </vt:variant>
      <vt:variant>
        <vt:i4>5</vt:i4>
      </vt:variant>
      <vt:variant>
        <vt:lpwstr/>
      </vt:variant>
      <vt:variant>
        <vt:lpwstr>_Toc63421069</vt:lpwstr>
      </vt:variant>
      <vt:variant>
        <vt:i4>1966133</vt:i4>
      </vt:variant>
      <vt:variant>
        <vt:i4>8</vt:i4>
      </vt:variant>
      <vt:variant>
        <vt:i4>0</vt:i4>
      </vt:variant>
      <vt:variant>
        <vt:i4>5</vt:i4>
      </vt:variant>
      <vt:variant>
        <vt:lpwstr/>
      </vt:variant>
      <vt:variant>
        <vt:lpwstr>_Toc63421068</vt:lpwstr>
      </vt:variant>
      <vt:variant>
        <vt:i4>1114165</vt:i4>
      </vt:variant>
      <vt:variant>
        <vt:i4>2</vt:i4>
      </vt:variant>
      <vt:variant>
        <vt:i4>0</vt:i4>
      </vt:variant>
      <vt:variant>
        <vt:i4>5</vt:i4>
      </vt:variant>
      <vt:variant>
        <vt:lpwstr/>
      </vt:variant>
      <vt:variant>
        <vt:lpwstr>_Toc63421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érémy MAY</dc:creator>
  <cp:keywords/>
  <dc:description/>
  <cp:lastModifiedBy>Laurence SERTELET</cp:lastModifiedBy>
  <cp:revision>73</cp:revision>
  <cp:lastPrinted>2021-02-05T19:18:00Z</cp:lastPrinted>
  <dcterms:created xsi:type="dcterms:W3CDTF">2021-02-05T03:29:00Z</dcterms:created>
  <dcterms:modified xsi:type="dcterms:W3CDTF">2021-02-05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037365F95B0B4AA3A4EB770014D2D3</vt:lpwstr>
  </property>
</Properties>
</file>